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B23BE" w:rsidRPr="00631050" w:rsidP="00CD654A" w14:paraId="02A2ED20" w14:textId="5BA57D18">
      <w:pPr>
        <w:pStyle w:val="IntroductoryHeaders"/>
      </w:pPr>
      <w:bookmarkStart w:id="0" w:name="_Toc167005566"/>
      <w:bookmarkStart w:id="1" w:name="_Toc167005874"/>
      <w:bookmarkStart w:id="2" w:name="_Toc167682450"/>
      <w:bookmarkStart w:id="3" w:name="_Toc171915536"/>
      <w:bookmarkStart w:id="4" w:name="_GoBack"/>
      <w:bookmarkEnd w:id="4"/>
      <w:r>
        <w:t>Instructions to Health Plans</w:t>
      </w:r>
    </w:p>
    <w:p w:rsidR="006F51C3" w:rsidRPr="00C221D3" w:rsidP="00EB4FB6" w14:paraId="3F6F8B97" w14:textId="246B089E">
      <w:pPr>
        <w:pStyle w:val="ListParagraph"/>
        <w:numPr>
          <w:ilvl w:val="0"/>
          <w:numId w:val="23"/>
        </w:numPr>
        <w:ind w:left="360"/>
        <w:rPr>
          <w:rStyle w:val="PlanInstructions"/>
          <w:rFonts w:cs="Arial"/>
        </w:rPr>
      </w:pPr>
      <w:r w:rsidRPr="00631050">
        <w:rPr>
          <w:rStyle w:val="PlanInstructions"/>
          <w:rFonts w:cs="Arial"/>
          <w:i w:val="0"/>
        </w:rPr>
        <w:t>[</w:t>
      </w:r>
      <w:r w:rsidRPr="00631050">
        <w:rPr>
          <w:rStyle w:val="PlanInstructions"/>
          <w:rFonts w:cs="Arial"/>
        </w:rPr>
        <w:t xml:space="preserve">Plans may include the ANOC in the </w:t>
      </w:r>
      <w:r w:rsidRPr="00631050" w:rsidR="008A3C75">
        <w:rPr>
          <w:rStyle w:val="PlanInstructions"/>
          <w:rFonts w:cs="Arial"/>
        </w:rPr>
        <w:t>20</w:t>
      </w:r>
      <w:r w:rsidRPr="00631050" w:rsidR="00A561BB">
        <w:rPr>
          <w:rStyle w:val="PlanInstructions"/>
          <w:rFonts w:cs="Arial"/>
        </w:rPr>
        <w:t>2</w:t>
      </w:r>
      <w:r w:rsidR="006F1C53">
        <w:rPr>
          <w:rStyle w:val="PlanInstructions"/>
          <w:rFonts w:cs="Arial"/>
        </w:rPr>
        <w:t>4</w:t>
      </w:r>
      <w:r w:rsidRPr="00631050" w:rsidR="00434CEB">
        <w:rPr>
          <w:rStyle w:val="PlanInstructions"/>
          <w:rFonts w:cs="Arial"/>
        </w:rPr>
        <w:t xml:space="preserve"> </w:t>
      </w:r>
      <w:r w:rsidRPr="00631050">
        <w:rPr>
          <w:rStyle w:val="PlanInstructions"/>
          <w:rFonts w:cs="Arial"/>
        </w:rPr>
        <w:t>Member Handbook (Evidence of Coverage) or provide it to members separately.</w:t>
      </w:r>
      <w:r w:rsidRPr="00631050">
        <w:rPr>
          <w:rStyle w:val="PlanInstructions"/>
          <w:rFonts w:cs="Arial"/>
          <w:i w:val="0"/>
        </w:rPr>
        <w:t>]</w:t>
      </w:r>
    </w:p>
    <w:p w:rsidR="00877BD6" w:rsidRPr="00877BD6" w:rsidP="00877BD6" w14:paraId="74579552" w14:textId="04EB64C8">
      <w:pPr>
        <w:pStyle w:val="ListParagraph"/>
        <w:numPr>
          <w:ilvl w:val="0"/>
          <w:numId w:val="23"/>
        </w:numPr>
        <w:ind w:left="360"/>
        <w:rPr>
          <w:rStyle w:val="PlanInstructions"/>
          <w:rFonts w:cs="Arial"/>
        </w:rPr>
      </w:pPr>
      <w:r>
        <w:rPr>
          <w:rStyle w:val="PlanInstructions"/>
          <w:rFonts w:cs="Arial"/>
          <w:i w:val="0"/>
        </w:rPr>
        <w:t>[</w:t>
      </w:r>
      <w:r>
        <w:rPr>
          <w:rStyle w:val="PlanInstructions"/>
          <w:rFonts w:cs="Arial"/>
        </w:rPr>
        <w:t>Plans may modify the language in the ANOC, as applicable, to address Medicaid benefits and cost</w:t>
      </w:r>
      <w:r w:rsidR="00A05C5C">
        <w:rPr>
          <w:rStyle w:val="PlanInstructions"/>
          <w:rFonts w:cs="Arial"/>
        </w:rPr>
        <w:t>-</w:t>
      </w:r>
      <w:r>
        <w:rPr>
          <w:rStyle w:val="PlanInstructions"/>
          <w:rFonts w:cs="Arial"/>
        </w:rPr>
        <w:t>sharing for its dual eligible population.</w:t>
      </w:r>
      <w:r>
        <w:rPr>
          <w:rStyle w:val="PlanInstructions"/>
          <w:rFonts w:cs="Arial"/>
          <w:i w:val="0"/>
        </w:rPr>
        <w:t>]</w:t>
      </w:r>
    </w:p>
    <w:p w:rsidR="00C6560D" w:rsidP="00C6560D" w14:paraId="4A103185" w14:textId="4637DC55">
      <w:pPr>
        <w:pStyle w:val="ListParagraph"/>
        <w:numPr>
          <w:ilvl w:val="0"/>
          <w:numId w:val="34"/>
        </w:numPr>
        <w:ind w:left="360"/>
        <w:rPr>
          <w:rStyle w:val="PlanInstructions"/>
          <w:i w:val="0"/>
        </w:rPr>
      </w:pPr>
      <w:r w:rsidRPr="00C6560D">
        <w:rPr>
          <w:rStyle w:val="PlanInstructions"/>
          <w:i w:val="0"/>
        </w:rPr>
        <w:t>[</w:t>
      </w:r>
      <w:r w:rsidRPr="00DF7A24">
        <w:rPr>
          <w:rStyle w:val="PlanInstructions"/>
        </w:rPr>
        <w:t xml:space="preserve">Plans </w:t>
      </w:r>
      <w:r w:rsidR="004A3718">
        <w:rPr>
          <w:rStyle w:val="PlanInstructions"/>
        </w:rPr>
        <w:t xml:space="preserve">must </w:t>
      </w:r>
      <w:r>
        <w:rPr>
          <w:rStyle w:val="PlanInstructions"/>
        </w:rPr>
        <w:t xml:space="preserve">use </w:t>
      </w:r>
      <w:r w:rsidR="005F4407">
        <w:rPr>
          <w:rStyle w:val="PlanInstructions"/>
        </w:rPr>
        <w:t>the state-specific name for Medicaid</w:t>
      </w:r>
      <w:r>
        <w:rPr>
          <w:rStyle w:val="PlanInstructions"/>
        </w:rPr>
        <w:t xml:space="preserve"> in</w:t>
      </w:r>
      <w:r w:rsidRPr="00DF7A24">
        <w:rPr>
          <w:rStyle w:val="PlanInstructions"/>
        </w:rPr>
        <w:t xml:space="preserve"> </w:t>
      </w:r>
      <w:r>
        <w:rPr>
          <w:rStyle w:val="PlanInstructions"/>
        </w:rPr>
        <w:t xml:space="preserve">references to </w:t>
      </w:r>
      <w:r w:rsidRPr="00DF7A24">
        <w:rPr>
          <w:rStyle w:val="PlanInstructions"/>
        </w:rPr>
        <w:t xml:space="preserve">“Medicaid” </w:t>
      </w:r>
      <w:r>
        <w:rPr>
          <w:rStyle w:val="PlanInstructions"/>
        </w:rPr>
        <w:t xml:space="preserve">in any plan-customized language </w:t>
      </w:r>
      <w:r w:rsidRPr="00DF7A24">
        <w:rPr>
          <w:rStyle w:val="PlanInstructions"/>
        </w:rPr>
        <w:t xml:space="preserve">throughout the </w:t>
      </w:r>
      <w:r>
        <w:rPr>
          <w:rStyle w:val="PlanInstructions"/>
        </w:rPr>
        <w:t>ANOC</w:t>
      </w:r>
      <w:r w:rsidRPr="00DF7A24">
        <w:rPr>
          <w:rStyle w:val="PlanInstructions"/>
        </w:rPr>
        <w:t>.</w:t>
      </w:r>
      <w:r w:rsidRPr="00C6560D">
        <w:rPr>
          <w:rStyle w:val="PlanInstructions"/>
          <w:i w:val="0"/>
        </w:rPr>
        <w:t>]</w:t>
      </w:r>
    </w:p>
    <w:p w:rsidR="008E1F07" w:rsidRPr="00C221D3" w:rsidP="00C6560D" w14:paraId="0DFEF2EF" w14:textId="3B23B61D">
      <w:pPr>
        <w:pStyle w:val="ListParagraph"/>
        <w:numPr>
          <w:ilvl w:val="0"/>
          <w:numId w:val="34"/>
        </w:numPr>
        <w:ind w:left="360"/>
        <w:rPr>
          <w:rStyle w:val="PlanInstructions"/>
        </w:rPr>
      </w:pPr>
      <w:r>
        <w:rPr>
          <w:rStyle w:val="PlanInstructions"/>
          <w:i w:val="0"/>
        </w:rPr>
        <w:t>[</w:t>
      </w:r>
      <w:r w:rsidRPr="00C221D3">
        <w:rPr>
          <w:rStyle w:val="PlanInstructions"/>
        </w:rPr>
        <w:t xml:space="preserve">Throughout the document update language based on </w:t>
      </w:r>
      <w:r w:rsidR="00013627">
        <w:rPr>
          <w:rStyle w:val="PlanInstructions"/>
        </w:rPr>
        <w:t>how the integrated program</w:t>
      </w:r>
      <w:r w:rsidRPr="00C221D3">
        <w:rPr>
          <w:rStyle w:val="PlanInstructions"/>
        </w:rPr>
        <w:t xml:space="preserve"> </w:t>
      </w:r>
      <w:r w:rsidR="00013627">
        <w:rPr>
          <w:rStyle w:val="PlanInstructions"/>
        </w:rPr>
        <w:t>is described in the state as instructed by the state</w:t>
      </w:r>
      <w:r w:rsidRPr="00C221D3">
        <w:rPr>
          <w:rStyle w:val="PlanInstructions"/>
        </w:rPr>
        <w:t xml:space="preserve"> </w:t>
      </w:r>
      <w:r w:rsidR="00013627">
        <w:rPr>
          <w:rStyle w:val="PlanInstructions"/>
        </w:rPr>
        <w:t xml:space="preserve">(i.e. </w:t>
      </w:r>
      <w:r w:rsidRPr="00C221D3">
        <w:rPr>
          <w:rStyle w:val="PlanInstructions"/>
        </w:rPr>
        <w:t xml:space="preserve">one </w:t>
      </w:r>
      <w:r w:rsidR="00013627">
        <w:rPr>
          <w:rStyle w:val="PlanInstructions"/>
        </w:rPr>
        <w:t xml:space="preserve">name for the </w:t>
      </w:r>
      <w:r w:rsidRPr="00C221D3">
        <w:rPr>
          <w:rStyle w:val="PlanInstructions"/>
        </w:rPr>
        <w:t>plan or matching Medicare and Medicaid plans</w:t>
      </w:r>
      <w:r w:rsidR="00013627">
        <w:rPr>
          <w:rStyle w:val="PlanInstructions"/>
        </w:rPr>
        <w:t>, etc.)</w:t>
      </w:r>
      <w:r w:rsidRPr="00C221D3">
        <w:rPr>
          <w:rStyle w:val="PlanInstructions"/>
        </w:rPr>
        <w:t>.</w:t>
      </w:r>
      <w:r>
        <w:rPr>
          <w:rStyle w:val="PlanInstructions"/>
          <w:i w:val="0"/>
        </w:rPr>
        <w:t>]</w:t>
      </w:r>
    </w:p>
    <w:p w:rsidR="00406B44" w:rsidRPr="00406B44" w:rsidP="00406B44" w14:paraId="243434EA" w14:textId="5DC3E155">
      <w:pPr>
        <w:pStyle w:val="ListParagraph"/>
        <w:numPr>
          <w:ilvl w:val="0"/>
          <w:numId w:val="23"/>
        </w:numPr>
        <w:ind w:left="360"/>
        <w:rPr>
          <w:rStyle w:val="PlanInstructions"/>
          <w:rFonts w:cs="Arial"/>
        </w:rPr>
      </w:pPr>
      <w:r w:rsidRPr="00631050">
        <w:rPr>
          <w:rStyle w:val="PlanInstructions"/>
          <w:rFonts w:cs="Arial"/>
          <w:i w:val="0"/>
        </w:rPr>
        <w:t>[</w:t>
      </w:r>
      <w:r w:rsidRPr="00631050">
        <w:rPr>
          <w:rStyle w:val="PlanInstructions"/>
          <w:rFonts w:cs="Arial"/>
        </w:rPr>
        <w:t>Where the</w:t>
      </w:r>
      <w:r>
        <w:rPr>
          <w:rStyle w:val="PlanInstructions"/>
          <w:rFonts w:cs="Arial"/>
        </w:rPr>
        <w:t xml:space="preserve"> ANOC</w:t>
      </w:r>
      <w:r w:rsidRPr="00631050">
        <w:rPr>
          <w:rStyle w:val="PlanInstructions"/>
          <w:rFonts w:cs="Arial"/>
        </w:rPr>
        <w:t xml:space="preserve"> uses “medical care,”</w:t>
      </w:r>
      <w:r w:rsidR="00AB1009">
        <w:rPr>
          <w:rStyle w:val="PlanInstructions"/>
          <w:rFonts w:cs="Arial"/>
        </w:rPr>
        <w:t xml:space="preserve"> </w:t>
      </w:r>
      <w:r w:rsidRPr="00631050">
        <w:rPr>
          <w:rStyle w:val="PlanInstructions"/>
          <w:rFonts w:cs="Arial"/>
        </w:rPr>
        <w:t>“medical services,”</w:t>
      </w:r>
      <w:r w:rsidR="00AB1009">
        <w:rPr>
          <w:rStyle w:val="PlanInstructions"/>
          <w:rFonts w:cs="Arial"/>
        </w:rPr>
        <w:t xml:space="preserve"> </w:t>
      </w:r>
      <w:r w:rsidRPr="00631050">
        <w:rPr>
          <w:rStyle w:val="PlanInstructions"/>
          <w:rFonts w:cs="Arial"/>
        </w:rPr>
        <w:t>or “health care services”</w:t>
      </w:r>
      <w:r>
        <w:rPr>
          <w:rStyle w:val="PlanInstructions"/>
          <w:rFonts w:cs="Arial"/>
        </w:rPr>
        <w:t xml:space="preserve"> to explain services provided,</w:t>
      </w:r>
      <w:r w:rsidRPr="00631050">
        <w:rPr>
          <w:rStyle w:val="PlanInstructions"/>
          <w:rFonts w:cs="Arial"/>
        </w:rPr>
        <w:t xml:space="preserve"> plans may revise and/or add references to long-term services and supports and/or home and community-based services as applicable.</w:t>
      </w:r>
      <w:r w:rsidRPr="00631050">
        <w:rPr>
          <w:rStyle w:val="PlanInstructions"/>
          <w:rFonts w:cs="Arial"/>
          <w:i w:val="0"/>
        </w:rPr>
        <w:t>]</w:t>
      </w:r>
    </w:p>
    <w:p w:rsidR="00C6560D" w:rsidRPr="002D79A8" w:rsidP="00C6560D" w14:paraId="3998A3A1" w14:textId="5678170A">
      <w:pPr>
        <w:pStyle w:val="ListParagraph"/>
        <w:numPr>
          <w:ilvl w:val="0"/>
          <w:numId w:val="34"/>
        </w:numPr>
        <w:ind w:left="360"/>
        <w:rPr>
          <w:rStyle w:val="PlanInstructions"/>
        </w:rPr>
      </w:pPr>
      <w:r w:rsidRPr="00C6560D">
        <w:rPr>
          <w:rStyle w:val="PlanInstructions"/>
          <w:i w:val="0"/>
        </w:rPr>
        <w:t>[</w:t>
      </w:r>
      <w:r w:rsidRPr="002D79A8">
        <w:rPr>
          <w:rStyle w:val="PlanInstructions"/>
        </w:rPr>
        <w:t xml:space="preserve">Plans </w:t>
      </w:r>
      <w:r w:rsidR="00D868C4">
        <w:rPr>
          <w:rStyle w:val="PlanInstructions"/>
        </w:rPr>
        <w:t xml:space="preserve">may </w:t>
      </w:r>
      <w:r w:rsidRPr="002D79A8">
        <w:rPr>
          <w:rStyle w:val="PlanInstructions"/>
        </w:rPr>
        <w:t>change references to terms such as “member,”</w:t>
      </w:r>
      <w:r w:rsidR="00AB1009">
        <w:rPr>
          <w:rStyle w:val="PlanInstructions"/>
        </w:rPr>
        <w:t xml:space="preserve"> </w:t>
      </w:r>
      <w:r w:rsidRPr="002D79A8">
        <w:rPr>
          <w:rStyle w:val="PlanInstructions"/>
        </w:rPr>
        <w:t>“customer,” “beneficiary,</w:t>
      </w:r>
      <w:r w:rsidR="004A741E">
        <w:rPr>
          <w:rStyle w:val="PlanInstructions"/>
        </w:rPr>
        <w:t>”</w:t>
      </w:r>
      <w:r w:rsidRPr="002D79A8">
        <w:rPr>
          <w:rStyle w:val="PlanInstructions"/>
        </w:rPr>
        <w:t xml:space="preserve"> </w:t>
      </w:r>
      <w:r w:rsidR="004A741E">
        <w:rPr>
          <w:rStyle w:val="PlanInstructions"/>
        </w:rPr>
        <w:t>“enrollee</w:t>
      </w:r>
      <w:r w:rsidR="00A32356">
        <w:rPr>
          <w:rStyle w:val="PlanInstructions"/>
        </w:rPr>
        <w:t>,</w:t>
      </w:r>
      <w:r w:rsidR="004A741E">
        <w:rPr>
          <w:rStyle w:val="PlanInstructions"/>
        </w:rPr>
        <w:t xml:space="preserve">” </w:t>
      </w:r>
      <w:r w:rsidRPr="002D79A8">
        <w:rPr>
          <w:rStyle w:val="PlanInstructions"/>
        </w:rPr>
        <w:t>“</w:t>
      </w:r>
      <w:r w:rsidR="004A741E">
        <w:rPr>
          <w:rStyle w:val="PlanInstructions"/>
        </w:rPr>
        <w:t>m</w:t>
      </w:r>
      <w:r w:rsidRPr="002D79A8">
        <w:rPr>
          <w:rStyle w:val="PlanInstructions"/>
        </w:rPr>
        <w:t xml:space="preserve">ember </w:t>
      </w:r>
      <w:r w:rsidR="004A741E">
        <w:rPr>
          <w:rStyle w:val="PlanInstructions"/>
        </w:rPr>
        <w:t>s</w:t>
      </w:r>
      <w:r w:rsidRPr="002D79A8">
        <w:rPr>
          <w:rStyle w:val="PlanInstructions"/>
        </w:rPr>
        <w:t xml:space="preserve">ervices,” “care coordinator,” </w:t>
      </w:r>
      <w:r w:rsidR="00563DA7">
        <w:rPr>
          <w:rStyle w:val="PlanInstructions"/>
        </w:rPr>
        <w:t>“primary care provider</w:t>
      </w:r>
      <w:r w:rsidR="00A32356">
        <w:rPr>
          <w:rStyle w:val="PlanInstructions"/>
        </w:rPr>
        <w:t>,</w:t>
      </w:r>
      <w:r w:rsidR="00563DA7">
        <w:rPr>
          <w:rStyle w:val="PlanInstructions"/>
        </w:rPr>
        <w:t>” “prior authorization</w:t>
      </w:r>
      <w:r w:rsidR="00421E14">
        <w:rPr>
          <w:rStyle w:val="PlanInstructions"/>
        </w:rPr>
        <w:t xml:space="preserve"> (PA)</w:t>
      </w:r>
      <w:r w:rsidR="00563DA7">
        <w:rPr>
          <w:rStyle w:val="PlanInstructions"/>
        </w:rPr>
        <w:t xml:space="preserve">” </w:t>
      </w:r>
      <w:r w:rsidRPr="002D79A8">
        <w:rPr>
          <w:rStyle w:val="PlanInstructions"/>
        </w:rPr>
        <w:t xml:space="preserve">as instructed by the state or based on plan preference and update them consistently throughout the </w:t>
      </w:r>
      <w:r>
        <w:rPr>
          <w:rStyle w:val="PlanInstructions"/>
        </w:rPr>
        <w:t>ANOC</w:t>
      </w:r>
      <w:r w:rsidRPr="002D79A8">
        <w:rPr>
          <w:rStyle w:val="PlanInstructions"/>
        </w:rPr>
        <w:t>.</w:t>
      </w:r>
      <w:r w:rsidRPr="00C6560D">
        <w:rPr>
          <w:rStyle w:val="PlanInstructions"/>
          <w:i w:val="0"/>
        </w:rPr>
        <w:t>]</w:t>
      </w:r>
    </w:p>
    <w:p w:rsidR="00406B44" w:rsidRPr="00E75768" w:rsidP="00406B44" w14:paraId="403F6A01" w14:textId="3A1C8C32">
      <w:pPr>
        <w:pStyle w:val="ListParagraph"/>
        <w:numPr>
          <w:ilvl w:val="0"/>
          <w:numId w:val="23"/>
        </w:numPr>
        <w:ind w:left="360"/>
        <w:rPr>
          <w:rStyle w:val="PlanInstructions"/>
          <w:rFonts w:cs="Arial"/>
          <w:i w:val="0"/>
          <w:color w:val="auto"/>
        </w:rPr>
      </w:pPr>
      <w:r w:rsidRPr="00631050">
        <w:rPr>
          <w:rStyle w:val="PlanInstructions"/>
          <w:rFonts w:cs="Arial"/>
          <w:i w:val="0"/>
        </w:rPr>
        <w:t>[</w:t>
      </w:r>
      <w:r w:rsidRPr="00631050">
        <w:rPr>
          <w:rStyle w:val="PlanInstructions"/>
          <w:rFonts w:cs="Arial"/>
        </w:rPr>
        <w:t xml:space="preserve">Where the </w:t>
      </w:r>
      <w:r>
        <w:rPr>
          <w:rStyle w:val="PlanInstructions"/>
          <w:rFonts w:cs="Arial"/>
        </w:rPr>
        <w:t>model material</w:t>
      </w:r>
      <w:r w:rsidRPr="00631050">
        <w:rPr>
          <w:rStyle w:val="PlanInstructions"/>
          <w:rFonts w:cs="Arial"/>
        </w:rPr>
        <w:t xml:space="preserve"> instructs inclusion of a </w:t>
      </w:r>
      <w:r w:rsidR="00DD2CB5">
        <w:rPr>
          <w:rStyle w:val="PlanInstructions"/>
          <w:rFonts w:cs="Arial"/>
        </w:rPr>
        <w:t xml:space="preserve">plan </w:t>
      </w:r>
      <w:r w:rsidRPr="00631050">
        <w:rPr>
          <w:rStyle w:val="PlanInstructions"/>
          <w:rFonts w:cs="Arial"/>
        </w:rPr>
        <w:t>phone number, plans must ensure it is a toll-free number and include a toll-free TTY number and days and hours of operation.</w:t>
      </w:r>
      <w:r w:rsidRPr="00631050">
        <w:rPr>
          <w:rStyle w:val="PlanInstructions"/>
          <w:rFonts w:cs="Arial"/>
          <w:i w:val="0"/>
        </w:rPr>
        <w:t>]</w:t>
      </w:r>
    </w:p>
    <w:p w:rsidR="005106D5" w:rsidRPr="00F04611" w:rsidP="005106D5" w14:paraId="33C0AD72" w14:textId="77777777">
      <w:pPr>
        <w:pStyle w:val="ListParagraph"/>
        <w:numPr>
          <w:ilvl w:val="0"/>
          <w:numId w:val="23"/>
        </w:numPr>
        <w:ind w:left="360"/>
        <w:rPr>
          <w:rStyle w:val="PlanInstructions"/>
          <w:rFonts w:cs="Arial"/>
        </w:rPr>
      </w:pPr>
      <w:r w:rsidRPr="004B4BCD">
        <w:rPr>
          <w:rStyle w:val="PlanInstructions"/>
          <w:rFonts w:cs="Arial"/>
          <w:i w:val="0"/>
          <w:iCs/>
        </w:rPr>
        <w:t>[</w:t>
      </w:r>
      <w:r w:rsidRPr="582F3914">
        <w:rPr>
          <w:rStyle w:val="PlanInstructions"/>
          <w:rFonts w:cs="Arial"/>
        </w:rPr>
        <w:t>Throughout the ANOC, plans must follow the applicable style rules of the state, if any. For instance, where the model material instructs inclusion of a date or time, plans must use the specific format requested by the state Medicaid program. Other items covered by a state-specific style guide or similar document should also be updated accordingly.</w:t>
      </w:r>
      <w:r w:rsidRPr="004B4BCD">
        <w:rPr>
          <w:rStyle w:val="PlanInstructions"/>
          <w:rFonts w:cs="Arial"/>
          <w:i w:val="0"/>
          <w:iCs/>
        </w:rPr>
        <w:t>]</w:t>
      </w:r>
      <w:r w:rsidRPr="582F3914">
        <w:rPr>
          <w:rStyle w:val="PlanInstructions"/>
          <w:rFonts w:cs="Arial"/>
        </w:rPr>
        <w:t xml:space="preserve"> </w:t>
      </w:r>
    </w:p>
    <w:p w:rsidR="00406B44" w:rsidRPr="00CE2272" w:rsidP="0BCE9EB6" w14:paraId="420EB3C0" w14:textId="5818BB4A">
      <w:pPr>
        <w:pStyle w:val="ListParagraph"/>
        <w:numPr>
          <w:ilvl w:val="0"/>
          <w:numId w:val="34"/>
        </w:numPr>
        <w:ind w:left="360"/>
        <w:rPr>
          <w:i/>
          <w:iCs/>
          <w:color w:val="548DD4"/>
        </w:rPr>
      </w:pPr>
      <w:bookmarkStart w:id="5" w:name="_Toc354344873"/>
      <w:bookmarkStart w:id="6" w:name="_Toc354481125"/>
      <w:bookmarkStart w:id="7" w:name="_Toc356829762"/>
      <w:bookmarkStart w:id="8" w:name="_Toc356829942"/>
      <w:bookmarkStart w:id="9" w:name="_Toc363223921"/>
      <w:bookmarkStart w:id="10" w:name="_Toc363224249"/>
      <w:r w:rsidRPr="0BCE9EB6">
        <w:rPr>
          <w:color w:val="548DD4"/>
        </w:rPr>
        <w:t>[</w:t>
      </w:r>
      <w:r w:rsidRPr="0BCE9EB6">
        <w:rPr>
          <w:i/>
          <w:iCs/>
          <w:color w:val="548DD4"/>
        </w:rPr>
        <w:t xml:space="preserve">Plans should refer to the Member Handbook as needed using the appropriate chapter number, section, and/or page number. For example, "refer to Chapter 9, Section A, page 1." An instruction </w:t>
      </w:r>
      <w:r w:rsidRPr="0BCE9EB6">
        <w:rPr>
          <w:color w:val="548DD4"/>
        </w:rPr>
        <w:t>[</w:t>
      </w:r>
      <w:r w:rsidRPr="0BCE9EB6">
        <w:rPr>
          <w:i/>
          <w:iCs/>
          <w:color w:val="548DD4"/>
        </w:rPr>
        <w:t>insert reference, as applicable</w:t>
      </w:r>
      <w:r w:rsidRPr="0BCE9EB6">
        <w:rPr>
          <w:color w:val="548DD4"/>
        </w:rPr>
        <w:t>]</w:t>
      </w:r>
      <w:r w:rsidRPr="0BCE9EB6">
        <w:rPr>
          <w:i/>
          <w:iCs/>
          <w:color w:val="548DD4"/>
        </w:rPr>
        <w:t xml:space="preserve"> appears with many cross references throughout the ANOC and Member Handbook. Plans may always include additional references to other sections, chapters, and/or member materials when helpful to the reader.</w:t>
      </w:r>
      <w:r w:rsidRPr="0BCE9EB6">
        <w:rPr>
          <w:color w:val="548DD4"/>
        </w:rPr>
        <w:t>]</w:t>
      </w:r>
    </w:p>
    <w:p w:rsidR="008A3C75" w:rsidRPr="00631050" w:rsidP="00EB4FB6" w14:paraId="543B6A2A" w14:textId="54302492">
      <w:pPr>
        <w:pStyle w:val="ListParagraph"/>
        <w:numPr>
          <w:ilvl w:val="0"/>
          <w:numId w:val="23"/>
        </w:numPr>
        <w:ind w:left="360"/>
        <w:rPr>
          <w:rStyle w:val="PlanInstructions"/>
          <w:rFonts w:cs="Arial"/>
        </w:rPr>
      </w:pPr>
      <w:r w:rsidRPr="00631050">
        <w:rPr>
          <w:rStyle w:val="PlanInstructions"/>
          <w:rFonts w:cs="Arial"/>
          <w:i w:val="0"/>
        </w:rPr>
        <w:t>[</w:t>
      </w:r>
      <w:r w:rsidRPr="00631050">
        <w:rPr>
          <w:rStyle w:val="PlanInstructions"/>
          <w:rFonts w:cs="Arial"/>
        </w:rPr>
        <w:t xml:space="preserve">Wherever possible, plans are encouraged to adopt good formatting practices that make </w:t>
      </w:r>
      <w:r w:rsidRPr="00631050" w:rsidR="00B01F8E">
        <w:rPr>
          <w:rStyle w:val="PlanInstructions"/>
          <w:rFonts w:cs="Arial"/>
        </w:rPr>
        <w:t>information easier for English-speaking and non-English-</w:t>
      </w:r>
      <w:r w:rsidRPr="00631050">
        <w:rPr>
          <w:rStyle w:val="PlanInstructions"/>
          <w:rFonts w:cs="Arial"/>
        </w:rPr>
        <w:t>speaking enrollees to read and understand. The following are based on input from beneficiary interviews:</w:t>
      </w:r>
    </w:p>
    <w:p w:rsidR="008A3C75" w:rsidRPr="00631050" w:rsidP="00EB4FB6" w14:paraId="0664C273" w14:textId="0E5C6B4F">
      <w:pPr>
        <w:numPr>
          <w:ilvl w:val="0"/>
          <w:numId w:val="18"/>
        </w:numPr>
        <w:ind w:left="720" w:right="720"/>
        <w:rPr>
          <w:rFonts w:cs="Arial"/>
          <w:i/>
          <w:color w:val="548DD4"/>
        </w:rPr>
      </w:pPr>
      <w:r w:rsidRPr="00631050">
        <w:rPr>
          <w:rStyle w:val="PlanInstructions"/>
          <w:rFonts w:cs="Arial"/>
        </w:rPr>
        <w:t xml:space="preserve">Format a section, chart, table, or block of text to fit onto a single page. In instances where </w:t>
      </w:r>
      <w:r w:rsidRPr="00631050" w:rsidR="00C5022B">
        <w:rPr>
          <w:rStyle w:val="PlanInstructions"/>
          <w:rFonts w:cs="Arial"/>
        </w:rPr>
        <w:t xml:space="preserve">plan-customized information causes </w:t>
      </w:r>
      <w:r w:rsidRPr="00631050">
        <w:rPr>
          <w:rStyle w:val="PlanInstructions"/>
          <w:rFonts w:cs="Arial"/>
        </w:rPr>
        <w:t xml:space="preserve">an item or text </w:t>
      </w:r>
      <w:r w:rsidRPr="00631050" w:rsidR="00021070">
        <w:rPr>
          <w:rStyle w:val="PlanInstructions"/>
          <w:rFonts w:cs="Arial"/>
        </w:rPr>
        <w:t xml:space="preserve">to </w:t>
      </w:r>
      <w:r w:rsidRPr="00631050">
        <w:rPr>
          <w:rStyle w:val="PlanInstructions"/>
          <w:rFonts w:cs="Arial"/>
        </w:rPr>
        <w:t xml:space="preserve">continue on the following page, enter a blank return before right aligning with clear indication that the item continues (for example, similar to the Benefits Chart in Chapter 4 of the Member Handbook, insert: </w:t>
      </w:r>
      <w:r w:rsidRPr="00631050">
        <w:rPr>
          <w:rStyle w:val="PlanInstructions"/>
          <w:rFonts w:cs="Arial"/>
          <w:b/>
          <w:i w:val="0"/>
        </w:rPr>
        <w:t>This section is continued on the next page</w:t>
      </w:r>
      <w:r w:rsidRPr="00631050">
        <w:rPr>
          <w:rStyle w:val="PlanInstructions"/>
          <w:rFonts w:cs="Arial"/>
        </w:rPr>
        <w:t>).</w:t>
      </w:r>
    </w:p>
    <w:p w:rsidR="008A3C75" w:rsidRPr="00631050" w:rsidP="00EB4FB6" w14:paraId="62846C8C" w14:textId="77777777">
      <w:pPr>
        <w:numPr>
          <w:ilvl w:val="0"/>
          <w:numId w:val="18"/>
        </w:numPr>
        <w:ind w:left="720" w:right="720"/>
        <w:rPr>
          <w:rStyle w:val="PlanInstructions"/>
          <w:rFonts w:cs="Arial"/>
        </w:rPr>
      </w:pPr>
      <w:r w:rsidRPr="00631050">
        <w:rPr>
          <w:rStyle w:val="PlanInstructions"/>
          <w:rFonts w:cs="Arial"/>
        </w:rPr>
        <w:t>Ensure plan-customized text is in plain language and complies with reading level requirements established in the three-way contract.</w:t>
      </w:r>
    </w:p>
    <w:p w:rsidR="008A3C75" w:rsidRPr="00631050" w:rsidP="00EB4FB6" w14:paraId="0D452E99" w14:textId="25843EF6">
      <w:pPr>
        <w:numPr>
          <w:ilvl w:val="0"/>
          <w:numId w:val="18"/>
        </w:numPr>
        <w:ind w:left="720" w:right="720"/>
        <w:rPr>
          <w:rStyle w:val="PlanInstructions"/>
          <w:rFonts w:cs="Arial"/>
        </w:rPr>
      </w:pPr>
      <w:r w:rsidRPr="00631050">
        <w:rPr>
          <w:rStyle w:val="PlanInstructions"/>
          <w:rFonts w:cs="Arial"/>
        </w:rPr>
        <w:t>Break up large blocks of plan-customized text into short paragraphs or bulleted lists and give a couple</w:t>
      </w:r>
      <w:r w:rsidRPr="00631050" w:rsidR="006E6C0F">
        <w:rPr>
          <w:rStyle w:val="PlanInstructions"/>
          <w:rFonts w:cs="Arial"/>
        </w:rPr>
        <w:t xml:space="preserve"> of</w:t>
      </w:r>
      <w:r w:rsidRPr="00631050">
        <w:rPr>
          <w:rStyle w:val="PlanInstructions"/>
          <w:rFonts w:cs="Arial"/>
        </w:rPr>
        <w:t xml:space="preserve"> plan-specific examples as applicable.</w:t>
      </w:r>
    </w:p>
    <w:p w:rsidR="008A3C75" w:rsidRPr="00631050" w:rsidP="00EB4FB6" w14:paraId="32196119" w14:textId="1E34D76F">
      <w:pPr>
        <w:numPr>
          <w:ilvl w:val="0"/>
          <w:numId w:val="18"/>
        </w:numPr>
        <w:ind w:left="720" w:right="720"/>
        <w:rPr>
          <w:rStyle w:val="PlanInstructions"/>
          <w:rFonts w:cs="Arial"/>
        </w:rPr>
      </w:pPr>
      <w:r w:rsidRPr="00631050">
        <w:rPr>
          <w:rStyle w:val="PlanInstructions"/>
          <w:rFonts w:cs="Arial"/>
        </w:rPr>
        <w:t>Spell out an acronym or abbreviation before its first use in a document or on a page (for example, Long-term services and supports (LTSS) or low</w:t>
      </w:r>
      <w:r w:rsidR="00797F88">
        <w:rPr>
          <w:rStyle w:val="PlanInstructions"/>
          <w:rFonts w:cs="Arial"/>
        </w:rPr>
        <w:t>-</w:t>
      </w:r>
      <w:r w:rsidRPr="00631050">
        <w:rPr>
          <w:rStyle w:val="PlanInstructions"/>
          <w:rFonts w:cs="Arial"/>
        </w:rPr>
        <w:t>income subsidy (LIS)).</w:t>
      </w:r>
      <w:r w:rsidR="0073102A">
        <w:rPr>
          <w:rStyle w:val="PlanInstructions"/>
          <w:rFonts w:cs="Arial"/>
        </w:rPr>
        <w:t xml:space="preserve"> Plans may choose to spell out terms each time they are used.</w:t>
      </w:r>
    </w:p>
    <w:p w:rsidR="008A3C75" w:rsidRPr="00631050" w:rsidP="00EB4FB6" w14:paraId="12AEDACB" w14:textId="77777777">
      <w:pPr>
        <w:numPr>
          <w:ilvl w:val="0"/>
          <w:numId w:val="18"/>
        </w:numPr>
        <w:ind w:left="720" w:right="720"/>
        <w:rPr>
          <w:rStyle w:val="PlanInstructions"/>
          <w:rFonts w:cs="Arial"/>
        </w:rPr>
      </w:pPr>
      <w:r w:rsidRPr="00631050">
        <w:rPr>
          <w:rStyle w:val="PlanInstructions"/>
          <w:rFonts w:cs="Arial"/>
        </w:rPr>
        <w:t>Include the meaning of any plan-specific acronym, abbreviation, or key term with its first use.</w:t>
      </w:r>
    </w:p>
    <w:p w:rsidR="008A3C75" w:rsidRPr="00631050" w:rsidP="00EB4FB6" w14:paraId="590C6800" w14:textId="77777777">
      <w:pPr>
        <w:numPr>
          <w:ilvl w:val="0"/>
          <w:numId w:val="18"/>
        </w:numPr>
        <w:ind w:left="720" w:right="720"/>
        <w:rPr>
          <w:rStyle w:val="PlanInstructions"/>
          <w:rFonts w:cs="Arial"/>
        </w:rPr>
      </w:pPr>
      <w:r w:rsidRPr="00631050">
        <w:rPr>
          <w:rStyle w:val="PlanInstructions"/>
          <w:rFonts w:cs="Arial"/>
        </w:rPr>
        <w:t>Avoid separating a heading or subheading from the text that follows when paginating the model.</w:t>
      </w:r>
    </w:p>
    <w:p w:rsidR="008A3C75" w:rsidRPr="00631050" w:rsidP="00EB4FB6" w14:paraId="4BFEA210" w14:textId="77777777">
      <w:pPr>
        <w:numPr>
          <w:ilvl w:val="1"/>
          <w:numId w:val="19"/>
        </w:numPr>
        <w:ind w:left="720" w:right="720"/>
        <w:rPr>
          <w:rStyle w:val="PlanInstructions"/>
          <w:rFonts w:cs="Arial"/>
        </w:rPr>
      </w:pPr>
      <w:r w:rsidRPr="00631050">
        <w:rPr>
          <w:rStyle w:val="PlanInstructions"/>
          <w:rFonts w:cs="Arial"/>
        </w:rPr>
        <w:t xml:space="preserve">Use universal symbols or commonly understood pictorials. </w:t>
      </w:r>
    </w:p>
    <w:p w:rsidR="008A3C75" w:rsidRPr="00631050" w:rsidP="00EB4FB6" w14:paraId="029C2665" w14:textId="77777777">
      <w:pPr>
        <w:numPr>
          <w:ilvl w:val="0"/>
          <w:numId w:val="18"/>
        </w:numPr>
        <w:ind w:left="720" w:right="720"/>
        <w:rPr>
          <w:rStyle w:val="PlanInstructions"/>
          <w:rFonts w:cs="Arial"/>
        </w:rPr>
      </w:pPr>
      <w:r w:rsidRPr="00631050">
        <w:rPr>
          <w:rStyle w:val="PlanInstructions"/>
          <w:rFonts w:cs="Arial"/>
        </w:rPr>
        <w:t>Draft and format plan-customized text and terminology in translated models to be culturally and linguistically appropriate for non-English speakers.</w:t>
      </w:r>
    </w:p>
    <w:p w:rsidR="008A3C75" w:rsidRPr="00631050" w:rsidP="00EB4FB6" w14:paraId="3B79975B" w14:textId="2098F493">
      <w:pPr>
        <w:numPr>
          <w:ilvl w:val="0"/>
          <w:numId w:val="18"/>
        </w:numPr>
        <w:ind w:left="720" w:right="720"/>
        <w:rPr>
          <w:rStyle w:val="PlanInstructions"/>
          <w:rFonts w:cs="Arial"/>
        </w:rPr>
      </w:pPr>
      <w:r w:rsidRPr="00631050">
        <w:rPr>
          <w:rStyle w:val="PlanInstructions"/>
          <w:rFonts w:cs="Arial"/>
        </w:rPr>
        <w:t>Consider using regionally appropriate terms or common dialect</w:t>
      </w:r>
      <w:r w:rsidRPr="00631050" w:rsidR="00B01F8E">
        <w:rPr>
          <w:rStyle w:val="PlanInstructions"/>
          <w:rFonts w:cs="Arial"/>
        </w:rPr>
        <w:t>s</w:t>
      </w:r>
      <w:r w:rsidRPr="00631050">
        <w:rPr>
          <w:rStyle w:val="PlanInstructions"/>
          <w:rFonts w:cs="Arial"/>
        </w:rPr>
        <w:t xml:space="preserve"> in translated models.</w:t>
      </w:r>
    </w:p>
    <w:p w:rsidR="008A3C75" w:rsidRPr="00631050" w:rsidP="00BA6C3C" w14:paraId="4A03135B" w14:textId="100DB20B">
      <w:pPr>
        <w:numPr>
          <w:ilvl w:val="0"/>
          <w:numId w:val="18"/>
        </w:numPr>
        <w:ind w:left="720" w:right="720"/>
        <w:rPr>
          <w:rStyle w:val="PlanInstructions"/>
          <w:rFonts w:cs="Arial"/>
        </w:rPr>
      </w:pPr>
      <w:r w:rsidRPr="00631050">
        <w:rPr>
          <w:rStyle w:val="PlanInstructions"/>
          <w:rFonts w:cs="Arial"/>
        </w:rPr>
        <w:t>Include instructions and navigational aids in translated models in the translated language rather than in English.</w:t>
      </w:r>
      <w:r w:rsidRPr="00631050" w:rsidR="007D46BA">
        <w:rPr>
          <w:rStyle w:val="PlanInstructions"/>
          <w:rFonts w:cs="Arial"/>
          <w:i w:val="0"/>
        </w:rPr>
        <w:t>]</w:t>
      </w:r>
    </w:p>
    <w:p w:rsidR="00363E31" w:rsidRPr="00631050" w:rsidP="00E1140E" w14:paraId="2CCB8FBC" w14:textId="77777777">
      <w:pPr>
        <w:rPr>
          <w:rFonts w:cs="Arial"/>
        </w:rPr>
      </w:pPr>
      <w:r w:rsidRPr="00631050">
        <w:rPr>
          <w:rFonts w:cs="Arial"/>
        </w:rPr>
        <w:br w:type="page"/>
      </w:r>
    </w:p>
    <w:p w:rsidR="00363E31" w:rsidRPr="00631050" w:rsidP="00C75F35" w14:paraId="0E9D0C11" w14:textId="43BB8062">
      <w:pPr>
        <w:spacing w:after="0" w:line="240" w:lineRule="auto"/>
        <w:rPr>
          <w:rStyle w:val="PlanInstructions"/>
          <w:rFonts w:cs="Arial"/>
          <w:b/>
          <w:bCs/>
          <w:i w:val="0"/>
          <w:sz w:val="24"/>
          <w:szCs w:val="24"/>
        </w:rPr>
      </w:pPr>
      <w:r w:rsidRPr="00631050">
        <w:rPr>
          <w:rFonts w:cs="Arial"/>
          <w:b/>
          <w:sz w:val="24"/>
          <w:szCs w:val="24"/>
        </w:rPr>
        <w:t xml:space="preserve">&lt;Plan name&gt; </w:t>
      </w:r>
      <w:r w:rsidRPr="00631050" w:rsidR="007D46BA">
        <w:rPr>
          <w:rStyle w:val="PlanInstructions"/>
          <w:rFonts w:cs="Arial"/>
          <w:b/>
          <w:i w:val="0"/>
          <w:sz w:val="24"/>
          <w:szCs w:val="24"/>
        </w:rPr>
        <w:t>[</w:t>
      </w:r>
      <w:r w:rsidRPr="00631050">
        <w:rPr>
          <w:rStyle w:val="PlanInstructions"/>
          <w:rFonts w:cs="Arial"/>
          <w:b/>
          <w:sz w:val="24"/>
          <w:szCs w:val="24"/>
        </w:rPr>
        <w:t>insert plan type</w:t>
      </w:r>
      <w:r w:rsidRPr="00631050" w:rsidR="007D46BA">
        <w:rPr>
          <w:rStyle w:val="PlanInstructions"/>
          <w:rFonts w:cs="Arial"/>
          <w:b/>
          <w:i w:val="0"/>
          <w:sz w:val="24"/>
          <w:szCs w:val="24"/>
        </w:rPr>
        <w:t>]</w:t>
      </w:r>
      <w:r w:rsidRPr="00631050">
        <w:rPr>
          <w:rFonts w:cs="Arial"/>
          <w:b/>
          <w:sz w:val="24"/>
          <w:szCs w:val="24"/>
        </w:rPr>
        <w:t xml:space="preserve"> offered by </w:t>
      </w:r>
      <w:r w:rsidRPr="00631050" w:rsidR="007D46BA">
        <w:rPr>
          <w:rStyle w:val="PlanInstructions"/>
          <w:rFonts w:cs="Arial"/>
          <w:b/>
          <w:bCs/>
          <w:i w:val="0"/>
          <w:sz w:val="24"/>
          <w:szCs w:val="24"/>
        </w:rPr>
        <w:t>[</w:t>
      </w:r>
      <w:r w:rsidRPr="00631050">
        <w:rPr>
          <w:rStyle w:val="PlanInstructions"/>
          <w:rFonts w:cs="Arial"/>
          <w:b/>
          <w:bCs/>
          <w:sz w:val="24"/>
          <w:szCs w:val="24"/>
        </w:rPr>
        <w:t>insert sponsor name</w:t>
      </w:r>
      <w:r w:rsidRPr="00631050" w:rsidR="007D46BA">
        <w:rPr>
          <w:rStyle w:val="PlanInstructions"/>
          <w:rFonts w:cs="Arial"/>
          <w:b/>
          <w:bCs/>
          <w:i w:val="0"/>
          <w:sz w:val="24"/>
          <w:szCs w:val="24"/>
        </w:rPr>
        <w:t>]</w:t>
      </w:r>
    </w:p>
    <w:p w:rsidR="00363E31" w:rsidRPr="00631050" w:rsidP="00C75F35" w14:paraId="39E4967B" w14:textId="680C7C1F">
      <w:pPr>
        <w:pStyle w:val="Header"/>
        <w:rPr>
          <w:rFonts w:cs="Arial"/>
        </w:rPr>
      </w:pPr>
      <w:r w:rsidRPr="00631050">
        <w:rPr>
          <w:rFonts w:cs="Arial"/>
          <w:i/>
        </w:rPr>
        <w:t>Annual Notice of Changes</w:t>
      </w:r>
      <w:r w:rsidRPr="00631050">
        <w:rPr>
          <w:rFonts w:cs="Arial"/>
        </w:rPr>
        <w:t xml:space="preserve"> for </w:t>
      </w:r>
      <w:r w:rsidRPr="00631050" w:rsidR="008A3C75">
        <w:rPr>
          <w:rFonts w:cs="Arial"/>
        </w:rPr>
        <w:t>20</w:t>
      </w:r>
      <w:r w:rsidRPr="00631050" w:rsidR="00053588">
        <w:rPr>
          <w:rFonts w:cs="Arial"/>
        </w:rPr>
        <w:t>2</w:t>
      </w:r>
      <w:r w:rsidR="006F1C53">
        <w:rPr>
          <w:rFonts w:cs="Arial"/>
        </w:rPr>
        <w:t>4</w:t>
      </w:r>
    </w:p>
    <w:p w:rsidR="00C75F35" w:rsidRPr="00631050" w:rsidP="00C75F35" w14:paraId="5C3F04CD" w14:textId="28C9C797">
      <w:pPr>
        <w:rPr>
          <w:rFonts w:cs="Arial"/>
        </w:rPr>
      </w:pPr>
      <w:r w:rsidRPr="00631050">
        <w:rPr>
          <w:rStyle w:val="PlanInstructions"/>
          <w:rFonts w:cs="Arial"/>
          <w:i w:val="0"/>
        </w:rPr>
        <w:t>[</w:t>
      </w:r>
      <w:r w:rsidRPr="00631050" w:rsidR="00363E31">
        <w:rPr>
          <w:rStyle w:val="PlanInstructions"/>
          <w:rFonts w:cs="Arial"/>
        </w:rPr>
        <w:t xml:space="preserve">Optional: insert </w:t>
      </w:r>
      <w:r w:rsidRPr="00631050" w:rsidR="00053588">
        <w:rPr>
          <w:rStyle w:val="PlanInstructions"/>
          <w:rFonts w:cs="Arial"/>
        </w:rPr>
        <w:t>member</w:t>
      </w:r>
      <w:r w:rsidRPr="00631050" w:rsidR="00363E31">
        <w:rPr>
          <w:rStyle w:val="PlanInstructions"/>
          <w:rFonts w:cs="Arial"/>
        </w:rPr>
        <w:t xml:space="preserve"> name</w:t>
      </w:r>
      <w:r w:rsidRPr="00631050">
        <w:rPr>
          <w:rStyle w:val="PlanInstructions"/>
          <w:rFonts w:cs="Arial"/>
          <w:i w:val="0"/>
        </w:rPr>
        <w:t>]</w:t>
      </w:r>
    </w:p>
    <w:p w:rsidR="00363E31" w:rsidRPr="00631050" w:rsidP="00C75F35" w14:paraId="3CDB838A" w14:textId="3242B20E">
      <w:pPr>
        <w:rPr>
          <w:rStyle w:val="PlanInstructions"/>
          <w:rFonts w:cs="Arial"/>
        </w:rPr>
      </w:pPr>
      <w:r w:rsidRPr="00631050">
        <w:rPr>
          <w:rStyle w:val="PlanInstructions"/>
          <w:rFonts w:cs="Arial"/>
          <w:i w:val="0"/>
        </w:rPr>
        <w:t>[</w:t>
      </w:r>
      <w:r w:rsidRPr="00631050">
        <w:rPr>
          <w:rStyle w:val="PlanInstructions"/>
          <w:rFonts w:cs="Arial"/>
        </w:rPr>
        <w:t xml:space="preserve">Optional: insert </w:t>
      </w:r>
      <w:r w:rsidRPr="00631050" w:rsidR="00053588">
        <w:rPr>
          <w:rStyle w:val="PlanInstructions"/>
          <w:rFonts w:cs="Arial"/>
        </w:rPr>
        <w:t>member</w:t>
      </w:r>
      <w:r w:rsidRPr="00631050">
        <w:rPr>
          <w:rStyle w:val="PlanInstructions"/>
          <w:rFonts w:cs="Arial"/>
        </w:rPr>
        <w:t xml:space="preserve"> address</w:t>
      </w:r>
      <w:r w:rsidRPr="00631050">
        <w:rPr>
          <w:rStyle w:val="PlanInstructions"/>
          <w:rFonts w:cs="Arial"/>
          <w:i w:val="0"/>
        </w:rPr>
        <w:t>]</w:t>
      </w:r>
    </w:p>
    <w:p w:rsidR="00363E31" w:rsidRPr="00631050" w:rsidP="00506A4C" w14:paraId="4C521FDF" w14:textId="78242DCB">
      <w:pPr>
        <w:pStyle w:val="IntroductoryHeaders"/>
      </w:pPr>
      <w:r w:rsidRPr="00631050">
        <w:t>Introduction</w:t>
      </w:r>
    </w:p>
    <w:p w:rsidR="000E0933" w:rsidRPr="00631050" w:rsidP="00FA09E6" w14:paraId="56579316" w14:textId="7B1BC849">
      <w:pPr>
        <w:rPr>
          <w:rFonts w:cs="Arial"/>
        </w:rPr>
      </w:pPr>
      <w:r w:rsidRPr="66C2DD38">
        <w:rPr>
          <w:rStyle w:val="PlanInstructions"/>
          <w:rFonts w:cs="Arial"/>
          <w:i w:val="0"/>
        </w:rPr>
        <w:t>[</w:t>
      </w:r>
      <w:r w:rsidRPr="66C2DD38">
        <w:rPr>
          <w:rStyle w:val="PlanInstructions"/>
          <w:rFonts w:cs="Arial"/>
        </w:rPr>
        <w:t>If there are any changes to the plan for 2024, insert</w:t>
      </w:r>
      <w:r w:rsidRPr="66C2DD38">
        <w:rPr>
          <w:rStyle w:val="PlanInstructions"/>
          <w:rFonts w:cs="Arial"/>
          <w:i w:val="0"/>
        </w:rPr>
        <w:t>: You are currently enrolled as a member of our plan. Next year, there will be some changes to our</w:t>
      </w:r>
      <w:r w:rsidRPr="66C2DD38">
        <w:rPr>
          <w:rStyle w:val="PlanInstructions"/>
          <w:rFonts w:cs="Arial"/>
        </w:rPr>
        <w:t xml:space="preserve"> </w:t>
      </w:r>
      <w:r w:rsidRPr="66C2DD38">
        <w:rPr>
          <w:rStyle w:val="PlanInstructions"/>
          <w:rFonts w:cs="Arial"/>
          <w:i w:val="0"/>
        </w:rPr>
        <w:t>[</w:t>
      </w:r>
      <w:r w:rsidRPr="66C2DD38">
        <w:rPr>
          <w:rStyle w:val="PlanInstructions"/>
          <w:rFonts w:cs="Arial"/>
        </w:rPr>
        <w:t xml:space="preserve">insert as applicable: </w:t>
      </w:r>
      <w:r w:rsidRPr="66C2DD38">
        <w:rPr>
          <w:rStyle w:val="PlanInstructions"/>
          <w:rFonts w:cs="Arial"/>
          <w:i w:val="0"/>
        </w:rPr>
        <w:t>benefits, coverage, rules, [and] costs]</w:t>
      </w:r>
      <w:r w:rsidRPr="66C2DD38">
        <w:rPr>
          <w:rFonts w:cs="Arial"/>
          <w:color w:val="548DD4"/>
        </w:rPr>
        <w:t xml:space="preserve">. </w:t>
      </w:r>
      <w:r w:rsidRPr="66C2DD38">
        <w:rPr>
          <w:rStyle w:val="PlanInstructions"/>
          <w:rFonts w:cs="Arial"/>
          <w:i w:val="0"/>
        </w:rPr>
        <w:t>This</w:t>
      </w:r>
      <w:r w:rsidRPr="66C2DD38">
        <w:rPr>
          <w:rFonts w:cs="Arial"/>
          <w:color w:val="548DD4"/>
        </w:rPr>
        <w:t xml:space="preserve"> </w:t>
      </w:r>
      <w:r w:rsidRPr="66C2DD38">
        <w:rPr>
          <w:rStyle w:val="PlanInstructions"/>
          <w:rFonts w:cs="Arial"/>
          <w:i w:val="0"/>
        </w:rPr>
        <w:t>[</w:t>
      </w:r>
      <w:r w:rsidRPr="66C2DD38">
        <w:rPr>
          <w:rStyle w:val="PlanInstructions"/>
          <w:rFonts w:cs="Arial"/>
        </w:rPr>
        <w:t xml:space="preserve">insert as applicable: </w:t>
      </w:r>
      <w:r w:rsidRPr="66C2DD38">
        <w:rPr>
          <w:rStyle w:val="PlanInstructions"/>
          <w:rFonts w:cs="Arial"/>
          <w:i w:val="0"/>
        </w:rPr>
        <w:t>section</w:t>
      </w:r>
      <w:r w:rsidRPr="66C2DD38">
        <w:rPr>
          <w:rStyle w:val="PlanInstructions"/>
          <w:rFonts w:cs="Arial"/>
        </w:rPr>
        <w:t xml:space="preserve"> </w:t>
      </w:r>
      <w:r w:rsidRPr="66C2DD38">
        <w:rPr>
          <w:rStyle w:val="PlanInstructions"/>
          <w:rFonts w:cs="Arial"/>
          <w:b/>
          <w:bCs/>
        </w:rPr>
        <w:t>or</w:t>
      </w:r>
      <w:r w:rsidRPr="66C2DD38">
        <w:rPr>
          <w:rStyle w:val="PlanInstructions"/>
          <w:rFonts w:cs="Arial"/>
          <w:i w:val="0"/>
        </w:rPr>
        <w:t xml:space="preserve"> </w:t>
      </w:r>
      <w:r w:rsidRPr="66C2DD38">
        <w:rPr>
          <w:rStyle w:val="PlanInstructions"/>
          <w:rFonts w:cs="Arial"/>
        </w:rPr>
        <w:t>Annual Notice of Changes</w:t>
      </w:r>
      <w:r w:rsidRPr="66C2DD38">
        <w:rPr>
          <w:rStyle w:val="PlanInstructions"/>
          <w:rFonts w:cs="Arial"/>
          <w:i w:val="0"/>
        </w:rPr>
        <w:t>]</w:t>
      </w:r>
      <w:r w:rsidRPr="66C2DD38">
        <w:rPr>
          <w:rFonts w:cs="Arial"/>
          <w:color w:val="548DD4"/>
        </w:rPr>
        <w:t xml:space="preserve"> </w:t>
      </w:r>
      <w:r w:rsidRPr="66C2DD38">
        <w:rPr>
          <w:rStyle w:val="PlanInstructions"/>
          <w:rFonts w:cs="Arial"/>
          <w:i w:val="0"/>
        </w:rPr>
        <w:t xml:space="preserve">tells you about the changes and where to find more information about them. To get more information about costs, benefits, or rules please review the </w:t>
      </w:r>
      <w:r w:rsidRPr="66C2DD38">
        <w:rPr>
          <w:rStyle w:val="PlanInstructions"/>
          <w:rFonts w:cs="Arial"/>
        </w:rPr>
        <w:t xml:space="preserve">Member Handbook, </w:t>
      </w:r>
      <w:r w:rsidRPr="66C2DD38">
        <w:rPr>
          <w:rStyle w:val="PlanInstructions"/>
          <w:rFonts w:cs="Arial"/>
          <w:i w:val="0"/>
        </w:rPr>
        <w:t>which is located on our website at [</w:t>
      </w:r>
      <w:r w:rsidRPr="66C2DD38">
        <w:rPr>
          <w:rStyle w:val="PlanInstructions"/>
          <w:rFonts w:cs="Arial"/>
        </w:rPr>
        <w:t>insert URL</w:t>
      </w:r>
      <w:r w:rsidRPr="66C2DD38">
        <w:rPr>
          <w:rStyle w:val="PlanInstructions"/>
          <w:rFonts w:cs="Arial"/>
          <w:i w:val="0"/>
        </w:rPr>
        <w:t>]. Key terms and their definitions appear in alphabetical order in the last chapter of your</w:t>
      </w:r>
      <w:r w:rsidRPr="66C2DD38">
        <w:rPr>
          <w:rStyle w:val="PlanInstructions"/>
          <w:rFonts w:cs="Arial"/>
        </w:rPr>
        <w:t xml:space="preserve"> Member Handbook</w:t>
      </w:r>
      <w:r w:rsidRPr="66C2DD38">
        <w:rPr>
          <w:rStyle w:val="PlanInstructions"/>
          <w:rFonts w:cs="Arial"/>
          <w:i w:val="0"/>
        </w:rPr>
        <w:t>.]</w:t>
      </w:r>
    </w:p>
    <w:p w:rsidR="000E0933" w:rsidRPr="00631050" w:rsidP="00972A82" w14:paraId="4DEC62CC" w14:textId="73DF9DE4">
      <w:pPr>
        <w:rPr>
          <w:rFonts w:cs="Arial"/>
        </w:rPr>
      </w:pPr>
      <w:r w:rsidRPr="66C2DD38">
        <w:rPr>
          <w:rStyle w:val="PlanInstructions"/>
          <w:rFonts w:cs="Arial"/>
          <w:i w:val="0"/>
        </w:rPr>
        <w:t>[</w:t>
      </w:r>
      <w:r w:rsidRPr="66C2DD38">
        <w:rPr>
          <w:rStyle w:val="PlanInstructions"/>
          <w:rFonts w:cs="Arial"/>
        </w:rPr>
        <w:t xml:space="preserve">If there are no changes whatsoever for 2024 (e.g., no changes to benefits, coverage, rules, costs, networks), insert: </w:t>
      </w:r>
      <w:r w:rsidRPr="66C2DD38">
        <w:rPr>
          <w:rStyle w:val="PlanInstructions"/>
          <w:rFonts w:cs="Arial"/>
          <w:i w:val="0"/>
        </w:rPr>
        <w:t>You are currently enrolled as a member of our plan. Next year, there are no changes to our benefits, coverage, [and] rules [</w:t>
      </w:r>
      <w:r w:rsidRPr="66C2DD38">
        <w:rPr>
          <w:rStyle w:val="PlanInstructions"/>
          <w:rFonts w:cs="Arial"/>
        </w:rPr>
        <w:t xml:space="preserve">insert if applicable: </w:t>
      </w:r>
      <w:r w:rsidRPr="66C2DD38">
        <w:rPr>
          <w:rStyle w:val="PlanInstructions"/>
          <w:rFonts w:cs="Arial"/>
          <w:i w:val="0"/>
        </w:rPr>
        <w:t>and costs]. However, you should still read this [</w:t>
      </w:r>
      <w:r w:rsidRPr="66C2DD38">
        <w:rPr>
          <w:rStyle w:val="PlanInstructions"/>
          <w:rFonts w:cs="Arial"/>
        </w:rPr>
        <w:t xml:space="preserve">insert as applicable: </w:t>
      </w:r>
      <w:r w:rsidRPr="66C2DD38">
        <w:rPr>
          <w:rStyle w:val="PlanInstructions"/>
          <w:rFonts w:cs="Arial"/>
          <w:i w:val="0"/>
        </w:rPr>
        <w:t>section</w:t>
      </w:r>
      <w:r w:rsidRPr="66C2DD38">
        <w:rPr>
          <w:rStyle w:val="PlanInstructions"/>
          <w:rFonts w:cs="Arial"/>
        </w:rPr>
        <w:t xml:space="preserve"> </w:t>
      </w:r>
      <w:r w:rsidRPr="66C2DD38">
        <w:rPr>
          <w:rStyle w:val="PlanInstructions"/>
          <w:rFonts w:cs="Arial"/>
          <w:b/>
          <w:bCs/>
        </w:rPr>
        <w:t>or</w:t>
      </w:r>
      <w:r w:rsidRPr="66C2DD38">
        <w:rPr>
          <w:rStyle w:val="PlanInstructions"/>
          <w:rFonts w:cs="Arial"/>
          <w:i w:val="0"/>
        </w:rPr>
        <w:t xml:space="preserve"> </w:t>
      </w:r>
      <w:r w:rsidRPr="66C2DD38">
        <w:rPr>
          <w:rStyle w:val="PlanInstructions"/>
          <w:rFonts w:cs="Arial"/>
        </w:rPr>
        <w:t>Annual Notice of Changes</w:t>
      </w:r>
      <w:r w:rsidRPr="66C2DD38">
        <w:rPr>
          <w:rStyle w:val="PlanInstructions"/>
          <w:rFonts w:cs="Arial"/>
          <w:i w:val="0"/>
        </w:rPr>
        <w:t xml:space="preserve">] to learn about your coverage choices. To get more information about costs, benefits, or rules please review the </w:t>
      </w:r>
      <w:r w:rsidRPr="66C2DD38">
        <w:rPr>
          <w:rStyle w:val="PlanInstructions"/>
          <w:rFonts w:cs="Arial"/>
        </w:rPr>
        <w:t xml:space="preserve">Member Handbook, </w:t>
      </w:r>
      <w:r w:rsidRPr="66C2DD38">
        <w:rPr>
          <w:rStyle w:val="PlanInstructions"/>
          <w:rFonts w:cs="Arial"/>
          <w:i w:val="0"/>
        </w:rPr>
        <w:t>which is located on our website at [</w:t>
      </w:r>
      <w:r w:rsidRPr="66C2DD38">
        <w:rPr>
          <w:rStyle w:val="PlanInstructions"/>
          <w:rFonts w:cs="Arial"/>
        </w:rPr>
        <w:t>insert URL</w:t>
      </w:r>
      <w:r w:rsidRPr="66C2DD38">
        <w:rPr>
          <w:rStyle w:val="PlanInstructions"/>
          <w:rFonts w:cs="Arial"/>
          <w:i w:val="0"/>
        </w:rPr>
        <w:t>].</w:t>
      </w:r>
      <w:r w:rsidRPr="66C2DD38">
        <w:rPr>
          <w:rStyle w:val="PlanInstructions"/>
          <w:rFonts w:cs="Arial"/>
        </w:rPr>
        <w:t xml:space="preserve"> </w:t>
      </w:r>
      <w:r w:rsidRPr="66C2DD38">
        <w:rPr>
          <w:rStyle w:val="PlanInstructions"/>
          <w:rFonts w:cs="Arial"/>
          <w:i w:val="0"/>
        </w:rPr>
        <w:t>Key terms and their definitions appear in alphabetical order in the last chapter of your</w:t>
      </w:r>
      <w:r w:rsidRPr="66C2DD38">
        <w:rPr>
          <w:rStyle w:val="PlanInstructions"/>
          <w:rFonts w:cs="Arial"/>
        </w:rPr>
        <w:t xml:space="preserve"> Member Handbook.</w:t>
      </w:r>
      <w:r w:rsidRPr="66C2DD38">
        <w:rPr>
          <w:rStyle w:val="PlanInstructions"/>
          <w:rFonts w:cs="Arial"/>
          <w:i w:val="0"/>
        </w:rPr>
        <w:t>]</w:t>
      </w:r>
    </w:p>
    <w:p w:rsidR="00A6655E" w:rsidRPr="003F2B5B" w:rsidP="003F2B5B" w14:paraId="1E84A2A5" w14:textId="77777777">
      <w:pPr>
        <w:rPr>
          <w:rFonts w:cs="Arial"/>
          <w:b/>
          <w:bCs/>
          <w:sz w:val="28"/>
          <w:szCs w:val="28"/>
        </w:rPr>
      </w:pPr>
      <w:r w:rsidRPr="003F2B5B">
        <w:rPr>
          <w:rFonts w:cs="Arial"/>
          <w:b/>
          <w:bCs/>
          <w:sz w:val="28"/>
          <w:szCs w:val="28"/>
        </w:rPr>
        <w:t>Additional resources</w:t>
      </w:r>
    </w:p>
    <w:p w:rsidR="005619F2" w:rsidP="00430FE0" w14:paraId="78ED138E" w14:textId="77777777">
      <w:pPr>
        <w:pStyle w:val="ListBullet"/>
        <w:numPr>
          <w:ilvl w:val="0"/>
          <w:numId w:val="50"/>
        </w:numPr>
        <w:ind w:left="720"/>
      </w:pPr>
      <w:r w:rsidRPr="007225B9">
        <w:rPr>
          <w:rStyle w:val="Planinstructions0"/>
          <w:i w:val="0"/>
          <w:iCs/>
        </w:rPr>
        <w:t>[</w:t>
      </w:r>
      <w:r>
        <w:rPr>
          <w:rStyle w:val="Planinstructions0"/>
        </w:rPr>
        <w:t xml:space="preserve">Plans that meet the 5% alternative language or Medicaid required language threshold insert: </w:t>
      </w:r>
      <w:r>
        <w:rPr>
          <w:rStyle w:val="Planinstructions0"/>
          <w:i w:val="0"/>
        </w:rPr>
        <w:t>This document is available for free in [</w:t>
      </w:r>
      <w:r>
        <w:rPr>
          <w:rStyle w:val="Planinstructions0"/>
        </w:rPr>
        <w:t>insert the languages that meet the threshold</w:t>
      </w:r>
      <w:r w:rsidRPr="00562826">
        <w:rPr>
          <w:rStyle w:val="Planinstructions0"/>
          <w:i w:val="0"/>
        </w:rPr>
        <w:t>]</w:t>
      </w:r>
      <w:r>
        <w:rPr>
          <w:rStyle w:val="Planinstructions0"/>
          <w:i w:val="0"/>
        </w:rPr>
        <w:t>.]</w:t>
      </w:r>
    </w:p>
    <w:p w:rsidR="005619F2" w:rsidRPr="004B35C3" w:rsidP="0053135A" w14:paraId="3A86DCC2" w14:textId="15F4EE08">
      <w:pPr>
        <w:pStyle w:val="ListBullet"/>
        <w:rPr>
          <w:i/>
          <w:color w:val="548DD4"/>
        </w:rPr>
      </w:pPr>
      <w:r w:rsidRPr="00631050">
        <w:t xml:space="preserve">You can get this </w:t>
      </w:r>
      <w:r w:rsidRPr="003926FD">
        <w:rPr>
          <w:rStyle w:val="PlanInstructions"/>
          <w:color w:val="auto"/>
        </w:rPr>
        <w:t>Annual Notice of Changes</w:t>
      </w:r>
      <w:r w:rsidRPr="003926FD">
        <w:t xml:space="preserve"> </w:t>
      </w:r>
      <w:r w:rsidRPr="00631050">
        <w:t xml:space="preserve">for free in other formats, such as large print, braille, or audio. Call </w:t>
      </w:r>
      <w:r w:rsidRPr="00631050">
        <w:rPr>
          <w:rStyle w:val="PlanInstructions"/>
          <w:i w:val="0"/>
        </w:rPr>
        <w:t>[</w:t>
      </w:r>
      <w:r w:rsidRPr="00631050">
        <w:rPr>
          <w:rStyle w:val="PlanInstructions"/>
        </w:rPr>
        <w:t>insert Member Services toll-free phone and TTY numbers, and days and hours of operation</w:t>
      </w:r>
      <w:r w:rsidRPr="00631050">
        <w:rPr>
          <w:rStyle w:val="PlanInstructions"/>
          <w:i w:val="0"/>
        </w:rPr>
        <w:t>]</w:t>
      </w:r>
      <w:r w:rsidRPr="00631050">
        <w:t>. The call is free.</w:t>
      </w:r>
    </w:p>
    <w:p w:rsidR="005619F2" w:rsidRPr="00631050" w:rsidP="00430FE0" w14:paraId="271581CF" w14:textId="1F3B21A8">
      <w:pPr>
        <w:pStyle w:val="ListBullet"/>
        <w:numPr>
          <w:ilvl w:val="0"/>
          <w:numId w:val="51"/>
        </w:numPr>
        <w:ind w:left="720"/>
        <w:rPr>
          <w:rStyle w:val="PlanInstructions"/>
        </w:rPr>
      </w:pPr>
      <w:r w:rsidRPr="00631050">
        <w:rPr>
          <w:rStyle w:val="PlanInstructions"/>
          <w:i w:val="0"/>
        </w:rPr>
        <w:t>[</w:t>
      </w:r>
      <w:r w:rsidRPr="00631050">
        <w:rPr>
          <w:rStyle w:val="PlanInstructions"/>
        </w:rPr>
        <w:t>Plans also</w:t>
      </w:r>
      <w:r>
        <w:rPr>
          <w:rStyle w:val="PlanInstructions"/>
        </w:rPr>
        <w:t xml:space="preserve"> </w:t>
      </w:r>
      <w:r w:rsidRPr="00631050">
        <w:rPr>
          <w:rStyle w:val="PlanInstructions"/>
        </w:rPr>
        <w:t>simply describe:</w:t>
      </w:r>
    </w:p>
    <w:p w:rsidR="005619F2" w:rsidRPr="00631050" w:rsidP="0053135A" w14:paraId="7F21B54B" w14:textId="77777777">
      <w:pPr>
        <w:pStyle w:val="ListBullet"/>
        <w:numPr>
          <w:ilvl w:val="1"/>
          <w:numId w:val="17"/>
        </w:numPr>
        <w:ind w:left="1080"/>
        <w:rPr>
          <w:rStyle w:val="PlanInstructions"/>
        </w:rPr>
      </w:pPr>
      <w:r w:rsidRPr="00631050">
        <w:rPr>
          <w:rStyle w:val="PlanInstructions"/>
        </w:rPr>
        <w:t>how they request a member’s preferred language other than English and/or alternate format,</w:t>
      </w:r>
    </w:p>
    <w:p w:rsidR="005619F2" w:rsidRPr="00631050" w:rsidP="0053135A" w14:paraId="4B34E8F2" w14:textId="77777777">
      <w:pPr>
        <w:pStyle w:val="ListBullet"/>
        <w:numPr>
          <w:ilvl w:val="1"/>
          <w:numId w:val="17"/>
        </w:numPr>
        <w:ind w:left="1080"/>
        <w:rPr>
          <w:rStyle w:val="PlanInstructions"/>
        </w:rPr>
      </w:pPr>
      <w:r w:rsidRPr="00631050">
        <w:rPr>
          <w:rStyle w:val="PlanInstructions"/>
        </w:rPr>
        <w:t xml:space="preserve">how they keep the member’s information as a standing request for future mailings and communications so the member does not need to make a separate request each time, </w:t>
      </w:r>
      <w:r w:rsidRPr="00631050">
        <w:rPr>
          <w:rStyle w:val="PlanInstructions"/>
          <w:b/>
          <w:bCs/>
        </w:rPr>
        <w:t>and</w:t>
      </w:r>
    </w:p>
    <w:p w:rsidR="005619F2" w:rsidRPr="004B35C3" w:rsidP="004B35C3" w14:paraId="3A143096" w14:textId="54B2C865">
      <w:pPr>
        <w:pStyle w:val="ListBullet"/>
        <w:numPr>
          <w:ilvl w:val="1"/>
          <w:numId w:val="17"/>
        </w:numPr>
        <w:ind w:left="1080"/>
        <w:rPr>
          <w:i/>
          <w:color w:val="548DD4"/>
        </w:rPr>
      </w:pPr>
      <w:r w:rsidRPr="00631050">
        <w:rPr>
          <w:rStyle w:val="PlanInstructions"/>
        </w:rPr>
        <w:t>how a member can change a standing request for preferred language and/or format.</w:t>
      </w:r>
      <w:r w:rsidRPr="00631050">
        <w:rPr>
          <w:rStyle w:val="PlanInstructions"/>
          <w:i w:val="0"/>
        </w:rPr>
        <w:t>]</w:t>
      </w:r>
    </w:p>
    <w:p w:rsidR="006A46E5" w:rsidRPr="00CC0305" w:rsidP="004B35C3" w14:paraId="3FA0CED2" w14:textId="7E066670">
      <w:pPr>
        <w:pStyle w:val="ListBullet"/>
        <w:rPr>
          <w:rStyle w:val="PlanInstructions"/>
          <w:i w:val="0"/>
          <w:color w:val="auto"/>
        </w:rPr>
      </w:pPr>
      <w:bookmarkStart w:id="11" w:name="_Hlk120001363"/>
      <w:r>
        <w:t xml:space="preserve">We have free interpreter services to answer any questions that you may have about our health or drug plan. To get an interpreter just call us at </w:t>
      </w:r>
      <w:r w:rsidRPr="00BD5C9C">
        <w:rPr>
          <w:rStyle w:val="Planinstructions0"/>
          <w:i w:val="0"/>
          <w:iCs/>
        </w:rPr>
        <w:t>[</w:t>
      </w:r>
      <w:r>
        <w:rPr>
          <w:rStyle w:val="Planinstructions0"/>
        </w:rPr>
        <w:t>insert phone number</w:t>
      </w:r>
      <w:r w:rsidRPr="00BD5C9C">
        <w:rPr>
          <w:rStyle w:val="Planinstructions0"/>
          <w:i w:val="0"/>
          <w:iCs/>
        </w:rPr>
        <w:t>].</w:t>
      </w:r>
      <w:r>
        <w:rPr>
          <w:rStyle w:val="Planinstructions0"/>
        </w:rPr>
        <w:t xml:space="preserve"> </w:t>
      </w:r>
      <w:r w:rsidRPr="00CC0305">
        <w:rPr>
          <w:rStyle w:val="Planinstructions0"/>
          <w:i w:val="0"/>
          <w:color w:val="auto"/>
        </w:rPr>
        <w:t xml:space="preserve">Someone that speaks </w:t>
      </w:r>
      <w:r w:rsidRPr="00090E6A">
        <w:rPr>
          <w:rStyle w:val="Planinstructions0"/>
          <w:i w:val="0"/>
          <w:iCs/>
        </w:rPr>
        <w:t>[</w:t>
      </w:r>
      <w:r>
        <w:rPr>
          <w:rStyle w:val="Planinstructions0"/>
        </w:rPr>
        <w:t>insert language</w:t>
      </w:r>
      <w:r w:rsidRPr="00090E6A">
        <w:rPr>
          <w:rStyle w:val="Planinstructions0"/>
          <w:i w:val="0"/>
          <w:iCs/>
        </w:rPr>
        <w:t>]</w:t>
      </w:r>
      <w:r>
        <w:rPr>
          <w:rStyle w:val="Planinstructions0"/>
        </w:rPr>
        <w:t xml:space="preserve"> </w:t>
      </w:r>
      <w:r w:rsidRPr="00CC0305">
        <w:rPr>
          <w:rStyle w:val="Planinstructions0"/>
          <w:i w:val="0"/>
          <w:color w:val="auto"/>
        </w:rPr>
        <w:t>can help you. This is a free service.</w:t>
      </w:r>
      <w:r>
        <w:rPr>
          <w:rStyle w:val="Planinstructions0"/>
          <w:i w:val="0"/>
          <w:color w:val="auto"/>
        </w:rPr>
        <w:t xml:space="preserve"> </w:t>
      </w:r>
      <w:r w:rsidRPr="00090E6A">
        <w:rPr>
          <w:rStyle w:val="Planinstructions0"/>
          <w:i w:val="0"/>
          <w:iCs/>
        </w:rPr>
        <w:t>[</w:t>
      </w:r>
      <w:r>
        <w:rPr>
          <w:rStyle w:val="Planinstructions0"/>
        </w:rPr>
        <w:t xml:space="preserve">This information must be included in the following languages: </w:t>
      </w:r>
      <w:r w:rsidRPr="00CC0305">
        <w:rPr>
          <w:rStyle w:val="Planinstructions0"/>
        </w:rPr>
        <w:t xml:space="preserve">Spanish, Chinese, Tagalog, French, Vietnamese, German, Korean, Russian, Arabic, </w:t>
      </w:r>
      <w:r w:rsidRPr="00CF5C93">
        <w:rPr>
          <w:rStyle w:val="Planinstructions0"/>
        </w:rPr>
        <w:t>Italian, Portuguese, French Creole, Polish, Hindi, Japanese, and any additional languages required by the state</w:t>
      </w:r>
      <w:r>
        <w:rPr>
          <w:rStyle w:val="Planinstructions0"/>
          <w:i w:val="0"/>
        </w:rPr>
        <w:t>.</w:t>
      </w:r>
      <w:r w:rsidR="00F76946">
        <w:rPr>
          <w:rStyle w:val="Planinstructions0"/>
          <w:i w:val="0"/>
        </w:rPr>
        <w:t>]</w:t>
      </w:r>
    </w:p>
    <w:bookmarkEnd w:id="11"/>
    <w:p w:rsidR="00A110F8" w:rsidRPr="00631050" w:rsidP="0053135A" w14:paraId="7802EACA" w14:textId="47D13310">
      <w:pPr>
        <w:pStyle w:val="BodyA"/>
        <w:ind w:right="0"/>
        <w:rPr>
          <w:rStyle w:val="PlanInstructions"/>
          <w:rFonts w:cs="Arial"/>
        </w:rPr>
      </w:pPr>
      <w:r w:rsidRPr="00631050">
        <w:rPr>
          <w:rStyle w:val="PlanInstructions"/>
          <w:rFonts w:cs="Arial"/>
          <w:i w:val="0"/>
        </w:rPr>
        <w:t>[</w:t>
      </w:r>
      <w:r w:rsidRPr="00A163F9" w:rsidR="002127C1">
        <w:rPr>
          <w:rFonts w:cs="Arial"/>
          <w:i/>
          <w:color w:val="548DD4"/>
        </w:rPr>
        <w:t>Any plan that does not include a particular section (e.g., Section C, Section F) deletes the section, orders all remaining sections and subsections sequentially, and updates the Table of Contents accordingly.</w:t>
      </w:r>
      <w:r w:rsidRPr="006B6287" w:rsidR="002127C1">
        <w:rPr>
          <w:rStyle w:val="PlanInstructions"/>
        </w:rPr>
        <w:t xml:space="preserve"> </w:t>
      </w:r>
      <w:r w:rsidRPr="00631050">
        <w:rPr>
          <w:rStyle w:val="PlanInstructions"/>
          <w:rFonts w:cs="Arial"/>
        </w:rPr>
        <w:t>Plans must update the Table of Contents to this document to accurately reflect where the information is found on each page after plan adds plan-customized information to this template.</w:t>
      </w:r>
      <w:r w:rsidRPr="00631050">
        <w:rPr>
          <w:rStyle w:val="PlanInstructions"/>
          <w:rFonts w:cs="Arial"/>
          <w:i w:val="0"/>
        </w:rPr>
        <w:t>]</w:t>
      </w:r>
    </w:p>
    <w:sdt>
      <w:sdtPr>
        <w:rPr>
          <w:rFonts w:cs="Times New Roman"/>
          <w:b w:val="0"/>
          <w:bCs w:val="0"/>
          <w:sz w:val="22"/>
          <w:szCs w:val="22"/>
        </w:rPr>
        <w:id w:val="-1350639792"/>
        <w:docPartObj>
          <w:docPartGallery w:val="Table of Contents"/>
          <w:docPartUnique/>
        </w:docPartObj>
      </w:sdtPr>
      <w:sdtEndPr>
        <w:rPr>
          <w:noProof/>
        </w:rPr>
      </w:sdtEndPr>
      <w:sdtContent>
        <w:p w:rsidR="0054296C" w:rsidRPr="00631050" w:rsidP="00506A4C" w14:paraId="38C2E7ED" w14:textId="10F61FBF">
          <w:pPr>
            <w:pStyle w:val="IntroductoryHeaders"/>
          </w:pPr>
          <w:r w:rsidRPr="00631050">
            <w:t>Table of Contents</w:t>
          </w:r>
        </w:p>
        <w:p w:rsidR="0013714D" w14:paraId="4239F2DB" w14:textId="13B55021">
          <w:pPr>
            <w:pStyle w:val="TOC1"/>
            <w:rPr>
              <w:rFonts w:asciiTheme="minorHAnsi" w:eastAsiaTheme="minorEastAsia" w:hAnsiTheme="minorHAnsi" w:cstheme="minorBidi"/>
            </w:rPr>
          </w:pPr>
          <w:r w:rsidRPr="00631050">
            <w:rPr>
              <w:rFonts w:cs="Arial"/>
            </w:rPr>
            <w:fldChar w:fldCharType="begin"/>
          </w:r>
          <w:r w:rsidRPr="00631050">
            <w:rPr>
              <w:rFonts w:cs="Arial"/>
            </w:rPr>
            <w:instrText xml:space="preserve"> TOC \o "1-3" \h \z \u </w:instrText>
          </w:r>
          <w:r w:rsidRPr="00631050">
            <w:rPr>
              <w:rFonts w:cs="Arial"/>
            </w:rPr>
            <w:fldChar w:fldCharType="separate"/>
          </w:r>
          <w:hyperlink w:anchor="_Toc122681898" w:history="1">
            <w:r w:rsidRPr="00415310">
              <w:rPr>
                <w:rStyle w:val="Hyperlink"/>
              </w:rPr>
              <w:t>A.</w:t>
            </w:r>
            <w:r>
              <w:rPr>
                <w:rFonts w:asciiTheme="minorHAnsi" w:eastAsiaTheme="minorEastAsia" w:hAnsiTheme="minorHAnsi" w:cstheme="minorBidi"/>
              </w:rPr>
              <w:tab/>
            </w:r>
            <w:r w:rsidRPr="00415310">
              <w:rPr>
                <w:rStyle w:val="Hyperlink"/>
              </w:rPr>
              <w:t>Disclaimers</w:t>
            </w:r>
            <w:r>
              <w:rPr>
                <w:webHidden/>
              </w:rPr>
              <w:tab/>
            </w:r>
            <w:r>
              <w:rPr>
                <w:webHidden/>
              </w:rPr>
              <w:fldChar w:fldCharType="begin"/>
            </w:r>
            <w:r>
              <w:rPr>
                <w:webHidden/>
              </w:rPr>
              <w:instrText xml:space="preserve"> PAGEREF _Toc122681898 \h </w:instrText>
            </w:r>
            <w:r>
              <w:rPr>
                <w:webHidden/>
              </w:rPr>
              <w:fldChar w:fldCharType="separate"/>
            </w:r>
            <w:r>
              <w:rPr>
                <w:webHidden/>
              </w:rPr>
              <w:t>6</w:t>
            </w:r>
            <w:r>
              <w:rPr>
                <w:webHidden/>
              </w:rPr>
              <w:fldChar w:fldCharType="end"/>
            </w:r>
          </w:hyperlink>
        </w:p>
        <w:p w:rsidR="0013714D" w14:paraId="44268E21" w14:textId="4370D8F5">
          <w:pPr>
            <w:pStyle w:val="TOC1"/>
            <w:rPr>
              <w:rFonts w:asciiTheme="minorHAnsi" w:eastAsiaTheme="minorEastAsia" w:hAnsiTheme="minorHAnsi" w:cstheme="minorBidi"/>
            </w:rPr>
          </w:pPr>
          <w:hyperlink w:anchor="_Toc122681899" w:history="1">
            <w:r w:rsidRPr="00415310">
              <w:rPr>
                <w:rStyle w:val="Hyperlink"/>
              </w:rPr>
              <w:t>B.</w:t>
            </w:r>
            <w:r>
              <w:rPr>
                <w:rFonts w:asciiTheme="minorHAnsi" w:eastAsiaTheme="minorEastAsia" w:hAnsiTheme="minorHAnsi" w:cstheme="minorBidi"/>
              </w:rPr>
              <w:tab/>
            </w:r>
            <w:r w:rsidRPr="00415310">
              <w:rPr>
                <w:rStyle w:val="Hyperlink"/>
              </w:rPr>
              <w:t xml:space="preserve">Reviewing your Medicare and </w:t>
            </w:r>
            <w:r w:rsidRPr="00067576">
              <w:rPr>
                <w:rStyle w:val="Hyperlink"/>
                <w:color w:val="548DD4"/>
              </w:rPr>
              <w:t>[</w:t>
            </w:r>
            <w:r w:rsidRPr="00067576">
              <w:rPr>
                <w:rStyle w:val="Hyperlink"/>
                <w:i/>
                <w:color w:val="548DD4"/>
              </w:rPr>
              <w:t>Insert State-specific name of Medicaid program</w:t>
            </w:r>
            <w:r w:rsidRPr="00067576">
              <w:rPr>
                <w:rStyle w:val="Hyperlink"/>
                <w:color w:val="548DD4"/>
              </w:rPr>
              <w:t>]</w:t>
            </w:r>
            <w:r w:rsidRPr="00415310">
              <w:rPr>
                <w:rStyle w:val="Hyperlink"/>
              </w:rPr>
              <w:t xml:space="preserve"> (Medicaid) coverage for next year</w:t>
            </w:r>
            <w:r>
              <w:rPr>
                <w:webHidden/>
              </w:rPr>
              <w:tab/>
            </w:r>
            <w:r>
              <w:rPr>
                <w:webHidden/>
              </w:rPr>
              <w:fldChar w:fldCharType="begin"/>
            </w:r>
            <w:r>
              <w:rPr>
                <w:webHidden/>
              </w:rPr>
              <w:instrText xml:space="preserve"> PAGEREF _Toc122681899 \h </w:instrText>
            </w:r>
            <w:r>
              <w:rPr>
                <w:webHidden/>
              </w:rPr>
              <w:fldChar w:fldCharType="separate"/>
            </w:r>
            <w:r>
              <w:rPr>
                <w:webHidden/>
              </w:rPr>
              <w:t>6</w:t>
            </w:r>
            <w:r>
              <w:rPr>
                <w:webHidden/>
              </w:rPr>
              <w:fldChar w:fldCharType="end"/>
            </w:r>
          </w:hyperlink>
        </w:p>
        <w:p w:rsidR="0013714D" w14:paraId="16276846" w14:textId="25E6720C">
          <w:pPr>
            <w:pStyle w:val="TOC2"/>
            <w:rPr>
              <w:rFonts w:asciiTheme="minorHAnsi" w:eastAsiaTheme="minorEastAsia" w:hAnsiTheme="minorHAnsi" w:cstheme="minorBidi"/>
              <w:lang w:bidi="ar-SA"/>
            </w:rPr>
          </w:pPr>
          <w:hyperlink w:anchor="_Toc122681900" w:history="1">
            <w:r w:rsidRPr="00415310">
              <w:rPr>
                <w:rStyle w:val="Hyperlink"/>
              </w:rPr>
              <w:t xml:space="preserve">B1. Information about </w:t>
            </w:r>
            <w:r w:rsidRPr="00067576">
              <w:rPr>
                <w:rStyle w:val="Hyperlink"/>
                <w:i/>
                <w:color w:val="548DD4"/>
              </w:rPr>
              <w:t>&lt;plan name&gt;</w:t>
            </w:r>
            <w:r>
              <w:rPr>
                <w:webHidden/>
              </w:rPr>
              <w:tab/>
            </w:r>
            <w:r>
              <w:rPr>
                <w:webHidden/>
              </w:rPr>
              <w:fldChar w:fldCharType="begin"/>
            </w:r>
            <w:r>
              <w:rPr>
                <w:webHidden/>
              </w:rPr>
              <w:instrText xml:space="preserve"> PAGEREF _Toc122681900 \h </w:instrText>
            </w:r>
            <w:r>
              <w:rPr>
                <w:webHidden/>
              </w:rPr>
              <w:fldChar w:fldCharType="separate"/>
            </w:r>
            <w:r>
              <w:rPr>
                <w:webHidden/>
              </w:rPr>
              <w:t>7</w:t>
            </w:r>
            <w:r>
              <w:rPr>
                <w:webHidden/>
              </w:rPr>
              <w:fldChar w:fldCharType="end"/>
            </w:r>
          </w:hyperlink>
        </w:p>
        <w:p w:rsidR="0013714D" w14:paraId="00D80892" w14:textId="673D714E">
          <w:pPr>
            <w:pStyle w:val="TOC2"/>
            <w:rPr>
              <w:rFonts w:asciiTheme="minorHAnsi" w:eastAsiaTheme="minorEastAsia" w:hAnsiTheme="minorHAnsi" w:cstheme="minorBidi"/>
              <w:lang w:bidi="ar-SA"/>
            </w:rPr>
          </w:pPr>
          <w:hyperlink w:anchor="_Toc122681901" w:history="1">
            <w:r w:rsidRPr="00415310">
              <w:rPr>
                <w:rStyle w:val="Hyperlink"/>
              </w:rPr>
              <w:t>B2. Important things to do</w:t>
            </w:r>
            <w:r>
              <w:rPr>
                <w:webHidden/>
              </w:rPr>
              <w:tab/>
            </w:r>
            <w:r>
              <w:rPr>
                <w:webHidden/>
              </w:rPr>
              <w:fldChar w:fldCharType="begin"/>
            </w:r>
            <w:r>
              <w:rPr>
                <w:webHidden/>
              </w:rPr>
              <w:instrText xml:space="preserve"> PAGEREF _Toc122681901 \h </w:instrText>
            </w:r>
            <w:r>
              <w:rPr>
                <w:webHidden/>
              </w:rPr>
              <w:fldChar w:fldCharType="separate"/>
            </w:r>
            <w:r>
              <w:rPr>
                <w:webHidden/>
              </w:rPr>
              <w:t>7</w:t>
            </w:r>
            <w:r>
              <w:rPr>
                <w:webHidden/>
              </w:rPr>
              <w:fldChar w:fldCharType="end"/>
            </w:r>
          </w:hyperlink>
        </w:p>
        <w:p w:rsidR="0013714D" w14:paraId="7ACD72EC" w14:textId="006271CA">
          <w:pPr>
            <w:pStyle w:val="TOC1"/>
            <w:rPr>
              <w:rFonts w:asciiTheme="minorHAnsi" w:eastAsiaTheme="minorEastAsia" w:hAnsiTheme="minorHAnsi" w:cstheme="minorBidi"/>
            </w:rPr>
          </w:pPr>
          <w:hyperlink w:anchor="_Toc122681902" w:history="1">
            <w:r w:rsidRPr="00415310">
              <w:rPr>
                <w:rStyle w:val="Hyperlink"/>
              </w:rPr>
              <w:t>C.</w:t>
            </w:r>
            <w:r>
              <w:rPr>
                <w:rFonts w:asciiTheme="minorHAnsi" w:eastAsiaTheme="minorEastAsia" w:hAnsiTheme="minorHAnsi" w:cstheme="minorBidi"/>
              </w:rPr>
              <w:tab/>
            </w:r>
            <w:r w:rsidRPr="00415310">
              <w:rPr>
                <w:rStyle w:val="Hyperlink"/>
              </w:rPr>
              <w:t>Changes to our plan name</w:t>
            </w:r>
            <w:r>
              <w:rPr>
                <w:webHidden/>
              </w:rPr>
              <w:tab/>
            </w:r>
            <w:r>
              <w:rPr>
                <w:webHidden/>
              </w:rPr>
              <w:fldChar w:fldCharType="begin"/>
            </w:r>
            <w:r>
              <w:rPr>
                <w:webHidden/>
              </w:rPr>
              <w:instrText xml:space="preserve"> PAGEREF _Toc122681902 \h </w:instrText>
            </w:r>
            <w:r>
              <w:rPr>
                <w:webHidden/>
              </w:rPr>
              <w:fldChar w:fldCharType="separate"/>
            </w:r>
            <w:r>
              <w:rPr>
                <w:webHidden/>
              </w:rPr>
              <w:t>9</w:t>
            </w:r>
            <w:r>
              <w:rPr>
                <w:webHidden/>
              </w:rPr>
              <w:fldChar w:fldCharType="end"/>
            </w:r>
          </w:hyperlink>
        </w:p>
        <w:p w:rsidR="0013714D" w14:paraId="36BEB62E" w14:textId="5A53F162">
          <w:pPr>
            <w:pStyle w:val="TOC1"/>
            <w:rPr>
              <w:rFonts w:asciiTheme="minorHAnsi" w:eastAsiaTheme="minorEastAsia" w:hAnsiTheme="minorHAnsi" w:cstheme="minorBidi"/>
            </w:rPr>
          </w:pPr>
          <w:hyperlink w:anchor="_Toc122681903" w:history="1">
            <w:r w:rsidRPr="00415310">
              <w:rPr>
                <w:rStyle w:val="Hyperlink"/>
              </w:rPr>
              <w:t>D.</w:t>
            </w:r>
            <w:r>
              <w:rPr>
                <w:rFonts w:asciiTheme="minorHAnsi" w:eastAsiaTheme="minorEastAsia" w:hAnsiTheme="minorHAnsi" w:cstheme="minorBidi"/>
              </w:rPr>
              <w:tab/>
            </w:r>
            <w:r w:rsidRPr="00415310">
              <w:rPr>
                <w:rStyle w:val="Hyperlink"/>
              </w:rPr>
              <w:t>Changes to our network providers and pharmacies</w:t>
            </w:r>
            <w:r>
              <w:rPr>
                <w:webHidden/>
              </w:rPr>
              <w:tab/>
            </w:r>
            <w:r>
              <w:rPr>
                <w:webHidden/>
              </w:rPr>
              <w:fldChar w:fldCharType="begin"/>
            </w:r>
            <w:r>
              <w:rPr>
                <w:webHidden/>
              </w:rPr>
              <w:instrText xml:space="preserve"> PAGEREF _Toc122681903 \h </w:instrText>
            </w:r>
            <w:r>
              <w:rPr>
                <w:webHidden/>
              </w:rPr>
              <w:fldChar w:fldCharType="separate"/>
            </w:r>
            <w:r>
              <w:rPr>
                <w:webHidden/>
              </w:rPr>
              <w:t>9</w:t>
            </w:r>
            <w:r>
              <w:rPr>
                <w:webHidden/>
              </w:rPr>
              <w:fldChar w:fldCharType="end"/>
            </w:r>
          </w:hyperlink>
        </w:p>
        <w:p w:rsidR="0013714D" w14:paraId="4D5FDE0C" w14:textId="47E91BB2">
          <w:pPr>
            <w:pStyle w:val="TOC1"/>
            <w:rPr>
              <w:rFonts w:asciiTheme="minorHAnsi" w:eastAsiaTheme="minorEastAsia" w:hAnsiTheme="minorHAnsi" w:cstheme="minorBidi"/>
            </w:rPr>
          </w:pPr>
          <w:hyperlink w:anchor="_Toc122681904" w:history="1">
            <w:r w:rsidRPr="00415310">
              <w:rPr>
                <w:rStyle w:val="Hyperlink"/>
              </w:rPr>
              <w:t>E.</w:t>
            </w:r>
            <w:r>
              <w:rPr>
                <w:rFonts w:asciiTheme="minorHAnsi" w:eastAsiaTheme="minorEastAsia" w:hAnsiTheme="minorHAnsi" w:cstheme="minorBidi"/>
              </w:rPr>
              <w:tab/>
            </w:r>
            <w:r w:rsidRPr="00415310">
              <w:rPr>
                <w:rStyle w:val="Hyperlink"/>
              </w:rPr>
              <w:t xml:space="preserve">Changes to benefits </w:t>
            </w:r>
            <w:r w:rsidRPr="00067576">
              <w:rPr>
                <w:rStyle w:val="Hyperlink"/>
                <w:color w:val="548DD4"/>
              </w:rPr>
              <w:t>[</w:t>
            </w:r>
            <w:r w:rsidRPr="00067576">
              <w:rPr>
                <w:rStyle w:val="Hyperlink"/>
                <w:i/>
                <w:color w:val="548DD4"/>
              </w:rPr>
              <w:t>insert if applicable:</w:t>
            </w:r>
            <w:r w:rsidRPr="00067576">
              <w:rPr>
                <w:rStyle w:val="Hyperlink"/>
                <w:color w:val="548DD4"/>
              </w:rPr>
              <w:t xml:space="preserve"> and costs] </w:t>
            </w:r>
            <w:r w:rsidRPr="00415310">
              <w:rPr>
                <w:rStyle w:val="Hyperlink"/>
              </w:rPr>
              <w:t>for next year</w:t>
            </w:r>
            <w:r>
              <w:rPr>
                <w:webHidden/>
              </w:rPr>
              <w:tab/>
            </w:r>
            <w:r>
              <w:rPr>
                <w:webHidden/>
              </w:rPr>
              <w:fldChar w:fldCharType="begin"/>
            </w:r>
            <w:r>
              <w:rPr>
                <w:webHidden/>
              </w:rPr>
              <w:instrText xml:space="preserve"> PAGEREF _Toc122681904 \h </w:instrText>
            </w:r>
            <w:r>
              <w:rPr>
                <w:webHidden/>
              </w:rPr>
              <w:fldChar w:fldCharType="separate"/>
            </w:r>
            <w:r>
              <w:rPr>
                <w:webHidden/>
              </w:rPr>
              <w:t>9</w:t>
            </w:r>
            <w:r>
              <w:rPr>
                <w:webHidden/>
              </w:rPr>
              <w:fldChar w:fldCharType="end"/>
            </w:r>
          </w:hyperlink>
        </w:p>
        <w:p w:rsidR="0013714D" w14:paraId="71D65C4E" w14:textId="3F8FE2DE">
          <w:pPr>
            <w:pStyle w:val="TOC2"/>
            <w:rPr>
              <w:rFonts w:asciiTheme="minorHAnsi" w:eastAsiaTheme="minorEastAsia" w:hAnsiTheme="minorHAnsi" w:cstheme="minorBidi"/>
              <w:lang w:bidi="ar-SA"/>
            </w:rPr>
          </w:pPr>
          <w:hyperlink w:anchor="_Toc122681905" w:history="1">
            <w:r w:rsidRPr="00415310">
              <w:rPr>
                <w:rStyle w:val="Hyperlink"/>
              </w:rPr>
              <w:t xml:space="preserve">E1. Changes to benefits </w:t>
            </w:r>
            <w:r w:rsidRPr="00067576">
              <w:rPr>
                <w:rStyle w:val="Hyperlink"/>
                <w:color w:val="548DD4"/>
              </w:rPr>
              <w:t>[</w:t>
            </w:r>
            <w:r w:rsidRPr="00067576">
              <w:rPr>
                <w:rStyle w:val="Hyperlink"/>
                <w:i/>
                <w:color w:val="548DD4"/>
              </w:rPr>
              <w:t>insert if applicable:</w:t>
            </w:r>
            <w:r w:rsidRPr="00067576">
              <w:rPr>
                <w:rStyle w:val="Hyperlink"/>
                <w:color w:val="548DD4"/>
              </w:rPr>
              <w:t xml:space="preserve"> and costs]</w:t>
            </w:r>
            <w:r w:rsidRPr="00415310">
              <w:rPr>
                <w:rStyle w:val="Hyperlink"/>
              </w:rPr>
              <w:t xml:space="preserve"> for medical services</w:t>
            </w:r>
            <w:r>
              <w:rPr>
                <w:webHidden/>
              </w:rPr>
              <w:tab/>
            </w:r>
            <w:r>
              <w:rPr>
                <w:webHidden/>
              </w:rPr>
              <w:fldChar w:fldCharType="begin"/>
            </w:r>
            <w:r>
              <w:rPr>
                <w:webHidden/>
              </w:rPr>
              <w:instrText xml:space="preserve"> PAGEREF _Toc122681905 \h </w:instrText>
            </w:r>
            <w:r>
              <w:rPr>
                <w:webHidden/>
              </w:rPr>
              <w:fldChar w:fldCharType="separate"/>
            </w:r>
            <w:r>
              <w:rPr>
                <w:webHidden/>
              </w:rPr>
              <w:t>9</w:t>
            </w:r>
            <w:r>
              <w:rPr>
                <w:webHidden/>
              </w:rPr>
              <w:fldChar w:fldCharType="end"/>
            </w:r>
          </w:hyperlink>
        </w:p>
        <w:p w:rsidR="0013714D" w14:paraId="47A01665" w14:textId="3FDC7B2C">
          <w:pPr>
            <w:pStyle w:val="TOC2"/>
            <w:rPr>
              <w:rFonts w:asciiTheme="minorHAnsi" w:eastAsiaTheme="minorEastAsia" w:hAnsiTheme="minorHAnsi" w:cstheme="minorBidi"/>
              <w:lang w:bidi="ar-SA"/>
            </w:rPr>
          </w:pPr>
          <w:hyperlink w:anchor="_Toc122681906" w:history="1">
            <w:r w:rsidRPr="00415310">
              <w:rPr>
                <w:rStyle w:val="Hyperlink"/>
              </w:rPr>
              <w:t>E2. Changes to prescription drug coverage</w:t>
            </w:r>
            <w:r>
              <w:rPr>
                <w:webHidden/>
              </w:rPr>
              <w:tab/>
            </w:r>
            <w:r>
              <w:rPr>
                <w:webHidden/>
              </w:rPr>
              <w:fldChar w:fldCharType="begin"/>
            </w:r>
            <w:r>
              <w:rPr>
                <w:webHidden/>
              </w:rPr>
              <w:instrText xml:space="preserve"> PAGEREF _Toc122681906 \h </w:instrText>
            </w:r>
            <w:r>
              <w:rPr>
                <w:webHidden/>
              </w:rPr>
              <w:fldChar w:fldCharType="separate"/>
            </w:r>
            <w:r>
              <w:rPr>
                <w:webHidden/>
              </w:rPr>
              <w:t>11</w:t>
            </w:r>
            <w:r>
              <w:rPr>
                <w:webHidden/>
              </w:rPr>
              <w:fldChar w:fldCharType="end"/>
            </w:r>
          </w:hyperlink>
        </w:p>
        <w:p w:rsidR="0013714D" w14:paraId="6387F67C" w14:textId="1FD2CF5A">
          <w:pPr>
            <w:pStyle w:val="TOC2"/>
            <w:rPr>
              <w:rFonts w:asciiTheme="minorHAnsi" w:eastAsiaTheme="minorEastAsia" w:hAnsiTheme="minorHAnsi" w:cstheme="minorBidi"/>
              <w:lang w:bidi="ar-SA"/>
            </w:rPr>
          </w:pPr>
          <w:hyperlink w:anchor="_Toc122681907" w:history="1">
            <w:r w:rsidRPr="00415310">
              <w:rPr>
                <w:rStyle w:val="Hyperlink"/>
              </w:rPr>
              <w:t>E3. Stage 1: “Initial Coverage Stage”</w:t>
            </w:r>
            <w:r>
              <w:rPr>
                <w:webHidden/>
              </w:rPr>
              <w:tab/>
            </w:r>
            <w:r>
              <w:rPr>
                <w:webHidden/>
              </w:rPr>
              <w:fldChar w:fldCharType="begin"/>
            </w:r>
            <w:r>
              <w:rPr>
                <w:webHidden/>
              </w:rPr>
              <w:instrText xml:space="preserve"> PAGEREF _Toc122681907 \h </w:instrText>
            </w:r>
            <w:r>
              <w:rPr>
                <w:webHidden/>
              </w:rPr>
              <w:fldChar w:fldCharType="separate"/>
            </w:r>
            <w:r>
              <w:rPr>
                <w:webHidden/>
              </w:rPr>
              <w:t>14</w:t>
            </w:r>
            <w:r>
              <w:rPr>
                <w:webHidden/>
              </w:rPr>
              <w:fldChar w:fldCharType="end"/>
            </w:r>
          </w:hyperlink>
        </w:p>
        <w:p w:rsidR="0013714D" w14:paraId="7207CC0F" w14:textId="12002CA3">
          <w:pPr>
            <w:pStyle w:val="TOC2"/>
            <w:rPr>
              <w:rFonts w:asciiTheme="minorHAnsi" w:eastAsiaTheme="minorEastAsia" w:hAnsiTheme="minorHAnsi" w:cstheme="minorBidi"/>
              <w:lang w:bidi="ar-SA"/>
            </w:rPr>
          </w:pPr>
          <w:hyperlink w:anchor="_Toc122681908" w:history="1">
            <w:r w:rsidRPr="00415310">
              <w:rPr>
                <w:rStyle w:val="Hyperlink"/>
              </w:rPr>
              <w:t>E4. Stage 2: “Catastrophic Coverage Stage”</w:t>
            </w:r>
            <w:r>
              <w:rPr>
                <w:webHidden/>
              </w:rPr>
              <w:tab/>
            </w:r>
            <w:r>
              <w:rPr>
                <w:webHidden/>
              </w:rPr>
              <w:fldChar w:fldCharType="begin"/>
            </w:r>
            <w:r>
              <w:rPr>
                <w:webHidden/>
              </w:rPr>
              <w:instrText xml:space="preserve"> PAGEREF _Toc122681908 \h </w:instrText>
            </w:r>
            <w:r>
              <w:rPr>
                <w:webHidden/>
              </w:rPr>
              <w:fldChar w:fldCharType="separate"/>
            </w:r>
            <w:r>
              <w:rPr>
                <w:webHidden/>
              </w:rPr>
              <w:t>15</w:t>
            </w:r>
            <w:r>
              <w:rPr>
                <w:webHidden/>
              </w:rPr>
              <w:fldChar w:fldCharType="end"/>
            </w:r>
          </w:hyperlink>
        </w:p>
        <w:p w:rsidR="0013714D" w14:paraId="302C5390" w14:textId="74365467">
          <w:pPr>
            <w:pStyle w:val="TOC1"/>
            <w:rPr>
              <w:rFonts w:asciiTheme="minorHAnsi" w:eastAsiaTheme="minorEastAsia" w:hAnsiTheme="minorHAnsi" w:cstheme="minorBidi"/>
            </w:rPr>
          </w:pPr>
          <w:hyperlink w:anchor="_Toc122681909" w:history="1">
            <w:r w:rsidRPr="00415310">
              <w:rPr>
                <w:rStyle w:val="Hyperlink"/>
              </w:rPr>
              <w:t>F.</w:t>
            </w:r>
            <w:r>
              <w:rPr>
                <w:rFonts w:asciiTheme="minorHAnsi" w:eastAsiaTheme="minorEastAsia" w:hAnsiTheme="minorHAnsi" w:cstheme="minorBidi"/>
              </w:rPr>
              <w:tab/>
            </w:r>
            <w:r w:rsidRPr="00415310">
              <w:rPr>
                <w:rStyle w:val="Hyperlink"/>
              </w:rPr>
              <w:t>Administrative changes</w:t>
            </w:r>
            <w:r>
              <w:rPr>
                <w:webHidden/>
              </w:rPr>
              <w:tab/>
            </w:r>
            <w:r>
              <w:rPr>
                <w:webHidden/>
              </w:rPr>
              <w:fldChar w:fldCharType="begin"/>
            </w:r>
            <w:r>
              <w:rPr>
                <w:webHidden/>
              </w:rPr>
              <w:instrText xml:space="preserve"> PAGEREF _Toc122681909 \h </w:instrText>
            </w:r>
            <w:r>
              <w:rPr>
                <w:webHidden/>
              </w:rPr>
              <w:fldChar w:fldCharType="separate"/>
            </w:r>
            <w:r>
              <w:rPr>
                <w:webHidden/>
              </w:rPr>
              <w:t>16</w:t>
            </w:r>
            <w:r>
              <w:rPr>
                <w:webHidden/>
              </w:rPr>
              <w:fldChar w:fldCharType="end"/>
            </w:r>
          </w:hyperlink>
        </w:p>
        <w:p w:rsidR="0013714D" w14:paraId="2F8E7562" w14:textId="5B3E69D3">
          <w:pPr>
            <w:pStyle w:val="TOC1"/>
            <w:rPr>
              <w:rFonts w:asciiTheme="minorHAnsi" w:eastAsiaTheme="minorEastAsia" w:hAnsiTheme="minorHAnsi" w:cstheme="minorBidi"/>
            </w:rPr>
          </w:pPr>
          <w:hyperlink w:anchor="_Toc122681910" w:history="1">
            <w:r w:rsidRPr="00415310">
              <w:rPr>
                <w:rStyle w:val="Hyperlink"/>
              </w:rPr>
              <w:t>G.</w:t>
            </w:r>
            <w:r>
              <w:rPr>
                <w:rFonts w:asciiTheme="minorHAnsi" w:eastAsiaTheme="minorEastAsia" w:hAnsiTheme="minorHAnsi" w:cstheme="minorBidi"/>
              </w:rPr>
              <w:tab/>
            </w:r>
            <w:r w:rsidRPr="00415310">
              <w:rPr>
                <w:rStyle w:val="Hyperlink"/>
              </w:rPr>
              <w:t>Choosing a plan</w:t>
            </w:r>
            <w:r>
              <w:rPr>
                <w:webHidden/>
              </w:rPr>
              <w:tab/>
            </w:r>
            <w:r>
              <w:rPr>
                <w:webHidden/>
              </w:rPr>
              <w:fldChar w:fldCharType="begin"/>
            </w:r>
            <w:r>
              <w:rPr>
                <w:webHidden/>
              </w:rPr>
              <w:instrText xml:space="preserve"> PAGEREF _Toc122681910 \h </w:instrText>
            </w:r>
            <w:r>
              <w:rPr>
                <w:webHidden/>
              </w:rPr>
              <w:fldChar w:fldCharType="separate"/>
            </w:r>
            <w:r>
              <w:rPr>
                <w:webHidden/>
              </w:rPr>
              <w:t>17</w:t>
            </w:r>
            <w:r>
              <w:rPr>
                <w:webHidden/>
              </w:rPr>
              <w:fldChar w:fldCharType="end"/>
            </w:r>
          </w:hyperlink>
        </w:p>
        <w:p w:rsidR="0013714D" w14:paraId="073A01AE" w14:textId="53BD172D">
          <w:pPr>
            <w:pStyle w:val="TOC2"/>
            <w:rPr>
              <w:rFonts w:asciiTheme="minorHAnsi" w:eastAsiaTheme="minorEastAsia" w:hAnsiTheme="minorHAnsi" w:cstheme="minorBidi"/>
              <w:lang w:bidi="ar-SA"/>
            </w:rPr>
          </w:pPr>
          <w:hyperlink w:anchor="_Toc122681911" w:history="1">
            <w:r w:rsidRPr="00415310">
              <w:rPr>
                <w:rStyle w:val="Hyperlink"/>
              </w:rPr>
              <w:t>G1. Staying in our plan</w:t>
            </w:r>
            <w:r>
              <w:rPr>
                <w:webHidden/>
              </w:rPr>
              <w:tab/>
            </w:r>
            <w:r>
              <w:rPr>
                <w:webHidden/>
              </w:rPr>
              <w:fldChar w:fldCharType="begin"/>
            </w:r>
            <w:r>
              <w:rPr>
                <w:webHidden/>
              </w:rPr>
              <w:instrText xml:space="preserve"> PAGEREF _Toc122681911 \h </w:instrText>
            </w:r>
            <w:r>
              <w:rPr>
                <w:webHidden/>
              </w:rPr>
              <w:fldChar w:fldCharType="separate"/>
            </w:r>
            <w:r>
              <w:rPr>
                <w:webHidden/>
              </w:rPr>
              <w:t>17</w:t>
            </w:r>
            <w:r>
              <w:rPr>
                <w:webHidden/>
              </w:rPr>
              <w:fldChar w:fldCharType="end"/>
            </w:r>
          </w:hyperlink>
        </w:p>
        <w:p w:rsidR="0013714D" w14:paraId="575F11DA" w14:textId="384118EE">
          <w:pPr>
            <w:pStyle w:val="TOC2"/>
            <w:rPr>
              <w:rFonts w:asciiTheme="minorHAnsi" w:eastAsiaTheme="minorEastAsia" w:hAnsiTheme="minorHAnsi" w:cstheme="minorBidi"/>
              <w:lang w:bidi="ar-SA"/>
            </w:rPr>
          </w:pPr>
          <w:hyperlink w:anchor="_Toc122681912" w:history="1">
            <w:r w:rsidRPr="00415310">
              <w:rPr>
                <w:rStyle w:val="Hyperlink"/>
              </w:rPr>
              <w:t>G2. Changing plans</w:t>
            </w:r>
            <w:r>
              <w:rPr>
                <w:webHidden/>
              </w:rPr>
              <w:tab/>
            </w:r>
            <w:r>
              <w:rPr>
                <w:webHidden/>
              </w:rPr>
              <w:fldChar w:fldCharType="begin"/>
            </w:r>
            <w:r>
              <w:rPr>
                <w:webHidden/>
              </w:rPr>
              <w:instrText xml:space="preserve"> PAGEREF _Toc122681912 \h </w:instrText>
            </w:r>
            <w:r>
              <w:rPr>
                <w:webHidden/>
              </w:rPr>
              <w:fldChar w:fldCharType="separate"/>
            </w:r>
            <w:r>
              <w:rPr>
                <w:webHidden/>
              </w:rPr>
              <w:t>17</w:t>
            </w:r>
            <w:r>
              <w:rPr>
                <w:webHidden/>
              </w:rPr>
              <w:fldChar w:fldCharType="end"/>
            </w:r>
          </w:hyperlink>
        </w:p>
        <w:p w:rsidR="0013714D" w14:paraId="753CC763" w14:textId="09C04740">
          <w:pPr>
            <w:pStyle w:val="TOC1"/>
            <w:rPr>
              <w:rFonts w:asciiTheme="minorHAnsi" w:eastAsiaTheme="minorEastAsia" w:hAnsiTheme="minorHAnsi" w:cstheme="minorBidi"/>
            </w:rPr>
          </w:pPr>
          <w:hyperlink w:anchor="_Toc122681913" w:history="1">
            <w:r w:rsidRPr="00415310">
              <w:rPr>
                <w:rStyle w:val="Hyperlink"/>
              </w:rPr>
              <w:t>H.</w:t>
            </w:r>
            <w:r>
              <w:rPr>
                <w:rFonts w:asciiTheme="minorHAnsi" w:eastAsiaTheme="minorEastAsia" w:hAnsiTheme="minorHAnsi" w:cstheme="minorBidi"/>
              </w:rPr>
              <w:tab/>
            </w:r>
            <w:r w:rsidRPr="00415310">
              <w:rPr>
                <w:rStyle w:val="Hyperlink"/>
              </w:rPr>
              <w:t>Getting help</w:t>
            </w:r>
            <w:r>
              <w:rPr>
                <w:webHidden/>
              </w:rPr>
              <w:tab/>
            </w:r>
            <w:r>
              <w:rPr>
                <w:webHidden/>
              </w:rPr>
              <w:fldChar w:fldCharType="begin"/>
            </w:r>
            <w:r>
              <w:rPr>
                <w:webHidden/>
              </w:rPr>
              <w:instrText xml:space="preserve"> PAGEREF _Toc122681913 \h </w:instrText>
            </w:r>
            <w:r>
              <w:rPr>
                <w:webHidden/>
              </w:rPr>
              <w:fldChar w:fldCharType="separate"/>
            </w:r>
            <w:r>
              <w:rPr>
                <w:webHidden/>
              </w:rPr>
              <w:t>20</w:t>
            </w:r>
            <w:r>
              <w:rPr>
                <w:webHidden/>
              </w:rPr>
              <w:fldChar w:fldCharType="end"/>
            </w:r>
          </w:hyperlink>
        </w:p>
        <w:p w:rsidR="0013714D" w14:paraId="37BA1016" w14:textId="670D360F">
          <w:pPr>
            <w:pStyle w:val="TOC2"/>
            <w:rPr>
              <w:rFonts w:asciiTheme="minorHAnsi" w:eastAsiaTheme="minorEastAsia" w:hAnsiTheme="minorHAnsi" w:cstheme="minorBidi"/>
              <w:lang w:bidi="ar-SA"/>
            </w:rPr>
          </w:pPr>
          <w:hyperlink w:anchor="_Toc122681914" w:history="1">
            <w:r w:rsidRPr="00415310">
              <w:rPr>
                <w:rStyle w:val="Hyperlink"/>
              </w:rPr>
              <w:t>H1. Our plan</w:t>
            </w:r>
            <w:r>
              <w:rPr>
                <w:webHidden/>
              </w:rPr>
              <w:tab/>
            </w:r>
            <w:r>
              <w:rPr>
                <w:webHidden/>
              </w:rPr>
              <w:fldChar w:fldCharType="begin"/>
            </w:r>
            <w:r>
              <w:rPr>
                <w:webHidden/>
              </w:rPr>
              <w:instrText xml:space="preserve"> PAGEREF _Toc122681914 \h </w:instrText>
            </w:r>
            <w:r>
              <w:rPr>
                <w:webHidden/>
              </w:rPr>
              <w:fldChar w:fldCharType="separate"/>
            </w:r>
            <w:r>
              <w:rPr>
                <w:webHidden/>
              </w:rPr>
              <w:t>20</w:t>
            </w:r>
            <w:r>
              <w:rPr>
                <w:webHidden/>
              </w:rPr>
              <w:fldChar w:fldCharType="end"/>
            </w:r>
          </w:hyperlink>
        </w:p>
        <w:p w:rsidR="0013714D" w14:paraId="7807DDDA" w14:textId="128AE0D0">
          <w:pPr>
            <w:pStyle w:val="TOC2"/>
            <w:rPr>
              <w:rFonts w:asciiTheme="minorHAnsi" w:eastAsiaTheme="minorEastAsia" w:hAnsiTheme="minorHAnsi" w:cstheme="minorBidi"/>
              <w:lang w:bidi="ar-SA"/>
            </w:rPr>
          </w:pPr>
          <w:hyperlink w:anchor="_Toc122681915" w:history="1">
            <w:r w:rsidRPr="00415310">
              <w:rPr>
                <w:rStyle w:val="Hyperlink"/>
              </w:rPr>
              <w:t xml:space="preserve">H2. </w:t>
            </w:r>
            <w:r w:rsidRPr="0013714D">
              <w:rPr>
                <w:rStyle w:val="Hyperlink"/>
                <w:color w:val="548DD4"/>
              </w:rPr>
              <w:t>[</w:t>
            </w:r>
            <w:r w:rsidRPr="0013714D">
              <w:rPr>
                <w:rStyle w:val="Hyperlink"/>
                <w:i/>
                <w:color w:val="548DD4"/>
              </w:rPr>
              <w:t>Insert name of the State Health Insurance Assistance Program (SHIP)</w:t>
            </w:r>
            <w:r w:rsidRPr="0013714D">
              <w:rPr>
                <w:rStyle w:val="Hyperlink"/>
                <w:color w:val="548DD4"/>
              </w:rPr>
              <w:t>]</w:t>
            </w:r>
            <w:r>
              <w:rPr>
                <w:webHidden/>
              </w:rPr>
              <w:tab/>
            </w:r>
            <w:r>
              <w:rPr>
                <w:webHidden/>
              </w:rPr>
              <w:fldChar w:fldCharType="begin"/>
            </w:r>
            <w:r>
              <w:rPr>
                <w:webHidden/>
              </w:rPr>
              <w:instrText xml:space="preserve"> PAGEREF _Toc122681915 \h </w:instrText>
            </w:r>
            <w:r>
              <w:rPr>
                <w:webHidden/>
              </w:rPr>
              <w:fldChar w:fldCharType="separate"/>
            </w:r>
            <w:r>
              <w:rPr>
                <w:webHidden/>
              </w:rPr>
              <w:t>21</w:t>
            </w:r>
            <w:r>
              <w:rPr>
                <w:webHidden/>
              </w:rPr>
              <w:fldChar w:fldCharType="end"/>
            </w:r>
          </w:hyperlink>
        </w:p>
        <w:p w:rsidR="0013714D" w14:paraId="60D6E76F" w14:textId="3AB0B588">
          <w:pPr>
            <w:pStyle w:val="TOC2"/>
            <w:rPr>
              <w:rFonts w:asciiTheme="minorHAnsi" w:eastAsiaTheme="minorEastAsia" w:hAnsiTheme="minorHAnsi" w:cstheme="minorBidi"/>
              <w:lang w:bidi="ar-SA"/>
            </w:rPr>
          </w:pPr>
          <w:hyperlink w:anchor="_Toc122681916" w:history="1">
            <w:r w:rsidRPr="00415310">
              <w:rPr>
                <w:rStyle w:val="Hyperlink"/>
              </w:rPr>
              <w:t xml:space="preserve">H3. </w:t>
            </w:r>
            <w:r w:rsidRPr="0013714D">
              <w:rPr>
                <w:rStyle w:val="Hyperlink"/>
                <w:color w:val="548DD4"/>
              </w:rPr>
              <w:t>[</w:t>
            </w:r>
            <w:r w:rsidRPr="0013714D">
              <w:rPr>
                <w:rStyle w:val="Hyperlink"/>
                <w:i/>
                <w:color w:val="548DD4"/>
              </w:rPr>
              <w:t>Insert State-specific name for Ombudsperson Program</w:t>
            </w:r>
            <w:r w:rsidRPr="0013714D">
              <w:rPr>
                <w:rStyle w:val="Hyperlink"/>
                <w:color w:val="548DD4"/>
              </w:rPr>
              <w:t>]</w:t>
            </w:r>
            <w:r>
              <w:rPr>
                <w:webHidden/>
              </w:rPr>
              <w:tab/>
            </w:r>
            <w:r>
              <w:rPr>
                <w:webHidden/>
              </w:rPr>
              <w:fldChar w:fldCharType="begin"/>
            </w:r>
            <w:r>
              <w:rPr>
                <w:webHidden/>
              </w:rPr>
              <w:instrText xml:space="preserve"> PAGEREF _Toc122681916 \h </w:instrText>
            </w:r>
            <w:r>
              <w:rPr>
                <w:webHidden/>
              </w:rPr>
              <w:fldChar w:fldCharType="separate"/>
            </w:r>
            <w:r>
              <w:rPr>
                <w:webHidden/>
              </w:rPr>
              <w:t>21</w:t>
            </w:r>
            <w:r>
              <w:rPr>
                <w:webHidden/>
              </w:rPr>
              <w:fldChar w:fldCharType="end"/>
            </w:r>
          </w:hyperlink>
        </w:p>
        <w:p w:rsidR="0013714D" w14:paraId="2F797540" w14:textId="72C8F829">
          <w:pPr>
            <w:pStyle w:val="TOC2"/>
            <w:rPr>
              <w:rFonts w:asciiTheme="minorHAnsi" w:eastAsiaTheme="minorEastAsia" w:hAnsiTheme="minorHAnsi" w:cstheme="minorBidi"/>
              <w:lang w:bidi="ar-SA"/>
            </w:rPr>
          </w:pPr>
          <w:hyperlink w:anchor="_Toc122681917" w:history="1">
            <w:r w:rsidRPr="00415310">
              <w:rPr>
                <w:rStyle w:val="Hyperlink"/>
              </w:rPr>
              <w:t>H4. Medicare</w:t>
            </w:r>
            <w:r>
              <w:rPr>
                <w:webHidden/>
              </w:rPr>
              <w:tab/>
            </w:r>
            <w:r>
              <w:rPr>
                <w:webHidden/>
              </w:rPr>
              <w:fldChar w:fldCharType="begin"/>
            </w:r>
            <w:r>
              <w:rPr>
                <w:webHidden/>
              </w:rPr>
              <w:instrText xml:space="preserve"> PAGEREF _Toc122681917 \h </w:instrText>
            </w:r>
            <w:r>
              <w:rPr>
                <w:webHidden/>
              </w:rPr>
              <w:fldChar w:fldCharType="separate"/>
            </w:r>
            <w:r>
              <w:rPr>
                <w:webHidden/>
              </w:rPr>
              <w:t>22</w:t>
            </w:r>
            <w:r>
              <w:rPr>
                <w:webHidden/>
              </w:rPr>
              <w:fldChar w:fldCharType="end"/>
            </w:r>
          </w:hyperlink>
        </w:p>
        <w:p w:rsidR="0013714D" w14:paraId="6193EF9D" w14:textId="3B55EC5E">
          <w:pPr>
            <w:pStyle w:val="TOC2"/>
            <w:rPr>
              <w:rFonts w:asciiTheme="minorHAnsi" w:eastAsiaTheme="minorEastAsia" w:hAnsiTheme="minorHAnsi" w:cstheme="minorBidi"/>
              <w:lang w:bidi="ar-SA"/>
            </w:rPr>
          </w:pPr>
          <w:hyperlink w:anchor="_Toc122681918" w:history="1">
            <w:r w:rsidRPr="00415310">
              <w:rPr>
                <w:rStyle w:val="Hyperlink"/>
              </w:rPr>
              <w:t xml:space="preserve">H5. </w:t>
            </w:r>
            <w:r w:rsidRPr="0013714D">
              <w:rPr>
                <w:rStyle w:val="Hyperlink"/>
                <w:color w:val="548DD4"/>
              </w:rPr>
              <w:t>[</w:t>
            </w:r>
            <w:r w:rsidRPr="0013714D">
              <w:rPr>
                <w:rStyle w:val="Hyperlink"/>
                <w:i/>
                <w:color w:val="548DD4"/>
              </w:rPr>
              <w:t>Insert State-specific name of Medicaid program</w:t>
            </w:r>
            <w:r w:rsidRPr="0013714D">
              <w:rPr>
                <w:rStyle w:val="Hyperlink"/>
                <w:color w:val="548DD4"/>
              </w:rPr>
              <w:t>]</w:t>
            </w:r>
            <w:r>
              <w:rPr>
                <w:webHidden/>
              </w:rPr>
              <w:tab/>
            </w:r>
            <w:r>
              <w:rPr>
                <w:webHidden/>
              </w:rPr>
              <w:fldChar w:fldCharType="begin"/>
            </w:r>
            <w:r>
              <w:rPr>
                <w:webHidden/>
              </w:rPr>
              <w:instrText xml:space="preserve"> PAGEREF _Toc122681918 \h </w:instrText>
            </w:r>
            <w:r>
              <w:rPr>
                <w:webHidden/>
              </w:rPr>
              <w:fldChar w:fldCharType="separate"/>
            </w:r>
            <w:r>
              <w:rPr>
                <w:webHidden/>
              </w:rPr>
              <w:t>22</w:t>
            </w:r>
            <w:r>
              <w:rPr>
                <w:webHidden/>
              </w:rPr>
              <w:fldChar w:fldCharType="end"/>
            </w:r>
          </w:hyperlink>
        </w:p>
        <w:p w:rsidR="0013714D" w14:paraId="035C524D" w14:textId="28CB8FF5">
          <w:pPr>
            <w:pStyle w:val="TOC2"/>
            <w:rPr>
              <w:rFonts w:asciiTheme="minorHAnsi" w:eastAsiaTheme="minorEastAsia" w:hAnsiTheme="minorHAnsi" w:cstheme="minorBidi"/>
              <w:lang w:bidi="ar-SA"/>
            </w:rPr>
          </w:pPr>
          <w:hyperlink w:anchor="_Toc122681919" w:history="1">
            <w:r w:rsidRPr="00415310">
              <w:rPr>
                <w:rStyle w:val="Hyperlink"/>
                <w:bCs/>
              </w:rPr>
              <w:t xml:space="preserve">H6. </w:t>
            </w:r>
            <w:r w:rsidRPr="0013714D">
              <w:rPr>
                <w:rStyle w:val="Hyperlink"/>
                <w:bCs/>
                <w:color w:val="548DD4"/>
              </w:rPr>
              <w:t>[</w:t>
            </w:r>
            <w:r w:rsidRPr="0013714D">
              <w:rPr>
                <w:rStyle w:val="Hyperlink"/>
                <w:bCs/>
                <w:i/>
                <w:color w:val="548DD4"/>
              </w:rPr>
              <w:t>Insert additional resources if applicable</w:t>
            </w:r>
            <w:r w:rsidRPr="0013714D">
              <w:rPr>
                <w:rStyle w:val="Hyperlink"/>
                <w:bCs/>
                <w:iCs/>
                <w:color w:val="548DD4"/>
              </w:rPr>
              <w:t>]</w:t>
            </w:r>
            <w:r>
              <w:rPr>
                <w:webHidden/>
              </w:rPr>
              <w:tab/>
            </w:r>
            <w:r>
              <w:rPr>
                <w:webHidden/>
              </w:rPr>
              <w:fldChar w:fldCharType="begin"/>
            </w:r>
            <w:r>
              <w:rPr>
                <w:webHidden/>
              </w:rPr>
              <w:instrText xml:space="preserve"> PAGEREF _Toc122681919 \h </w:instrText>
            </w:r>
            <w:r>
              <w:rPr>
                <w:webHidden/>
              </w:rPr>
              <w:fldChar w:fldCharType="separate"/>
            </w:r>
            <w:r>
              <w:rPr>
                <w:webHidden/>
              </w:rPr>
              <w:t>22</w:t>
            </w:r>
            <w:r>
              <w:rPr>
                <w:webHidden/>
              </w:rPr>
              <w:fldChar w:fldCharType="end"/>
            </w:r>
          </w:hyperlink>
        </w:p>
        <w:p w:rsidR="0054296C" w:rsidRPr="00631050" w14:paraId="28483289" w14:textId="07CDF58B">
          <w:pPr>
            <w:rPr>
              <w:rFonts w:cs="Arial"/>
            </w:rPr>
          </w:pPr>
          <w:r w:rsidRPr="00631050">
            <w:rPr>
              <w:rFonts w:cs="Arial"/>
            </w:rPr>
            <w:fldChar w:fldCharType="end"/>
          </w:r>
        </w:p>
      </w:sdtContent>
    </w:sdt>
    <w:p w:rsidR="00F97479" w:rsidRPr="00631050" w14:paraId="243A71D4" w14:textId="1D5CB757">
      <w:pPr>
        <w:spacing w:after="0" w:line="240" w:lineRule="auto"/>
        <w:rPr>
          <w:rFonts w:cs="Arial"/>
          <w:color w:val="548DD4"/>
        </w:rPr>
      </w:pPr>
      <w:r w:rsidRPr="00631050">
        <w:rPr>
          <w:rFonts w:cs="Arial"/>
          <w:color w:val="548DD4"/>
        </w:rPr>
        <w:br w:type="page"/>
      </w:r>
    </w:p>
    <w:p w:rsidR="001A4312" w:rsidRPr="00631050" w:rsidP="00452A65" w14:paraId="47B5DD99" w14:textId="3BCC7B5D">
      <w:pPr>
        <w:pStyle w:val="Heading1"/>
      </w:pPr>
      <w:bookmarkStart w:id="12" w:name="_Toc508049339"/>
      <w:bookmarkStart w:id="13" w:name="_Toc508049426"/>
      <w:bookmarkStart w:id="14" w:name="_Toc508049474"/>
      <w:bookmarkStart w:id="15" w:name="_Toc508050068"/>
      <w:bookmarkStart w:id="16" w:name="_Toc508050091"/>
      <w:bookmarkStart w:id="17" w:name="_Toc508050115"/>
      <w:bookmarkStart w:id="18" w:name="_Toc508050151"/>
      <w:bookmarkStart w:id="19" w:name="_Toc508050186"/>
      <w:bookmarkStart w:id="20" w:name="_Toc509405764"/>
      <w:bookmarkStart w:id="21" w:name="_Toc505959515"/>
      <w:bookmarkStart w:id="22" w:name="_Toc122681898"/>
      <w:bookmarkEnd w:id="12"/>
      <w:bookmarkEnd w:id="13"/>
      <w:bookmarkEnd w:id="14"/>
      <w:bookmarkEnd w:id="15"/>
      <w:bookmarkEnd w:id="16"/>
      <w:bookmarkEnd w:id="17"/>
      <w:bookmarkEnd w:id="18"/>
      <w:bookmarkEnd w:id="19"/>
      <w:bookmarkEnd w:id="20"/>
      <w:r w:rsidRPr="00631050">
        <w:t>Disclaimers</w:t>
      </w:r>
      <w:bookmarkEnd w:id="21"/>
      <w:bookmarkEnd w:id="22"/>
    </w:p>
    <w:p w:rsidR="00C42E84" w:rsidRPr="005C2556" w:rsidP="005C2556" w14:paraId="519C951C" w14:textId="1A8EC44D">
      <w:pPr>
        <w:pStyle w:val="ListParagraph"/>
        <w:numPr>
          <w:ilvl w:val="0"/>
          <w:numId w:val="38"/>
        </w:numPr>
        <w:autoSpaceDE w:val="0"/>
        <w:autoSpaceDN w:val="0"/>
        <w:adjustRightInd w:val="0"/>
        <w:ind w:left="360"/>
      </w:pPr>
      <w:r w:rsidRPr="00347596">
        <w:rPr>
          <w:color w:val="548DD4"/>
        </w:rPr>
        <w:t>[</w:t>
      </w:r>
      <w:r w:rsidRPr="00347596">
        <w:rPr>
          <w:i/>
          <w:color w:val="548DD4"/>
        </w:rPr>
        <w:t xml:space="preserve">Plans </w:t>
      </w:r>
      <w:r w:rsidRPr="00F21029">
        <w:rPr>
          <w:rStyle w:val="Planinstructions0"/>
        </w:rPr>
        <w:t>must include</w:t>
      </w:r>
      <w:r w:rsidRPr="00347596">
        <w:rPr>
          <w:i/>
          <w:color w:val="548DD4"/>
        </w:rPr>
        <w:t xml:space="preserve"> all applicable disclaimers as required in federal regulations (42 CFR Part 422, Subpart V, and Part 423, Subpart V)</w:t>
      </w:r>
      <w:r w:rsidR="006F1C53">
        <w:rPr>
          <w:i/>
          <w:color w:val="548DD4"/>
        </w:rPr>
        <w:t>, the Medicare Communications and Marketing Guidance</w:t>
      </w:r>
      <w:r w:rsidRPr="00347596">
        <w:rPr>
          <w:i/>
          <w:color w:val="548DD4"/>
        </w:rPr>
        <w:t xml:space="preserve"> and included in any state-specific guidance provided by </w:t>
      </w:r>
      <w:r w:rsidR="005C2556">
        <w:rPr>
          <w:i/>
          <w:color w:val="548DD4"/>
        </w:rPr>
        <w:t>&lt;insert state&gt;</w:t>
      </w:r>
      <w:r>
        <w:rPr>
          <w:color w:val="548DD4"/>
        </w:rPr>
        <w:t>.</w:t>
      </w:r>
      <w:r w:rsidRPr="00347596">
        <w:rPr>
          <w:color w:val="548DD4"/>
        </w:rPr>
        <w:t>]</w:t>
      </w:r>
      <w:r w:rsidR="005C2556">
        <w:rPr>
          <w:color w:val="548DD4"/>
        </w:rPr>
        <w:t xml:space="preserve"> </w:t>
      </w:r>
      <w:bookmarkStart w:id="23" w:name="_Toc508049428"/>
      <w:bookmarkStart w:id="24" w:name="_Toc508049476"/>
      <w:bookmarkStart w:id="25" w:name="_Toc508050117"/>
      <w:bookmarkStart w:id="26" w:name="_Toc508050153"/>
      <w:bookmarkStart w:id="27" w:name="_Toc508050188"/>
      <w:bookmarkStart w:id="28" w:name="_Toc509405766"/>
      <w:bookmarkEnd w:id="5"/>
      <w:bookmarkEnd w:id="6"/>
      <w:bookmarkEnd w:id="7"/>
      <w:bookmarkEnd w:id="8"/>
      <w:bookmarkEnd w:id="9"/>
      <w:bookmarkEnd w:id="10"/>
      <w:bookmarkEnd w:id="23"/>
      <w:bookmarkEnd w:id="24"/>
      <w:bookmarkEnd w:id="25"/>
      <w:bookmarkEnd w:id="26"/>
      <w:bookmarkEnd w:id="27"/>
      <w:bookmarkEnd w:id="28"/>
      <w:r w:rsidRPr="00C42E84">
        <w:rPr>
          <w:rStyle w:val="PlanInstructions"/>
          <w:i w:val="0"/>
        </w:rPr>
        <w:t>[</w:t>
      </w:r>
      <w:r w:rsidRPr="00DF7A24">
        <w:rPr>
          <w:rStyle w:val="PlanInstructions"/>
        </w:rPr>
        <w:t>Consistent with the formatting in this section, plans may insert additional bulleted disclaimers or state-required statements, including state-required disclaimer language, here.</w:t>
      </w:r>
      <w:r w:rsidRPr="00C42E84">
        <w:rPr>
          <w:rStyle w:val="PlanInstructions"/>
          <w:i w:val="0"/>
        </w:rPr>
        <w:t>]</w:t>
      </w:r>
    </w:p>
    <w:p w:rsidR="008102EE" w:rsidRPr="00631050" w:rsidP="00452A65" w14:paraId="362CCD11" w14:textId="7D21E4E4">
      <w:pPr>
        <w:pStyle w:val="Heading1"/>
      </w:pPr>
      <w:bookmarkStart w:id="29" w:name="_Toc122681899"/>
      <w:r>
        <w:t xml:space="preserve">Reviewing your Medicare and </w:t>
      </w:r>
      <w:r w:rsidRPr="0BCE9EB6">
        <w:rPr>
          <w:rStyle w:val="Planinstructions0"/>
          <w:i w:val="0"/>
          <w:sz w:val="28"/>
        </w:rPr>
        <w:t>[</w:t>
      </w:r>
      <w:r w:rsidRPr="0BCE9EB6">
        <w:rPr>
          <w:rStyle w:val="Planinstructions0"/>
          <w:sz w:val="28"/>
        </w:rPr>
        <w:t xml:space="preserve">Insert </w:t>
      </w:r>
      <w:r w:rsidR="00BA6C3C">
        <w:rPr>
          <w:rStyle w:val="Planinstructions0"/>
          <w:sz w:val="28"/>
        </w:rPr>
        <w:t xml:space="preserve">state-specific </w:t>
      </w:r>
      <w:r w:rsidRPr="0BCE9EB6">
        <w:rPr>
          <w:rStyle w:val="Planinstructions0"/>
          <w:sz w:val="28"/>
        </w:rPr>
        <w:t>name of Medicaid program</w:t>
      </w:r>
      <w:r w:rsidRPr="0BCE9EB6">
        <w:rPr>
          <w:rStyle w:val="Planinstructions0"/>
          <w:i w:val="0"/>
          <w:sz w:val="28"/>
        </w:rPr>
        <w:t>]</w:t>
      </w:r>
      <w:r>
        <w:t xml:space="preserve"> </w:t>
      </w:r>
      <w:r w:rsidR="00BA6C3C">
        <w:t xml:space="preserve">(Medicaid) </w:t>
      </w:r>
      <w:r>
        <w:t>coverage for next year</w:t>
      </w:r>
      <w:bookmarkEnd w:id="29"/>
    </w:p>
    <w:p w:rsidR="0046460A" w:rsidRPr="00631050" w:rsidP="004825BF" w14:paraId="7E284360" w14:textId="1B260AA0">
      <w:pPr>
        <w:rPr>
          <w:rFonts w:cs="Arial"/>
        </w:rPr>
      </w:pPr>
      <w:r w:rsidRPr="66C2DD38">
        <w:rPr>
          <w:rFonts w:cs="Arial"/>
        </w:rPr>
        <w:t xml:space="preserve">It is important to review your coverage now to make sure it will still meet your needs next year. If it doesn’t meet your needs, you may be able to leave our plan. Refer to </w:t>
      </w:r>
      <w:r w:rsidRPr="66C2DD38">
        <w:rPr>
          <w:rFonts w:cs="Arial"/>
          <w:b/>
          <w:bCs/>
        </w:rPr>
        <w:t>Section E</w:t>
      </w:r>
      <w:r w:rsidRPr="66C2DD38">
        <w:rPr>
          <w:rFonts w:cs="Arial"/>
        </w:rPr>
        <w:t xml:space="preserve"> for more information</w:t>
      </w:r>
      <w:r w:rsidR="004C3B5B">
        <w:rPr>
          <w:rFonts w:cs="Arial"/>
        </w:rPr>
        <w:t xml:space="preserve"> on changes to your benefits for next year</w:t>
      </w:r>
      <w:r w:rsidRPr="66C2DD38">
        <w:rPr>
          <w:rFonts w:cs="Arial"/>
        </w:rPr>
        <w:t xml:space="preserve">. </w:t>
      </w:r>
    </w:p>
    <w:p w:rsidR="00B71E45" w:rsidRPr="00631050" w:rsidP="004825BF" w14:paraId="749ABE88" w14:textId="1D4C9D4E">
      <w:pPr>
        <w:rPr>
          <w:rFonts w:cs="Arial"/>
        </w:rPr>
      </w:pPr>
      <w:bookmarkStart w:id="30" w:name="_Hlk119394100"/>
      <w:r w:rsidRPr="00631050">
        <w:rPr>
          <w:rFonts w:cs="Arial"/>
        </w:rPr>
        <w:t xml:space="preserve">If you choose to leave </w:t>
      </w:r>
      <w:r w:rsidR="00C42E84">
        <w:rPr>
          <w:rFonts w:cs="Arial"/>
        </w:rPr>
        <w:t>our plan</w:t>
      </w:r>
      <w:r w:rsidRPr="00631050">
        <w:rPr>
          <w:rFonts w:cs="Arial"/>
        </w:rPr>
        <w:t xml:space="preserve">, your </w:t>
      </w:r>
      <w:r w:rsidR="00EC0FA0">
        <w:rPr>
          <w:rFonts w:cs="Arial"/>
        </w:rPr>
        <w:t xml:space="preserve">Medicare </w:t>
      </w:r>
      <w:r w:rsidR="00161BAA">
        <w:rPr>
          <w:rStyle w:val="PlanInstructions"/>
          <w:i w:val="0"/>
        </w:rPr>
        <w:t>[</w:t>
      </w:r>
      <w:r w:rsidRPr="00DD0464" w:rsidR="00161BAA">
        <w:rPr>
          <w:rStyle w:val="PlanInstructions"/>
        </w:rPr>
        <w:t xml:space="preserve">delete Medicare </w:t>
      </w:r>
      <w:r w:rsidR="00161BAA">
        <w:rPr>
          <w:rStyle w:val="PlanInstructions"/>
        </w:rPr>
        <w:t>if the end date is the same for Medicare and Medicaid</w:t>
      </w:r>
      <w:r w:rsidR="00161BAA">
        <w:rPr>
          <w:rStyle w:val="PlanInstructions"/>
          <w:i w:val="0"/>
        </w:rPr>
        <w:t xml:space="preserve">] </w:t>
      </w:r>
      <w:r w:rsidRPr="00631050">
        <w:rPr>
          <w:rFonts w:cs="Arial"/>
        </w:rPr>
        <w:t>membership will end on the last day of the month in which your request was made</w:t>
      </w:r>
      <w:r w:rsidR="00C42E84">
        <w:rPr>
          <w:rFonts w:cs="Arial"/>
        </w:rPr>
        <w:t xml:space="preserve">. </w:t>
      </w:r>
      <w:r w:rsidRPr="00DD0464" w:rsidR="00161BAA">
        <w:rPr>
          <w:rStyle w:val="PlanInstructions"/>
          <w:i w:val="0"/>
        </w:rPr>
        <w:t>[</w:t>
      </w:r>
      <w:r w:rsidR="00161BAA">
        <w:rPr>
          <w:rStyle w:val="PlanInstructions"/>
        </w:rPr>
        <w:t>If there is a different end date for Medicaid coverage enter a description here.</w:t>
      </w:r>
      <w:r w:rsidRPr="00DD0464" w:rsidR="00161BAA">
        <w:rPr>
          <w:rStyle w:val="PlanInstructions"/>
          <w:i w:val="0"/>
        </w:rPr>
        <w:t>]</w:t>
      </w:r>
      <w:r w:rsidR="00161BAA">
        <w:rPr>
          <w:rStyle w:val="PlanInstructions"/>
        </w:rPr>
        <w:t xml:space="preserve"> </w:t>
      </w:r>
      <w:r w:rsidR="00C42E84">
        <w:rPr>
          <w:rFonts w:cs="Arial"/>
        </w:rPr>
        <w:t xml:space="preserve">You will still be in the Medicare and </w:t>
      </w:r>
      <w:r w:rsidR="00674FAE">
        <w:rPr>
          <w:rStyle w:val="PlanInstructions"/>
          <w:i w:val="0"/>
        </w:rPr>
        <w:t>[</w:t>
      </w:r>
      <w:r w:rsidRPr="00F21029" w:rsidR="005C2556">
        <w:rPr>
          <w:rStyle w:val="PlanInstructions"/>
        </w:rPr>
        <w:t xml:space="preserve">Insert name of </w:t>
      </w:r>
      <w:r w:rsidRPr="00F21029" w:rsidR="0000425E">
        <w:rPr>
          <w:rStyle w:val="PlanInstructions"/>
        </w:rPr>
        <w:t>Medicaid</w:t>
      </w:r>
      <w:r w:rsidRPr="00F21029" w:rsidR="005C2556">
        <w:rPr>
          <w:rStyle w:val="PlanInstructions"/>
        </w:rPr>
        <w:t xml:space="preserve"> program</w:t>
      </w:r>
      <w:r w:rsidR="00674FAE">
        <w:rPr>
          <w:rStyle w:val="PlanInstructions"/>
          <w:i w:val="0"/>
        </w:rPr>
        <w:t>]</w:t>
      </w:r>
      <w:r w:rsidR="00C42E84">
        <w:rPr>
          <w:rFonts w:cs="Arial"/>
        </w:rPr>
        <w:t xml:space="preserve"> programs as long as you are eligible.</w:t>
      </w:r>
    </w:p>
    <w:bookmarkEnd w:id="30"/>
    <w:p w:rsidR="00C42E84" w:rsidRPr="00ED42BD" w:rsidP="00B037FC" w14:paraId="06C6FEF5" w14:textId="77777777">
      <w:pPr>
        <w:rPr>
          <w:rFonts w:cs="Arial"/>
        </w:rPr>
      </w:pPr>
      <w:r>
        <w:rPr>
          <w:rFonts w:cs="Arial"/>
        </w:rPr>
        <w:t xml:space="preserve">If you </w:t>
      </w:r>
      <w:r w:rsidRPr="00ED42BD">
        <w:rPr>
          <w:rFonts w:cs="Arial"/>
        </w:rPr>
        <w:t xml:space="preserve">leave our plan, you can get information about your: </w:t>
      </w:r>
    </w:p>
    <w:p w:rsidR="00C42E84" w:rsidRPr="005A36D3" w:rsidP="00C42E84" w14:paraId="1B2FB56D" w14:textId="7227A42E">
      <w:pPr>
        <w:pStyle w:val="ListParagraph"/>
        <w:numPr>
          <w:ilvl w:val="0"/>
          <w:numId w:val="39"/>
        </w:numPr>
        <w:rPr>
          <w:rFonts w:cs="Arial"/>
        </w:rPr>
      </w:pPr>
      <w:r w:rsidRPr="00ED42BD">
        <w:rPr>
          <w:rFonts w:cs="Arial"/>
        </w:rPr>
        <w:t xml:space="preserve">Medicare options in the </w:t>
      </w:r>
      <w:r w:rsidRPr="005A36D3">
        <w:rPr>
          <w:rFonts w:cs="Arial"/>
        </w:rPr>
        <w:t xml:space="preserve">table in </w:t>
      </w:r>
      <w:r w:rsidRPr="005A36D3">
        <w:rPr>
          <w:rFonts w:cs="Arial"/>
          <w:b/>
        </w:rPr>
        <w:t xml:space="preserve">Section </w:t>
      </w:r>
      <w:r w:rsidRPr="005A36D3" w:rsidR="005A36D3">
        <w:rPr>
          <w:rFonts w:cs="Arial"/>
          <w:b/>
        </w:rPr>
        <w:t>G2</w:t>
      </w:r>
      <w:r w:rsidRPr="005A36D3">
        <w:rPr>
          <w:rFonts w:cs="Arial"/>
        </w:rPr>
        <w:t xml:space="preserve"> </w:t>
      </w:r>
      <w:r w:rsidRPr="005A36D3">
        <w:rPr>
          <w:rStyle w:val="PlanInstructions"/>
          <w:rFonts w:cs="Arial"/>
          <w:i w:val="0"/>
        </w:rPr>
        <w:t>[</w:t>
      </w:r>
      <w:r w:rsidRPr="005A36D3">
        <w:rPr>
          <w:rStyle w:val="PlanInstructions"/>
          <w:rFonts w:cs="Arial"/>
        </w:rPr>
        <w:t>insert reference, as applicable</w:t>
      </w:r>
      <w:r w:rsidRPr="005A36D3">
        <w:rPr>
          <w:rStyle w:val="PlanInstructions"/>
          <w:rFonts w:cs="Arial"/>
          <w:i w:val="0"/>
        </w:rPr>
        <w:t>]</w:t>
      </w:r>
      <w:r w:rsidRPr="005A36D3">
        <w:rPr>
          <w:rFonts w:cs="Arial"/>
        </w:rPr>
        <w:t>.</w:t>
      </w:r>
    </w:p>
    <w:p w:rsidR="00C42E84" w:rsidRPr="00ED42BD" w:rsidP="00C42E84" w14:paraId="104FE7D3" w14:textId="100ECB5F">
      <w:pPr>
        <w:pStyle w:val="ListParagraph"/>
        <w:numPr>
          <w:ilvl w:val="0"/>
          <w:numId w:val="39"/>
        </w:numPr>
        <w:rPr>
          <w:rFonts w:cs="Arial"/>
        </w:rPr>
      </w:pPr>
      <w:r w:rsidRPr="002504E4">
        <w:rPr>
          <w:rFonts w:cs="Arial"/>
          <w:color w:val="548DD4"/>
        </w:rPr>
        <w:t>[</w:t>
      </w:r>
      <w:r w:rsidRPr="002504E4">
        <w:rPr>
          <w:rFonts w:cs="Arial"/>
          <w:i/>
          <w:color w:val="548DD4"/>
        </w:rPr>
        <w:t xml:space="preserve">Insert name of </w:t>
      </w:r>
      <w:r w:rsidRPr="002504E4" w:rsidR="0000425E">
        <w:rPr>
          <w:rFonts w:cs="Arial"/>
          <w:i/>
          <w:color w:val="548DD4"/>
        </w:rPr>
        <w:t>Medicaid</w:t>
      </w:r>
      <w:r w:rsidRPr="002504E4">
        <w:rPr>
          <w:rFonts w:cs="Arial"/>
          <w:i/>
          <w:color w:val="548DD4"/>
        </w:rPr>
        <w:t xml:space="preserve"> </w:t>
      </w:r>
      <w:r w:rsidRPr="002504E4">
        <w:rPr>
          <w:rFonts w:cs="Arial"/>
          <w:i/>
          <w:color w:val="548DD4"/>
        </w:rPr>
        <w:t>program</w:t>
      </w:r>
      <w:r w:rsidR="004A65C6">
        <w:rPr>
          <w:rFonts w:cs="Arial"/>
          <w:i/>
          <w:color w:val="548DD4"/>
        </w:rPr>
        <w:t xml:space="preserve"> and insert either: </w:t>
      </w:r>
      <w:r w:rsidR="004A65C6">
        <w:rPr>
          <w:rFonts w:cs="Arial"/>
          <w:color w:val="548DD4"/>
        </w:rPr>
        <w:t xml:space="preserve">options and services </w:t>
      </w:r>
      <w:r w:rsidR="004A65C6">
        <w:rPr>
          <w:rFonts w:cs="Arial"/>
          <w:i/>
          <w:color w:val="548DD4"/>
        </w:rPr>
        <w:t>or</w:t>
      </w:r>
      <w:r w:rsidR="004A65C6">
        <w:rPr>
          <w:rFonts w:cs="Arial"/>
          <w:color w:val="548DD4"/>
        </w:rPr>
        <w:t xml:space="preserve"> options</w:t>
      </w:r>
      <w:r w:rsidRPr="002504E4">
        <w:rPr>
          <w:rFonts w:cs="Arial"/>
          <w:color w:val="548DD4"/>
        </w:rPr>
        <w:t>]</w:t>
      </w:r>
      <w:r w:rsidRPr="00AF2A61">
        <w:rPr>
          <w:rFonts w:cs="Arial"/>
        </w:rPr>
        <w:t xml:space="preserve"> </w:t>
      </w:r>
      <w:r w:rsidRPr="005A36D3">
        <w:rPr>
          <w:rFonts w:cs="Arial"/>
        </w:rPr>
        <w:t xml:space="preserve">in </w:t>
      </w:r>
      <w:r w:rsidRPr="005A36D3">
        <w:rPr>
          <w:rFonts w:cs="Arial"/>
          <w:b/>
        </w:rPr>
        <w:t xml:space="preserve">Section </w:t>
      </w:r>
      <w:r w:rsidRPr="005A36D3" w:rsidR="005A36D3">
        <w:rPr>
          <w:rFonts w:cs="Arial"/>
          <w:b/>
        </w:rPr>
        <w:t>G</w:t>
      </w:r>
      <w:r w:rsidRPr="005A36D3">
        <w:rPr>
          <w:rFonts w:cs="Arial"/>
          <w:b/>
        </w:rPr>
        <w:t>2</w:t>
      </w:r>
      <w:r w:rsidRPr="005A36D3">
        <w:rPr>
          <w:rFonts w:cs="Arial"/>
        </w:rPr>
        <w:t xml:space="preserve"> </w:t>
      </w:r>
      <w:r w:rsidRPr="005A36D3">
        <w:rPr>
          <w:rStyle w:val="PlanInstructions"/>
          <w:rFonts w:cs="Arial"/>
          <w:i w:val="0"/>
        </w:rPr>
        <w:t>[</w:t>
      </w:r>
      <w:r w:rsidRPr="005A36D3">
        <w:rPr>
          <w:rStyle w:val="PlanInstructions"/>
          <w:rFonts w:cs="Arial"/>
        </w:rPr>
        <w:t>insert</w:t>
      </w:r>
      <w:r w:rsidRPr="00ED42BD">
        <w:rPr>
          <w:rStyle w:val="PlanInstructions"/>
          <w:rFonts w:cs="Arial"/>
        </w:rPr>
        <w:t xml:space="preserve"> reference, as applicable</w:t>
      </w:r>
      <w:r w:rsidRPr="00C42E84">
        <w:rPr>
          <w:rStyle w:val="PlanInstructions"/>
          <w:rFonts w:cs="Arial"/>
          <w:i w:val="0"/>
        </w:rPr>
        <w:t>]</w:t>
      </w:r>
      <w:r w:rsidRPr="00ED42BD">
        <w:rPr>
          <w:rFonts w:cs="Arial"/>
        </w:rPr>
        <w:t>.</w:t>
      </w:r>
    </w:p>
    <w:tbl>
      <w:tblPr>
        <w:tblCaption w:val="Pg. 7-8 Table depicting If you decide to stay or change plans"/>
        <w:tblDescription w:val="Pg. 7-8 Table depicting If you decide to stay or change plans"/>
        <w:tblW w:w="9504" w:type="dxa"/>
        <w:shd w:val="clear" w:color="auto" w:fill="EBEBEB"/>
        <w:tblLayout w:type="fixed"/>
        <w:tblCellMar>
          <w:top w:w="115" w:type="dxa"/>
          <w:left w:w="216" w:type="dxa"/>
          <w:bottom w:w="187" w:type="dxa"/>
          <w:right w:w="173" w:type="dxa"/>
        </w:tblCellMar>
        <w:tblLook w:val="04A0"/>
      </w:tblPr>
      <w:tblGrid>
        <w:gridCol w:w="9504"/>
      </w:tblGrid>
      <w:tr w14:paraId="331E765F" w14:textId="77777777" w:rsidTr="004B35C3">
        <w:tblPrEx>
          <w:tblW w:w="9504" w:type="dxa"/>
          <w:shd w:val="clear" w:color="auto" w:fill="EBEBEB"/>
          <w:tblLayout w:type="fixed"/>
          <w:tblCellMar>
            <w:top w:w="115" w:type="dxa"/>
            <w:left w:w="216" w:type="dxa"/>
            <w:bottom w:w="187" w:type="dxa"/>
            <w:right w:w="173" w:type="dxa"/>
          </w:tblCellMar>
          <w:tblLook w:val="04A0"/>
        </w:tblPrEx>
        <w:trPr>
          <w:cantSplit/>
          <w:trHeight w:val="144"/>
        </w:trPr>
        <w:tc>
          <w:tcPr>
            <w:tcW w:w="9504" w:type="dxa"/>
            <w:shd w:val="clear" w:color="auto" w:fill="EBEBEB"/>
          </w:tcPr>
          <w:p w:rsidR="00A81523" w:rsidRPr="007B655B" w:rsidP="00AC6A93" w14:paraId="723858C8" w14:textId="3435E96B">
            <w:pPr>
              <w:pStyle w:val="Heading2"/>
              <w:keepNext w:val="0"/>
            </w:pPr>
            <w:bookmarkStart w:id="31" w:name="_Toc505959518"/>
            <w:bookmarkStart w:id="32" w:name="_Toc122681900"/>
            <w:bookmarkStart w:id="33" w:name="_Hlk130201779"/>
            <w:r w:rsidRPr="007B655B">
              <w:rPr>
                <w:rFonts w:cs="Arial"/>
              </w:rPr>
              <w:t>B</w:t>
            </w:r>
            <w:r w:rsidR="00F76946">
              <w:rPr>
                <w:rFonts w:cs="Arial"/>
              </w:rPr>
              <w:t>1</w:t>
            </w:r>
            <w:r w:rsidRPr="007B655B">
              <w:rPr>
                <w:rFonts w:cs="Arial"/>
              </w:rPr>
              <w:t>.</w:t>
            </w:r>
            <w:r w:rsidR="008E4AFE">
              <w:rPr>
                <w:rFonts w:cs="Arial"/>
              </w:rPr>
              <w:t xml:space="preserve"> </w:t>
            </w:r>
            <w:r w:rsidRPr="007B655B">
              <w:rPr>
                <w:rFonts w:cs="Arial"/>
              </w:rPr>
              <w:t xml:space="preserve">Information about </w:t>
            </w:r>
            <w:bookmarkEnd w:id="31"/>
            <w:r w:rsidRPr="007B655B" w:rsidR="0000425E">
              <w:rPr>
                <w:rStyle w:val="PlanInstructions"/>
                <w:rFonts w:cs="Arial"/>
                <w:sz w:val="24"/>
              </w:rPr>
              <w:t>&lt;plan name&gt;</w:t>
            </w:r>
            <w:bookmarkEnd w:id="32"/>
          </w:p>
          <w:p w:rsidR="00362CAF" w:rsidRPr="00631050" w:rsidP="00AA7BB7" w14:paraId="50A258BE" w14:textId="610DA72F">
            <w:pPr>
              <w:pStyle w:val="ListBullet"/>
              <w:keepNext/>
            </w:pPr>
            <w:r w:rsidRPr="00631050">
              <w:rPr>
                <w:rStyle w:val="PlanInstructions"/>
                <w:i w:val="0"/>
              </w:rPr>
              <w:t>[</w:t>
            </w:r>
            <w:r w:rsidRPr="00631050">
              <w:rPr>
                <w:rStyle w:val="PlanInstructions"/>
              </w:rPr>
              <w:t>Insert plan’s legal or marketing name</w:t>
            </w:r>
            <w:r w:rsidRPr="00631050">
              <w:rPr>
                <w:rStyle w:val="PlanInstructions"/>
                <w:i w:val="0"/>
              </w:rPr>
              <w:t>]</w:t>
            </w:r>
            <w:r w:rsidRPr="00631050">
              <w:t xml:space="preserve"> is a health plan that contracts with both Medicare and </w:t>
            </w:r>
            <w:r w:rsidR="0000425E">
              <w:t>Medicaid</w:t>
            </w:r>
            <w:r w:rsidRPr="00631050">
              <w:t xml:space="preserve"> to provide benefits of both programs to </w:t>
            </w:r>
            <w:r w:rsidR="00B037FC">
              <w:t>members</w:t>
            </w:r>
            <w:r w:rsidRPr="00631050">
              <w:t xml:space="preserve">. </w:t>
            </w:r>
          </w:p>
          <w:p w:rsidR="00B037FC" w:rsidRPr="00DF7A24" w:rsidP="00AA7BB7" w14:paraId="6A8CCD0C" w14:textId="77777777">
            <w:pPr>
              <w:pStyle w:val="ListBullet"/>
              <w:keepNext/>
            </w:pPr>
            <w:r w:rsidRPr="00DF7A24">
              <w:t xml:space="preserve">Coverage under </w:t>
            </w:r>
            <w:r w:rsidRPr="00347596">
              <w:rPr>
                <w:color w:val="548DD4"/>
              </w:rPr>
              <w:t>[</w:t>
            </w:r>
            <w:r w:rsidRPr="00347596">
              <w:rPr>
                <w:i/>
                <w:color w:val="548DD4"/>
              </w:rPr>
              <w:t>insert plan name</w:t>
            </w:r>
            <w:r w:rsidRPr="00347596">
              <w:rPr>
                <w:color w:val="548DD4"/>
              </w:rPr>
              <w:t>]</w:t>
            </w:r>
            <w:r w:rsidRPr="00DF7A24">
              <w:t xml:space="preserve"> is qualifying health coverage called “minimum essential coverage.” It satisfies the Patient Protection and Affordable Care Act’s (ACA) individual shared responsibility requirement. Visit the Internal Revenue Service (IRS) website at </w:t>
            </w:r>
            <w:hyperlink r:id="rId8" w:history="1">
              <w:r w:rsidRPr="00DF7A24">
                <w:rPr>
                  <w:rStyle w:val="Hyperlink"/>
                </w:rPr>
                <w:t>www.irs.gov/Affordable-Care-Act/Individuals-and-Families</w:t>
              </w:r>
            </w:hyperlink>
            <w:r w:rsidRPr="00DF7A24">
              <w:t xml:space="preserve"> for more information on the individual shared responsibility requirement.</w:t>
            </w:r>
          </w:p>
          <w:p w:rsidR="00362CAF" w:rsidRPr="00631050" w:rsidP="004F5CCC" w14:paraId="6FBFFB74" w14:textId="17A654AB">
            <w:pPr>
              <w:pStyle w:val="ListBullet"/>
              <w:keepNext/>
              <w:keepLines/>
              <w:widowControl w:val="0"/>
            </w:pPr>
            <w:r w:rsidRPr="00631050">
              <w:t xml:space="preserve">When this </w:t>
            </w:r>
            <w:r w:rsidRPr="00631050">
              <w:rPr>
                <w:i/>
                <w:iCs/>
              </w:rPr>
              <w:t xml:space="preserve">Annual Notice of Changes </w:t>
            </w:r>
            <w:r w:rsidRPr="00631050">
              <w:t xml:space="preserve">says “we,” “us,” “our,” </w:t>
            </w:r>
            <w:r w:rsidR="00B037FC">
              <w:t xml:space="preserve">or “our plan,” </w:t>
            </w:r>
            <w:r w:rsidRPr="00631050">
              <w:t xml:space="preserve">it means </w:t>
            </w:r>
            <w:r w:rsidRPr="00631050" w:rsidR="007D46BA">
              <w:rPr>
                <w:rStyle w:val="PlanInstructions"/>
                <w:i w:val="0"/>
              </w:rPr>
              <w:t>[</w:t>
            </w:r>
            <w:r w:rsidRPr="00631050">
              <w:rPr>
                <w:rStyle w:val="PlanInstructions"/>
              </w:rPr>
              <w:t xml:space="preserve">insert </w:t>
            </w:r>
            <w:r w:rsidR="00B037FC">
              <w:rPr>
                <w:rStyle w:val="PlanInstructions"/>
              </w:rPr>
              <w:t xml:space="preserve">plan </w:t>
            </w:r>
            <w:r w:rsidRPr="00631050">
              <w:rPr>
                <w:rStyle w:val="PlanInstructions"/>
              </w:rPr>
              <w:t>name</w:t>
            </w:r>
            <w:r w:rsidRPr="00631050" w:rsidR="007D46BA">
              <w:rPr>
                <w:rStyle w:val="PlanInstructions"/>
                <w:i w:val="0"/>
              </w:rPr>
              <w:t>]</w:t>
            </w:r>
            <w:r w:rsidRPr="00631050">
              <w:t>.</w:t>
            </w:r>
          </w:p>
        </w:tc>
      </w:tr>
      <w:tr w14:paraId="581F9902" w14:textId="77777777" w:rsidTr="0042571A">
        <w:tblPrEx>
          <w:tblW w:w="9504" w:type="dxa"/>
          <w:tblBorders>
            <w:insideH w:val="single" w:sz="24" w:space="0" w:color="FFFFFF"/>
            <w:insideV w:val="single" w:sz="24" w:space="0" w:color="FFFFFF"/>
          </w:tblBorders>
          <w:shd w:val="clear" w:color="auto" w:fill="EBEBEB"/>
          <w:tblLayout w:type="fixed"/>
          <w:tblCellMar>
            <w:top w:w="144" w:type="dxa"/>
            <w:left w:w="115" w:type="dxa"/>
            <w:bottom w:w="144" w:type="dxa"/>
            <w:right w:w="115" w:type="dxa"/>
          </w:tblCellMar>
          <w:tblLook w:val="04A0"/>
        </w:tblPrEx>
        <w:tc>
          <w:tcPr>
            <w:tcW w:w="9504" w:type="dxa"/>
            <w:tcBorders>
              <w:top w:val="nil"/>
            </w:tcBorders>
            <w:shd w:val="clear" w:color="auto" w:fill="EBEBEB"/>
          </w:tcPr>
          <w:p w:rsidR="001A7984" w:rsidRPr="00631050" w:rsidP="005E0DFE" w14:paraId="4F6F7ED2" w14:textId="69021EB2">
            <w:pPr>
              <w:pStyle w:val="Heading2"/>
              <w:keepNext w:val="0"/>
              <w:widowControl w:val="0"/>
              <w:rPr>
                <w:rFonts w:cs="Arial"/>
              </w:rPr>
            </w:pPr>
            <w:bookmarkStart w:id="34" w:name="_Toc122681901"/>
            <w:bookmarkEnd w:id="33"/>
            <w:r w:rsidRPr="00631050">
              <w:rPr>
                <w:rFonts w:cs="Arial"/>
              </w:rPr>
              <w:t>B</w:t>
            </w:r>
            <w:r w:rsidR="00F76946">
              <w:rPr>
                <w:rFonts w:cs="Arial"/>
              </w:rPr>
              <w:t>2</w:t>
            </w:r>
            <w:r w:rsidRPr="00631050">
              <w:rPr>
                <w:rFonts w:cs="Arial"/>
              </w:rPr>
              <w:t>. Important things to do</w:t>
            </w:r>
            <w:bookmarkEnd w:id="34"/>
          </w:p>
          <w:p w:rsidR="001A7984" w:rsidRPr="00631050" w:rsidP="00D70D60" w14:paraId="03611044" w14:textId="7AFAD7BD">
            <w:pPr>
              <w:pStyle w:val="ListBullet"/>
              <w:numPr>
                <w:ilvl w:val="0"/>
                <w:numId w:val="7"/>
              </w:numPr>
            </w:pPr>
            <w:r>
              <w:br w:type="page"/>
            </w:r>
            <w:r w:rsidRPr="66C2DD38" w:rsidR="66C2DD38">
              <w:rPr>
                <w:b/>
                <w:bCs/>
              </w:rPr>
              <w:t>Check if there are any changes to our benefits</w:t>
            </w:r>
            <w:r w:rsidR="66C2DD38">
              <w:t xml:space="preserve"> </w:t>
            </w:r>
            <w:r w:rsidRPr="66C2DD38" w:rsidR="66C2DD38">
              <w:rPr>
                <w:rStyle w:val="PlanInstructions"/>
                <w:i w:val="0"/>
              </w:rPr>
              <w:t>[</w:t>
            </w:r>
            <w:r w:rsidRPr="66C2DD38" w:rsidR="66C2DD38">
              <w:rPr>
                <w:rStyle w:val="PlanInstructions"/>
              </w:rPr>
              <w:t xml:space="preserve">insert if applicable: </w:t>
            </w:r>
            <w:r w:rsidRPr="66C2DD38" w:rsidR="66C2DD38">
              <w:rPr>
                <w:rStyle w:val="PlanInstructions"/>
                <w:b/>
                <w:bCs/>
                <w:i w:val="0"/>
              </w:rPr>
              <w:t>and costs</w:t>
            </w:r>
            <w:r w:rsidRPr="66C2DD38" w:rsidR="66C2DD38">
              <w:rPr>
                <w:rStyle w:val="PlanInstructions"/>
                <w:i w:val="0"/>
              </w:rPr>
              <w:t>]</w:t>
            </w:r>
            <w:r w:rsidR="66C2DD38">
              <w:t xml:space="preserve"> </w:t>
            </w:r>
            <w:r w:rsidRPr="66C2DD38" w:rsidR="66C2DD38">
              <w:rPr>
                <w:b/>
                <w:bCs/>
              </w:rPr>
              <w:t>that may affect you.</w:t>
            </w:r>
            <w:r w:rsidR="66C2DD38">
              <w:t xml:space="preserve"> </w:t>
            </w:r>
          </w:p>
          <w:p w:rsidR="001A7984" w:rsidRPr="00631050" w:rsidP="000F14EA" w14:paraId="3DB9A93D" w14:textId="77777777">
            <w:pPr>
              <w:pStyle w:val="CircleBullets-Level2"/>
              <w:ind w:left="1080"/>
            </w:pPr>
            <w:r w:rsidRPr="00631050">
              <w:t xml:space="preserve">Are there any changes that affect the services you use? </w:t>
            </w:r>
          </w:p>
          <w:p w:rsidR="001A7984" w:rsidRPr="00631050" w:rsidP="000F14EA" w14:paraId="169E6D44" w14:textId="5FC5D5CD">
            <w:pPr>
              <w:pStyle w:val="CircleBullets-Level2"/>
              <w:ind w:left="1080"/>
            </w:pPr>
            <w:r>
              <w:t>R</w:t>
            </w:r>
            <w:r w:rsidRPr="00631050">
              <w:t xml:space="preserve">eview benefit </w:t>
            </w:r>
            <w:r w:rsidRPr="00631050" w:rsidR="007D46BA">
              <w:rPr>
                <w:rStyle w:val="PlanInstructions"/>
                <w:i w:val="0"/>
              </w:rPr>
              <w:t>[</w:t>
            </w:r>
            <w:r w:rsidRPr="00631050">
              <w:rPr>
                <w:rStyle w:val="PlanInstructions"/>
              </w:rPr>
              <w:t xml:space="preserve">insert if applicable: </w:t>
            </w:r>
            <w:r w:rsidRPr="00631050">
              <w:rPr>
                <w:rStyle w:val="PlanInstructions"/>
                <w:i w:val="0"/>
              </w:rPr>
              <w:t>and cost</w:t>
            </w:r>
            <w:r w:rsidRPr="00631050" w:rsidR="007D46BA">
              <w:rPr>
                <w:rStyle w:val="PlanInstructions"/>
                <w:i w:val="0"/>
              </w:rPr>
              <w:t>]</w:t>
            </w:r>
            <w:r w:rsidRPr="00631050">
              <w:t xml:space="preserve"> changes to make sure they will work for you next year. </w:t>
            </w:r>
          </w:p>
          <w:p w:rsidR="00636E37" w:rsidRPr="00631050" w:rsidP="000F14EA" w14:paraId="5AC6388A" w14:textId="49DDA59A">
            <w:pPr>
              <w:pStyle w:val="CircleBullets-Level2"/>
              <w:numPr>
                <w:ilvl w:val="1"/>
                <w:numId w:val="32"/>
              </w:numPr>
              <w:ind w:left="1080"/>
              <w:rPr>
                <w:b/>
              </w:rPr>
            </w:pPr>
            <w:r>
              <w:t>Refer</w:t>
            </w:r>
            <w:r w:rsidR="00B037FC">
              <w:t xml:space="preserve"> to</w:t>
            </w:r>
            <w:r w:rsidRPr="00631050" w:rsidR="001A7984">
              <w:t xml:space="preserve"> </w:t>
            </w:r>
            <w:r w:rsidRPr="005A36D3" w:rsidR="005A36D3">
              <w:rPr>
                <w:b/>
              </w:rPr>
              <w:t>Section E</w:t>
            </w:r>
            <w:r w:rsidR="005A36D3">
              <w:rPr>
                <w:b/>
              </w:rPr>
              <w:t>1</w:t>
            </w:r>
            <w:r w:rsidRPr="005A36D3" w:rsidR="00B037FC">
              <w:t xml:space="preserve"> </w:t>
            </w:r>
            <w:r w:rsidRPr="005A36D3" w:rsidR="001A7984">
              <w:t>for</w:t>
            </w:r>
            <w:r w:rsidRPr="00631050" w:rsidR="001A7984">
              <w:t xml:space="preserve"> information about benefit </w:t>
            </w:r>
            <w:r w:rsidRPr="00631050" w:rsidR="007D46BA">
              <w:rPr>
                <w:rStyle w:val="PlanInstructions"/>
                <w:i w:val="0"/>
              </w:rPr>
              <w:t>[</w:t>
            </w:r>
            <w:r w:rsidRPr="00631050" w:rsidR="001A7984">
              <w:rPr>
                <w:rStyle w:val="PlanInstructions"/>
              </w:rPr>
              <w:t xml:space="preserve">insert if applicable: </w:t>
            </w:r>
            <w:r w:rsidRPr="00631050" w:rsidR="001A7984">
              <w:rPr>
                <w:rStyle w:val="PlanInstructions"/>
                <w:i w:val="0"/>
              </w:rPr>
              <w:t>and cost</w:t>
            </w:r>
            <w:r w:rsidRPr="00631050" w:rsidR="007D46BA">
              <w:rPr>
                <w:rStyle w:val="PlanInstructions"/>
                <w:i w:val="0"/>
              </w:rPr>
              <w:t>]</w:t>
            </w:r>
            <w:r w:rsidRPr="00631050" w:rsidR="004761D1">
              <w:rPr>
                <w:rStyle w:val="PlanInstructions"/>
                <w:i w:val="0"/>
              </w:rPr>
              <w:t xml:space="preserve"> </w:t>
            </w:r>
            <w:r w:rsidRPr="00631050" w:rsidR="001A7984">
              <w:t>changes for</w:t>
            </w:r>
            <w:r w:rsidRPr="00631050" w:rsidR="00B64381">
              <w:t xml:space="preserve"> our plan.</w:t>
            </w:r>
          </w:p>
          <w:p w:rsidR="001A7984" w:rsidRPr="00631050" w:rsidP="00D70D60" w14:paraId="67F5F2E4" w14:textId="3D2BF797">
            <w:pPr>
              <w:pStyle w:val="CircleBullets-Level2"/>
              <w:numPr>
                <w:ilvl w:val="1"/>
                <w:numId w:val="31"/>
              </w:numPr>
              <w:ind w:left="720"/>
              <w:rPr>
                <w:b/>
              </w:rPr>
            </w:pPr>
            <w:r w:rsidRPr="00631050">
              <w:rPr>
                <w:b/>
              </w:rPr>
              <w:t>Check</w:t>
            </w:r>
            <w:r w:rsidRPr="00631050">
              <w:rPr>
                <w:b/>
              </w:rPr>
              <w:t xml:space="preserve"> if there are any changes to our prescription drug coverage that may affect you.</w:t>
            </w:r>
          </w:p>
          <w:p w:rsidR="001A7984" w:rsidRPr="00631050" w:rsidP="000F14EA" w14:paraId="61741661" w14:textId="175E232B">
            <w:pPr>
              <w:pStyle w:val="CircleBullets-Level2"/>
              <w:ind w:left="1080"/>
            </w:pPr>
            <w:r>
              <w:t xml:space="preserve">Will your drugs be covered? </w:t>
            </w:r>
            <w:r w:rsidRPr="6F50A977" w:rsidR="001B15E2">
              <w:rPr>
                <w:rStyle w:val="PlanInstructions"/>
                <w:i w:val="0"/>
              </w:rPr>
              <w:t>[</w:t>
            </w:r>
            <w:r w:rsidRPr="6F50A977" w:rsidR="001B15E2">
              <w:rPr>
                <w:rStyle w:val="PlanInstructions"/>
              </w:rPr>
              <w:t>insert if applicable</w:t>
            </w:r>
            <w:r w:rsidR="001B15E2">
              <w:rPr>
                <w:rStyle w:val="PlanInstructions"/>
              </w:rPr>
              <w:t xml:space="preserve"> and adjust language as needed</w:t>
            </w:r>
            <w:r w:rsidRPr="6F50A977" w:rsidR="001B15E2">
              <w:rPr>
                <w:rStyle w:val="PlanInstructions"/>
              </w:rPr>
              <w:t>:</w:t>
            </w:r>
            <w:r w:rsidR="001B15E2">
              <w:rPr>
                <w:rStyle w:val="PlanInstructions"/>
              </w:rPr>
              <w:t xml:space="preserve"> </w:t>
            </w:r>
            <w:r w:rsidRPr="001B15E2">
              <w:rPr>
                <w:rStyle w:val="PlanInstructions"/>
                <w:i w:val="0"/>
              </w:rPr>
              <w:t>Are they in a different cost-sharing tier?</w:t>
            </w:r>
            <w:r w:rsidRPr="001B15E2" w:rsidR="001B15E2">
              <w:rPr>
                <w:rStyle w:val="PlanInstructions"/>
                <w:i w:val="0"/>
              </w:rPr>
              <w:t>]</w:t>
            </w:r>
            <w:r>
              <w:t xml:space="preserve"> Can you use the same pharmacies? </w:t>
            </w:r>
          </w:p>
          <w:p w:rsidR="001A7984" w:rsidRPr="00631050" w:rsidP="000F14EA" w14:paraId="3D8B6340" w14:textId="6CB63137">
            <w:pPr>
              <w:pStyle w:val="CircleBullets-Level2"/>
              <w:ind w:left="1080"/>
            </w:pPr>
            <w:r>
              <w:t>R</w:t>
            </w:r>
            <w:r w:rsidRPr="00631050">
              <w:t xml:space="preserve">eview changes to make sure our drug coverage will work for you next year. </w:t>
            </w:r>
          </w:p>
          <w:p w:rsidR="001A7984" w:rsidRPr="00631050" w:rsidP="000F14EA" w14:paraId="276B6A30" w14:textId="5726F1D1">
            <w:pPr>
              <w:pStyle w:val="CircleBullets-Level2"/>
              <w:ind w:left="1080"/>
            </w:pPr>
            <w:r>
              <w:t>Refer</w:t>
            </w:r>
            <w:r w:rsidRPr="005A36D3" w:rsidR="006969AB">
              <w:t xml:space="preserve"> to </w:t>
            </w:r>
            <w:r w:rsidRPr="005A36D3" w:rsidR="006969AB">
              <w:rPr>
                <w:b/>
              </w:rPr>
              <w:t xml:space="preserve">Section </w:t>
            </w:r>
            <w:r w:rsidRPr="005A36D3" w:rsidR="005A36D3">
              <w:rPr>
                <w:b/>
              </w:rPr>
              <w:t>E2</w:t>
            </w:r>
            <w:r w:rsidRPr="005A36D3" w:rsidR="006969AB">
              <w:t xml:space="preserve"> </w:t>
            </w:r>
            <w:r w:rsidRPr="005A36D3">
              <w:t>for</w:t>
            </w:r>
            <w:r w:rsidRPr="00631050">
              <w:t xml:space="preserve"> information about changes to our drug coverage.</w:t>
            </w:r>
          </w:p>
          <w:p w:rsidR="00134E6D" w:rsidRPr="0009188A" w:rsidP="000F14EA" w14:paraId="5124954F" w14:textId="1177F401">
            <w:pPr>
              <w:pStyle w:val="CircleBullets-Level2"/>
              <w:ind w:left="1080"/>
              <w:rPr>
                <w:color w:val="548DD4"/>
              </w:rPr>
            </w:pPr>
            <w:r w:rsidRPr="00631050">
              <w:rPr>
                <w:color w:val="548DD4"/>
              </w:rPr>
              <w:t>[</w:t>
            </w:r>
            <w:r w:rsidRPr="00631050" w:rsidR="004469FA">
              <w:rPr>
                <w:i/>
                <w:color w:val="548DD4"/>
              </w:rPr>
              <w:t xml:space="preserve">All plans with any </w:t>
            </w:r>
            <w:r w:rsidR="00B32284">
              <w:rPr>
                <w:i/>
                <w:color w:val="548DD4"/>
              </w:rPr>
              <w:t xml:space="preserve">Medicare </w:t>
            </w:r>
            <w:r w:rsidRPr="00631050" w:rsidR="004469FA">
              <w:rPr>
                <w:i/>
                <w:color w:val="548DD4"/>
              </w:rPr>
              <w:t>Part D cost</w:t>
            </w:r>
            <w:r w:rsidR="00B24611">
              <w:rPr>
                <w:i/>
                <w:color w:val="548DD4"/>
              </w:rPr>
              <w:t>-</w:t>
            </w:r>
            <w:r w:rsidRPr="00631050" w:rsidR="004469FA">
              <w:rPr>
                <w:i/>
                <w:color w:val="548DD4"/>
              </w:rPr>
              <w:t>sharing insert</w:t>
            </w:r>
            <w:r w:rsidRPr="0009188A" w:rsidR="004469FA">
              <w:rPr>
                <w:iCs/>
                <w:color w:val="548DD4"/>
              </w:rPr>
              <w:t>:</w:t>
            </w:r>
            <w:r w:rsidRPr="00876F6E" w:rsidR="004469FA">
              <w:rPr>
                <w:i/>
              </w:rPr>
              <w:t xml:space="preserve"> </w:t>
            </w:r>
            <w:r w:rsidRPr="0009188A">
              <w:rPr>
                <w:color w:val="548DD4"/>
              </w:rPr>
              <w:t>Your drug costs may have risen since last year.</w:t>
            </w:r>
          </w:p>
          <w:p w:rsidR="00134E6D" w:rsidRPr="0009188A" w:rsidP="00A04499" w14:paraId="33D135FC" w14:textId="0F4BD45A">
            <w:pPr>
              <w:pStyle w:val="CircleBullets-Level2"/>
              <w:numPr>
                <w:ilvl w:val="1"/>
                <w:numId w:val="30"/>
              </w:numPr>
              <w:ind w:left="1440"/>
              <w:rPr>
                <w:color w:val="548DD4"/>
              </w:rPr>
            </w:pPr>
            <w:r w:rsidRPr="0009188A">
              <w:rPr>
                <w:color w:val="548DD4"/>
              </w:rPr>
              <w:t>Talk to your doctor about lower cost alternatives that may be available for you; this may save you in annual out-of-pocket costs throughout the year.</w:t>
            </w:r>
          </w:p>
          <w:p w:rsidR="00134E6D" w:rsidRPr="00631050" w:rsidP="00A04499" w14:paraId="2DFF52EF" w14:textId="0C0DF111">
            <w:pPr>
              <w:pStyle w:val="CircleBullets-Level2"/>
              <w:numPr>
                <w:ilvl w:val="1"/>
                <w:numId w:val="30"/>
              </w:numPr>
              <w:ind w:left="1440"/>
              <w:rPr>
                <w:color w:val="548DD4"/>
              </w:rPr>
            </w:pPr>
            <w:r w:rsidRPr="0009188A">
              <w:rPr>
                <w:color w:val="548DD4"/>
              </w:rPr>
              <w:t>Keep in mind that your plan benefits determine exactly how much your own drug costs may change</w:t>
            </w:r>
            <w:r w:rsidRPr="00876F6E">
              <w:t>.</w:t>
            </w:r>
            <w:r w:rsidRPr="00631050" w:rsidR="007D46BA">
              <w:rPr>
                <w:color w:val="548DD4"/>
              </w:rPr>
              <w:t>]</w:t>
            </w:r>
          </w:p>
          <w:p w:rsidR="001A7984" w:rsidRPr="00631050" w:rsidP="00EB4FB6" w14:paraId="5ED58868" w14:textId="44C51E40">
            <w:pPr>
              <w:pStyle w:val="ListBullet"/>
              <w:numPr>
                <w:ilvl w:val="0"/>
                <w:numId w:val="7"/>
              </w:numPr>
              <w:rPr>
                <w:b/>
              </w:rPr>
            </w:pPr>
            <w:r w:rsidRPr="00631050">
              <w:rPr>
                <w:b/>
              </w:rPr>
              <w:t xml:space="preserve">Check if your providers and pharmacies will be in our network next year. </w:t>
            </w:r>
          </w:p>
          <w:p w:rsidR="001A7984" w:rsidRPr="00631050" w:rsidP="00D675AB" w14:paraId="40DED6DF" w14:textId="59265B6F">
            <w:pPr>
              <w:pStyle w:val="CircleBullets-Level2"/>
              <w:ind w:left="1080"/>
            </w:pPr>
            <w:r w:rsidRPr="00631050">
              <w:t>Are your doctors</w:t>
            </w:r>
            <w:r w:rsidRPr="00631050" w:rsidR="00755D0F">
              <w:t xml:space="preserve">, including </w:t>
            </w:r>
            <w:r w:rsidRPr="00631050" w:rsidR="00A26A64">
              <w:t xml:space="preserve">your </w:t>
            </w:r>
            <w:r w:rsidRPr="00631050" w:rsidR="00755D0F">
              <w:t>specialist</w:t>
            </w:r>
            <w:r w:rsidRPr="00631050" w:rsidR="00A26A64">
              <w:t>s</w:t>
            </w:r>
            <w:r w:rsidRPr="00631050" w:rsidR="00755D0F">
              <w:t>,</w:t>
            </w:r>
            <w:r w:rsidRPr="00631050">
              <w:t xml:space="preserve"> in our network? What about your pharmacy? What about the hospitals or other providers you use? </w:t>
            </w:r>
          </w:p>
          <w:p w:rsidR="001A7984" w:rsidRPr="00631050" w:rsidP="000F14EA" w14:paraId="3FE601BA" w14:textId="0C17B5D9">
            <w:pPr>
              <w:pStyle w:val="CircleBullets-Level2"/>
              <w:ind w:left="1080"/>
            </w:pPr>
            <w:r>
              <w:t>Refer</w:t>
            </w:r>
            <w:r w:rsidR="006969AB">
              <w:t xml:space="preserve"> to </w:t>
            </w:r>
            <w:r w:rsidRPr="005A36D3" w:rsidR="006969AB">
              <w:rPr>
                <w:b/>
              </w:rPr>
              <w:t xml:space="preserve">Section </w:t>
            </w:r>
            <w:r w:rsidRPr="005A36D3" w:rsidR="005A36D3">
              <w:rPr>
                <w:b/>
              </w:rPr>
              <w:t>D</w:t>
            </w:r>
            <w:r w:rsidRPr="005A36D3">
              <w:t xml:space="preserve"> for</w:t>
            </w:r>
            <w:r w:rsidRPr="00631050">
              <w:t xml:space="preserve"> information about our </w:t>
            </w:r>
            <w:r w:rsidRPr="00631050">
              <w:rPr>
                <w:i/>
                <w:iCs/>
              </w:rPr>
              <w:t>Provider and Pharmacy Directory</w:t>
            </w:r>
            <w:r w:rsidRPr="00631050">
              <w:t>.</w:t>
            </w:r>
          </w:p>
          <w:p w:rsidR="001A7984" w:rsidRPr="00631050" w:rsidP="00EB4FB6" w14:paraId="75DD18CE" w14:textId="77777777">
            <w:pPr>
              <w:pStyle w:val="ListBullet"/>
              <w:numPr>
                <w:ilvl w:val="0"/>
                <w:numId w:val="7"/>
              </w:numPr>
              <w:rPr>
                <w:b/>
              </w:rPr>
            </w:pPr>
            <w:r w:rsidRPr="00631050">
              <w:rPr>
                <w:b/>
              </w:rPr>
              <w:t xml:space="preserve">Think about your overall costs in the plan. </w:t>
            </w:r>
          </w:p>
          <w:p w:rsidR="001A7984" w:rsidRPr="00631050" w:rsidP="000F14EA" w14:paraId="3E0D87AE" w14:textId="624642FA">
            <w:pPr>
              <w:pStyle w:val="CircleBullets-Level2"/>
              <w:ind w:left="1080"/>
              <w:rPr>
                <w:color w:val="548DD4"/>
              </w:rPr>
            </w:pPr>
            <w:r w:rsidRPr="00631050">
              <w:rPr>
                <w:color w:val="548DD4"/>
              </w:rPr>
              <w:t>[</w:t>
            </w:r>
            <w:r w:rsidRPr="00631050">
              <w:rPr>
                <w:i/>
                <w:color w:val="548DD4"/>
              </w:rPr>
              <w:t>Insert if applicable</w:t>
            </w:r>
            <w:r w:rsidRPr="00631050">
              <w:rPr>
                <w:color w:val="548DD4"/>
              </w:rPr>
              <w:t xml:space="preserve">: </w:t>
            </w:r>
            <w:r w:rsidRPr="0009188A">
              <w:rPr>
                <w:color w:val="548DD4"/>
              </w:rPr>
              <w:t>How much will you spend out-of-pocket for the services and prescription drugs you use regularly?</w:t>
            </w:r>
            <w:r w:rsidRPr="0009188A">
              <w:rPr>
                <w:color w:val="548DD4"/>
              </w:rPr>
              <w:t>]</w:t>
            </w:r>
            <w:r w:rsidRPr="0009188A">
              <w:rPr>
                <w:color w:val="548DD4"/>
              </w:rPr>
              <w:t xml:space="preserve"> </w:t>
            </w:r>
          </w:p>
          <w:p w:rsidR="001A7984" w:rsidRPr="00631050" w:rsidP="000F14EA" w14:paraId="281AE6F8" w14:textId="77777777">
            <w:pPr>
              <w:pStyle w:val="CircleBullets-Level2"/>
              <w:ind w:left="1080"/>
            </w:pPr>
            <w:r w:rsidRPr="00631050">
              <w:t>How do the total costs compare to other coverage options?</w:t>
            </w:r>
          </w:p>
          <w:p w:rsidR="001A7984" w:rsidRPr="00631050" w:rsidP="00EB4FB6" w14:paraId="2B1B79E2" w14:textId="77777777">
            <w:pPr>
              <w:pStyle w:val="ListBullet"/>
              <w:numPr>
                <w:ilvl w:val="0"/>
                <w:numId w:val="7"/>
              </w:numPr>
              <w:rPr>
                <w:b/>
              </w:rPr>
            </w:pPr>
            <w:r w:rsidRPr="00631050">
              <w:rPr>
                <w:b/>
              </w:rPr>
              <w:t xml:space="preserve">Think about whether you are happy with our plan. </w:t>
            </w:r>
          </w:p>
        </w:tc>
      </w:tr>
    </w:tbl>
    <w:p w:rsidR="00714687" w:rsidRPr="00631050" w:rsidP="00714687" w14:paraId="743B9DC9" w14:textId="77777777">
      <w:pPr>
        <w:pStyle w:val="NoSpacing"/>
        <w:rPr>
          <w:rFonts w:cs="Arial"/>
          <w:sz w:val="4"/>
          <w:szCs w:val="4"/>
        </w:rPr>
      </w:pPr>
    </w:p>
    <w:tbl>
      <w:tblPr>
        <w:tblCaption w:val="Pg. 8 Table depicting If you decide to stay or change plans"/>
        <w:tblDescription w:val="Pg. 8 Table depicting If you decide to stay or change plans"/>
        <w:tblW w:w="9504" w:type="dxa"/>
        <w:tblBorders>
          <w:insideV w:val="single" w:sz="24" w:space="0" w:color="FFFFFF"/>
        </w:tblBorders>
        <w:shd w:val="clear" w:color="auto" w:fill="EBEBEB"/>
        <w:tblLayout w:type="fixed"/>
        <w:tblCellMar>
          <w:top w:w="144" w:type="dxa"/>
          <w:left w:w="115" w:type="dxa"/>
          <w:bottom w:w="144" w:type="dxa"/>
          <w:right w:w="115" w:type="dxa"/>
        </w:tblCellMar>
        <w:tblLook w:val="04A0"/>
      </w:tblPr>
      <w:tblGrid>
        <w:gridCol w:w="4752"/>
        <w:gridCol w:w="4752"/>
      </w:tblGrid>
      <w:tr w14:paraId="288CE21C" w14:textId="77777777" w:rsidTr="00957E44">
        <w:tblPrEx>
          <w:tblW w:w="9504" w:type="dxa"/>
          <w:tblBorders>
            <w:insideV w:val="single" w:sz="24" w:space="0" w:color="FFFFFF"/>
          </w:tblBorders>
          <w:shd w:val="clear" w:color="auto" w:fill="EBEBEB"/>
          <w:tblLayout w:type="fixed"/>
          <w:tblCellMar>
            <w:top w:w="144" w:type="dxa"/>
            <w:left w:w="115" w:type="dxa"/>
            <w:bottom w:w="144" w:type="dxa"/>
            <w:right w:w="115" w:type="dxa"/>
          </w:tblCellMar>
          <w:tblLook w:val="04A0"/>
        </w:tblPrEx>
        <w:trPr>
          <w:cantSplit/>
          <w:tblHeader/>
        </w:trPr>
        <w:tc>
          <w:tcPr>
            <w:tcW w:w="4752" w:type="dxa"/>
            <w:shd w:val="clear" w:color="auto" w:fill="EBEBEB"/>
          </w:tcPr>
          <w:p w:rsidR="008E257B" w:rsidRPr="00631050" w:rsidP="00913104" w14:paraId="2F4B9284" w14:textId="04A7EDEC">
            <w:pPr>
              <w:spacing w:after="0"/>
              <w:rPr>
                <w:rFonts w:cs="Arial"/>
                <w:b/>
                <w:sz w:val="24"/>
                <w:szCs w:val="24"/>
              </w:rPr>
            </w:pPr>
            <w:r w:rsidRPr="00631050">
              <w:rPr>
                <w:rFonts w:cs="Arial"/>
                <w:b/>
                <w:sz w:val="24"/>
                <w:szCs w:val="24"/>
              </w:rPr>
              <w:t>If you decide to stay with &lt;20</w:t>
            </w:r>
            <w:r w:rsidRPr="00631050" w:rsidR="00222D52">
              <w:rPr>
                <w:rFonts w:cs="Arial"/>
                <w:b/>
                <w:sz w:val="24"/>
                <w:szCs w:val="24"/>
              </w:rPr>
              <w:t>2</w:t>
            </w:r>
            <w:r w:rsidR="00D868C4">
              <w:rPr>
                <w:rFonts w:cs="Arial"/>
                <w:b/>
                <w:sz w:val="24"/>
                <w:szCs w:val="24"/>
              </w:rPr>
              <w:t>4</w:t>
            </w:r>
            <w:r w:rsidRPr="00631050">
              <w:rPr>
                <w:rFonts w:cs="Arial"/>
                <w:b/>
                <w:sz w:val="24"/>
                <w:szCs w:val="24"/>
              </w:rPr>
              <w:t xml:space="preserve"> plan name&gt;:</w:t>
            </w:r>
          </w:p>
        </w:tc>
        <w:tc>
          <w:tcPr>
            <w:tcW w:w="4752" w:type="dxa"/>
            <w:shd w:val="clear" w:color="auto" w:fill="EBEBEB"/>
          </w:tcPr>
          <w:p w:rsidR="008E257B" w:rsidRPr="00631050" w:rsidP="00913104" w14:paraId="0140A880" w14:textId="77777777">
            <w:pPr>
              <w:spacing w:after="0"/>
              <w:rPr>
                <w:rFonts w:cs="Arial"/>
                <w:b/>
                <w:sz w:val="24"/>
                <w:szCs w:val="24"/>
              </w:rPr>
            </w:pPr>
            <w:r w:rsidRPr="00631050">
              <w:rPr>
                <w:rFonts w:cs="Arial"/>
                <w:b/>
                <w:sz w:val="24"/>
                <w:szCs w:val="24"/>
              </w:rPr>
              <w:t>If you decide to change plans:</w:t>
            </w:r>
          </w:p>
        </w:tc>
      </w:tr>
      <w:tr w14:paraId="7033744D" w14:textId="77777777" w:rsidTr="00957E44">
        <w:tblPrEx>
          <w:tblW w:w="9504" w:type="dxa"/>
          <w:shd w:val="clear" w:color="auto" w:fill="EBEBEB"/>
          <w:tblLayout w:type="fixed"/>
          <w:tblCellMar>
            <w:top w:w="144" w:type="dxa"/>
            <w:left w:w="115" w:type="dxa"/>
            <w:bottom w:w="144" w:type="dxa"/>
            <w:right w:w="115" w:type="dxa"/>
          </w:tblCellMar>
          <w:tblLook w:val="04A0"/>
        </w:tblPrEx>
        <w:trPr>
          <w:cantSplit/>
        </w:trPr>
        <w:tc>
          <w:tcPr>
            <w:tcW w:w="4752" w:type="dxa"/>
            <w:shd w:val="clear" w:color="auto" w:fill="EBEBEB"/>
          </w:tcPr>
          <w:p w:rsidR="008E257B" w:rsidRPr="00631050" w:rsidP="00913104" w14:paraId="3FCB1B13" w14:textId="395F3108">
            <w:pPr>
              <w:rPr>
                <w:rFonts w:cs="Arial"/>
              </w:rPr>
            </w:pPr>
            <w:r w:rsidRPr="00631050">
              <w:rPr>
                <w:rFonts w:cs="Arial"/>
              </w:rPr>
              <w:t xml:space="preserve">If you want to stay with us next year, it’s easy – you don’t need to do anything. If you don’t make a change, you automatically stay enrolled in </w:t>
            </w:r>
            <w:r w:rsidR="004903C9">
              <w:rPr>
                <w:rFonts w:cs="Arial"/>
              </w:rPr>
              <w:t>&lt;202</w:t>
            </w:r>
            <w:r w:rsidR="00D868C4">
              <w:rPr>
                <w:rFonts w:cs="Arial"/>
              </w:rPr>
              <w:t>4</w:t>
            </w:r>
            <w:r w:rsidR="004903C9">
              <w:rPr>
                <w:rFonts w:cs="Arial"/>
              </w:rPr>
              <w:t xml:space="preserve"> plan name&gt;</w:t>
            </w:r>
            <w:r w:rsidRPr="00631050">
              <w:rPr>
                <w:rFonts w:cs="Arial"/>
              </w:rPr>
              <w:t>.</w:t>
            </w:r>
          </w:p>
        </w:tc>
        <w:tc>
          <w:tcPr>
            <w:tcW w:w="4752" w:type="dxa"/>
            <w:shd w:val="clear" w:color="auto" w:fill="EBEBEB"/>
          </w:tcPr>
          <w:p w:rsidR="008E257B" w:rsidRPr="00631050" w:rsidP="00A26A64" w14:paraId="6DDA7124" w14:textId="13E8BF86">
            <w:pPr>
              <w:rPr>
                <w:rFonts w:cs="Arial"/>
              </w:rPr>
            </w:pPr>
            <w:r w:rsidRPr="00631050">
              <w:rPr>
                <w:rStyle w:val="PlanInstructions"/>
                <w:rFonts w:cs="Arial"/>
                <w:i w:val="0"/>
              </w:rPr>
              <w:t>[</w:t>
            </w:r>
            <w:r w:rsidRPr="00631050">
              <w:rPr>
                <w:rStyle w:val="PlanInstructions"/>
                <w:rFonts w:cs="Arial"/>
              </w:rPr>
              <w:t>Plans should revise this paragraph as necessary</w:t>
            </w:r>
            <w:r w:rsidRPr="00631050">
              <w:rPr>
                <w:rStyle w:val="PlanInstructions"/>
                <w:rFonts w:cs="Arial"/>
                <w:i w:val="0"/>
              </w:rPr>
              <w:t>]</w:t>
            </w:r>
            <w:r w:rsidRPr="00631050">
              <w:rPr>
                <w:rFonts w:cs="Arial"/>
              </w:rPr>
              <w:t xml:space="preserve"> If you decide other coverage will better meet your needs, you </w:t>
            </w:r>
            <w:r w:rsidRPr="00631050" w:rsidR="00912F7D">
              <w:rPr>
                <w:rFonts w:cs="Arial"/>
              </w:rPr>
              <w:t>may be able to</w:t>
            </w:r>
            <w:r w:rsidRPr="00631050">
              <w:rPr>
                <w:rFonts w:cs="Arial"/>
              </w:rPr>
              <w:t xml:space="preserve"> switch plans </w:t>
            </w:r>
            <w:r w:rsidRPr="00631050" w:rsidR="00912F7D">
              <w:rPr>
                <w:rFonts w:cs="Arial"/>
              </w:rPr>
              <w:t>(</w:t>
            </w:r>
            <w:r w:rsidR="003A0569">
              <w:rPr>
                <w:rFonts w:cs="Arial"/>
              </w:rPr>
              <w:t>refer</w:t>
            </w:r>
            <w:r w:rsidRPr="00631050" w:rsidR="00A26A64">
              <w:rPr>
                <w:rFonts w:cs="Arial"/>
              </w:rPr>
              <w:t xml:space="preserve"> to </w:t>
            </w:r>
            <w:r w:rsidRPr="005A36D3" w:rsidR="006969AB">
              <w:rPr>
                <w:rFonts w:cs="Arial"/>
                <w:b/>
              </w:rPr>
              <w:t>S</w:t>
            </w:r>
            <w:r w:rsidRPr="005A36D3" w:rsidR="00912F7D">
              <w:rPr>
                <w:rFonts w:cs="Arial"/>
                <w:b/>
              </w:rPr>
              <w:t>ection G2</w:t>
            </w:r>
            <w:r w:rsidRPr="00631050" w:rsidR="00912F7D">
              <w:rPr>
                <w:rFonts w:cs="Arial"/>
              </w:rPr>
              <w:t xml:space="preserve"> for more information).</w:t>
            </w:r>
            <w:r w:rsidRPr="00631050">
              <w:rPr>
                <w:rFonts w:cs="Arial"/>
              </w:rPr>
              <w:t xml:space="preserve"> If you enroll in a new plan, </w:t>
            </w:r>
            <w:r w:rsidR="00FD50AB">
              <w:rPr>
                <w:rFonts w:cs="Arial"/>
              </w:rPr>
              <w:t xml:space="preserve">or change to Original Medicare, </w:t>
            </w:r>
            <w:r w:rsidRPr="00631050">
              <w:rPr>
                <w:rFonts w:cs="Arial"/>
              </w:rPr>
              <w:t>your new coverage will begin on the first day of the following month.</w:t>
            </w:r>
          </w:p>
        </w:tc>
      </w:tr>
    </w:tbl>
    <w:p w:rsidR="008102EE" w:rsidRPr="00631050" w:rsidP="00452A65" w14:paraId="303A790B" w14:textId="5E5E44DE">
      <w:pPr>
        <w:pStyle w:val="Heading1"/>
      </w:pPr>
      <w:bookmarkStart w:id="35" w:name="_Toc190801523"/>
      <w:bookmarkStart w:id="36" w:name="_Toc352766359"/>
      <w:bookmarkStart w:id="37" w:name="_Toc505959520"/>
      <w:bookmarkStart w:id="38" w:name="_Toc451869447"/>
      <w:bookmarkStart w:id="39" w:name="_Toc122681902"/>
      <w:r w:rsidRPr="00631050">
        <w:t>Changes</w:t>
      </w:r>
      <w:r w:rsidRPr="00631050">
        <w:t xml:space="preserve"> to </w:t>
      </w:r>
      <w:r w:rsidR="00E90A7C">
        <w:t>our plan</w:t>
      </w:r>
      <w:r w:rsidRPr="00631050">
        <w:t xml:space="preserve"> name</w:t>
      </w:r>
      <w:bookmarkEnd w:id="35"/>
      <w:bookmarkEnd w:id="36"/>
      <w:bookmarkEnd w:id="37"/>
      <w:bookmarkEnd w:id="38"/>
      <w:bookmarkEnd w:id="39"/>
    </w:p>
    <w:p w:rsidR="00011C8F" w:rsidRPr="00631050" w:rsidP="00FA09E6" w14:paraId="13387854" w14:textId="00275DC5">
      <w:pPr>
        <w:keepNext/>
        <w:rPr>
          <w:rFonts w:cs="Arial"/>
        </w:rPr>
      </w:pPr>
      <w:r w:rsidRPr="00631050">
        <w:rPr>
          <w:rStyle w:val="PlanInstructions"/>
          <w:rFonts w:cs="Arial"/>
          <w:i w:val="0"/>
        </w:rPr>
        <w:t>[</w:t>
      </w:r>
      <w:r w:rsidRPr="00631050">
        <w:rPr>
          <w:rStyle w:val="PlanInstructions"/>
          <w:rFonts w:cs="Arial"/>
        </w:rPr>
        <w:t>Plans that are not changing the plan name, delete this section.</w:t>
      </w:r>
      <w:r w:rsidRPr="00631050" w:rsidR="00EC57C1">
        <w:rPr>
          <w:rStyle w:val="PlanInstructions"/>
          <w:rFonts w:cs="Arial"/>
          <w:i w:val="0"/>
        </w:rPr>
        <w:t xml:space="preserve"> </w:t>
      </w:r>
      <w:r w:rsidRPr="00631050" w:rsidR="00EC57C1">
        <w:rPr>
          <w:rStyle w:val="PlanInstructions"/>
          <w:rFonts w:cs="Arial"/>
        </w:rPr>
        <w:t>Plans with an anticipated name change at a time other than January 1 may modify the date below as necessary.</w:t>
      </w:r>
      <w:r w:rsidRPr="00631050">
        <w:rPr>
          <w:rStyle w:val="PlanInstructions"/>
          <w:rFonts w:cs="Arial"/>
          <w:i w:val="0"/>
        </w:rPr>
        <w:t>]</w:t>
      </w:r>
    </w:p>
    <w:p w:rsidR="00BC4E58" w:rsidRPr="00631050" w:rsidP="00FA09E6" w14:paraId="786CDBB2" w14:textId="0700FC35">
      <w:pPr>
        <w:keepNext/>
        <w:rPr>
          <w:rFonts w:cs="Arial"/>
        </w:rPr>
      </w:pPr>
      <w:r w:rsidRPr="00631050">
        <w:rPr>
          <w:rFonts w:cs="Arial"/>
        </w:rPr>
        <w:t xml:space="preserve">On January 1, </w:t>
      </w:r>
      <w:r w:rsidRPr="00631050" w:rsidR="008A3C75">
        <w:rPr>
          <w:rFonts w:cs="Arial"/>
        </w:rPr>
        <w:t>20</w:t>
      </w:r>
      <w:r w:rsidRPr="00631050" w:rsidR="003E1E0D">
        <w:rPr>
          <w:rFonts w:cs="Arial"/>
        </w:rPr>
        <w:t>2</w:t>
      </w:r>
      <w:r w:rsidR="005844A9">
        <w:rPr>
          <w:rFonts w:cs="Arial"/>
        </w:rPr>
        <w:t>4</w:t>
      </w:r>
      <w:r w:rsidRPr="00631050">
        <w:rPr>
          <w:rFonts w:cs="Arial"/>
        </w:rPr>
        <w:t>, our plan name change</w:t>
      </w:r>
      <w:r w:rsidR="006969AB">
        <w:rPr>
          <w:rFonts w:cs="Arial"/>
        </w:rPr>
        <w:t>s</w:t>
      </w:r>
      <w:r w:rsidRPr="00631050">
        <w:rPr>
          <w:rFonts w:cs="Arial"/>
        </w:rPr>
        <w:t xml:space="preserve"> from </w:t>
      </w:r>
      <w:r w:rsidRPr="00631050" w:rsidR="00011C8F">
        <w:rPr>
          <w:rFonts w:cs="Arial"/>
        </w:rPr>
        <w:t>&lt;</w:t>
      </w:r>
      <w:r w:rsidRPr="00631050" w:rsidR="008A3C75">
        <w:rPr>
          <w:rFonts w:cs="Arial"/>
        </w:rPr>
        <w:t>20</w:t>
      </w:r>
      <w:r w:rsidRPr="00631050" w:rsidR="000A3980">
        <w:rPr>
          <w:rFonts w:cs="Arial"/>
        </w:rPr>
        <w:t>2</w:t>
      </w:r>
      <w:r w:rsidR="005844A9">
        <w:rPr>
          <w:rFonts w:cs="Arial"/>
        </w:rPr>
        <w:t>3</w:t>
      </w:r>
      <w:r w:rsidRPr="00631050" w:rsidR="005E1084">
        <w:rPr>
          <w:rFonts w:cs="Arial"/>
        </w:rPr>
        <w:t xml:space="preserve"> </w:t>
      </w:r>
      <w:r w:rsidRPr="00631050" w:rsidR="00011C8F">
        <w:rPr>
          <w:rFonts w:cs="Arial"/>
        </w:rPr>
        <w:t xml:space="preserve">plan name&gt; </w:t>
      </w:r>
      <w:r w:rsidRPr="00631050">
        <w:rPr>
          <w:rFonts w:cs="Arial"/>
        </w:rPr>
        <w:t>to</w:t>
      </w:r>
      <w:r w:rsidRPr="00631050" w:rsidR="00011C8F">
        <w:rPr>
          <w:rFonts w:cs="Arial"/>
        </w:rPr>
        <w:t xml:space="preserve"> &lt;</w:t>
      </w:r>
      <w:r w:rsidRPr="00631050" w:rsidR="008A3C75">
        <w:rPr>
          <w:rFonts w:cs="Arial"/>
        </w:rPr>
        <w:t>20</w:t>
      </w:r>
      <w:r w:rsidRPr="00631050" w:rsidR="003E1E0D">
        <w:rPr>
          <w:rFonts w:cs="Arial"/>
        </w:rPr>
        <w:t>2</w:t>
      </w:r>
      <w:r w:rsidR="00835713">
        <w:rPr>
          <w:rFonts w:cs="Arial"/>
        </w:rPr>
        <w:t>4</w:t>
      </w:r>
      <w:r w:rsidRPr="00631050" w:rsidR="00011C8F">
        <w:rPr>
          <w:rFonts w:cs="Arial"/>
        </w:rPr>
        <w:t xml:space="preserve"> plan name&gt;.</w:t>
      </w:r>
    </w:p>
    <w:p w:rsidR="00E17CD4" w:rsidRPr="00631050" w:rsidP="00FA09E6" w14:paraId="2D744855" w14:textId="06C7D804">
      <w:pPr>
        <w:rPr>
          <w:rFonts w:cs="Arial"/>
        </w:rPr>
      </w:pPr>
      <w:r w:rsidRPr="00631050">
        <w:rPr>
          <w:rStyle w:val="PlanInstructions"/>
          <w:rFonts w:cs="Arial"/>
          <w:i w:val="0"/>
        </w:rPr>
        <w:t>[</w:t>
      </w:r>
      <w:r w:rsidRPr="00631050" w:rsidR="00BC4E58">
        <w:rPr>
          <w:rStyle w:val="PlanInstructions"/>
          <w:rFonts w:cs="Arial"/>
        </w:rPr>
        <w:t xml:space="preserve">Insert language to inform members </w:t>
      </w:r>
      <w:r w:rsidRPr="00631050" w:rsidR="00FF5505">
        <w:rPr>
          <w:rStyle w:val="PlanInstructions"/>
          <w:rFonts w:cs="Arial"/>
        </w:rPr>
        <w:t>whether</w:t>
      </w:r>
      <w:r w:rsidRPr="00631050" w:rsidR="00BC4E58">
        <w:rPr>
          <w:rStyle w:val="PlanInstructions"/>
          <w:rFonts w:cs="Arial"/>
        </w:rPr>
        <w:t xml:space="preserve"> they will </w:t>
      </w:r>
      <w:r w:rsidRPr="00631050" w:rsidR="005E17AA">
        <w:rPr>
          <w:rStyle w:val="PlanInstructions"/>
          <w:rFonts w:cs="Arial"/>
        </w:rPr>
        <w:t>get</w:t>
      </w:r>
      <w:r w:rsidRPr="00631050" w:rsidR="00BC4E58">
        <w:rPr>
          <w:rStyle w:val="PlanInstructions"/>
          <w:rFonts w:cs="Arial"/>
        </w:rPr>
        <w:t xml:space="preserve"> new </w:t>
      </w:r>
      <w:r w:rsidR="006969AB">
        <w:rPr>
          <w:rStyle w:val="PlanInstructions"/>
          <w:rFonts w:cs="Arial"/>
        </w:rPr>
        <w:t>plan</w:t>
      </w:r>
      <w:r w:rsidRPr="00631050" w:rsidR="005E17AA">
        <w:rPr>
          <w:rStyle w:val="PlanInstructions"/>
          <w:rFonts w:cs="Arial"/>
        </w:rPr>
        <w:t xml:space="preserve"> </w:t>
      </w:r>
      <w:r w:rsidRPr="00631050" w:rsidR="00BC4E58">
        <w:rPr>
          <w:rStyle w:val="PlanInstructions"/>
          <w:rFonts w:cs="Arial"/>
        </w:rPr>
        <w:t xml:space="preserve">ID </w:t>
      </w:r>
      <w:r w:rsidR="006969AB">
        <w:rPr>
          <w:rStyle w:val="PlanInstructions"/>
          <w:rFonts w:cs="Arial"/>
        </w:rPr>
        <w:t>c</w:t>
      </w:r>
      <w:r w:rsidRPr="00631050" w:rsidR="00BC4E58">
        <w:rPr>
          <w:rStyle w:val="PlanInstructions"/>
          <w:rFonts w:cs="Arial"/>
        </w:rPr>
        <w:t xml:space="preserve">ards and how, as well as </w:t>
      </w:r>
      <w:r w:rsidRPr="00631050" w:rsidR="00FF5505">
        <w:rPr>
          <w:rStyle w:val="PlanInstructions"/>
          <w:rFonts w:cs="Arial"/>
        </w:rPr>
        <w:t>how</w:t>
      </w:r>
      <w:r w:rsidRPr="00631050" w:rsidR="00BC4E58">
        <w:rPr>
          <w:rStyle w:val="PlanInstructions"/>
          <w:rFonts w:cs="Arial"/>
        </w:rPr>
        <w:t xml:space="preserve"> the name change </w:t>
      </w:r>
      <w:r w:rsidRPr="00631050" w:rsidR="00FF5505">
        <w:rPr>
          <w:rStyle w:val="PlanInstructions"/>
          <w:rFonts w:cs="Arial"/>
        </w:rPr>
        <w:t>affect</w:t>
      </w:r>
      <w:r w:rsidR="006969AB">
        <w:rPr>
          <w:rStyle w:val="PlanInstructions"/>
          <w:rFonts w:cs="Arial"/>
        </w:rPr>
        <w:t>s</w:t>
      </w:r>
      <w:r w:rsidRPr="00631050" w:rsidR="00BC4E58">
        <w:rPr>
          <w:rStyle w:val="PlanInstructions"/>
          <w:rFonts w:cs="Arial"/>
        </w:rPr>
        <w:t xml:space="preserve"> any other </w:t>
      </w:r>
      <w:r w:rsidRPr="00631050" w:rsidR="003E1E0D">
        <w:rPr>
          <w:rStyle w:val="PlanInstructions"/>
          <w:rFonts w:cs="Arial"/>
        </w:rPr>
        <w:t>member</w:t>
      </w:r>
      <w:r w:rsidRPr="00631050" w:rsidR="00BC4E58">
        <w:rPr>
          <w:rStyle w:val="PlanInstructions"/>
          <w:rFonts w:cs="Arial"/>
        </w:rPr>
        <w:t xml:space="preserve"> communication.</w:t>
      </w:r>
      <w:r w:rsidRPr="00631050">
        <w:rPr>
          <w:rStyle w:val="PlanInstructions"/>
          <w:rFonts w:cs="Arial"/>
          <w:i w:val="0"/>
        </w:rPr>
        <w:t>]</w:t>
      </w:r>
    </w:p>
    <w:p w:rsidR="00F2405C" w:rsidRPr="00631050" w:rsidP="00452A65" w14:paraId="58318445" w14:textId="0B96372D">
      <w:pPr>
        <w:pStyle w:val="Heading1"/>
      </w:pPr>
      <w:bookmarkStart w:id="40" w:name="Networks"/>
      <w:bookmarkStart w:id="41" w:name="_Toc122681903"/>
      <w:bookmarkStart w:id="42" w:name="_Toc181796023"/>
      <w:bookmarkEnd w:id="40"/>
      <w:r w:rsidRPr="00631050">
        <w:t xml:space="preserve">Changes to </w:t>
      </w:r>
      <w:r w:rsidR="00E90A7C">
        <w:t xml:space="preserve">our </w:t>
      </w:r>
      <w:r w:rsidRPr="00631050">
        <w:t>network providers and pharmacies</w:t>
      </w:r>
      <w:bookmarkEnd w:id="41"/>
    </w:p>
    <w:bookmarkEnd w:id="42"/>
    <w:p w:rsidR="00350488" w:rsidRPr="00631050" w:rsidP="00121446" w14:paraId="62F69638" w14:textId="7E8ACA90">
      <w:pPr>
        <w:rPr>
          <w:rStyle w:val="PlanInstructions"/>
          <w:rFonts w:cs="Arial"/>
          <w:i w:val="0"/>
        </w:rPr>
      </w:pPr>
      <w:r w:rsidRPr="00631050">
        <w:rPr>
          <w:rStyle w:val="PlanInstructions"/>
          <w:rFonts w:cs="Arial"/>
          <w:i w:val="0"/>
        </w:rPr>
        <w:t>[</w:t>
      </w:r>
      <w:r w:rsidRPr="00631050" w:rsidR="0039164E">
        <w:rPr>
          <w:rStyle w:val="PlanInstructions"/>
          <w:rFonts w:cs="Arial"/>
        </w:rPr>
        <w:t xml:space="preserve">Plans with no changes to network providers and pharmacies </w:t>
      </w:r>
      <w:r w:rsidRPr="00631050" w:rsidR="00AD4BE8">
        <w:rPr>
          <w:rStyle w:val="PlanInstructions"/>
          <w:rFonts w:cs="Arial"/>
        </w:rPr>
        <w:t>insert</w:t>
      </w:r>
      <w:r w:rsidRPr="00631050" w:rsidR="0039164E">
        <w:rPr>
          <w:rStyle w:val="PlanInstructions"/>
          <w:rFonts w:cs="Arial"/>
        </w:rPr>
        <w:t xml:space="preserve">: </w:t>
      </w:r>
      <w:r w:rsidRPr="00631050" w:rsidR="0039164E">
        <w:rPr>
          <w:rStyle w:val="PlanInstructions"/>
          <w:rFonts w:cs="Arial"/>
          <w:i w:val="0"/>
        </w:rPr>
        <w:t>We have not made any changes to our network of providers and pharmacies for next year</w:t>
      </w:r>
      <w:r w:rsidRPr="00631050">
        <w:rPr>
          <w:rStyle w:val="PlanInstructions"/>
          <w:rFonts w:cs="Arial"/>
          <w:i w:val="0"/>
        </w:rPr>
        <w:t>.</w:t>
      </w:r>
    </w:p>
    <w:p w:rsidR="00A4533A" w:rsidRPr="00631050" w:rsidP="00121446" w14:paraId="3557FEA2" w14:textId="0AB2BCE3">
      <w:pPr>
        <w:rPr>
          <w:rFonts w:cs="Arial"/>
          <w:color w:val="548DD4"/>
        </w:rPr>
      </w:pPr>
      <w:r w:rsidRPr="00631050">
        <w:rPr>
          <w:rStyle w:val="PlanInstructions"/>
          <w:rFonts w:cs="Arial"/>
          <w:i w:val="0"/>
        </w:rPr>
        <w:t>However, it</w:t>
      </w:r>
      <w:r w:rsidR="00BB7D0E">
        <w:rPr>
          <w:rStyle w:val="PlanInstructions"/>
          <w:rFonts w:cs="Arial"/>
          <w:i w:val="0"/>
        </w:rPr>
        <w:t>’s</w:t>
      </w:r>
      <w:r w:rsidRPr="00631050">
        <w:rPr>
          <w:rStyle w:val="PlanInstructions"/>
          <w:rFonts w:cs="Arial"/>
          <w:i w:val="0"/>
        </w:rPr>
        <w:t xml:space="preserve"> important that you know that we may make changes to our network during the year. If your provider leave</w:t>
      </w:r>
      <w:r w:rsidR="00BB7D0E">
        <w:rPr>
          <w:rStyle w:val="PlanInstructions"/>
          <w:rFonts w:cs="Arial"/>
          <w:i w:val="0"/>
        </w:rPr>
        <w:t>s</w:t>
      </w:r>
      <w:r w:rsidRPr="00631050">
        <w:rPr>
          <w:rStyle w:val="PlanInstructions"/>
          <w:rFonts w:cs="Arial"/>
          <w:i w:val="0"/>
        </w:rPr>
        <w:t xml:space="preserve"> </w:t>
      </w:r>
      <w:r w:rsidR="00BB7D0E">
        <w:rPr>
          <w:rStyle w:val="PlanInstructions"/>
          <w:rFonts w:cs="Arial"/>
          <w:i w:val="0"/>
        </w:rPr>
        <w:t>our</w:t>
      </w:r>
      <w:r w:rsidRPr="00631050">
        <w:rPr>
          <w:rStyle w:val="PlanInstructions"/>
          <w:rFonts w:cs="Arial"/>
          <w:i w:val="0"/>
        </w:rPr>
        <w:t xml:space="preserve"> plan, you have certain rights and protections. For more information, </w:t>
      </w:r>
      <w:r w:rsidRPr="00631050" w:rsidR="00A26A64">
        <w:rPr>
          <w:rStyle w:val="PlanInstructions"/>
          <w:rFonts w:cs="Arial"/>
          <w:i w:val="0"/>
        </w:rPr>
        <w:t>refer to</w:t>
      </w:r>
      <w:r w:rsidRPr="00631050">
        <w:rPr>
          <w:rStyle w:val="PlanInstructions"/>
          <w:rFonts w:cs="Arial"/>
          <w:i w:val="0"/>
        </w:rPr>
        <w:t xml:space="preserve"> </w:t>
      </w:r>
      <w:r w:rsidRPr="00BB7D0E">
        <w:rPr>
          <w:rStyle w:val="PlanInstructions"/>
          <w:rFonts w:cs="Arial"/>
          <w:b/>
          <w:i w:val="0"/>
        </w:rPr>
        <w:t>Chapter 3</w:t>
      </w:r>
      <w:r w:rsidRPr="00631050">
        <w:rPr>
          <w:rStyle w:val="PlanInstructions"/>
          <w:rFonts w:cs="Arial"/>
          <w:i w:val="0"/>
        </w:rPr>
        <w:t xml:space="preserve"> of your </w:t>
      </w:r>
      <w:r w:rsidRPr="00631050">
        <w:rPr>
          <w:rStyle w:val="PlanInstructions"/>
          <w:rFonts w:cs="Arial"/>
        </w:rPr>
        <w:t>Member Handbook</w:t>
      </w:r>
      <w:r w:rsidRPr="00631050">
        <w:rPr>
          <w:rStyle w:val="PlanInstructions"/>
          <w:rFonts w:cs="Arial"/>
          <w:i w:val="0"/>
        </w:rPr>
        <w:t>.</w:t>
      </w:r>
      <w:r w:rsidRPr="00631050" w:rsidR="007D46BA">
        <w:rPr>
          <w:rStyle w:val="PlanInstructions"/>
          <w:rFonts w:cs="Arial"/>
          <w:i w:val="0"/>
        </w:rPr>
        <w:t>]</w:t>
      </w:r>
    </w:p>
    <w:p w:rsidR="00AD4BE8" w:rsidRPr="00631050" w:rsidP="00FA09E6" w14:paraId="5103F3E2" w14:textId="4BD8263D">
      <w:pPr>
        <w:rPr>
          <w:rStyle w:val="PlanInstructions"/>
          <w:rFonts w:cs="Arial"/>
        </w:rPr>
      </w:pPr>
      <w:r w:rsidRPr="00631050">
        <w:rPr>
          <w:rStyle w:val="PlanInstructions"/>
          <w:rFonts w:cs="Arial"/>
          <w:i w:val="0"/>
        </w:rPr>
        <w:t>[</w:t>
      </w:r>
      <w:r w:rsidRPr="00631050" w:rsidR="009622D7">
        <w:rPr>
          <w:rStyle w:val="PlanInstructions"/>
          <w:rFonts w:cs="Arial"/>
        </w:rPr>
        <w:t>Plans with changes to provider and/or pharmacy networks</w:t>
      </w:r>
      <w:r w:rsidRPr="00631050">
        <w:rPr>
          <w:rStyle w:val="PlanInstructions"/>
          <w:rFonts w:cs="Arial"/>
        </w:rPr>
        <w:t xml:space="preserve">, insert: </w:t>
      </w:r>
      <w:r w:rsidRPr="00631050" w:rsidR="009622D7">
        <w:rPr>
          <w:rStyle w:val="PlanInstructions"/>
          <w:rFonts w:cs="Arial"/>
          <w:i w:val="0"/>
        </w:rPr>
        <w:t>Our</w:t>
      </w:r>
      <w:r w:rsidRPr="00631050" w:rsidR="009622D7">
        <w:rPr>
          <w:rStyle w:val="PlanInstructions"/>
          <w:rFonts w:cs="Arial"/>
          <w:b/>
          <w:i w:val="0"/>
        </w:rPr>
        <w:t xml:space="preserve"> </w:t>
      </w:r>
      <w:r w:rsidRPr="00631050">
        <w:rPr>
          <w:rStyle w:val="PlanInstructions"/>
          <w:rFonts w:cs="Arial"/>
          <w:i w:val="0"/>
        </w:rPr>
        <w:t>[</w:t>
      </w:r>
      <w:r w:rsidRPr="00631050" w:rsidR="009622D7">
        <w:rPr>
          <w:rStyle w:val="PlanInstructions"/>
          <w:rFonts w:cs="Arial"/>
        </w:rPr>
        <w:t xml:space="preserve">insert if applicable: </w:t>
      </w:r>
      <w:r w:rsidRPr="00631050" w:rsidR="009622D7">
        <w:rPr>
          <w:rStyle w:val="PlanInstructions"/>
          <w:rFonts w:cs="Arial"/>
          <w:i w:val="0"/>
        </w:rPr>
        <w:t>provider</w:t>
      </w:r>
      <w:r w:rsidRPr="00631050">
        <w:rPr>
          <w:rStyle w:val="PlanInstructions"/>
          <w:rFonts w:cs="Arial"/>
          <w:i w:val="0"/>
        </w:rPr>
        <w:t>]</w:t>
      </w:r>
      <w:r w:rsidRPr="00631050" w:rsidR="009622D7">
        <w:rPr>
          <w:rStyle w:val="PlanInstructions"/>
          <w:rFonts w:cs="Arial"/>
          <w:i w:val="0"/>
        </w:rPr>
        <w:t xml:space="preserve"> </w:t>
      </w:r>
      <w:r w:rsidRPr="00631050">
        <w:rPr>
          <w:rStyle w:val="PlanInstructions"/>
          <w:rFonts w:cs="Arial"/>
          <w:i w:val="0"/>
        </w:rPr>
        <w:t>[</w:t>
      </w:r>
      <w:r w:rsidRPr="00631050" w:rsidR="009622D7">
        <w:rPr>
          <w:rStyle w:val="PlanInstructions"/>
          <w:rFonts w:cs="Arial"/>
          <w:i w:val="0"/>
        </w:rPr>
        <w:t>and</w:t>
      </w:r>
      <w:r w:rsidRPr="00631050">
        <w:rPr>
          <w:rStyle w:val="PlanInstructions"/>
          <w:rFonts w:cs="Arial"/>
          <w:i w:val="0"/>
        </w:rPr>
        <w:t>]</w:t>
      </w:r>
      <w:r w:rsidRPr="00631050" w:rsidR="009622D7">
        <w:rPr>
          <w:rStyle w:val="PlanInstructions"/>
          <w:rFonts w:cs="Arial"/>
          <w:i w:val="0"/>
        </w:rPr>
        <w:t xml:space="preserve"> </w:t>
      </w:r>
      <w:r w:rsidRPr="00631050">
        <w:rPr>
          <w:rStyle w:val="PlanInstructions"/>
          <w:rFonts w:cs="Arial"/>
          <w:i w:val="0"/>
        </w:rPr>
        <w:t>[</w:t>
      </w:r>
      <w:r w:rsidRPr="00631050" w:rsidR="009622D7">
        <w:rPr>
          <w:rStyle w:val="PlanInstructions"/>
          <w:rFonts w:cs="Arial"/>
        </w:rPr>
        <w:t xml:space="preserve">insert if applicable: </w:t>
      </w:r>
      <w:r w:rsidRPr="00631050" w:rsidR="009622D7">
        <w:rPr>
          <w:rStyle w:val="PlanInstructions"/>
          <w:rFonts w:cs="Arial"/>
          <w:i w:val="0"/>
        </w:rPr>
        <w:t>pharmacy</w:t>
      </w:r>
      <w:r w:rsidRPr="00631050">
        <w:rPr>
          <w:rStyle w:val="PlanInstructions"/>
          <w:rFonts w:cs="Arial"/>
          <w:i w:val="0"/>
        </w:rPr>
        <w:t>]</w:t>
      </w:r>
      <w:r w:rsidRPr="00631050" w:rsidR="009622D7">
        <w:rPr>
          <w:rStyle w:val="PlanInstructions"/>
          <w:rFonts w:cs="Arial"/>
        </w:rPr>
        <w:t xml:space="preserve"> </w:t>
      </w:r>
      <w:r w:rsidRPr="00631050" w:rsidR="009622D7">
        <w:rPr>
          <w:rStyle w:val="PlanInstructions"/>
          <w:rFonts w:cs="Arial"/>
          <w:i w:val="0"/>
        </w:rPr>
        <w:t>network</w:t>
      </w:r>
      <w:r w:rsidRPr="00631050">
        <w:rPr>
          <w:rStyle w:val="PlanInstructions"/>
          <w:rFonts w:cs="Arial"/>
          <w:i w:val="0"/>
        </w:rPr>
        <w:t>[</w:t>
      </w:r>
      <w:r w:rsidRPr="00631050" w:rsidR="009622D7">
        <w:rPr>
          <w:rStyle w:val="PlanInstructions"/>
          <w:rFonts w:cs="Arial"/>
          <w:i w:val="0"/>
        </w:rPr>
        <w:t>s</w:t>
      </w:r>
      <w:r w:rsidRPr="00631050">
        <w:rPr>
          <w:rStyle w:val="PlanInstructions"/>
          <w:rFonts w:cs="Arial"/>
          <w:i w:val="0"/>
        </w:rPr>
        <w:t>]</w:t>
      </w:r>
      <w:r w:rsidRPr="00631050" w:rsidR="009622D7">
        <w:rPr>
          <w:rStyle w:val="PlanInstructions"/>
          <w:rFonts w:cs="Arial"/>
          <w:i w:val="0"/>
        </w:rPr>
        <w:t xml:space="preserve"> </w:t>
      </w:r>
      <w:r w:rsidRPr="00631050">
        <w:rPr>
          <w:rStyle w:val="PlanInstructions"/>
          <w:rFonts w:cs="Arial"/>
          <w:i w:val="0"/>
        </w:rPr>
        <w:t>[</w:t>
      </w:r>
      <w:r w:rsidRPr="00631050" w:rsidR="009622D7">
        <w:rPr>
          <w:rStyle w:val="PlanInstructions"/>
          <w:rFonts w:cs="Arial"/>
        </w:rPr>
        <w:t>insert as applicable</w:t>
      </w:r>
      <w:r w:rsidRPr="00631050" w:rsidR="00C52644">
        <w:rPr>
          <w:rStyle w:val="PlanInstructions"/>
          <w:rFonts w:cs="Arial"/>
          <w:i w:val="0"/>
        </w:rPr>
        <w:t>: has or have</w:t>
      </w:r>
      <w:r w:rsidRPr="00631050">
        <w:rPr>
          <w:rStyle w:val="PlanInstructions"/>
          <w:rFonts w:cs="Arial"/>
          <w:i w:val="0"/>
        </w:rPr>
        <w:t>]</w:t>
      </w:r>
      <w:r w:rsidRPr="00631050" w:rsidR="00C52644">
        <w:rPr>
          <w:rStyle w:val="PlanInstructions"/>
          <w:rFonts w:cs="Arial"/>
          <w:i w:val="0"/>
        </w:rPr>
        <w:t xml:space="preserve"> changed </w:t>
      </w:r>
      <w:r w:rsidRPr="00631050" w:rsidR="009622D7">
        <w:rPr>
          <w:rStyle w:val="PlanInstructions"/>
          <w:rFonts w:cs="Arial"/>
          <w:i w:val="0"/>
        </w:rPr>
        <w:t xml:space="preserve">for </w:t>
      </w:r>
      <w:r w:rsidRPr="00631050" w:rsidR="008A3C75">
        <w:rPr>
          <w:rStyle w:val="PlanInstructions"/>
          <w:rFonts w:cs="Arial"/>
          <w:i w:val="0"/>
        </w:rPr>
        <w:t>20</w:t>
      </w:r>
      <w:r w:rsidRPr="00631050" w:rsidR="00B86DA1">
        <w:rPr>
          <w:rStyle w:val="PlanInstructions"/>
          <w:rFonts w:cs="Arial"/>
          <w:i w:val="0"/>
        </w:rPr>
        <w:t>2</w:t>
      </w:r>
      <w:r w:rsidR="006F1C53">
        <w:rPr>
          <w:rStyle w:val="PlanInstructions"/>
          <w:rFonts w:cs="Arial"/>
          <w:i w:val="0"/>
        </w:rPr>
        <w:t>4</w:t>
      </w:r>
      <w:r w:rsidRPr="00631050" w:rsidR="009622D7">
        <w:rPr>
          <w:rStyle w:val="PlanInstructions"/>
          <w:rFonts w:cs="Arial"/>
          <w:i w:val="0"/>
        </w:rPr>
        <w:t xml:space="preserve">. </w:t>
      </w:r>
    </w:p>
    <w:p w:rsidR="009622D7" w:rsidRPr="00631050" w:rsidP="00FA09E6" w14:paraId="1FB003AA" w14:textId="5A77CF39">
      <w:pPr>
        <w:rPr>
          <w:rStyle w:val="PlanInstructions"/>
          <w:rFonts w:cs="Arial"/>
        </w:rPr>
      </w:pPr>
      <w:r w:rsidRPr="00316A33">
        <w:rPr>
          <w:rStyle w:val="PlanInstructions"/>
          <w:rFonts w:cs="Arial"/>
          <w:b/>
          <w:bCs/>
          <w:i w:val="0"/>
        </w:rPr>
        <w:t>Please</w:t>
      </w:r>
      <w:r w:rsidRPr="66C2DD38">
        <w:rPr>
          <w:rStyle w:val="PlanInstructions"/>
          <w:rFonts w:cs="Arial"/>
          <w:i w:val="0"/>
        </w:rPr>
        <w:t xml:space="preserve"> </w:t>
      </w:r>
      <w:r w:rsidRPr="66C2DD38">
        <w:rPr>
          <w:rStyle w:val="PlanInstructions"/>
          <w:rFonts w:cs="Arial"/>
          <w:b/>
          <w:bCs/>
          <w:i w:val="0"/>
        </w:rPr>
        <w:t xml:space="preserve">review the 2024 </w:t>
      </w:r>
      <w:r w:rsidRPr="66C2DD38">
        <w:rPr>
          <w:rStyle w:val="PlanInstructions"/>
          <w:rFonts w:cs="Arial"/>
          <w:b/>
          <w:bCs/>
        </w:rPr>
        <w:t>Provider and Pharmacy Directory</w:t>
      </w:r>
      <w:r w:rsidRPr="66C2DD38">
        <w:rPr>
          <w:rFonts w:cs="Arial"/>
          <w:b/>
          <w:bCs/>
          <w:color w:val="548DD4"/>
        </w:rPr>
        <w:t xml:space="preserve"> </w:t>
      </w:r>
      <w:r w:rsidRPr="66C2DD38">
        <w:rPr>
          <w:rStyle w:val="PlanInstructions"/>
          <w:rFonts w:cs="Arial"/>
          <w:i w:val="0"/>
        </w:rPr>
        <w:t xml:space="preserve">to find out if your providers or pharmacy are in our network. An updated </w:t>
      </w:r>
      <w:r w:rsidRPr="66C2DD38">
        <w:rPr>
          <w:rStyle w:val="PlanInstructions"/>
          <w:rFonts w:cs="Arial"/>
        </w:rPr>
        <w:t xml:space="preserve">Provider and Pharmacy Directory </w:t>
      </w:r>
      <w:r w:rsidRPr="66C2DD38">
        <w:rPr>
          <w:rStyle w:val="PlanInstructions"/>
          <w:rFonts w:cs="Arial"/>
          <w:i w:val="0"/>
        </w:rPr>
        <w:t>is located on our website at &lt;</w:t>
      </w:r>
      <w:r w:rsidRPr="005E371F">
        <w:rPr>
          <w:rStyle w:val="PlanInstructions"/>
          <w:rFonts w:cs="Arial"/>
          <w:iCs/>
        </w:rPr>
        <w:t>web address</w:t>
      </w:r>
      <w:r w:rsidRPr="66C2DD38">
        <w:rPr>
          <w:rStyle w:val="PlanInstructions"/>
          <w:rFonts w:cs="Arial"/>
          <w:i w:val="0"/>
        </w:rPr>
        <w:t>&gt;. You may also call Member Services at the numbers at the bottom of the page for updated provider information or to ask us to mail you a</w:t>
      </w:r>
      <w:r w:rsidRPr="66C2DD38">
        <w:rPr>
          <w:rStyle w:val="PlanInstructions"/>
          <w:rFonts w:cs="Arial"/>
        </w:rPr>
        <w:t xml:space="preserve"> Provider and Pharmacy Directory</w:t>
      </w:r>
      <w:r w:rsidRPr="66C2DD38">
        <w:rPr>
          <w:rStyle w:val="PlanInstructions"/>
          <w:rFonts w:cs="Arial"/>
          <w:i w:val="0"/>
        </w:rPr>
        <w:t>.</w:t>
      </w:r>
    </w:p>
    <w:p w:rsidR="008102EE" w:rsidRPr="00631050" w:rsidP="00FA09E6" w14:paraId="45CBD5CE" w14:textId="1606B74C">
      <w:pPr>
        <w:rPr>
          <w:rFonts w:cs="Arial"/>
        </w:rPr>
      </w:pPr>
      <w:r>
        <w:rPr>
          <w:rStyle w:val="PlanInstructions"/>
          <w:rFonts w:cs="Arial"/>
          <w:i w:val="0"/>
        </w:rPr>
        <w:t>It’s</w:t>
      </w:r>
      <w:r w:rsidRPr="00631050" w:rsidR="00AD4BE8">
        <w:rPr>
          <w:rStyle w:val="PlanInstructions"/>
          <w:rFonts w:cs="Arial"/>
          <w:i w:val="0"/>
        </w:rPr>
        <w:t xml:space="preserve"> important that you know that we may also make changes to our network during the year. If your provider leave</w:t>
      </w:r>
      <w:r>
        <w:rPr>
          <w:rStyle w:val="PlanInstructions"/>
          <w:rFonts w:cs="Arial"/>
          <w:i w:val="0"/>
        </w:rPr>
        <w:t>s</w:t>
      </w:r>
      <w:r w:rsidRPr="00631050" w:rsidR="00AD4BE8">
        <w:rPr>
          <w:rStyle w:val="PlanInstructions"/>
          <w:rFonts w:cs="Arial"/>
          <w:i w:val="0"/>
        </w:rPr>
        <w:t xml:space="preserve"> </w:t>
      </w:r>
      <w:r>
        <w:rPr>
          <w:rStyle w:val="PlanInstructions"/>
          <w:rFonts w:cs="Arial"/>
          <w:i w:val="0"/>
        </w:rPr>
        <w:t>our</w:t>
      </w:r>
      <w:r w:rsidRPr="00631050" w:rsidR="00AD4BE8">
        <w:rPr>
          <w:rStyle w:val="PlanInstructions"/>
          <w:rFonts w:cs="Arial"/>
          <w:i w:val="0"/>
        </w:rPr>
        <w:t xml:space="preserve"> plan, you have certain rights and protections. For more information, </w:t>
      </w:r>
      <w:r w:rsidRPr="00631050" w:rsidR="00A26A64">
        <w:rPr>
          <w:rStyle w:val="PlanInstructions"/>
          <w:rFonts w:cs="Arial"/>
          <w:i w:val="0"/>
        </w:rPr>
        <w:t xml:space="preserve">refer to </w:t>
      </w:r>
      <w:r w:rsidRPr="00BB7D0E" w:rsidR="00AD4BE8">
        <w:rPr>
          <w:rStyle w:val="PlanInstructions"/>
          <w:rFonts w:cs="Arial"/>
          <w:b/>
          <w:i w:val="0"/>
        </w:rPr>
        <w:t>Chapter 3</w:t>
      </w:r>
      <w:r w:rsidRPr="00631050" w:rsidR="00AD4BE8">
        <w:rPr>
          <w:rStyle w:val="PlanInstructions"/>
          <w:rFonts w:cs="Arial"/>
          <w:i w:val="0"/>
        </w:rPr>
        <w:t xml:space="preserve"> of your</w:t>
      </w:r>
      <w:r w:rsidRPr="00631050" w:rsidR="00AD4BE8">
        <w:rPr>
          <w:rStyle w:val="PlanInstructions"/>
          <w:rFonts w:cs="Arial"/>
        </w:rPr>
        <w:t xml:space="preserve"> Member Handbook</w:t>
      </w:r>
      <w:r w:rsidRPr="00631050" w:rsidR="00AD4BE8">
        <w:rPr>
          <w:rStyle w:val="PlanInstructions"/>
          <w:rFonts w:cs="Arial"/>
          <w:i w:val="0"/>
        </w:rPr>
        <w:t>.</w:t>
      </w:r>
      <w:r w:rsidRPr="00631050" w:rsidR="007D46BA">
        <w:rPr>
          <w:rStyle w:val="PlanInstructions"/>
          <w:rFonts w:cs="Arial"/>
          <w:i w:val="0"/>
        </w:rPr>
        <w:t>]</w:t>
      </w:r>
      <w:bookmarkStart w:id="43" w:name="_Toc190801529"/>
      <w:bookmarkStart w:id="44" w:name="_Toc352766363"/>
    </w:p>
    <w:p w:rsidR="008102EE" w:rsidRPr="00631050" w:rsidP="00452A65" w14:paraId="41289A37" w14:textId="46A9A789">
      <w:pPr>
        <w:pStyle w:val="Heading1"/>
      </w:pPr>
      <w:bookmarkStart w:id="45" w:name="_Toc505959522"/>
      <w:bookmarkStart w:id="46" w:name="_Toc451869449"/>
      <w:bookmarkStart w:id="47" w:name="_Toc122681904"/>
      <w:r w:rsidRPr="00631050">
        <w:t xml:space="preserve">Changes to benefits </w:t>
      </w:r>
      <w:r w:rsidRPr="00631050" w:rsidR="007D46BA">
        <w:rPr>
          <w:rStyle w:val="PlanInstructions"/>
          <w:b w:val="0"/>
          <w:i w:val="0"/>
          <w:sz w:val="28"/>
        </w:rPr>
        <w:t>[</w:t>
      </w:r>
      <w:r w:rsidRPr="00631050">
        <w:rPr>
          <w:rStyle w:val="PlanInstructions"/>
          <w:b w:val="0"/>
          <w:sz w:val="28"/>
        </w:rPr>
        <w:t>insert if applicable:</w:t>
      </w:r>
      <w:r w:rsidRPr="00631050">
        <w:rPr>
          <w:rStyle w:val="PlanInstructions"/>
          <w:i w:val="0"/>
          <w:sz w:val="28"/>
        </w:rPr>
        <w:t xml:space="preserve"> and costs</w:t>
      </w:r>
      <w:r w:rsidRPr="00631050" w:rsidR="007D46BA">
        <w:rPr>
          <w:rStyle w:val="PlanInstructions"/>
          <w:b w:val="0"/>
          <w:i w:val="0"/>
          <w:sz w:val="28"/>
        </w:rPr>
        <w:t>]</w:t>
      </w:r>
      <w:r w:rsidRPr="00631050">
        <w:t xml:space="preserve"> for next year</w:t>
      </w:r>
      <w:bookmarkEnd w:id="45"/>
      <w:bookmarkEnd w:id="46"/>
      <w:bookmarkEnd w:id="47"/>
    </w:p>
    <w:p w:rsidR="00BC4E58" w:rsidRPr="00631050" w:rsidP="00FA09E6" w14:paraId="5ECB68B2" w14:textId="41DE4F2D">
      <w:pPr>
        <w:pStyle w:val="Heading2"/>
        <w:rPr>
          <w:rFonts w:cs="Arial"/>
        </w:rPr>
      </w:pPr>
      <w:bookmarkStart w:id="48" w:name="_Toc122681905"/>
      <w:r w:rsidRPr="00631050">
        <w:rPr>
          <w:rFonts w:cs="Arial"/>
          <w:noProof/>
        </w:rPr>
        <w:t xml:space="preserve">E1. </w:t>
      </w:r>
      <w:r w:rsidRPr="00631050">
        <w:rPr>
          <w:rFonts w:cs="Arial"/>
          <w:noProof/>
        </w:rPr>
        <w:t>Changes to</w:t>
      </w:r>
      <w:r w:rsidRPr="00631050" w:rsidR="00995A91">
        <w:rPr>
          <w:rFonts w:cs="Arial"/>
          <w:noProof/>
        </w:rPr>
        <w:t xml:space="preserve"> benefits </w:t>
      </w:r>
      <w:r w:rsidRPr="00631050" w:rsidR="007D46BA">
        <w:rPr>
          <w:rStyle w:val="PlanInstructions"/>
          <w:rFonts w:cs="Arial"/>
          <w:b w:val="0"/>
          <w:i w:val="0"/>
          <w:sz w:val="24"/>
        </w:rPr>
        <w:t>[</w:t>
      </w:r>
      <w:r w:rsidRPr="00631050" w:rsidR="00DE22BC">
        <w:rPr>
          <w:rStyle w:val="PlanInstructions"/>
          <w:rFonts w:cs="Arial"/>
          <w:b w:val="0"/>
          <w:sz w:val="24"/>
        </w:rPr>
        <w:t>insert if applicable:</w:t>
      </w:r>
      <w:r w:rsidRPr="00631050" w:rsidR="00DE22BC">
        <w:rPr>
          <w:rStyle w:val="PlanInstructions"/>
          <w:rFonts w:cs="Arial"/>
          <w:i w:val="0"/>
        </w:rPr>
        <w:t xml:space="preserve"> </w:t>
      </w:r>
      <w:r w:rsidRPr="00631050" w:rsidR="00DE22BC">
        <w:rPr>
          <w:rStyle w:val="PlanInstructions"/>
          <w:rFonts w:cs="Arial"/>
          <w:i w:val="0"/>
          <w:sz w:val="24"/>
        </w:rPr>
        <w:t>and costs</w:t>
      </w:r>
      <w:r w:rsidRPr="00631050" w:rsidR="007D46BA">
        <w:rPr>
          <w:rStyle w:val="PlanInstructions"/>
          <w:rFonts w:cs="Arial"/>
          <w:b w:val="0"/>
          <w:i w:val="0"/>
          <w:sz w:val="24"/>
        </w:rPr>
        <w:t>]</w:t>
      </w:r>
      <w:r w:rsidRPr="00631050" w:rsidR="00995A91">
        <w:rPr>
          <w:rFonts w:cs="Arial"/>
          <w:noProof/>
        </w:rPr>
        <w:t xml:space="preserve"> for medical services</w:t>
      </w:r>
      <w:bookmarkEnd w:id="43"/>
      <w:bookmarkEnd w:id="44"/>
      <w:bookmarkEnd w:id="48"/>
    </w:p>
    <w:p w:rsidR="00BC4E58" w:rsidRPr="00631050" w:rsidP="00834B21" w14:paraId="3C7C6D39" w14:textId="41D87380">
      <w:pPr>
        <w:rPr>
          <w:rFonts w:cs="Arial"/>
        </w:rPr>
      </w:pPr>
      <w:r w:rsidRPr="00631050">
        <w:rPr>
          <w:rStyle w:val="PlanInstructions"/>
          <w:rFonts w:cs="Arial"/>
          <w:i w:val="0"/>
        </w:rPr>
        <w:t>[</w:t>
      </w:r>
      <w:r w:rsidRPr="00631050">
        <w:rPr>
          <w:rStyle w:val="PlanInstructions"/>
          <w:rFonts w:cs="Arial"/>
        </w:rPr>
        <w:t>If there are no changes in benefits or in cost</w:t>
      </w:r>
      <w:r w:rsidR="004C37C1">
        <w:rPr>
          <w:rStyle w:val="PlanInstructions"/>
          <w:rFonts w:cs="Arial"/>
        </w:rPr>
        <w:t>-</w:t>
      </w:r>
      <w:r w:rsidRPr="00631050">
        <w:rPr>
          <w:rStyle w:val="PlanInstructions"/>
          <w:rFonts w:cs="Arial"/>
        </w:rPr>
        <w:t>sharing,</w:t>
      </w:r>
      <w:r w:rsidRPr="00631050" w:rsidR="00D83950">
        <w:rPr>
          <w:rStyle w:val="PlanInstructions"/>
          <w:rFonts w:cs="Arial"/>
        </w:rPr>
        <w:t xml:space="preserve"> replace the rest of the section with</w:t>
      </w:r>
      <w:r w:rsidRPr="00631050" w:rsidR="00150100">
        <w:rPr>
          <w:rStyle w:val="PlanInstructions"/>
          <w:rFonts w:cs="Arial"/>
        </w:rPr>
        <w:t>:</w:t>
      </w:r>
      <w:r w:rsidRPr="00631050">
        <w:rPr>
          <w:rStyle w:val="PlanInstructions"/>
          <w:rFonts w:cs="Arial"/>
        </w:rPr>
        <w:t xml:space="preserve"> </w:t>
      </w:r>
      <w:r w:rsidRPr="00631050">
        <w:rPr>
          <w:rStyle w:val="PlanInstructions"/>
          <w:rFonts w:cs="Arial"/>
          <w:i w:val="0"/>
        </w:rPr>
        <w:t xml:space="preserve">There are no changes to your benefits </w:t>
      </w:r>
      <w:r w:rsidRPr="00631050">
        <w:rPr>
          <w:rStyle w:val="PlanInstructions"/>
          <w:rFonts w:cs="Arial"/>
          <w:i w:val="0"/>
        </w:rPr>
        <w:t>[</w:t>
      </w:r>
      <w:r w:rsidRPr="00631050" w:rsidR="00D83950">
        <w:rPr>
          <w:rStyle w:val="PlanInstructions"/>
          <w:rFonts w:cs="Arial"/>
        </w:rPr>
        <w:t>insert if applicable:</w:t>
      </w:r>
      <w:r w:rsidRPr="00631050" w:rsidR="00D83950">
        <w:rPr>
          <w:rStyle w:val="PlanInstructions"/>
          <w:rFonts w:cs="Arial"/>
          <w:i w:val="0"/>
        </w:rPr>
        <w:t xml:space="preserve"> </w:t>
      </w:r>
      <w:r w:rsidRPr="00631050">
        <w:rPr>
          <w:rStyle w:val="PlanInstructions"/>
          <w:rFonts w:cs="Arial"/>
          <w:i w:val="0"/>
        </w:rPr>
        <w:t>or amounts you pay</w:t>
      </w:r>
      <w:r w:rsidRPr="00631050">
        <w:rPr>
          <w:rStyle w:val="PlanInstructions"/>
          <w:rFonts w:cs="Arial"/>
          <w:i w:val="0"/>
        </w:rPr>
        <w:t>]</w:t>
      </w:r>
      <w:r w:rsidRPr="00631050">
        <w:rPr>
          <w:rStyle w:val="PlanInstructions"/>
          <w:rFonts w:cs="Arial"/>
          <w:i w:val="0"/>
        </w:rPr>
        <w:t xml:space="preserve"> for medical services</w:t>
      </w:r>
      <w:r w:rsidRPr="00631050" w:rsidR="00150100">
        <w:rPr>
          <w:rStyle w:val="PlanInstructions"/>
          <w:rFonts w:cs="Arial"/>
          <w:i w:val="0"/>
          <w:iCs/>
        </w:rPr>
        <w:t>.</w:t>
      </w:r>
      <w:r w:rsidRPr="00631050" w:rsidR="00150100">
        <w:rPr>
          <w:rStyle w:val="PlanInstructions"/>
          <w:rFonts w:cs="Arial"/>
        </w:rPr>
        <w:t xml:space="preserve"> </w:t>
      </w:r>
      <w:r w:rsidRPr="00631050">
        <w:rPr>
          <w:rStyle w:val="PlanInstructions"/>
          <w:rFonts w:cs="Arial"/>
          <w:i w:val="0"/>
        </w:rPr>
        <w:t xml:space="preserve">Our benefits </w:t>
      </w:r>
      <w:r w:rsidRPr="00631050">
        <w:rPr>
          <w:rStyle w:val="PlanInstructions"/>
          <w:rFonts w:cs="Arial"/>
          <w:i w:val="0"/>
        </w:rPr>
        <w:t>[</w:t>
      </w:r>
      <w:r w:rsidRPr="00631050" w:rsidR="00DE22BC">
        <w:rPr>
          <w:rStyle w:val="PlanInstructions"/>
          <w:rFonts w:cs="Arial"/>
        </w:rPr>
        <w:t xml:space="preserve">insert if applicable: </w:t>
      </w:r>
      <w:r w:rsidRPr="00631050">
        <w:rPr>
          <w:rStyle w:val="PlanInstructions"/>
          <w:rFonts w:cs="Arial"/>
          <w:i w:val="0"/>
        </w:rPr>
        <w:t>and what you pay for these covered medical services</w:t>
      </w:r>
      <w:r w:rsidRPr="00631050">
        <w:rPr>
          <w:rStyle w:val="PlanInstructions"/>
          <w:rFonts w:cs="Arial"/>
          <w:i w:val="0"/>
        </w:rPr>
        <w:t>]</w:t>
      </w:r>
      <w:r w:rsidRPr="00631050">
        <w:rPr>
          <w:rStyle w:val="PlanInstructions"/>
          <w:rFonts w:cs="Arial"/>
          <w:i w:val="0"/>
        </w:rPr>
        <w:t xml:space="preserve"> will be exactly the same in </w:t>
      </w:r>
      <w:r w:rsidRPr="00631050" w:rsidR="008A3C75">
        <w:rPr>
          <w:rStyle w:val="PlanInstructions"/>
          <w:rFonts w:cs="Arial"/>
          <w:i w:val="0"/>
        </w:rPr>
        <w:t>20</w:t>
      </w:r>
      <w:r w:rsidRPr="00631050" w:rsidR="00B86DA1">
        <w:rPr>
          <w:rStyle w:val="PlanInstructions"/>
          <w:rFonts w:cs="Arial"/>
          <w:i w:val="0"/>
        </w:rPr>
        <w:t>2</w:t>
      </w:r>
      <w:r w:rsidR="006F1C53">
        <w:rPr>
          <w:rStyle w:val="PlanInstructions"/>
          <w:rFonts w:cs="Arial"/>
          <w:i w:val="0"/>
        </w:rPr>
        <w:t>4</w:t>
      </w:r>
      <w:r w:rsidRPr="00631050">
        <w:rPr>
          <w:rStyle w:val="PlanInstructions"/>
          <w:rFonts w:cs="Arial"/>
          <w:i w:val="0"/>
        </w:rPr>
        <w:t xml:space="preserve"> as they are in </w:t>
      </w:r>
      <w:r w:rsidRPr="00631050" w:rsidR="008A3C75">
        <w:rPr>
          <w:rStyle w:val="PlanInstructions"/>
          <w:rFonts w:cs="Arial"/>
          <w:i w:val="0"/>
        </w:rPr>
        <w:t>20</w:t>
      </w:r>
      <w:r w:rsidRPr="00631050" w:rsidR="00600D49">
        <w:rPr>
          <w:rStyle w:val="PlanInstructions"/>
          <w:rFonts w:cs="Arial"/>
          <w:i w:val="0"/>
        </w:rPr>
        <w:t>2</w:t>
      </w:r>
      <w:r w:rsidR="006F1C53">
        <w:rPr>
          <w:rStyle w:val="PlanInstructions"/>
          <w:rFonts w:cs="Arial"/>
          <w:i w:val="0"/>
        </w:rPr>
        <w:t>3</w:t>
      </w:r>
      <w:r w:rsidRPr="00631050">
        <w:rPr>
          <w:rStyle w:val="PlanInstructions"/>
          <w:rFonts w:cs="Arial"/>
          <w:i w:val="0"/>
        </w:rPr>
        <w:t>.</w:t>
      </w:r>
      <w:r w:rsidRPr="00631050">
        <w:rPr>
          <w:rStyle w:val="PlanInstructions"/>
          <w:rFonts w:cs="Arial"/>
          <w:i w:val="0"/>
        </w:rPr>
        <w:t>]</w:t>
      </w:r>
    </w:p>
    <w:p w:rsidR="00BC4E58" w:rsidRPr="00631050" w:rsidP="00FA09E6" w14:paraId="0C770784" w14:textId="5395DF92">
      <w:pPr>
        <w:rPr>
          <w:rFonts w:cs="Arial"/>
          <w:i/>
        </w:rPr>
      </w:pPr>
      <w:r>
        <w:rPr>
          <w:rFonts w:cs="Arial"/>
        </w:rPr>
        <w:t>We’re</w:t>
      </w:r>
      <w:r w:rsidRPr="00631050">
        <w:rPr>
          <w:rFonts w:cs="Arial"/>
        </w:rPr>
        <w:t xml:space="preserve"> changing our coverage for certain medical services </w:t>
      </w:r>
      <w:r w:rsidRPr="00631050" w:rsidR="007D46BA">
        <w:rPr>
          <w:rStyle w:val="PlanInstructions"/>
          <w:rFonts w:cs="Arial"/>
          <w:i w:val="0"/>
        </w:rPr>
        <w:t>[</w:t>
      </w:r>
      <w:r w:rsidRPr="00631050" w:rsidR="00F54277">
        <w:rPr>
          <w:rStyle w:val="PlanInstructions"/>
          <w:rFonts w:cs="Arial"/>
        </w:rPr>
        <w:t xml:space="preserve">insert if applicable: </w:t>
      </w:r>
      <w:r w:rsidRPr="00631050" w:rsidR="00F54277">
        <w:rPr>
          <w:rStyle w:val="PlanInstructions"/>
          <w:rFonts w:cs="Arial"/>
          <w:i w:val="0"/>
        </w:rPr>
        <w:t>and what you pay for these covered medical services</w:t>
      </w:r>
      <w:r w:rsidRPr="00631050" w:rsidR="007D46BA">
        <w:rPr>
          <w:rStyle w:val="PlanInstructions"/>
          <w:rFonts w:cs="Arial"/>
          <w:i w:val="0"/>
        </w:rPr>
        <w:t>]</w:t>
      </w:r>
      <w:r w:rsidRPr="00631050" w:rsidR="00F54277">
        <w:rPr>
          <w:rStyle w:val="PlanInstructions"/>
          <w:rFonts w:cs="Arial"/>
          <w:i w:val="0"/>
        </w:rPr>
        <w:t xml:space="preserve"> </w:t>
      </w:r>
      <w:r w:rsidRPr="00631050">
        <w:rPr>
          <w:rFonts w:cs="Arial"/>
        </w:rPr>
        <w:t xml:space="preserve">next year. The </w:t>
      </w:r>
      <w:r w:rsidRPr="00631050" w:rsidR="00995A91">
        <w:rPr>
          <w:rFonts w:cs="Arial"/>
        </w:rPr>
        <w:t>table</w:t>
      </w:r>
      <w:r w:rsidRPr="00631050">
        <w:rPr>
          <w:rFonts w:cs="Arial"/>
        </w:rPr>
        <w:t xml:space="preserve"> below describes these changes.</w:t>
      </w:r>
    </w:p>
    <w:p w:rsidR="00133DF6" w:rsidRPr="00631050" w:rsidP="00FA09E6" w14:paraId="4D680455" w14:textId="56324D52">
      <w:pPr>
        <w:rPr>
          <w:rFonts w:cs="Arial"/>
        </w:rPr>
      </w:pPr>
      <w:r w:rsidRPr="00631050">
        <w:rPr>
          <w:rStyle w:val="PlanInstructions"/>
          <w:rFonts w:cs="Arial"/>
          <w:i w:val="0"/>
        </w:rPr>
        <w:t>[</w:t>
      </w:r>
      <w:r w:rsidRPr="00631050" w:rsidR="00BC4E58">
        <w:rPr>
          <w:rStyle w:val="PlanInstructions"/>
          <w:rFonts w:cs="Arial"/>
        </w:rPr>
        <w:t>The table must include:</w:t>
      </w:r>
    </w:p>
    <w:p w:rsidR="00B94C35" w:rsidRPr="00631050" w:rsidP="00E66450" w14:paraId="7B81E466" w14:textId="27D3C4A0">
      <w:pPr>
        <w:pStyle w:val="ListBullet"/>
        <w:numPr>
          <w:ilvl w:val="0"/>
          <w:numId w:val="27"/>
        </w:numPr>
        <w:ind w:left="720"/>
        <w:rPr>
          <w:rStyle w:val="PlanInstructions"/>
        </w:rPr>
      </w:pPr>
      <w:r>
        <w:rPr>
          <w:rStyle w:val="PlanInstructions"/>
        </w:rPr>
        <w:t>a</w:t>
      </w:r>
      <w:r w:rsidRPr="00631050" w:rsidR="00BC4E58">
        <w:rPr>
          <w:rStyle w:val="PlanInstructions"/>
        </w:rPr>
        <w:t xml:space="preserve">ll new benefits that will be added or </w:t>
      </w:r>
      <w:r w:rsidRPr="00631050" w:rsidR="008A3C75">
        <w:rPr>
          <w:rStyle w:val="PlanInstructions"/>
        </w:rPr>
        <w:t>20</w:t>
      </w:r>
      <w:r w:rsidRPr="00631050" w:rsidR="00600D49">
        <w:rPr>
          <w:rStyle w:val="PlanInstructions"/>
        </w:rPr>
        <w:t>2</w:t>
      </w:r>
      <w:r w:rsidR="006F1C53">
        <w:rPr>
          <w:rStyle w:val="PlanInstructions"/>
        </w:rPr>
        <w:t>3</w:t>
      </w:r>
      <w:r w:rsidRPr="00631050" w:rsidR="00BC4E58">
        <w:rPr>
          <w:rStyle w:val="PlanInstructions"/>
        </w:rPr>
        <w:t xml:space="preserve"> benefits that will end for </w:t>
      </w:r>
      <w:r w:rsidRPr="00631050" w:rsidR="008A3C75">
        <w:rPr>
          <w:rStyle w:val="PlanInstructions"/>
        </w:rPr>
        <w:t>20</w:t>
      </w:r>
      <w:r w:rsidRPr="00631050" w:rsidR="009465CC">
        <w:rPr>
          <w:rStyle w:val="PlanInstructions"/>
        </w:rPr>
        <w:t>2</w:t>
      </w:r>
      <w:r w:rsidR="006F1C53">
        <w:rPr>
          <w:rStyle w:val="PlanInstructions"/>
        </w:rPr>
        <w:t>4</w:t>
      </w:r>
      <w:r w:rsidRPr="00631050">
        <w:rPr>
          <w:rStyle w:val="PlanInstructions"/>
        </w:rPr>
        <w:t>;</w:t>
      </w:r>
    </w:p>
    <w:p w:rsidR="00133DF6" w:rsidRPr="00631050" w:rsidP="00E66450" w14:paraId="4B9F3A4D" w14:textId="022B00C6">
      <w:pPr>
        <w:pStyle w:val="ListBullet"/>
        <w:numPr>
          <w:ilvl w:val="0"/>
          <w:numId w:val="27"/>
        </w:numPr>
        <w:ind w:left="720"/>
        <w:rPr>
          <w:rStyle w:val="PlanInstructions"/>
        </w:rPr>
      </w:pPr>
      <w:r>
        <w:rPr>
          <w:rStyle w:val="PlanInstructions"/>
        </w:rPr>
        <w:t>n</w:t>
      </w:r>
      <w:r w:rsidRPr="00631050" w:rsidR="00BC4E58">
        <w:rPr>
          <w:rStyle w:val="PlanInstructions"/>
        </w:rPr>
        <w:t xml:space="preserve">ew </w:t>
      </w:r>
      <w:r w:rsidRPr="00631050" w:rsidR="00242EF9">
        <w:rPr>
          <w:rStyle w:val="PlanInstructions"/>
        </w:rPr>
        <w:t xml:space="preserve">or changing </w:t>
      </w:r>
      <w:r w:rsidRPr="00631050" w:rsidR="00BC4E58">
        <w:rPr>
          <w:rStyle w:val="PlanInstructions"/>
        </w:rPr>
        <w:t>limitations or restrictions</w:t>
      </w:r>
      <w:r w:rsidRPr="00631050" w:rsidR="00242EF9">
        <w:rPr>
          <w:rStyle w:val="PlanInstructions"/>
        </w:rPr>
        <w:t>, including prior authorizations</w:t>
      </w:r>
      <w:r w:rsidR="00B63C80">
        <w:rPr>
          <w:rStyle w:val="PlanInstructions"/>
        </w:rPr>
        <w:t xml:space="preserve"> (PA)</w:t>
      </w:r>
      <w:r w:rsidRPr="00631050" w:rsidR="00242EF9">
        <w:rPr>
          <w:rStyle w:val="PlanInstructions"/>
        </w:rPr>
        <w:t>,</w:t>
      </w:r>
      <w:r w:rsidRPr="00631050" w:rsidR="00BC4E58">
        <w:rPr>
          <w:rStyle w:val="PlanInstructions"/>
        </w:rPr>
        <w:t xml:space="preserve"> on benefits for </w:t>
      </w:r>
      <w:r w:rsidRPr="00631050" w:rsidR="008A3C75">
        <w:rPr>
          <w:rStyle w:val="PlanInstructions"/>
        </w:rPr>
        <w:t>20</w:t>
      </w:r>
      <w:r w:rsidRPr="00631050" w:rsidR="009465CC">
        <w:rPr>
          <w:rStyle w:val="PlanInstructions"/>
        </w:rPr>
        <w:t>2</w:t>
      </w:r>
      <w:r w:rsidR="006F1C53">
        <w:rPr>
          <w:rStyle w:val="PlanInstructions"/>
        </w:rPr>
        <w:t>4</w:t>
      </w:r>
      <w:r w:rsidRPr="00631050" w:rsidR="00BC4E58">
        <w:rPr>
          <w:rStyle w:val="PlanInstructions"/>
        </w:rPr>
        <w:t xml:space="preserve">; </w:t>
      </w:r>
      <w:r w:rsidRPr="00631050" w:rsidR="00BC4E58">
        <w:rPr>
          <w:rStyle w:val="PlanInstructions"/>
          <w:b/>
          <w:bCs/>
        </w:rPr>
        <w:t>and</w:t>
      </w:r>
    </w:p>
    <w:p w:rsidR="003E4AA2" w:rsidRPr="004B35C3" w:rsidP="009C3836" w14:paraId="368C8612" w14:textId="3860734F">
      <w:pPr>
        <w:pStyle w:val="ListBullet"/>
        <w:numPr>
          <w:ilvl w:val="0"/>
          <w:numId w:val="27"/>
        </w:numPr>
        <w:ind w:left="720"/>
        <w:rPr>
          <w:rStyle w:val="PlanInstructions"/>
          <w:i w:val="0"/>
          <w:color w:val="auto"/>
        </w:rPr>
      </w:pPr>
      <w:r>
        <w:rPr>
          <w:rStyle w:val="PlanInstructions"/>
        </w:rPr>
        <w:t>a</w:t>
      </w:r>
      <w:r w:rsidRPr="00631050" w:rsidR="00BC4E58">
        <w:rPr>
          <w:rStyle w:val="PlanInstructions"/>
        </w:rPr>
        <w:t>ll changes in cost</w:t>
      </w:r>
      <w:r w:rsidR="004C37C1">
        <w:rPr>
          <w:rStyle w:val="PlanInstructions"/>
        </w:rPr>
        <w:t>-</w:t>
      </w:r>
      <w:r w:rsidRPr="00631050" w:rsidR="00BC4E58">
        <w:rPr>
          <w:rStyle w:val="PlanInstructions"/>
        </w:rPr>
        <w:t xml:space="preserve">sharing for </w:t>
      </w:r>
      <w:r w:rsidRPr="00631050" w:rsidR="008A3C75">
        <w:rPr>
          <w:rStyle w:val="PlanInstructions"/>
        </w:rPr>
        <w:t>20</w:t>
      </w:r>
      <w:r w:rsidRPr="00631050" w:rsidR="009465CC">
        <w:rPr>
          <w:rStyle w:val="PlanInstructions"/>
        </w:rPr>
        <w:t>2</w:t>
      </w:r>
      <w:r w:rsidR="006F1C53">
        <w:rPr>
          <w:rStyle w:val="PlanInstructions"/>
        </w:rPr>
        <w:t>4</w:t>
      </w:r>
      <w:r w:rsidRPr="00631050" w:rsidR="00BC4E58">
        <w:rPr>
          <w:rStyle w:val="PlanInstructions"/>
        </w:rPr>
        <w:t xml:space="preserve"> for covered medical services, including any changes to service category out-of-pocket maximums</w:t>
      </w:r>
      <w:r w:rsidRPr="00631050" w:rsidR="007F7549">
        <w:rPr>
          <w:rStyle w:val="PlanInstructions"/>
        </w:rPr>
        <w:t>.</w:t>
      </w:r>
      <w:r w:rsidRPr="00631050" w:rsidR="007D46BA">
        <w:rPr>
          <w:rStyle w:val="PlanInstructions"/>
          <w:i w:val="0"/>
        </w:rPr>
        <w:t>]</w:t>
      </w:r>
    </w:p>
    <w:p w:rsidR="00197E1A" w:rsidP="000A44C0" w14:paraId="367AC4B1" w14:textId="67345EF6">
      <w:pPr>
        <w:pStyle w:val="ListBullet"/>
        <w:numPr>
          <w:ilvl w:val="0"/>
          <w:numId w:val="0"/>
        </w:numPr>
        <w:ind w:right="0"/>
        <w:rPr>
          <w:rStyle w:val="Planinstructions0"/>
        </w:rPr>
      </w:pPr>
      <w:r w:rsidRPr="004B35C3">
        <w:rPr>
          <w:rStyle w:val="Planinstructions0"/>
          <w:i w:val="0"/>
        </w:rPr>
        <w:t>[</w:t>
      </w:r>
      <w:r>
        <w:rPr>
          <w:rStyle w:val="Planinstructions0"/>
        </w:rPr>
        <w:t xml:space="preserve">Instructions to plans offering </w:t>
      </w:r>
      <w:r w:rsidRPr="00EA1208" w:rsidR="00EA1208">
        <w:rPr>
          <w:rStyle w:val="Planinstructions0"/>
        </w:rPr>
        <w:t xml:space="preserve">Value-Based Insurance Design </w:t>
      </w:r>
      <w:r w:rsidR="00EA1208">
        <w:rPr>
          <w:rStyle w:val="Planinstructions0"/>
        </w:rPr>
        <w:t>(</w:t>
      </w:r>
      <w:r>
        <w:rPr>
          <w:rStyle w:val="Planinstructions0"/>
        </w:rPr>
        <w:t>VBID</w:t>
      </w:r>
      <w:r w:rsidR="00EA1208">
        <w:rPr>
          <w:rStyle w:val="Planinstructions0"/>
        </w:rPr>
        <w:t>)</w:t>
      </w:r>
      <w:r>
        <w:rPr>
          <w:rStyle w:val="Planinstructions0"/>
        </w:rPr>
        <w:t xml:space="preserve"> Model benefits: VBID Model participating plans should update this section to reflect coverage for any new VBID Model benefits that will be added for CY 2024 benefits, and/or for previous CY 2023 VBID Model benefits that will end for CY 2024. Specific to the VBID Model benefits, the table must include: (1) all new VBID Model benefits that will be added for 2024, except for the hospice benefit component (which has separate ANOC instructions to VBID participating plans and Part D cost-sharing reduction or elimination which should be listed in Section 2.5), including mandatory supplemental benefits such as the flexibility to cover new and existing technologies or F</w:t>
      </w:r>
      <w:r w:rsidR="00EA1208">
        <w:rPr>
          <w:rStyle w:val="Planinstructions0"/>
        </w:rPr>
        <w:t>ood and Drug Administration (F</w:t>
      </w:r>
      <w:r>
        <w:rPr>
          <w:rStyle w:val="Planinstructions0"/>
        </w:rPr>
        <w:t>DA</w:t>
      </w:r>
      <w:r w:rsidR="00EA1208">
        <w:rPr>
          <w:rStyle w:val="Planinstructions0"/>
        </w:rPr>
        <w:t>)</w:t>
      </w:r>
      <w:r>
        <w:rPr>
          <w:rStyle w:val="Planinstructions0"/>
        </w:rPr>
        <w:t xml:space="preserve"> approved medical devices or 2023 benefits that will end for 2024 such as cash or monetary rebates; and (2) all changes in cost</w:t>
      </w:r>
      <w:r w:rsidR="004C37C1">
        <w:rPr>
          <w:rStyle w:val="Planinstructions0"/>
        </w:rPr>
        <w:t>-</w:t>
      </w:r>
      <w:r>
        <w:rPr>
          <w:rStyle w:val="Planinstructions0"/>
        </w:rPr>
        <w:t xml:space="preserve">sharing for all VBID Model benefits for 2024. </w:t>
      </w:r>
    </w:p>
    <w:p w:rsidR="00197E1A" w:rsidRPr="004B35C3" w:rsidP="004B35C3" w14:paraId="2FDA33EB" w14:textId="727E243D">
      <w:pPr>
        <w:pStyle w:val="ListBullet"/>
        <w:numPr>
          <w:ilvl w:val="0"/>
          <w:numId w:val="0"/>
        </w:numPr>
        <w:ind w:right="0"/>
        <w:rPr>
          <w:rStyle w:val="Planinstructions0"/>
          <w:i w:val="0"/>
        </w:rPr>
      </w:pPr>
      <w:r>
        <w:rPr>
          <w:rStyle w:val="Planinstructions0"/>
        </w:rPr>
        <w:t xml:space="preserve">Note that for CY 2024, plans wishing to communicate the removal of cash or monetary rebates and its replacement with different supplemental benefits may do so but must use the following language: </w:t>
      </w:r>
      <w:r w:rsidRPr="004B35C3">
        <w:rPr>
          <w:rStyle w:val="Planinstructions0"/>
          <w:i w:val="0"/>
        </w:rPr>
        <w:t>CMS removed the Cash Benefits for 2024. Instead, you’ll get</w:t>
      </w:r>
      <w:r>
        <w:rPr>
          <w:rStyle w:val="Planinstructions0"/>
        </w:rPr>
        <w:t xml:space="preserve"> </w:t>
      </w:r>
      <w:r w:rsidRPr="00BD4FEA" w:rsidR="00303475">
        <w:rPr>
          <w:rStyle w:val="Planinstructions0"/>
          <w:i w:val="0"/>
          <w:iCs/>
        </w:rPr>
        <w:t>[</w:t>
      </w:r>
      <w:r w:rsidR="00303475">
        <w:rPr>
          <w:rStyle w:val="Planinstructions0"/>
        </w:rPr>
        <w:t>please identify and insert in these brackets supplemental benefits that your organization is offering in lieu of cash or monetary rebates</w:t>
      </w:r>
      <w:r w:rsidRPr="00BD4FEA" w:rsidR="00303475">
        <w:rPr>
          <w:rStyle w:val="Planinstructions0"/>
          <w:i w:val="0"/>
          <w:iCs/>
        </w:rPr>
        <w:t xml:space="preserve">] </w:t>
      </w:r>
      <w:r w:rsidR="00303475">
        <w:rPr>
          <w:rStyle w:val="Planinstructions0"/>
          <w:i w:val="0"/>
        </w:rPr>
        <w:t xml:space="preserve">in place of the Cash Benefit you got in 2023. Review your </w:t>
      </w:r>
      <w:r w:rsidRPr="00132926" w:rsidR="00303475">
        <w:rPr>
          <w:rStyle w:val="Planinstructions0"/>
          <w:iCs/>
        </w:rPr>
        <w:t>Member Handbook</w:t>
      </w:r>
      <w:r w:rsidR="00303475">
        <w:rPr>
          <w:rStyle w:val="Planinstructions0"/>
          <w:i w:val="0"/>
        </w:rPr>
        <w:t xml:space="preserve"> for more information about available supplemental benefits].]</w:t>
      </w:r>
    </w:p>
    <w:tbl>
      <w:tblPr>
        <w:tblCaption w:val="Pg. 10 Table depicting Benefit descriptions "/>
        <w:tblDescription w:val="Pg. 10 Table depicting Benefit descriptions "/>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
      <w:tblGrid>
        <w:gridCol w:w="3168"/>
        <w:gridCol w:w="3168"/>
        <w:gridCol w:w="3168"/>
      </w:tblGrid>
      <w:tr w14:paraId="45F87D44" w14:textId="77777777" w:rsidTr="005123F3">
        <w:tblPrEx>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Ex>
        <w:trPr>
          <w:tblHeader/>
        </w:trPr>
        <w:tc>
          <w:tcPr>
            <w:tcW w:w="3168" w:type="dxa"/>
            <w:tcBorders>
              <w:top w:val="nil"/>
              <w:left w:val="nil"/>
              <w:bottom w:val="single" w:sz="4" w:space="0" w:color="auto"/>
            </w:tcBorders>
            <w:shd w:val="clear" w:color="000000" w:fill="FFFFFF"/>
          </w:tcPr>
          <w:p w:rsidR="00930579" w:rsidRPr="00631050" w:rsidP="00FA1187" w14:paraId="4CF75F76" w14:textId="77777777">
            <w:pPr>
              <w:keepNext/>
              <w:spacing w:after="0"/>
              <w:rPr>
                <w:rStyle w:val="PlanInstructions"/>
                <w:rFonts w:cs="Arial"/>
              </w:rPr>
            </w:pPr>
          </w:p>
        </w:tc>
        <w:tc>
          <w:tcPr>
            <w:tcW w:w="3168" w:type="dxa"/>
            <w:tcBorders>
              <w:bottom w:val="single" w:sz="4" w:space="0" w:color="auto"/>
            </w:tcBorders>
            <w:shd w:val="clear" w:color="000000" w:fill="E8E8E8"/>
            <w:vAlign w:val="center"/>
          </w:tcPr>
          <w:p w:rsidR="00930579" w:rsidRPr="00631050" w:rsidP="00FA1187" w14:paraId="491604AA" w14:textId="63083352">
            <w:pPr>
              <w:keepNext/>
              <w:spacing w:after="0"/>
              <w:jc w:val="center"/>
              <w:rPr>
                <w:rStyle w:val="PlanInstructions"/>
                <w:rFonts w:cs="Arial"/>
                <w:b/>
                <w:color w:val="auto"/>
              </w:rPr>
            </w:pPr>
            <w:r w:rsidRPr="00631050">
              <w:rPr>
                <w:rStyle w:val="PlanInstructions"/>
                <w:rFonts w:cs="Arial"/>
                <w:b/>
                <w:i w:val="0"/>
                <w:color w:val="auto"/>
              </w:rPr>
              <w:t>20</w:t>
            </w:r>
            <w:r w:rsidRPr="00631050" w:rsidR="00600D49">
              <w:rPr>
                <w:rStyle w:val="PlanInstructions"/>
                <w:rFonts w:cs="Arial"/>
                <w:b/>
                <w:i w:val="0"/>
                <w:color w:val="auto"/>
              </w:rPr>
              <w:t>2</w:t>
            </w:r>
            <w:r w:rsidR="002127C1">
              <w:rPr>
                <w:rStyle w:val="PlanInstructions"/>
                <w:rFonts w:cs="Arial"/>
                <w:b/>
                <w:i w:val="0"/>
                <w:color w:val="auto"/>
              </w:rPr>
              <w:t>3</w:t>
            </w:r>
            <w:r w:rsidRPr="00631050">
              <w:rPr>
                <w:rStyle w:val="PlanInstructions"/>
                <w:rFonts w:cs="Arial"/>
                <w:b/>
                <w:i w:val="0"/>
                <w:color w:val="auto"/>
              </w:rPr>
              <w:t xml:space="preserve"> (this year)</w:t>
            </w:r>
          </w:p>
        </w:tc>
        <w:tc>
          <w:tcPr>
            <w:tcW w:w="3168" w:type="dxa"/>
            <w:tcBorders>
              <w:bottom w:val="single" w:sz="4" w:space="0" w:color="auto"/>
            </w:tcBorders>
            <w:shd w:val="clear" w:color="000000" w:fill="E8E8E8"/>
            <w:vAlign w:val="center"/>
          </w:tcPr>
          <w:p w:rsidR="00930579" w:rsidRPr="00631050" w:rsidP="00FA1187" w14:paraId="6CBDBC94" w14:textId="0DEE0D5E">
            <w:pPr>
              <w:keepNext/>
              <w:spacing w:after="0"/>
              <w:jc w:val="center"/>
              <w:rPr>
                <w:rStyle w:val="PlanInstructions"/>
                <w:rFonts w:cs="Arial"/>
                <w:color w:val="auto"/>
              </w:rPr>
            </w:pPr>
            <w:r w:rsidRPr="00631050">
              <w:rPr>
                <w:rStyle w:val="PlanInstructions"/>
                <w:rFonts w:cs="Arial"/>
                <w:b/>
                <w:i w:val="0"/>
                <w:color w:val="auto"/>
              </w:rPr>
              <w:t>20</w:t>
            </w:r>
            <w:r w:rsidR="00D868C4">
              <w:rPr>
                <w:rStyle w:val="PlanInstructions"/>
                <w:rFonts w:cs="Arial"/>
                <w:b/>
                <w:i w:val="0"/>
                <w:color w:val="auto"/>
              </w:rPr>
              <w:t>2</w:t>
            </w:r>
            <w:r w:rsidR="002127C1">
              <w:rPr>
                <w:rStyle w:val="PlanInstructions"/>
                <w:rFonts w:cs="Arial"/>
                <w:b/>
                <w:i w:val="0"/>
                <w:color w:val="auto"/>
              </w:rPr>
              <w:t>4</w:t>
            </w:r>
            <w:r w:rsidRPr="00631050">
              <w:rPr>
                <w:rStyle w:val="PlanInstructions"/>
                <w:rFonts w:cs="Arial"/>
                <w:b/>
                <w:i w:val="0"/>
                <w:color w:val="auto"/>
              </w:rPr>
              <w:t xml:space="preserve"> (next year)</w:t>
            </w:r>
          </w:p>
        </w:tc>
      </w:tr>
      <w:tr w14:paraId="79B23AB0" w14:textId="77777777" w:rsidTr="005123F3">
        <w:tblPrEx>
          <w:tblW w:w="9504" w:type="dxa"/>
          <w:shd w:val="clear" w:color="000000" w:fill="E8E8E8"/>
          <w:tblCellMar>
            <w:top w:w="115" w:type="dxa"/>
            <w:left w:w="115" w:type="dxa"/>
            <w:bottom w:w="115" w:type="dxa"/>
            <w:right w:w="115" w:type="dxa"/>
          </w:tblCellMar>
          <w:tblLook w:val="04A0"/>
        </w:tblPrEx>
        <w:trPr>
          <w:tblHeader/>
        </w:trPr>
        <w:tc>
          <w:tcPr>
            <w:tcW w:w="3168" w:type="dxa"/>
            <w:shd w:val="clear" w:color="000000" w:fill="FFFFFF"/>
          </w:tcPr>
          <w:p w:rsidR="00930579" w:rsidRPr="00631050" w:rsidP="00493B94" w14:paraId="041D7BA8" w14:textId="662E0382">
            <w:pPr>
              <w:rPr>
                <w:rStyle w:val="PlanInstructions"/>
                <w:rFonts w:cs="Arial"/>
                <w:b/>
                <w:i w:val="0"/>
              </w:rPr>
            </w:pPr>
            <w:bookmarkStart w:id="49" w:name="_Toc356829951"/>
            <w:bookmarkStart w:id="50" w:name="_Toc363224260"/>
            <w:r w:rsidRPr="00631050">
              <w:rPr>
                <w:rStyle w:val="PlanInstructions"/>
                <w:rFonts w:cs="Arial"/>
                <w:b/>
                <w:i w:val="0"/>
              </w:rPr>
              <w:t>[</w:t>
            </w:r>
            <w:r w:rsidRPr="00631050">
              <w:rPr>
                <w:rStyle w:val="PlanInstructions"/>
                <w:rFonts w:cs="Arial"/>
                <w:b/>
              </w:rPr>
              <w:t>Insert benefit name</w:t>
            </w:r>
            <w:r w:rsidRPr="00631050">
              <w:rPr>
                <w:rStyle w:val="PlanInstructions"/>
                <w:rFonts w:cs="Arial"/>
                <w:b/>
                <w:i w:val="0"/>
              </w:rPr>
              <w:t>]</w:t>
            </w:r>
            <w:bookmarkEnd w:id="49"/>
            <w:bookmarkEnd w:id="50"/>
          </w:p>
        </w:tc>
        <w:tc>
          <w:tcPr>
            <w:tcW w:w="3168" w:type="dxa"/>
            <w:shd w:val="clear" w:color="000000" w:fill="FFFFFF"/>
          </w:tcPr>
          <w:p w:rsidR="00930579" w:rsidRPr="00631050" w:rsidP="00493B94" w14:paraId="7A1D9041" w14:textId="787A3068">
            <w:pPr>
              <w:rPr>
                <w:rStyle w:val="PlanInstructions"/>
                <w:rFonts w:cs="Arial"/>
              </w:rPr>
            </w:pPr>
            <w:r w:rsidRPr="00631050">
              <w:rPr>
                <w:rStyle w:val="PlanInstructions"/>
                <w:rFonts w:cs="Arial"/>
                <w:i w:val="0"/>
              </w:rPr>
              <w:t>[</w:t>
            </w:r>
            <w:r w:rsidRPr="00631050">
              <w:rPr>
                <w:rStyle w:val="PlanInstructions"/>
                <w:rFonts w:cs="Arial"/>
              </w:rPr>
              <w:t xml:space="preserve">For benefits that were not covered in </w:t>
            </w:r>
            <w:r w:rsidRPr="00631050" w:rsidR="008A3C75">
              <w:rPr>
                <w:rStyle w:val="PlanInstructions"/>
                <w:rFonts w:cs="Arial"/>
              </w:rPr>
              <w:t>20</w:t>
            </w:r>
            <w:r w:rsidRPr="00631050" w:rsidR="00600D49">
              <w:rPr>
                <w:rStyle w:val="PlanInstructions"/>
                <w:rFonts w:cs="Arial"/>
              </w:rPr>
              <w:t>2</w:t>
            </w:r>
            <w:r w:rsidR="006F1C53">
              <w:rPr>
                <w:rStyle w:val="PlanInstructions"/>
                <w:rFonts w:cs="Arial"/>
              </w:rPr>
              <w:t>3</w:t>
            </w:r>
            <w:r w:rsidRPr="00631050">
              <w:rPr>
                <w:rStyle w:val="PlanInstructions"/>
                <w:rFonts w:cs="Arial"/>
              </w:rPr>
              <w:t>, insert:</w:t>
            </w:r>
          </w:p>
          <w:p w:rsidR="00930579" w:rsidRPr="00631050" w:rsidP="00493B94" w14:paraId="74BB56D9" w14:textId="53388284">
            <w:pPr>
              <w:rPr>
                <w:rStyle w:val="PlanInstructions"/>
                <w:rFonts w:cs="Arial"/>
              </w:rPr>
            </w:pPr>
            <w:r w:rsidRPr="00631050">
              <w:rPr>
                <w:rStyle w:val="PlanInstructions"/>
                <w:rFonts w:cs="Arial"/>
                <w:i w:val="0"/>
              </w:rPr>
              <w:t>[</w:t>
            </w:r>
            <w:r w:rsidRPr="00631050">
              <w:rPr>
                <w:rStyle w:val="PlanInstructions"/>
                <w:rFonts w:cs="Arial"/>
              </w:rPr>
              <w:t>insert benefit name</w:t>
            </w:r>
            <w:r w:rsidRPr="00631050">
              <w:rPr>
                <w:rStyle w:val="PlanInstructions"/>
                <w:rFonts w:cs="Arial"/>
                <w:i w:val="0"/>
              </w:rPr>
              <w:t>]</w:t>
            </w:r>
            <w:r w:rsidRPr="00631050">
              <w:rPr>
                <w:rStyle w:val="PlanInstructions"/>
                <w:rFonts w:cs="Arial"/>
                <w:i w:val="0"/>
              </w:rPr>
              <w:t xml:space="preserve"> is </w:t>
            </w:r>
            <w:r w:rsidRPr="00631050">
              <w:rPr>
                <w:rStyle w:val="PlanInstructions"/>
                <w:rFonts w:cs="Arial"/>
                <w:b/>
                <w:i w:val="0"/>
              </w:rPr>
              <w:t>not</w:t>
            </w:r>
            <w:r w:rsidRPr="00631050">
              <w:rPr>
                <w:rStyle w:val="PlanInstructions"/>
                <w:rFonts w:cs="Arial"/>
                <w:i w:val="0"/>
              </w:rPr>
              <w:t xml:space="preserve"> covered.</w:t>
            </w:r>
            <w:r w:rsidRPr="00631050">
              <w:rPr>
                <w:rStyle w:val="PlanInstructions"/>
                <w:rFonts w:cs="Arial"/>
                <w:i w:val="0"/>
              </w:rPr>
              <w:t>]</w:t>
            </w:r>
          </w:p>
          <w:p w:rsidR="00930579" w:rsidRPr="00631050" w:rsidP="00493B94" w14:paraId="51FFBB2B" w14:textId="77315725">
            <w:pPr>
              <w:rPr>
                <w:rStyle w:val="PlanInstructions"/>
                <w:rFonts w:cs="Arial"/>
              </w:rPr>
            </w:pPr>
            <w:r w:rsidRPr="00631050">
              <w:rPr>
                <w:rStyle w:val="PlanInstructions"/>
                <w:rFonts w:cs="Arial"/>
                <w:i w:val="0"/>
              </w:rPr>
              <w:t>[</w:t>
            </w:r>
            <w:r w:rsidRPr="00631050" w:rsidR="00894C21">
              <w:rPr>
                <w:rStyle w:val="PlanInstructions"/>
                <w:rFonts w:cs="Arial"/>
              </w:rPr>
              <w:t>For benefits with a copay</w:t>
            </w:r>
            <w:r w:rsidRPr="00631050">
              <w:rPr>
                <w:rStyle w:val="PlanInstructions"/>
                <w:rFonts w:cs="Arial"/>
              </w:rPr>
              <w:t xml:space="preserve"> insert:</w:t>
            </w:r>
          </w:p>
          <w:p w:rsidR="00930579" w:rsidRPr="00631050" w:rsidP="00493B94" w14:paraId="5ABC2FAB" w14:textId="02A00C35">
            <w:pPr>
              <w:rPr>
                <w:rStyle w:val="PlanInstructions"/>
                <w:rFonts w:cs="Arial"/>
              </w:rPr>
            </w:pPr>
            <w:r w:rsidRPr="00631050">
              <w:rPr>
                <w:rStyle w:val="PlanInstructions"/>
                <w:rFonts w:cs="Arial"/>
                <w:i w:val="0"/>
              </w:rPr>
              <w:t xml:space="preserve">You pay a </w:t>
            </w:r>
            <w:r w:rsidRPr="00631050">
              <w:rPr>
                <w:rStyle w:val="PlanInstructions"/>
                <w:rFonts w:cs="Arial"/>
                <w:b/>
                <w:i w:val="0"/>
              </w:rPr>
              <w:t>$&lt;</w:t>
            </w:r>
            <w:r w:rsidRPr="00631050" w:rsidR="008A3C75">
              <w:rPr>
                <w:rStyle w:val="PlanInstructions"/>
                <w:rFonts w:cs="Arial"/>
                <w:b/>
                <w:i w:val="0"/>
              </w:rPr>
              <w:t>20</w:t>
            </w:r>
            <w:r w:rsidRPr="00631050" w:rsidR="00600D49">
              <w:rPr>
                <w:rStyle w:val="PlanInstructions"/>
                <w:rFonts w:cs="Arial"/>
                <w:b/>
                <w:i w:val="0"/>
              </w:rPr>
              <w:t>2</w:t>
            </w:r>
            <w:r w:rsidR="006F1C53">
              <w:rPr>
                <w:rStyle w:val="PlanInstructions"/>
                <w:rFonts w:cs="Arial"/>
                <w:b/>
                <w:i w:val="0"/>
              </w:rPr>
              <w:t>3</w:t>
            </w:r>
            <w:r w:rsidRPr="00631050" w:rsidR="00894C21">
              <w:rPr>
                <w:rStyle w:val="PlanInstructions"/>
                <w:rFonts w:cs="Arial"/>
                <w:b/>
                <w:i w:val="0"/>
              </w:rPr>
              <w:t xml:space="preserve"> copay amount&gt;</w:t>
            </w:r>
            <w:r w:rsidRPr="00631050" w:rsidR="00894C21">
              <w:rPr>
                <w:rStyle w:val="PlanInstructions"/>
                <w:rFonts w:cs="Arial"/>
                <w:i w:val="0"/>
              </w:rPr>
              <w:t xml:space="preserve"> co</w:t>
            </w:r>
            <w:r w:rsidRPr="00631050">
              <w:rPr>
                <w:rStyle w:val="PlanInstructions"/>
                <w:rFonts w:cs="Arial"/>
                <w:i w:val="0"/>
              </w:rPr>
              <w:t xml:space="preserve">pay </w:t>
            </w:r>
            <w:r w:rsidRPr="00631050" w:rsidR="007D46BA">
              <w:rPr>
                <w:rStyle w:val="PlanInstructions"/>
                <w:rFonts w:cs="Arial"/>
                <w:i w:val="0"/>
              </w:rPr>
              <w:t>[</w:t>
            </w:r>
            <w:r w:rsidRPr="00631050">
              <w:rPr>
                <w:rStyle w:val="PlanInstructions"/>
                <w:rFonts w:cs="Arial"/>
              </w:rPr>
              <w:t>insert language as needed to accurately describe the benefit, e.g., “per office visit”</w:t>
            </w:r>
            <w:r w:rsidRPr="00631050" w:rsidR="007D46BA">
              <w:rPr>
                <w:rStyle w:val="PlanInstructions"/>
                <w:rFonts w:cs="Arial"/>
                <w:i w:val="0"/>
              </w:rPr>
              <w:t>]</w:t>
            </w:r>
            <w:r w:rsidRPr="00631050">
              <w:rPr>
                <w:rStyle w:val="PlanInstructions"/>
                <w:rFonts w:cs="Arial"/>
                <w:i w:val="0"/>
              </w:rPr>
              <w:t>.</w:t>
            </w:r>
            <w:r w:rsidRPr="00631050" w:rsidR="007D46BA">
              <w:rPr>
                <w:rStyle w:val="PlanInstructions"/>
                <w:rFonts w:cs="Arial"/>
                <w:i w:val="0"/>
              </w:rPr>
              <w:t>]</w:t>
            </w:r>
          </w:p>
        </w:tc>
        <w:tc>
          <w:tcPr>
            <w:tcW w:w="3168" w:type="dxa"/>
            <w:shd w:val="clear" w:color="000000" w:fill="FFFFFF"/>
          </w:tcPr>
          <w:p w:rsidR="00930579" w:rsidRPr="00631050" w:rsidP="00493B94" w14:paraId="007DA52B" w14:textId="5100FBA2">
            <w:pPr>
              <w:rPr>
                <w:rStyle w:val="PlanInstructions"/>
                <w:rFonts w:cs="Arial"/>
              </w:rPr>
            </w:pPr>
            <w:r w:rsidRPr="00631050">
              <w:rPr>
                <w:rStyle w:val="PlanInstructions"/>
                <w:rFonts w:cs="Arial"/>
                <w:i w:val="0"/>
              </w:rPr>
              <w:t>[</w:t>
            </w:r>
            <w:r w:rsidRPr="00631050">
              <w:rPr>
                <w:rStyle w:val="PlanInstructions"/>
                <w:rFonts w:cs="Arial"/>
              </w:rPr>
              <w:t xml:space="preserve">For benefits that </w:t>
            </w:r>
            <w:r w:rsidRPr="00631050" w:rsidR="00314AD0">
              <w:rPr>
                <w:rStyle w:val="PlanInstructions"/>
                <w:rFonts w:cs="Arial"/>
              </w:rPr>
              <w:t xml:space="preserve">will </w:t>
            </w:r>
            <w:r w:rsidRPr="00631050">
              <w:rPr>
                <w:rStyle w:val="PlanInstructions"/>
                <w:rFonts w:cs="Arial"/>
              </w:rPr>
              <w:t xml:space="preserve">not </w:t>
            </w:r>
            <w:r w:rsidRPr="00631050" w:rsidR="00314AD0">
              <w:rPr>
                <w:rStyle w:val="PlanInstructions"/>
                <w:rFonts w:cs="Arial"/>
              </w:rPr>
              <w:t xml:space="preserve">be </w:t>
            </w:r>
            <w:r w:rsidRPr="00631050">
              <w:rPr>
                <w:rStyle w:val="PlanInstructions"/>
                <w:rFonts w:cs="Arial"/>
              </w:rPr>
              <w:t xml:space="preserve">covered in </w:t>
            </w:r>
            <w:r w:rsidRPr="00631050" w:rsidR="008A3C75">
              <w:rPr>
                <w:rStyle w:val="PlanInstructions"/>
                <w:rFonts w:cs="Arial"/>
              </w:rPr>
              <w:t>20</w:t>
            </w:r>
            <w:r w:rsidRPr="00631050" w:rsidR="005E264D">
              <w:rPr>
                <w:rStyle w:val="PlanInstructions"/>
                <w:rFonts w:cs="Arial"/>
              </w:rPr>
              <w:t>2</w:t>
            </w:r>
            <w:r w:rsidR="006F1C53">
              <w:rPr>
                <w:rStyle w:val="PlanInstructions"/>
                <w:rFonts w:cs="Arial"/>
              </w:rPr>
              <w:t>4</w:t>
            </w:r>
            <w:r w:rsidRPr="00631050">
              <w:rPr>
                <w:rStyle w:val="PlanInstructions"/>
                <w:rFonts w:cs="Arial"/>
              </w:rPr>
              <w:t>, insert:</w:t>
            </w:r>
          </w:p>
          <w:p w:rsidR="00930579" w:rsidRPr="00631050" w:rsidP="00493B94" w14:paraId="05DB72B6" w14:textId="04F254F6">
            <w:pPr>
              <w:rPr>
                <w:rStyle w:val="PlanInstructions"/>
                <w:rFonts w:cs="Arial"/>
              </w:rPr>
            </w:pPr>
            <w:r w:rsidRPr="00631050">
              <w:rPr>
                <w:rStyle w:val="PlanInstructions"/>
                <w:rFonts w:cs="Arial"/>
                <w:i w:val="0"/>
              </w:rPr>
              <w:t>[</w:t>
            </w:r>
            <w:r w:rsidRPr="00631050">
              <w:rPr>
                <w:rStyle w:val="PlanInstructions"/>
                <w:rFonts w:cs="Arial"/>
              </w:rPr>
              <w:t>insert benefit name</w:t>
            </w:r>
            <w:r w:rsidRPr="00631050">
              <w:rPr>
                <w:rStyle w:val="PlanInstructions"/>
                <w:rFonts w:cs="Arial"/>
                <w:i w:val="0"/>
              </w:rPr>
              <w:t>]</w:t>
            </w:r>
            <w:r w:rsidRPr="00631050">
              <w:rPr>
                <w:rStyle w:val="PlanInstructions"/>
                <w:rFonts w:cs="Arial"/>
                <w:i w:val="0"/>
              </w:rPr>
              <w:t xml:space="preserve"> is </w:t>
            </w:r>
            <w:r w:rsidRPr="00631050">
              <w:rPr>
                <w:rStyle w:val="PlanInstructions"/>
                <w:rFonts w:cs="Arial"/>
                <w:b/>
                <w:i w:val="0"/>
              </w:rPr>
              <w:t>not</w:t>
            </w:r>
            <w:r w:rsidRPr="00631050">
              <w:rPr>
                <w:rStyle w:val="PlanInstructions"/>
                <w:rFonts w:cs="Arial"/>
                <w:i w:val="0"/>
              </w:rPr>
              <w:t xml:space="preserve"> covered.</w:t>
            </w:r>
            <w:r w:rsidRPr="00631050">
              <w:rPr>
                <w:rStyle w:val="PlanInstructions"/>
                <w:rFonts w:cs="Arial"/>
                <w:i w:val="0"/>
              </w:rPr>
              <w:t>]</w:t>
            </w:r>
          </w:p>
          <w:p w:rsidR="00930579" w:rsidRPr="00631050" w:rsidP="00493B94" w14:paraId="4ECC6970" w14:textId="59FD6881">
            <w:pPr>
              <w:rPr>
                <w:rStyle w:val="PlanInstructions"/>
                <w:rFonts w:cs="Arial"/>
              </w:rPr>
            </w:pPr>
            <w:r w:rsidRPr="00631050">
              <w:rPr>
                <w:rStyle w:val="PlanInstructions"/>
                <w:rFonts w:cs="Arial"/>
                <w:i w:val="0"/>
              </w:rPr>
              <w:t>[</w:t>
            </w:r>
            <w:r w:rsidRPr="00631050" w:rsidR="00894C21">
              <w:rPr>
                <w:rStyle w:val="PlanInstructions"/>
                <w:rFonts w:cs="Arial"/>
              </w:rPr>
              <w:t>For benefits with a copay</w:t>
            </w:r>
            <w:r w:rsidRPr="00631050">
              <w:rPr>
                <w:rStyle w:val="PlanInstructions"/>
                <w:rFonts w:cs="Arial"/>
              </w:rPr>
              <w:t xml:space="preserve"> insert:</w:t>
            </w:r>
          </w:p>
          <w:p w:rsidR="00930579" w:rsidRPr="00631050" w:rsidP="00493B94" w14:paraId="12F5C5CE" w14:textId="2DC26067">
            <w:pPr>
              <w:rPr>
                <w:rStyle w:val="PlanInstructions"/>
                <w:rFonts w:cs="Arial"/>
              </w:rPr>
            </w:pPr>
            <w:r w:rsidRPr="00631050">
              <w:rPr>
                <w:rStyle w:val="PlanInstructions"/>
                <w:rFonts w:cs="Arial"/>
                <w:i w:val="0"/>
              </w:rPr>
              <w:t xml:space="preserve">You pay a </w:t>
            </w:r>
            <w:r w:rsidRPr="00631050">
              <w:rPr>
                <w:rStyle w:val="PlanInstructions"/>
                <w:rFonts w:cs="Arial"/>
                <w:b/>
                <w:i w:val="0"/>
              </w:rPr>
              <w:t>$&lt;</w:t>
            </w:r>
            <w:r w:rsidRPr="00631050" w:rsidR="008A3C75">
              <w:rPr>
                <w:rStyle w:val="PlanInstructions"/>
                <w:rFonts w:cs="Arial"/>
                <w:b/>
                <w:i w:val="0"/>
              </w:rPr>
              <w:t>20</w:t>
            </w:r>
            <w:r w:rsidRPr="00631050" w:rsidR="005E264D">
              <w:rPr>
                <w:rStyle w:val="PlanInstructions"/>
                <w:rFonts w:cs="Arial"/>
                <w:b/>
                <w:i w:val="0"/>
              </w:rPr>
              <w:t>2</w:t>
            </w:r>
            <w:r w:rsidR="006F1C53">
              <w:rPr>
                <w:rStyle w:val="PlanInstructions"/>
                <w:rFonts w:cs="Arial"/>
                <w:b/>
                <w:i w:val="0"/>
              </w:rPr>
              <w:t>4</w:t>
            </w:r>
            <w:r w:rsidRPr="00631050" w:rsidR="00894C21">
              <w:rPr>
                <w:rStyle w:val="PlanInstructions"/>
                <w:rFonts w:cs="Arial"/>
                <w:b/>
                <w:i w:val="0"/>
              </w:rPr>
              <w:t xml:space="preserve"> copay amount&gt;</w:t>
            </w:r>
            <w:r w:rsidRPr="00631050" w:rsidR="00894C21">
              <w:rPr>
                <w:rStyle w:val="PlanInstructions"/>
                <w:rFonts w:cs="Arial"/>
                <w:i w:val="0"/>
              </w:rPr>
              <w:t xml:space="preserve"> co</w:t>
            </w:r>
            <w:r w:rsidRPr="00631050">
              <w:rPr>
                <w:rStyle w:val="PlanInstructions"/>
                <w:rFonts w:cs="Arial"/>
                <w:i w:val="0"/>
              </w:rPr>
              <w:t xml:space="preserve">pay </w:t>
            </w:r>
            <w:r w:rsidRPr="00631050" w:rsidR="007D46BA">
              <w:rPr>
                <w:rStyle w:val="PlanInstructions"/>
                <w:rFonts w:cs="Arial"/>
                <w:i w:val="0"/>
              </w:rPr>
              <w:t>[</w:t>
            </w:r>
            <w:r w:rsidRPr="00631050">
              <w:rPr>
                <w:rStyle w:val="PlanInstructions"/>
                <w:rFonts w:cs="Arial"/>
              </w:rPr>
              <w:t>insert language as needed to accurately describe the benefit, e.g., “per office visit”</w:t>
            </w:r>
            <w:r w:rsidRPr="00631050" w:rsidR="007D46BA">
              <w:rPr>
                <w:rStyle w:val="PlanInstructions"/>
                <w:rFonts w:cs="Arial"/>
                <w:i w:val="0"/>
              </w:rPr>
              <w:t>]</w:t>
            </w:r>
            <w:r w:rsidRPr="00631050">
              <w:rPr>
                <w:rStyle w:val="PlanInstructions"/>
                <w:rFonts w:cs="Arial"/>
                <w:i w:val="0"/>
              </w:rPr>
              <w:t>.</w:t>
            </w:r>
            <w:r w:rsidRPr="00631050" w:rsidR="007D46BA">
              <w:rPr>
                <w:rStyle w:val="PlanInstructions"/>
                <w:rFonts w:cs="Arial"/>
                <w:i w:val="0"/>
              </w:rPr>
              <w:t>]</w:t>
            </w:r>
          </w:p>
        </w:tc>
      </w:tr>
      <w:tr w14:paraId="6CCF9148" w14:textId="77777777" w:rsidTr="005123F3">
        <w:tblPrEx>
          <w:tblW w:w="9504" w:type="dxa"/>
          <w:shd w:val="clear" w:color="000000" w:fill="E8E8E8"/>
          <w:tblCellMar>
            <w:top w:w="115" w:type="dxa"/>
            <w:left w:w="115" w:type="dxa"/>
            <w:bottom w:w="115" w:type="dxa"/>
            <w:right w:w="115" w:type="dxa"/>
          </w:tblCellMar>
          <w:tblLook w:val="04A0"/>
        </w:tblPrEx>
        <w:trPr>
          <w:tblHeader/>
        </w:trPr>
        <w:tc>
          <w:tcPr>
            <w:tcW w:w="3168" w:type="dxa"/>
            <w:shd w:val="clear" w:color="000000" w:fill="FFFFFF"/>
          </w:tcPr>
          <w:p w:rsidR="00930579" w:rsidRPr="00631050" w:rsidP="00493B94" w14:paraId="354564B9" w14:textId="06D8C33B">
            <w:pPr>
              <w:rPr>
                <w:rStyle w:val="PlanInstructions"/>
                <w:rFonts w:cs="Arial"/>
                <w:b/>
                <w:i w:val="0"/>
              </w:rPr>
            </w:pPr>
            <w:bookmarkStart w:id="51" w:name="_Toc363224261"/>
            <w:r w:rsidRPr="00631050">
              <w:rPr>
                <w:rStyle w:val="PlanInstructions"/>
                <w:rFonts w:cs="Arial"/>
                <w:b/>
                <w:i w:val="0"/>
              </w:rPr>
              <w:t>[</w:t>
            </w:r>
            <w:r w:rsidRPr="00631050" w:rsidR="00201D39">
              <w:rPr>
                <w:rStyle w:val="PlanInstructions"/>
                <w:rFonts w:cs="Arial"/>
                <w:b/>
              </w:rPr>
              <w:t>Insert benefit name</w:t>
            </w:r>
            <w:r w:rsidRPr="00631050">
              <w:rPr>
                <w:rStyle w:val="PlanInstructions"/>
                <w:rFonts w:cs="Arial"/>
                <w:b/>
                <w:i w:val="0"/>
              </w:rPr>
              <w:t>]</w:t>
            </w:r>
            <w:bookmarkEnd w:id="51"/>
          </w:p>
        </w:tc>
        <w:tc>
          <w:tcPr>
            <w:tcW w:w="3168" w:type="dxa"/>
            <w:shd w:val="clear" w:color="000000" w:fill="FFFFFF"/>
          </w:tcPr>
          <w:p w:rsidR="00930579" w:rsidRPr="00631050" w:rsidP="00493B94" w14:paraId="4235EB2B" w14:textId="14F92524">
            <w:pPr>
              <w:rPr>
                <w:rStyle w:val="PlanInstructions"/>
                <w:rFonts w:cs="Arial"/>
              </w:rPr>
            </w:pPr>
            <w:r w:rsidRPr="00631050">
              <w:rPr>
                <w:rStyle w:val="PlanInstructions"/>
                <w:rFonts w:cs="Arial"/>
                <w:i w:val="0"/>
              </w:rPr>
              <w:t>[</w:t>
            </w:r>
            <w:r w:rsidRPr="00631050" w:rsidR="00150100">
              <w:rPr>
                <w:rStyle w:val="PlanInstructions"/>
                <w:rFonts w:cs="Arial"/>
              </w:rPr>
              <w:t xml:space="preserve">Insert </w:t>
            </w:r>
            <w:r w:rsidRPr="00631050" w:rsidR="008A3C75">
              <w:rPr>
                <w:rStyle w:val="PlanInstructions"/>
                <w:rFonts w:cs="Arial"/>
                <w:i w:val="0"/>
              </w:rPr>
              <w:t>20</w:t>
            </w:r>
            <w:r w:rsidRPr="00631050" w:rsidR="00EF69B1">
              <w:rPr>
                <w:rStyle w:val="PlanInstructions"/>
                <w:rFonts w:cs="Arial"/>
                <w:i w:val="0"/>
              </w:rPr>
              <w:t>2</w:t>
            </w:r>
            <w:r w:rsidR="006F1C53">
              <w:rPr>
                <w:rStyle w:val="PlanInstructions"/>
                <w:rFonts w:cs="Arial"/>
                <w:i w:val="0"/>
              </w:rPr>
              <w:t>3</w:t>
            </w:r>
            <w:r w:rsidRPr="00631050" w:rsidR="00150100">
              <w:rPr>
                <w:rStyle w:val="PlanInstructions"/>
                <w:rFonts w:cs="Arial"/>
              </w:rPr>
              <w:t xml:space="preserve"> cost or coverage, using format described above.</w:t>
            </w:r>
            <w:r w:rsidRPr="00631050">
              <w:rPr>
                <w:rStyle w:val="PlanInstructions"/>
                <w:rFonts w:cs="Arial"/>
                <w:i w:val="0"/>
              </w:rPr>
              <w:t>]</w:t>
            </w:r>
          </w:p>
        </w:tc>
        <w:tc>
          <w:tcPr>
            <w:tcW w:w="3168" w:type="dxa"/>
            <w:shd w:val="clear" w:color="000000" w:fill="FFFFFF"/>
          </w:tcPr>
          <w:p w:rsidR="00930579" w:rsidRPr="00631050" w:rsidP="00493B94" w14:paraId="298BA1EC" w14:textId="0083797D">
            <w:pPr>
              <w:rPr>
                <w:rStyle w:val="PlanInstructions"/>
                <w:rFonts w:cs="Arial"/>
              </w:rPr>
            </w:pPr>
            <w:r w:rsidRPr="00631050">
              <w:rPr>
                <w:rStyle w:val="PlanInstructions"/>
                <w:rFonts w:cs="Arial"/>
                <w:i w:val="0"/>
              </w:rPr>
              <w:t>[</w:t>
            </w:r>
            <w:r w:rsidRPr="00631050" w:rsidR="00150100">
              <w:rPr>
                <w:rStyle w:val="PlanInstructions"/>
                <w:rFonts w:cs="Arial"/>
              </w:rPr>
              <w:t xml:space="preserve">Insert </w:t>
            </w:r>
            <w:r w:rsidRPr="00631050" w:rsidR="008A3C75">
              <w:rPr>
                <w:rStyle w:val="PlanInstructions"/>
                <w:rFonts w:cs="Arial"/>
              </w:rPr>
              <w:t>20</w:t>
            </w:r>
            <w:r w:rsidRPr="00631050" w:rsidR="005E264D">
              <w:rPr>
                <w:rStyle w:val="PlanInstructions"/>
                <w:rFonts w:cs="Arial"/>
              </w:rPr>
              <w:t>2</w:t>
            </w:r>
            <w:r w:rsidR="002127C1">
              <w:rPr>
                <w:rStyle w:val="PlanInstructions"/>
                <w:rFonts w:cs="Arial"/>
              </w:rPr>
              <w:t>4</w:t>
            </w:r>
            <w:r w:rsidRPr="00631050" w:rsidR="00150100">
              <w:rPr>
                <w:rStyle w:val="PlanInstructions"/>
                <w:rFonts w:cs="Arial"/>
              </w:rPr>
              <w:t xml:space="preserve"> cost or coverage, using format described above.</w:t>
            </w:r>
            <w:r w:rsidRPr="00631050">
              <w:rPr>
                <w:rStyle w:val="PlanInstructions"/>
                <w:rFonts w:cs="Arial"/>
                <w:i w:val="0"/>
              </w:rPr>
              <w:t>]</w:t>
            </w:r>
          </w:p>
        </w:tc>
      </w:tr>
    </w:tbl>
    <w:p w:rsidR="00930579" w:rsidRPr="00631050" w:rsidP="00BA74CD" w14:paraId="720559FC" w14:textId="77777777">
      <w:pPr>
        <w:pStyle w:val="NoSpacing"/>
        <w:rPr>
          <w:rFonts w:cs="Arial"/>
        </w:rPr>
      </w:pPr>
    </w:p>
    <w:p w:rsidR="00BC4E58" w:rsidRPr="00631050" w:rsidP="00FA09E6" w14:paraId="525A08DD" w14:textId="0107B690">
      <w:pPr>
        <w:pStyle w:val="Heading2"/>
        <w:rPr>
          <w:rFonts w:cs="Arial"/>
        </w:rPr>
      </w:pPr>
      <w:bookmarkStart w:id="52" w:name="_Toc190801530"/>
      <w:bookmarkStart w:id="53" w:name="_Toc352766364"/>
      <w:bookmarkStart w:id="54" w:name="_Toc122681906"/>
      <w:r w:rsidRPr="00631050">
        <w:rPr>
          <w:rFonts w:cs="Arial"/>
          <w:noProof/>
        </w:rPr>
        <w:t xml:space="preserve">E2. </w:t>
      </w:r>
      <w:r w:rsidRPr="00631050">
        <w:rPr>
          <w:rFonts w:cs="Arial"/>
          <w:noProof/>
        </w:rPr>
        <w:t xml:space="preserve">Changes to </w:t>
      </w:r>
      <w:r w:rsidRPr="00631050" w:rsidR="00C556A5">
        <w:rPr>
          <w:rFonts w:cs="Arial"/>
          <w:noProof/>
        </w:rPr>
        <w:t>prescription drug coverage</w:t>
      </w:r>
      <w:bookmarkEnd w:id="52"/>
      <w:bookmarkEnd w:id="53"/>
      <w:bookmarkEnd w:id="54"/>
    </w:p>
    <w:p w:rsidR="00BC4E58" w:rsidRPr="00631050" w:rsidP="00343BC6" w14:paraId="6312EAE9" w14:textId="77777777">
      <w:pPr>
        <w:spacing w:after="120" w:line="320" w:lineRule="exact"/>
        <w:ind w:right="720"/>
        <w:rPr>
          <w:rFonts w:cs="Arial"/>
          <w:b/>
        </w:rPr>
      </w:pPr>
      <w:bookmarkStart w:id="55" w:name="_Toc190801531"/>
      <w:r w:rsidRPr="00631050">
        <w:rPr>
          <w:rFonts w:cs="Arial"/>
          <w:b/>
        </w:rPr>
        <w:t xml:space="preserve">Changes to </w:t>
      </w:r>
      <w:r w:rsidRPr="00631050" w:rsidR="00C556A5">
        <w:rPr>
          <w:rFonts w:cs="Arial"/>
          <w:b/>
        </w:rPr>
        <w:t>o</w:t>
      </w:r>
      <w:r w:rsidRPr="00631050">
        <w:rPr>
          <w:rFonts w:cs="Arial"/>
          <w:b/>
        </w:rPr>
        <w:t>ur Drug List</w:t>
      </w:r>
      <w:bookmarkEnd w:id="55"/>
    </w:p>
    <w:p w:rsidR="000621BA" w:rsidRPr="00631050" w:rsidP="00E377A7" w14:paraId="758BE245" w14:textId="2208EBB6">
      <w:pPr>
        <w:rPr>
          <w:rFonts w:cs="Arial"/>
        </w:rPr>
      </w:pPr>
      <w:r w:rsidRPr="00631050">
        <w:rPr>
          <w:rStyle w:val="PlanInstructions"/>
          <w:rFonts w:cs="Arial"/>
          <w:i w:val="0"/>
        </w:rPr>
        <w:t>[</w:t>
      </w:r>
      <w:r w:rsidRPr="00631050" w:rsidR="00D26DE3">
        <w:rPr>
          <w:rStyle w:val="PlanInstructions"/>
          <w:rFonts w:cs="Arial"/>
        </w:rPr>
        <w:t xml:space="preserve">Plans that </w:t>
      </w:r>
      <w:r w:rsidRPr="00631050" w:rsidR="00D26DE3">
        <w:rPr>
          <w:rStyle w:val="PlanInstructions"/>
          <w:rFonts w:cs="Arial"/>
          <w:u w:val="single"/>
        </w:rPr>
        <w:t>did not include</w:t>
      </w:r>
      <w:r w:rsidRPr="00631050" w:rsidR="00D26DE3">
        <w:rPr>
          <w:rStyle w:val="PlanInstructions"/>
          <w:rFonts w:cs="Arial"/>
        </w:rPr>
        <w:t xml:space="preserve"> a List of Covered Drugs in the envelop</w:t>
      </w:r>
      <w:r w:rsidRPr="00631050" w:rsidR="002173AA">
        <w:rPr>
          <w:rStyle w:val="PlanInstructions"/>
          <w:rFonts w:cs="Arial"/>
        </w:rPr>
        <w:t>e</w:t>
      </w:r>
      <w:r w:rsidRPr="00631050" w:rsidR="00D26DE3">
        <w:rPr>
          <w:rStyle w:val="PlanInstructions"/>
          <w:rFonts w:cs="Arial"/>
        </w:rPr>
        <w:t xml:space="preserve">, insert: </w:t>
      </w:r>
      <w:r w:rsidRPr="00631050" w:rsidR="00E02F3D">
        <w:rPr>
          <w:rStyle w:val="PlanInstructions"/>
          <w:rFonts w:cs="Arial"/>
          <w:i w:val="0"/>
        </w:rPr>
        <w:t xml:space="preserve">You will get a </w:t>
      </w:r>
      <w:r w:rsidRPr="00631050" w:rsidR="008A3C75">
        <w:rPr>
          <w:rStyle w:val="PlanInstructions"/>
          <w:rFonts w:cs="Arial"/>
          <w:i w:val="0"/>
        </w:rPr>
        <w:t>20</w:t>
      </w:r>
      <w:r w:rsidRPr="00631050" w:rsidR="002C0F56">
        <w:rPr>
          <w:rStyle w:val="PlanInstructions"/>
          <w:rFonts w:cs="Arial"/>
          <w:i w:val="0"/>
        </w:rPr>
        <w:t>2</w:t>
      </w:r>
      <w:r w:rsidR="006F1C53">
        <w:rPr>
          <w:rStyle w:val="PlanInstructions"/>
          <w:rFonts w:cs="Arial"/>
          <w:i w:val="0"/>
        </w:rPr>
        <w:t>4</w:t>
      </w:r>
      <w:r w:rsidRPr="00631050" w:rsidR="00A667B3">
        <w:rPr>
          <w:rFonts w:cs="Arial"/>
          <w:color w:val="548DD4"/>
        </w:rPr>
        <w:t xml:space="preserve"> </w:t>
      </w:r>
      <w:r w:rsidRPr="00631050" w:rsidR="00E02F3D">
        <w:rPr>
          <w:rStyle w:val="PlanInstructions"/>
          <w:rFonts w:cs="Arial"/>
        </w:rPr>
        <w:t>List of Covered Drugs</w:t>
      </w:r>
      <w:r w:rsidRPr="00631050" w:rsidR="00E02F3D">
        <w:rPr>
          <w:rStyle w:val="PlanInstructions"/>
          <w:rFonts w:cs="Arial"/>
          <w:i w:val="0"/>
        </w:rPr>
        <w:t xml:space="preserve"> in a separate mailing</w:t>
      </w:r>
      <w:r w:rsidRPr="00631050" w:rsidR="00615D1B">
        <w:rPr>
          <w:rStyle w:val="PlanInstructions"/>
          <w:rFonts w:cs="Arial"/>
          <w:i w:val="0"/>
        </w:rPr>
        <w:t>.</w:t>
      </w:r>
      <w:r w:rsidRPr="00631050">
        <w:rPr>
          <w:rStyle w:val="PlanInstructions"/>
          <w:rFonts w:cs="Arial"/>
          <w:i w:val="0"/>
        </w:rPr>
        <w:t>]</w:t>
      </w:r>
    </w:p>
    <w:p w:rsidR="003A18BF" w:rsidRPr="00631050" w:rsidP="00770824" w14:paraId="3C12F47E" w14:textId="4F3D1C64">
      <w:pPr>
        <w:widowControl w:val="0"/>
        <w:rPr>
          <w:rFonts w:cs="Arial"/>
          <w:color w:val="548DD4"/>
        </w:rPr>
      </w:pPr>
      <w:r w:rsidRPr="66C2DD38">
        <w:rPr>
          <w:rStyle w:val="PlanInstructions"/>
          <w:rFonts w:cs="Arial"/>
          <w:i w:val="0"/>
        </w:rPr>
        <w:t>[</w:t>
      </w:r>
      <w:r w:rsidRPr="66C2DD38">
        <w:rPr>
          <w:rStyle w:val="PlanInstructions"/>
          <w:rFonts w:cs="Arial"/>
        </w:rPr>
        <w:t xml:space="preserve">Plans that </w:t>
      </w:r>
      <w:r w:rsidRPr="66C2DD38">
        <w:rPr>
          <w:rStyle w:val="PlanInstructions"/>
          <w:rFonts w:cs="Arial"/>
          <w:u w:val="single"/>
        </w:rPr>
        <w:t>did not include</w:t>
      </w:r>
      <w:r w:rsidRPr="66C2DD38">
        <w:rPr>
          <w:rStyle w:val="PlanInstructions"/>
          <w:rFonts w:cs="Arial"/>
        </w:rPr>
        <w:t xml:space="preserve"> a List of Covered Drugs in the envelope and will not mail it separately unless requested, insert: </w:t>
      </w:r>
      <w:r w:rsidRPr="66C2DD38">
        <w:rPr>
          <w:rStyle w:val="PlanInstructions"/>
          <w:rFonts w:cs="Arial"/>
          <w:i w:val="0"/>
        </w:rPr>
        <w:t>An updated</w:t>
      </w:r>
      <w:r w:rsidRPr="66C2DD38">
        <w:rPr>
          <w:rStyle w:val="PlanInstructions"/>
          <w:rFonts w:cs="Arial"/>
        </w:rPr>
        <w:t xml:space="preserve"> List of Covered Drugs </w:t>
      </w:r>
      <w:r w:rsidRPr="66C2DD38">
        <w:rPr>
          <w:rStyle w:val="PlanInstructions"/>
          <w:rFonts w:cs="Arial"/>
          <w:i w:val="0"/>
        </w:rPr>
        <w:t>is located on our website at &lt;</w:t>
      </w:r>
      <w:r w:rsidRPr="00026149">
        <w:rPr>
          <w:rStyle w:val="PlanInstructions"/>
          <w:rFonts w:cs="Arial"/>
          <w:iCs/>
        </w:rPr>
        <w:t>web address</w:t>
      </w:r>
      <w:r w:rsidRPr="66C2DD38">
        <w:rPr>
          <w:rStyle w:val="PlanInstructions"/>
          <w:rFonts w:cs="Arial"/>
          <w:i w:val="0"/>
        </w:rPr>
        <w:t xml:space="preserve">&gt;. You may also call Member Services at the numbers at the bottom of the page for updated drug information or to ask us to mail you a </w:t>
      </w:r>
      <w:r w:rsidRPr="66C2DD38">
        <w:rPr>
          <w:rStyle w:val="PlanInstructions"/>
          <w:rFonts w:cs="Arial"/>
        </w:rPr>
        <w:t>List of Covered Drugs</w:t>
      </w:r>
      <w:r w:rsidRPr="66C2DD38">
        <w:rPr>
          <w:rFonts w:cs="Arial"/>
          <w:color w:val="548DD4"/>
        </w:rPr>
        <w:t xml:space="preserve">.] </w:t>
      </w:r>
    </w:p>
    <w:p w:rsidR="00BC4E58" w:rsidRPr="00631050" w:rsidP="00E377A7" w14:paraId="67CAEAAC" w14:textId="4ED85593">
      <w:pPr>
        <w:rPr>
          <w:rFonts w:cs="Arial"/>
          <w:b/>
        </w:rPr>
      </w:pPr>
      <w:r w:rsidRPr="00631050">
        <w:rPr>
          <w:rStyle w:val="PlanInstructions"/>
          <w:rFonts w:cs="Arial"/>
          <w:i w:val="0"/>
        </w:rPr>
        <w:t>[</w:t>
      </w:r>
      <w:r w:rsidRPr="00631050" w:rsidR="005C2C9C">
        <w:rPr>
          <w:rStyle w:val="PlanInstructions"/>
          <w:rFonts w:cs="Arial"/>
        </w:rPr>
        <w:t xml:space="preserve">Plans that </w:t>
      </w:r>
      <w:r w:rsidRPr="00631050" w:rsidR="00D26DE3">
        <w:rPr>
          <w:rStyle w:val="PlanInstructions"/>
          <w:rFonts w:cs="Arial"/>
          <w:u w:val="single"/>
        </w:rPr>
        <w:t>include</w:t>
      </w:r>
      <w:r w:rsidRPr="00631050" w:rsidR="002173AA">
        <w:rPr>
          <w:rStyle w:val="PlanInstructions"/>
          <w:rFonts w:cs="Arial"/>
          <w:u w:val="single"/>
        </w:rPr>
        <w:t>d</w:t>
      </w:r>
      <w:r w:rsidRPr="00631050" w:rsidR="00D26DE3">
        <w:rPr>
          <w:rStyle w:val="PlanInstructions"/>
          <w:rFonts w:cs="Arial"/>
        </w:rPr>
        <w:t xml:space="preserve"> a List of Covered Drugs in the envelop</w:t>
      </w:r>
      <w:r w:rsidRPr="00631050" w:rsidR="002173AA">
        <w:rPr>
          <w:rStyle w:val="PlanInstructions"/>
          <w:rFonts w:cs="Arial"/>
        </w:rPr>
        <w:t>e</w:t>
      </w:r>
      <w:r w:rsidRPr="00631050" w:rsidR="00D26DE3">
        <w:rPr>
          <w:rStyle w:val="PlanInstructions"/>
          <w:rFonts w:cs="Arial"/>
        </w:rPr>
        <w:t>, insert:</w:t>
      </w:r>
      <w:r w:rsidRPr="00631050" w:rsidR="00D26DE3">
        <w:rPr>
          <w:rStyle w:val="PlanInstructions"/>
          <w:rFonts w:cs="Arial"/>
          <w:i w:val="0"/>
        </w:rPr>
        <w:t xml:space="preserve"> </w:t>
      </w:r>
      <w:r w:rsidRPr="00631050" w:rsidR="00C556A5">
        <w:rPr>
          <w:rStyle w:val="PlanInstructions"/>
          <w:rFonts w:cs="Arial"/>
          <w:i w:val="0"/>
        </w:rPr>
        <w:t xml:space="preserve">We sent you a copy of our </w:t>
      </w:r>
      <w:r w:rsidRPr="00631050" w:rsidR="008A3C75">
        <w:rPr>
          <w:rStyle w:val="PlanInstructions"/>
          <w:rFonts w:cs="Arial"/>
          <w:i w:val="0"/>
        </w:rPr>
        <w:t>20</w:t>
      </w:r>
      <w:r w:rsidRPr="00631050" w:rsidR="002C0F56">
        <w:rPr>
          <w:rStyle w:val="PlanInstructions"/>
          <w:rFonts w:cs="Arial"/>
          <w:i w:val="0"/>
        </w:rPr>
        <w:t>2</w:t>
      </w:r>
      <w:r w:rsidR="00D868C4">
        <w:rPr>
          <w:rStyle w:val="PlanInstructions"/>
          <w:rFonts w:cs="Arial"/>
          <w:i w:val="0"/>
        </w:rPr>
        <w:t>4</w:t>
      </w:r>
      <w:r w:rsidRPr="00631050" w:rsidR="00824C9A">
        <w:rPr>
          <w:rFonts w:cs="Arial"/>
          <w:color w:val="548DD4"/>
        </w:rPr>
        <w:t xml:space="preserve"> </w:t>
      </w:r>
      <w:r w:rsidRPr="00631050" w:rsidR="00C556A5">
        <w:rPr>
          <w:rStyle w:val="PlanInstructions"/>
          <w:rFonts w:cs="Arial"/>
        </w:rPr>
        <w:t xml:space="preserve">List of Covered Drugs </w:t>
      </w:r>
      <w:r w:rsidRPr="00631050" w:rsidR="00C556A5">
        <w:rPr>
          <w:rStyle w:val="PlanInstructions"/>
          <w:rFonts w:cs="Arial"/>
          <w:i w:val="0"/>
        </w:rPr>
        <w:t>in this envelope.</w:t>
      </w:r>
      <w:r w:rsidRPr="00631050">
        <w:rPr>
          <w:rStyle w:val="PlanInstructions"/>
          <w:rFonts w:cs="Arial"/>
          <w:i w:val="0"/>
        </w:rPr>
        <w:t>]</w:t>
      </w:r>
      <w:r w:rsidRPr="00631050" w:rsidR="00C556A5">
        <w:rPr>
          <w:rStyle w:val="PlanInstructions"/>
          <w:rFonts w:cs="Arial"/>
          <w:i w:val="0"/>
        </w:rPr>
        <w:t xml:space="preserve"> </w:t>
      </w:r>
      <w:r w:rsidRPr="00631050" w:rsidR="00C556A5">
        <w:rPr>
          <w:rFonts w:cs="Arial"/>
        </w:rPr>
        <w:t xml:space="preserve">The </w:t>
      </w:r>
      <w:r w:rsidRPr="00631050" w:rsidR="00C556A5">
        <w:rPr>
          <w:rFonts w:cs="Arial"/>
          <w:i/>
        </w:rPr>
        <w:t>List of Covered Drugs</w:t>
      </w:r>
      <w:r w:rsidRPr="00631050">
        <w:rPr>
          <w:rFonts w:cs="Arial"/>
        </w:rPr>
        <w:t xml:space="preserve"> is </w:t>
      </w:r>
      <w:r w:rsidRPr="00631050" w:rsidR="00C556A5">
        <w:rPr>
          <w:rFonts w:cs="Arial"/>
        </w:rPr>
        <w:t xml:space="preserve">also </w:t>
      </w:r>
      <w:r w:rsidRPr="00631050">
        <w:rPr>
          <w:rFonts w:cs="Arial"/>
        </w:rPr>
        <w:t xml:space="preserve">called </w:t>
      </w:r>
      <w:r w:rsidRPr="00631050" w:rsidR="00C556A5">
        <w:rPr>
          <w:rFonts w:cs="Arial"/>
        </w:rPr>
        <w:t xml:space="preserve">the </w:t>
      </w:r>
      <w:r w:rsidRPr="00631050">
        <w:rPr>
          <w:rFonts w:cs="Arial"/>
        </w:rPr>
        <w:t>“Drug</w:t>
      </w:r>
      <w:r w:rsidRPr="00631050" w:rsidR="00C556A5">
        <w:rPr>
          <w:rFonts w:cs="Arial"/>
        </w:rPr>
        <w:t xml:space="preserve"> List.”</w:t>
      </w:r>
    </w:p>
    <w:p w:rsidR="00BC4E58" w:rsidRPr="00631050" w:rsidP="00FA09E6" w14:paraId="6E99B640" w14:textId="579F0D55">
      <w:pPr>
        <w:rPr>
          <w:rStyle w:val="PlanInstructions"/>
          <w:rFonts w:cs="Arial"/>
          <w:b/>
          <w:i w:val="0"/>
        </w:rPr>
      </w:pPr>
      <w:r w:rsidRPr="00631050">
        <w:rPr>
          <w:rStyle w:val="PlanInstructions"/>
          <w:rFonts w:cs="Arial"/>
          <w:i w:val="0"/>
        </w:rPr>
        <w:t>[</w:t>
      </w:r>
      <w:r w:rsidRPr="00631050">
        <w:rPr>
          <w:rStyle w:val="PlanInstructions"/>
          <w:rFonts w:cs="Arial"/>
        </w:rPr>
        <w:t xml:space="preserve">Plans with no changes to covered drugs, tier assignment, or restrictions may replace the rest of this section with: </w:t>
      </w:r>
      <w:r w:rsidRPr="00631050">
        <w:rPr>
          <w:rStyle w:val="PlanInstructions"/>
          <w:rFonts w:cs="Arial"/>
          <w:i w:val="0"/>
        </w:rPr>
        <w:t>We have not made any changes to our Drug List for next year. However, we are allowed to make changes to the Drug List from time to time throughout the year, with approval from Medicare</w:t>
      </w:r>
      <w:r w:rsidRPr="00631050" w:rsidR="006D646A">
        <w:rPr>
          <w:rStyle w:val="PlanInstructions"/>
          <w:rFonts w:cs="Arial"/>
          <w:i w:val="0"/>
        </w:rPr>
        <w:t xml:space="preserve"> and/or the state</w:t>
      </w:r>
      <w:r w:rsidRPr="00631050">
        <w:rPr>
          <w:rStyle w:val="PlanInstructions"/>
          <w:rFonts w:cs="Arial"/>
          <w:i w:val="0"/>
        </w:rPr>
        <w:t>.</w:t>
      </w:r>
      <w:r w:rsidRPr="00631050" w:rsidR="007A6E32">
        <w:rPr>
          <w:rStyle w:val="PlanInstructions"/>
          <w:rFonts w:cs="Arial"/>
          <w:i w:val="0"/>
        </w:rPr>
        <w:t xml:space="preserve"> </w:t>
      </w:r>
      <w:r w:rsidRPr="00631050" w:rsidR="00A26A64">
        <w:rPr>
          <w:rStyle w:val="PlanInstructions"/>
          <w:rFonts w:cs="Arial"/>
          <w:i w:val="0"/>
        </w:rPr>
        <w:t xml:space="preserve">Refer to </w:t>
      </w:r>
      <w:r w:rsidRPr="00631050" w:rsidR="007A6E32">
        <w:rPr>
          <w:rStyle w:val="PlanInstructions"/>
          <w:rFonts w:cs="Arial"/>
          <w:i w:val="0"/>
        </w:rPr>
        <w:t xml:space="preserve">the </w:t>
      </w:r>
      <w:r w:rsidRPr="00631050" w:rsidR="008A3C75">
        <w:rPr>
          <w:rStyle w:val="PlanInstructions"/>
          <w:rFonts w:cs="Arial"/>
          <w:i w:val="0"/>
        </w:rPr>
        <w:t>20</w:t>
      </w:r>
      <w:r w:rsidRPr="00631050" w:rsidR="00F42D28">
        <w:rPr>
          <w:rStyle w:val="PlanInstructions"/>
          <w:rFonts w:cs="Arial"/>
          <w:i w:val="0"/>
        </w:rPr>
        <w:t>2</w:t>
      </w:r>
      <w:r w:rsidR="006F1C53">
        <w:rPr>
          <w:rStyle w:val="PlanInstructions"/>
          <w:rFonts w:cs="Arial"/>
          <w:i w:val="0"/>
        </w:rPr>
        <w:t>4</w:t>
      </w:r>
      <w:r w:rsidRPr="00631050" w:rsidR="0039164E">
        <w:rPr>
          <w:rStyle w:val="PlanInstructions"/>
          <w:rFonts w:cs="Arial"/>
          <w:i w:val="0"/>
        </w:rPr>
        <w:t xml:space="preserve"> </w:t>
      </w:r>
      <w:r w:rsidRPr="00631050" w:rsidR="007A6E32">
        <w:rPr>
          <w:rStyle w:val="PlanInstructions"/>
          <w:rFonts w:cs="Arial"/>
          <w:i w:val="0"/>
        </w:rPr>
        <w:t>Drug List for more information.</w:t>
      </w:r>
      <w:r w:rsidRPr="00631050">
        <w:rPr>
          <w:rStyle w:val="PlanInstructions"/>
          <w:rFonts w:cs="Arial"/>
          <w:i w:val="0"/>
        </w:rPr>
        <w:t>]</w:t>
      </w:r>
    </w:p>
    <w:p w:rsidR="00054265" w:rsidRPr="00631050" w:rsidP="00FA09E6" w14:paraId="19F1B96D" w14:textId="26E3776E">
      <w:pPr>
        <w:rPr>
          <w:rFonts w:cs="Arial"/>
        </w:rPr>
      </w:pPr>
      <w:r w:rsidRPr="00631050">
        <w:rPr>
          <w:rFonts w:cs="Arial"/>
        </w:rPr>
        <w:t xml:space="preserve">We made changes to our Drug List, including changes to the drugs we cover and changes to the restrictions that apply to our coverage for certain drugs. </w:t>
      </w:r>
    </w:p>
    <w:p w:rsidR="00BC4E58" w:rsidRPr="00631050" w:rsidP="00FA09E6" w14:paraId="69634DF5" w14:textId="7C9BB7CB">
      <w:pPr>
        <w:rPr>
          <w:rFonts w:cs="Arial"/>
        </w:rPr>
      </w:pPr>
      <w:r w:rsidRPr="00631050">
        <w:rPr>
          <w:rFonts w:cs="Arial"/>
        </w:rPr>
        <w:t xml:space="preserve">Review the Drug List to </w:t>
      </w:r>
      <w:r w:rsidRPr="00631050">
        <w:rPr>
          <w:rFonts w:cs="Arial"/>
          <w:b/>
        </w:rPr>
        <w:t>make sure your drugs will be covered next year</w:t>
      </w:r>
      <w:r w:rsidRPr="00631050">
        <w:rPr>
          <w:rFonts w:cs="Arial"/>
        </w:rPr>
        <w:t xml:space="preserve"> and to </w:t>
      </w:r>
      <w:r w:rsidRPr="00631050" w:rsidR="00A26A64">
        <w:rPr>
          <w:rFonts w:cs="Arial"/>
        </w:rPr>
        <w:t xml:space="preserve">find out </w:t>
      </w:r>
      <w:r w:rsidRPr="00631050">
        <w:rPr>
          <w:rFonts w:cs="Arial"/>
        </w:rPr>
        <w:t xml:space="preserve">if there </w:t>
      </w:r>
      <w:r w:rsidR="00A120CD">
        <w:rPr>
          <w:rFonts w:cs="Arial"/>
        </w:rPr>
        <w:t>are</w:t>
      </w:r>
      <w:r w:rsidRPr="00631050">
        <w:rPr>
          <w:rFonts w:cs="Arial"/>
        </w:rPr>
        <w:t xml:space="preserve"> any restrictions.</w:t>
      </w:r>
    </w:p>
    <w:p w:rsidR="00BC4E58" w:rsidRPr="00631050" w:rsidP="00433DBA" w14:paraId="21B29529" w14:textId="77777777">
      <w:pPr>
        <w:rPr>
          <w:rFonts w:cs="Arial"/>
        </w:rPr>
      </w:pPr>
      <w:r w:rsidRPr="00631050">
        <w:rPr>
          <w:rFonts w:cs="Arial"/>
        </w:rPr>
        <w:t>If you are affected by a change in drug coverage</w:t>
      </w:r>
      <w:r w:rsidRPr="00631050" w:rsidR="00F400BF">
        <w:rPr>
          <w:rFonts w:cs="Arial"/>
        </w:rPr>
        <w:t>,</w:t>
      </w:r>
      <w:r w:rsidRPr="00631050">
        <w:rPr>
          <w:rFonts w:cs="Arial"/>
        </w:rPr>
        <w:t xml:space="preserve"> </w:t>
      </w:r>
      <w:r w:rsidRPr="00631050" w:rsidR="00605C07">
        <w:rPr>
          <w:rFonts w:cs="Arial"/>
        </w:rPr>
        <w:t>we encourage you to</w:t>
      </w:r>
      <w:r w:rsidRPr="00631050">
        <w:rPr>
          <w:rFonts w:cs="Arial"/>
        </w:rPr>
        <w:t>:</w:t>
      </w:r>
    </w:p>
    <w:p w:rsidR="00B07189" w:rsidRPr="00631050" w:rsidP="00552C6F" w14:paraId="1930C197" w14:textId="77777777">
      <w:pPr>
        <w:pStyle w:val="ListBullet"/>
      </w:pPr>
      <w:r w:rsidRPr="00631050">
        <w:t>Work with your doctor (or other prescriber) to f</w:t>
      </w:r>
      <w:r w:rsidRPr="00631050" w:rsidR="00F54277">
        <w:t xml:space="preserve">ind a different drug that we cover. </w:t>
      </w:r>
    </w:p>
    <w:p w:rsidR="00B07189" w:rsidRPr="00631050" w:rsidP="00B92C6B" w14:paraId="75AF5415" w14:textId="43F1EEF7">
      <w:pPr>
        <w:pStyle w:val="CircleBullets-Level2"/>
        <w:ind w:left="1080"/>
      </w:pPr>
      <w:r w:rsidRPr="00631050">
        <w:t xml:space="preserve">You </w:t>
      </w:r>
      <w:r w:rsidRPr="00631050" w:rsidR="000621BA">
        <w:t xml:space="preserve">can call Member Services at </w:t>
      </w:r>
      <w:r w:rsidR="00A120CD">
        <w:t>the numbers at the bottom of the page</w:t>
      </w:r>
      <w:r w:rsidRPr="00631050" w:rsidR="000621BA">
        <w:t xml:space="preserve"> </w:t>
      </w:r>
      <w:r w:rsidRPr="00631050" w:rsidR="007D46BA">
        <w:rPr>
          <w:color w:val="548DD4"/>
        </w:rPr>
        <w:t>[</w:t>
      </w:r>
      <w:r w:rsidRPr="00631050" w:rsidR="000621BA">
        <w:rPr>
          <w:i/>
          <w:color w:val="548DD4"/>
        </w:rPr>
        <w:t xml:space="preserve">insert if applicable: </w:t>
      </w:r>
      <w:r w:rsidRPr="00631050" w:rsidR="000621BA">
        <w:rPr>
          <w:color w:val="548DD4"/>
        </w:rPr>
        <w:t>or contact your care coordinator</w:t>
      </w:r>
      <w:r w:rsidRPr="00631050" w:rsidR="007D46BA">
        <w:rPr>
          <w:color w:val="548DD4"/>
        </w:rPr>
        <w:t>]</w:t>
      </w:r>
      <w:r w:rsidRPr="00631050" w:rsidR="000621BA">
        <w:rPr>
          <w:color w:val="548DD4"/>
        </w:rPr>
        <w:t xml:space="preserve"> </w:t>
      </w:r>
      <w:r w:rsidRPr="00631050" w:rsidR="000621BA">
        <w:t>to ask for a list of covered drugs that treat the same condition.</w:t>
      </w:r>
    </w:p>
    <w:p w:rsidR="00F54277" w:rsidRPr="00631050" w:rsidP="00B92C6B" w14:paraId="5B11019C" w14:textId="22D58DD8">
      <w:pPr>
        <w:pStyle w:val="CircleBullets-Level2"/>
        <w:ind w:left="1080"/>
      </w:pPr>
      <w:r w:rsidRPr="00631050">
        <w:t>This list can help your provider find a covered drug that might work for you.</w:t>
      </w:r>
    </w:p>
    <w:p w:rsidR="00B07189" w:rsidRPr="00631050" w:rsidP="00552C6F" w14:paraId="7638D01D" w14:textId="04708CE8">
      <w:pPr>
        <w:pStyle w:val="ListBullet"/>
      </w:pPr>
      <w:r w:rsidRPr="00631050">
        <w:rPr>
          <w:rStyle w:val="PlanInstructions"/>
          <w:i w:val="0"/>
        </w:rPr>
        <w:t>[</w:t>
      </w:r>
      <w:r w:rsidRPr="00631050" w:rsidR="00F54277">
        <w:rPr>
          <w:rStyle w:val="PlanInstructions"/>
        </w:rPr>
        <w:t xml:space="preserve">Plans should include the following language if they </w:t>
      </w:r>
      <w:r w:rsidRPr="00631050" w:rsidR="00605C07">
        <w:rPr>
          <w:rStyle w:val="PlanInstructions"/>
          <w:u w:val="single"/>
        </w:rPr>
        <w:t>have an advance transition process</w:t>
      </w:r>
      <w:r w:rsidRPr="00631050" w:rsidR="00605C07">
        <w:rPr>
          <w:rStyle w:val="PlanInstructions"/>
        </w:rPr>
        <w:t xml:space="preserve"> for </w:t>
      </w:r>
      <w:r w:rsidRPr="00631050" w:rsidR="00F54277">
        <w:rPr>
          <w:rStyle w:val="PlanInstructions"/>
        </w:rPr>
        <w:t>current members:</w:t>
      </w:r>
      <w:r w:rsidRPr="00631050">
        <w:rPr>
          <w:rStyle w:val="PlanInstructions"/>
          <w:i w:val="0"/>
        </w:rPr>
        <w:t>]</w:t>
      </w:r>
      <w:r w:rsidRPr="00CF0668" w:rsidR="00F54277">
        <w:rPr>
          <w:bCs/>
        </w:rPr>
        <w:t xml:space="preserve"> </w:t>
      </w:r>
      <w:r w:rsidRPr="00631050" w:rsidR="00511078">
        <w:t xml:space="preserve">Work with your doctor </w:t>
      </w:r>
      <w:r w:rsidRPr="00631050" w:rsidR="006A0D6E">
        <w:t xml:space="preserve">(or other prescriber) </w:t>
      </w:r>
      <w:r w:rsidRPr="00631050" w:rsidR="00511078">
        <w:t xml:space="preserve">and ask </w:t>
      </w:r>
      <w:r w:rsidR="00A120CD">
        <w:t>us</w:t>
      </w:r>
      <w:r w:rsidRPr="00631050" w:rsidR="00511078">
        <w:t xml:space="preserve"> to make an exception to cover the drug.</w:t>
      </w:r>
    </w:p>
    <w:p w:rsidR="00B07189" w:rsidRPr="00631050" w:rsidP="00B92C6B" w14:paraId="119D3C85" w14:textId="121586C6">
      <w:pPr>
        <w:pStyle w:val="CircleBullets-Level2"/>
        <w:ind w:left="1080"/>
      </w:pPr>
      <w:r w:rsidRPr="00631050">
        <w:t>You can ask for an exception before next year</w:t>
      </w:r>
      <w:r w:rsidR="00A120CD">
        <w:t>,</w:t>
      </w:r>
      <w:r w:rsidRPr="00631050">
        <w:t xml:space="preserve"> and we</w:t>
      </w:r>
      <w:r w:rsidR="00A120CD">
        <w:t>’ll</w:t>
      </w:r>
      <w:r w:rsidRPr="00631050">
        <w:t xml:space="preserve"> give you an answer</w:t>
      </w:r>
      <w:r w:rsidRPr="00631050" w:rsidR="00460E17">
        <w:t xml:space="preserve"> </w:t>
      </w:r>
      <w:r w:rsidRPr="00631050" w:rsidR="00DA7054">
        <w:t>within 72 hou</w:t>
      </w:r>
      <w:r w:rsidRPr="00631050" w:rsidR="005E17AA">
        <w:t>rs after we get your request</w:t>
      </w:r>
      <w:r w:rsidRPr="00631050" w:rsidR="00DA7054">
        <w:t xml:space="preserve"> (or your prescriber’s supporting statement)</w:t>
      </w:r>
      <w:r w:rsidRPr="00631050">
        <w:t xml:space="preserve">. </w:t>
      </w:r>
    </w:p>
    <w:p w:rsidR="00B07189" w:rsidRPr="00631050" w:rsidP="00B92C6B" w14:paraId="75119F0A" w14:textId="13E719BC">
      <w:pPr>
        <w:pStyle w:val="CircleBullets-Level2"/>
        <w:ind w:left="1080"/>
      </w:pPr>
      <w:r w:rsidRPr="00631050">
        <w:t xml:space="preserve">To learn what you must do to ask for an exception, </w:t>
      </w:r>
      <w:r w:rsidRPr="00631050" w:rsidR="00A26A64">
        <w:t xml:space="preserve">refer to </w:t>
      </w:r>
      <w:r w:rsidRPr="00A120CD">
        <w:rPr>
          <w:b/>
        </w:rPr>
        <w:t xml:space="preserve">Chapter </w:t>
      </w:r>
      <w:r w:rsidR="00A120CD">
        <w:rPr>
          <w:b/>
        </w:rPr>
        <w:t xml:space="preserve">9 </w:t>
      </w:r>
      <w:r w:rsidRPr="00A120CD" w:rsidR="00A120CD">
        <w:t xml:space="preserve">of your </w:t>
      </w:r>
      <w:r w:rsidRPr="00631050" w:rsidR="0065417D">
        <w:rPr>
          <w:i/>
        </w:rPr>
        <w:t>Member Handbook</w:t>
      </w:r>
      <w:r w:rsidR="00A120CD">
        <w:rPr>
          <w:rStyle w:val="PlanInstructions"/>
          <w:i w:val="0"/>
        </w:rPr>
        <w:t xml:space="preserve"> </w:t>
      </w:r>
      <w:r w:rsidRPr="00631050">
        <w:t>or call Member Services</w:t>
      </w:r>
      <w:r w:rsidRPr="00631050" w:rsidR="0065417D">
        <w:t xml:space="preserve"> at </w:t>
      </w:r>
      <w:r w:rsidR="00A120CD">
        <w:t>the numbers at the bottom of the page</w:t>
      </w:r>
      <w:r w:rsidRPr="00631050" w:rsidR="00154A8B">
        <w:t xml:space="preserve">. </w:t>
      </w:r>
    </w:p>
    <w:p w:rsidR="00F54277" w:rsidRPr="00631050" w:rsidP="00B92C6B" w14:paraId="3677B4F5" w14:textId="00109B55">
      <w:pPr>
        <w:pStyle w:val="CircleBullets-Level2"/>
        <w:ind w:left="1080"/>
      </w:pPr>
      <w:r w:rsidRPr="00631050">
        <w:t xml:space="preserve">If you need help asking for an exception, contact Member Services </w:t>
      </w:r>
      <w:r w:rsidRPr="00631050" w:rsidR="007D46BA">
        <w:rPr>
          <w:rStyle w:val="PlanInstructions"/>
          <w:i w:val="0"/>
        </w:rPr>
        <w:t>[</w:t>
      </w:r>
      <w:r w:rsidRPr="00631050">
        <w:rPr>
          <w:rStyle w:val="PlanInstructions"/>
        </w:rPr>
        <w:t xml:space="preserve">insert if applicable: </w:t>
      </w:r>
      <w:r w:rsidRPr="00631050">
        <w:rPr>
          <w:rStyle w:val="PlanInstructions"/>
          <w:i w:val="0"/>
        </w:rPr>
        <w:t>or your care coordinator</w:t>
      </w:r>
      <w:r w:rsidRPr="00631050" w:rsidR="007D46BA">
        <w:rPr>
          <w:rStyle w:val="PlanInstructions"/>
          <w:i w:val="0"/>
        </w:rPr>
        <w:t>]</w:t>
      </w:r>
      <w:r w:rsidRPr="00631050">
        <w:t xml:space="preserve">. </w:t>
      </w:r>
      <w:r w:rsidRPr="00631050" w:rsidR="00A26A64">
        <w:t xml:space="preserve">Refer to </w:t>
      </w:r>
      <w:r w:rsidRPr="00A120CD" w:rsidR="0013310D">
        <w:rPr>
          <w:b/>
        </w:rPr>
        <w:t>Chapter</w:t>
      </w:r>
      <w:r w:rsidRPr="00A120CD" w:rsidR="00A120CD">
        <w:rPr>
          <w:b/>
        </w:rPr>
        <w:t>s</w:t>
      </w:r>
      <w:r w:rsidRPr="00A120CD" w:rsidR="0013310D">
        <w:rPr>
          <w:b/>
        </w:rPr>
        <w:t xml:space="preserve"> 2 </w:t>
      </w:r>
      <w:r w:rsidRPr="00A120CD" w:rsidR="00A120CD">
        <w:rPr>
          <w:rStyle w:val="PlanInstructions"/>
          <w:b/>
          <w:i w:val="0"/>
          <w:color w:val="auto"/>
        </w:rPr>
        <w:t xml:space="preserve">and </w:t>
      </w:r>
      <w:r w:rsidRPr="00A120CD" w:rsidR="0013310D">
        <w:rPr>
          <w:b/>
        </w:rPr>
        <w:t>3</w:t>
      </w:r>
      <w:r w:rsidRPr="00A120CD" w:rsidR="0013310D">
        <w:t xml:space="preserve"> </w:t>
      </w:r>
      <w:r w:rsidRPr="00631050" w:rsidR="0013310D">
        <w:t xml:space="preserve">of </w:t>
      </w:r>
      <w:r w:rsidR="00A120CD">
        <w:t>your</w:t>
      </w:r>
      <w:r w:rsidRPr="00631050" w:rsidR="0013310D">
        <w:t xml:space="preserve"> </w:t>
      </w:r>
      <w:r w:rsidRPr="00631050" w:rsidR="0013310D">
        <w:rPr>
          <w:i/>
        </w:rPr>
        <w:t xml:space="preserve">Member Handbook </w:t>
      </w:r>
      <w:r w:rsidRPr="00631050" w:rsidR="0013310D">
        <w:t>to learn more about how to contact your care coordinator.</w:t>
      </w:r>
    </w:p>
    <w:p w:rsidR="00B07189" w:rsidRPr="00631050" w:rsidP="00552C6F" w14:paraId="5B6D21A9" w14:textId="6151FC53">
      <w:pPr>
        <w:pStyle w:val="ListBullet"/>
      </w:pPr>
      <w:r w:rsidRPr="00631050">
        <w:rPr>
          <w:rStyle w:val="PlanInstructions"/>
          <w:i w:val="0"/>
        </w:rPr>
        <w:t>[</w:t>
      </w:r>
      <w:r w:rsidRPr="00631050" w:rsidR="00F54277">
        <w:rPr>
          <w:rStyle w:val="PlanInstructions"/>
        </w:rPr>
        <w:t xml:space="preserve">Plans should include the following language if </w:t>
      </w:r>
      <w:r w:rsidRPr="00631050" w:rsidR="00605C07">
        <w:rPr>
          <w:rStyle w:val="PlanInstructions"/>
        </w:rPr>
        <w:t xml:space="preserve">all </w:t>
      </w:r>
      <w:r w:rsidRPr="00631050" w:rsidR="00F54277">
        <w:rPr>
          <w:rStyle w:val="PlanInstructions"/>
        </w:rPr>
        <w:t>current members</w:t>
      </w:r>
      <w:r w:rsidRPr="00631050" w:rsidR="00605C07">
        <w:rPr>
          <w:rStyle w:val="PlanInstructions"/>
        </w:rPr>
        <w:t xml:space="preserve"> will </w:t>
      </w:r>
      <w:r w:rsidRPr="00631050" w:rsidR="00912F7D">
        <w:rPr>
          <w:rStyle w:val="PlanInstructions"/>
          <w:u w:val="single"/>
        </w:rPr>
        <w:t>not</w:t>
      </w:r>
      <w:r w:rsidRPr="00631050" w:rsidR="00912F7D">
        <w:rPr>
          <w:rStyle w:val="PlanInstructions"/>
        </w:rPr>
        <w:t xml:space="preserve"> </w:t>
      </w:r>
      <w:r w:rsidRPr="00631050" w:rsidR="00605C07">
        <w:rPr>
          <w:rStyle w:val="PlanInstructions"/>
        </w:rPr>
        <w:t>be transitioned in advance for the following year</w:t>
      </w:r>
      <w:r w:rsidRPr="00631050" w:rsidR="00F54277">
        <w:rPr>
          <w:rStyle w:val="PlanInstructions"/>
        </w:rPr>
        <w:t>:</w:t>
      </w:r>
      <w:r w:rsidRPr="00631050">
        <w:rPr>
          <w:rStyle w:val="PlanInstructions"/>
          <w:i w:val="0"/>
        </w:rPr>
        <w:t>]</w:t>
      </w:r>
      <w:r w:rsidRPr="00631050" w:rsidR="00F54277">
        <w:t xml:space="preserve"> </w:t>
      </w:r>
      <w:r w:rsidRPr="00631050" w:rsidR="00B34104">
        <w:t xml:space="preserve">Ask </w:t>
      </w:r>
      <w:r w:rsidR="00A120CD">
        <w:t>us</w:t>
      </w:r>
      <w:r w:rsidRPr="00631050" w:rsidR="00B34104">
        <w:t xml:space="preserve"> to cover a temporary supply of the drug.</w:t>
      </w:r>
    </w:p>
    <w:p w:rsidR="00316B6B" w:rsidRPr="00631050" w:rsidP="00724931" w14:paraId="295C99EC" w14:textId="309A4075">
      <w:pPr>
        <w:pStyle w:val="CircleBullets-Level2"/>
        <w:ind w:left="1080"/>
      </w:pPr>
      <w:r w:rsidRPr="00631050">
        <w:t>In some situations, we</w:t>
      </w:r>
      <w:r w:rsidR="00A120CD">
        <w:t xml:space="preserve"> </w:t>
      </w:r>
      <w:r w:rsidRPr="00631050">
        <w:t xml:space="preserve">cover a </w:t>
      </w:r>
      <w:r w:rsidRPr="00631050">
        <w:rPr>
          <w:b/>
        </w:rPr>
        <w:t>temporary</w:t>
      </w:r>
      <w:r w:rsidRPr="00631050">
        <w:t xml:space="preserve"> supply</w:t>
      </w:r>
      <w:r w:rsidRPr="00631050" w:rsidR="00605C07">
        <w:t xml:space="preserve"> of the drug during the first </w:t>
      </w:r>
      <w:r w:rsidRPr="00631050" w:rsidR="007D46BA">
        <w:rPr>
          <w:rStyle w:val="PlanInstructions"/>
          <w:i w:val="0"/>
        </w:rPr>
        <w:t>[</w:t>
      </w:r>
      <w:r w:rsidRPr="00631050" w:rsidR="00945333">
        <w:rPr>
          <w:rStyle w:val="PlanInstructions"/>
        </w:rPr>
        <w:t>must be at least 90</w:t>
      </w:r>
      <w:r w:rsidRPr="00631050" w:rsidR="007D46BA">
        <w:rPr>
          <w:rStyle w:val="PlanInstructions"/>
          <w:i w:val="0"/>
        </w:rPr>
        <w:t>]</w:t>
      </w:r>
      <w:r w:rsidRPr="00631050" w:rsidR="003A18BF">
        <w:t xml:space="preserve"> days of the calendar</w:t>
      </w:r>
      <w:r w:rsidRPr="00631050" w:rsidR="00605C07">
        <w:t xml:space="preserve"> year</w:t>
      </w:r>
      <w:r w:rsidRPr="00631050">
        <w:t>.</w:t>
      </w:r>
    </w:p>
    <w:p w:rsidR="00316B6B" w:rsidRPr="00631050" w:rsidP="00724931" w14:paraId="20D7DE91" w14:textId="3CFBC230">
      <w:pPr>
        <w:pStyle w:val="CircleBullets-Level2"/>
        <w:ind w:left="1080"/>
      </w:pPr>
      <w:r w:rsidRPr="00631050">
        <w:rPr>
          <w:rStyle w:val="PlanInstructions"/>
          <w:i w:val="0"/>
          <w:color w:val="auto"/>
        </w:rPr>
        <w:t xml:space="preserve">This temporary supply </w:t>
      </w:r>
      <w:r w:rsidR="005935E3">
        <w:rPr>
          <w:rStyle w:val="PlanInstructions"/>
          <w:i w:val="0"/>
          <w:color w:val="auto"/>
        </w:rPr>
        <w:t>is</w:t>
      </w:r>
      <w:r w:rsidRPr="00631050">
        <w:rPr>
          <w:rStyle w:val="PlanInstructions"/>
          <w:i w:val="0"/>
          <w:color w:val="auto"/>
        </w:rPr>
        <w:t xml:space="preserve"> for up to</w:t>
      </w:r>
      <w:r w:rsidRPr="00631050">
        <w:rPr>
          <w:rStyle w:val="PlanInstructions"/>
          <w:color w:val="auto"/>
        </w:rPr>
        <w:t xml:space="preserve"> </w:t>
      </w:r>
      <w:r w:rsidRPr="00631050" w:rsidR="007D46BA">
        <w:rPr>
          <w:rStyle w:val="PlanInstructions"/>
          <w:i w:val="0"/>
        </w:rPr>
        <w:t>[</w:t>
      </w:r>
      <w:r w:rsidRPr="00631050" w:rsidR="002819A7">
        <w:rPr>
          <w:rStyle w:val="PlanInstructions"/>
        </w:rPr>
        <w:t>insert supply limit (must be the number of days in plan’s one-month supply)</w:t>
      </w:r>
      <w:r w:rsidRPr="00631050" w:rsidR="007D46BA">
        <w:rPr>
          <w:rStyle w:val="PlanInstructions"/>
          <w:i w:val="0"/>
        </w:rPr>
        <w:t>]</w:t>
      </w:r>
      <w:r w:rsidRPr="00631050" w:rsidR="003A18BF">
        <w:t xml:space="preserve"> days</w:t>
      </w:r>
      <w:r w:rsidRPr="00631050">
        <w:t xml:space="preserve">. </w:t>
      </w:r>
      <w:r w:rsidRPr="00631050" w:rsidR="00F54277">
        <w:t xml:space="preserve">(To learn more about when you can get a temporary supply and how to ask for one, </w:t>
      </w:r>
      <w:r w:rsidRPr="00631050" w:rsidR="00A26A64">
        <w:t xml:space="preserve">refer to </w:t>
      </w:r>
      <w:r w:rsidRPr="005935E3" w:rsidR="00F54277">
        <w:rPr>
          <w:b/>
        </w:rPr>
        <w:t>Chapter 5</w:t>
      </w:r>
      <w:r w:rsidRPr="00631050" w:rsidR="00F54277">
        <w:t xml:space="preserve"> of </w:t>
      </w:r>
      <w:r w:rsidR="005935E3">
        <w:t>your</w:t>
      </w:r>
      <w:r w:rsidRPr="00631050" w:rsidR="00F54277">
        <w:t xml:space="preserve"> </w:t>
      </w:r>
      <w:r w:rsidRPr="00631050" w:rsidR="00F54277">
        <w:rPr>
          <w:i/>
        </w:rPr>
        <w:t>Member Handbook</w:t>
      </w:r>
      <w:r w:rsidRPr="00631050" w:rsidR="00F54277">
        <w:t>.)</w:t>
      </w:r>
    </w:p>
    <w:p w:rsidR="00F54277" w:rsidRPr="00631050" w:rsidP="00724931" w14:paraId="2965FB70" w14:textId="71FC9A6D">
      <w:pPr>
        <w:pStyle w:val="CircleBullets-Level2"/>
        <w:ind w:left="1080"/>
      </w:pPr>
      <w:r w:rsidRPr="00631050">
        <w:t xml:space="preserve">When you get a temporary supply of a drug, talk with your doctor </w:t>
      </w:r>
      <w:r w:rsidR="005935E3">
        <w:t>about</w:t>
      </w:r>
      <w:r w:rsidRPr="00631050">
        <w:t xml:space="preserve"> what to do when your temporary supply runs out. You can either switch to a different drug </w:t>
      </w:r>
      <w:r w:rsidR="005935E3">
        <w:t xml:space="preserve">our plan </w:t>
      </w:r>
      <w:r w:rsidRPr="00631050">
        <w:t>cover</w:t>
      </w:r>
      <w:r w:rsidR="005935E3">
        <w:t>s</w:t>
      </w:r>
      <w:r w:rsidRPr="00631050">
        <w:t xml:space="preserve"> or ask </w:t>
      </w:r>
      <w:r w:rsidR="005935E3">
        <w:t>us</w:t>
      </w:r>
      <w:r w:rsidRPr="00631050">
        <w:t xml:space="preserve"> to make an exception for you and cover your current drug.</w:t>
      </w:r>
    </w:p>
    <w:p w:rsidR="00BC4E58" w:rsidRPr="00631050" w:rsidP="00FA09E6" w14:paraId="486BC8C2" w14:textId="119E6C67">
      <w:pPr>
        <w:rPr>
          <w:rStyle w:val="PlanInstructions"/>
          <w:rFonts w:cs="Arial"/>
        </w:rPr>
      </w:pPr>
      <w:r w:rsidRPr="00631050">
        <w:rPr>
          <w:rStyle w:val="PlanInstructions"/>
          <w:rFonts w:cs="Arial"/>
          <w:i w:val="0"/>
        </w:rPr>
        <w:t>[</w:t>
      </w:r>
      <w:r w:rsidRPr="00631050">
        <w:rPr>
          <w:rStyle w:val="PlanInstructions"/>
          <w:rFonts w:cs="Arial"/>
        </w:rPr>
        <w:t>Plans may include additional information about processes for transitioning current enrollees to formulary drugs when your formulary changes relative to the previous plan year.</w:t>
      </w:r>
      <w:r w:rsidRPr="00631050">
        <w:rPr>
          <w:rStyle w:val="PlanInstructions"/>
          <w:rFonts w:cs="Arial"/>
          <w:i w:val="0"/>
        </w:rPr>
        <w:t>]</w:t>
      </w:r>
    </w:p>
    <w:p w:rsidR="0013215E" w:rsidRPr="00631050" w:rsidP="00FA09E6" w14:paraId="6A01A8D8" w14:textId="019ABCF8">
      <w:pPr>
        <w:rPr>
          <w:rFonts w:cs="Arial"/>
          <w:i/>
          <w:color w:val="548DD4"/>
        </w:rPr>
      </w:pPr>
      <w:r w:rsidRPr="00631050">
        <w:rPr>
          <w:rStyle w:val="PlanInstructions"/>
          <w:rFonts w:cs="Arial"/>
          <w:i w:val="0"/>
        </w:rPr>
        <w:t>[</w:t>
      </w:r>
      <w:r w:rsidRPr="00631050" w:rsidR="00BC4E58">
        <w:rPr>
          <w:rStyle w:val="PlanInstructions"/>
          <w:rFonts w:cs="Arial"/>
        </w:rPr>
        <w:t>Include language to explain whether current formulary exceptions will still be covered next year or a new one needs to be submitted.</w:t>
      </w:r>
      <w:r w:rsidRPr="00631050">
        <w:rPr>
          <w:rStyle w:val="PlanInstructions"/>
          <w:rFonts w:cs="Arial"/>
          <w:i w:val="0"/>
        </w:rPr>
        <w:t>]</w:t>
      </w:r>
      <w:bookmarkStart w:id="56" w:name="_Toc190801532"/>
    </w:p>
    <w:p w:rsidR="00BC4E58" w:rsidRPr="00DF306D" w:rsidP="00343BC6" w14:paraId="5CB755A9" w14:textId="138567FB">
      <w:pPr>
        <w:spacing w:after="120" w:line="320" w:lineRule="exact"/>
        <w:ind w:right="720"/>
        <w:rPr>
          <w:rFonts w:cs="Arial"/>
          <w:b/>
          <w:bCs/>
        </w:rPr>
      </w:pPr>
      <w:bookmarkStart w:id="57" w:name="_Hlk119396493"/>
      <w:r w:rsidRPr="00631050">
        <w:rPr>
          <w:rFonts w:cs="Arial"/>
          <w:b/>
          <w:noProof/>
        </w:rPr>
        <w:t xml:space="preserve">Changes to </w:t>
      </w:r>
      <w:r w:rsidRPr="00631050" w:rsidR="00A63436">
        <w:rPr>
          <w:rFonts w:cs="Arial"/>
          <w:b/>
          <w:noProof/>
        </w:rPr>
        <w:t>prescription drug costs</w:t>
      </w:r>
      <w:bookmarkEnd w:id="56"/>
      <w:r w:rsidRPr="00631050" w:rsidR="00377E5E">
        <w:rPr>
          <w:rFonts w:cs="Arial"/>
          <w:b/>
          <w:noProof/>
        </w:rPr>
        <w:t xml:space="preserve"> </w:t>
      </w:r>
      <w:r w:rsidRPr="00DF306D" w:rsidR="007D46BA">
        <w:rPr>
          <w:rStyle w:val="PlanInstructions"/>
          <w:rFonts w:cs="Arial"/>
          <w:b/>
          <w:bCs/>
          <w:i w:val="0"/>
        </w:rPr>
        <w:t>[</w:t>
      </w:r>
      <w:r w:rsidRPr="00DF306D" w:rsidR="00377E5E">
        <w:rPr>
          <w:rStyle w:val="PlanInstructions"/>
          <w:rFonts w:cs="Arial"/>
          <w:b/>
          <w:bCs/>
        </w:rPr>
        <w:t>option for plans with two drug payment stages</w:t>
      </w:r>
      <w:r w:rsidRPr="00DF306D" w:rsidR="007D46BA">
        <w:rPr>
          <w:rStyle w:val="PlanInstructions"/>
          <w:rFonts w:cs="Arial"/>
          <w:b/>
          <w:bCs/>
          <w:i w:val="0"/>
        </w:rPr>
        <w:t>]</w:t>
      </w:r>
    </w:p>
    <w:p w:rsidR="0091709A" w:rsidP="00FA09E6" w14:paraId="005E2384" w14:textId="0D16FA82">
      <w:pPr>
        <w:rPr>
          <w:rStyle w:val="PlanInstructions"/>
          <w:rFonts w:cs="Arial"/>
          <w:i w:val="0"/>
        </w:rPr>
      </w:pPr>
      <w:r>
        <w:rPr>
          <w:rStyle w:val="PlanInstructions"/>
          <w:rFonts w:cs="Arial"/>
          <w:i w:val="0"/>
        </w:rPr>
        <w:t>[</w:t>
      </w:r>
      <w:r w:rsidRPr="00424D77">
        <w:rPr>
          <w:rStyle w:val="PlanInstructions"/>
          <w:rFonts w:cs="Arial"/>
          <w:iCs/>
        </w:rPr>
        <w:t>VBID Model participating plans approved to offer Part D reduced or eliminated cost</w:t>
      </w:r>
      <w:r w:rsidR="006E69BF">
        <w:rPr>
          <w:rStyle w:val="PlanInstructions"/>
          <w:rFonts w:cs="Arial"/>
          <w:iCs/>
        </w:rPr>
        <w:t>-</w:t>
      </w:r>
      <w:r w:rsidRPr="00424D77">
        <w:rPr>
          <w:rStyle w:val="PlanInstructions"/>
          <w:rFonts w:cs="Arial"/>
          <w:iCs/>
        </w:rPr>
        <w:t>sharing should update this section to reflect coverage for any new VBID Model Part D cost-sharing reduction or elimination for all VBID Model benefits for 2024</w:t>
      </w:r>
      <w:r>
        <w:rPr>
          <w:rStyle w:val="PlanInstructions"/>
          <w:rFonts w:cs="Arial"/>
          <w:i w:val="0"/>
        </w:rPr>
        <w:t>.]</w:t>
      </w:r>
      <w:r w:rsidRPr="00631050" w:rsidR="007D46BA">
        <w:rPr>
          <w:rStyle w:val="PlanInstructions"/>
          <w:rFonts w:cs="Arial"/>
          <w:i w:val="0"/>
        </w:rPr>
        <w:t>[</w:t>
      </w:r>
      <w:r w:rsidRPr="00631050" w:rsidR="00377E5E">
        <w:rPr>
          <w:rStyle w:val="PlanInstructions"/>
          <w:rFonts w:cs="Arial"/>
        </w:rPr>
        <w:t>Plans with two payment stages (i.e., those charging LIS cost-shar</w:t>
      </w:r>
      <w:r w:rsidR="00DE55CD">
        <w:rPr>
          <w:rStyle w:val="PlanInstructions"/>
          <w:rFonts w:cs="Arial"/>
        </w:rPr>
        <w:t>ing</w:t>
      </w:r>
      <w:r w:rsidRPr="00631050" w:rsidR="00377E5E">
        <w:rPr>
          <w:rStyle w:val="PlanInstructions"/>
          <w:rFonts w:cs="Arial"/>
        </w:rPr>
        <w:t xml:space="preserve"> in the initial coverage stage), should include the following information in the ANOC.</w:t>
      </w:r>
      <w:r w:rsidRPr="00631050" w:rsidR="007D46BA">
        <w:rPr>
          <w:rStyle w:val="PlanInstructions"/>
          <w:rFonts w:cs="Arial"/>
          <w:i w:val="0"/>
        </w:rPr>
        <w:t>]</w:t>
      </w:r>
    </w:p>
    <w:p w:rsidR="00A24F86" w:rsidRPr="004B35C3" w:rsidP="00FA09E6" w14:paraId="2F045282" w14:textId="58776157">
      <w:pPr>
        <w:rPr>
          <w:rStyle w:val="PlanInstructions"/>
          <w:rFonts w:cs="Arial"/>
          <w:i w:val="0"/>
          <w:color w:val="auto"/>
        </w:rPr>
      </w:pPr>
      <w:r w:rsidRPr="00F42869">
        <w:rPr>
          <w:rStyle w:val="PlanInstructions"/>
          <w:rFonts w:cs="Arial"/>
          <w:i w:val="0"/>
        </w:rPr>
        <w:t>[</w:t>
      </w:r>
      <w:r w:rsidRPr="00F42869">
        <w:rPr>
          <w:rStyle w:val="PlanInstructions"/>
          <w:rFonts w:cs="Arial"/>
        </w:rPr>
        <w:t xml:space="preserve">Only plans with </w:t>
      </w:r>
      <w:r w:rsidR="00FA54BD">
        <w:rPr>
          <w:rStyle w:val="PlanInstructions"/>
          <w:rFonts w:cs="Arial"/>
        </w:rPr>
        <w:t>two</w:t>
      </w:r>
      <w:r w:rsidRPr="00F42869">
        <w:rPr>
          <w:rStyle w:val="PlanInstructions"/>
          <w:rFonts w:cs="Arial"/>
        </w:rPr>
        <w:t xml:space="preserve"> payment stages (i.e., those charging LIS cost-shar</w:t>
      </w:r>
      <w:r w:rsidR="00DE55CD">
        <w:rPr>
          <w:rStyle w:val="PlanInstructions"/>
          <w:rFonts w:cs="Arial"/>
        </w:rPr>
        <w:t>ing</w:t>
      </w:r>
      <w:r w:rsidRPr="00F42869">
        <w:rPr>
          <w:rStyle w:val="PlanInstructions"/>
          <w:rFonts w:cs="Arial"/>
        </w:rPr>
        <w:t xml:space="preserve"> in the initial coverage stage</w:t>
      </w:r>
      <w:r w:rsidR="00532E57">
        <w:rPr>
          <w:rStyle w:val="PlanInstructions"/>
          <w:rFonts w:cs="Arial"/>
        </w:rPr>
        <w:t>,</w:t>
      </w:r>
      <w:r w:rsidR="00CF5C93">
        <w:rPr>
          <w:rStyle w:val="PlanInstructions"/>
          <w:rFonts w:cs="Arial"/>
        </w:rPr>
        <w:t xml:space="preserve"> </w:t>
      </w:r>
      <w:r w:rsidR="00532E57">
        <w:rPr>
          <w:rStyle w:val="PlanInstructions"/>
          <w:rFonts w:cs="Arial"/>
        </w:rPr>
        <w:t>etc</w:t>
      </w:r>
      <w:r w:rsidR="00CF5C93">
        <w:rPr>
          <w:rStyle w:val="PlanInstructions"/>
          <w:rFonts w:cs="Arial"/>
        </w:rPr>
        <w:t>.</w:t>
      </w:r>
      <w:r w:rsidRPr="00F42869">
        <w:rPr>
          <w:rStyle w:val="PlanInstructions"/>
          <w:rFonts w:cs="Arial"/>
        </w:rPr>
        <w:t>), include the following information in this section of the ANOC. Plans with one payment stage do not include the information in this section.</w:t>
      </w:r>
      <w:r w:rsidRPr="00F42869">
        <w:rPr>
          <w:rStyle w:val="PlanInstructions"/>
          <w:rFonts w:cs="Arial"/>
          <w:i w:val="0"/>
        </w:rPr>
        <w:t>]</w:t>
      </w:r>
    </w:p>
    <w:p w:rsidR="000B3251" w:rsidRPr="00631050" w:rsidP="00FA09E6" w14:paraId="368540BE" w14:textId="5C57C5D6">
      <w:pPr>
        <w:tabs>
          <w:tab w:val="left" w:pos="8640"/>
        </w:tabs>
        <w:rPr>
          <w:rFonts w:cs="Arial"/>
        </w:rPr>
      </w:pPr>
      <w:r w:rsidRPr="6B32D29E">
        <w:rPr>
          <w:rStyle w:val="PlanInstructions"/>
          <w:rFonts w:cs="Arial"/>
          <w:i w:val="0"/>
        </w:rPr>
        <w:t>[</w:t>
      </w:r>
      <w:r w:rsidRPr="6B32D29E">
        <w:rPr>
          <w:rStyle w:val="PlanInstructions"/>
          <w:rFonts w:cs="Arial"/>
        </w:rPr>
        <w:t xml:space="preserve">If there are no changes in prescription drug costs, insert: </w:t>
      </w:r>
      <w:r w:rsidRPr="6B32D29E">
        <w:rPr>
          <w:rStyle w:val="PlanInstructions"/>
          <w:rFonts w:cs="Arial"/>
          <w:i w:val="0"/>
        </w:rPr>
        <w:t>There are no changes to the amount you pay for prescription drugs in 2024. Read below for more information about your prescription drug coverage.]</w:t>
      </w:r>
    </w:p>
    <w:p w:rsidR="00A63436" w:rsidRPr="00631050" w:rsidP="00FA09E6" w14:paraId="31117EEF" w14:textId="6D668B38">
      <w:pPr>
        <w:tabs>
          <w:tab w:val="left" w:pos="8640"/>
        </w:tabs>
        <w:rPr>
          <w:rFonts w:cs="Arial"/>
        </w:rPr>
      </w:pPr>
      <w:r w:rsidRPr="5AC6C520">
        <w:rPr>
          <w:rFonts w:cs="Arial"/>
        </w:rPr>
        <w:t>There are two payment stages for your Medicare Part D prescription drug coverage under our plan. How much you pay depends on which stage you are in when you get a prescription filled or refilled. These are the two stages:</w:t>
      </w:r>
    </w:p>
    <w:tbl>
      <w:tblPr>
        <w:tblCaption w:val="Pg. 13 Table depicting Initial Coverage Stage and Catastrophic Coverage Stage"/>
        <w:tblDescription w:val="Pg. 13 Table depicting Initial Coverage Stage and Catastrophic Coverage Stage"/>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bottom w:w="72" w:type="dxa"/>
          <w:right w:w="158" w:type="dxa"/>
        </w:tblCellMar>
        <w:tblLook w:val="00A0"/>
      </w:tblPr>
      <w:tblGrid>
        <w:gridCol w:w="4752"/>
        <w:gridCol w:w="4752"/>
      </w:tblGrid>
      <w:tr w14:paraId="60113956" w14:textId="77777777" w:rsidTr="004B35C3">
        <w:tblPrEx>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bottom w:w="72" w:type="dxa"/>
            <w:right w:w="158" w:type="dxa"/>
          </w:tblCellMar>
          <w:tblLook w:val="00A0"/>
        </w:tblPrEx>
        <w:trPr>
          <w:cantSplit/>
          <w:tblHeader/>
        </w:trPr>
        <w:tc>
          <w:tcPr>
            <w:tcW w:w="47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vAlign w:val="center"/>
          </w:tcPr>
          <w:p w:rsidR="00FA54BD" w:rsidRPr="00631050" w:rsidP="6B32D29E" w14:paraId="073F6ABF" w14:textId="77777777">
            <w:pPr>
              <w:spacing w:after="0"/>
              <w:jc w:val="center"/>
              <w:rPr>
                <w:rFonts w:cs="Arial"/>
                <w:b/>
                <w:bCs/>
              </w:rPr>
            </w:pPr>
            <w:r w:rsidRPr="5AC6C520">
              <w:rPr>
                <w:rFonts w:cs="Arial"/>
                <w:b/>
                <w:bCs/>
              </w:rPr>
              <w:t>Stage 1</w:t>
            </w:r>
          </w:p>
          <w:p w:rsidR="00FA54BD" w:rsidRPr="00631050" w:rsidP="00C70E03" w14:paraId="26EEE5A6" w14:textId="77777777">
            <w:pPr>
              <w:spacing w:after="0"/>
              <w:jc w:val="center"/>
              <w:rPr>
                <w:rFonts w:cs="Arial"/>
                <w:bCs/>
              </w:rPr>
            </w:pPr>
            <w:r w:rsidRPr="00631050">
              <w:rPr>
                <w:rFonts w:cs="Arial"/>
                <w:b/>
              </w:rPr>
              <w:t>Initial Coverage Stage</w:t>
            </w:r>
          </w:p>
        </w:tc>
        <w:tc>
          <w:tcPr>
            <w:tcW w:w="47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tcPr>
          <w:p w:rsidR="00FA54BD" w:rsidRPr="00631050" w:rsidP="00FA54BD" w14:paraId="2D69CDF6" w14:textId="77777777">
            <w:pPr>
              <w:spacing w:after="0"/>
              <w:jc w:val="center"/>
              <w:rPr>
                <w:rFonts w:cs="Arial"/>
                <w:b/>
              </w:rPr>
            </w:pPr>
            <w:r w:rsidRPr="00631050">
              <w:rPr>
                <w:rFonts w:cs="Arial"/>
                <w:b/>
              </w:rPr>
              <w:t>Stage 2</w:t>
            </w:r>
          </w:p>
          <w:p w:rsidR="00FA54BD" w:rsidRPr="00631050" w:rsidP="00FA54BD" w14:paraId="5CEDC3C3" w14:textId="4F0F1070">
            <w:pPr>
              <w:spacing w:after="0"/>
              <w:jc w:val="center"/>
              <w:rPr>
                <w:rFonts w:cs="Arial"/>
                <w:b/>
              </w:rPr>
            </w:pPr>
            <w:r w:rsidRPr="5AC6C520">
              <w:rPr>
                <w:rFonts w:cs="Arial"/>
                <w:b/>
                <w:bCs/>
              </w:rPr>
              <w:t>Catastrophic Coverage Stage</w:t>
            </w:r>
          </w:p>
        </w:tc>
      </w:tr>
      <w:tr w14:paraId="02FA0E13" w14:textId="77777777" w:rsidTr="004B35C3">
        <w:tblPrEx>
          <w:tblW w:w="9504" w:type="dxa"/>
          <w:tblCellMar>
            <w:top w:w="72" w:type="dxa"/>
            <w:left w:w="158" w:type="dxa"/>
            <w:bottom w:w="72" w:type="dxa"/>
            <w:right w:w="158" w:type="dxa"/>
          </w:tblCellMar>
          <w:tblLook w:val="00A0"/>
        </w:tblPrEx>
        <w:trPr>
          <w:cantSplit/>
        </w:trPr>
        <w:tc>
          <w:tcPr>
            <w:tcW w:w="4752" w:type="dxa"/>
            <w:tcBorders>
              <w:top w:val="single" w:sz="6" w:space="0" w:color="000000" w:themeColor="text1"/>
              <w:left w:val="single" w:sz="4" w:space="0" w:color="auto"/>
              <w:bottom w:val="single" w:sz="4" w:space="0" w:color="auto"/>
              <w:right w:val="single" w:sz="4" w:space="0" w:color="auto"/>
            </w:tcBorders>
          </w:tcPr>
          <w:p w:rsidR="00FA54BD" w:rsidRPr="00631050" w:rsidP="00074E88" w14:paraId="0FD174C8" w14:textId="252BA0F1">
            <w:pPr>
              <w:pStyle w:val="Tabletext"/>
              <w:tabs>
                <w:tab w:val="left" w:pos="8640"/>
              </w:tabs>
              <w:spacing w:line="300" w:lineRule="exact"/>
              <w:ind w:right="0"/>
              <w:rPr>
                <w:lang w:val="en-US"/>
              </w:rPr>
            </w:pPr>
            <w:r w:rsidRPr="6F50A977">
              <w:rPr>
                <w:lang w:val="en-US"/>
              </w:rPr>
              <w:t xml:space="preserve">During this stage, our plan pays part of the costs of your drugs, and you pay your share. </w:t>
            </w:r>
            <w:r w:rsidRPr="6F50A977">
              <w:rPr>
                <w:rStyle w:val="PlanInstructions"/>
                <w:i w:val="0"/>
                <w:color w:val="auto"/>
                <w:lang w:val="en-US"/>
              </w:rPr>
              <w:t>Your share is called the copay.</w:t>
            </w:r>
          </w:p>
          <w:p w:rsidR="00FA54BD" w:rsidRPr="00631050" w:rsidP="00074E88" w14:paraId="7179DCA4" w14:textId="191D5798">
            <w:pPr>
              <w:pStyle w:val="Tabletext"/>
              <w:tabs>
                <w:tab w:val="left" w:pos="8640"/>
              </w:tabs>
              <w:spacing w:line="300" w:lineRule="exact"/>
              <w:ind w:right="0"/>
              <w:rPr>
                <w:lang w:val="en-US"/>
              </w:rPr>
            </w:pPr>
            <w:r w:rsidRPr="00631050">
              <w:rPr>
                <w:lang w:val="en-US"/>
              </w:rPr>
              <w:t>You begin this stage when you fill your first prescription of the year.</w:t>
            </w:r>
          </w:p>
        </w:tc>
        <w:tc>
          <w:tcPr>
            <w:tcW w:w="4752" w:type="dxa"/>
            <w:tcBorders>
              <w:top w:val="single" w:sz="6" w:space="0" w:color="000000" w:themeColor="text1"/>
              <w:left w:val="single" w:sz="4" w:space="0" w:color="auto"/>
              <w:bottom w:val="single" w:sz="4" w:space="0" w:color="auto"/>
              <w:right w:val="single" w:sz="4" w:space="0" w:color="auto"/>
            </w:tcBorders>
          </w:tcPr>
          <w:p w:rsidR="00FA54BD" w:rsidRPr="00631050" w:rsidP="00074E88" w14:paraId="6B12846C" w14:textId="63B46AA8">
            <w:pPr>
              <w:pStyle w:val="Tabletext"/>
              <w:tabs>
                <w:tab w:val="left" w:pos="8640"/>
              </w:tabs>
              <w:spacing w:line="300" w:lineRule="exact"/>
              <w:ind w:right="0"/>
              <w:rPr>
                <w:lang w:val="en-US"/>
              </w:rPr>
            </w:pPr>
            <w:r w:rsidRPr="00631050">
              <w:rPr>
                <w:lang w:val="en-US"/>
              </w:rPr>
              <w:t xml:space="preserve">During this stage, </w:t>
            </w:r>
            <w:r w:rsidRPr="00631050">
              <w:rPr>
                <w:bCs/>
                <w:lang w:val="en-US"/>
              </w:rPr>
              <w:t xml:space="preserve">the plan </w:t>
            </w:r>
            <w:r w:rsidRPr="00631050">
              <w:rPr>
                <w:lang w:val="en-US"/>
              </w:rPr>
              <w:t>pays all of</w:t>
            </w:r>
            <w:r w:rsidRPr="00631050">
              <w:rPr>
                <w:bCs/>
                <w:lang w:val="en-US"/>
              </w:rPr>
              <w:t xml:space="preserve"> the costs </w:t>
            </w:r>
            <w:r w:rsidRPr="00631050">
              <w:rPr>
                <w:lang w:val="en-US"/>
              </w:rPr>
              <w:t>of your drugs through December 31, 202</w:t>
            </w:r>
            <w:r>
              <w:rPr>
                <w:lang w:val="en-US"/>
              </w:rPr>
              <w:t>4</w:t>
            </w:r>
            <w:r w:rsidRPr="00631050">
              <w:rPr>
                <w:lang w:val="en-US"/>
              </w:rPr>
              <w:t>.</w:t>
            </w:r>
          </w:p>
          <w:p w:rsidR="00FA54BD" w:rsidRPr="00631050" w:rsidP="00074E88" w14:paraId="406F2563" w14:textId="513CE3EA">
            <w:pPr>
              <w:pStyle w:val="Tabletext"/>
              <w:tabs>
                <w:tab w:val="left" w:pos="8640"/>
              </w:tabs>
              <w:spacing w:line="300" w:lineRule="exact"/>
              <w:ind w:right="0"/>
              <w:rPr>
                <w:color w:val="0000FF"/>
                <w:lang w:val="en-US"/>
              </w:rPr>
            </w:pPr>
            <w:r w:rsidRPr="6F50A977">
              <w:rPr>
                <w:lang w:val="en-US"/>
              </w:rPr>
              <w:t>You begin this stage after you pay a certain amount of out-of-pocket costs.</w:t>
            </w:r>
          </w:p>
        </w:tc>
      </w:tr>
    </w:tbl>
    <w:p w:rsidR="0013310D" w:rsidRPr="00D30578" w:rsidP="00D30578" w14:paraId="05D815F8" w14:textId="1C8E9ECA">
      <w:pPr>
        <w:rPr>
          <w:rFonts w:cs="Arial"/>
          <w:noProof/>
        </w:rPr>
      </w:pPr>
      <w:r w:rsidRPr="02D8567C">
        <w:rPr>
          <w:rFonts w:cs="Arial"/>
          <w:noProof/>
        </w:rPr>
        <w:t xml:space="preserve">The Initial Coverage Stage ends when your total out-of-pocket costs for prescription drugs </w:t>
      </w:r>
      <w:r w:rsidRPr="02D8567C">
        <w:rPr>
          <w:rFonts w:cs="Arial"/>
        </w:rPr>
        <w:t>reaches</w:t>
      </w:r>
      <w:r w:rsidRPr="02D8567C">
        <w:rPr>
          <w:rFonts w:cs="Arial"/>
          <w:noProof/>
        </w:rPr>
        <w:t xml:space="preserve"> </w:t>
      </w:r>
      <w:r w:rsidRPr="02D8567C">
        <w:rPr>
          <w:rFonts w:cs="Arial"/>
          <w:noProof/>
          <w:color w:val="548DD4"/>
        </w:rPr>
        <w:t>[</w:t>
      </w:r>
      <w:r w:rsidRPr="02D8567C">
        <w:rPr>
          <w:rFonts w:cs="Arial"/>
          <w:i/>
          <w:iCs/>
          <w:noProof/>
          <w:color w:val="548DD4"/>
        </w:rPr>
        <w:t>insert as applicable</w:t>
      </w:r>
      <w:r w:rsidRPr="02D8567C">
        <w:rPr>
          <w:rFonts w:cs="Arial"/>
          <w:b/>
          <w:bCs/>
          <w:i/>
          <w:iCs/>
          <w:noProof/>
          <w:color w:val="548DD4"/>
        </w:rPr>
        <w:t xml:space="preserve">: </w:t>
      </w:r>
      <w:r w:rsidRPr="02D8567C">
        <w:rPr>
          <w:rFonts w:cs="Arial"/>
          <w:b/>
          <w:bCs/>
          <w:noProof/>
          <w:color w:val="548DD4"/>
        </w:rPr>
        <w:t>$&lt;TrOOP amount</w:t>
      </w:r>
      <w:r w:rsidRPr="02D8567C">
        <w:rPr>
          <w:rFonts w:cs="Arial"/>
          <w:b/>
          <w:bCs/>
          <w:i/>
          <w:iCs/>
          <w:noProof/>
          <w:color w:val="548DD4"/>
        </w:rPr>
        <w:t>&gt;</w:t>
      </w:r>
      <w:r w:rsidRPr="02D8567C">
        <w:rPr>
          <w:rFonts w:cs="Arial"/>
          <w:noProof/>
          <w:color w:val="548DD4"/>
        </w:rPr>
        <w:t>]</w:t>
      </w:r>
      <w:r w:rsidRPr="02D8567C">
        <w:rPr>
          <w:rFonts w:cs="Arial"/>
          <w:noProof/>
        </w:rPr>
        <w:t xml:space="preserve">. At that point, the Catastrophic Coverage Stage begins. Our plan covers all of your drug costs from then until the end of the year. Refer to </w:t>
      </w:r>
      <w:r w:rsidRPr="02D8567C">
        <w:rPr>
          <w:rFonts w:cs="Arial"/>
          <w:b/>
          <w:bCs/>
          <w:noProof/>
        </w:rPr>
        <w:t xml:space="preserve">Chapter 6 </w:t>
      </w:r>
      <w:r w:rsidRPr="02D8567C">
        <w:rPr>
          <w:rFonts w:cs="Arial"/>
          <w:noProof/>
        </w:rPr>
        <w:t xml:space="preserve">of your </w:t>
      </w:r>
      <w:r w:rsidRPr="02D8567C">
        <w:rPr>
          <w:rFonts w:cs="Arial"/>
          <w:i/>
          <w:iCs/>
          <w:noProof/>
        </w:rPr>
        <w:t>Member Handbook</w:t>
      </w:r>
      <w:r w:rsidRPr="02D8567C">
        <w:rPr>
          <w:rFonts w:cs="Arial"/>
          <w:noProof/>
        </w:rPr>
        <w:t xml:space="preserve"> for more information on how much you will pay for prescription drugs.</w:t>
      </w:r>
      <w:r w:rsidR="00D30578">
        <w:rPr>
          <w:rFonts w:cs="Arial"/>
          <w:noProof/>
        </w:rPr>
        <w:t xml:space="preserve"> </w:t>
      </w:r>
    </w:p>
    <w:p w:rsidR="00316B6B" w:rsidRPr="00631050" w:rsidP="00D30578" w14:paraId="2507B8D0" w14:textId="383F24C2">
      <w:pPr>
        <w:pStyle w:val="Heading2"/>
        <w:rPr>
          <w:rFonts w:cs="Arial"/>
        </w:rPr>
      </w:pPr>
      <w:bookmarkStart w:id="58" w:name="_Toc122681907"/>
      <w:bookmarkEnd w:id="57"/>
      <w:r w:rsidRPr="00631050">
        <w:rPr>
          <w:rFonts w:cs="Arial"/>
          <w:noProof/>
        </w:rPr>
        <w:t>E3. Stage 1: “Initial Coverage Stage</w:t>
      </w:r>
      <w:r w:rsidRPr="00631050" w:rsidR="008423EA">
        <w:rPr>
          <w:rFonts w:cs="Arial"/>
          <w:noProof/>
        </w:rPr>
        <w:t>”</w:t>
      </w:r>
      <w:bookmarkEnd w:id="58"/>
    </w:p>
    <w:p w:rsidR="00A63436" w:rsidRPr="00631050" w:rsidP="00D30578" w14:paraId="47F493EF" w14:textId="6C0E0779">
      <w:pPr>
        <w:rPr>
          <w:rFonts w:cs="Arial"/>
        </w:rPr>
      </w:pPr>
      <w:r w:rsidRPr="00631050">
        <w:rPr>
          <w:rFonts w:cs="Arial"/>
        </w:rPr>
        <w:t xml:space="preserve">During the Initial Coverage Stage, </w:t>
      </w:r>
      <w:r w:rsidR="005935E3">
        <w:rPr>
          <w:rFonts w:cs="Arial"/>
        </w:rPr>
        <w:t>our</w:t>
      </w:r>
      <w:r w:rsidRPr="00631050">
        <w:rPr>
          <w:rFonts w:cs="Arial"/>
        </w:rPr>
        <w:t xml:space="preserve"> plan pays a share of the cost of your covered prescription drugs, and you pay your share. Your share is called the </w:t>
      </w:r>
      <w:r w:rsidRPr="00631050" w:rsidR="00894C21">
        <w:rPr>
          <w:rFonts w:cs="Arial"/>
        </w:rPr>
        <w:t>copay. The co</w:t>
      </w:r>
      <w:r w:rsidRPr="00631050">
        <w:rPr>
          <w:rFonts w:cs="Arial"/>
        </w:rPr>
        <w:t>pay depends on what cost-sharing tier the drug is in and where you get it.</w:t>
      </w:r>
      <w:r w:rsidRPr="00631050" w:rsidR="00894C21">
        <w:rPr>
          <w:rFonts w:cs="Arial"/>
        </w:rPr>
        <w:t xml:space="preserve"> You pay </w:t>
      </w:r>
      <w:r w:rsidRPr="00631050" w:rsidR="0048161F">
        <w:rPr>
          <w:rFonts w:cs="Arial"/>
        </w:rPr>
        <w:t xml:space="preserve">a </w:t>
      </w:r>
      <w:r w:rsidRPr="00631050" w:rsidR="009C555B">
        <w:rPr>
          <w:rFonts w:cs="Arial"/>
        </w:rPr>
        <w:t>copay</w:t>
      </w:r>
      <w:r w:rsidRPr="00631050" w:rsidR="00D90DB3">
        <w:rPr>
          <w:rFonts w:cs="Arial"/>
        </w:rPr>
        <w:t xml:space="preserve"> each time you fill a prescription. If your cove</w:t>
      </w:r>
      <w:r w:rsidRPr="00631050" w:rsidR="00894C21">
        <w:rPr>
          <w:rFonts w:cs="Arial"/>
        </w:rPr>
        <w:t>red drug costs less than the co</w:t>
      </w:r>
      <w:r w:rsidRPr="00631050" w:rsidR="00D90DB3">
        <w:rPr>
          <w:rFonts w:cs="Arial"/>
        </w:rPr>
        <w:t>pay, you pay the lower price</w:t>
      </w:r>
      <w:r w:rsidRPr="00631050" w:rsidR="00377E5E">
        <w:rPr>
          <w:rFonts w:cs="Arial"/>
        </w:rPr>
        <w:t>.</w:t>
      </w:r>
    </w:p>
    <w:p w:rsidR="00BC4E58" w:rsidRPr="00631050" w:rsidP="00D7790D" w14:paraId="0CDC1EEE" w14:textId="445AC7FA">
      <w:pPr>
        <w:rPr>
          <w:rStyle w:val="PlanInstructions"/>
          <w:rFonts w:cs="Arial"/>
          <w:i w:val="0"/>
        </w:rPr>
      </w:pPr>
      <w:r w:rsidRPr="00631050">
        <w:rPr>
          <w:rStyle w:val="PlanInstructions"/>
          <w:rFonts w:cs="Arial"/>
          <w:i w:val="0"/>
        </w:rPr>
        <w:t>[</w:t>
      </w:r>
      <w:r w:rsidRPr="00631050">
        <w:rPr>
          <w:rStyle w:val="PlanInstructions"/>
          <w:rFonts w:cs="Arial"/>
        </w:rPr>
        <w:t xml:space="preserve">Insert if applicable: </w:t>
      </w:r>
      <w:r w:rsidRPr="00631050">
        <w:rPr>
          <w:rStyle w:val="PlanInstructions"/>
          <w:rFonts w:cs="Arial"/>
          <w:b/>
          <w:i w:val="0"/>
        </w:rPr>
        <w:t xml:space="preserve">We moved some of the drugs on </w:t>
      </w:r>
      <w:r w:rsidR="005935E3">
        <w:rPr>
          <w:rStyle w:val="PlanInstructions"/>
          <w:rFonts w:cs="Arial"/>
          <w:b/>
          <w:i w:val="0"/>
        </w:rPr>
        <w:t>our</w:t>
      </w:r>
      <w:r w:rsidRPr="00631050">
        <w:rPr>
          <w:rStyle w:val="PlanInstructions"/>
          <w:rFonts w:cs="Arial"/>
          <w:b/>
          <w:i w:val="0"/>
        </w:rPr>
        <w:t xml:space="preserve"> Drug List to a lower or higher drug tier. </w:t>
      </w:r>
      <w:r w:rsidRPr="00631050" w:rsidR="00353F7F">
        <w:rPr>
          <w:rStyle w:val="PlanInstructions"/>
          <w:rFonts w:cs="Arial"/>
          <w:i w:val="0"/>
        </w:rPr>
        <w:t>If your drugs move from tier to tier, this could a</w:t>
      </w:r>
      <w:r w:rsidRPr="00631050" w:rsidR="00894C21">
        <w:rPr>
          <w:rStyle w:val="PlanInstructions"/>
          <w:rFonts w:cs="Arial"/>
          <w:i w:val="0"/>
        </w:rPr>
        <w:t>ffect your co</w:t>
      </w:r>
      <w:r w:rsidRPr="00631050" w:rsidR="00353F7F">
        <w:rPr>
          <w:rStyle w:val="PlanInstructions"/>
          <w:rFonts w:cs="Arial"/>
          <w:i w:val="0"/>
        </w:rPr>
        <w:t xml:space="preserve">pay. </w:t>
      </w:r>
      <w:r w:rsidRPr="00631050">
        <w:rPr>
          <w:rStyle w:val="PlanInstructions"/>
          <w:rFonts w:cs="Arial"/>
          <w:i w:val="0"/>
        </w:rPr>
        <w:t xml:space="preserve">To </w:t>
      </w:r>
      <w:r w:rsidRPr="00631050" w:rsidR="00A26A64">
        <w:rPr>
          <w:rStyle w:val="PlanInstructions"/>
          <w:rFonts w:cs="Arial"/>
          <w:i w:val="0"/>
        </w:rPr>
        <w:t xml:space="preserve">find out </w:t>
      </w:r>
      <w:r w:rsidRPr="00631050">
        <w:rPr>
          <w:rStyle w:val="PlanInstructions"/>
          <w:rFonts w:cs="Arial"/>
          <w:i w:val="0"/>
        </w:rPr>
        <w:t xml:space="preserve">if your drugs </w:t>
      </w:r>
      <w:r w:rsidR="005935E3">
        <w:rPr>
          <w:rStyle w:val="PlanInstructions"/>
          <w:rFonts w:cs="Arial"/>
          <w:i w:val="0"/>
        </w:rPr>
        <w:t>are</w:t>
      </w:r>
      <w:r w:rsidRPr="00631050">
        <w:rPr>
          <w:rStyle w:val="PlanInstructions"/>
          <w:rFonts w:cs="Arial"/>
          <w:i w:val="0"/>
        </w:rPr>
        <w:t xml:space="preserve"> in a different tier, look them up </w:t>
      </w:r>
      <w:r w:rsidRPr="00631050" w:rsidR="00A63436">
        <w:rPr>
          <w:rStyle w:val="PlanInstructions"/>
          <w:rFonts w:cs="Arial"/>
          <w:i w:val="0"/>
        </w:rPr>
        <w:t>i</w:t>
      </w:r>
      <w:r w:rsidRPr="00631050">
        <w:rPr>
          <w:rStyle w:val="PlanInstructions"/>
          <w:rFonts w:cs="Arial"/>
          <w:i w:val="0"/>
        </w:rPr>
        <w:t xml:space="preserve">n </w:t>
      </w:r>
      <w:r w:rsidR="005935E3">
        <w:rPr>
          <w:rStyle w:val="PlanInstructions"/>
          <w:rFonts w:cs="Arial"/>
          <w:i w:val="0"/>
        </w:rPr>
        <w:t>our</w:t>
      </w:r>
      <w:r w:rsidRPr="00631050">
        <w:rPr>
          <w:rStyle w:val="PlanInstructions"/>
          <w:rFonts w:cs="Arial"/>
          <w:i w:val="0"/>
        </w:rPr>
        <w:t xml:space="preserve"> Drug List.</w:t>
      </w:r>
      <w:r w:rsidRPr="00631050">
        <w:rPr>
          <w:rStyle w:val="PlanInstructions"/>
          <w:rFonts w:cs="Arial"/>
          <w:i w:val="0"/>
        </w:rPr>
        <w:t>]</w:t>
      </w:r>
      <w:r w:rsidRPr="00631050" w:rsidR="00142171">
        <w:rPr>
          <w:rStyle w:val="PlanInstructions"/>
          <w:rFonts w:cs="Arial"/>
          <w:i w:val="0"/>
        </w:rPr>
        <w:t xml:space="preserve"> </w:t>
      </w:r>
    </w:p>
    <w:p w:rsidR="00BC4E58" w:rsidRPr="00631050" w:rsidP="008E257B" w14:paraId="739B4189" w14:textId="64A07884">
      <w:pPr>
        <w:rPr>
          <w:rFonts w:cs="Arial"/>
        </w:rPr>
      </w:pPr>
      <w:r w:rsidRPr="00631050">
        <w:rPr>
          <w:rFonts w:cs="Arial"/>
        </w:rPr>
        <w:t xml:space="preserve">The </w:t>
      </w:r>
      <w:r w:rsidRPr="00631050" w:rsidR="00DD6DA0">
        <w:rPr>
          <w:rFonts w:cs="Arial"/>
        </w:rPr>
        <w:t xml:space="preserve">following table </w:t>
      </w:r>
      <w:r w:rsidRPr="00631050">
        <w:rPr>
          <w:rFonts w:cs="Arial"/>
        </w:rPr>
        <w:t xml:space="preserve">shows your costs for drugs in each of our </w:t>
      </w:r>
      <w:r w:rsidRPr="005935E3" w:rsidR="005935E3">
        <w:rPr>
          <w:rFonts w:cs="Arial"/>
          <w:color w:val="548DD4"/>
        </w:rPr>
        <w:t>[</w:t>
      </w:r>
      <w:r w:rsidRPr="005935E3" w:rsidR="005935E3">
        <w:rPr>
          <w:rFonts w:cs="Arial"/>
          <w:i/>
          <w:color w:val="548DD4"/>
        </w:rPr>
        <w:t xml:space="preserve">insert </w:t>
      </w:r>
      <w:r w:rsidRPr="005935E3">
        <w:rPr>
          <w:rFonts w:cs="Arial"/>
          <w:i/>
          <w:color w:val="548DD4"/>
        </w:rPr>
        <w:t>number of tiers</w:t>
      </w:r>
      <w:r w:rsidRPr="005935E3" w:rsidR="005935E3">
        <w:rPr>
          <w:rFonts w:cs="Arial"/>
          <w:color w:val="548DD4"/>
        </w:rPr>
        <w:t>]</w:t>
      </w:r>
      <w:r w:rsidRPr="00631050">
        <w:rPr>
          <w:rFonts w:cs="Arial"/>
        </w:rPr>
        <w:t xml:space="preserve"> drug tiers. These amounts apply </w:t>
      </w:r>
      <w:r w:rsidRPr="00631050">
        <w:rPr>
          <w:rFonts w:cs="Arial"/>
          <w:b/>
        </w:rPr>
        <w:t>only</w:t>
      </w:r>
      <w:r w:rsidRPr="00631050">
        <w:rPr>
          <w:rFonts w:cs="Arial"/>
        </w:rPr>
        <w:t xml:space="preserve"> during the time when </w:t>
      </w:r>
      <w:r w:rsidR="00A83D4E">
        <w:rPr>
          <w:rFonts w:cs="Arial"/>
        </w:rPr>
        <w:t>you’re</w:t>
      </w:r>
      <w:r w:rsidRPr="00631050">
        <w:rPr>
          <w:rFonts w:cs="Arial"/>
        </w:rPr>
        <w:t xml:space="preserve"> in the Initial Coverage Stage.</w:t>
      </w:r>
      <w:r w:rsidRPr="00631050" w:rsidR="00142171">
        <w:rPr>
          <w:rFonts w:cs="Arial"/>
        </w:rPr>
        <w:t xml:space="preserve"> </w:t>
      </w:r>
    </w:p>
    <w:p w:rsidR="00612C90" w:rsidRPr="00631050" w:rsidP="00FA09E6" w14:paraId="262E2400" w14:textId="35DFB542">
      <w:pPr>
        <w:autoSpaceDE w:val="0"/>
        <w:autoSpaceDN w:val="0"/>
        <w:adjustRightInd w:val="0"/>
        <w:rPr>
          <w:rStyle w:val="PlanInstructions"/>
          <w:rFonts w:cs="Arial"/>
          <w:i w:val="0"/>
        </w:rPr>
      </w:pPr>
      <w:r w:rsidRPr="00631050">
        <w:rPr>
          <w:rStyle w:val="PlanInstructions"/>
          <w:rFonts w:cs="Arial"/>
          <w:i w:val="0"/>
        </w:rPr>
        <w:t>[</w:t>
      </w:r>
      <w:r w:rsidRPr="00631050" w:rsidR="00BC4E58">
        <w:rPr>
          <w:rStyle w:val="PlanInstructions"/>
          <w:rFonts w:cs="Arial"/>
        </w:rPr>
        <w:t xml:space="preserve">Plans must list all drug tiers in the </w:t>
      </w:r>
      <w:r w:rsidRPr="00631050">
        <w:rPr>
          <w:rStyle w:val="PlanInstructions"/>
          <w:rFonts w:cs="Arial"/>
        </w:rPr>
        <w:t>following table</w:t>
      </w:r>
      <w:r w:rsidRPr="00631050" w:rsidR="00BC4E58">
        <w:rPr>
          <w:rStyle w:val="PlanInstructions"/>
          <w:rFonts w:cs="Arial"/>
        </w:rPr>
        <w:t>.</w:t>
      </w:r>
      <w:r w:rsidRPr="00631050">
        <w:rPr>
          <w:rStyle w:val="PlanInstructions"/>
          <w:rFonts w:cs="Arial"/>
          <w:i w:val="0"/>
        </w:rPr>
        <w:t>]</w:t>
      </w:r>
    </w:p>
    <w:tbl>
      <w:tblPr>
        <w:tblCaption w:val="Pg. 13 Table depicting Costs for drugs in each of our drug tiers"/>
        <w:tblDescription w:val="Pg. 13 Table depicting Costs for drugs in each of our drug tiers"/>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
      <w:tblGrid>
        <w:gridCol w:w="3168"/>
        <w:gridCol w:w="3168"/>
        <w:gridCol w:w="3168"/>
      </w:tblGrid>
      <w:tr w14:paraId="00EE5D99" w14:textId="77777777" w:rsidTr="00551833">
        <w:tblPrEx>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Ex>
        <w:trPr>
          <w:cantSplit/>
          <w:tblHeader/>
        </w:trPr>
        <w:tc>
          <w:tcPr>
            <w:tcW w:w="3168" w:type="dxa"/>
            <w:tcBorders>
              <w:top w:val="nil"/>
              <w:left w:val="nil"/>
              <w:bottom w:val="single" w:sz="4" w:space="0" w:color="auto"/>
            </w:tcBorders>
            <w:shd w:val="clear" w:color="000000" w:fill="FFFFFF"/>
          </w:tcPr>
          <w:p w:rsidR="00D12441" w:rsidRPr="00631050" w:rsidP="00551833" w14:paraId="5327D7F6" w14:textId="77777777">
            <w:pPr>
              <w:spacing w:after="0"/>
              <w:rPr>
                <w:rStyle w:val="PlanInstructions"/>
                <w:rFonts w:cs="Arial"/>
              </w:rPr>
            </w:pPr>
          </w:p>
        </w:tc>
        <w:tc>
          <w:tcPr>
            <w:tcW w:w="3168" w:type="dxa"/>
            <w:tcBorders>
              <w:bottom w:val="single" w:sz="4" w:space="0" w:color="auto"/>
            </w:tcBorders>
            <w:shd w:val="clear" w:color="000000" w:fill="E8E8E8"/>
          </w:tcPr>
          <w:p w:rsidR="00D12441" w:rsidRPr="00631050" w:rsidP="00551833" w14:paraId="3A94C88B" w14:textId="61C0681F">
            <w:pPr>
              <w:spacing w:after="0"/>
              <w:jc w:val="center"/>
              <w:rPr>
                <w:rStyle w:val="PlanInstructions"/>
                <w:rFonts w:cs="Arial"/>
                <w:b/>
                <w:color w:val="auto"/>
              </w:rPr>
            </w:pPr>
            <w:r w:rsidRPr="00631050">
              <w:rPr>
                <w:rStyle w:val="PlanInstructions"/>
                <w:rFonts w:cs="Arial"/>
                <w:b/>
                <w:i w:val="0"/>
                <w:color w:val="auto"/>
              </w:rPr>
              <w:t>20</w:t>
            </w:r>
            <w:r w:rsidRPr="00631050" w:rsidR="00A046C6">
              <w:rPr>
                <w:rStyle w:val="PlanInstructions"/>
                <w:rFonts w:cs="Arial"/>
                <w:b/>
                <w:i w:val="0"/>
                <w:color w:val="auto"/>
              </w:rPr>
              <w:t>2</w:t>
            </w:r>
            <w:r w:rsidR="006F1C53">
              <w:rPr>
                <w:rStyle w:val="PlanInstructions"/>
                <w:rFonts w:cs="Arial"/>
                <w:b/>
                <w:i w:val="0"/>
                <w:color w:val="auto"/>
              </w:rPr>
              <w:t>3</w:t>
            </w:r>
            <w:r w:rsidRPr="00631050">
              <w:rPr>
                <w:rStyle w:val="PlanInstructions"/>
                <w:rFonts w:cs="Arial"/>
                <w:b/>
                <w:i w:val="0"/>
                <w:color w:val="auto"/>
              </w:rPr>
              <w:t xml:space="preserve"> (this year)</w:t>
            </w:r>
          </w:p>
        </w:tc>
        <w:tc>
          <w:tcPr>
            <w:tcW w:w="3168" w:type="dxa"/>
            <w:tcBorders>
              <w:bottom w:val="single" w:sz="4" w:space="0" w:color="auto"/>
            </w:tcBorders>
            <w:shd w:val="clear" w:color="000000" w:fill="E8E8E8"/>
          </w:tcPr>
          <w:p w:rsidR="00D12441" w:rsidRPr="00631050" w:rsidP="00551833" w14:paraId="78DE3D9B" w14:textId="2D676094">
            <w:pPr>
              <w:spacing w:after="0"/>
              <w:jc w:val="center"/>
              <w:rPr>
                <w:rStyle w:val="PlanInstructions"/>
                <w:rFonts w:cs="Arial"/>
                <w:color w:val="auto"/>
              </w:rPr>
            </w:pPr>
            <w:r w:rsidRPr="00631050">
              <w:rPr>
                <w:rStyle w:val="PlanInstructions"/>
                <w:rFonts w:cs="Arial"/>
                <w:b/>
                <w:i w:val="0"/>
                <w:color w:val="auto"/>
              </w:rPr>
              <w:t>20</w:t>
            </w:r>
            <w:r w:rsidRPr="00631050" w:rsidR="00B8753A">
              <w:rPr>
                <w:rStyle w:val="PlanInstructions"/>
                <w:rFonts w:cs="Arial"/>
                <w:b/>
                <w:i w:val="0"/>
                <w:color w:val="auto"/>
              </w:rPr>
              <w:t>2</w:t>
            </w:r>
            <w:r w:rsidR="006F1C53">
              <w:rPr>
                <w:rStyle w:val="PlanInstructions"/>
                <w:rFonts w:cs="Arial"/>
                <w:b/>
                <w:i w:val="0"/>
                <w:color w:val="auto"/>
              </w:rPr>
              <w:t>4</w:t>
            </w:r>
            <w:r w:rsidRPr="00631050">
              <w:rPr>
                <w:rStyle w:val="PlanInstructions"/>
                <w:rFonts w:cs="Arial"/>
                <w:b/>
                <w:i w:val="0"/>
                <w:color w:val="auto"/>
              </w:rPr>
              <w:t xml:space="preserve"> (next year)</w:t>
            </w:r>
          </w:p>
        </w:tc>
      </w:tr>
      <w:tr w14:paraId="0838D2DD" w14:textId="77777777" w:rsidTr="00551833">
        <w:tblPrEx>
          <w:tblW w:w="9504" w:type="dxa"/>
          <w:shd w:val="clear" w:color="000000" w:fill="E8E8E8"/>
          <w:tblCellMar>
            <w:top w:w="115" w:type="dxa"/>
            <w:left w:w="115" w:type="dxa"/>
            <w:bottom w:w="115" w:type="dxa"/>
            <w:right w:w="115" w:type="dxa"/>
          </w:tblCellMar>
          <w:tblLook w:val="04A0"/>
        </w:tblPrEx>
        <w:trPr>
          <w:cantSplit/>
        </w:trPr>
        <w:tc>
          <w:tcPr>
            <w:tcW w:w="3168" w:type="dxa"/>
            <w:shd w:val="clear" w:color="000000" w:fill="FFFFFF"/>
          </w:tcPr>
          <w:p w:rsidR="00D12441" w:rsidRPr="00631050" w:rsidP="00E377A7" w14:paraId="5389547A" w14:textId="77777777">
            <w:pPr>
              <w:rPr>
                <w:rFonts w:cs="Arial"/>
                <w:b/>
                <w:i/>
                <w:color w:val="0000FF"/>
              </w:rPr>
            </w:pPr>
            <w:r w:rsidRPr="00631050">
              <w:rPr>
                <w:rFonts w:cs="Arial"/>
                <w:b/>
              </w:rPr>
              <w:t>Drugs in Tier &lt;Tier number&gt;</w:t>
            </w:r>
          </w:p>
          <w:p w:rsidR="00D12441" w:rsidRPr="00631050" w:rsidP="00E377A7" w14:paraId="567AB85E" w14:textId="53FC3B80">
            <w:pPr>
              <w:rPr>
                <w:rFonts w:cs="Arial"/>
                <w:color w:val="0000FF"/>
              </w:rPr>
            </w:pPr>
            <w:r w:rsidRPr="00631050">
              <w:rPr>
                <w:rFonts w:cs="Arial"/>
              </w:rPr>
              <w:t>(</w:t>
            </w:r>
            <w:r w:rsidRPr="00631050" w:rsidR="007D46BA">
              <w:rPr>
                <w:rStyle w:val="PlanInstructions"/>
                <w:rFonts w:cs="Arial"/>
                <w:i w:val="0"/>
              </w:rPr>
              <w:t>[</w:t>
            </w:r>
            <w:r w:rsidRPr="00631050">
              <w:rPr>
                <w:rStyle w:val="PlanInstructions"/>
                <w:rFonts w:cs="Arial"/>
              </w:rPr>
              <w:t>Insert short description of tier (e.g., generic drugs)</w:t>
            </w:r>
            <w:r w:rsidRPr="00631050" w:rsidR="007D46BA">
              <w:rPr>
                <w:rStyle w:val="PlanInstructions"/>
                <w:rFonts w:cs="Arial"/>
                <w:i w:val="0"/>
              </w:rPr>
              <w:t>]</w:t>
            </w:r>
            <w:r w:rsidRPr="00631050">
              <w:rPr>
                <w:rFonts w:cs="Arial"/>
              </w:rPr>
              <w:t xml:space="preserve">) </w:t>
            </w:r>
          </w:p>
          <w:p w:rsidR="00D12441" w:rsidRPr="00631050" w:rsidP="00E377A7" w14:paraId="3CFFD09B" w14:textId="77777777">
            <w:pPr>
              <w:rPr>
                <w:rStyle w:val="PlanInstructions"/>
                <w:rFonts w:cs="Arial"/>
              </w:rPr>
            </w:pPr>
            <w:r w:rsidRPr="00631050">
              <w:rPr>
                <w:rFonts w:cs="Arial"/>
              </w:rPr>
              <w:t>Cost for a one-month supply of a drug in Tier &lt;Tier number&gt; that is filled at a network pharmacy</w:t>
            </w:r>
          </w:p>
        </w:tc>
        <w:tc>
          <w:tcPr>
            <w:tcW w:w="3168" w:type="dxa"/>
            <w:shd w:val="clear" w:color="000000" w:fill="FFFFFF"/>
          </w:tcPr>
          <w:p w:rsidR="00D12441" w:rsidRPr="00631050" w:rsidP="00E377A7" w14:paraId="3CF297B6" w14:textId="28DCD466">
            <w:pPr>
              <w:rPr>
                <w:rStyle w:val="PlanInstructions"/>
                <w:rFonts w:cs="Arial"/>
                <w:i w:val="0"/>
              </w:rPr>
            </w:pPr>
            <w:r w:rsidRPr="00631050">
              <w:rPr>
                <w:rStyle w:val="PlanInstructions"/>
                <w:rFonts w:cs="Arial"/>
                <w:i w:val="0"/>
              </w:rPr>
              <w:t>[</w:t>
            </w:r>
            <w:r w:rsidRPr="00631050" w:rsidR="00EC50AA">
              <w:rPr>
                <w:rStyle w:val="PlanInstructions"/>
                <w:rFonts w:cs="Arial"/>
              </w:rPr>
              <w:t xml:space="preserve">Insert </w:t>
            </w:r>
            <w:r w:rsidRPr="00631050" w:rsidR="008A3C75">
              <w:rPr>
                <w:rStyle w:val="PlanInstructions"/>
                <w:rFonts w:cs="Arial"/>
              </w:rPr>
              <w:t>20</w:t>
            </w:r>
            <w:r w:rsidRPr="00631050" w:rsidR="00A046C6">
              <w:rPr>
                <w:rStyle w:val="PlanInstructions"/>
                <w:rFonts w:cs="Arial"/>
              </w:rPr>
              <w:t>2</w:t>
            </w:r>
            <w:r w:rsidR="006F1C53">
              <w:rPr>
                <w:rStyle w:val="PlanInstructions"/>
                <w:rFonts w:cs="Arial"/>
              </w:rPr>
              <w:t>3</w:t>
            </w:r>
            <w:r w:rsidRPr="00631050" w:rsidR="00EC50AA">
              <w:rPr>
                <w:rStyle w:val="PlanInstructions"/>
                <w:rFonts w:cs="Arial"/>
              </w:rPr>
              <w:t xml:space="preserve"> cost</w:t>
            </w:r>
            <w:r w:rsidR="00303548">
              <w:rPr>
                <w:rStyle w:val="PlanInstructions"/>
                <w:rFonts w:cs="Arial"/>
              </w:rPr>
              <w:t>-</w:t>
            </w:r>
            <w:r w:rsidRPr="00631050" w:rsidR="00EC50AA">
              <w:rPr>
                <w:rStyle w:val="PlanInstructions"/>
                <w:rFonts w:cs="Arial"/>
              </w:rPr>
              <w:t>sharing:</w:t>
            </w:r>
            <w:r w:rsidRPr="00631050" w:rsidR="00894C21">
              <w:rPr>
                <w:rStyle w:val="PlanInstructions"/>
                <w:rFonts w:cs="Arial"/>
                <w:i w:val="0"/>
              </w:rPr>
              <w:t xml:space="preserve"> Your co</w:t>
            </w:r>
            <w:r w:rsidRPr="00631050" w:rsidR="00EC50AA">
              <w:rPr>
                <w:rStyle w:val="PlanInstructions"/>
                <w:rFonts w:cs="Arial"/>
                <w:i w:val="0"/>
              </w:rPr>
              <w:t xml:space="preserve">pay </w:t>
            </w:r>
            <w:r w:rsidRPr="00631050" w:rsidR="00945333">
              <w:rPr>
                <w:rStyle w:val="PlanInstructions"/>
                <w:rFonts w:cs="Arial"/>
                <w:i w:val="0"/>
              </w:rPr>
              <w:t xml:space="preserve">for a one-month </w:t>
            </w:r>
            <w:r w:rsidRPr="00631050" w:rsidR="00DC01D7">
              <w:rPr>
                <w:rStyle w:val="PlanInstructions"/>
                <w:rFonts w:cs="Arial"/>
                <w:i w:val="0"/>
              </w:rPr>
              <w:t>(</w:t>
            </w:r>
            <w:r w:rsidRPr="00631050">
              <w:rPr>
                <w:rStyle w:val="PlanInstructions"/>
                <w:rFonts w:cs="Arial"/>
                <w:i w:val="0"/>
              </w:rPr>
              <w:t>[</w:t>
            </w:r>
            <w:r w:rsidRPr="00631050" w:rsidR="00945333">
              <w:rPr>
                <w:rStyle w:val="PlanInstructions"/>
                <w:rFonts w:cs="Arial"/>
              </w:rPr>
              <w:t>insert number of days in a one-month supply</w:t>
            </w:r>
            <w:r w:rsidRPr="00631050">
              <w:rPr>
                <w:rStyle w:val="PlanInstructions"/>
                <w:rFonts w:cs="Arial"/>
                <w:i w:val="0"/>
              </w:rPr>
              <w:t>]</w:t>
            </w:r>
            <w:r w:rsidRPr="00631050" w:rsidR="00945333">
              <w:rPr>
                <w:rStyle w:val="PlanInstructions"/>
                <w:rFonts w:cs="Arial"/>
                <w:i w:val="0"/>
              </w:rPr>
              <w:t>-day) supply</w:t>
            </w:r>
            <w:r w:rsidRPr="00631050" w:rsidR="00945333">
              <w:rPr>
                <w:rStyle w:val="PlanInstructions"/>
                <w:rFonts w:cs="Arial"/>
              </w:rPr>
              <w:t xml:space="preserve"> </w:t>
            </w:r>
            <w:r w:rsidRPr="00631050" w:rsidR="00EC50AA">
              <w:rPr>
                <w:rStyle w:val="PlanInstructions"/>
                <w:rFonts w:cs="Arial"/>
                <w:i w:val="0"/>
              </w:rPr>
              <w:t xml:space="preserve">is </w:t>
            </w:r>
            <w:r w:rsidRPr="00631050" w:rsidR="00EC50AA">
              <w:rPr>
                <w:rStyle w:val="PlanInstructions"/>
                <w:rFonts w:cs="Arial"/>
                <w:b/>
                <w:i w:val="0"/>
              </w:rPr>
              <w:t>$&lt;XX&gt; per prescription</w:t>
            </w:r>
            <w:r w:rsidRPr="00631050" w:rsidR="00EC50AA">
              <w:rPr>
                <w:rStyle w:val="PlanInstructions"/>
                <w:rFonts w:cs="Arial"/>
                <w:i w:val="0"/>
              </w:rPr>
              <w:t>.</w:t>
            </w:r>
            <w:r w:rsidRPr="00631050">
              <w:rPr>
                <w:rStyle w:val="PlanInstructions"/>
                <w:rFonts w:cs="Arial"/>
                <w:i w:val="0"/>
              </w:rPr>
              <w:t>]</w:t>
            </w:r>
          </w:p>
        </w:tc>
        <w:tc>
          <w:tcPr>
            <w:tcW w:w="3168" w:type="dxa"/>
            <w:shd w:val="clear" w:color="000000" w:fill="FFFFFF"/>
          </w:tcPr>
          <w:p w:rsidR="00D12441" w:rsidRPr="00631050" w:rsidP="00E377A7" w14:paraId="41B2ECF2" w14:textId="3ACD1104">
            <w:pPr>
              <w:rPr>
                <w:rStyle w:val="PlanInstructions"/>
                <w:rFonts w:cs="Arial"/>
                <w:i w:val="0"/>
              </w:rPr>
            </w:pPr>
            <w:r w:rsidRPr="00631050">
              <w:rPr>
                <w:rStyle w:val="PlanInstructions"/>
                <w:rFonts w:cs="Arial"/>
                <w:i w:val="0"/>
              </w:rPr>
              <w:t>[</w:t>
            </w:r>
            <w:r w:rsidRPr="00631050" w:rsidR="00EC50AA">
              <w:rPr>
                <w:rStyle w:val="PlanInstructions"/>
                <w:rFonts w:cs="Arial"/>
              </w:rPr>
              <w:t xml:space="preserve">Insert </w:t>
            </w:r>
            <w:r w:rsidRPr="00631050" w:rsidR="008A3C75">
              <w:rPr>
                <w:rStyle w:val="PlanInstructions"/>
                <w:rFonts w:cs="Arial"/>
              </w:rPr>
              <w:t>20</w:t>
            </w:r>
            <w:r w:rsidRPr="00631050" w:rsidR="00B8753A">
              <w:rPr>
                <w:rStyle w:val="PlanInstructions"/>
                <w:rFonts w:cs="Arial"/>
              </w:rPr>
              <w:t>2</w:t>
            </w:r>
            <w:r w:rsidR="006F1C53">
              <w:rPr>
                <w:rStyle w:val="PlanInstructions"/>
                <w:rFonts w:cs="Arial"/>
              </w:rPr>
              <w:t>4</w:t>
            </w:r>
            <w:r w:rsidRPr="00631050" w:rsidR="00EC50AA">
              <w:rPr>
                <w:rStyle w:val="PlanInstructions"/>
                <w:rFonts w:cs="Arial"/>
              </w:rPr>
              <w:t xml:space="preserve"> cost</w:t>
            </w:r>
            <w:r w:rsidR="00C40466">
              <w:rPr>
                <w:rStyle w:val="PlanInstructions"/>
                <w:rFonts w:cs="Arial"/>
              </w:rPr>
              <w:t>-</w:t>
            </w:r>
            <w:r w:rsidRPr="00631050" w:rsidR="00EC50AA">
              <w:rPr>
                <w:rStyle w:val="PlanInstructions"/>
                <w:rFonts w:cs="Arial"/>
              </w:rPr>
              <w:t>sharing:</w:t>
            </w:r>
            <w:r w:rsidRPr="00631050" w:rsidR="00894C21">
              <w:rPr>
                <w:rStyle w:val="PlanInstructions"/>
                <w:rFonts w:cs="Arial"/>
                <w:i w:val="0"/>
              </w:rPr>
              <w:t xml:space="preserve"> Your co</w:t>
            </w:r>
            <w:r w:rsidRPr="00631050" w:rsidR="00EC50AA">
              <w:rPr>
                <w:rStyle w:val="PlanInstructions"/>
                <w:rFonts w:cs="Arial"/>
                <w:i w:val="0"/>
              </w:rPr>
              <w:t xml:space="preserve">pay </w:t>
            </w:r>
            <w:r w:rsidRPr="00631050" w:rsidR="00945333">
              <w:rPr>
                <w:rStyle w:val="PlanInstructions"/>
                <w:rFonts w:cs="Arial"/>
                <w:i w:val="0"/>
              </w:rPr>
              <w:t xml:space="preserve">for a one-month </w:t>
            </w:r>
            <w:r w:rsidRPr="00631050" w:rsidR="00DC01D7">
              <w:rPr>
                <w:rStyle w:val="PlanInstructions"/>
                <w:rFonts w:cs="Arial"/>
                <w:i w:val="0"/>
              </w:rPr>
              <w:t>(</w:t>
            </w:r>
            <w:r w:rsidRPr="00631050">
              <w:rPr>
                <w:rStyle w:val="PlanInstructions"/>
                <w:rFonts w:cs="Arial"/>
                <w:i w:val="0"/>
              </w:rPr>
              <w:t>[</w:t>
            </w:r>
            <w:r w:rsidRPr="00631050" w:rsidR="00945333">
              <w:rPr>
                <w:rStyle w:val="PlanInstructions"/>
                <w:rFonts w:cs="Arial"/>
              </w:rPr>
              <w:t>insert number of days in a one-month supply</w:t>
            </w:r>
            <w:r w:rsidRPr="00631050">
              <w:rPr>
                <w:rStyle w:val="PlanInstructions"/>
                <w:rFonts w:cs="Arial"/>
                <w:i w:val="0"/>
              </w:rPr>
              <w:t>]</w:t>
            </w:r>
            <w:r w:rsidRPr="00631050" w:rsidR="00945333">
              <w:rPr>
                <w:rStyle w:val="PlanInstructions"/>
                <w:rFonts w:cs="Arial"/>
                <w:i w:val="0"/>
              </w:rPr>
              <w:t>-day) supply</w:t>
            </w:r>
            <w:r w:rsidRPr="00631050" w:rsidR="00945333">
              <w:rPr>
                <w:rFonts w:cs="Arial"/>
                <w:color w:val="548DD4"/>
              </w:rPr>
              <w:t xml:space="preserve"> </w:t>
            </w:r>
            <w:r w:rsidRPr="00631050" w:rsidR="00EC50AA">
              <w:rPr>
                <w:rStyle w:val="PlanInstructions"/>
                <w:rFonts w:cs="Arial"/>
                <w:i w:val="0"/>
              </w:rPr>
              <w:t xml:space="preserve">is </w:t>
            </w:r>
            <w:r w:rsidRPr="00631050" w:rsidR="00EC50AA">
              <w:rPr>
                <w:rStyle w:val="PlanInstructions"/>
                <w:rFonts w:cs="Arial"/>
                <w:b/>
                <w:i w:val="0"/>
              </w:rPr>
              <w:t>$&lt;XX&gt;</w:t>
            </w:r>
            <w:r w:rsidRPr="00631050" w:rsidR="00EC50AA">
              <w:rPr>
                <w:rStyle w:val="PlanInstructions"/>
                <w:rFonts w:cs="Arial"/>
                <w:i w:val="0"/>
              </w:rPr>
              <w:t xml:space="preserve"> </w:t>
            </w:r>
            <w:r w:rsidRPr="00631050" w:rsidR="00EC50AA">
              <w:rPr>
                <w:rStyle w:val="PlanInstructions"/>
                <w:rFonts w:cs="Arial"/>
                <w:b/>
                <w:i w:val="0"/>
              </w:rPr>
              <w:t>per prescription</w:t>
            </w:r>
            <w:r w:rsidRPr="00631050" w:rsidR="00EC50AA">
              <w:rPr>
                <w:rStyle w:val="PlanInstructions"/>
                <w:rFonts w:cs="Arial"/>
                <w:i w:val="0"/>
              </w:rPr>
              <w:t>.</w:t>
            </w:r>
            <w:r w:rsidRPr="00631050">
              <w:rPr>
                <w:rStyle w:val="PlanInstructions"/>
                <w:rFonts w:cs="Arial"/>
                <w:i w:val="0"/>
              </w:rPr>
              <w:t>]</w:t>
            </w:r>
          </w:p>
        </w:tc>
      </w:tr>
      <w:tr w14:paraId="5C1D0DE2" w14:textId="77777777" w:rsidTr="00551833">
        <w:tblPrEx>
          <w:tblW w:w="9504" w:type="dxa"/>
          <w:shd w:val="clear" w:color="000000" w:fill="E8E8E8"/>
          <w:tblCellMar>
            <w:top w:w="115" w:type="dxa"/>
            <w:left w:w="115" w:type="dxa"/>
            <w:bottom w:w="115" w:type="dxa"/>
            <w:right w:w="115" w:type="dxa"/>
          </w:tblCellMar>
          <w:tblLook w:val="04A0"/>
        </w:tblPrEx>
        <w:trPr>
          <w:cantSplit/>
        </w:trPr>
        <w:tc>
          <w:tcPr>
            <w:tcW w:w="3168" w:type="dxa"/>
            <w:shd w:val="clear" w:color="000000" w:fill="FFFFFF"/>
          </w:tcPr>
          <w:p w:rsidR="00EC50AA" w:rsidRPr="00631050" w:rsidP="00E377A7" w14:paraId="06FE1EB0" w14:textId="77777777">
            <w:pPr>
              <w:rPr>
                <w:rFonts w:cs="Arial"/>
                <w:b/>
                <w:i/>
                <w:color w:val="0000FF"/>
              </w:rPr>
            </w:pPr>
            <w:r w:rsidRPr="00631050">
              <w:rPr>
                <w:rFonts w:cs="Arial"/>
                <w:b/>
              </w:rPr>
              <w:t>Drugs in Tier &lt;Tier number&gt;</w:t>
            </w:r>
          </w:p>
          <w:p w:rsidR="00EC50AA" w:rsidRPr="00631050" w:rsidP="00E377A7" w14:paraId="5DEBF477" w14:textId="5BF25A02">
            <w:pPr>
              <w:rPr>
                <w:rFonts w:cs="Arial"/>
                <w:color w:val="0000FF"/>
              </w:rPr>
            </w:pPr>
            <w:r w:rsidRPr="00631050">
              <w:rPr>
                <w:rFonts w:cs="Arial"/>
              </w:rPr>
              <w:t>(</w:t>
            </w:r>
            <w:r w:rsidRPr="00631050" w:rsidR="007D46BA">
              <w:rPr>
                <w:rStyle w:val="PlanInstructions"/>
                <w:rFonts w:cs="Arial"/>
                <w:i w:val="0"/>
              </w:rPr>
              <w:t>[</w:t>
            </w:r>
            <w:r w:rsidRPr="00631050">
              <w:rPr>
                <w:rStyle w:val="PlanInstructions"/>
                <w:rFonts w:cs="Arial"/>
              </w:rPr>
              <w:t>Insert short description of tier (e.g., generic drugs)</w:t>
            </w:r>
            <w:r w:rsidRPr="00631050" w:rsidR="007D46BA">
              <w:rPr>
                <w:rStyle w:val="PlanInstructions"/>
                <w:rFonts w:cs="Arial"/>
                <w:i w:val="0"/>
              </w:rPr>
              <w:t>]</w:t>
            </w:r>
            <w:r w:rsidRPr="00631050">
              <w:rPr>
                <w:rFonts w:cs="Arial"/>
              </w:rPr>
              <w:t xml:space="preserve">) </w:t>
            </w:r>
          </w:p>
          <w:p w:rsidR="00D12441" w:rsidRPr="00631050" w:rsidP="00E377A7" w14:paraId="400E71B7" w14:textId="77777777">
            <w:pPr>
              <w:rPr>
                <w:rStyle w:val="PlanInstructions"/>
                <w:rFonts w:cs="Arial"/>
              </w:rPr>
            </w:pPr>
            <w:r w:rsidRPr="00631050">
              <w:rPr>
                <w:rFonts w:cs="Arial"/>
              </w:rPr>
              <w:t>Cost for a one-month supply of a drug in Tier &lt;Tier number&gt; that is filled at a network pharmacy</w:t>
            </w:r>
          </w:p>
        </w:tc>
        <w:tc>
          <w:tcPr>
            <w:tcW w:w="3168" w:type="dxa"/>
            <w:shd w:val="clear" w:color="000000" w:fill="FFFFFF"/>
          </w:tcPr>
          <w:p w:rsidR="00D12441" w:rsidRPr="00631050" w:rsidP="00E377A7" w14:paraId="052D5652" w14:textId="681296A0">
            <w:pPr>
              <w:rPr>
                <w:rStyle w:val="PlanInstructions"/>
                <w:rFonts w:cs="Arial"/>
                <w:i w:val="0"/>
              </w:rPr>
            </w:pPr>
            <w:r w:rsidRPr="00631050">
              <w:rPr>
                <w:rStyle w:val="PlanInstructions"/>
                <w:rFonts w:cs="Arial"/>
                <w:i w:val="0"/>
              </w:rPr>
              <w:t>[</w:t>
            </w:r>
            <w:r w:rsidRPr="00631050" w:rsidR="00EC50AA">
              <w:rPr>
                <w:rStyle w:val="PlanInstructions"/>
                <w:rFonts w:cs="Arial"/>
              </w:rPr>
              <w:t xml:space="preserve">Insert </w:t>
            </w:r>
            <w:r w:rsidRPr="00631050" w:rsidR="008A3C75">
              <w:rPr>
                <w:rStyle w:val="PlanInstructions"/>
                <w:rFonts w:cs="Arial"/>
              </w:rPr>
              <w:t>20</w:t>
            </w:r>
            <w:r w:rsidRPr="00631050" w:rsidR="00A046C6">
              <w:rPr>
                <w:rStyle w:val="PlanInstructions"/>
                <w:rFonts w:cs="Arial"/>
              </w:rPr>
              <w:t>2</w:t>
            </w:r>
            <w:r w:rsidR="006F1C53">
              <w:rPr>
                <w:rStyle w:val="PlanInstructions"/>
                <w:rFonts w:cs="Arial"/>
              </w:rPr>
              <w:t>3</w:t>
            </w:r>
            <w:r w:rsidRPr="00631050" w:rsidR="00EC50AA">
              <w:rPr>
                <w:rStyle w:val="PlanInstructions"/>
                <w:rFonts w:cs="Arial"/>
              </w:rPr>
              <w:t xml:space="preserve"> cost</w:t>
            </w:r>
            <w:r w:rsidR="005D39F3">
              <w:rPr>
                <w:rStyle w:val="PlanInstructions"/>
                <w:rFonts w:cs="Arial"/>
              </w:rPr>
              <w:t>-</w:t>
            </w:r>
            <w:r w:rsidRPr="00631050" w:rsidR="00EC50AA">
              <w:rPr>
                <w:rStyle w:val="PlanInstructions"/>
                <w:rFonts w:cs="Arial"/>
              </w:rPr>
              <w:t>sharing:</w:t>
            </w:r>
            <w:r w:rsidRPr="00631050" w:rsidR="00894C21">
              <w:rPr>
                <w:rStyle w:val="PlanInstructions"/>
                <w:rFonts w:cs="Arial"/>
                <w:i w:val="0"/>
              </w:rPr>
              <w:t xml:space="preserve"> Your co</w:t>
            </w:r>
            <w:r w:rsidRPr="00631050" w:rsidR="00EC50AA">
              <w:rPr>
                <w:rStyle w:val="PlanInstructions"/>
                <w:rFonts w:cs="Arial"/>
                <w:i w:val="0"/>
              </w:rPr>
              <w:t xml:space="preserve">pay </w:t>
            </w:r>
            <w:r w:rsidRPr="00631050" w:rsidR="00945333">
              <w:rPr>
                <w:rStyle w:val="PlanInstructions"/>
                <w:rFonts w:cs="Arial"/>
                <w:i w:val="0"/>
              </w:rPr>
              <w:t>for a one-month (</w:t>
            </w:r>
            <w:r w:rsidRPr="00631050">
              <w:rPr>
                <w:rStyle w:val="PlanInstructions"/>
                <w:rFonts w:cs="Arial"/>
                <w:i w:val="0"/>
              </w:rPr>
              <w:t>[</w:t>
            </w:r>
            <w:r w:rsidRPr="00631050" w:rsidR="00945333">
              <w:rPr>
                <w:rStyle w:val="PlanInstructions"/>
                <w:rFonts w:cs="Arial"/>
              </w:rPr>
              <w:t>insert number of days in a one-month supply</w:t>
            </w:r>
            <w:r w:rsidRPr="00631050">
              <w:rPr>
                <w:rStyle w:val="PlanInstructions"/>
                <w:rFonts w:cs="Arial"/>
                <w:i w:val="0"/>
              </w:rPr>
              <w:t>]</w:t>
            </w:r>
            <w:r w:rsidRPr="00631050" w:rsidR="00945333">
              <w:rPr>
                <w:rStyle w:val="PlanInstructions"/>
                <w:rFonts w:cs="Arial"/>
                <w:i w:val="0"/>
              </w:rPr>
              <w:t xml:space="preserve">-day) supply </w:t>
            </w:r>
            <w:r w:rsidRPr="00631050" w:rsidR="00EC50AA">
              <w:rPr>
                <w:rStyle w:val="PlanInstructions"/>
                <w:rFonts w:cs="Arial"/>
                <w:i w:val="0"/>
              </w:rPr>
              <w:t xml:space="preserve">is </w:t>
            </w:r>
            <w:r w:rsidRPr="00631050" w:rsidR="00EC50AA">
              <w:rPr>
                <w:rStyle w:val="PlanInstructions"/>
                <w:rFonts w:cs="Arial"/>
                <w:b/>
                <w:i w:val="0"/>
              </w:rPr>
              <w:t>$&lt;XX&gt;</w:t>
            </w:r>
            <w:r w:rsidRPr="00631050" w:rsidR="00EC50AA">
              <w:rPr>
                <w:rStyle w:val="PlanInstructions"/>
                <w:rFonts w:cs="Arial"/>
                <w:i w:val="0"/>
              </w:rPr>
              <w:t xml:space="preserve"> </w:t>
            </w:r>
            <w:r w:rsidRPr="00631050" w:rsidR="00EC50AA">
              <w:rPr>
                <w:rStyle w:val="PlanInstructions"/>
                <w:rFonts w:cs="Arial"/>
                <w:b/>
                <w:i w:val="0"/>
              </w:rPr>
              <w:t>per prescription</w:t>
            </w:r>
            <w:r w:rsidRPr="00631050" w:rsidR="00EC50AA">
              <w:rPr>
                <w:rStyle w:val="PlanInstructions"/>
                <w:rFonts w:cs="Arial"/>
                <w:i w:val="0"/>
              </w:rPr>
              <w:t>.</w:t>
            </w:r>
            <w:r w:rsidRPr="00631050">
              <w:rPr>
                <w:rStyle w:val="PlanInstructions"/>
                <w:rFonts w:cs="Arial"/>
                <w:i w:val="0"/>
              </w:rPr>
              <w:t>]</w:t>
            </w:r>
          </w:p>
        </w:tc>
        <w:tc>
          <w:tcPr>
            <w:tcW w:w="3168" w:type="dxa"/>
            <w:shd w:val="clear" w:color="000000" w:fill="FFFFFF"/>
          </w:tcPr>
          <w:p w:rsidR="00D12441" w:rsidRPr="00631050" w:rsidP="00E377A7" w14:paraId="37553D4A" w14:textId="4A456ADD">
            <w:pPr>
              <w:rPr>
                <w:rStyle w:val="PlanInstructions"/>
                <w:rFonts w:cs="Arial"/>
                <w:i w:val="0"/>
              </w:rPr>
            </w:pPr>
            <w:r w:rsidRPr="00631050">
              <w:rPr>
                <w:rStyle w:val="PlanInstructions"/>
                <w:rFonts w:cs="Arial"/>
                <w:i w:val="0"/>
              </w:rPr>
              <w:t>[</w:t>
            </w:r>
            <w:r w:rsidRPr="00631050" w:rsidR="00EC50AA">
              <w:rPr>
                <w:rStyle w:val="PlanInstructions"/>
                <w:rFonts w:cs="Arial"/>
              </w:rPr>
              <w:t xml:space="preserve">Insert </w:t>
            </w:r>
            <w:r w:rsidRPr="00631050" w:rsidR="008A3C75">
              <w:rPr>
                <w:rStyle w:val="PlanInstructions"/>
                <w:rFonts w:cs="Arial"/>
              </w:rPr>
              <w:t>20</w:t>
            </w:r>
            <w:r w:rsidRPr="00631050" w:rsidR="00B8753A">
              <w:rPr>
                <w:rStyle w:val="PlanInstructions"/>
                <w:rFonts w:cs="Arial"/>
              </w:rPr>
              <w:t>2</w:t>
            </w:r>
            <w:r w:rsidR="006F1C53">
              <w:rPr>
                <w:rStyle w:val="PlanInstructions"/>
                <w:rFonts w:cs="Arial"/>
              </w:rPr>
              <w:t>4</w:t>
            </w:r>
            <w:r w:rsidR="00C40466">
              <w:rPr>
                <w:rStyle w:val="PlanInstructions"/>
                <w:rFonts w:cs="Arial"/>
              </w:rPr>
              <w:t xml:space="preserve"> </w:t>
            </w:r>
            <w:r w:rsidRPr="00C40466" w:rsidR="006F1C53">
              <w:rPr>
                <w:rStyle w:val="PlanInstructions"/>
                <w:rFonts w:cs="Arial"/>
                <w:i w:val="0"/>
                <w:iCs/>
              </w:rPr>
              <w:t>[</w:t>
            </w:r>
            <w:r w:rsidRPr="00631050" w:rsidR="00EC50AA">
              <w:rPr>
                <w:rStyle w:val="PlanInstructions"/>
                <w:rFonts w:cs="Arial"/>
              </w:rPr>
              <w:t>cost</w:t>
            </w:r>
            <w:r w:rsidR="00C40466">
              <w:rPr>
                <w:rStyle w:val="PlanInstructions"/>
                <w:rFonts w:cs="Arial"/>
              </w:rPr>
              <w:t>-</w:t>
            </w:r>
            <w:r w:rsidRPr="00631050" w:rsidR="00EC50AA">
              <w:rPr>
                <w:rStyle w:val="PlanInstructions"/>
                <w:rFonts w:cs="Arial"/>
              </w:rPr>
              <w:t>sharing:</w:t>
            </w:r>
            <w:r w:rsidRPr="00631050" w:rsidR="00894C21">
              <w:rPr>
                <w:rStyle w:val="PlanInstructions"/>
                <w:rFonts w:cs="Arial"/>
                <w:i w:val="0"/>
              </w:rPr>
              <w:t xml:space="preserve"> Your co</w:t>
            </w:r>
            <w:r w:rsidRPr="00631050" w:rsidR="00EC50AA">
              <w:rPr>
                <w:rStyle w:val="PlanInstructions"/>
                <w:rFonts w:cs="Arial"/>
                <w:i w:val="0"/>
              </w:rPr>
              <w:t>pay</w:t>
            </w:r>
            <w:r w:rsidRPr="00631050" w:rsidR="00945333">
              <w:rPr>
                <w:rStyle w:val="PlanInstructions"/>
                <w:rFonts w:cs="Arial"/>
                <w:i w:val="0"/>
              </w:rPr>
              <w:t xml:space="preserve"> for a one-month (</w:t>
            </w:r>
            <w:r w:rsidRPr="00631050">
              <w:rPr>
                <w:rStyle w:val="PlanInstructions"/>
                <w:rFonts w:cs="Arial"/>
                <w:i w:val="0"/>
              </w:rPr>
              <w:t>[</w:t>
            </w:r>
            <w:r w:rsidRPr="00631050" w:rsidR="00945333">
              <w:rPr>
                <w:rStyle w:val="PlanInstructions"/>
                <w:rFonts w:cs="Arial"/>
              </w:rPr>
              <w:t>insert number of days in a one-month supply</w:t>
            </w:r>
            <w:r w:rsidRPr="00631050">
              <w:rPr>
                <w:rStyle w:val="PlanInstructions"/>
                <w:rFonts w:cs="Arial"/>
                <w:i w:val="0"/>
              </w:rPr>
              <w:t>]</w:t>
            </w:r>
            <w:r w:rsidRPr="00631050" w:rsidR="00945333">
              <w:rPr>
                <w:rStyle w:val="PlanInstructions"/>
                <w:rFonts w:cs="Arial"/>
                <w:i w:val="0"/>
              </w:rPr>
              <w:t>-day) supply</w:t>
            </w:r>
            <w:r w:rsidRPr="00631050" w:rsidR="00EC50AA">
              <w:rPr>
                <w:rStyle w:val="PlanInstructions"/>
                <w:rFonts w:cs="Arial"/>
                <w:i w:val="0"/>
              </w:rPr>
              <w:t xml:space="preserve"> is </w:t>
            </w:r>
            <w:r w:rsidRPr="00631050" w:rsidR="00EC50AA">
              <w:rPr>
                <w:rStyle w:val="PlanInstructions"/>
                <w:rFonts w:cs="Arial"/>
                <w:b/>
                <w:i w:val="0"/>
              </w:rPr>
              <w:t>$&lt;XX&gt;</w:t>
            </w:r>
            <w:r w:rsidRPr="00631050" w:rsidR="00EC50AA">
              <w:rPr>
                <w:rStyle w:val="PlanInstructions"/>
                <w:rFonts w:cs="Arial"/>
                <w:i w:val="0"/>
              </w:rPr>
              <w:t xml:space="preserve"> </w:t>
            </w:r>
            <w:r w:rsidRPr="00631050" w:rsidR="00EC50AA">
              <w:rPr>
                <w:rStyle w:val="PlanInstructions"/>
                <w:rFonts w:cs="Arial"/>
                <w:b/>
                <w:i w:val="0"/>
              </w:rPr>
              <w:t>per prescription</w:t>
            </w:r>
            <w:r w:rsidRPr="00631050" w:rsidR="00EC50AA">
              <w:rPr>
                <w:rStyle w:val="PlanInstructions"/>
                <w:rFonts w:cs="Arial"/>
                <w:i w:val="0"/>
              </w:rPr>
              <w:t>.</w:t>
            </w:r>
            <w:r w:rsidRPr="00631050">
              <w:rPr>
                <w:rStyle w:val="PlanInstructions"/>
                <w:rFonts w:cs="Arial"/>
                <w:i w:val="0"/>
              </w:rPr>
              <w:t>]</w:t>
            </w:r>
          </w:p>
        </w:tc>
      </w:tr>
    </w:tbl>
    <w:p w:rsidR="0038312A" w:rsidRPr="00631050" w:rsidP="00FF360C" w14:paraId="61AA7450" w14:textId="77777777">
      <w:pPr>
        <w:pStyle w:val="NoSpacing"/>
        <w:rPr>
          <w:rFonts w:cs="Arial"/>
        </w:rPr>
      </w:pPr>
    </w:p>
    <w:p w:rsidR="00A91F63" w:rsidRPr="00631050" w:rsidP="00FA09E6" w14:paraId="633CF967" w14:textId="7D63CBB7">
      <w:pPr>
        <w:contextualSpacing/>
        <w:rPr>
          <w:rFonts w:cs="Arial"/>
        </w:rPr>
      </w:pPr>
      <w:r w:rsidRPr="66C2DD38">
        <w:rPr>
          <w:rFonts w:cs="Arial"/>
        </w:rPr>
        <w:t xml:space="preserve">The Initial Coverage Stage ends when your total out-of-pocket costs reach </w:t>
      </w:r>
      <w:r w:rsidRPr="66C2DD38">
        <w:rPr>
          <w:rStyle w:val="PlanInstructions"/>
          <w:rFonts w:cs="Arial"/>
          <w:i w:val="0"/>
        </w:rPr>
        <w:t>[</w:t>
      </w:r>
      <w:r w:rsidRPr="66C2DD38">
        <w:rPr>
          <w:rStyle w:val="PlanInstructions"/>
          <w:rFonts w:cs="Arial"/>
        </w:rPr>
        <w:t>insert as applicable:</w:t>
      </w:r>
      <w:r w:rsidRPr="66C2DD38">
        <w:rPr>
          <w:rFonts w:cs="Arial"/>
          <w:color w:val="548DD4"/>
        </w:rPr>
        <w:t xml:space="preserve"> </w:t>
      </w:r>
      <w:r w:rsidRPr="66C2DD38">
        <w:rPr>
          <w:rStyle w:val="PlanInstructions"/>
          <w:rFonts w:cs="Arial"/>
          <w:b/>
          <w:bCs/>
          <w:i w:val="0"/>
        </w:rPr>
        <w:t>$&lt;TrOOP amount&gt;</w:t>
      </w:r>
      <w:r w:rsidRPr="66C2DD38">
        <w:rPr>
          <w:rStyle w:val="PlanInstructions"/>
          <w:rFonts w:cs="Arial"/>
          <w:i w:val="0"/>
        </w:rPr>
        <w:t>]</w:t>
      </w:r>
      <w:r w:rsidRPr="66C2DD38">
        <w:rPr>
          <w:rFonts w:cs="Arial"/>
        </w:rPr>
        <w:t xml:space="preserve">. At that point the Catastrophic Coverage Stage begins. </w:t>
      </w:r>
      <w:r w:rsidRPr="004B35C3" w:rsidR="007509EB">
        <w:rPr>
          <w:rStyle w:val="Planinstructions0"/>
          <w:i w:val="0"/>
        </w:rPr>
        <w:t>[</w:t>
      </w:r>
      <w:r w:rsidRPr="004B35C3" w:rsidR="007509EB">
        <w:rPr>
          <w:rStyle w:val="Planinstructions0"/>
        </w:rPr>
        <w:t xml:space="preserve">Insert as applicable: </w:t>
      </w:r>
      <w:r w:rsidRPr="004B35C3">
        <w:rPr>
          <w:rStyle w:val="Planinstructions0"/>
          <w:i w:val="0"/>
        </w:rPr>
        <w:t>The plan covers all of your drug costs from then until the end of the year.</w:t>
      </w:r>
      <w:r w:rsidRPr="004B35C3" w:rsidR="00145CF1">
        <w:rPr>
          <w:rStyle w:val="Planinstructions0"/>
        </w:rPr>
        <w:t xml:space="preserve"> If the plan covers excluded drugs under an enhanced benefit or Medicaid drugs with cost</w:t>
      </w:r>
      <w:r w:rsidR="004C37C1">
        <w:rPr>
          <w:rStyle w:val="Planinstructions0"/>
        </w:rPr>
        <w:t>-</w:t>
      </w:r>
      <w:r w:rsidRPr="004B35C3" w:rsidR="00145CF1">
        <w:rPr>
          <w:rStyle w:val="Planinstructions0"/>
        </w:rPr>
        <w:t xml:space="preserve">sharing in this stage insert: </w:t>
      </w:r>
      <w:r w:rsidRPr="004B35C3" w:rsidR="00145CF1">
        <w:rPr>
          <w:rStyle w:val="Planinstructions0"/>
          <w:i w:val="0"/>
        </w:rPr>
        <w:t>The plan covers all of your Part D drugs until the end of the year. You may have cost</w:t>
      </w:r>
      <w:r w:rsidR="00CF7073">
        <w:rPr>
          <w:rStyle w:val="Planinstructions0"/>
          <w:i w:val="0"/>
        </w:rPr>
        <w:t>-</w:t>
      </w:r>
      <w:r w:rsidRPr="00E1216E" w:rsidR="00145CF1">
        <w:rPr>
          <w:rStyle w:val="Planinstructions0"/>
          <w:i w:val="0"/>
        </w:rPr>
        <w:t xml:space="preserve">sharing for excluded drugs that are covered under </w:t>
      </w:r>
      <w:r w:rsidRPr="00E1216E" w:rsidR="00145CF1">
        <w:rPr>
          <w:rStyle w:val="Planinstructions0"/>
        </w:rPr>
        <w:t xml:space="preserve">&lt;insert as applicable: </w:t>
      </w:r>
      <w:r w:rsidRPr="00E1216E" w:rsidR="00145CF1">
        <w:rPr>
          <w:rStyle w:val="Planinstructions0"/>
          <w:i w:val="0"/>
          <w:iCs/>
        </w:rPr>
        <w:t>our enhanced benefit/Medicaid&gt;]</w:t>
      </w:r>
      <w:r w:rsidRPr="00E1216E" w:rsidR="00145CF1">
        <w:rPr>
          <w:rStyle w:val="Planinstructions0"/>
        </w:rPr>
        <w:t>.</w:t>
      </w:r>
      <w:r w:rsidR="00145CF1">
        <w:rPr>
          <w:rFonts w:cs="Arial"/>
        </w:rPr>
        <w:t xml:space="preserve"> </w:t>
      </w:r>
      <w:r w:rsidRPr="66C2DD38">
        <w:rPr>
          <w:rFonts w:cs="Arial"/>
        </w:rPr>
        <w:t xml:space="preserve"> Refer to </w:t>
      </w:r>
      <w:r w:rsidRPr="66C2DD38">
        <w:rPr>
          <w:rFonts w:cs="Arial"/>
          <w:b/>
          <w:bCs/>
        </w:rPr>
        <w:t>Chapter 6</w:t>
      </w:r>
      <w:r w:rsidRPr="66C2DD38">
        <w:rPr>
          <w:rFonts w:cs="Arial"/>
        </w:rPr>
        <w:t xml:space="preserve"> of your </w:t>
      </w:r>
      <w:r w:rsidRPr="66C2DD38">
        <w:rPr>
          <w:rFonts w:cs="Arial"/>
          <w:i/>
          <w:iCs/>
        </w:rPr>
        <w:t xml:space="preserve">Member Handbook </w:t>
      </w:r>
      <w:r w:rsidRPr="66C2DD38">
        <w:rPr>
          <w:rFonts w:cs="Arial"/>
        </w:rPr>
        <w:t>for more information about how much you pay for prescription drugs.</w:t>
      </w:r>
    </w:p>
    <w:p w:rsidR="000E3D6D" w:rsidRPr="00631050" w:rsidP="00173380" w14:paraId="7B083863" w14:textId="77777777">
      <w:pPr>
        <w:pStyle w:val="Heading2"/>
        <w:rPr>
          <w:rFonts w:cs="Arial"/>
          <w:noProof/>
        </w:rPr>
      </w:pPr>
      <w:bookmarkStart w:id="59" w:name="_Toc505959526"/>
      <w:bookmarkStart w:id="60" w:name="_Toc122681908"/>
      <w:r w:rsidRPr="00631050">
        <w:rPr>
          <w:rFonts w:cs="Arial"/>
          <w:noProof/>
        </w:rPr>
        <w:t xml:space="preserve">E4. </w:t>
      </w:r>
      <w:bookmarkStart w:id="61" w:name="_Toc451869453"/>
      <w:r w:rsidRPr="00631050">
        <w:rPr>
          <w:rFonts w:cs="Arial"/>
          <w:noProof/>
        </w:rPr>
        <w:t>Stage 2: “Catastrophic Coverage Stage”</w:t>
      </w:r>
      <w:bookmarkEnd w:id="59"/>
      <w:bookmarkEnd w:id="60"/>
      <w:bookmarkEnd w:id="61"/>
    </w:p>
    <w:p w:rsidR="00160E41" w:rsidRPr="00631050" w:rsidP="00B56F41" w14:paraId="21DF42E9" w14:textId="4E66683F">
      <w:pPr>
        <w:keepNext/>
        <w:rPr>
          <w:rFonts w:cs="Arial"/>
        </w:rPr>
      </w:pPr>
      <w:r w:rsidRPr="00631050">
        <w:rPr>
          <w:rFonts w:cs="Arial"/>
        </w:rPr>
        <w:t xml:space="preserve">When you reach the out-of-pocket limit </w:t>
      </w:r>
      <w:r w:rsidRPr="00631050" w:rsidR="007D46BA">
        <w:rPr>
          <w:rStyle w:val="PlanInstructions"/>
          <w:rFonts w:cs="Arial"/>
          <w:i w:val="0"/>
        </w:rPr>
        <w:t>[</w:t>
      </w:r>
      <w:r w:rsidRPr="00631050" w:rsidR="0013310D">
        <w:rPr>
          <w:rStyle w:val="PlanInstructions"/>
          <w:rFonts w:cs="Arial"/>
        </w:rPr>
        <w:t>insert</w:t>
      </w:r>
      <w:r w:rsidRPr="00631050" w:rsidR="00450D3B">
        <w:rPr>
          <w:rStyle w:val="PlanInstructions"/>
          <w:rFonts w:cs="Arial"/>
        </w:rPr>
        <w:t xml:space="preserve"> as applicable</w:t>
      </w:r>
      <w:r w:rsidRPr="00631050" w:rsidR="0013310D">
        <w:rPr>
          <w:rStyle w:val="PlanInstructions"/>
          <w:rFonts w:cs="Arial"/>
        </w:rPr>
        <w:t>:</w:t>
      </w:r>
      <w:r w:rsidRPr="00631050" w:rsidR="00C661E5">
        <w:rPr>
          <w:rStyle w:val="PlanInstructions"/>
          <w:rFonts w:cs="Arial"/>
        </w:rPr>
        <w:t xml:space="preserve"> </w:t>
      </w:r>
      <w:r w:rsidRPr="00631050" w:rsidR="0013310D">
        <w:rPr>
          <w:rStyle w:val="PlanInstructions"/>
          <w:rFonts w:cs="Arial"/>
          <w:b/>
          <w:i w:val="0"/>
        </w:rPr>
        <w:t>$&lt;TrOOP amount&gt;</w:t>
      </w:r>
      <w:r w:rsidRPr="00631050" w:rsidR="007D46BA">
        <w:rPr>
          <w:rStyle w:val="PlanInstructions"/>
          <w:rFonts w:cs="Arial"/>
          <w:i w:val="0"/>
        </w:rPr>
        <w:t>]</w:t>
      </w:r>
      <w:r w:rsidRPr="00631050" w:rsidR="0013310D">
        <w:rPr>
          <w:rFonts w:cs="Arial"/>
        </w:rPr>
        <w:t xml:space="preserve"> </w:t>
      </w:r>
      <w:r w:rsidRPr="00631050">
        <w:rPr>
          <w:rFonts w:cs="Arial"/>
        </w:rPr>
        <w:t>for your prescription drugs, the Catastrophic Coverage Stage begins. You</w:t>
      </w:r>
      <w:r w:rsidR="00A83D4E">
        <w:rPr>
          <w:rFonts w:cs="Arial"/>
        </w:rPr>
        <w:t xml:space="preserve"> </w:t>
      </w:r>
      <w:r w:rsidRPr="00631050">
        <w:rPr>
          <w:rFonts w:cs="Arial"/>
        </w:rPr>
        <w:t>stay in the Catastrophic Coverage Stage until the end of the calendar year.</w:t>
      </w:r>
    </w:p>
    <w:p w:rsidR="00830074" w:rsidRPr="00F21029" w:rsidP="008B61E4" w14:paraId="2F2832D0" w14:textId="03395210">
      <w:pPr>
        <w:pStyle w:val="Specialnote"/>
        <w:numPr>
          <w:ilvl w:val="0"/>
          <w:numId w:val="52"/>
        </w:numPr>
        <w:ind w:right="720"/>
        <w:rPr>
          <w:rStyle w:val="PlanInstructions"/>
          <w:rFonts w:cs="Arial"/>
          <w:i w:val="0"/>
          <w:color w:val="auto"/>
        </w:rPr>
      </w:pPr>
      <w:r w:rsidRPr="00631050">
        <w:rPr>
          <w:rStyle w:val="PlanInstructions"/>
          <w:rFonts w:cs="Arial"/>
          <w:i w:val="0"/>
        </w:rPr>
        <w:t>[</w:t>
      </w:r>
      <w:r w:rsidRPr="00631050" w:rsidR="0013310D">
        <w:rPr>
          <w:rStyle w:val="PlanInstructions"/>
          <w:rFonts w:cs="Arial"/>
        </w:rPr>
        <w:t xml:space="preserve">Plans that do not reduce the copays for </w:t>
      </w:r>
      <w:r w:rsidRPr="00F21029" w:rsidR="006F1C53">
        <w:rPr>
          <w:rStyle w:val="PlanInstructions"/>
          <w:rFonts w:cs="Arial"/>
        </w:rPr>
        <w:t>Medicaid</w:t>
      </w:r>
      <w:r w:rsidR="007509EB">
        <w:rPr>
          <w:rStyle w:val="PlanInstructions"/>
          <w:rFonts w:cs="Arial"/>
        </w:rPr>
        <w:t xml:space="preserve"> </w:t>
      </w:r>
      <w:r w:rsidRPr="00631050" w:rsidR="0013310D">
        <w:rPr>
          <w:rStyle w:val="PlanInstructions"/>
          <w:rFonts w:cs="Arial"/>
        </w:rPr>
        <w:t xml:space="preserve">covered drugs </w:t>
      </w:r>
      <w:r w:rsidR="007509EB">
        <w:rPr>
          <w:rStyle w:val="PlanInstructions"/>
          <w:rFonts w:cs="Arial"/>
        </w:rPr>
        <w:t xml:space="preserve">or excluded drugs under an enhanced benefit </w:t>
      </w:r>
      <w:r w:rsidRPr="00631050" w:rsidR="0013310D">
        <w:rPr>
          <w:rStyle w:val="PlanInstructions"/>
          <w:rFonts w:cs="Arial"/>
        </w:rPr>
        <w:t>in the catastrophic coverage stage should insert the following language:</w:t>
      </w:r>
      <w:r w:rsidRPr="00631050" w:rsidR="0013310D">
        <w:rPr>
          <w:rFonts w:cs="Arial"/>
        </w:rPr>
        <w:t xml:space="preserve"> </w:t>
      </w:r>
      <w:r w:rsidRPr="00631050" w:rsidR="0013310D">
        <w:rPr>
          <w:rStyle w:val="PlanInstructions"/>
          <w:rFonts w:cs="Arial"/>
          <w:i w:val="0"/>
        </w:rPr>
        <w:t xml:space="preserve">To locate more information about your prescriptions </w:t>
      </w:r>
      <w:r w:rsidR="00972A82">
        <w:rPr>
          <w:rStyle w:val="PlanInstructions"/>
          <w:rFonts w:cs="Arial"/>
          <w:i w:val="0"/>
        </w:rPr>
        <w:t>that Medicare and</w:t>
      </w:r>
      <w:r w:rsidR="0000425E">
        <w:rPr>
          <w:rStyle w:val="PlanInstructions"/>
          <w:rFonts w:cs="Arial"/>
          <w:i w:val="0"/>
        </w:rPr>
        <w:t xml:space="preserve"> </w:t>
      </w:r>
      <w:r w:rsidR="006F1C53">
        <w:rPr>
          <w:rStyle w:val="PlanInstructions"/>
          <w:rFonts w:cs="Arial"/>
          <w:i w:val="0"/>
        </w:rPr>
        <w:t>[</w:t>
      </w:r>
      <w:r w:rsidRPr="00F21029" w:rsidR="006F1C53">
        <w:rPr>
          <w:rStyle w:val="PlanInstructions"/>
          <w:rFonts w:cs="Arial"/>
        </w:rPr>
        <w:t>insert name of the Medicaid program</w:t>
      </w:r>
      <w:r w:rsidR="006F1C53">
        <w:rPr>
          <w:rStyle w:val="PlanInstructions"/>
          <w:rFonts w:cs="Arial"/>
          <w:i w:val="0"/>
        </w:rPr>
        <w:t>]</w:t>
      </w:r>
      <w:r w:rsidRPr="00631050" w:rsidR="0013310D">
        <w:rPr>
          <w:rStyle w:val="PlanInstructions"/>
          <w:rFonts w:cs="Arial"/>
          <w:i w:val="0"/>
        </w:rPr>
        <w:t xml:space="preserve"> cover, </w:t>
      </w:r>
      <w:r w:rsidRPr="00631050" w:rsidR="00A26A64">
        <w:rPr>
          <w:rStyle w:val="PlanInstructions"/>
          <w:rFonts w:cs="Arial"/>
          <w:i w:val="0"/>
        </w:rPr>
        <w:t xml:space="preserve">refer to </w:t>
      </w:r>
      <w:r w:rsidRPr="00631050" w:rsidR="0013310D">
        <w:rPr>
          <w:rStyle w:val="PlanInstructions"/>
          <w:rFonts w:cs="Arial"/>
          <w:i w:val="0"/>
        </w:rPr>
        <w:t>the</w:t>
      </w:r>
      <w:r w:rsidRPr="00631050" w:rsidR="0013310D">
        <w:rPr>
          <w:rFonts w:cs="Arial"/>
          <w:color w:val="548DD4"/>
        </w:rPr>
        <w:t xml:space="preserve"> </w:t>
      </w:r>
      <w:r w:rsidRPr="00631050" w:rsidR="0013310D">
        <w:rPr>
          <w:rStyle w:val="PlanInstructions"/>
          <w:rFonts w:cs="Arial"/>
        </w:rPr>
        <w:t>List of Covered Drugs,</w:t>
      </w:r>
      <w:r w:rsidRPr="00631050" w:rsidR="0013310D">
        <w:rPr>
          <w:rFonts w:cs="Arial"/>
          <w:i/>
          <w:color w:val="548DD4"/>
        </w:rPr>
        <w:t xml:space="preserve"> </w:t>
      </w:r>
      <w:r w:rsidRPr="00631050">
        <w:rPr>
          <w:rStyle w:val="PlanInstructions"/>
          <w:rFonts w:cs="Arial"/>
          <w:i w:val="0"/>
        </w:rPr>
        <w:t>[</w:t>
      </w:r>
      <w:r w:rsidRPr="00631050" w:rsidR="0013310D">
        <w:rPr>
          <w:rStyle w:val="PlanInstructions"/>
          <w:rFonts w:cs="Arial"/>
        </w:rPr>
        <w:t>insert reference, as applicable</w:t>
      </w:r>
      <w:r w:rsidRPr="00631050">
        <w:rPr>
          <w:rStyle w:val="PlanInstructions"/>
          <w:rFonts w:cs="Arial"/>
          <w:i w:val="0"/>
        </w:rPr>
        <w:t>]</w:t>
      </w:r>
      <w:r w:rsidRPr="00631050" w:rsidR="0013310D">
        <w:rPr>
          <w:rStyle w:val="PlanInstructions"/>
          <w:rFonts w:cs="Arial"/>
          <w:i w:val="0"/>
        </w:rPr>
        <w:t>.</w:t>
      </w:r>
      <w:r w:rsidRPr="00631050">
        <w:rPr>
          <w:rStyle w:val="PlanInstructions"/>
          <w:rFonts w:cs="Arial"/>
          <w:i w:val="0"/>
        </w:rPr>
        <w:t>]</w:t>
      </w:r>
    </w:p>
    <w:p w:rsidR="00377E5E" w:rsidRPr="00631050" w:rsidP="00F21029" w14:paraId="0D16A6BC" w14:textId="23765FFD">
      <w:pPr>
        <w:pStyle w:val="Specialnote"/>
        <w:numPr>
          <w:ilvl w:val="0"/>
          <w:numId w:val="0"/>
        </w:numPr>
        <w:tabs>
          <w:tab w:val="left" w:pos="288"/>
          <w:tab w:val="clear" w:pos="360"/>
        </w:tabs>
        <w:ind w:right="720"/>
        <w:rPr>
          <w:rStyle w:val="PlanInstructions"/>
          <w:rFonts w:cs="Arial"/>
          <w:i w:val="0"/>
        </w:rPr>
      </w:pPr>
      <w:r w:rsidRPr="00631050">
        <w:rPr>
          <w:rFonts w:cs="Arial"/>
          <w:b/>
          <w:noProof/>
        </w:rPr>
        <w:t>Changes to prescription drug costs</w:t>
      </w:r>
      <w:r w:rsidRPr="00631050">
        <w:rPr>
          <w:rFonts w:cs="Arial"/>
          <w:b/>
        </w:rPr>
        <w:t xml:space="preserve"> </w:t>
      </w:r>
      <w:r w:rsidRPr="00631050" w:rsidR="007D46BA">
        <w:rPr>
          <w:rStyle w:val="PlanInstructions"/>
          <w:rFonts w:cs="Arial"/>
          <w:i w:val="0"/>
        </w:rPr>
        <w:t>[</w:t>
      </w:r>
      <w:r w:rsidRPr="00631050">
        <w:rPr>
          <w:rStyle w:val="PlanInstructions"/>
          <w:rFonts w:cs="Arial"/>
        </w:rPr>
        <w:t>option for plans with a single payment stage</w:t>
      </w:r>
      <w:r w:rsidRPr="00631050" w:rsidR="007D46BA">
        <w:rPr>
          <w:rStyle w:val="PlanInstructions"/>
          <w:rFonts w:cs="Arial"/>
          <w:i w:val="0"/>
        </w:rPr>
        <w:t>]</w:t>
      </w:r>
    </w:p>
    <w:p w:rsidR="009723F7" w:rsidRPr="00631050" w:rsidP="00830074" w14:paraId="390735B7" w14:textId="1BBE6D45">
      <w:pPr>
        <w:rPr>
          <w:rStyle w:val="PlanInstructions"/>
          <w:rFonts w:cs="Arial"/>
          <w:i w:val="0"/>
        </w:rPr>
      </w:pPr>
      <w:r w:rsidRPr="00631050">
        <w:rPr>
          <w:rStyle w:val="PlanInstructions"/>
          <w:rFonts w:cs="Arial"/>
          <w:i w:val="0"/>
        </w:rPr>
        <w:t>[</w:t>
      </w:r>
      <w:r w:rsidRPr="00631050" w:rsidR="00ED4085">
        <w:rPr>
          <w:rStyle w:val="PlanInstructions"/>
          <w:rFonts w:cs="Arial"/>
        </w:rPr>
        <w:t xml:space="preserve">Plans with one payment stage (i.e., those with no cost-sharing for all </w:t>
      </w:r>
      <w:r w:rsidR="00B854D9">
        <w:rPr>
          <w:rStyle w:val="PlanInstructions"/>
          <w:rFonts w:cs="Arial"/>
        </w:rPr>
        <w:t xml:space="preserve">Medicare </w:t>
      </w:r>
      <w:r w:rsidRPr="00631050" w:rsidR="00ED4085">
        <w:rPr>
          <w:rStyle w:val="PlanInstructions"/>
          <w:rFonts w:cs="Arial"/>
        </w:rPr>
        <w:t xml:space="preserve">Part D drugs), include </w:t>
      </w:r>
      <w:r w:rsidRPr="00631050">
        <w:rPr>
          <w:rStyle w:val="PlanInstructions"/>
          <w:rFonts w:cs="Arial"/>
        </w:rPr>
        <w:t>the following information</w:t>
      </w:r>
      <w:r w:rsidRPr="00631050" w:rsidR="00377E5E">
        <w:rPr>
          <w:rStyle w:val="PlanInstructions"/>
          <w:rFonts w:cs="Arial"/>
        </w:rPr>
        <w:t>.</w:t>
      </w:r>
      <w:r w:rsidRPr="00631050">
        <w:rPr>
          <w:rStyle w:val="PlanInstructions"/>
          <w:rFonts w:cs="Arial"/>
          <w:i w:val="0"/>
        </w:rPr>
        <w:t>]</w:t>
      </w:r>
    </w:p>
    <w:p w:rsidR="000B3251" w:rsidRPr="00631050" w:rsidP="00830074" w14:paraId="64A488E4" w14:textId="485990C2">
      <w:pPr>
        <w:rPr>
          <w:rStyle w:val="PlanInstructions"/>
          <w:rFonts w:cs="Arial"/>
        </w:rPr>
      </w:pPr>
      <w:r w:rsidRPr="00631050">
        <w:rPr>
          <w:rStyle w:val="PlanInstructions"/>
          <w:rFonts w:cs="Arial"/>
          <w:i w:val="0"/>
        </w:rPr>
        <w:t>[</w:t>
      </w:r>
      <w:r w:rsidRPr="00631050">
        <w:rPr>
          <w:rStyle w:val="PlanInstructions"/>
          <w:rFonts w:cs="Arial"/>
        </w:rPr>
        <w:t>If there are no changes in prescription drug costs</w:t>
      </w:r>
      <w:r w:rsidRPr="00631050" w:rsidR="0066235B">
        <w:rPr>
          <w:rStyle w:val="PlanInstructions"/>
          <w:rFonts w:cs="Arial"/>
        </w:rPr>
        <w:t>, insert</w:t>
      </w:r>
      <w:r w:rsidRPr="00631050">
        <w:rPr>
          <w:rStyle w:val="PlanInstructions"/>
          <w:rFonts w:cs="Arial"/>
        </w:rPr>
        <w:t xml:space="preserve">: </w:t>
      </w:r>
      <w:r w:rsidRPr="00631050">
        <w:rPr>
          <w:rStyle w:val="PlanInstructions"/>
          <w:rFonts w:cs="Arial"/>
          <w:i w:val="0"/>
        </w:rPr>
        <w:t>There are no changes to the amount you pay for prescription drugs</w:t>
      </w:r>
      <w:r w:rsidRPr="00631050" w:rsidR="003666CE">
        <w:rPr>
          <w:rStyle w:val="PlanInstructions"/>
          <w:rFonts w:cs="Arial"/>
          <w:i w:val="0"/>
        </w:rPr>
        <w:t xml:space="preserve"> in </w:t>
      </w:r>
      <w:r w:rsidRPr="00631050" w:rsidR="008A3C75">
        <w:rPr>
          <w:rStyle w:val="PlanInstructions"/>
          <w:rFonts w:cs="Arial"/>
          <w:i w:val="0"/>
        </w:rPr>
        <w:t>20</w:t>
      </w:r>
      <w:r w:rsidRPr="00631050" w:rsidR="004E0D66">
        <w:rPr>
          <w:rStyle w:val="PlanInstructions"/>
          <w:rFonts w:cs="Arial"/>
          <w:i w:val="0"/>
        </w:rPr>
        <w:t>2</w:t>
      </w:r>
      <w:r w:rsidR="006F1C53">
        <w:rPr>
          <w:rStyle w:val="PlanInstructions"/>
          <w:rFonts w:cs="Arial"/>
          <w:i w:val="0"/>
        </w:rPr>
        <w:t>4</w:t>
      </w:r>
      <w:r w:rsidRPr="00631050">
        <w:rPr>
          <w:rStyle w:val="PlanInstructions"/>
          <w:rFonts w:cs="Arial"/>
          <w:i w:val="0"/>
        </w:rPr>
        <w:t>. Read below for more information about your prescription drug coverage.</w:t>
      </w:r>
      <w:r w:rsidRPr="00631050">
        <w:rPr>
          <w:rStyle w:val="PlanInstructions"/>
          <w:rFonts w:cs="Arial"/>
          <w:i w:val="0"/>
        </w:rPr>
        <w:t>]</w:t>
      </w:r>
    </w:p>
    <w:p w:rsidR="00ED4085" w:rsidRPr="00631050" w:rsidP="00D7790D" w14:paraId="172483BF" w14:textId="6A829794">
      <w:pPr>
        <w:rPr>
          <w:rStyle w:val="PlanInstructions"/>
          <w:rFonts w:cs="Arial"/>
        </w:rPr>
      </w:pPr>
      <w:r w:rsidRPr="00631050">
        <w:rPr>
          <w:rStyle w:val="PlanInstructions"/>
          <w:rFonts w:cs="Arial"/>
          <w:i w:val="0"/>
        </w:rPr>
        <w:t>[</w:t>
      </w:r>
      <w:r w:rsidRPr="00631050" w:rsidR="0066235B">
        <w:rPr>
          <w:rStyle w:val="PlanInstructions"/>
          <w:rFonts w:cs="Arial"/>
        </w:rPr>
        <w:t xml:space="preserve">Insert if applicable: </w:t>
      </w:r>
      <w:r w:rsidRPr="00631050">
        <w:rPr>
          <w:rStyle w:val="PlanInstructions"/>
          <w:rFonts w:cs="Arial"/>
          <w:b/>
          <w:i w:val="0"/>
        </w:rPr>
        <w:t>We moved some of the drugs on the Drug List to a lower or higher drug tier</w:t>
      </w:r>
      <w:r w:rsidRPr="00631050">
        <w:rPr>
          <w:rStyle w:val="PlanInstructions"/>
          <w:rFonts w:cs="Arial"/>
          <w:i w:val="0"/>
        </w:rPr>
        <w:t xml:space="preserve">. </w:t>
      </w:r>
      <w:r w:rsidRPr="00631050">
        <w:rPr>
          <w:rStyle w:val="PlanInstructions"/>
          <w:rFonts w:cs="Arial"/>
          <w:i w:val="0"/>
        </w:rPr>
        <w:t>[</w:t>
      </w:r>
      <w:r w:rsidRPr="00631050">
        <w:rPr>
          <w:rStyle w:val="PlanInstructions"/>
          <w:rFonts w:cs="Arial"/>
        </w:rPr>
        <w:t xml:space="preserve">Insert if applicable: </w:t>
      </w:r>
      <w:r w:rsidRPr="00631050">
        <w:rPr>
          <w:rStyle w:val="PlanInstructions"/>
          <w:rFonts w:cs="Arial"/>
          <w:i w:val="0"/>
        </w:rPr>
        <w:t>If your drugs move from tier to tier, this could a</w:t>
      </w:r>
      <w:r w:rsidRPr="00631050" w:rsidR="00894C21">
        <w:rPr>
          <w:rStyle w:val="PlanInstructions"/>
          <w:rFonts w:cs="Arial"/>
          <w:i w:val="0"/>
        </w:rPr>
        <w:t>ffect your co</w:t>
      </w:r>
      <w:r w:rsidRPr="00631050">
        <w:rPr>
          <w:rStyle w:val="PlanInstructions"/>
          <w:rFonts w:cs="Arial"/>
          <w:i w:val="0"/>
        </w:rPr>
        <w:t>pay.</w:t>
      </w:r>
      <w:r w:rsidRPr="00631050">
        <w:rPr>
          <w:rStyle w:val="PlanInstructions"/>
          <w:rFonts w:cs="Arial"/>
          <w:i w:val="0"/>
        </w:rPr>
        <w:t>]</w:t>
      </w:r>
      <w:r w:rsidRPr="00631050" w:rsidR="006B3345">
        <w:rPr>
          <w:rStyle w:val="PlanInstructions"/>
          <w:rFonts w:cs="Arial"/>
          <w:i w:val="0"/>
        </w:rPr>
        <w:t xml:space="preserve"> </w:t>
      </w:r>
      <w:r w:rsidRPr="00631050">
        <w:rPr>
          <w:rStyle w:val="PlanInstructions"/>
          <w:rFonts w:cs="Arial"/>
          <w:i w:val="0"/>
        </w:rPr>
        <w:t xml:space="preserve">To </w:t>
      </w:r>
      <w:r w:rsidRPr="00631050" w:rsidR="00A26A64">
        <w:rPr>
          <w:rStyle w:val="PlanInstructions"/>
          <w:rFonts w:cs="Arial"/>
          <w:i w:val="0"/>
        </w:rPr>
        <w:t xml:space="preserve">find out </w:t>
      </w:r>
      <w:r w:rsidRPr="00631050">
        <w:rPr>
          <w:rStyle w:val="PlanInstructions"/>
          <w:rFonts w:cs="Arial"/>
          <w:i w:val="0"/>
        </w:rPr>
        <w:t xml:space="preserve">if your drugs </w:t>
      </w:r>
      <w:r w:rsidR="00A83D4E">
        <w:rPr>
          <w:rStyle w:val="PlanInstructions"/>
          <w:rFonts w:cs="Arial"/>
          <w:i w:val="0"/>
        </w:rPr>
        <w:t>are</w:t>
      </w:r>
      <w:r w:rsidRPr="00631050">
        <w:rPr>
          <w:rStyle w:val="PlanInstructions"/>
          <w:rFonts w:cs="Arial"/>
          <w:i w:val="0"/>
        </w:rPr>
        <w:t xml:space="preserve"> in a different tier, look them up in the Drug List.</w:t>
      </w:r>
      <w:r w:rsidRPr="00631050">
        <w:rPr>
          <w:rStyle w:val="PlanInstructions"/>
          <w:rFonts w:cs="Arial"/>
          <w:i w:val="0"/>
        </w:rPr>
        <w:t>]</w:t>
      </w:r>
    </w:p>
    <w:p w:rsidR="00ED4085" w:rsidRPr="00631050" w:rsidP="00FA09E6" w14:paraId="6EDF05F5" w14:textId="1A979377">
      <w:pPr>
        <w:rPr>
          <w:rFonts w:cs="Arial"/>
        </w:rPr>
      </w:pPr>
      <w:r w:rsidRPr="00631050">
        <w:rPr>
          <w:rFonts w:cs="Arial"/>
        </w:rPr>
        <w:t xml:space="preserve">The </w:t>
      </w:r>
      <w:r w:rsidRPr="00631050" w:rsidR="00DD6DA0">
        <w:rPr>
          <w:rFonts w:cs="Arial"/>
        </w:rPr>
        <w:t xml:space="preserve">following table </w:t>
      </w:r>
      <w:r w:rsidRPr="00631050">
        <w:rPr>
          <w:rFonts w:cs="Arial"/>
        </w:rPr>
        <w:t xml:space="preserve">shows your costs for drugs </w:t>
      </w:r>
      <w:r w:rsidRPr="00631050" w:rsidR="00B9303E">
        <w:rPr>
          <w:rFonts w:cs="Arial"/>
        </w:rPr>
        <w:t xml:space="preserve">in each of our </w:t>
      </w:r>
      <w:r w:rsidRPr="00A83D4E" w:rsidR="00A83D4E">
        <w:rPr>
          <w:rFonts w:cs="Arial"/>
          <w:color w:val="548DD4"/>
        </w:rPr>
        <w:t>[</w:t>
      </w:r>
      <w:r w:rsidRPr="00A83D4E" w:rsidR="00A83D4E">
        <w:rPr>
          <w:rFonts w:cs="Arial"/>
          <w:i/>
          <w:color w:val="548DD4"/>
        </w:rPr>
        <w:t>insert number of tiers</w:t>
      </w:r>
      <w:r w:rsidRPr="00A83D4E" w:rsidR="00A83D4E">
        <w:rPr>
          <w:rFonts w:cs="Arial"/>
          <w:color w:val="548DD4"/>
        </w:rPr>
        <w:t xml:space="preserve">] </w:t>
      </w:r>
      <w:r w:rsidRPr="00631050">
        <w:rPr>
          <w:rFonts w:cs="Arial"/>
        </w:rPr>
        <w:t xml:space="preserve">drug tiers. </w:t>
      </w:r>
    </w:p>
    <w:p w:rsidR="00ED4085" w:rsidRPr="00631050" w:rsidP="00FA09E6" w14:paraId="7CF48475" w14:textId="271BBA4C">
      <w:pPr>
        <w:autoSpaceDE w:val="0"/>
        <w:autoSpaceDN w:val="0"/>
        <w:adjustRightInd w:val="0"/>
        <w:rPr>
          <w:rStyle w:val="PlanInstructions"/>
          <w:rFonts w:cs="Arial"/>
        </w:rPr>
      </w:pPr>
      <w:r w:rsidRPr="00631050">
        <w:rPr>
          <w:rStyle w:val="PlanInstructions"/>
          <w:rFonts w:cs="Arial"/>
          <w:i w:val="0"/>
        </w:rPr>
        <w:t>[</w:t>
      </w:r>
      <w:r w:rsidRPr="00631050">
        <w:rPr>
          <w:rStyle w:val="PlanInstructions"/>
          <w:rFonts w:cs="Arial"/>
        </w:rPr>
        <w:t xml:space="preserve">Plans must list all drug tiers in the </w:t>
      </w:r>
      <w:r w:rsidRPr="00631050" w:rsidR="00612C90">
        <w:rPr>
          <w:rStyle w:val="PlanInstructions"/>
          <w:rFonts w:cs="Arial"/>
        </w:rPr>
        <w:t>following table</w:t>
      </w:r>
      <w:r w:rsidRPr="00631050">
        <w:rPr>
          <w:rStyle w:val="PlanInstructions"/>
          <w:rFonts w:cs="Arial"/>
        </w:rPr>
        <w:t>.</w:t>
      </w:r>
      <w:r w:rsidRPr="00631050">
        <w:rPr>
          <w:rStyle w:val="PlanInstructions"/>
          <w:rFonts w:cs="Arial"/>
          <w:i w:val="0"/>
        </w:rPr>
        <w:t>]</w:t>
      </w:r>
    </w:p>
    <w:tbl>
      <w:tblPr>
        <w:tblCaption w:val="Pg. 15 Table depicting Costs for drugs in each of our drug tiers"/>
        <w:tblDescription w:val="Pg. 15 Table depicting Costs for drugs in each of our drug tiers"/>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
      <w:tblGrid>
        <w:gridCol w:w="3405"/>
        <w:gridCol w:w="2566"/>
        <w:gridCol w:w="3533"/>
      </w:tblGrid>
      <w:tr w14:paraId="460D7E9C" w14:textId="77777777" w:rsidTr="000A097A">
        <w:tblPrEx>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Ex>
        <w:trPr>
          <w:tblHeader/>
        </w:trPr>
        <w:tc>
          <w:tcPr>
            <w:tcW w:w="4752" w:type="dxa"/>
            <w:tcBorders>
              <w:top w:val="nil"/>
              <w:left w:val="nil"/>
              <w:bottom w:val="single" w:sz="4" w:space="0" w:color="auto"/>
            </w:tcBorders>
            <w:shd w:val="clear" w:color="000000" w:fill="FFFFFF"/>
          </w:tcPr>
          <w:p w:rsidR="00ED4085" w:rsidRPr="00631050" w:rsidP="00EA56EE" w14:paraId="4B8A7177" w14:textId="77777777">
            <w:pPr>
              <w:spacing w:after="0"/>
              <w:rPr>
                <w:rStyle w:val="PlanInstructions"/>
                <w:rFonts w:cs="Arial"/>
              </w:rPr>
            </w:pPr>
          </w:p>
        </w:tc>
        <w:tc>
          <w:tcPr>
            <w:tcW w:w="3168" w:type="dxa"/>
            <w:tcBorders>
              <w:bottom w:val="single" w:sz="4" w:space="0" w:color="auto"/>
            </w:tcBorders>
            <w:shd w:val="clear" w:color="000000" w:fill="E8E8E8"/>
          </w:tcPr>
          <w:p w:rsidR="00ED4085" w:rsidRPr="00631050" w:rsidP="00534041" w14:paraId="192FD0E7" w14:textId="2F134755">
            <w:pPr>
              <w:pStyle w:val="TableHeading"/>
              <w:ind w:right="0"/>
              <w:rPr>
                <w:rStyle w:val="PlanInstructions"/>
                <w:rFonts w:cs="Arial"/>
                <w:b w:val="0"/>
                <w:color w:val="auto"/>
              </w:rPr>
            </w:pPr>
            <w:r w:rsidRPr="00631050">
              <w:rPr>
                <w:rStyle w:val="PlanInstructions"/>
                <w:rFonts w:cs="Arial"/>
                <w:i w:val="0"/>
                <w:color w:val="auto"/>
              </w:rPr>
              <w:t>20</w:t>
            </w:r>
            <w:r w:rsidRPr="00631050" w:rsidR="00322A4C">
              <w:rPr>
                <w:rStyle w:val="PlanInstructions"/>
                <w:rFonts w:cs="Arial"/>
                <w:i w:val="0"/>
                <w:color w:val="auto"/>
              </w:rPr>
              <w:t>2</w:t>
            </w:r>
            <w:r w:rsidR="006F1C53">
              <w:rPr>
                <w:rStyle w:val="PlanInstructions"/>
                <w:rFonts w:cs="Arial"/>
                <w:i w:val="0"/>
                <w:color w:val="auto"/>
              </w:rPr>
              <w:t>3</w:t>
            </w:r>
            <w:r w:rsidRPr="00631050">
              <w:rPr>
                <w:rStyle w:val="PlanInstructions"/>
                <w:rFonts w:cs="Arial"/>
                <w:i w:val="0"/>
                <w:color w:val="auto"/>
              </w:rPr>
              <w:t xml:space="preserve"> (this year)</w:t>
            </w:r>
          </w:p>
        </w:tc>
        <w:tc>
          <w:tcPr>
            <w:tcW w:w="4752" w:type="dxa"/>
            <w:tcBorders>
              <w:bottom w:val="single" w:sz="4" w:space="0" w:color="auto"/>
            </w:tcBorders>
            <w:shd w:val="clear" w:color="000000" w:fill="E8E8E8"/>
          </w:tcPr>
          <w:p w:rsidR="00ED4085" w:rsidRPr="00631050" w:rsidP="00534041" w14:paraId="5A6DEC42" w14:textId="11A44E17">
            <w:pPr>
              <w:spacing w:after="0"/>
              <w:jc w:val="center"/>
              <w:rPr>
                <w:rStyle w:val="PlanInstructions"/>
                <w:rFonts w:cs="Arial"/>
                <w:color w:val="auto"/>
              </w:rPr>
            </w:pPr>
            <w:r w:rsidRPr="00631050">
              <w:rPr>
                <w:rStyle w:val="PlanInstructions"/>
                <w:rFonts w:cs="Arial"/>
                <w:b/>
                <w:i w:val="0"/>
                <w:color w:val="auto"/>
              </w:rPr>
              <w:t>20</w:t>
            </w:r>
            <w:r w:rsidRPr="00631050" w:rsidR="004E0D66">
              <w:rPr>
                <w:rStyle w:val="PlanInstructions"/>
                <w:rFonts w:cs="Arial"/>
                <w:b/>
                <w:i w:val="0"/>
                <w:color w:val="auto"/>
              </w:rPr>
              <w:t>2</w:t>
            </w:r>
            <w:r w:rsidR="006F1C53">
              <w:rPr>
                <w:rStyle w:val="PlanInstructions"/>
                <w:rFonts w:cs="Arial"/>
                <w:b/>
                <w:i w:val="0"/>
                <w:color w:val="auto"/>
              </w:rPr>
              <w:t>4</w:t>
            </w:r>
            <w:r w:rsidRPr="00631050">
              <w:rPr>
                <w:rStyle w:val="PlanInstructions"/>
                <w:rFonts w:cs="Arial"/>
                <w:b/>
                <w:i w:val="0"/>
                <w:color w:val="auto"/>
              </w:rPr>
              <w:t xml:space="preserve"> (next year)</w:t>
            </w:r>
          </w:p>
        </w:tc>
      </w:tr>
      <w:tr w14:paraId="10E2C78B" w14:textId="77777777" w:rsidTr="000A097A">
        <w:tblPrEx>
          <w:tblW w:w="9504" w:type="dxa"/>
          <w:shd w:val="clear" w:color="000000" w:fill="E8E8E8"/>
          <w:tblCellMar>
            <w:top w:w="115" w:type="dxa"/>
            <w:left w:w="115" w:type="dxa"/>
            <w:bottom w:w="115" w:type="dxa"/>
            <w:right w:w="115" w:type="dxa"/>
          </w:tblCellMar>
          <w:tblLook w:val="04A0"/>
        </w:tblPrEx>
        <w:trPr>
          <w:tblHeader/>
        </w:trPr>
        <w:tc>
          <w:tcPr>
            <w:tcW w:w="4752" w:type="dxa"/>
            <w:shd w:val="clear" w:color="000000" w:fill="FFFFFF"/>
          </w:tcPr>
          <w:p w:rsidR="00ED4085" w:rsidRPr="00631050" w:rsidP="00646B4C" w14:paraId="0EBF1053" w14:textId="77777777">
            <w:pPr>
              <w:rPr>
                <w:rFonts w:cs="Arial"/>
                <w:b/>
                <w:color w:val="0000FF"/>
              </w:rPr>
            </w:pPr>
            <w:r w:rsidRPr="00631050">
              <w:rPr>
                <w:rFonts w:cs="Arial"/>
                <w:b/>
              </w:rPr>
              <w:t>Drugs in Tier &lt;Tier number&gt;</w:t>
            </w:r>
          </w:p>
          <w:p w:rsidR="00ED4085" w:rsidRPr="00631050" w:rsidP="00646B4C" w14:paraId="52E1F7F9" w14:textId="7B9BE847">
            <w:pPr>
              <w:rPr>
                <w:rFonts w:cs="Arial"/>
                <w:color w:val="0000FF"/>
              </w:rPr>
            </w:pPr>
            <w:r w:rsidRPr="00631050">
              <w:rPr>
                <w:rFonts w:cs="Arial"/>
              </w:rPr>
              <w:t>(</w:t>
            </w:r>
            <w:r w:rsidRPr="00631050" w:rsidR="007D46BA">
              <w:rPr>
                <w:rStyle w:val="PlanInstructions"/>
                <w:rFonts w:cs="Arial"/>
                <w:i w:val="0"/>
              </w:rPr>
              <w:t>[</w:t>
            </w:r>
            <w:r w:rsidRPr="00631050">
              <w:rPr>
                <w:rStyle w:val="PlanInstructions"/>
                <w:rFonts w:cs="Arial"/>
              </w:rPr>
              <w:t>Insert short description of tier (e.g., generic drugs)</w:t>
            </w:r>
            <w:r w:rsidRPr="00631050" w:rsidR="007D46BA">
              <w:rPr>
                <w:rStyle w:val="PlanInstructions"/>
                <w:rFonts w:cs="Arial"/>
                <w:i w:val="0"/>
              </w:rPr>
              <w:t>]</w:t>
            </w:r>
            <w:r w:rsidRPr="00631050">
              <w:rPr>
                <w:rFonts w:cs="Arial"/>
              </w:rPr>
              <w:t xml:space="preserve">) </w:t>
            </w:r>
          </w:p>
          <w:p w:rsidR="00ED4085" w:rsidRPr="00631050" w:rsidP="00646B4C" w14:paraId="41F2F1A9" w14:textId="77777777">
            <w:pPr>
              <w:rPr>
                <w:rStyle w:val="PlanInstructions"/>
                <w:rFonts w:cs="Arial"/>
              </w:rPr>
            </w:pPr>
            <w:r w:rsidRPr="00631050">
              <w:rPr>
                <w:rFonts w:cs="Arial"/>
              </w:rPr>
              <w:t>Cost for a one-month supply of a drug in Tier &lt;Tier number&gt; that is filled at a network pharmacy</w:t>
            </w:r>
          </w:p>
        </w:tc>
        <w:tc>
          <w:tcPr>
            <w:tcW w:w="3168" w:type="dxa"/>
            <w:shd w:val="clear" w:color="000000" w:fill="FFFFFF"/>
          </w:tcPr>
          <w:p w:rsidR="00ED4085" w:rsidRPr="00631050" w:rsidP="00646B4C" w14:paraId="202DB0F2" w14:textId="490DF126">
            <w:pPr>
              <w:rPr>
                <w:rStyle w:val="PlanInstructions"/>
                <w:rFonts w:cs="Arial"/>
                <w:i w:val="0"/>
              </w:rPr>
            </w:pPr>
            <w:r w:rsidRPr="00631050">
              <w:rPr>
                <w:rStyle w:val="PlanInstructions"/>
                <w:rFonts w:cs="Arial"/>
                <w:i w:val="0"/>
              </w:rPr>
              <w:t>[</w:t>
            </w:r>
            <w:r w:rsidRPr="00631050">
              <w:rPr>
                <w:rStyle w:val="PlanInstructions"/>
                <w:rFonts w:cs="Arial"/>
              </w:rPr>
              <w:t xml:space="preserve">Insert </w:t>
            </w:r>
            <w:r w:rsidRPr="00631050" w:rsidR="008A3C75">
              <w:rPr>
                <w:rStyle w:val="PlanInstructions"/>
                <w:rFonts w:cs="Arial"/>
              </w:rPr>
              <w:t>20</w:t>
            </w:r>
            <w:r w:rsidRPr="00631050" w:rsidR="00322A4C">
              <w:rPr>
                <w:rStyle w:val="PlanInstructions"/>
                <w:rFonts w:cs="Arial"/>
              </w:rPr>
              <w:t>2</w:t>
            </w:r>
            <w:r w:rsidR="006F1C53">
              <w:rPr>
                <w:rStyle w:val="PlanInstructions"/>
                <w:rFonts w:cs="Arial"/>
              </w:rPr>
              <w:t>3</w:t>
            </w:r>
            <w:r w:rsidRPr="00631050">
              <w:rPr>
                <w:rStyle w:val="PlanInstructions"/>
                <w:rFonts w:cs="Arial"/>
              </w:rPr>
              <w:t xml:space="preserve"> cost</w:t>
            </w:r>
            <w:r w:rsidR="004E6C98">
              <w:rPr>
                <w:rStyle w:val="PlanInstructions"/>
                <w:rFonts w:cs="Arial"/>
              </w:rPr>
              <w:t>-</w:t>
            </w:r>
            <w:r w:rsidRPr="00631050">
              <w:rPr>
                <w:rStyle w:val="PlanInstructions"/>
                <w:rFonts w:cs="Arial"/>
              </w:rPr>
              <w:t>sharing:</w:t>
            </w:r>
            <w:r w:rsidRPr="00631050" w:rsidR="00894C21">
              <w:rPr>
                <w:rStyle w:val="PlanInstructions"/>
                <w:rFonts w:cs="Arial"/>
                <w:i w:val="0"/>
              </w:rPr>
              <w:t xml:space="preserve"> Your co</w:t>
            </w:r>
            <w:r w:rsidRPr="00631050">
              <w:rPr>
                <w:rStyle w:val="PlanInstructions"/>
                <w:rFonts w:cs="Arial"/>
                <w:i w:val="0"/>
              </w:rPr>
              <w:t xml:space="preserve">pay </w:t>
            </w:r>
            <w:r w:rsidRPr="00631050" w:rsidR="00945333">
              <w:rPr>
                <w:rStyle w:val="PlanInstructions"/>
                <w:rFonts w:cs="Arial"/>
                <w:i w:val="0"/>
              </w:rPr>
              <w:t>for a one-month (</w:t>
            </w:r>
            <w:r w:rsidRPr="00631050">
              <w:rPr>
                <w:rStyle w:val="PlanInstructions"/>
                <w:rFonts w:cs="Arial"/>
                <w:i w:val="0"/>
              </w:rPr>
              <w:t>[</w:t>
            </w:r>
            <w:r w:rsidRPr="00631050" w:rsidR="00945333">
              <w:rPr>
                <w:rStyle w:val="PlanInstructions"/>
                <w:rFonts w:cs="Arial"/>
              </w:rPr>
              <w:t>insert number of days in a one-month supply</w:t>
            </w:r>
            <w:r w:rsidRPr="00631050">
              <w:rPr>
                <w:rStyle w:val="PlanInstructions"/>
                <w:rFonts w:cs="Arial"/>
                <w:i w:val="0"/>
              </w:rPr>
              <w:t>]</w:t>
            </w:r>
            <w:r w:rsidRPr="00631050" w:rsidR="00945333">
              <w:rPr>
                <w:rStyle w:val="PlanInstructions"/>
                <w:rFonts w:cs="Arial"/>
                <w:i w:val="0"/>
              </w:rPr>
              <w:t xml:space="preserve">-day) supply </w:t>
            </w:r>
            <w:r w:rsidRPr="00631050">
              <w:rPr>
                <w:rStyle w:val="PlanInstructions"/>
                <w:rFonts w:cs="Arial"/>
                <w:i w:val="0"/>
              </w:rPr>
              <w:t xml:space="preserve">is </w:t>
            </w:r>
            <w:r w:rsidRPr="00631050">
              <w:rPr>
                <w:rStyle w:val="PlanInstructions"/>
                <w:rFonts w:cs="Arial"/>
                <w:b/>
                <w:i w:val="0"/>
              </w:rPr>
              <w:t>$&lt;XX&gt; per prescription</w:t>
            </w:r>
            <w:r w:rsidRPr="00631050">
              <w:rPr>
                <w:rStyle w:val="PlanInstructions"/>
                <w:rFonts w:cs="Arial"/>
                <w:i w:val="0"/>
              </w:rPr>
              <w:t>.</w:t>
            </w:r>
            <w:r w:rsidRPr="00631050">
              <w:rPr>
                <w:rStyle w:val="PlanInstructions"/>
                <w:rFonts w:cs="Arial"/>
                <w:i w:val="0"/>
              </w:rPr>
              <w:t>]</w:t>
            </w:r>
          </w:p>
        </w:tc>
        <w:tc>
          <w:tcPr>
            <w:tcW w:w="4752" w:type="dxa"/>
            <w:shd w:val="clear" w:color="000000" w:fill="FFFFFF"/>
          </w:tcPr>
          <w:p w:rsidR="00ED4085" w:rsidRPr="00631050" w:rsidP="00646B4C" w14:paraId="13E9F182" w14:textId="36E927A2">
            <w:pPr>
              <w:rPr>
                <w:rStyle w:val="PlanInstructions"/>
                <w:rFonts w:cs="Arial"/>
                <w:i w:val="0"/>
              </w:rPr>
            </w:pPr>
            <w:r w:rsidRPr="00631050">
              <w:rPr>
                <w:rStyle w:val="PlanInstructions"/>
                <w:rFonts w:cs="Arial"/>
                <w:i w:val="0"/>
              </w:rPr>
              <w:t>[</w:t>
            </w:r>
            <w:r w:rsidRPr="00631050">
              <w:rPr>
                <w:rStyle w:val="PlanInstructions"/>
                <w:rFonts w:cs="Arial"/>
              </w:rPr>
              <w:t xml:space="preserve">Insert </w:t>
            </w:r>
            <w:r w:rsidRPr="00631050" w:rsidR="008A3C75">
              <w:rPr>
                <w:rStyle w:val="PlanInstructions"/>
                <w:rFonts w:cs="Arial"/>
              </w:rPr>
              <w:t>20</w:t>
            </w:r>
            <w:r w:rsidRPr="00631050" w:rsidR="004E0D66">
              <w:rPr>
                <w:rStyle w:val="PlanInstructions"/>
                <w:rFonts w:cs="Arial"/>
              </w:rPr>
              <w:t>2</w:t>
            </w:r>
            <w:r w:rsidR="006F1C53">
              <w:rPr>
                <w:rStyle w:val="PlanInstructions"/>
                <w:rFonts w:cs="Arial"/>
              </w:rPr>
              <w:t>4</w:t>
            </w:r>
            <w:r w:rsidRPr="00631050">
              <w:rPr>
                <w:rStyle w:val="PlanInstructions"/>
                <w:rFonts w:cs="Arial"/>
              </w:rPr>
              <w:t xml:space="preserve"> cost</w:t>
            </w:r>
            <w:r w:rsidR="004E6C98">
              <w:rPr>
                <w:rStyle w:val="PlanInstructions"/>
                <w:rFonts w:cs="Arial"/>
              </w:rPr>
              <w:t>-</w:t>
            </w:r>
            <w:r w:rsidRPr="00631050">
              <w:rPr>
                <w:rStyle w:val="PlanInstructions"/>
                <w:rFonts w:cs="Arial"/>
              </w:rPr>
              <w:t>sharing:</w:t>
            </w:r>
            <w:r w:rsidRPr="00631050" w:rsidR="00894C21">
              <w:rPr>
                <w:rStyle w:val="PlanInstructions"/>
                <w:rFonts w:cs="Arial"/>
                <w:i w:val="0"/>
              </w:rPr>
              <w:t xml:space="preserve"> Your co</w:t>
            </w:r>
            <w:r w:rsidRPr="00631050">
              <w:rPr>
                <w:rStyle w:val="PlanInstructions"/>
                <w:rFonts w:cs="Arial"/>
                <w:i w:val="0"/>
              </w:rPr>
              <w:t xml:space="preserve">pay </w:t>
            </w:r>
            <w:r w:rsidRPr="00631050" w:rsidR="00945333">
              <w:rPr>
                <w:rStyle w:val="PlanInstructions"/>
                <w:rFonts w:cs="Arial"/>
                <w:i w:val="0"/>
              </w:rPr>
              <w:t xml:space="preserve">for a one-month </w:t>
            </w:r>
            <w:r w:rsidRPr="00631050" w:rsidR="00FE6586">
              <w:rPr>
                <w:rStyle w:val="PlanInstructions"/>
                <w:rFonts w:cs="Arial"/>
                <w:i w:val="0"/>
              </w:rPr>
              <w:t>(</w:t>
            </w:r>
            <w:r w:rsidRPr="00631050">
              <w:rPr>
                <w:rStyle w:val="PlanInstructions"/>
                <w:rFonts w:cs="Arial"/>
                <w:i w:val="0"/>
              </w:rPr>
              <w:t>[</w:t>
            </w:r>
            <w:r w:rsidRPr="00631050" w:rsidR="00945333">
              <w:rPr>
                <w:rStyle w:val="PlanInstructions"/>
                <w:rFonts w:cs="Arial"/>
              </w:rPr>
              <w:t>insert number of days in a one-month supply</w:t>
            </w:r>
            <w:r w:rsidRPr="00631050">
              <w:rPr>
                <w:rStyle w:val="PlanInstructions"/>
                <w:rFonts w:cs="Arial"/>
                <w:i w:val="0"/>
              </w:rPr>
              <w:t>]</w:t>
            </w:r>
            <w:r w:rsidRPr="00631050" w:rsidR="00945333">
              <w:rPr>
                <w:rStyle w:val="PlanInstructions"/>
                <w:rFonts w:cs="Arial"/>
                <w:i w:val="0"/>
              </w:rPr>
              <w:t xml:space="preserve">-day) supply </w:t>
            </w:r>
            <w:r w:rsidRPr="00631050">
              <w:rPr>
                <w:rStyle w:val="PlanInstructions"/>
                <w:rFonts w:cs="Arial"/>
                <w:i w:val="0"/>
              </w:rPr>
              <w:t xml:space="preserve">is </w:t>
            </w:r>
            <w:r w:rsidRPr="00631050">
              <w:rPr>
                <w:rStyle w:val="PlanInstructions"/>
                <w:rFonts w:cs="Arial"/>
                <w:b/>
                <w:i w:val="0"/>
              </w:rPr>
              <w:t>$&lt;XX&gt; per prescription</w:t>
            </w:r>
            <w:r w:rsidRPr="00631050">
              <w:rPr>
                <w:rStyle w:val="PlanInstructions"/>
                <w:rFonts w:cs="Arial"/>
                <w:bCs/>
                <w:i w:val="0"/>
              </w:rPr>
              <w:t>.</w:t>
            </w:r>
            <w:r w:rsidRPr="00631050">
              <w:rPr>
                <w:rStyle w:val="PlanInstructions"/>
                <w:rFonts w:cs="Arial"/>
                <w:i w:val="0"/>
              </w:rPr>
              <w:t>]</w:t>
            </w:r>
          </w:p>
        </w:tc>
      </w:tr>
      <w:tr w14:paraId="75CF1518" w14:textId="77777777" w:rsidTr="000A097A">
        <w:tblPrEx>
          <w:tblW w:w="9504" w:type="dxa"/>
          <w:shd w:val="clear" w:color="000000" w:fill="E8E8E8"/>
          <w:tblCellMar>
            <w:top w:w="115" w:type="dxa"/>
            <w:left w:w="115" w:type="dxa"/>
            <w:bottom w:w="115" w:type="dxa"/>
            <w:right w:w="115" w:type="dxa"/>
          </w:tblCellMar>
          <w:tblLook w:val="04A0"/>
        </w:tblPrEx>
        <w:trPr>
          <w:tblHeader/>
        </w:trPr>
        <w:tc>
          <w:tcPr>
            <w:tcW w:w="4752" w:type="dxa"/>
            <w:shd w:val="clear" w:color="000000" w:fill="FFFFFF"/>
          </w:tcPr>
          <w:p w:rsidR="00ED4085" w:rsidRPr="00631050" w:rsidP="00646B4C" w14:paraId="670DE5A0" w14:textId="77777777">
            <w:pPr>
              <w:rPr>
                <w:rFonts w:cs="Arial"/>
                <w:b/>
                <w:color w:val="0000FF"/>
              </w:rPr>
            </w:pPr>
            <w:r w:rsidRPr="00631050">
              <w:rPr>
                <w:rFonts w:cs="Arial"/>
                <w:b/>
              </w:rPr>
              <w:t>Drugs in Tier &lt;Tier number&gt;</w:t>
            </w:r>
          </w:p>
          <w:p w:rsidR="00ED4085" w:rsidRPr="00631050" w:rsidP="00646B4C" w14:paraId="1B2F2BEE" w14:textId="671CD100">
            <w:pPr>
              <w:rPr>
                <w:rFonts w:cs="Arial"/>
              </w:rPr>
            </w:pPr>
            <w:r w:rsidRPr="00631050">
              <w:rPr>
                <w:rFonts w:cs="Arial"/>
              </w:rPr>
              <w:t>(</w:t>
            </w:r>
            <w:r w:rsidRPr="00631050" w:rsidR="007D46BA">
              <w:rPr>
                <w:rStyle w:val="PlanInstructions"/>
                <w:rFonts w:cs="Arial"/>
                <w:i w:val="0"/>
              </w:rPr>
              <w:t>[</w:t>
            </w:r>
            <w:r w:rsidRPr="00631050">
              <w:rPr>
                <w:rStyle w:val="PlanInstructions"/>
                <w:rFonts w:cs="Arial"/>
              </w:rPr>
              <w:t>Insert short description of tier (e.g., generic drugs)</w:t>
            </w:r>
            <w:r w:rsidRPr="00631050" w:rsidR="007D46BA">
              <w:rPr>
                <w:rStyle w:val="PlanInstructions"/>
                <w:rFonts w:cs="Arial"/>
                <w:i w:val="0"/>
              </w:rPr>
              <w:t>]</w:t>
            </w:r>
            <w:r w:rsidRPr="00631050">
              <w:rPr>
                <w:rFonts w:cs="Arial"/>
              </w:rPr>
              <w:t>)</w:t>
            </w:r>
          </w:p>
          <w:p w:rsidR="00ED4085" w:rsidRPr="00631050" w:rsidP="00646B4C" w14:paraId="7BB50626" w14:textId="77777777">
            <w:pPr>
              <w:rPr>
                <w:rStyle w:val="PlanInstructions"/>
                <w:rFonts w:cs="Arial"/>
              </w:rPr>
            </w:pPr>
            <w:r w:rsidRPr="00631050">
              <w:rPr>
                <w:rFonts w:cs="Arial"/>
              </w:rPr>
              <w:t>Cost for a one-month supply of a drug in Tier &lt;Tier number&gt; that is filled at a network pharmacy</w:t>
            </w:r>
          </w:p>
        </w:tc>
        <w:tc>
          <w:tcPr>
            <w:tcW w:w="3168" w:type="dxa"/>
            <w:shd w:val="clear" w:color="000000" w:fill="FFFFFF"/>
          </w:tcPr>
          <w:p w:rsidR="00ED4085" w:rsidRPr="00631050" w:rsidP="00646B4C" w14:paraId="6AB9E4F3" w14:textId="29A240C1">
            <w:pPr>
              <w:rPr>
                <w:rStyle w:val="PlanInstructions"/>
                <w:rFonts w:cs="Arial"/>
                <w:i w:val="0"/>
              </w:rPr>
            </w:pPr>
            <w:r w:rsidRPr="00631050">
              <w:rPr>
                <w:rStyle w:val="PlanInstructions"/>
                <w:rFonts w:cs="Arial"/>
                <w:i w:val="0"/>
              </w:rPr>
              <w:t>[</w:t>
            </w:r>
            <w:r w:rsidRPr="00631050">
              <w:rPr>
                <w:rStyle w:val="PlanInstructions"/>
                <w:rFonts w:cs="Arial"/>
              </w:rPr>
              <w:t xml:space="preserve">Insert </w:t>
            </w:r>
            <w:r w:rsidRPr="00631050" w:rsidR="008A3C75">
              <w:rPr>
                <w:rStyle w:val="PlanInstructions"/>
                <w:rFonts w:cs="Arial"/>
              </w:rPr>
              <w:t>20</w:t>
            </w:r>
            <w:r w:rsidRPr="00631050" w:rsidR="00322A4C">
              <w:rPr>
                <w:rStyle w:val="PlanInstructions"/>
                <w:rFonts w:cs="Arial"/>
              </w:rPr>
              <w:t>2</w:t>
            </w:r>
            <w:r w:rsidR="006F1C53">
              <w:rPr>
                <w:rStyle w:val="PlanInstructions"/>
                <w:rFonts w:cs="Arial"/>
              </w:rPr>
              <w:t>3</w:t>
            </w:r>
            <w:r w:rsidRPr="00631050">
              <w:rPr>
                <w:rStyle w:val="PlanInstructions"/>
                <w:rFonts w:cs="Arial"/>
              </w:rPr>
              <w:t xml:space="preserve"> cost</w:t>
            </w:r>
            <w:r w:rsidR="004E6C98">
              <w:rPr>
                <w:rStyle w:val="PlanInstructions"/>
                <w:rFonts w:cs="Arial"/>
              </w:rPr>
              <w:t>-</w:t>
            </w:r>
            <w:r w:rsidRPr="00631050">
              <w:rPr>
                <w:rStyle w:val="PlanInstructions"/>
                <w:rFonts w:cs="Arial"/>
              </w:rPr>
              <w:t>sharing:</w:t>
            </w:r>
            <w:r w:rsidRPr="00631050" w:rsidR="00894C21">
              <w:rPr>
                <w:rStyle w:val="PlanInstructions"/>
                <w:rFonts w:cs="Arial"/>
                <w:i w:val="0"/>
              </w:rPr>
              <w:t xml:space="preserve"> Your co</w:t>
            </w:r>
            <w:r w:rsidRPr="00631050">
              <w:rPr>
                <w:rStyle w:val="PlanInstructions"/>
                <w:rFonts w:cs="Arial"/>
                <w:i w:val="0"/>
              </w:rPr>
              <w:t xml:space="preserve">pay </w:t>
            </w:r>
            <w:r w:rsidRPr="00631050" w:rsidR="00945333">
              <w:rPr>
                <w:rStyle w:val="PlanInstructions"/>
                <w:rFonts w:cs="Arial"/>
                <w:i w:val="0"/>
              </w:rPr>
              <w:t>for a one-month (</w:t>
            </w:r>
            <w:r w:rsidRPr="00631050">
              <w:rPr>
                <w:rStyle w:val="PlanInstructions"/>
                <w:rFonts w:cs="Arial"/>
                <w:i w:val="0"/>
              </w:rPr>
              <w:t>[</w:t>
            </w:r>
            <w:r w:rsidRPr="00631050" w:rsidR="00945333">
              <w:rPr>
                <w:rStyle w:val="PlanInstructions"/>
                <w:rFonts w:cs="Arial"/>
              </w:rPr>
              <w:t>insert number of days in a one-month supply</w:t>
            </w:r>
            <w:r w:rsidRPr="00631050">
              <w:rPr>
                <w:rStyle w:val="PlanInstructions"/>
                <w:rFonts w:cs="Arial"/>
                <w:i w:val="0"/>
              </w:rPr>
              <w:t>]</w:t>
            </w:r>
            <w:r w:rsidRPr="00631050" w:rsidR="00945333">
              <w:rPr>
                <w:rStyle w:val="PlanInstructions"/>
                <w:rFonts w:cs="Arial"/>
                <w:i w:val="0"/>
              </w:rPr>
              <w:t xml:space="preserve">-day) supply </w:t>
            </w:r>
            <w:r w:rsidRPr="00631050">
              <w:rPr>
                <w:rStyle w:val="PlanInstructions"/>
                <w:rFonts w:cs="Arial"/>
                <w:i w:val="0"/>
              </w:rPr>
              <w:t xml:space="preserve">is </w:t>
            </w:r>
            <w:r w:rsidRPr="00631050">
              <w:rPr>
                <w:rStyle w:val="PlanInstructions"/>
                <w:rFonts w:cs="Arial"/>
                <w:b/>
                <w:i w:val="0"/>
              </w:rPr>
              <w:t>$&lt;XX&gt; per prescription</w:t>
            </w:r>
            <w:r w:rsidRPr="00631050">
              <w:rPr>
                <w:rStyle w:val="PlanInstructions"/>
                <w:rFonts w:cs="Arial"/>
                <w:i w:val="0"/>
              </w:rPr>
              <w:t>.</w:t>
            </w:r>
            <w:r w:rsidRPr="00631050">
              <w:rPr>
                <w:rStyle w:val="PlanInstructions"/>
                <w:rFonts w:cs="Arial"/>
                <w:i w:val="0"/>
              </w:rPr>
              <w:t>]</w:t>
            </w:r>
          </w:p>
        </w:tc>
        <w:tc>
          <w:tcPr>
            <w:tcW w:w="4752" w:type="dxa"/>
            <w:shd w:val="clear" w:color="000000" w:fill="FFFFFF"/>
          </w:tcPr>
          <w:p w:rsidR="00ED4085" w:rsidRPr="00631050" w:rsidP="00646B4C" w14:paraId="789135EF" w14:textId="509AE9DA">
            <w:pPr>
              <w:rPr>
                <w:rStyle w:val="PlanInstructions"/>
                <w:rFonts w:cs="Arial"/>
                <w:i w:val="0"/>
              </w:rPr>
            </w:pPr>
            <w:r w:rsidRPr="00631050">
              <w:rPr>
                <w:rStyle w:val="PlanInstructions"/>
                <w:rFonts w:cs="Arial"/>
                <w:i w:val="0"/>
              </w:rPr>
              <w:t>[</w:t>
            </w:r>
            <w:r w:rsidRPr="00631050">
              <w:rPr>
                <w:rStyle w:val="PlanInstructions"/>
                <w:rFonts w:cs="Arial"/>
              </w:rPr>
              <w:t xml:space="preserve">Insert </w:t>
            </w:r>
            <w:r w:rsidRPr="00631050" w:rsidR="008A3C75">
              <w:rPr>
                <w:rStyle w:val="PlanInstructions"/>
                <w:rFonts w:cs="Arial"/>
              </w:rPr>
              <w:t>20</w:t>
            </w:r>
            <w:r w:rsidRPr="00631050" w:rsidR="004E0D66">
              <w:rPr>
                <w:rStyle w:val="PlanInstructions"/>
                <w:rFonts w:cs="Arial"/>
              </w:rPr>
              <w:t>2</w:t>
            </w:r>
            <w:r w:rsidR="006F1C53">
              <w:rPr>
                <w:rStyle w:val="PlanInstructions"/>
                <w:rFonts w:cs="Arial"/>
              </w:rPr>
              <w:t>4</w:t>
            </w:r>
            <w:r w:rsidRPr="00631050">
              <w:rPr>
                <w:rStyle w:val="PlanInstructions"/>
                <w:rFonts w:cs="Arial"/>
              </w:rPr>
              <w:t xml:space="preserve"> cost</w:t>
            </w:r>
            <w:r w:rsidR="004E6C98">
              <w:rPr>
                <w:rStyle w:val="PlanInstructions"/>
                <w:rFonts w:cs="Arial"/>
              </w:rPr>
              <w:t>-</w:t>
            </w:r>
            <w:r w:rsidRPr="00631050">
              <w:rPr>
                <w:rStyle w:val="PlanInstructions"/>
                <w:rFonts w:cs="Arial"/>
              </w:rPr>
              <w:t>sharing:</w:t>
            </w:r>
            <w:r w:rsidRPr="00631050" w:rsidR="00894C21">
              <w:rPr>
                <w:rStyle w:val="PlanInstructions"/>
                <w:rFonts w:cs="Arial"/>
                <w:i w:val="0"/>
              </w:rPr>
              <w:t xml:space="preserve"> Your co</w:t>
            </w:r>
            <w:r w:rsidRPr="00631050">
              <w:rPr>
                <w:rStyle w:val="PlanInstructions"/>
                <w:rFonts w:cs="Arial"/>
                <w:i w:val="0"/>
              </w:rPr>
              <w:t>pay</w:t>
            </w:r>
            <w:r w:rsidRPr="00631050" w:rsidR="00945333">
              <w:rPr>
                <w:rStyle w:val="PlanInstructions"/>
                <w:rFonts w:cs="Arial"/>
                <w:i w:val="0"/>
              </w:rPr>
              <w:t xml:space="preserve"> for a one-month (</w:t>
            </w:r>
            <w:r w:rsidRPr="00631050">
              <w:rPr>
                <w:rStyle w:val="PlanInstructions"/>
                <w:rFonts w:cs="Arial"/>
                <w:i w:val="0"/>
              </w:rPr>
              <w:t>[</w:t>
            </w:r>
            <w:r w:rsidRPr="00631050" w:rsidR="00945333">
              <w:rPr>
                <w:rStyle w:val="PlanInstructions"/>
                <w:rFonts w:cs="Arial"/>
              </w:rPr>
              <w:t>insert number of days in a one-month supply</w:t>
            </w:r>
            <w:r w:rsidRPr="00631050">
              <w:rPr>
                <w:rStyle w:val="PlanInstructions"/>
                <w:rFonts w:cs="Arial"/>
                <w:i w:val="0"/>
              </w:rPr>
              <w:t>]</w:t>
            </w:r>
            <w:r w:rsidRPr="00631050" w:rsidR="00945333">
              <w:rPr>
                <w:rStyle w:val="PlanInstructions"/>
                <w:rFonts w:cs="Arial"/>
                <w:i w:val="0"/>
              </w:rPr>
              <w:t>-day) supply</w:t>
            </w:r>
            <w:r w:rsidRPr="00631050">
              <w:rPr>
                <w:rStyle w:val="PlanInstructions"/>
                <w:rFonts w:cs="Arial"/>
                <w:i w:val="0"/>
              </w:rPr>
              <w:t xml:space="preserve"> is </w:t>
            </w:r>
            <w:r w:rsidRPr="00631050">
              <w:rPr>
                <w:rStyle w:val="PlanInstructions"/>
                <w:rFonts w:cs="Arial"/>
                <w:b/>
                <w:i w:val="0"/>
              </w:rPr>
              <w:t>$&lt;XX&gt; per prescription</w:t>
            </w:r>
            <w:r w:rsidRPr="00631050">
              <w:rPr>
                <w:rStyle w:val="PlanInstructions"/>
                <w:rFonts w:cs="Arial"/>
                <w:bCs/>
                <w:i w:val="0"/>
              </w:rPr>
              <w:t>.</w:t>
            </w:r>
            <w:r w:rsidRPr="00631050">
              <w:rPr>
                <w:rStyle w:val="PlanInstructions"/>
                <w:rFonts w:cs="Arial"/>
                <w:i w:val="0"/>
              </w:rPr>
              <w:t>]</w:t>
            </w:r>
          </w:p>
        </w:tc>
      </w:tr>
    </w:tbl>
    <w:p w:rsidR="008102EE" w:rsidRPr="00631050" w:rsidP="00452A65" w14:paraId="22E516B6" w14:textId="32249B62">
      <w:pPr>
        <w:pStyle w:val="Heading1"/>
      </w:pPr>
      <w:bookmarkStart w:id="62" w:name="_Toc190801533"/>
      <w:bookmarkStart w:id="63" w:name="_Toc352766365"/>
      <w:bookmarkStart w:id="64" w:name="_Toc505959527"/>
      <w:bookmarkStart w:id="65" w:name="_Toc451869454"/>
      <w:bookmarkStart w:id="66" w:name="_Toc122681909"/>
      <w:r w:rsidRPr="00631050">
        <w:t>Administrative changes</w:t>
      </w:r>
      <w:bookmarkEnd w:id="62"/>
      <w:bookmarkEnd w:id="63"/>
      <w:bookmarkEnd w:id="64"/>
      <w:bookmarkEnd w:id="65"/>
      <w:bookmarkEnd w:id="66"/>
    </w:p>
    <w:p w:rsidR="00BC4E58" w:rsidRPr="00631050" w:rsidP="00FA09E6" w14:paraId="090BBF96" w14:textId="6BD1C6FB">
      <w:pPr>
        <w:rPr>
          <w:rFonts w:cs="Arial"/>
        </w:rPr>
      </w:pPr>
      <w:r w:rsidRPr="00631050">
        <w:rPr>
          <w:rStyle w:val="PlanInstructions"/>
          <w:rFonts w:cs="Arial"/>
          <w:i w:val="0"/>
        </w:rPr>
        <w:t>[</w:t>
      </w:r>
      <w:r w:rsidR="00A83D4E">
        <w:rPr>
          <w:rStyle w:val="PlanInstructions"/>
          <w:rFonts w:cs="Arial"/>
        </w:rPr>
        <w:t>Insert this section if applicable</w:t>
      </w:r>
      <w:r w:rsidRPr="00631050">
        <w:rPr>
          <w:rStyle w:val="PlanInstructions"/>
          <w:rFonts w:cs="Arial"/>
        </w:rPr>
        <w:t xml:space="preserve">. Plans with administrative changes that impact members (e.g., change in contract or </w:t>
      </w:r>
      <w:r w:rsidRPr="00631050" w:rsidR="006E1158">
        <w:rPr>
          <w:rStyle w:val="PlanInstructions"/>
          <w:rFonts w:cs="Arial"/>
        </w:rPr>
        <w:t xml:space="preserve">PBP </w:t>
      </w:r>
      <w:r w:rsidRPr="00631050">
        <w:rPr>
          <w:rStyle w:val="PlanInstructions"/>
          <w:rFonts w:cs="Arial"/>
        </w:rPr>
        <w:t>number)</w:t>
      </w:r>
      <w:r w:rsidR="005F60E5">
        <w:rPr>
          <w:rStyle w:val="PlanInstructions"/>
          <w:rFonts w:cs="Arial"/>
        </w:rPr>
        <w:t xml:space="preserve"> </w:t>
      </w:r>
      <w:r w:rsidR="00C221D3">
        <w:rPr>
          <w:rStyle w:val="PlanInstructions"/>
          <w:rFonts w:cs="Arial"/>
        </w:rPr>
        <w:t xml:space="preserve">may </w:t>
      </w:r>
      <w:r w:rsidRPr="00631050">
        <w:rPr>
          <w:rStyle w:val="PlanInstructions"/>
          <w:rFonts w:cs="Arial"/>
        </w:rPr>
        <w:t>insert this section</w:t>
      </w:r>
      <w:r w:rsidRPr="00631050" w:rsidR="0021077F">
        <w:rPr>
          <w:rStyle w:val="PlanInstructions"/>
          <w:rFonts w:cs="Arial"/>
        </w:rPr>
        <w:t>, include an introductory sentence that explains the general nature of administrative changes,</w:t>
      </w:r>
      <w:r w:rsidRPr="00631050">
        <w:rPr>
          <w:rStyle w:val="PlanInstructions"/>
          <w:rFonts w:cs="Arial"/>
        </w:rPr>
        <w:t xml:space="preserve"> and describe the </w:t>
      </w:r>
      <w:r w:rsidRPr="00631050" w:rsidR="0021077F">
        <w:rPr>
          <w:rStyle w:val="PlanInstructions"/>
          <w:rFonts w:cs="Arial"/>
        </w:rPr>
        <w:t xml:space="preserve">specific </w:t>
      </w:r>
      <w:r w:rsidRPr="00631050">
        <w:rPr>
          <w:rStyle w:val="PlanInstructions"/>
          <w:rFonts w:cs="Arial"/>
        </w:rPr>
        <w:t>changes in the table below</w:t>
      </w:r>
      <w:r w:rsidRPr="00631050" w:rsidR="00AA0DFA">
        <w:rPr>
          <w:rStyle w:val="PlanInstructions"/>
          <w:rFonts w:cs="Arial"/>
        </w:rPr>
        <w:t>.</w:t>
      </w:r>
      <w:r w:rsidR="00C221D3">
        <w:rPr>
          <w:rStyle w:val="PlanInstructions"/>
          <w:rFonts w:cs="Arial"/>
        </w:rPr>
        <w:t xml:space="preserve"> Plans that choose to omit this section should renumber the remaining sections as needed.</w:t>
      </w:r>
      <w:r w:rsidRPr="00631050">
        <w:rPr>
          <w:rStyle w:val="PlanInstructions"/>
          <w:rFonts w:cs="Arial"/>
          <w:i w:val="0"/>
        </w:rPr>
        <w:t>]</w:t>
      </w:r>
    </w:p>
    <w:tbl>
      <w:tblPr>
        <w:tblCaption w:val="Pg. 15 Table depicting Administrative changes"/>
        <w:tblDescription w:val="Pg. 15 Table depicting Administrative changes "/>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
      <w:tblGrid>
        <w:gridCol w:w="3168"/>
        <w:gridCol w:w="3168"/>
        <w:gridCol w:w="3168"/>
      </w:tblGrid>
      <w:tr w14:paraId="49213F6E" w14:textId="77777777" w:rsidTr="00273C19">
        <w:tblPrEx>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Ex>
        <w:trPr>
          <w:cantSplit/>
          <w:tblHeader/>
        </w:trPr>
        <w:tc>
          <w:tcPr>
            <w:tcW w:w="3168" w:type="dxa"/>
            <w:tcBorders>
              <w:top w:val="nil"/>
              <w:left w:val="nil"/>
              <w:bottom w:val="single" w:sz="4" w:space="0" w:color="auto"/>
            </w:tcBorders>
            <w:shd w:val="clear" w:color="000000" w:fill="FFFFFF"/>
          </w:tcPr>
          <w:p w:rsidR="003969E7" w:rsidRPr="00631050" w:rsidP="00E25C1C" w14:paraId="22C19098" w14:textId="77777777">
            <w:pPr>
              <w:spacing w:after="0"/>
              <w:rPr>
                <w:rStyle w:val="PlanInstructions"/>
                <w:rFonts w:cs="Arial"/>
              </w:rPr>
            </w:pPr>
          </w:p>
        </w:tc>
        <w:tc>
          <w:tcPr>
            <w:tcW w:w="3168" w:type="dxa"/>
            <w:tcBorders>
              <w:bottom w:val="single" w:sz="4" w:space="0" w:color="auto"/>
            </w:tcBorders>
            <w:shd w:val="clear" w:color="000000" w:fill="E8E8E8"/>
          </w:tcPr>
          <w:p w:rsidR="003969E7" w:rsidRPr="00631050" w:rsidP="00E25C1C" w14:paraId="76D4EC69" w14:textId="74B512DC">
            <w:pPr>
              <w:spacing w:after="0"/>
              <w:jc w:val="center"/>
              <w:rPr>
                <w:rStyle w:val="PlanInstructions"/>
                <w:rFonts w:cs="Arial"/>
                <w:b/>
              </w:rPr>
            </w:pPr>
            <w:r w:rsidRPr="00631050">
              <w:rPr>
                <w:rStyle w:val="PlanInstructions"/>
                <w:rFonts w:cs="Arial"/>
                <w:b/>
                <w:i w:val="0"/>
              </w:rPr>
              <w:t>20</w:t>
            </w:r>
            <w:r w:rsidRPr="00631050" w:rsidR="00322A4C">
              <w:rPr>
                <w:rStyle w:val="PlanInstructions"/>
                <w:rFonts w:cs="Arial"/>
                <w:b/>
                <w:i w:val="0"/>
              </w:rPr>
              <w:t>2</w:t>
            </w:r>
            <w:r w:rsidR="006F1C53">
              <w:rPr>
                <w:rStyle w:val="PlanInstructions"/>
                <w:rFonts w:cs="Arial"/>
                <w:b/>
                <w:i w:val="0"/>
              </w:rPr>
              <w:t>3</w:t>
            </w:r>
            <w:r w:rsidRPr="00631050">
              <w:rPr>
                <w:rStyle w:val="PlanInstructions"/>
                <w:rFonts w:cs="Arial"/>
                <w:b/>
                <w:i w:val="0"/>
              </w:rPr>
              <w:t xml:space="preserve"> (this year)</w:t>
            </w:r>
          </w:p>
        </w:tc>
        <w:tc>
          <w:tcPr>
            <w:tcW w:w="3168" w:type="dxa"/>
            <w:tcBorders>
              <w:bottom w:val="single" w:sz="4" w:space="0" w:color="auto"/>
            </w:tcBorders>
            <w:shd w:val="clear" w:color="000000" w:fill="E8E8E8"/>
          </w:tcPr>
          <w:p w:rsidR="003969E7" w:rsidRPr="00631050" w:rsidP="00E25C1C" w14:paraId="617E6623" w14:textId="61A16ABF">
            <w:pPr>
              <w:spacing w:after="0"/>
              <w:jc w:val="center"/>
              <w:rPr>
                <w:rStyle w:val="PlanInstructions"/>
                <w:rFonts w:cs="Arial"/>
              </w:rPr>
            </w:pPr>
            <w:r w:rsidRPr="00631050">
              <w:rPr>
                <w:rStyle w:val="PlanInstructions"/>
                <w:rFonts w:cs="Arial"/>
                <w:b/>
                <w:i w:val="0"/>
              </w:rPr>
              <w:t>20</w:t>
            </w:r>
            <w:r w:rsidRPr="00631050" w:rsidR="00E254AE">
              <w:rPr>
                <w:rStyle w:val="PlanInstructions"/>
                <w:rFonts w:cs="Arial"/>
                <w:b/>
                <w:i w:val="0"/>
              </w:rPr>
              <w:t>2</w:t>
            </w:r>
            <w:r w:rsidR="006F1C53">
              <w:rPr>
                <w:rStyle w:val="PlanInstructions"/>
                <w:rFonts w:cs="Arial"/>
                <w:b/>
                <w:i w:val="0"/>
              </w:rPr>
              <w:t>4</w:t>
            </w:r>
            <w:r w:rsidRPr="00631050">
              <w:rPr>
                <w:rStyle w:val="PlanInstructions"/>
                <w:rFonts w:cs="Arial"/>
                <w:b/>
                <w:i w:val="0"/>
              </w:rPr>
              <w:t xml:space="preserve"> (next year)</w:t>
            </w:r>
          </w:p>
        </w:tc>
      </w:tr>
      <w:tr w14:paraId="2C3F3923" w14:textId="77777777" w:rsidTr="00273C19">
        <w:tblPrEx>
          <w:tblW w:w="9504" w:type="dxa"/>
          <w:shd w:val="clear" w:color="000000" w:fill="E8E8E8"/>
          <w:tblCellMar>
            <w:top w:w="115" w:type="dxa"/>
            <w:left w:w="115" w:type="dxa"/>
            <w:bottom w:w="115" w:type="dxa"/>
            <w:right w:w="115" w:type="dxa"/>
          </w:tblCellMar>
          <w:tblLook w:val="04A0"/>
        </w:tblPrEx>
        <w:trPr>
          <w:cantSplit/>
          <w:tblHeader/>
        </w:trPr>
        <w:tc>
          <w:tcPr>
            <w:tcW w:w="3168" w:type="dxa"/>
            <w:shd w:val="clear" w:color="000000" w:fill="FFFFFF"/>
          </w:tcPr>
          <w:p w:rsidR="003969E7" w:rsidRPr="00631050" w:rsidP="00E377A7" w14:paraId="1B8B3C53" w14:textId="5AD7097E">
            <w:pPr>
              <w:rPr>
                <w:rStyle w:val="PlanInstructions"/>
                <w:rFonts w:cs="Arial"/>
              </w:rPr>
            </w:pPr>
            <w:r w:rsidRPr="00631050">
              <w:rPr>
                <w:rStyle w:val="PlanInstructions"/>
                <w:rFonts w:cs="Arial"/>
                <w:i w:val="0"/>
              </w:rPr>
              <w:t>[</w:t>
            </w:r>
            <w:r w:rsidRPr="00631050">
              <w:rPr>
                <w:rStyle w:val="PlanInstructions"/>
                <w:rFonts w:cs="Arial"/>
              </w:rPr>
              <w:t>Insert a description of the administrative process/item that is changing</w:t>
            </w:r>
            <w:r w:rsidRPr="00631050">
              <w:rPr>
                <w:rStyle w:val="PlanInstructions"/>
                <w:rFonts w:cs="Arial"/>
                <w:i w:val="0"/>
              </w:rPr>
              <w:t>]</w:t>
            </w:r>
          </w:p>
        </w:tc>
        <w:tc>
          <w:tcPr>
            <w:tcW w:w="3168" w:type="dxa"/>
            <w:shd w:val="clear" w:color="000000" w:fill="FFFFFF"/>
          </w:tcPr>
          <w:p w:rsidR="003969E7" w:rsidRPr="00631050" w:rsidP="00E377A7" w14:paraId="4795FC11" w14:textId="2E4D9B74">
            <w:pPr>
              <w:rPr>
                <w:rStyle w:val="PlanInstructions"/>
                <w:rFonts w:cs="Arial"/>
              </w:rPr>
            </w:pPr>
            <w:r w:rsidRPr="00631050">
              <w:rPr>
                <w:rStyle w:val="PlanInstructions"/>
                <w:rFonts w:cs="Arial"/>
                <w:i w:val="0"/>
              </w:rPr>
              <w:t>[</w:t>
            </w:r>
            <w:r w:rsidRPr="00631050">
              <w:rPr>
                <w:rStyle w:val="PlanInstructions"/>
                <w:rFonts w:cs="Arial"/>
              </w:rPr>
              <w:t xml:space="preserve">Insert </w:t>
            </w:r>
            <w:r w:rsidRPr="00631050" w:rsidR="008A3C75">
              <w:rPr>
                <w:rStyle w:val="PlanInstructions"/>
                <w:rFonts w:cs="Arial"/>
              </w:rPr>
              <w:t>20</w:t>
            </w:r>
            <w:r w:rsidRPr="00631050" w:rsidR="00322A4C">
              <w:rPr>
                <w:rStyle w:val="PlanInstructions"/>
                <w:rFonts w:cs="Arial"/>
              </w:rPr>
              <w:t>2</w:t>
            </w:r>
            <w:r w:rsidR="00D868C4">
              <w:rPr>
                <w:rStyle w:val="PlanInstructions"/>
                <w:rFonts w:cs="Arial"/>
              </w:rPr>
              <w:t>3</w:t>
            </w:r>
            <w:r w:rsidRPr="00631050">
              <w:rPr>
                <w:rStyle w:val="PlanInstructions"/>
                <w:rFonts w:cs="Arial"/>
              </w:rPr>
              <w:t xml:space="preserve"> administrative description</w:t>
            </w:r>
            <w:r w:rsidRPr="00631050">
              <w:rPr>
                <w:rStyle w:val="PlanInstructions"/>
                <w:rFonts w:cs="Arial"/>
                <w:i w:val="0"/>
              </w:rPr>
              <w:t>]</w:t>
            </w:r>
          </w:p>
        </w:tc>
        <w:tc>
          <w:tcPr>
            <w:tcW w:w="3168" w:type="dxa"/>
            <w:shd w:val="clear" w:color="000000" w:fill="FFFFFF"/>
          </w:tcPr>
          <w:p w:rsidR="003969E7" w:rsidRPr="00631050" w:rsidP="00E377A7" w14:paraId="5FF3EFB1" w14:textId="72517C84">
            <w:pPr>
              <w:rPr>
                <w:rStyle w:val="PlanInstructions"/>
                <w:rFonts w:cs="Arial"/>
              </w:rPr>
            </w:pPr>
            <w:r w:rsidRPr="00631050">
              <w:rPr>
                <w:rStyle w:val="PlanInstructions"/>
                <w:rFonts w:cs="Arial"/>
                <w:i w:val="0"/>
              </w:rPr>
              <w:t>[</w:t>
            </w:r>
            <w:r w:rsidRPr="00631050">
              <w:rPr>
                <w:rStyle w:val="PlanInstructions"/>
                <w:rFonts w:cs="Arial"/>
              </w:rPr>
              <w:t xml:space="preserve">Insert </w:t>
            </w:r>
            <w:r w:rsidRPr="00631050" w:rsidR="008A3C75">
              <w:rPr>
                <w:rStyle w:val="PlanInstructions"/>
                <w:rFonts w:cs="Arial"/>
              </w:rPr>
              <w:t>20</w:t>
            </w:r>
            <w:r w:rsidRPr="00631050" w:rsidR="00E254AE">
              <w:rPr>
                <w:rStyle w:val="PlanInstructions"/>
                <w:rFonts w:cs="Arial"/>
              </w:rPr>
              <w:t>2</w:t>
            </w:r>
            <w:r w:rsidR="00D868C4">
              <w:rPr>
                <w:rStyle w:val="PlanInstructions"/>
                <w:rFonts w:cs="Arial"/>
              </w:rPr>
              <w:t>4</w:t>
            </w:r>
            <w:r w:rsidRPr="00631050">
              <w:rPr>
                <w:rStyle w:val="PlanInstructions"/>
                <w:rFonts w:cs="Arial"/>
              </w:rPr>
              <w:t xml:space="preserve"> administrative description</w:t>
            </w:r>
            <w:r w:rsidRPr="00631050">
              <w:rPr>
                <w:rStyle w:val="PlanInstructions"/>
                <w:rFonts w:cs="Arial"/>
                <w:i w:val="0"/>
              </w:rPr>
              <w:t>]</w:t>
            </w:r>
          </w:p>
        </w:tc>
      </w:tr>
      <w:tr w14:paraId="1643D89C" w14:textId="77777777" w:rsidTr="00273C19">
        <w:tblPrEx>
          <w:tblW w:w="9504" w:type="dxa"/>
          <w:shd w:val="clear" w:color="000000" w:fill="E8E8E8"/>
          <w:tblCellMar>
            <w:top w:w="115" w:type="dxa"/>
            <w:left w:w="115" w:type="dxa"/>
            <w:bottom w:w="115" w:type="dxa"/>
            <w:right w:w="115" w:type="dxa"/>
          </w:tblCellMar>
          <w:tblLook w:val="04A0"/>
        </w:tblPrEx>
        <w:trPr>
          <w:cantSplit/>
          <w:tblHeader/>
        </w:trPr>
        <w:tc>
          <w:tcPr>
            <w:tcW w:w="3168" w:type="dxa"/>
            <w:shd w:val="clear" w:color="000000" w:fill="FFFFFF"/>
          </w:tcPr>
          <w:p w:rsidR="003969E7" w:rsidRPr="00631050" w:rsidP="00E377A7" w14:paraId="107FB368" w14:textId="0FAC67FE">
            <w:pPr>
              <w:rPr>
                <w:rStyle w:val="PlanInstructions"/>
                <w:rFonts w:cs="Arial"/>
              </w:rPr>
            </w:pPr>
            <w:r w:rsidRPr="00631050">
              <w:rPr>
                <w:rStyle w:val="PlanInstructions"/>
                <w:rFonts w:cs="Arial"/>
                <w:i w:val="0"/>
              </w:rPr>
              <w:t>[</w:t>
            </w:r>
            <w:r w:rsidRPr="00631050">
              <w:rPr>
                <w:rStyle w:val="PlanInstructions"/>
                <w:rFonts w:cs="Arial"/>
              </w:rPr>
              <w:t>Insert a description of the administrative process/item that is changing</w:t>
            </w:r>
            <w:r w:rsidRPr="00631050">
              <w:rPr>
                <w:rStyle w:val="PlanInstructions"/>
                <w:rFonts w:cs="Arial"/>
                <w:i w:val="0"/>
              </w:rPr>
              <w:t>]</w:t>
            </w:r>
          </w:p>
        </w:tc>
        <w:tc>
          <w:tcPr>
            <w:tcW w:w="3168" w:type="dxa"/>
            <w:shd w:val="clear" w:color="000000" w:fill="FFFFFF"/>
          </w:tcPr>
          <w:p w:rsidR="003969E7" w:rsidRPr="00631050" w:rsidP="00E377A7" w14:paraId="0E125F65" w14:textId="0888FFBA">
            <w:pPr>
              <w:rPr>
                <w:rStyle w:val="PlanInstructions"/>
                <w:rFonts w:cs="Arial"/>
              </w:rPr>
            </w:pPr>
            <w:r w:rsidRPr="00631050">
              <w:rPr>
                <w:rStyle w:val="PlanInstructions"/>
                <w:rFonts w:cs="Arial"/>
                <w:i w:val="0"/>
              </w:rPr>
              <w:t>[</w:t>
            </w:r>
            <w:r w:rsidRPr="00631050">
              <w:rPr>
                <w:rStyle w:val="PlanInstructions"/>
                <w:rFonts w:cs="Arial"/>
              </w:rPr>
              <w:t xml:space="preserve">Insert </w:t>
            </w:r>
            <w:r w:rsidRPr="00631050" w:rsidR="008A3C75">
              <w:rPr>
                <w:rStyle w:val="PlanInstructions"/>
                <w:rFonts w:cs="Arial"/>
              </w:rPr>
              <w:t>20</w:t>
            </w:r>
            <w:r w:rsidRPr="00631050" w:rsidR="00322A4C">
              <w:rPr>
                <w:rStyle w:val="PlanInstructions"/>
                <w:rFonts w:cs="Arial"/>
              </w:rPr>
              <w:t>2</w:t>
            </w:r>
            <w:r w:rsidR="006F1C53">
              <w:rPr>
                <w:rStyle w:val="PlanInstructions"/>
                <w:rFonts w:cs="Arial"/>
              </w:rPr>
              <w:t>3</w:t>
            </w:r>
            <w:r w:rsidRPr="00631050">
              <w:rPr>
                <w:rStyle w:val="PlanInstructions"/>
                <w:rFonts w:cs="Arial"/>
              </w:rPr>
              <w:t xml:space="preserve"> administrative description</w:t>
            </w:r>
            <w:r w:rsidRPr="00631050">
              <w:rPr>
                <w:rStyle w:val="PlanInstructions"/>
                <w:rFonts w:cs="Arial"/>
                <w:i w:val="0"/>
              </w:rPr>
              <w:t>]</w:t>
            </w:r>
          </w:p>
        </w:tc>
        <w:tc>
          <w:tcPr>
            <w:tcW w:w="3168" w:type="dxa"/>
            <w:shd w:val="clear" w:color="000000" w:fill="FFFFFF"/>
          </w:tcPr>
          <w:p w:rsidR="003969E7" w:rsidRPr="00631050" w:rsidP="00E377A7" w14:paraId="71E26B86" w14:textId="0AC729FC">
            <w:pPr>
              <w:rPr>
                <w:rStyle w:val="PlanInstructions"/>
                <w:rFonts w:cs="Arial"/>
              </w:rPr>
            </w:pPr>
            <w:r w:rsidRPr="00631050">
              <w:rPr>
                <w:rStyle w:val="PlanInstructions"/>
                <w:rFonts w:cs="Arial"/>
                <w:i w:val="0"/>
              </w:rPr>
              <w:t>[</w:t>
            </w:r>
            <w:r w:rsidRPr="00631050">
              <w:rPr>
                <w:rStyle w:val="PlanInstructions"/>
                <w:rFonts w:cs="Arial"/>
              </w:rPr>
              <w:t xml:space="preserve">Insert </w:t>
            </w:r>
            <w:r w:rsidRPr="00631050" w:rsidR="008A3C75">
              <w:rPr>
                <w:rStyle w:val="PlanInstructions"/>
                <w:rFonts w:cs="Arial"/>
              </w:rPr>
              <w:t>20</w:t>
            </w:r>
            <w:r w:rsidRPr="00631050" w:rsidR="00E254AE">
              <w:rPr>
                <w:rStyle w:val="PlanInstructions"/>
                <w:rFonts w:cs="Arial"/>
              </w:rPr>
              <w:t>2</w:t>
            </w:r>
            <w:r w:rsidR="006F1C53">
              <w:rPr>
                <w:rStyle w:val="PlanInstructions"/>
                <w:rFonts w:cs="Arial"/>
              </w:rPr>
              <w:t>4</w:t>
            </w:r>
            <w:r w:rsidRPr="00631050">
              <w:rPr>
                <w:rStyle w:val="PlanInstructions"/>
                <w:rFonts w:cs="Arial"/>
              </w:rPr>
              <w:t xml:space="preserve"> administrative description</w:t>
            </w:r>
            <w:r w:rsidRPr="00631050">
              <w:rPr>
                <w:rStyle w:val="PlanInstructions"/>
                <w:rFonts w:cs="Arial"/>
                <w:i w:val="0"/>
              </w:rPr>
              <w:t>]</w:t>
            </w:r>
          </w:p>
        </w:tc>
      </w:tr>
    </w:tbl>
    <w:p w:rsidR="008102EE" w:rsidRPr="00631050" w:rsidP="00452A65" w14:paraId="58FF7808" w14:textId="575F9886">
      <w:pPr>
        <w:pStyle w:val="Heading1"/>
      </w:pPr>
      <w:bookmarkStart w:id="67" w:name="_Toc122681910"/>
      <w:bookmarkStart w:id="68" w:name="_Toc505959529"/>
      <w:bookmarkStart w:id="69" w:name="_Toc352766367"/>
      <w:bookmarkStart w:id="70" w:name="_Toc451869456"/>
      <w:r>
        <w:t>C</w:t>
      </w:r>
      <w:r w:rsidRPr="00631050" w:rsidR="00E377A7">
        <w:t>hoos</w:t>
      </w:r>
      <w:r>
        <w:t>ing</w:t>
      </w:r>
      <w:r w:rsidRPr="00631050" w:rsidR="00E377A7">
        <w:t xml:space="preserve"> a plan</w:t>
      </w:r>
      <w:bookmarkEnd w:id="67"/>
    </w:p>
    <w:p w:rsidR="008102EE" w:rsidRPr="00631050" w:rsidP="00E377A7" w14:paraId="4992C6D7" w14:textId="29D85A89">
      <w:pPr>
        <w:pStyle w:val="Heading2"/>
        <w:rPr>
          <w:rFonts w:cs="Arial"/>
        </w:rPr>
      </w:pPr>
      <w:bookmarkStart w:id="71" w:name="_Toc122681911"/>
      <w:bookmarkEnd w:id="68"/>
      <w:bookmarkEnd w:id="69"/>
      <w:bookmarkEnd w:id="70"/>
      <w:r w:rsidRPr="00631050">
        <w:rPr>
          <w:rFonts w:cs="Arial"/>
        </w:rPr>
        <w:t xml:space="preserve">G1. </w:t>
      </w:r>
      <w:r w:rsidR="00E90A7C">
        <w:rPr>
          <w:rFonts w:cs="Arial"/>
        </w:rPr>
        <w:t>S</w:t>
      </w:r>
      <w:r w:rsidRPr="00631050">
        <w:rPr>
          <w:rFonts w:cs="Arial"/>
        </w:rPr>
        <w:t>tay</w:t>
      </w:r>
      <w:r w:rsidR="00E90A7C">
        <w:rPr>
          <w:rFonts w:cs="Arial"/>
        </w:rPr>
        <w:t>ing</w:t>
      </w:r>
      <w:r w:rsidRPr="00631050">
        <w:rPr>
          <w:rFonts w:cs="Arial"/>
        </w:rPr>
        <w:t xml:space="preserve"> in our plan</w:t>
      </w:r>
      <w:bookmarkEnd w:id="71"/>
      <w:r w:rsidRPr="00631050">
        <w:rPr>
          <w:rFonts w:cs="Arial"/>
        </w:rPr>
        <w:t xml:space="preserve"> </w:t>
      </w:r>
    </w:p>
    <w:p w:rsidR="00F2405C" w:rsidP="00107DE7" w14:paraId="21EC8401" w14:textId="15A270DB">
      <w:pPr>
        <w:rPr>
          <w:rFonts w:cs="Arial"/>
        </w:rPr>
      </w:pPr>
      <w:r w:rsidRPr="00631050">
        <w:rPr>
          <w:rFonts w:cs="Arial"/>
        </w:rPr>
        <w:t xml:space="preserve">We hope to keep you as a </w:t>
      </w:r>
      <w:r w:rsidR="0049004B">
        <w:rPr>
          <w:rFonts w:cs="Arial"/>
        </w:rPr>
        <w:t xml:space="preserve">plan </w:t>
      </w:r>
      <w:r w:rsidRPr="00631050">
        <w:rPr>
          <w:rFonts w:cs="Arial"/>
        </w:rPr>
        <w:t>member.</w:t>
      </w:r>
      <w:r w:rsidR="00127D58">
        <w:rPr>
          <w:rFonts w:cs="Arial"/>
        </w:rPr>
        <w:t xml:space="preserve"> </w:t>
      </w:r>
      <w:r w:rsidRPr="00631050" w:rsidR="0013310D">
        <w:rPr>
          <w:rFonts w:cs="Arial"/>
        </w:rPr>
        <w:t>You</w:t>
      </w:r>
      <w:r w:rsidRPr="00631050">
        <w:rPr>
          <w:rFonts w:cs="Arial"/>
        </w:rPr>
        <w:t xml:space="preserve"> </w:t>
      </w:r>
      <w:r w:rsidRPr="00631050" w:rsidR="00F235E8">
        <w:rPr>
          <w:rFonts w:cs="Arial"/>
        </w:rPr>
        <w:t>do not have</w:t>
      </w:r>
      <w:r w:rsidRPr="00631050">
        <w:rPr>
          <w:rFonts w:cs="Arial"/>
        </w:rPr>
        <w:t xml:space="preserve"> to do anything</w:t>
      </w:r>
      <w:r w:rsidRPr="00631050" w:rsidR="0013310D">
        <w:rPr>
          <w:rFonts w:cs="Arial"/>
        </w:rPr>
        <w:t xml:space="preserve"> to stay in our plan.</w:t>
      </w:r>
      <w:r w:rsidRPr="00631050" w:rsidR="00EB6326">
        <w:rPr>
          <w:rFonts w:cs="Arial"/>
        </w:rPr>
        <w:t xml:space="preserve"> </w:t>
      </w:r>
      <w:r w:rsidRPr="00631050">
        <w:rPr>
          <w:rFonts w:cs="Arial"/>
        </w:rPr>
        <w:t xml:space="preserve">If you do </w:t>
      </w:r>
      <w:r w:rsidRPr="00127D58">
        <w:rPr>
          <w:rFonts w:cs="Arial"/>
          <w:b/>
        </w:rPr>
        <w:t>not</w:t>
      </w:r>
      <w:r w:rsidRPr="00631050">
        <w:rPr>
          <w:rFonts w:cs="Arial"/>
        </w:rPr>
        <w:t xml:space="preserve"> change to </w:t>
      </w:r>
      <w:r w:rsidR="00127D58">
        <w:rPr>
          <w:rFonts w:cs="Arial"/>
        </w:rPr>
        <w:t>another Medicare plan</w:t>
      </w:r>
      <w:r w:rsidRPr="00631050" w:rsidR="00704E71">
        <w:rPr>
          <w:rFonts w:cs="Arial"/>
        </w:rPr>
        <w:t xml:space="preserve"> or change to </w:t>
      </w:r>
      <w:r w:rsidRPr="00631050">
        <w:rPr>
          <w:rFonts w:cs="Arial"/>
        </w:rPr>
        <w:t xml:space="preserve">Original Medicare, you automatically stay enrolled as a member of our plan for </w:t>
      </w:r>
      <w:r w:rsidRPr="00631050" w:rsidR="008A3C75">
        <w:rPr>
          <w:rFonts w:cs="Arial"/>
        </w:rPr>
        <w:t>20</w:t>
      </w:r>
      <w:r w:rsidRPr="00631050" w:rsidR="00210519">
        <w:rPr>
          <w:rFonts w:cs="Arial"/>
        </w:rPr>
        <w:t>2</w:t>
      </w:r>
      <w:r w:rsidR="006F1C53">
        <w:rPr>
          <w:rFonts w:cs="Arial"/>
        </w:rPr>
        <w:t>4</w:t>
      </w:r>
      <w:r w:rsidRPr="00631050">
        <w:rPr>
          <w:rFonts w:cs="Arial"/>
        </w:rPr>
        <w:t>.</w:t>
      </w:r>
    </w:p>
    <w:p w:rsidR="00DD6DA0" w:rsidRPr="00631050" w:rsidP="00E377A7" w14:paraId="2E0853BC" w14:textId="1A071A31">
      <w:pPr>
        <w:pStyle w:val="Heading2"/>
        <w:rPr>
          <w:rFonts w:cs="Arial"/>
        </w:rPr>
      </w:pPr>
      <w:bookmarkStart w:id="72" w:name="_Toc389489304"/>
      <w:bookmarkStart w:id="73" w:name="_Toc421462345"/>
      <w:bookmarkStart w:id="74" w:name="_Toc122681912"/>
      <w:r w:rsidRPr="00631050">
        <w:rPr>
          <w:rFonts w:cs="Arial"/>
        </w:rPr>
        <w:t xml:space="preserve">G2. </w:t>
      </w:r>
      <w:r w:rsidR="00E90A7C">
        <w:rPr>
          <w:rFonts w:cs="Arial"/>
        </w:rPr>
        <w:t>C</w:t>
      </w:r>
      <w:r w:rsidRPr="00631050">
        <w:rPr>
          <w:rFonts w:cs="Arial"/>
        </w:rPr>
        <w:t>hang</w:t>
      </w:r>
      <w:r w:rsidR="00E90A7C">
        <w:rPr>
          <w:rFonts w:cs="Arial"/>
        </w:rPr>
        <w:t>ing</w:t>
      </w:r>
      <w:r w:rsidRPr="00631050">
        <w:rPr>
          <w:rFonts w:cs="Arial"/>
        </w:rPr>
        <w:t xml:space="preserve"> </w:t>
      </w:r>
      <w:r w:rsidRPr="00631050" w:rsidR="00E834D2">
        <w:rPr>
          <w:rFonts w:cs="Arial"/>
        </w:rPr>
        <w:t>plans</w:t>
      </w:r>
      <w:bookmarkEnd w:id="72"/>
      <w:bookmarkEnd w:id="73"/>
      <w:bookmarkEnd w:id="74"/>
    </w:p>
    <w:p w:rsidR="005F60E5" w:rsidRPr="005F60E5" w:rsidP="005F60E5" w14:paraId="6A52E197" w14:textId="47CBC417">
      <w:pPr>
        <w:rPr>
          <w:rStyle w:val="PlanInstructions"/>
          <w:rFonts w:cs="Arial"/>
          <w:i w:val="0"/>
          <w:color w:val="auto"/>
        </w:rPr>
      </w:pPr>
      <w:bookmarkStart w:id="75" w:name="_Hlk119403414"/>
      <w:r w:rsidRPr="000044C9">
        <w:rPr>
          <w:rStyle w:val="Planinstructions0"/>
          <w:i w:val="0"/>
        </w:rPr>
        <w:t>[</w:t>
      </w:r>
      <w:r w:rsidRPr="00F21029">
        <w:rPr>
          <w:rStyle w:val="Planinstructions0"/>
        </w:rPr>
        <w:t>Plans should add any additional Medicaid information as directed by the state.</w:t>
      </w:r>
      <w:r w:rsidRPr="000044C9">
        <w:rPr>
          <w:rStyle w:val="Planinstructions0"/>
          <w:i w:val="0"/>
        </w:rPr>
        <w:t>]</w:t>
      </w:r>
      <w:r>
        <w:rPr>
          <w:rStyle w:val="PlanInstructions"/>
          <w:rFonts w:cs="Arial"/>
          <w:color w:val="auto"/>
        </w:rPr>
        <w:t xml:space="preserve"> </w:t>
      </w:r>
      <w:r w:rsidRPr="005F60E5">
        <w:rPr>
          <w:rStyle w:val="PlanInstructions"/>
          <w:rFonts w:cs="Arial"/>
          <w:i w:val="0"/>
          <w:color w:val="auto"/>
        </w:rPr>
        <w:t xml:space="preserve">Most people with Medicare can end their membership during certain times of the year. Because you have </w:t>
      </w:r>
      <w:r w:rsidR="00F857B4">
        <w:rPr>
          <w:rStyle w:val="PlanInstructions"/>
          <w:rFonts w:cs="Arial"/>
          <w:i w:val="0"/>
        </w:rPr>
        <w:t>[</w:t>
      </w:r>
      <w:r w:rsidRPr="00F21029" w:rsidR="00D306C6">
        <w:rPr>
          <w:rStyle w:val="PlanInstructions"/>
          <w:rFonts w:cs="Arial"/>
        </w:rPr>
        <w:t xml:space="preserve">Insert name of </w:t>
      </w:r>
      <w:r w:rsidRPr="00F21029" w:rsidR="0000425E">
        <w:rPr>
          <w:rStyle w:val="PlanInstructions"/>
          <w:rFonts w:cs="Arial"/>
        </w:rPr>
        <w:t>Medicaid</w:t>
      </w:r>
      <w:r w:rsidRPr="00F21029" w:rsidR="00D306C6">
        <w:rPr>
          <w:rStyle w:val="PlanInstructions"/>
          <w:rFonts w:cs="Arial"/>
        </w:rPr>
        <w:t xml:space="preserve"> program</w:t>
      </w:r>
      <w:r w:rsidR="00F857B4">
        <w:rPr>
          <w:rStyle w:val="PlanInstructions"/>
          <w:rFonts w:cs="Arial"/>
          <w:i w:val="0"/>
        </w:rPr>
        <w:t>]</w:t>
      </w:r>
      <w:r w:rsidRPr="005F60E5">
        <w:rPr>
          <w:rStyle w:val="PlanInstructions"/>
          <w:rFonts w:cs="Arial"/>
          <w:i w:val="0"/>
          <w:color w:val="auto"/>
        </w:rPr>
        <w:t xml:space="preserve">, you may be able to end your membership in our plan or switch to a different plan one time during each of the following </w:t>
      </w:r>
      <w:r w:rsidRPr="005F60E5">
        <w:rPr>
          <w:rStyle w:val="PlanInstructions"/>
          <w:rFonts w:cs="Arial"/>
          <w:b/>
          <w:i w:val="0"/>
          <w:color w:val="auto"/>
        </w:rPr>
        <w:t>Special Enrollment Periods</w:t>
      </w:r>
      <w:r w:rsidRPr="005F60E5">
        <w:rPr>
          <w:rStyle w:val="PlanInstructions"/>
          <w:rFonts w:cs="Arial"/>
          <w:i w:val="0"/>
          <w:color w:val="auto"/>
        </w:rPr>
        <w:t>:</w:t>
      </w:r>
    </w:p>
    <w:p w:rsidR="005F60E5" w:rsidRPr="005F60E5" w:rsidP="02D8567C" w14:paraId="08A54676" w14:textId="77777777">
      <w:pPr>
        <w:pStyle w:val="ListParagraph"/>
        <w:numPr>
          <w:ilvl w:val="0"/>
          <w:numId w:val="22"/>
        </w:numPr>
        <w:contextualSpacing/>
        <w:rPr>
          <w:rStyle w:val="PlanInstructions"/>
          <w:rFonts w:cs="Arial"/>
          <w:i w:val="0"/>
          <w:color w:val="auto"/>
        </w:rPr>
      </w:pPr>
      <w:r w:rsidRPr="02D8567C">
        <w:rPr>
          <w:rStyle w:val="PlanInstructions"/>
          <w:rFonts w:cs="Arial"/>
          <w:i w:val="0"/>
          <w:color w:val="auto"/>
        </w:rPr>
        <w:t>January to March</w:t>
      </w:r>
    </w:p>
    <w:p w:rsidR="005F60E5" w:rsidRPr="005F60E5" w:rsidP="005F60E5" w14:paraId="478CBFDC" w14:textId="77777777">
      <w:pPr>
        <w:pStyle w:val="ListParagraph"/>
        <w:numPr>
          <w:ilvl w:val="0"/>
          <w:numId w:val="22"/>
        </w:numPr>
        <w:contextualSpacing/>
        <w:rPr>
          <w:rStyle w:val="PlanInstructions"/>
          <w:rFonts w:cs="Arial"/>
          <w:i w:val="0"/>
          <w:color w:val="auto"/>
        </w:rPr>
      </w:pPr>
      <w:r w:rsidRPr="005F60E5">
        <w:rPr>
          <w:rStyle w:val="PlanInstructions"/>
          <w:rFonts w:cs="Arial"/>
          <w:i w:val="0"/>
          <w:color w:val="auto"/>
        </w:rPr>
        <w:t>April to June</w:t>
      </w:r>
    </w:p>
    <w:p w:rsidR="005F60E5" w:rsidRPr="005F60E5" w:rsidP="005F60E5" w14:paraId="7DA92E17" w14:textId="77777777">
      <w:pPr>
        <w:pStyle w:val="ListParagraph"/>
        <w:numPr>
          <w:ilvl w:val="0"/>
          <w:numId w:val="22"/>
        </w:numPr>
        <w:contextualSpacing/>
        <w:rPr>
          <w:rStyle w:val="PlanInstructions"/>
          <w:rFonts w:cs="Arial"/>
          <w:i w:val="0"/>
          <w:color w:val="auto"/>
        </w:rPr>
      </w:pPr>
      <w:r w:rsidRPr="005F60E5">
        <w:rPr>
          <w:rStyle w:val="PlanInstructions"/>
          <w:rFonts w:cs="Arial"/>
          <w:i w:val="0"/>
          <w:color w:val="auto"/>
        </w:rPr>
        <w:t>July to September</w:t>
      </w:r>
    </w:p>
    <w:bookmarkEnd w:id="75"/>
    <w:p w:rsidR="005F60E5" w:rsidRPr="005F60E5" w:rsidP="005F60E5" w14:paraId="5E5A1A05" w14:textId="77777777">
      <w:pPr>
        <w:rPr>
          <w:rStyle w:val="PlanInstructions"/>
          <w:rFonts w:cs="Arial"/>
          <w:i w:val="0"/>
          <w:color w:val="auto"/>
        </w:rPr>
      </w:pPr>
      <w:r w:rsidRPr="005F60E5">
        <w:rPr>
          <w:rStyle w:val="PlanInstructions"/>
          <w:rFonts w:cs="Arial"/>
          <w:i w:val="0"/>
          <w:color w:val="auto"/>
        </w:rPr>
        <w:t>In addition to these three Special Enrollment periods, you may end your membership in our plan during the following periods:</w:t>
      </w:r>
    </w:p>
    <w:p w:rsidR="005F60E5" w:rsidRPr="005F60E5" w:rsidP="005F60E5" w14:paraId="41A520C9" w14:textId="77777777">
      <w:pPr>
        <w:pStyle w:val="ListParagraph"/>
        <w:numPr>
          <w:ilvl w:val="0"/>
          <w:numId w:val="41"/>
        </w:numPr>
        <w:ind w:left="720"/>
        <w:rPr>
          <w:rStyle w:val="PlanInstructions"/>
          <w:rFonts w:cs="Arial"/>
          <w:i w:val="0"/>
          <w:color w:val="auto"/>
        </w:rPr>
      </w:pPr>
      <w:r w:rsidRPr="005F60E5">
        <w:rPr>
          <w:rStyle w:val="PlanInstructions"/>
          <w:rFonts w:cs="Arial"/>
          <w:i w:val="0"/>
          <w:color w:val="auto"/>
        </w:rPr>
        <w:t xml:space="preserve">The </w:t>
      </w:r>
      <w:r w:rsidRPr="005F60E5">
        <w:rPr>
          <w:rStyle w:val="PlanInstructions"/>
          <w:rFonts w:cs="Arial"/>
          <w:b/>
          <w:i w:val="0"/>
          <w:color w:val="auto"/>
        </w:rPr>
        <w:t>Annual Enrollment Period</w:t>
      </w:r>
      <w:r w:rsidRPr="005F60E5">
        <w:rPr>
          <w:rStyle w:val="PlanInstructions"/>
          <w:rFonts w:cs="Arial"/>
          <w:i w:val="0"/>
          <w:color w:val="auto"/>
        </w:rPr>
        <w:t>, which lasts from October 15 to December 7. If you choose a new plan during this period, your membership in our plan ends on December 31 and your membership in the new plan starts on January 1.</w:t>
      </w:r>
    </w:p>
    <w:p w:rsidR="005F60E5" w:rsidRPr="005F60E5" w:rsidP="005F60E5" w14:paraId="76E7993B" w14:textId="7A3C1054">
      <w:pPr>
        <w:pStyle w:val="ListParagraph"/>
        <w:numPr>
          <w:ilvl w:val="0"/>
          <w:numId w:val="41"/>
        </w:numPr>
        <w:ind w:left="720"/>
        <w:rPr>
          <w:rStyle w:val="PlanInstructions"/>
          <w:rFonts w:cs="Arial"/>
          <w:i w:val="0"/>
          <w:color w:val="auto"/>
        </w:rPr>
      </w:pPr>
      <w:r w:rsidRPr="005F60E5">
        <w:rPr>
          <w:rStyle w:val="PlanInstructions"/>
          <w:rFonts w:cs="Arial"/>
          <w:i w:val="0"/>
          <w:color w:val="auto"/>
        </w:rPr>
        <w:t>The</w:t>
      </w:r>
      <w:r w:rsidRPr="005F60E5">
        <w:rPr>
          <w:rStyle w:val="PlanInstructions"/>
          <w:rFonts w:cs="Arial"/>
          <w:b/>
          <w:i w:val="0"/>
          <w:color w:val="auto"/>
        </w:rPr>
        <w:t xml:space="preserve"> Medicare Advantage </w:t>
      </w:r>
      <w:r w:rsidR="00B854D9">
        <w:rPr>
          <w:rStyle w:val="PlanInstructions"/>
          <w:rFonts w:cs="Arial"/>
          <w:b/>
          <w:i w:val="0"/>
          <w:color w:val="auto"/>
        </w:rPr>
        <w:t xml:space="preserve">(MA) </w:t>
      </w:r>
      <w:r w:rsidRPr="005F60E5">
        <w:rPr>
          <w:rStyle w:val="PlanInstructions"/>
          <w:rFonts w:cs="Arial"/>
          <w:b/>
          <w:i w:val="0"/>
          <w:color w:val="auto"/>
        </w:rPr>
        <w:t>Open Enrollment Period</w:t>
      </w:r>
      <w:r w:rsidRPr="005F60E5">
        <w:rPr>
          <w:rStyle w:val="PlanInstructions"/>
          <w:rFonts w:cs="Arial"/>
          <w:i w:val="0"/>
          <w:color w:val="auto"/>
        </w:rPr>
        <w:t>, which lasts from January 1 to March 31. If you choose a new plan during this period, your membership in the new plan starts the first day of the next month.</w:t>
      </w:r>
    </w:p>
    <w:p w:rsidR="005F60E5" w:rsidRPr="005F60E5" w:rsidP="005F60E5" w14:paraId="2DEE60F3" w14:textId="77777777">
      <w:pPr>
        <w:rPr>
          <w:rStyle w:val="PlanInstructions"/>
          <w:rFonts w:cs="Arial"/>
          <w:i w:val="0"/>
          <w:color w:val="auto"/>
        </w:rPr>
      </w:pPr>
      <w:r w:rsidRPr="005F60E5">
        <w:rPr>
          <w:rStyle w:val="PlanInstructions"/>
          <w:rFonts w:cs="Arial"/>
          <w:i w:val="0"/>
          <w:color w:val="auto"/>
        </w:rPr>
        <w:t>There may be other situations when you are eligible to make a change to your enrollment. For example, when:</w:t>
      </w:r>
    </w:p>
    <w:p w:rsidR="003D2CD5" w:rsidRPr="00D306C6" w:rsidP="00D306C6" w14:paraId="7204AB13" w14:textId="620A43CF">
      <w:pPr>
        <w:numPr>
          <w:ilvl w:val="0"/>
          <w:numId w:val="42"/>
        </w:numPr>
        <w:ind w:right="720"/>
      </w:pPr>
      <w:bookmarkStart w:id="76" w:name="_Toc383687419"/>
      <w:r>
        <w:rPr>
          <w:rFonts w:cs="Arial"/>
        </w:rPr>
        <w:t>y</w:t>
      </w:r>
      <w:r w:rsidRPr="005F60E5" w:rsidR="005F60E5">
        <w:rPr>
          <w:rFonts w:cs="Arial"/>
        </w:rPr>
        <w:t>ou moved out of our service area,</w:t>
      </w:r>
    </w:p>
    <w:p w:rsidR="005F60E5" w:rsidRPr="005F60E5" w:rsidP="005F60E5" w14:paraId="4A8D1E02" w14:textId="3ED84074">
      <w:pPr>
        <w:numPr>
          <w:ilvl w:val="0"/>
          <w:numId w:val="42"/>
        </w:numPr>
        <w:ind w:right="720"/>
        <w:rPr>
          <w:rFonts w:cs="Arial"/>
        </w:rPr>
      </w:pPr>
      <w:r>
        <w:rPr>
          <w:rFonts w:cs="Arial"/>
        </w:rPr>
        <w:t>y</w:t>
      </w:r>
      <w:r w:rsidRPr="005F60E5">
        <w:rPr>
          <w:rFonts w:cs="Arial"/>
        </w:rPr>
        <w:t xml:space="preserve">our eligibility for </w:t>
      </w:r>
      <w:r w:rsidR="00F857B4">
        <w:rPr>
          <w:rStyle w:val="PlanInstructions"/>
          <w:i w:val="0"/>
        </w:rPr>
        <w:t>[</w:t>
      </w:r>
      <w:r w:rsidRPr="000C5C7B" w:rsidR="00D306C6">
        <w:rPr>
          <w:rStyle w:val="PlanInstructions"/>
          <w:iCs/>
        </w:rPr>
        <w:t>Insert</w:t>
      </w:r>
      <w:r w:rsidRPr="00F21029" w:rsidR="00D306C6">
        <w:rPr>
          <w:rStyle w:val="PlanInstructions"/>
        </w:rPr>
        <w:t xml:space="preserve"> name of </w:t>
      </w:r>
      <w:r w:rsidRPr="00F21029" w:rsidR="0000425E">
        <w:rPr>
          <w:rStyle w:val="PlanInstructions"/>
        </w:rPr>
        <w:t>Medicaid</w:t>
      </w:r>
      <w:r w:rsidRPr="00F21029" w:rsidR="00D306C6">
        <w:rPr>
          <w:rStyle w:val="PlanInstructions"/>
        </w:rPr>
        <w:t xml:space="preserve"> Program</w:t>
      </w:r>
      <w:r w:rsidR="00F857B4">
        <w:rPr>
          <w:rStyle w:val="PlanInstructions"/>
          <w:i w:val="0"/>
        </w:rPr>
        <w:t>]</w:t>
      </w:r>
      <w:r w:rsidRPr="005F60E5">
        <w:rPr>
          <w:rFonts w:cs="Arial"/>
        </w:rPr>
        <w:t xml:space="preserve"> or Extra Help changed, </w:t>
      </w:r>
      <w:r w:rsidRPr="005F60E5">
        <w:rPr>
          <w:rFonts w:cs="Arial"/>
          <w:b/>
        </w:rPr>
        <w:t>or</w:t>
      </w:r>
    </w:p>
    <w:p w:rsidR="005F60E5" w:rsidRPr="005F60E5" w:rsidP="005F60E5" w14:paraId="22C51AE1" w14:textId="092D7D55">
      <w:pPr>
        <w:numPr>
          <w:ilvl w:val="0"/>
          <w:numId w:val="42"/>
        </w:numPr>
        <w:ind w:right="720"/>
        <w:rPr>
          <w:rFonts w:cs="Arial"/>
        </w:rPr>
      </w:pPr>
      <w:r>
        <w:rPr>
          <w:rFonts w:cs="Arial"/>
        </w:rPr>
        <w:t>i</w:t>
      </w:r>
      <w:r w:rsidR="002E22B8">
        <w:rPr>
          <w:rFonts w:cs="Arial"/>
        </w:rPr>
        <w:t xml:space="preserve">f you recently moved into, </w:t>
      </w:r>
      <w:r w:rsidR="007E61CE">
        <w:rPr>
          <w:rFonts w:cs="Arial"/>
        </w:rPr>
        <w:t>currently are</w:t>
      </w:r>
      <w:r w:rsidRPr="005F60E5">
        <w:rPr>
          <w:rFonts w:cs="Arial"/>
        </w:rPr>
        <w:t xml:space="preserve"> get</w:t>
      </w:r>
      <w:r w:rsidR="007E61CE">
        <w:rPr>
          <w:rFonts w:cs="Arial"/>
        </w:rPr>
        <w:t>ting</w:t>
      </w:r>
      <w:r w:rsidRPr="005F60E5">
        <w:rPr>
          <w:rFonts w:cs="Arial"/>
        </w:rPr>
        <w:t xml:space="preserve"> care in</w:t>
      </w:r>
      <w:r w:rsidR="007E61CE">
        <w:rPr>
          <w:rFonts w:cs="Arial"/>
        </w:rPr>
        <w:t>, or just moved out of</w:t>
      </w:r>
      <w:r w:rsidRPr="005F60E5">
        <w:rPr>
          <w:rFonts w:cs="Arial"/>
        </w:rPr>
        <w:t xml:space="preserve"> a nursing </w:t>
      </w:r>
      <w:r w:rsidR="00421E14">
        <w:rPr>
          <w:rFonts w:cs="Arial"/>
        </w:rPr>
        <w:t>facility</w:t>
      </w:r>
      <w:r w:rsidRPr="005F60E5">
        <w:rPr>
          <w:rFonts w:cs="Arial"/>
        </w:rPr>
        <w:t xml:space="preserve"> or a long-term care hospital.</w:t>
      </w:r>
    </w:p>
    <w:p w:rsidR="00DD6DA0" w:rsidRPr="00631050" w:rsidP="00343BC6" w14:paraId="3396AAB5" w14:textId="70F8861D">
      <w:pPr>
        <w:spacing w:after="120" w:line="320" w:lineRule="exact"/>
        <w:ind w:right="720"/>
        <w:rPr>
          <w:rFonts w:cs="Arial"/>
          <w:b/>
        </w:rPr>
      </w:pPr>
      <w:r>
        <w:rPr>
          <w:rFonts w:cs="Arial"/>
          <w:b/>
        </w:rPr>
        <w:t>Your</w:t>
      </w:r>
      <w:r w:rsidRPr="00631050">
        <w:rPr>
          <w:rFonts w:cs="Arial"/>
          <w:b/>
        </w:rPr>
        <w:t xml:space="preserve"> Medicare services</w:t>
      </w:r>
      <w:bookmarkEnd w:id="76"/>
    </w:p>
    <w:p w:rsidR="00DD6DA0" w:rsidRPr="00246277" w:rsidP="00FA09E6" w14:paraId="361FB826" w14:textId="40C0E8E3">
      <w:pPr>
        <w:rPr>
          <w:rFonts w:cs="Arial"/>
        </w:rPr>
      </w:pPr>
      <w:r w:rsidRPr="00631050">
        <w:rPr>
          <w:rFonts w:cs="Arial"/>
        </w:rPr>
        <w:t>You have three options for getting your Medicare services. By choosing one of these options, you automatically end your membership in our plan</w:t>
      </w:r>
      <w:r w:rsidR="005F60E5">
        <w:rPr>
          <w:rFonts w:cs="Arial"/>
        </w:rPr>
        <w:t>.</w:t>
      </w:r>
      <w:r w:rsidR="00246277">
        <w:rPr>
          <w:rFonts w:cs="Arial"/>
        </w:rPr>
        <w:t xml:space="preserve"> </w:t>
      </w:r>
      <w:r w:rsidRPr="000C5C7B" w:rsidR="00246277">
        <w:rPr>
          <w:rFonts w:cs="Arial"/>
          <w:color w:val="548DD4"/>
        </w:rPr>
        <w:t>[</w:t>
      </w:r>
      <w:r w:rsidRPr="000C5C7B" w:rsidR="00246277">
        <w:rPr>
          <w:rFonts w:cs="Arial"/>
          <w:i/>
          <w:color w:val="548DD4"/>
        </w:rPr>
        <w:t>Insert additional option to change to another integrated program as directed by the state.</w:t>
      </w:r>
      <w:r w:rsidRPr="000C5C7B" w:rsidR="00246277">
        <w:rPr>
          <w:rFonts w:cs="Arial"/>
          <w:color w:val="548DD4"/>
        </w:rPr>
        <w:t>]</w:t>
      </w:r>
    </w:p>
    <w:tbl>
      <w:tblPr>
        <w:tblCaption w:val="Pg. 17-18 Table depicting You can change to &amp; Here is what to do "/>
        <w:tblDescription w:val="Pg. 17-18 Table depicting You can change to &amp; Here is what to do "/>
        <w:tblW w:w="9504" w:type="dxa"/>
        <w:tblInd w:w="144" w:type="dxa"/>
        <w:tblBorders>
          <w:top w:val="single" w:sz="18" w:space="0" w:color="808080"/>
          <w:left w:val="single" w:sz="4" w:space="0" w:color="808080"/>
          <w:bottom w:val="single" w:sz="4" w:space="0" w:color="808080"/>
          <w:right w:val="single" w:sz="4" w:space="0" w:color="808080"/>
          <w:insideH w:val="single" w:sz="4" w:space="0" w:color="000000"/>
          <w:insideV w:val="single" w:sz="4" w:space="0" w:color="808080"/>
        </w:tblBorders>
        <w:tblLayout w:type="fixed"/>
        <w:tblCellMar>
          <w:top w:w="144" w:type="dxa"/>
          <w:left w:w="144" w:type="dxa"/>
          <w:bottom w:w="144" w:type="dxa"/>
          <w:right w:w="144" w:type="dxa"/>
        </w:tblCellMar>
        <w:tblLook w:val="04A0"/>
      </w:tblPr>
      <w:tblGrid>
        <w:gridCol w:w="4752"/>
        <w:gridCol w:w="4752"/>
      </w:tblGrid>
      <w:tr w14:paraId="7F0BC929" w14:textId="77777777" w:rsidTr="66C2DD38">
        <w:tblPrEx>
          <w:tblW w:w="9504" w:type="dxa"/>
          <w:tblInd w:w="144" w:type="dxa"/>
          <w:tblBorders>
            <w:top w:val="single" w:sz="18" w:space="0" w:color="808080"/>
            <w:left w:val="single" w:sz="4" w:space="0" w:color="808080"/>
            <w:bottom w:val="single" w:sz="4" w:space="0" w:color="808080"/>
            <w:right w:val="single" w:sz="4" w:space="0" w:color="808080"/>
            <w:insideH w:val="single" w:sz="4" w:space="0" w:color="000000"/>
            <w:insideV w:val="single" w:sz="4" w:space="0" w:color="808080"/>
          </w:tblBorders>
          <w:tblLayout w:type="fixed"/>
          <w:tblCellMar>
            <w:top w:w="144" w:type="dxa"/>
            <w:left w:w="144" w:type="dxa"/>
            <w:bottom w:w="144" w:type="dxa"/>
            <w:right w:w="144" w:type="dxa"/>
          </w:tblCellMar>
          <w:tblLook w:val="04A0"/>
        </w:tblPrEx>
        <w:trPr>
          <w:cantSplit/>
          <w:trHeight w:val="3951"/>
        </w:trPr>
        <w:tc>
          <w:tcPr>
            <w:tcW w:w="4752" w:type="dxa"/>
            <w:shd w:val="clear" w:color="auto" w:fill="auto"/>
            <w:tcMar>
              <w:left w:w="216" w:type="dxa"/>
              <w:right w:w="288" w:type="dxa"/>
            </w:tcMar>
          </w:tcPr>
          <w:p w:rsidR="00833C8F" w:rsidRPr="00631050" w:rsidP="0079541A" w14:paraId="05F181E8" w14:textId="3687CBA3">
            <w:pPr>
              <w:pStyle w:val="Tabletext"/>
              <w:spacing w:line="300" w:lineRule="exact"/>
              <w:ind w:right="0"/>
              <w:rPr>
                <w:b/>
                <w:lang w:val="en-US"/>
              </w:rPr>
            </w:pPr>
            <w:bookmarkStart w:id="77" w:name="_Toc352766369"/>
            <w:bookmarkStart w:id="78" w:name="_Toc167131416"/>
            <w:r w:rsidRPr="00631050">
              <w:rPr>
                <w:b/>
                <w:lang w:val="en-US"/>
              </w:rPr>
              <w:t>1</w:t>
            </w:r>
            <w:r w:rsidRPr="00631050">
              <w:rPr>
                <w:b/>
                <w:lang w:val="en-US"/>
              </w:rPr>
              <w:t>. You can change to:</w:t>
            </w:r>
          </w:p>
          <w:p w:rsidR="00833C8F" w:rsidRPr="00E75768" w:rsidP="00FF360C" w14:paraId="1D1152F6" w14:textId="5F71D5C9">
            <w:pPr>
              <w:pStyle w:val="Tabletext"/>
              <w:tabs>
                <w:tab w:val="left" w:pos="216"/>
              </w:tabs>
              <w:spacing w:line="300" w:lineRule="exact"/>
              <w:ind w:right="0"/>
              <w:rPr>
                <w:rStyle w:val="Planinstructions0"/>
              </w:rPr>
            </w:pPr>
            <w:r w:rsidRPr="00631050">
              <w:rPr>
                <w:b/>
                <w:lang w:val="en-US"/>
              </w:rPr>
              <w:t>A</w:t>
            </w:r>
            <w:r w:rsidR="005F60E5">
              <w:rPr>
                <w:b/>
                <w:lang w:val="en-US"/>
              </w:rPr>
              <w:t>nother</w:t>
            </w:r>
            <w:r w:rsidRPr="00631050">
              <w:rPr>
                <w:b/>
                <w:lang w:val="en-US"/>
              </w:rPr>
              <w:t xml:space="preserve"> Medicare health plan</w:t>
            </w:r>
            <w:r w:rsidR="00E16E12">
              <w:rPr>
                <w:b/>
                <w:lang w:val="en-US"/>
              </w:rPr>
              <w:t xml:space="preserve"> </w:t>
            </w:r>
            <w:r w:rsidRPr="00E75768" w:rsidR="00E16E12">
              <w:rPr>
                <w:rStyle w:val="Planinstructions0"/>
                <w:i w:val="0"/>
              </w:rPr>
              <w:t>[</w:t>
            </w:r>
            <w:r w:rsidR="00246277">
              <w:rPr>
                <w:rStyle w:val="Planinstructions0"/>
                <w:lang w:val="en-US"/>
              </w:rPr>
              <w:t>I</w:t>
            </w:r>
            <w:r w:rsidR="00E16E12">
              <w:rPr>
                <w:rStyle w:val="Planinstructions0"/>
              </w:rPr>
              <w:t>nsert additional instructions reg</w:t>
            </w:r>
            <w:r w:rsidR="00E16E12">
              <w:rPr>
                <w:rStyle w:val="Planinstructions0"/>
                <w:lang w:val="en-US"/>
              </w:rPr>
              <w:t>arding Medicaid as directed by the state.</w:t>
            </w:r>
            <w:r w:rsidRPr="00E75768" w:rsidR="00E16E12">
              <w:rPr>
                <w:rStyle w:val="Planinstructions0"/>
                <w:i w:val="0"/>
                <w:lang w:val="en-US"/>
              </w:rPr>
              <w:t>]</w:t>
            </w:r>
          </w:p>
        </w:tc>
        <w:tc>
          <w:tcPr>
            <w:tcW w:w="4752" w:type="dxa"/>
            <w:shd w:val="clear" w:color="auto" w:fill="auto"/>
            <w:tcMar>
              <w:top w:w="72" w:type="dxa"/>
              <w:left w:w="216" w:type="dxa"/>
              <w:bottom w:w="72" w:type="dxa"/>
              <w:right w:w="288" w:type="dxa"/>
            </w:tcMar>
          </w:tcPr>
          <w:p w:rsidR="00833C8F" w:rsidRPr="00631050" w:rsidP="002E4B82" w14:paraId="3CA86B41" w14:textId="77777777">
            <w:pPr>
              <w:pStyle w:val="Tabletext"/>
              <w:spacing w:line="300" w:lineRule="exact"/>
              <w:ind w:right="0"/>
              <w:rPr>
                <w:b/>
                <w:lang w:val="en-US"/>
              </w:rPr>
            </w:pPr>
            <w:r w:rsidRPr="00631050">
              <w:rPr>
                <w:b/>
                <w:lang w:val="en-US"/>
              </w:rPr>
              <w:t>Here is what to do:</w:t>
            </w:r>
          </w:p>
          <w:p w:rsidR="00C31E79" w:rsidRPr="00631050" w:rsidP="002E4B82" w14:paraId="23973863" w14:textId="6CB44305">
            <w:pPr>
              <w:pStyle w:val="Tablebullets1"/>
              <w:numPr>
                <w:ilvl w:val="0"/>
                <w:numId w:val="0"/>
              </w:numPr>
              <w:spacing w:after="200" w:line="300" w:lineRule="exact"/>
              <w:ind w:right="0"/>
            </w:pPr>
            <w:r w:rsidRPr="00631050">
              <w:t xml:space="preserve">Call Medicare at 1-800-MEDICARE (1-800-633-4227), 24 hours a day, </w:t>
            </w:r>
            <w:r w:rsidRPr="00631050" w:rsidR="00F53980">
              <w:t>7</w:t>
            </w:r>
            <w:r w:rsidRPr="00631050">
              <w:t xml:space="preserve"> days a week. TTY users </w:t>
            </w:r>
            <w:r w:rsidRPr="00631050" w:rsidR="00E81116">
              <w:t>should call 1-877-486-2048</w:t>
            </w:r>
            <w:r w:rsidRPr="00631050">
              <w:t>.</w:t>
            </w:r>
          </w:p>
          <w:p w:rsidR="007F791B" w:rsidRPr="00631050" w:rsidP="002E4B82" w14:paraId="58A829BF" w14:textId="3CF6FDBC">
            <w:pPr>
              <w:pStyle w:val="Tablebullets1"/>
              <w:numPr>
                <w:ilvl w:val="0"/>
                <w:numId w:val="0"/>
              </w:numPr>
              <w:spacing w:after="200" w:line="300" w:lineRule="exact"/>
              <w:ind w:right="0"/>
            </w:pPr>
            <w:r w:rsidRPr="00631050">
              <w:t>For P</w:t>
            </w:r>
            <w:r w:rsidR="0055681E">
              <w:t xml:space="preserve">rogram </w:t>
            </w:r>
            <w:r w:rsidR="00460515">
              <w:t>of All-inclusive Care for the Elderly (P</w:t>
            </w:r>
            <w:r w:rsidRPr="00631050">
              <w:t>ACE</w:t>
            </w:r>
            <w:r w:rsidR="00460515">
              <w:t>)</w:t>
            </w:r>
            <w:r w:rsidRPr="00631050">
              <w:t xml:space="preserve"> inquiries, call 1-855-921-PACE (7223).</w:t>
            </w:r>
          </w:p>
          <w:p w:rsidR="00C31E79" w:rsidRPr="00631050" w:rsidP="00F21029" w14:paraId="7B5AF478" w14:textId="0680F3FA">
            <w:pPr>
              <w:pStyle w:val="Tablebullets1"/>
              <w:numPr>
                <w:ilvl w:val="0"/>
                <w:numId w:val="0"/>
              </w:numPr>
              <w:spacing w:after="200" w:line="300" w:lineRule="exact"/>
              <w:ind w:right="0"/>
            </w:pPr>
            <w:r w:rsidRPr="00631050">
              <w:t xml:space="preserve">If you need help or more information: </w:t>
            </w:r>
          </w:p>
          <w:p w:rsidR="00C221D3" w:rsidP="00B75E99" w14:paraId="72512E03" w14:textId="3D2CA75E">
            <w:pPr>
              <w:pStyle w:val="Tabletext"/>
              <w:numPr>
                <w:ilvl w:val="1"/>
                <w:numId w:val="31"/>
              </w:numPr>
              <w:spacing w:line="300" w:lineRule="exact"/>
              <w:ind w:left="432" w:right="0" w:hanging="288"/>
            </w:pPr>
            <w:r w:rsidRPr="00631050">
              <w:t>Call the</w:t>
            </w:r>
            <w:r w:rsidR="00D306C6">
              <w:t xml:space="preserve"> </w:t>
            </w:r>
            <w:r w:rsidR="00F857B4">
              <w:rPr>
                <w:rStyle w:val="PlanInstructions"/>
                <w:i w:val="0"/>
              </w:rPr>
              <w:t>[</w:t>
            </w:r>
            <w:r w:rsidRPr="00640C19" w:rsidR="00D306C6">
              <w:rPr>
                <w:rStyle w:val="PlanInstructions"/>
              </w:rPr>
              <w:t xml:space="preserve">Insert contact information regarding state SHIP program including name of program, phone number, </w:t>
            </w:r>
            <w:r w:rsidRPr="00640C19" w:rsidR="00D306C6">
              <w:rPr>
                <w:rStyle w:val="PlanInstructions"/>
                <w:i w:val="0"/>
              </w:rPr>
              <w:t xml:space="preserve">days and </w:t>
            </w:r>
            <w:r w:rsidRPr="00640C19" w:rsidR="00D306C6">
              <w:rPr>
                <w:rStyle w:val="PlanInstructions"/>
              </w:rPr>
              <w:t>hours of operation, TTY number and website address.</w:t>
            </w:r>
            <w:r w:rsidR="00F857B4">
              <w:rPr>
                <w:rStyle w:val="PlanInstructions"/>
                <w:i w:val="0"/>
              </w:rPr>
              <w:t>]</w:t>
            </w:r>
            <w:r w:rsidRPr="00640C19" w:rsidR="00D306C6">
              <w:rPr>
                <w:rStyle w:val="PlanInstructions"/>
              </w:rPr>
              <w:t xml:space="preserve"> </w:t>
            </w:r>
            <w:r w:rsidRPr="00631050">
              <w:t xml:space="preserve">For more information or to find a local </w:t>
            </w:r>
            <w:r w:rsidR="00F857B4">
              <w:rPr>
                <w:rStyle w:val="PlanInstructions"/>
                <w:i w:val="0"/>
              </w:rPr>
              <w:t>[</w:t>
            </w:r>
            <w:r w:rsidRPr="00640C19" w:rsidR="00D306C6">
              <w:rPr>
                <w:rStyle w:val="PlanInstructions"/>
              </w:rPr>
              <w:t>insert name of SHIP office</w:t>
            </w:r>
            <w:r w:rsidR="00F857B4">
              <w:rPr>
                <w:rStyle w:val="PlanInstructions"/>
                <w:i w:val="0"/>
              </w:rPr>
              <w:t>]</w:t>
            </w:r>
            <w:r w:rsidRPr="00640C19" w:rsidR="00D306C6">
              <w:rPr>
                <w:rStyle w:val="PlanInstructions"/>
              </w:rPr>
              <w:t xml:space="preserve"> </w:t>
            </w:r>
            <w:r w:rsidRPr="00631050">
              <w:t xml:space="preserve">office in your area, please visit </w:t>
            </w:r>
            <w:r w:rsidRPr="00640C19" w:rsidR="00D306C6">
              <w:rPr>
                <w:rStyle w:val="PlanInstructions"/>
                <w:i w:val="0"/>
              </w:rPr>
              <w:t>[</w:t>
            </w:r>
            <w:r w:rsidRPr="00640C19" w:rsidR="00D306C6">
              <w:rPr>
                <w:rStyle w:val="PlanInstructions"/>
              </w:rPr>
              <w:t>insert website address</w:t>
            </w:r>
            <w:r w:rsidRPr="00F21029" w:rsidR="00D306C6">
              <w:rPr>
                <w:rStyle w:val="PlanInstructions"/>
                <w:i w:val="0"/>
              </w:rPr>
              <w:t>]</w:t>
            </w:r>
            <w:r w:rsidR="00D306C6">
              <w:t>.</w:t>
            </w:r>
          </w:p>
          <w:p w:rsidR="00C221D3" w:rsidP="007B655B" w14:paraId="254193A8" w14:textId="619286E7">
            <w:pPr>
              <w:pStyle w:val="Tabletext"/>
              <w:spacing w:line="300" w:lineRule="exact"/>
              <w:ind w:right="0"/>
              <w:rPr>
                <w:lang w:val="en-US"/>
              </w:rPr>
            </w:pPr>
            <w:r>
              <w:rPr>
                <w:b/>
                <w:lang w:val="en-US"/>
              </w:rPr>
              <w:t>OR</w:t>
            </w:r>
          </w:p>
          <w:p w:rsidR="00C221D3" w:rsidRPr="00292658" w:rsidP="00C221D3" w14:paraId="5FCA609B" w14:textId="77777777">
            <w:pPr>
              <w:pStyle w:val="Tabletext"/>
              <w:spacing w:line="300" w:lineRule="exact"/>
              <w:ind w:right="0"/>
              <w:rPr>
                <w:lang w:val="en-US"/>
              </w:rPr>
            </w:pPr>
            <w:r>
              <w:rPr>
                <w:lang w:val="en-US"/>
              </w:rPr>
              <w:t>Enroll in a new Medicare plan.</w:t>
            </w:r>
          </w:p>
          <w:p w:rsidR="00F04688" w:rsidP="0079541A" w14:paraId="3E28805C" w14:textId="792171B7">
            <w:pPr>
              <w:pStyle w:val="Tabletext"/>
              <w:spacing w:line="300" w:lineRule="exact"/>
              <w:ind w:right="0"/>
              <w:rPr>
                <w:lang w:val="en-US"/>
              </w:rPr>
            </w:pPr>
            <w:r w:rsidRPr="00631050">
              <w:rPr>
                <w:lang w:val="en-US"/>
              </w:rPr>
              <w:t xml:space="preserve">You will automatically be disenrolled from </w:t>
            </w:r>
            <w:r w:rsidR="00E7191F">
              <w:rPr>
                <w:lang w:val="en-US"/>
              </w:rPr>
              <w:t>our plan</w:t>
            </w:r>
            <w:r w:rsidRPr="00631050">
              <w:rPr>
                <w:lang w:val="en-US"/>
              </w:rPr>
              <w:t xml:space="preserve"> when your new plan’s coverage begins.</w:t>
            </w:r>
          </w:p>
          <w:p w:rsidR="00E16E12" w:rsidRPr="00631050" w:rsidP="0079541A" w14:paraId="2E39EB7C" w14:textId="3D059C7A">
            <w:pPr>
              <w:pStyle w:val="Tabletext"/>
              <w:spacing w:line="300" w:lineRule="exact"/>
              <w:ind w:right="0"/>
              <w:rPr>
                <w:rStyle w:val="Planinstructions0"/>
                <w:i w:val="0"/>
                <w:lang w:val="en-US"/>
              </w:rPr>
            </w:pPr>
            <w:r>
              <w:rPr>
                <w:rStyle w:val="Planinstructions0"/>
                <w:i w:val="0"/>
                <w:lang w:val="en-US"/>
              </w:rPr>
              <w:t>[</w:t>
            </w:r>
            <w:r w:rsidRPr="00E75768">
              <w:rPr>
                <w:rStyle w:val="Planinstructions0"/>
                <w:lang w:val="en-US"/>
              </w:rPr>
              <w:t>Insert impact on Medicaid enrollment as directed by the state.</w:t>
            </w:r>
            <w:r w:rsidRPr="00246277">
              <w:rPr>
                <w:rStyle w:val="Planinstructions0"/>
                <w:i w:val="0"/>
                <w:lang w:val="en-US"/>
              </w:rPr>
              <w:t>]</w:t>
            </w:r>
          </w:p>
        </w:tc>
      </w:tr>
      <w:tr w14:paraId="2E491B16" w14:textId="77777777" w:rsidTr="66C2DD38">
        <w:tblPrEx>
          <w:tblW w:w="9504" w:type="dxa"/>
          <w:tblInd w:w="144" w:type="dxa"/>
          <w:tblLayout w:type="fixed"/>
          <w:tblCellMar>
            <w:top w:w="144" w:type="dxa"/>
            <w:left w:w="144" w:type="dxa"/>
            <w:bottom w:w="144" w:type="dxa"/>
            <w:right w:w="144" w:type="dxa"/>
          </w:tblCellMar>
          <w:tblLook w:val="04A0"/>
        </w:tblPrEx>
        <w:trPr>
          <w:cantSplit/>
        </w:trPr>
        <w:tc>
          <w:tcPr>
            <w:tcW w:w="4752" w:type="dxa"/>
            <w:shd w:val="clear" w:color="auto" w:fill="auto"/>
            <w:tcMar>
              <w:left w:w="216" w:type="dxa"/>
              <w:right w:w="288" w:type="dxa"/>
            </w:tcMar>
          </w:tcPr>
          <w:p w:rsidR="00833C8F" w:rsidRPr="00631050" w:rsidP="0079541A" w14:paraId="0231374A" w14:textId="03D27918">
            <w:pPr>
              <w:pStyle w:val="Tabletext"/>
              <w:spacing w:line="300" w:lineRule="exact"/>
              <w:ind w:right="0"/>
              <w:rPr>
                <w:b/>
                <w:lang w:val="en-US"/>
              </w:rPr>
            </w:pPr>
            <w:r w:rsidRPr="00631050">
              <w:rPr>
                <w:b/>
                <w:lang w:val="en-US"/>
              </w:rPr>
              <w:t>2</w:t>
            </w:r>
            <w:r w:rsidRPr="00631050">
              <w:rPr>
                <w:b/>
                <w:lang w:val="en-US"/>
              </w:rPr>
              <w:t>. You can change to:</w:t>
            </w:r>
          </w:p>
          <w:p w:rsidR="00246277" w:rsidP="00FF360C" w14:paraId="1D2C8147" w14:textId="77777777">
            <w:pPr>
              <w:pStyle w:val="Tabletext"/>
              <w:spacing w:line="300" w:lineRule="exact"/>
              <w:ind w:right="0"/>
              <w:rPr>
                <w:b/>
                <w:lang w:val="en-US" w:eastAsia="en-US"/>
              </w:rPr>
            </w:pPr>
            <w:r w:rsidRPr="00631050">
              <w:rPr>
                <w:b/>
                <w:lang w:val="en-US" w:eastAsia="en-US"/>
              </w:rPr>
              <w:t xml:space="preserve">Original Medicare </w:t>
            </w:r>
            <w:r w:rsidRPr="00631050">
              <w:rPr>
                <w:b/>
                <w:lang w:val="en-US"/>
              </w:rPr>
              <w:t>with</w:t>
            </w:r>
            <w:r w:rsidRPr="00631050">
              <w:rPr>
                <w:b/>
                <w:lang w:val="en-US" w:eastAsia="en-US"/>
              </w:rPr>
              <w:t xml:space="preserve"> a separate Medicare prescription drug plan</w:t>
            </w:r>
          </w:p>
          <w:p w:rsidR="00E14892" w:rsidRPr="00631050" w:rsidP="00FF360C" w14:paraId="3522BC12" w14:textId="2A8A640A">
            <w:pPr>
              <w:pStyle w:val="Tabletext"/>
              <w:spacing w:line="300" w:lineRule="exact"/>
              <w:ind w:right="0"/>
              <w:rPr>
                <w:lang w:val="en-US" w:eastAsia="en-US"/>
              </w:rPr>
            </w:pPr>
            <w:r w:rsidRPr="00265B59">
              <w:rPr>
                <w:rStyle w:val="Planinstructions0"/>
                <w:i w:val="0"/>
              </w:rPr>
              <w:t>[</w:t>
            </w:r>
            <w:r>
              <w:rPr>
                <w:rStyle w:val="Planinstructions0"/>
                <w:lang w:val="en-US"/>
              </w:rPr>
              <w:t>I</w:t>
            </w:r>
            <w:r>
              <w:rPr>
                <w:rStyle w:val="Planinstructions0"/>
              </w:rPr>
              <w:t>nsert additional instructions reg</w:t>
            </w:r>
            <w:r>
              <w:rPr>
                <w:rStyle w:val="Planinstructions0"/>
                <w:lang w:val="en-US"/>
              </w:rPr>
              <w:t>arding Medicaid as directed by the state.</w:t>
            </w:r>
            <w:r w:rsidRPr="00265B59">
              <w:rPr>
                <w:rStyle w:val="Planinstructions0"/>
                <w:i w:val="0"/>
                <w:lang w:val="en-US"/>
              </w:rPr>
              <w:t>]</w:t>
            </w:r>
          </w:p>
        </w:tc>
        <w:tc>
          <w:tcPr>
            <w:tcW w:w="4752" w:type="dxa"/>
            <w:shd w:val="clear" w:color="auto" w:fill="auto"/>
            <w:tcMar>
              <w:top w:w="72" w:type="dxa"/>
              <w:left w:w="216" w:type="dxa"/>
              <w:bottom w:w="72" w:type="dxa"/>
              <w:right w:w="288" w:type="dxa"/>
            </w:tcMar>
          </w:tcPr>
          <w:p w:rsidR="00833C8F" w:rsidRPr="00631050" w:rsidP="0079541A" w14:paraId="1095BC23" w14:textId="77777777">
            <w:pPr>
              <w:pStyle w:val="Tabletext"/>
              <w:spacing w:line="300" w:lineRule="exact"/>
              <w:ind w:right="0"/>
              <w:rPr>
                <w:b/>
                <w:lang w:val="en-US"/>
              </w:rPr>
            </w:pPr>
            <w:r w:rsidRPr="00631050">
              <w:rPr>
                <w:b/>
                <w:lang w:val="en-US"/>
              </w:rPr>
              <w:t>Here is what to do:</w:t>
            </w:r>
          </w:p>
          <w:p w:rsidR="00C31E79" w:rsidRPr="00631050" w:rsidP="0079541A" w14:paraId="4DB0DBDA" w14:textId="17845E9C">
            <w:pPr>
              <w:pStyle w:val="Tabletext"/>
              <w:spacing w:line="300" w:lineRule="exact"/>
              <w:ind w:right="0"/>
              <w:rPr>
                <w:lang w:val="en-US"/>
              </w:rPr>
            </w:pPr>
            <w:r w:rsidRPr="00631050">
              <w:rPr>
                <w:lang w:val="en-US"/>
              </w:rPr>
              <w:t xml:space="preserve">Call Medicare at 1-800-MEDICARE (1-800-633-4227), 24 hours a day, </w:t>
            </w:r>
            <w:r w:rsidRPr="00631050" w:rsidR="00357DF1">
              <w:rPr>
                <w:lang w:val="en-US"/>
              </w:rPr>
              <w:t>7</w:t>
            </w:r>
            <w:r w:rsidRPr="00631050">
              <w:rPr>
                <w:lang w:val="en-US"/>
              </w:rPr>
              <w:t xml:space="preserve"> days a week. TTY users should call 1-877-486-2048.</w:t>
            </w:r>
          </w:p>
          <w:p w:rsidR="00C31E79" w:rsidRPr="00631050" w:rsidP="0079541A" w14:paraId="14EF293E" w14:textId="25F64CEB">
            <w:pPr>
              <w:pStyle w:val="Tabletext"/>
              <w:spacing w:line="300" w:lineRule="exact"/>
              <w:ind w:right="0"/>
              <w:rPr>
                <w:lang w:val="en-US"/>
              </w:rPr>
            </w:pPr>
            <w:r w:rsidRPr="00631050">
              <w:rPr>
                <w:lang w:val="en-US"/>
              </w:rPr>
              <w:t xml:space="preserve">If you need help or more information: </w:t>
            </w:r>
          </w:p>
          <w:p w:rsidR="00E14892" w:rsidRPr="00631050" w:rsidP="00B75E99" w14:paraId="3551A7B8" w14:textId="6F2E8EBA">
            <w:pPr>
              <w:pStyle w:val="ListBullet"/>
              <w:numPr>
                <w:ilvl w:val="0"/>
                <w:numId w:val="15"/>
              </w:numPr>
              <w:ind w:left="432" w:right="0" w:hanging="288"/>
            </w:pPr>
            <w:r w:rsidRPr="00631050">
              <w:t xml:space="preserve">Call </w:t>
            </w:r>
            <w:r w:rsidRPr="00640C19" w:rsidR="00D306C6">
              <w:rPr>
                <w:rStyle w:val="PlanInstructions"/>
                <w:i w:val="0"/>
                <w:szCs w:val="26"/>
              </w:rPr>
              <w:t>[</w:t>
            </w:r>
            <w:r w:rsidRPr="00640C19" w:rsidR="00D306C6">
              <w:rPr>
                <w:rStyle w:val="PlanInstructions"/>
                <w:szCs w:val="26"/>
              </w:rPr>
              <w:t>Insert contact information regarding state SHIP program including name of program, phone number, days and hours of operation, TTY number and website address.</w:t>
            </w:r>
            <w:r w:rsidRPr="00640C19" w:rsidR="00D306C6">
              <w:rPr>
                <w:rStyle w:val="PlanInstructions"/>
                <w:i w:val="0"/>
                <w:szCs w:val="26"/>
              </w:rPr>
              <w:t>]</w:t>
            </w:r>
            <w:r w:rsidR="000044C9">
              <w:rPr>
                <w:rStyle w:val="PlanInstructions"/>
                <w:i w:val="0"/>
                <w:szCs w:val="26"/>
              </w:rPr>
              <w:t xml:space="preserve"> </w:t>
            </w:r>
            <w:r w:rsidRPr="00631050">
              <w:t xml:space="preserve">For more information or to find a local </w:t>
            </w:r>
            <w:r w:rsidR="00F857B4">
              <w:rPr>
                <w:rStyle w:val="PlanInstructions"/>
                <w:i w:val="0"/>
                <w:szCs w:val="26"/>
              </w:rPr>
              <w:t>[</w:t>
            </w:r>
            <w:r w:rsidRPr="00F21029" w:rsidR="00D306C6">
              <w:rPr>
                <w:rStyle w:val="PlanInstructions"/>
                <w:szCs w:val="26"/>
              </w:rPr>
              <w:t>insert name of office</w:t>
            </w:r>
            <w:r w:rsidR="00F857B4">
              <w:rPr>
                <w:rStyle w:val="PlanInstructions"/>
                <w:i w:val="0"/>
                <w:szCs w:val="26"/>
              </w:rPr>
              <w:t>]</w:t>
            </w:r>
            <w:r w:rsidR="00F857B4">
              <w:rPr>
                <w:rStyle w:val="PlanInstructions"/>
                <w:szCs w:val="26"/>
              </w:rPr>
              <w:t xml:space="preserve"> </w:t>
            </w:r>
            <w:r w:rsidRPr="00631050">
              <w:t xml:space="preserve">office in your area, please visit </w:t>
            </w:r>
            <w:r w:rsidRPr="00640C19" w:rsidR="00EC2841">
              <w:rPr>
                <w:rStyle w:val="PlanInstructions"/>
                <w:i w:val="0"/>
                <w:szCs w:val="26"/>
              </w:rPr>
              <w:t>[</w:t>
            </w:r>
            <w:r w:rsidRPr="00640C19" w:rsidR="00EC2841">
              <w:rPr>
                <w:rStyle w:val="PlanInstructions"/>
                <w:szCs w:val="26"/>
              </w:rPr>
              <w:t>insert website address</w:t>
            </w:r>
            <w:r w:rsidR="00EC2841">
              <w:rPr>
                <w:rStyle w:val="PlanInstructions"/>
                <w:i w:val="0"/>
                <w:szCs w:val="26"/>
              </w:rPr>
              <w:t>]</w:t>
            </w:r>
            <w:r w:rsidRPr="00631050" w:rsidR="00EC2841">
              <w:t>.</w:t>
            </w:r>
          </w:p>
          <w:p w:rsidR="00C221D3" w:rsidP="00C221D3" w14:paraId="275397EB" w14:textId="77777777">
            <w:pPr>
              <w:pStyle w:val="Tabletext"/>
              <w:spacing w:line="300" w:lineRule="exact"/>
              <w:ind w:right="0"/>
              <w:rPr>
                <w:lang w:val="en-US"/>
              </w:rPr>
            </w:pPr>
            <w:r>
              <w:rPr>
                <w:b/>
                <w:lang w:val="en-US"/>
              </w:rPr>
              <w:t>OR</w:t>
            </w:r>
          </w:p>
          <w:p w:rsidR="00C221D3" w:rsidRPr="00292658" w:rsidP="00C221D3" w14:paraId="4CF7D2E2" w14:textId="77777777">
            <w:pPr>
              <w:pStyle w:val="Tabletext"/>
              <w:spacing w:line="300" w:lineRule="exact"/>
              <w:ind w:right="0"/>
              <w:rPr>
                <w:lang w:val="en-US"/>
              </w:rPr>
            </w:pPr>
            <w:r>
              <w:rPr>
                <w:lang w:val="en-US"/>
              </w:rPr>
              <w:t>Enroll in a new Medicare prescription drug plan.</w:t>
            </w:r>
          </w:p>
          <w:p w:rsidR="00F04688" w:rsidP="0079541A" w14:paraId="51A39E06" w14:textId="77777777">
            <w:pPr>
              <w:pStyle w:val="Tabletext"/>
              <w:spacing w:line="300" w:lineRule="exact"/>
              <w:ind w:right="0"/>
              <w:rPr>
                <w:lang w:val="en-US"/>
              </w:rPr>
            </w:pPr>
            <w:r w:rsidRPr="00631050">
              <w:rPr>
                <w:lang w:val="en-US"/>
              </w:rPr>
              <w:t xml:space="preserve">You will automatically be disenrolled from </w:t>
            </w:r>
            <w:r w:rsidR="00E7191F">
              <w:rPr>
                <w:lang w:val="en-US"/>
              </w:rPr>
              <w:t>our plan</w:t>
            </w:r>
            <w:r w:rsidRPr="00631050">
              <w:rPr>
                <w:lang w:val="en-US"/>
              </w:rPr>
              <w:t xml:space="preserve"> when your Original Medicare coverage begins.</w:t>
            </w:r>
          </w:p>
          <w:p w:rsidR="00246277" w:rsidRPr="00631050" w:rsidP="0079541A" w14:paraId="4A3A011A" w14:textId="0CF2231A">
            <w:pPr>
              <w:pStyle w:val="Tabletext"/>
              <w:spacing w:line="300" w:lineRule="exact"/>
              <w:ind w:right="0"/>
              <w:rPr>
                <w:lang w:val="en-US"/>
              </w:rPr>
            </w:pPr>
            <w:r>
              <w:rPr>
                <w:rStyle w:val="Planinstructions0"/>
                <w:i w:val="0"/>
                <w:lang w:val="en-US"/>
              </w:rPr>
              <w:t>[</w:t>
            </w:r>
            <w:r w:rsidRPr="00265B59">
              <w:rPr>
                <w:rStyle w:val="Planinstructions0"/>
                <w:lang w:val="en-US"/>
              </w:rPr>
              <w:t>Insert impact on Medicaid enrollment as directed by the state.</w:t>
            </w:r>
            <w:r w:rsidRPr="00246277">
              <w:rPr>
                <w:rStyle w:val="Planinstructions0"/>
                <w:i w:val="0"/>
                <w:lang w:val="en-US"/>
              </w:rPr>
              <w:t>]</w:t>
            </w:r>
          </w:p>
        </w:tc>
      </w:tr>
      <w:tr w14:paraId="0F1635A4" w14:textId="77777777" w:rsidTr="66C2DD38">
        <w:tblPrEx>
          <w:tblW w:w="9504" w:type="dxa"/>
          <w:tblInd w:w="144" w:type="dxa"/>
          <w:tblLayout w:type="fixed"/>
          <w:tblCellMar>
            <w:top w:w="144" w:type="dxa"/>
            <w:left w:w="144" w:type="dxa"/>
            <w:bottom w:w="144" w:type="dxa"/>
            <w:right w:w="144" w:type="dxa"/>
          </w:tblCellMar>
          <w:tblLook w:val="04A0"/>
        </w:tblPrEx>
        <w:trPr>
          <w:cantSplit/>
          <w:trHeight w:val="5021"/>
        </w:trPr>
        <w:tc>
          <w:tcPr>
            <w:tcW w:w="4752" w:type="dxa"/>
            <w:shd w:val="clear" w:color="auto" w:fill="auto"/>
            <w:tcMar>
              <w:left w:w="216" w:type="dxa"/>
              <w:right w:w="288" w:type="dxa"/>
            </w:tcMar>
          </w:tcPr>
          <w:p w:rsidR="00833C8F" w:rsidRPr="00631050" w:rsidP="0079541A" w14:paraId="45A0F043" w14:textId="04F7F730">
            <w:pPr>
              <w:pStyle w:val="Tabletext"/>
              <w:spacing w:line="300" w:lineRule="exact"/>
              <w:ind w:right="0"/>
              <w:rPr>
                <w:b/>
                <w:lang w:val="en-US"/>
              </w:rPr>
            </w:pPr>
            <w:r w:rsidRPr="00631050">
              <w:rPr>
                <w:b/>
                <w:lang w:val="en-US"/>
              </w:rPr>
              <w:t>3</w:t>
            </w:r>
            <w:r w:rsidRPr="00631050">
              <w:rPr>
                <w:b/>
                <w:lang w:val="en-US"/>
              </w:rPr>
              <w:t>. You can change to:</w:t>
            </w:r>
          </w:p>
          <w:p w:rsidR="006B7A9A" w:rsidP="00FF360C" w14:paraId="4658FE90" w14:textId="0299C20A">
            <w:pPr>
              <w:pStyle w:val="Tabletext"/>
              <w:spacing w:line="300" w:lineRule="exact"/>
              <w:ind w:right="0"/>
              <w:rPr>
                <w:b/>
                <w:lang w:val="en-US" w:eastAsia="en-US"/>
              </w:rPr>
            </w:pPr>
            <w:r w:rsidRPr="00631050">
              <w:rPr>
                <w:b/>
                <w:lang w:val="en-US" w:eastAsia="en-US"/>
              </w:rPr>
              <w:t>Original Medicare without a separate Medicare prescription drug plan</w:t>
            </w:r>
            <w:r w:rsidRPr="00631050" w:rsidR="00F80BE4">
              <w:rPr>
                <w:b/>
                <w:lang w:val="en-US" w:eastAsia="en-US"/>
              </w:rPr>
              <w:t xml:space="preserve"> </w:t>
            </w:r>
          </w:p>
          <w:p w:rsidR="00246277" w:rsidRPr="00631050" w:rsidP="00FF360C" w14:paraId="5FB598CD" w14:textId="27B50E7F">
            <w:pPr>
              <w:pStyle w:val="Tabletext"/>
              <w:spacing w:line="300" w:lineRule="exact"/>
              <w:ind w:right="0"/>
              <w:rPr>
                <w:lang w:val="en-US"/>
              </w:rPr>
            </w:pPr>
            <w:r w:rsidRPr="00265B59">
              <w:rPr>
                <w:rStyle w:val="Planinstructions0"/>
                <w:i w:val="0"/>
              </w:rPr>
              <w:t>[</w:t>
            </w:r>
            <w:r>
              <w:rPr>
                <w:rStyle w:val="Planinstructions0"/>
                <w:lang w:val="en-US"/>
              </w:rPr>
              <w:t>I</w:t>
            </w:r>
            <w:r>
              <w:rPr>
                <w:rStyle w:val="Planinstructions0"/>
              </w:rPr>
              <w:t>nsert additional instructions reg</w:t>
            </w:r>
            <w:r>
              <w:rPr>
                <w:rStyle w:val="Planinstructions0"/>
                <w:lang w:val="en-US"/>
              </w:rPr>
              <w:t>arding Medicaid as directed by the state.</w:t>
            </w:r>
            <w:r w:rsidRPr="00265B59">
              <w:rPr>
                <w:rStyle w:val="Planinstructions0"/>
                <w:i w:val="0"/>
                <w:lang w:val="en-US"/>
              </w:rPr>
              <w:t>]</w:t>
            </w:r>
          </w:p>
          <w:p w:rsidR="00833C8F" w:rsidRPr="00631050" w:rsidP="006B7A9A" w14:paraId="6319CDC8" w14:textId="44E92571">
            <w:pPr>
              <w:pStyle w:val="Tabletext"/>
              <w:spacing w:line="300" w:lineRule="exact"/>
              <w:ind w:right="0"/>
              <w:rPr>
                <w:lang w:val="en-US"/>
              </w:rPr>
            </w:pPr>
            <w:r w:rsidRPr="00631050">
              <w:rPr>
                <w:b/>
                <w:lang w:val="en-US"/>
              </w:rPr>
              <w:t>NOTE</w:t>
            </w:r>
            <w:r w:rsidRPr="00631050">
              <w:rPr>
                <w:lang w:val="en-US"/>
              </w:rPr>
              <w:t>: If you switch to Original Medicare and do not enroll in a separate Medicare prescription drug plan, Medicare may enroll you in a drug plan, unless you tell Medicare you don’t want to join.</w:t>
            </w:r>
          </w:p>
          <w:p w:rsidR="006B7A9A" w:rsidP="00FF360C" w14:paraId="5BCEF97B" w14:textId="77777777">
            <w:pPr>
              <w:pStyle w:val="Tabletext"/>
              <w:spacing w:line="300" w:lineRule="exact"/>
              <w:ind w:right="0"/>
              <w:rPr>
                <w:rStyle w:val="PlanInstructions"/>
                <w:i w:val="0"/>
                <w:szCs w:val="26"/>
                <w:lang w:val="en-US" w:eastAsia="en-US"/>
              </w:rPr>
            </w:pPr>
            <w:r w:rsidRPr="00631050">
              <w:rPr>
                <w:lang w:val="en-US"/>
              </w:rPr>
              <w:t xml:space="preserve">You should only drop prescription drug coverage if you </w:t>
            </w:r>
            <w:r w:rsidRPr="00631050" w:rsidR="00B44078">
              <w:rPr>
                <w:lang w:val="en-US"/>
              </w:rPr>
              <w:t>have</w:t>
            </w:r>
            <w:r w:rsidR="000226D8">
              <w:rPr>
                <w:lang w:val="en-US"/>
              </w:rPr>
              <w:t xml:space="preserve"> drug coverage from </w:t>
            </w:r>
            <w:r w:rsidRPr="00631050" w:rsidR="00B44078">
              <w:rPr>
                <w:lang w:val="en-US"/>
              </w:rPr>
              <w:t xml:space="preserve">another source, such as an </w:t>
            </w:r>
            <w:r w:rsidRPr="00631050">
              <w:rPr>
                <w:lang w:val="en-US"/>
              </w:rPr>
              <w:t xml:space="preserve">employer </w:t>
            </w:r>
            <w:r w:rsidRPr="00631050" w:rsidR="00B44078">
              <w:rPr>
                <w:lang w:val="en-US"/>
              </w:rPr>
              <w:t xml:space="preserve">or </w:t>
            </w:r>
            <w:r w:rsidRPr="00631050">
              <w:rPr>
                <w:lang w:val="en-US"/>
              </w:rPr>
              <w:t xml:space="preserve">union. If you have questions about whether you need drug coverage, call </w:t>
            </w:r>
            <w:r w:rsidR="00EC2841">
              <w:rPr>
                <w:rStyle w:val="PlanInstructions"/>
                <w:i w:val="0"/>
                <w:szCs w:val="26"/>
                <w:lang w:val="en-US" w:eastAsia="en-US"/>
              </w:rPr>
              <w:t>[</w:t>
            </w:r>
            <w:r w:rsidRPr="00640C19" w:rsidR="00EC2841">
              <w:rPr>
                <w:rStyle w:val="PlanInstructions"/>
                <w:szCs w:val="26"/>
                <w:lang w:val="en-US" w:eastAsia="en-US"/>
              </w:rPr>
              <w:t xml:space="preserve">Insert contact information regarding state SHIP program including name of program, phone number, </w:t>
            </w:r>
            <w:r w:rsidRPr="00640C19" w:rsidR="00EC2841">
              <w:rPr>
                <w:rStyle w:val="PlanInstructions"/>
                <w:szCs w:val="26"/>
                <w:lang w:eastAsia="en-US"/>
              </w:rPr>
              <w:t xml:space="preserve">days and </w:t>
            </w:r>
            <w:r w:rsidRPr="00640C19" w:rsidR="00EC2841">
              <w:rPr>
                <w:rStyle w:val="PlanInstructions"/>
                <w:szCs w:val="26"/>
                <w:lang w:val="en-US" w:eastAsia="en-US"/>
              </w:rPr>
              <w:t>hours of operation, TTY number and website address.</w:t>
            </w:r>
            <w:r w:rsidR="00EC2841">
              <w:rPr>
                <w:rStyle w:val="PlanInstructions"/>
                <w:i w:val="0"/>
                <w:szCs w:val="26"/>
                <w:lang w:val="en-US" w:eastAsia="en-US"/>
              </w:rPr>
              <w:t>]</w:t>
            </w:r>
          </w:p>
          <w:p w:rsidR="00246277" w:rsidRPr="00631050" w:rsidP="00FF360C" w14:paraId="6FF84F64" w14:textId="059FBAD4">
            <w:pPr>
              <w:pStyle w:val="Tabletext"/>
              <w:spacing w:line="300" w:lineRule="exact"/>
              <w:ind w:right="0"/>
              <w:rPr>
                <w:lang w:val="en-US"/>
              </w:rPr>
            </w:pPr>
          </w:p>
        </w:tc>
        <w:tc>
          <w:tcPr>
            <w:tcW w:w="4752" w:type="dxa"/>
            <w:shd w:val="clear" w:color="auto" w:fill="auto"/>
            <w:tcMar>
              <w:top w:w="72" w:type="dxa"/>
              <w:left w:w="216" w:type="dxa"/>
              <w:bottom w:w="72" w:type="dxa"/>
              <w:right w:w="288" w:type="dxa"/>
            </w:tcMar>
          </w:tcPr>
          <w:p w:rsidR="00833C8F" w:rsidRPr="00631050" w:rsidP="0079541A" w14:paraId="240A9216" w14:textId="77777777">
            <w:pPr>
              <w:pStyle w:val="Tabletext"/>
              <w:spacing w:line="300" w:lineRule="exact"/>
              <w:ind w:right="0"/>
              <w:rPr>
                <w:b/>
                <w:lang w:val="en-US"/>
              </w:rPr>
            </w:pPr>
            <w:r w:rsidRPr="00631050">
              <w:rPr>
                <w:b/>
                <w:lang w:val="en-US"/>
              </w:rPr>
              <w:t>Here is what to do:</w:t>
            </w:r>
          </w:p>
          <w:p w:rsidR="00C31E79" w:rsidRPr="00631050" w:rsidP="0079541A" w14:paraId="511B9F8D" w14:textId="3ABD8F8A">
            <w:pPr>
              <w:pStyle w:val="Tablebullets1"/>
              <w:numPr>
                <w:ilvl w:val="0"/>
                <w:numId w:val="0"/>
              </w:numPr>
              <w:spacing w:after="200" w:line="300" w:lineRule="exact"/>
              <w:ind w:right="0"/>
            </w:pPr>
            <w:r w:rsidRPr="00631050">
              <w:t xml:space="preserve">Call Medicare at 1-800-MEDICARE (1-800-633-4227), 24 hours a day, </w:t>
            </w:r>
            <w:r w:rsidRPr="00631050" w:rsidR="00782707">
              <w:t>7</w:t>
            </w:r>
            <w:r w:rsidRPr="00631050">
              <w:t xml:space="preserve"> days a week. TTY users should call 1-877-486-2048.</w:t>
            </w:r>
          </w:p>
          <w:p w:rsidR="00C31E79" w:rsidRPr="00631050" w:rsidP="0079541A" w14:paraId="2BC4C329" w14:textId="77777777">
            <w:pPr>
              <w:pStyle w:val="Tabletext"/>
              <w:spacing w:line="300" w:lineRule="exact"/>
              <w:ind w:right="0"/>
              <w:rPr>
                <w:lang w:val="en-US"/>
              </w:rPr>
            </w:pPr>
            <w:r w:rsidRPr="00631050">
              <w:rPr>
                <w:lang w:val="en-US"/>
              </w:rPr>
              <w:t xml:space="preserve">If you need help or more information: </w:t>
            </w:r>
          </w:p>
          <w:p w:rsidR="00C31E79" w:rsidRPr="00631050" w:rsidP="00F21029" w14:paraId="367FB4B1" w14:textId="6CCB9E73">
            <w:pPr>
              <w:pStyle w:val="Tablebullets1"/>
              <w:numPr>
                <w:ilvl w:val="0"/>
                <w:numId w:val="45"/>
              </w:numPr>
              <w:spacing w:after="200" w:line="300" w:lineRule="exact"/>
              <w:ind w:left="432" w:right="0" w:hanging="288"/>
            </w:pPr>
            <w:r w:rsidRPr="00631050">
              <w:t xml:space="preserve">Call </w:t>
            </w:r>
            <w:r w:rsidRPr="00640C19" w:rsidR="00EC2841">
              <w:rPr>
                <w:rStyle w:val="PlanInstructions"/>
                <w:i w:val="0"/>
              </w:rPr>
              <w:t>[</w:t>
            </w:r>
            <w:r w:rsidRPr="00640C19" w:rsidR="00EC2841">
              <w:rPr>
                <w:rStyle w:val="PlanInstructions"/>
              </w:rPr>
              <w:t>Insert contact information regarding state SHIP program including name of program, phone number, days and hours of operation, TTY number and website address.</w:t>
            </w:r>
            <w:r w:rsidR="00EC2841">
              <w:rPr>
                <w:rStyle w:val="PlanInstructions"/>
                <w:i w:val="0"/>
              </w:rPr>
              <w:t>]</w:t>
            </w:r>
          </w:p>
          <w:p w:rsidR="006B7A9A" w:rsidP="0079541A" w14:paraId="7006F610" w14:textId="77777777">
            <w:pPr>
              <w:pStyle w:val="Tabletext"/>
              <w:spacing w:line="300" w:lineRule="exact"/>
              <w:ind w:right="0"/>
              <w:rPr>
                <w:lang w:val="en-US"/>
              </w:rPr>
            </w:pPr>
            <w:r w:rsidRPr="00631050">
              <w:rPr>
                <w:lang w:val="en-US"/>
              </w:rPr>
              <w:t xml:space="preserve">You will automatically be disenrolled from </w:t>
            </w:r>
            <w:r w:rsidR="00E7191F">
              <w:rPr>
                <w:lang w:val="en-US"/>
              </w:rPr>
              <w:t>our plan</w:t>
            </w:r>
            <w:r w:rsidRPr="00631050">
              <w:rPr>
                <w:lang w:val="en-US"/>
              </w:rPr>
              <w:t xml:space="preserve"> when your Original Medicare coverage begins.</w:t>
            </w:r>
          </w:p>
          <w:p w:rsidR="00246277" w:rsidRPr="00631050" w:rsidP="0079541A" w14:paraId="52DD4E6B" w14:textId="42498227">
            <w:pPr>
              <w:pStyle w:val="Tabletext"/>
              <w:spacing w:line="300" w:lineRule="exact"/>
              <w:ind w:right="0"/>
              <w:rPr>
                <w:lang w:val="en-US"/>
              </w:rPr>
            </w:pPr>
            <w:r>
              <w:rPr>
                <w:rStyle w:val="Planinstructions0"/>
                <w:i w:val="0"/>
                <w:lang w:val="en-US"/>
              </w:rPr>
              <w:t>[</w:t>
            </w:r>
            <w:r w:rsidRPr="00265B59">
              <w:rPr>
                <w:rStyle w:val="Planinstructions0"/>
                <w:lang w:val="en-US"/>
              </w:rPr>
              <w:t>Insert impact on Medicaid enrollment as directed by the state.</w:t>
            </w:r>
            <w:r w:rsidRPr="00246277">
              <w:rPr>
                <w:rStyle w:val="Planinstructions0"/>
                <w:i w:val="0"/>
                <w:lang w:val="en-US"/>
              </w:rPr>
              <w:t>]</w:t>
            </w:r>
          </w:p>
        </w:tc>
      </w:tr>
    </w:tbl>
    <w:p w:rsidR="00A4173A" w:rsidRPr="00631050" w:rsidP="00BA74CD" w14:paraId="047187D7" w14:textId="77777777">
      <w:pPr>
        <w:pStyle w:val="NoSpacing"/>
        <w:rPr>
          <w:rFonts w:cs="Arial"/>
        </w:rPr>
      </w:pPr>
    </w:p>
    <w:p w:rsidR="00EB20CF" w:rsidRPr="00CF0668" w:rsidP="00343BC6" w14:paraId="283C82BF" w14:textId="682676BF">
      <w:pPr>
        <w:spacing w:after="120" w:line="320" w:lineRule="exact"/>
        <w:ind w:right="720"/>
        <w:rPr>
          <w:rFonts w:cs="Arial"/>
          <w:b/>
        </w:rPr>
      </w:pPr>
      <w:r w:rsidRPr="00CF0668">
        <w:rPr>
          <w:rFonts w:cs="Arial"/>
          <w:b/>
        </w:rPr>
        <w:t>Your</w:t>
      </w:r>
      <w:r w:rsidRPr="00CF0668">
        <w:rPr>
          <w:rFonts w:cs="Arial"/>
          <w:b/>
        </w:rPr>
        <w:t xml:space="preserve"> </w:t>
      </w:r>
      <w:r w:rsidRPr="00CF0668" w:rsidR="00EC2841">
        <w:rPr>
          <w:rStyle w:val="PlanInstructions"/>
          <w:i w:val="0"/>
        </w:rPr>
        <w:t>[</w:t>
      </w:r>
      <w:r w:rsidRPr="00D52E45" w:rsidR="00EC2841">
        <w:rPr>
          <w:rStyle w:val="PlanInstructions"/>
          <w:b/>
          <w:bCs/>
        </w:rPr>
        <w:t>insert name of state Medicaid program</w:t>
      </w:r>
      <w:r w:rsidRPr="00CF0668" w:rsidR="00EC2841">
        <w:rPr>
          <w:rStyle w:val="PlanInstructions"/>
          <w:i w:val="0"/>
        </w:rPr>
        <w:t>]</w:t>
      </w:r>
      <w:r w:rsidRPr="00CF0668" w:rsidR="00EC2841">
        <w:rPr>
          <w:rFonts w:cs="Arial"/>
          <w:b/>
        </w:rPr>
        <w:t xml:space="preserve"> </w:t>
      </w:r>
      <w:r w:rsidRPr="00CF0668">
        <w:rPr>
          <w:rFonts w:cs="Arial"/>
          <w:b/>
        </w:rPr>
        <w:t>services</w:t>
      </w:r>
    </w:p>
    <w:p w:rsidR="00304E68" w:rsidRPr="00497310" w:rsidP="001176B9" w14:paraId="158EBBAC" w14:textId="05D5AA85">
      <w:pPr>
        <w:autoSpaceDE w:val="0"/>
        <w:autoSpaceDN w:val="0"/>
        <w:adjustRightInd w:val="0"/>
        <w:rPr>
          <w:rFonts w:eastAsia="Times New Roman" w:cs="Arial"/>
          <w:b/>
          <w:bCs/>
          <w:color w:val="000000"/>
        </w:rPr>
      </w:pPr>
      <w:bookmarkStart w:id="79" w:name="_Toc451869458"/>
      <w:bookmarkStart w:id="80" w:name="_Toc505959531"/>
      <w:bookmarkStart w:id="81" w:name="_Toc352766370"/>
      <w:bookmarkEnd w:id="77"/>
      <w:bookmarkEnd w:id="78"/>
      <w:r w:rsidRPr="02D8567C">
        <w:rPr>
          <w:rFonts w:eastAsia="Times New Roman" w:cs="Arial"/>
          <w:color w:val="000000" w:themeColor="text1"/>
        </w:rPr>
        <w:t xml:space="preserve">For questions about how to get your </w:t>
      </w:r>
      <w:r w:rsidRPr="02D8567C">
        <w:rPr>
          <w:rStyle w:val="PlanInstructions"/>
          <w:i w:val="0"/>
        </w:rPr>
        <w:t>[</w:t>
      </w:r>
      <w:r w:rsidRPr="02D8567C">
        <w:rPr>
          <w:rStyle w:val="PlanInstructions"/>
        </w:rPr>
        <w:t>insert name of Medicaid program</w:t>
      </w:r>
      <w:r w:rsidRPr="02D8567C">
        <w:rPr>
          <w:rStyle w:val="PlanInstructions"/>
          <w:i w:val="0"/>
        </w:rPr>
        <w:t>]</w:t>
      </w:r>
      <w:r w:rsidRPr="02D8567C">
        <w:rPr>
          <w:rFonts w:eastAsia="Times New Roman" w:cs="Arial"/>
        </w:rPr>
        <w:t xml:space="preserve"> </w:t>
      </w:r>
      <w:r w:rsidRPr="02D8567C">
        <w:rPr>
          <w:rFonts w:eastAsia="Times New Roman" w:cs="Arial"/>
          <w:color w:val="000000" w:themeColor="text1"/>
        </w:rPr>
        <w:t xml:space="preserve">services after you leave our plan, contact </w:t>
      </w:r>
      <w:r w:rsidRPr="02D8567C">
        <w:rPr>
          <w:rStyle w:val="PlanInstructions"/>
          <w:i w:val="0"/>
        </w:rPr>
        <w:t>[</w:t>
      </w:r>
      <w:r w:rsidRPr="02D8567C">
        <w:rPr>
          <w:rStyle w:val="PlanInstructions"/>
        </w:rPr>
        <w:t>insert name of program</w:t>
      </w:r>
      <w:r w:rsidR="0073724D">
        <w:rPr>
          <w:rStyle w:val="PlanInstructions"/>
        </w:rPr>
        <w:t xml:space="preserve"> as directed by the state</w:t>
      </w:r>
      <w:r w:rsidRPr="02D8567C">
        <w:rPr>
          <w:rStyle w:val="PlanInstructions"/>
        </w:rPr>
        <w:t>, phone number, days and hours of operation, and TTY number and website if applicable</w:t>
      </w:r>
      <w:r w:rsidRPr="02D8567C">
        <w:rPr>
          <w:rStyle w:val="PlanInstructions"/>
          <w:i w:val="0"/>
        </w:rPr>
        <w:t>]</w:t>
      </w:r>
      <w:r w:rsidRPr="02D8567C">
        <w:rPr>
          <w:rFonts w:eastAsia="Times New Roman" w:cs="Arial"/>
          <w:color w:val="000000" w:themeColor="text1"/>
        </w:rPr>
        <w:t xml:space="preserve">. Ask how joining another plan or returning to Original Medicare affects how you get your </w:t>
      </w:r>
      <w:r w:rsidRPr="02D8567C">
        <w:rPr>
          <w:rStyle w:val="PlanInstructions"/>
          <w:i w:val="0"/>
        </w:rPr>
        <w:t>[</w:t>
      </w:r>
      <w:r w:rsidRPr="02D8567C">
        <w:rPr>
          <w:rStyle w:val="PlanInstructions"/>
        </w:rPr>
        <w:t>insert name of Medicaid program</w:t>
      </w:r>
      <w:r w:rsidRPr="02D8567C">
        <w:rPr>
          <w:rStyle w:val="PlanInstructions"/>
          <w:i w:val="0"/>
        </w:rPr>
        <w:t>]</w:t>
      </w:r>
      <w:r w:rsidRPr="02D8567C">
        <w:rPr>
          <w:rFonts w:eastAsia="Times New Roman" w:cs="Arial"/>
        </w:rPr>
        <w:t xml:space="preserve"> </w:t>
      </w:r>
      <w:r w:rsidRPr="02D8567C">
        <w:rPr>
          <w:rFonts w:eastAsia="Times New Roman" w:cs="Arial"/>
          <w:color w:val="000000" w:themeColor="text1"/>
        </w:rPr>
        <w:t>coverage.</w:t>
      </w:r>
    </w:p>
    <w:p w:rsidR="00D67BB7" w:rsidRPr="00631050" w:rsidP="00452A65" w14:paraId="615A260B" w14:textId="6FDC283E">
      <w:pPr>
        <w:pStyle w:val="Heading1"/>
        <w:rPr>
          <w:szCs w:val="26"/>
        </w:rPr>
      </w:pPr>
      <w:bookmarkStart w:id="82" w:name="_Toc122681913"/>
      <w:r>
        <w:t>G</w:t>
      </w:r>
      <w:r w:rsidRPr="00631050" w:rsidR="0079541A">
        <w:t>et</w:t>
      </w:r>
      <w:r>
        <w:t>ting</w:t>
      </w:r>
      <w:r w:rsidRPr="00631050" w:rsidR="0079541A">
        <w:t xml:space="preserve"> </w:t>
      </w:r>
      <w:r w:rsidRPr="00631050">
        <w:t>help</w:t>
      </w:r>
      <w:bookmarkEnd w:id="79"/>
      <w:bookmarkEnd w:id="80"/>
      <w:bookmarkEnd w:id="82"/>
    </w:p>
    <w:p w:rsidR="002E3D1B" w:rsidRPr="00631050" w:rsidP="00FA09E6" w14:paraId="3CB3AED8" w14:textId="77ADD4DA">
      <w:pPr>
        <w:pStyle w:val="Heading2"/>
        <w:rPr>
          <w:rFonts w:cs="Arial"/>
        </w:rPr>
      </w:pPr>
      <w:bookmarkStart w:id="83" w:name="_Toc122681914"/>
      <w:r w:rsidRPr="00631050">
        <w:rPr>
          <w:rFonts w:cs="Arial"/>
          <w:noProof/>
        </w:rPr>
        <w:t xml:space="preserve">H1. </w:t>
      </w:r>
      <w:bookmarkEnd w:id="81"/>
      <w:r w:rsidR="00A51BBF">
        <w:rPr>
          <w:rFonts w:cs="Arial"/>
          <w:noProof/>
        </w:rPr>
        <w:t>Our plan</w:t>
      </w:r>
      <w:bookmarkEnd w:id="83"/>
    </w:p>
    <w:p w:rsidR="002E3D1B" w:rsidRPr="00631050" w:rsidP="00C64C4A" w14:paraId="54475727" w14:textId="27F827F0">
      <w:pPr>
        <w:rPr>
          <w:rFonts w:cs="Arial"/>
        </w:rPr>
      </w:pPr>
      <w:r w:rsidRPr="00631050">
        <w:rPr>
          <w:rFonts w:cs="Arial"/>
        </w:rPr>
        <w:t>We’re here to help</w:t>
      </w:r>
      <w:r w:rsidR="00304E68">
        <w:rPr>
          <w:rFonts w:cs="Arial"/>
        </w:rPr>
        <w:t xml:space="preserve"> if you have any questions</w:t>
      </w:r>
      <w:r w:rsidRPr="00631050">
        <w:rPr>
          <w:rFonts w:cs="Arial"/>
        </w:rPr>
        <w:t xml:space="preserve">. </w:t>
      </w:r>
      <w:r w:rsidR="00304E68">
        <w:rPr>
          <w:rFonts w:cs="Arial"/>
        </w:rPr>
        <w:t>C</w:t>
      </w:r>
      <w:r w:rsidRPr="00631050">
        <w:rPr>
          <w:rFonts w:cs="Arial"/>
        </w:rPr>
        <w:t xml:space="preserve">all Member Services at </w:t>
      </w:r>
      <w:r w:rsidR="00304E68">
        <w:rPr>
          <w:rFonts w:cs="Arial"/>
        </w:rPr>
        <w:t>the numbers at the bottom of the page during the days and hours of operation listed. These calls are toll-free.</w:t>
      </w:r>
    </w:p>
    <w:p w:rsidR="002E3D1B" w:rsidRPr="00631050" w:rsidP="00C64C4A" w14:paraId="4FE76655" w14:textId="49A1BE9C">
      <w:pPr>
        <w:spacing w:after="120" w:line="320" w:lineRule="exact"/>
        <w:ind w:right="720"/>
        <w:rPr>
          <w:rFonts w:cs="Arial"/>
          <w:b/>
          <w:noProof/>
        </w:rPr>
      </w:pPr>
      <w:r w:rsidRPr="00631050">
        <w:rPr>
          <w:rFonts w:cs="Arial"/>
          <w:b/>
          <w:noProof/>
        </w:rPr>
        <w:t xml:space="preserve">Read your </w:t>
      </w:r>
      <w:r w:rsidRPr="00631050">
        <w:rPr>
          <w:rFonts w:cs="Arial"/>
          <w:b/>
          <w:i/>
          <w:noProof/>
        </w:rPr>
        <w:t>Member Handbook</w:t>
      </w:r>
    </w:p>
    <w:p w:rsidR="00FE12FA" w:rsidRPr="00631050" w:rsidP="00FA09E6" w14:paraId="7B4DABAF" w14:textId="1514FD47">
      <w:pPr>
        <w:rPr>
          <w:rFonts w:cs="Arial"/>
        </w:rPr>
      </w:pPr>
      <w:r>
        <w:rPr>
          <w:rFonts w:cs="Arial"/>
        </w:rPr>
        <w:t xml:space="preserve">Your </w:t>
      </w:r>
      <w:r w:rsidRPr="00631050" w:rsidR="002E3D1B">
        <w:rPr>
          <w:rFonts w:cs="Arial"/>
          <w:i/>
        </w:rPr>
        <w:t>Member Handbook</w:t>
      </w:r>
      <w:r w:rsidRPr="00631050" w:rsidR="002E3D1B">
        <w:rPr>
          <w:rFonts w:cs="Arial"/>
        </w:rPr>
        <w:t xml:space="preserve"> is </w:t>
      </w:r>
      <w:r>
        <w:rPr>
          <w:rFonts w:cs="Arial"/>
        </w:rPr>
        <w:t>a</w:t>
      </w:r>
      <w:r w:rsidRPr="00631050" w:rsidR="002E3D1B">
        <w:rPr>
          <w:rFonts w:cs="Arial"/>
        </w:rPr>
        <w:t xml:space="preserve"> legal, detailed description of </w:t>
      </w:r>
      <w:r>
        <w:rPr>
          <w:rFonts w:cs="Arial"/>
        </w:rPr>
        <w:t>our</w:t>
      </w:r>
      <w:r w:rsidRPr="00631050" w:rsidR="002E3D1B">
        <w:rPr>
          <w:rFonts w:cs="Arial"/>
        </w:rPr>
        <w:t xml:space="preserve"> plan</w:t>
      </w:r>
      <w:r>
        <w:rPr>
          <w:rFonts w:cs="Arial"/>
        </w:rPr>
        <w:t>’s</w:t>
      </w:r>
      <w:r w:rsidRPr="00631050" w:rsidR="002E3D1B">
        <w:rPr>
          <w:rFonts w:cs="Arial"/>
        </w:rPr>
        <w:t xml:space="preserve"> benefits. It has details about benefits </w:t>
      </w:r>
      <w:r w:rsidRPr="00631050" w:rsidR="007D46BA">
        <w:rPr>
          <w:rStyle w:val="PlanInstructions"/>
          <w:rFonts w:cs="Arial"/>
          <w:i w:val="0"/>
        </w:rPr>
        <w:t>[</w:t>
      </w:r>
      <w:r w:rsidRPr="00631050" w:rsidR="006B7A29">
        <w:rPr>
          <w:rStyle w:val="PlanInstructions"/>
          <w:rFonts w:cs="Arial"/>
        </w:rPr>
        <w:t>insert if applicable:</w:t>
      </w:r>
      <w:r w:rsidRPr="00631050" w:rsidR="006B7A29">
        <w:rPr>
          <w:rStyle w:val="PlanInstructions"/>
          <w:rFonts w:cs="Arial"/>
          <w:i w:val="0"/>
        </w:rPr>
        <w:t xml:space="preserve"> </w:t>
      </w:r>
      <w:r w:rsidRPr="00631050" w:rsidR="00A45821">
        <w:rPr>
          <w:rStyle w:val="PlanInstructions"/>
          <w:rFonts w:cs="Arial"/>
          <w:i w:val="0"/>
        </w:rPr>
        <w:t xml:space="preserve">and </w:t>
      </w:r>
      <w:r w:rsidRPr="00631050" w:rsidR="002E3D1B">
        <w:rPr>
          <w:rStyle w:val="PlanInstructions"/>
          <w:rFonts w:cs="Arial"/>
          <w:i w:val="0"/>
        </w:rPr>
        <w:t>costs</w:t>
      </w:r>
      <w:r w:rsidRPr="00631050" w:rsidR="007D46BA">
        <w:rPr>
          <w:rStyle w:val="PlanInstructions"/>
          <w:rFonts w:cs="Arial"/>
          <w:i w:val="0"/>
        </w:rPr>
        <w:t>]</w:t>
      </w:r>
      <w:r>
        <w:rPr>
          <w:rStyle w:val="PlanInstructions"/>
          <w:rFonts w:cs="Arial"/>
          <w:i w:val="0"/>
        </w:rPr>
        <w:t xml:space="preserve"> </w:t>
      </w:r>
      <w:r w:rsidRPr="00507D0A">
        <w:rPr>
          <w:rStyle w:val="PlanInstructions"/>
          <w:rFonts w:cs="Arial"/>
          <w:i w:val="0"/>
          <w:color w:val="auto"/>
        </w:rPr>
        <w:t>for 202</w:t>
      </w:r>
      <w:r w:rsidR="00B806AA">
        <w:rPr>
          <w:rStyle w:val="PlanInstructions"/>
          <w:rFonts w:cs="Arial"/>
          <w:i w:val="0"/>
          <w:color w:val="auto"/>
        </w:rPr>
        <w:t>4</w:t>
      </w:r>
      <w:r w:rsidRPr="00507D0A" w:rsidR="002E3D1B">
        <w:rPr>
          <w:rFonts w:cs="Arial"/>
        </w:rPr>
        <w:t xml:space="preserve">. </w:t>
      </w:r>
      <w:r w:rsidRPr="00631050" w:rsidR="002E3D1B">
        <w:rPr>
          <w:rFonts w:cs="Arial"/>
        </w:rPr>
        <w:t>It explains your rights and the rules to follow to get services and prescription drugs</w:t>
      </w:r>
      <w:r>
        <w:rPr>
          <w:rFonts w:cs="Arial"/>
        </w:rPr>
        <w:t xml:space="preserve"> we cover</w:t>
      </w:r>
      <w:r w:rsidRPr="00631050" w:rsidR="002E3D1B">
        <w:rPr>
          <w:rFonts w:cs="Arial"/>
        </w:rPr>
        <w:t>.</w:t>
      </w:r>
      <w:r w:rsidRPr="00631050" w:rsidR="00207D59">
        <w:rPr>
          <w:rFonts w:cs="Arial"/>
        </w:rPr>
        <w:t xml:space="preserve"> </w:t>
      </w:r>
    </w:p>
    <w:p w:rsidR="002E3D1B" w:rsidRPr="00631050" w:rsidP="00FA09E6" w14:paraId="6DC04C7C" w14:textId="3B09CE5B">
      <w:pPr>
        <w:rPr>
          <w:rFonts w:cs="Arial"/>
        </w:rPr>
      </w:pPr>
      <w:r w:rsidRPr="00631050">
        <w:rPr>
          <w:rStyle w:val="PlanInstructions"/>
          <w:rFonts w:cs="Arial"/>
          <w:i w:val="0"/>
        </w:rPr>
        <w:t>[</w:t>
      </w:r>
      <w:r w:rsidRPr="00631050" w:rsidR="00FE12FA">
        <w:rPr>
          <w:rStyle w:val="PlanInstructions"/>
          <w:rFonts w:cs="Arial"/>
        </w:rPr>
        <w:t xml:space="preserve">If the ANOC is sent </w:t>
      </w:r>
      <w:r w:rsidRPr="00631050" w:rsidR="00F80BE4">
        <w:rPr>
          <w:rStyle w:val="PlanInstructions"/>
          <w:rFonts w:cs="Arial"/>
        </w:rPr>
        <w:t xml:space="preserve">or provided </w:t>
      </w:r>
      <w:r w:rsidRPr="00631050" w:rsidR="00FE12FA">
        <w:rPr>
          <w:rStyle w:val="PlanInstructions"/>
          <w:rFonts w:cs="Arial"/>
        </w:rPr>
        <w:t>separately from the Member Handbook</w:t>
      </w:r>
      <w:r w:rsidRPr="00631050" w:rsidR="00D86ABF">
        <w:rPr>
          <w:rStyle w:val="PlanInstructions"/>
          <w:rFonts w:cs="Arial"/>
        </w:rPr>
        <w:t>, include the following</w:t>
      </w:r>
      <w:r w:rsidRPr="00631050" w:rsidR="00FE12FA">
        <w:rPr>
          <w:rStyle w:val="PlanInstructions"/>
          <w:rFonts w:cs="Arial"/>
        </w:rPr>
        <w:t xml:space="preserve">: </w:t>
      </w:r>
      <w:r w:rsidRPr="00631050" w:rsidR="00F80BE4">
        <w:rPr>
          <w:rStyle w:val="PlanInstructions"/>
          <w:rFonts w:cs="Arial"/>
          <w:i w:val="0"/>
        </w:rPr>
        <w:t>T</w:t>
      </w:r>
      <w:r w:rsidRPr="00631050" w:rsidR="00D86ABF">
        <w:rPr>
          <w:rStyle w:val="PlanInstructions"/>
          <w:rFonts w:cs="Arial"/>
          <w:i w:val="0"/>
        </w:rPr>
        <w:t xml:space="preserve">he </w:t>
      </w:r>
      <w:r w:rsidRPr="00631050" w:rsidR="00FE12FA">
        <w:rPr>
          <w:rStyle w:val="PlanInstructions"/>
          <w:rFonts w:cs="Arial"/>
        </w:rPr>
        <w:t>Member Handbook</w:t>
      </w:r>
      <w:r w:rsidRPr="00631050" w:rsidR="00FE12FA">
        <w:rPr>
          <w:rStyle w:val="PlanInstructions"/>
          <w:rFonts w:cs="Arial"/>
          <w:i w:val="0"/>
        </w:rPr>
        <w:t xml:space="preserve"> </w:t>
      </w:r>
      <w:r w:rsidR="00507D0A">
        <w:rPr>
          <w:rStyle w:val="PlanInstructions"/>
          <w:rFonts w:cs="Arial"/>
          <w:i w:val="0"/>
        </w:rPr>
        <w:t>for 202</w:t>
      </w:r>
      <w:r w:rsidR="00B806AA">
        <w:rPr>
          <w:rStyle w:val="PlanInstructions"/>
          <w:rFonts w:cs="Arial"/>
          <w:i w:val="0"/>
        </w:rPr>
        <w:t>4</w:t>
      </w:r>
      <w:r w:rsidR="00507D0A">
        <w:rPr>
          <w:rStyle w:val="PlanInstructions"/>
          <w:rFonts w:cs="Arial"/>
          <w:i w:val="0"/>
        </w:rPr>
        <w:t xml:space="preserve"> </w:t>
      </w:r>
      <w:r w:rsidRPr="00631050" w:rsidR="00F80BE4">
        <w:rPr>
          <w:rStyle w:val="PlanInstructions"/>
          <w:rFonts w:cs="Arial"/>
          <w:i w:val="0"/>
        </w:rPr>
        <w:t xml:space="preserve">will be available </w:t>
      </w:r>
      <w:r w:rsidRPr="00631050" w:rsidR="00D86ABF">
        <w:rPr>
          <w:rStyle w:val="PlanInstructions"/>
          <w:rFonts w:cs="Arial"/>
          <w:i w:val="0"/>
        </w:rPr>
        <w:t>by</w:t>
      </w:r>
      <w:r w:rsidRPr="00631050" w:rsidR="00FE12FA">
        <w:rPr>
          <w:rStyle w:val="PlanInstructions"/>
          <w:rFonts w:cs="Arial"/>
          <w:i w:val="0"/>
        </w:rPr>
        <w:t xml:space="preserve"> </w:t>
      </w:r>
      <w:r w:rsidRPr="00631050" w:rsidR="00F80BE4">
        <w:rPr>
          <w:rStyle w:val="PlanInstructions"/>
          <w:rFonts w:cs="Arial"/>
          <w:i w:val="0"/>
        </w:rPr>
        <w:t>October 15</w:t>
      </w:r>
      <w:r w:rsidRPr="00631050" w:rsidR="00FE12FA">
        <w:rPr>
          <w:rStyle w:val="PlanInstructions"/>
          <w:rFonts w:cs="Arial"/>
          <w:i w:val="0"/>
        </w:rPr>
        <w:t>.</w:t>
      </w:r>
      <w:r w:rsidRPr="00631050">
        <w:rPr>
          <w:rStyle w:val="PlanInstructions"/>
          <w:rFonts w:cs="Arial"/>
          <w:i w:val="0"/>
        </w:rPr>
        <w:t>]</w:t>
      </w:r>
      <w:r w:rsidRPr="00631050" w:rsidR="00FE12FA">
        <w:rPr>
          <w:rStyle w:val="PlanInstructions"/>
          <w:rFonts w:cs="Arial"/>
          <w:i w:val="0"/>
        </w:rPr>
        <w:t xml:space="preserve"> </w:t>
      </w:r>
      <w:r w:rsidRPr="00631050">
        <w:rPr>
          <w:rStyle w:val="PlanInstructions"/>
          <w:rFonts w:cs="Arial"/>
          <w:i w:val="0"/>
        </w:rPr>
        <w:t>[</w:t>
      </w:r>
      <w:r w:rsidRPr="00631050" w:rsidR="00CE6398">
        <w:rPr>
          <w:rStyle w:val="PlanInstructions"/>
          <w:rFonts w:cs="Arial"/>
        </w:rPr>
        <w:t>Insert if applicable</w:t>
      </w:r>
      <w:r w:rsidRPr="00631050" w:rsidR="00CE6398">
        <w:rPr>
          <w:rStyle w:val="PlanInstructions"/>
          <w:rFonts w:cs="Arial"/>
          <w:i w:val="0"/>
        </w:rPr>
        <w:t xml:space="preserve">: You can also review the &lt;attached </w:t>
      </w:r>
      <w:r w:rsidRPr="00631050" w:rsidR="00CE6398">
        <w:rPr>
          <w:rStyle w:val="PlanInstructions"/>
          <w:rFonts w:cs="Arial"/>
          <w:b/>
        </w:rPr>
        <w:t>or</w:t>
      </w:r>
      <w:r w:rsidRPr="00631050" w:rsidR="00CE6398">
        <w:rPr>
          <w:rStyle w:val="PlanInstructions"/>
          <w:rFonts w:cs="Arial"/>
          <w:i w:val="0"/>
        </w:rPr>
        <w:t xml:space="preserve"> enclosed </w:t>
      </w:r>
      <w:r w:rsidRPr="00631050" w:rsidR="00CE6398">
        <w:rPr>
          <w:rStyle w:val="PlanInstructions"/>
          <w:rFonts w:cs="Arial"/>
          <w:b/>
        </w:rPr>
        <w:t>or</w:t>
      </w:r>
      <w:r w:rsidRPr="00631050" w:rsidR="00CE6398">
        <w:rPr>
          <w:rStyle w:val="PlanInstructions"/>
          <w:rFonts w:cs="Arial"/>
          <w:i w:val="0"/>
        </w:rPr>
        <w:t xml:space="preserve"> separately mailed&gt; </w:t>
      </w:r>
      <w:r w:rsidRPr="00631050" w:rsidR="00CE6398">
        <w:rPr>
          <w:rStyle w:val="PlanInstructions"/>
          <w:rFonts w:cs="Arial"/>
        </w:rPr>
        <w:t>Member Handbook</w:t>
      </w:r>
      <w:r w:rsidRPr="00631050" w:rsidR="00CE6398">
        <w:rPr>
          <w:rStyle w:val="PlanInstructions"/>
          <w:rFonts w:cs="Arial"/>
          <w:i w:val="0"/>
        </w:rPr>
        <w:t xml:space="preserve"> to </w:t>
      </w:r>
      <w:r w:rsidRPr="00631050" w:rsidR="00A26A64">
        <w:rPr>
          <w:rStyle w:val="PlanInstructions"/>
          <w:rFonts w:cs="Arial"/>
          <w:i w:val="0"/>
        </w:rPr>
        <w:t xml:space="preserve">find out </w:t>
      </w:r>
      <w:r w:rsidRPr="00631050" w:rsidR="00CE6398">
        <w:rPr>
          <w:rStyle w:val="PlanInstructions"/>
          <w:rFonts w:cs="Arial"/>
          <w:i w:val="0"/>
        </w:rPr>
        <w:t xml:space="preserve">if other benefit </w:t>
      </w:r>
      <w:r w:rsidRPr="00631050">
        <w:rPr>
          <w:rStyle w:val="PlanInstructions"/>
          <w:rFonts w:cs="Arial"/>
          <w:i w:val="0"/>
        </w:rPr>
        <w:t>[</w:t>
      </w:r>
      <w:r w:rsidRPr="00631050" w:rsidR="00CE6398">
        <w:rPr>
          <w:rStyle w:val="PlanInstructions"/>
          <w:rFonts w:cs="Arial"/>
        </w:rPr>
        <w:t>insert if applicable</w:t>
      </w:r>
      <w:r w:rsidRPr="00631050" w:rsidR="00CE6398">
        <w:rPr>
          <w:rStyle w:val="PlanInstructions"/>
          <w:rFonts w:cs="Arial"/>
          <w:i w:val="0"/>
        </w:rPr>
        <w:t>: or cost</w:t>
      </w:r>
      <w:r w:rsidRPr="00631050">
        <w:rPr>
          <w:rStyle w:val="PlanInstructions"/>
          <w:rFonts w:cs="Arial"/>
          <w:i w:val="0"/>
        </w:rPr>
        <w:t>]</w:t>
      </w:r>
      <w:r w:rsidRPr="00631050" w:rsidR="00CE6398">
        <w:rPr>
          <w:rStyle w:val="PlanInstructions"/>
          <w:rFonts w:cs="Arial"/>
          <w:i w:val="0"/>
        </w:rPr>
        <w:t xml:space="preserve"> changes affect you.</w:t>
      </w:r>
      <w:r w:rsidRPr="00631050">
        <w:rPr>
          <w:rStyle w:val="PlanInstructions"/>
          <w:rFonts w:cs="Arial"/>
          <w:i w:val="0"/>
        </w:rPr>
        <w:t>]</w:t>
      </w:r>
      <w:r w:rsidRPr="00631050" w:rsidR="00CE6398">
        <w:rPr>
          <w:rStyle w:val="PlanInstructions"/>
          <w:rFonts w:cs="Arial"/>
          <w:i w:val="0"/>
        </w:rPr>
        <w:t xml:space="preserve"> </w:t>
      </w:r>
      <w:r w:rsidRPr="00631050" w:rsidR="00207D59">
        <w:rPr>
          <w:rFonts w:cs="Arial"/>
        </w:rPr>
        <w:t>An up-to-date copy of the</w:t>
      </w:r>
      <w:r w:rsidRPr="00631050" w:rsidR="001B2EF3">
        <w:rPr>
          <w:rFonts w:cs="Arial"/>
          <w:i/>
        </w:rPr>
        <w:t xml:space="preserve"> </w:t>
      </w:r>
      <w:r w:rsidRPr="00631050" w:rsidR="00207D59">
        <w:rPr>
          <w:rFonts w:cs="Arial"/>
          <w:i/>
        </w:rPr>
        <w:t>Member Handbook</w:t>
      </w:r>
      <w:r w:rsidRPr="00631050" w:rsidR="00207D59">
        <w:rPr>
          <w:rFonts w:cs="Arial"/>
        </w:rPr>
        <w:t xml:space="preserve"> is available on our website at </w:t>
      </w:r>
      <w:r w:rsidRPr="00F21029" w:rsidR="00207D59">
        <w:rPr>
          <w:rStyle w:val="PlanInstructions"/>
        </w:rPr>
        <w:t>&lt;web address&gt;</w:t>
      </w:r>
      <w:r w:rsidRPr="00631050" w:rsidR="00207D59">
        <w:rPr>
          <w:rFonts w:cs="Arial"/>
        </w:rPr>
        <w:t>.</w:t>
      </w:r>
      <w:r w:rsidRPr="00631050" w:rsidR="0088035F">
        <w:rPr>
          <w:rFonts w:cs="Arial"/>
        </w:rPr>
        <w:t xml:space="preserve"> </w:t>
      </w:r>
      <w:r w:rsidRPr="00631050" w:rsidR="00D61499">
        <w:rPr>
          <w:rFonts w:cs="Arial"/>
        </w:rPr>
        <w:t xml:space="preserve">You may also call Member Services at </w:t>
      </w:r>
      <w:r w:rsidR="00507D0A">
        <w:rPr>
          <w:rFonts w:cs="Arial"/>
        </w:rPr>
        <w:t xml:space="preserve">the numbers at the bottom of the page </w:t>
      </w:r>
      <w:r w:rsidRPr="00631050" w:rsidR="00D61499">
        <w:rPr>
          <w:rFonts w:cs="Arial"/>
        </w:rPr>
        <w:t xml:space="preserve">to ask us to mail you a </w:t>
      </w:r>
      <w:r w:rsidRPr="00631050" w:rsidR="00D61499">
        <w:rPr>
          <w:rFonts w:cs="Arial"/>
          <w:i/>
        </w:rPr>
        <w:t>Member Handbook</w:t>
      </w:r>
      <w:r w:rsidR="00507D0A">
        <w:rPr>
          <w:rFonts w:cs="Arial"/>
          <w:i/>
        </w:rPr>
        <w:t xml:space="preserve"> </w:t>
      </w:r>
      <w:r w:rsidR="00507D0A">
        <w:rPr>
          <w:rFonts w:cs="Arial"/>
        </w:rPr>
        <w:t>for 202</w:t>
      </w:r>
      <w:r w:rsidR="00B806AA">
        <w:rPr>
          <w:rFonts w:cs="Arial"/>
        </w:rPr>
        <w:t>4</w:t>
      </w:r>
      <w:r w:rsidRPr="00631050" w:rsidR="00D61499">
        <w:rPr>
          <w:rFonts w:cs="Arial"/>
        </w:rPr>
        <w:t>.</w:t>
      </w:r>
    </w:p>
    <w:p w:rsidR="002E3D1B" w:rsidRPr="00631050" w:rsidP="00C64C4A" w14:paraId="05433141" w14:textId="3044818B">
      <w:pPr>
        <w:spacing w:after="120" w:line="320" w:lineRule="exact"/>
        <w:ind w:right="720"/>
        <w:rPr>
          <w:rFonts w:cs="Arial"/>
          <w:b/>
          <w:i/>
        </w:rPr>
      </w:pPr>
      <w:r w:rsidRPr="00631050">
        <w:rPr>
          <w:rFonts w:cs="Arial"/>
          <w:b/>
          <w:noProof/>
        </w:rPr>
        <w:t>Our</w:t>
      </w:r>
      <w:r w:rsidRPr="00631050">
        <w:rPr>
          <w:rFonts w:cs="Arial"/>
          <w:b/>
          <w:noProof/>
        </w:rPr>
        <w:t xml:space="preserve"> </w:t>
      </w:r>
      <w:r w:rsidRPr="00631050" w:rsidR="006454E1">
        <w:rPr>
          <w:rFonts w:cs="Arial"/>
          <w:b/>
          <w:noProof/>
        </w:rPr>
        <w:t>website</w:t>
      </w:r>
    </w:p>
    <w:p w:rsidR="00493190" w:rsidRPr="00493190" w:rsidP="00FA09E6" w14:paraId="53C79E86" w14:textId="4075D18C">
      <w:pPr>
        <w:rPr>
          <w:rStyle w:val="PlanInstructions"/>
        </w:rPr>
      </w:pPr>
      <w:r w:rsidRPr="00631050">
        <w:rPr>
          <w:rFonts w:cs="Arial"/>
        </w:rPr>
        <w:t>You can visit our web</w:t>
      </w:r>
      <w:r w:rsidRPr="00631050" w:rsidR="002E3D1B">
        <w:rPr>
          <w:rFonts w:cs="Arial"/>
        </w:rPr>
        <w:t xml:space="preserve">site at </w:t>
      </w:r>
      <w:r w:rsidRPr="00F21029">
        <w:rPr>
          <w:rStyle w:val="PlanInstructions"/>
        </w:rPr>
        <w:t>&lt;web address&gt;</w:t>
      </w:r>
      <w:r w:rsidRPr="00631050">
        <w:rPr>
          <w:rFonts w:cs="Arial"/>
        </w:rPr>
        <w:t>. As a reminder, our web</w:t>
      </w:r>
      <w:r w:rsidRPr="00631050" w:rsidR="002E3D1B">
        <w:rPr>
          <w:rFonts w:cs="Arial"/>
        </w:rPr>
        <w:t xml:space="preserve">site has the most up-to-date information about our provider </w:t>
      </w:r>
      <w:r w:rsidRPr="00631050" w:rsidR="00207D59">
        <w:rPr>
          <w:rFonts w:cs="Arial"/>
        </w:rPr>
        <w:t xml:space="preserve">and pharmacy </w:t>
      </w:r>
      <w:r w:rsidRPr="00631050" w:rsidR="002E3D1B">
        <w:rPr>
          <w:rFonts w:cs="Arial"/>
        </w:rPr>
        <w:t>network (</w:t>
      </w:r>
      <w:r w:rsidRPr="00631050" w:rsidR="002E3D1B">
        <w:rPr>
          <w:rFonts w:cs="Arial"/>
          <w:i/>
        </w:rPr>
        <w:t>Provider and Pharmacy</w:t>
      </w:r>
      <w:r w:rsidRPr="00631050" w:rsidR="00034EAB">
        <w:rPr>
          <w:rFonts w:cs="Arial"/>
          <w:i/>
        </w:rPr>
        <w:t xml:space="preserve"> </w:t>
      </w:r>
      <w:r w:rsidRPr="00631050" w:rsidR="002E3D1B">
        <w:rPr>
          <w:rFonts w:cs="Arial"/>
          <w:i/>
        </w:rPr>
        <w:t>Directory</w:t>
      </w:r>
      <w:r w:rsidRPr="00631050" w:rsidR="002E3D1B">
        <w:rPr>
          <w:rFonts w:cs="Arial"/>
        </w:rPr>
        <w:t>) and our Drug List (</w:t>
      </w:r>
      <w:r w:rsidRPr="00631050" w:rsidR="002E3D1B">
        <w:rPr>
          <w:rFonts w:cs="Arial"/>
          <w:i/>
        </w:rPr>
        <w:t>List of Covered Drugs</w:t>
      </w:r>
      <w:r w:rsidRPr="00631050" w:rsidR="002E3D1B">
        <w:rPr>
          <w:rFonts w:cs="Arial"/>
        </w:rPr>
        <w:t>).</w:t>
      </w:r>
      <w:bookmarkStart w:id="84" w:name="_Toc352766371"/>
      <w:bookmarkStart w:id="85" w:name="_Toc421462350"/>
      <w:bookmarkStart w:id="86" w:name="_Toc190801542"/>
      <w:bookmarkStart w:id="87" w:name="_Toc352766373"/>
    </w:p>
    <w:p w:rsidR="00EB20CF" w:rsidRPr="008171F3" w:rsidP="041A6996" w14:paraId="30F1F8CA" w14:textId="0B6B38E6">
      <w:pPr>
        <w:pStyle w:val="Heading2"/>
        <w:ind w:left="461" w:hanging="461"/>
        <w:rPr>
          <w:rStyle w:val="Planinstructions0"/>
          <w:sz w:val="24"/>
        </w:rPr>
      </w:pPr>
      <w:bookmarkStart w:id="88" w:name="_Toc352766372"/>
      <w:bookmarkStart w:id="89" w:name="_Toc421462351"/>
      <w:bookmarkStart w:id="90" w:name="_Toc122681915"/>
      <w:bookmarkEnd w:id="84"/>
      <w:bookmarkEnd w:id="85"/>
      <w:r w:rsidRPr="041A6996">
        <w:rPr>
          <w:rFonts w:cs="Arial"/>
        </w:rPr>
        <w:t>H2.</w:t>
      </w:r>
      <w:bookmarkEnd w:id="88"/>
      <w:bookmarkEnd w:id="89"/>
      <w:r w:rsidRPr="041A6996">
        <w:rPr>
          <w:rFonts w:cs="Arial"/>
        </w:rPr>
        <w:t xml:space="preserve"> </w:t>
      </w:r>
      <w:r w:rsidRPr="041A6996">
        <w:rPr>
          <w:rStyle w:val="Planinstructions0"/>
          <w:i w:val="0"/>
          <w:sz w:val="24"/>
        </w:rPr>
        <w:t>[</w:t>
      </w:r>
      <w:r w:rsidRPr="041A6996">
        <w:rPr>
          <w:rStyle w:val="Planinstructions0"/>
          <w:sz w:val="24"/>
        </w:rPr>
        <w:t>Insert name of the State Health Insurance Assistance Program (SHIP)</w:t>
      </w:r>
      <w:r w:rsidRPr="041A6996">
        <w:rPr>
          <w:rStyle w:val="Planinstructions0"/>
          <w:i w:val="0"/>
          <w:sz w:val="24"/>
        </w:rPr>
        <w:t>]</w:t>
      </w:r>
      <w:bookmarkEnd w:id="90"/>
    </w:p>
    <w:p w:rsidR="00F857B4" w:rsidP="008B5183" w14:paraId="24217F18" w14:textId="57B50DE6">
      <w:pPr>
        <w:rPr>
          <w:rFonts w:cs="Arial"/>
        </w:rPr>
      </w:pPr>
      <w:r w:rsidRPr="582F3914">
        <w:rPr>
          <w:rFonts w:cs="Arial"/>
        </w:rPr>
        <w:t xml:space="preserve">You can also call the SHIP. In </w:t>
      </w:r>
      <w:r w:rsidRPr="582F3914">
        <w:rPr>
          <w:rStyle w:val="PlanInstructions"/>
          <w:i w:val="0"/>
        </w:rPr>
        <w:t>[</w:t>
      </w:r>
      <w:r w:rsidRPr="582F3914">
        <w:rPr>
          <w:rStyle w:val="PlanInstructions"/>
        </w:rPr>
        <w:t>Insert name of state</w:t>
      </w:r>
      <w:r w:rsidRPr="582F3914">
        <w:rPr>
          <w:rStyle w:val="PlanInstructions"/>
          <w:i w:val="0"/>
        </w:rPr>
        <w:t xml:space="preserve">] </w:t>
      </w:r>
      <w:r w:rsidRPr="582F3914">
        <w:rPr>
          <w:rFonts w:cs="Arial"/>
        </w:rPr>
        <w:t xml:space="preserve">the SHIP is called the </w:t>
      </w:r>
      <w:bookmarkStart w:id="91" w:name="_Hlk96070508"/>
      <w:r w:rsidRPr="582F3914">
        <w:rPr>
          <w:rStyle w:val="PlanInstructions"/>
          <w:i w:val="0"/>
        </w:rPr>
        <w:t>[</w:t>
      </w:r>
      <w:r w:rsidRPr="582F3914">
        <w:rPr>
          <w:rStyle w:val="PlanInstructions"/>
        </w:rPr>
        <w:t>Insert name of program</w:t>
      </w:r>
      <w:r w:rsidRPr="582F3914">
        <w:rPr>
          <w:rStyle w:val="PlanInstructions"/>
          <w:i w:val="0"/>
        </w:rPr>
        <w:t>]</w:t>
      </w:r>
      <w:bookmarkEnd w:id="91"/>
      <w:r w:rsidRPr="582F3914">
        <w:rPr>
          <w:rStyle w:val="PlanInstructions"/>
          <w:i w:val="0"/>
          <w:color w:val="000000" w:themeColor="text1"/>
        </w:rPr>
        <w:t>.</w:t>
      </w:r>
      <w:r w:rsidRPr="582F3914">
        <w:rPr>
          <w:rStyle w:val="PlanInstructions"/>
          <w:i w:val="0"/>
        </w:rPr>
        <w:t xml:space="preserve"> [</w:t>
      </w:r>
      <w:r w:rsidRPr="582F3914">
        <w:rPr>
          <w:rStyle w:val="PlanInstructions"/>
        </w:rPr>
        <w:t>Insert name of program</w:t>
      </w:r>
      <w:r w:rsidRPr="582F3914">
        <w:rPr>
          <w:rStyle w:val="PlanInstructions"/>
          <w:i w:val="0"/>
        </w:rPr>
        <w:t xml:space="preserve">] </w:t>
      </w:r>
      <w:r w:rsidRPr="582F3914">
        <w:rPr>
          <w:rFonts w:cs="Arial"/>
        </w:rPr>
        <w:t>can help you understand your plan choices and answer questions about switching plans.</w:t>
      </w:r>
      <w:r w:rsidRPr="582F3914">
        <w:rPr>
          <w:rStyle w:val="PlanInstructions"/>
          <w:i w:val="0"/>
        </w:rPr>
        <w:t xml:space="preserve"> [</w:t>
      </w:r>
      <w:r w:rsidRPr="582F3914">
        <w:rPr>
          <w:rStyle w:val="PlanInstructions"/>
        </w:rPr>
        <w:t>Insert name of program</w:t>
      </w:r>
      <w:r w:rsidRPr="582F3914">
        <w:rPr>
          <w:rStyle w:val="PlanInstructions"/>
          <w:i w:val="0"/>
        </w:rPr>
        <w:t>]</w:t>
      </w:r>
      <w:r w:rsidRPr="582F3914">
        <w:rPr>
          <w:rFonts w:cs="Arial"/>
        </w:rPr>
        <w:t xml:space="preserve">  is not connected with us or with any insurance company or health plan. </w:t>
      </w:r>
      <w:r w:rsidRPr="582F3914">
        <w:rPr>
          <w:rStyle w:val="PlanInstructions"/>
          <w:i w:val="0"/>
        </w:rPr>
        <w:t>[</w:t>
      </w:r>
      <w:r w:rsidRPr="582F3914">
        <w:rPr>
          <w:rStyle w:val="PlanInstructions"/>
        </w:rPr>
        <w:t>Insert name of program</w:t>
      </w:r>
      <w:r w:rsidRPr="582F3914">
        <w:rPr>
          <w:rStyle w:val="PlanInstructions"/>
          <w:i w:val="0"/>
        </w:rPr>
        <w:t>]</w:t>
      </w:r>
      <w:r w:rsidRPr="582F3914">
        <w:rPr>
          <w:rFonts w:cs="Arial"/>
        </w:rPr>
        <w:t xml:space="preserve"> has trained counselors </w:t>
      </w:r>
      <w:r w:rsidRPr="582F3914">
        <w:rPr>
          <w:rStyle w:val="PlanInstructions"/>
          <w:i w:val="0"/>
        </w:rPr>
        <w:t>[</w:t>
      </w:r>
      <w:r w:rsidRPr="582F3914">
        <w:rPr>
          <w:rStyle w:val="PlanInstructions"/>
        </w:rPr>
        <w:t>insert in every county or locations</w:t>
      </w:r>
      <w:r w:rsidRPr="582F3914">
        <w:rPr>
          <w:rStyle w:val="PlanInstructions"/>
          <w:i w:val="0"/>
        </w:rPr>
        <w:t xml:space="preserve">] </w:t>
      </w:r>
      <w:r w:rsidRPr="582F3914">
        <w:rPr>
          <w:rFonts w:cs="Arial"/>
        </w:rPr>
        <w:t xml:space="preserve">and services are free. </w:t>
      </w:r>
      <w:r w:rsidRPr="582F3914">
        <w:rPr>
          <w:rStyle w:val="PlanInstructions"/>
          <w:i w:val="0"/>
        </w:rPr>
        <w:t>[</w:t>
      </w:r>
      <w:r w:rsidRPr="582F3914">
        <w:rPr>
          <w:rStyle w:val="PlanInstructions"/>
        </w:rPr>
        <w:t>Insert name of program</w:t>
      </w:r>
      <w:r w:rsidRPr="582F3914">
        <w:rPr>
          <w:rStyle w:val="PlanInstructions"/>
          <w:i w:val="0"/>
        </w:rPr>
        <w:t xml:space="preserve">] </w:t>
      </w:r>
      <w:r w:rsidRPr="582F3914">
        <w:rPr>
          <w:rFonts w:cs="Arial"/>
        </w:rPr>
        <w:t xml:space="preserve">phone number is </w:t>
      </w:r>
      <w:r w:rsidRPr="582F3914">
        <w:rPr>
          <w:rStyle w:val="PlanInstructions"/>
          <w:rFonts w:cs="Arial"/>
          <w:i w:val="0"/>
        </w:rPr>
        <w:t>[</w:t>
      </w:r>
      <w:r w:rsidRPr="582F3914">
        <w:rPr>
          <w:rStyle w:val="PlanInstructions"/>
          <w:rFonts w:cs="Arial"/>
        </w:rPr>
        <w:t>TTY phone number is optional.</w:t>
      </w:r>
      <w:r w:rsidRPr="582F3914">
        <w:rPr>
          <w:rStyle w:val="PlanInstructions"/>
          <w:rFonts w:cs="Arial"/>
          <w:i w:val="0"/>
        </w:rPr>
        <w:t>]</w:t>
      </w:r>
      <w:r w:rsidRPr="582F3914">
        <w:rPr>
          <w:rFonts w:cs="Arial"/>
        </w:rPr>
        <w:t xml:space="preserve"> For more information or to find a local </w:t>
      </w:r>
      <w:r w:rsidRPr="582F3914">
        <w:rPr>
          <w:rStyle w:val="PlanInstructions"/>
          <w:i w:val="0"/>
        </w:rPr>
        <w:t>[</w:t>
      </w:r>
      <w:r w:rsidRPr="582F3914">
        <w:rPr>
          <w:rStyle w:val="PlanInstructions"/>
        </w:rPr>
        <w:t>Insert name of program</w:t>
      </w:r>
      <w:r w:rsidRPr="582F3914">
        <w:rPr>
          <w:rStyle w:val="PlanInstructions"/>
          <w:i w:val="0"/>
        </w:rPr>
        <w:t xml:space="preserve">] </w:t>
      </w:r>
      <w:r w:rsidRPr="582F3914">
        <w:rPr>
          <w:rFonts w:cs="Arial"/>
        </w:rPr>
        <w:t xml:space="preserve">office in your area, please visit </w:t>
      </w:r>
      <w:r w:rsidRPr="582F3914">
        <w:rPr>
          <w:rStyle w:val="PlanInstructions"/>
          <w:i w:val="0"/>
        </w:rPr>
        <w:t>[</w:t>
      </w:r>
      <w:r w:rsidRPr="582F3914">
        <w:rPr>
          <w:rStyle w:val="PlanInstructions"/>
        </w:rPr>
        <w:t>insert website address</w:t>
      </w:r>
      <w:r w:rsidRPr="582F3914">
        <w:rPr>
          <w:rStyle w:val="PlanInstructions"/>
          <w:i w:val="0"/>
        </w:rPr>
        <w:t>].</w:t>
      </w:r>
    </w:p>
    <w:p w:rsidR="00E90A7C" w:rsidRPr="00631050" w:rsidP="00F315AD" w14:paraId="6ED63023" w14:textId="598559CC">
      <w:pPr>
        <w:pStyle w:val="Heading2"/>
        <w:rPr>
          <w:rFonts w:cs="Arial"/>
        </w:rPr>
      </w:pPr>
      <w:bookmarkStart w:id="92" w:name="_Toc122681916"/>
      <w:r w:rsidRPr="00631050">
        <w:rPr>
          <w:rFonts w:cs="Arial"/>
        </w:rPr>
        <w:t>H</w:t>
      </w:r>
      <w:r w:rsidR="001026C2">
        <w:rPr>
          <w:rFonts w:cs="Arial"/>
        </w:rPr>
        <w:t>3</w:t>
      </w:r>
      <w:r w:rsidRPr="00631050">
        <w:rPr>
          <w:rFonts w:cs="Arial"/>
        </w:rPr>
        <w:t xml:space="preserve">. </w:t>
      </w:r>
      <w:bookmarkStart w:id="93" w:name="_Hlk95920518"/>
      <w:r w:rsidRPr="008171F3" w:rsidR="008171F3">
        <w:rPr>
          <w:rStyle w:val="Planinstructions0"/>
          <w:i w:val="0"/>
          <w:sz w:val="24"/>
        </w:rPr>
        <w:t>[</w:t>
      </w:r>
      <w:r w:rsidRPr="008171F3" w:rsidR="008171F3">
        <w:rPr>
          <w:rStyle w:val="Planinstructions0"/>
          <w:sz w:val="24"/>
        </w:rPr>
        <w:t xml:space="preserve">Insert </w:t>
      </w:r>
      <w:r w:rsidRPr="008171F3" w:rsidR="00BA039C">
        <w:rPr>
          <w:rStyle w:val="Planinstructions0"/>
          <w:sz w:val="24"/>
        </w:rPr>
        <w:t xml:space="preserve">State-specific name for </w:t>
      </w:r>
      <w:r w:rsidR="0043699B">
        <w:rPr>
          <w:rStyle w:val="Planinstructions0"/>
          <w:sz w:val="24"/>
        </w:rPr>
        <w:t>O</w:t>
      </w:r>
      <w:r w:rsidRPr="008171F3" w:rsidR="00BA039C">
        <w:rPr>
          <w:rStyle w:val="Planinstructions0"/>
          <w:sz w:val="24"/>
        </w:rPr>
        <w:t>mbuds</w:t>
      </w:r>
      <w:r w:rsidR="00A1759A">
        <w:rPr>
          <w:rStyle w:val="Planinstructions0"/>
          <w:sz w:val="24"/>
        </w:rPr>
        <w:t>perso</w:t>
      </w:r>
      <w:r w:rsidRPr="008171F3" w:rsidR="00BA039C">
        <w:rPr>
          <w:rStyle w:val="Planinstructions0"/>
          <w:sz w:val="24"/>
        </w:rPr>
        <w:t xml:space="preserve">n </w:t>
      </w:r>
      <w:r w:rsidR="0043699B">
        <w:rPr>
          <w:rStyle w:val="Planinstructions0"/>
          <w:sz w:val="24"/>
        </w:rPr>
        <w:t>P</w:t>
      </w:r>
      <w:r w:rsidRPr="008171F3" w:rsidR="00BA039C">
        <w:rPr>
          <w:rStyle w:val="Planinstructions0"/>
          <w:sz w:val="24"/>
        </w:rPr>
        <w:t>rogram</w:t>
      </w:r>
      <w:bookmarkEnd w:id="93"/>
      <w:r w:rsidRPr="008171F3" w:rsidR="008171F3">
        <w:rPr>
          <w:rStyle w:val="Planinstructions0"/>
          <w:i w:val="0"/>
          <w:sz w:val="24"/>
        </w:rPr>
        <w:t>]</w:t>
      </w:r>
      <w:bookmarkEnd w:id="92"/>
    </w:p>
    <w:p w:rsidR="002C3911" w:rsidRPr="00640C19" w:rsidP="002C3911" w14:paraId="4153C8E1" w14:textId="6BD2D2B4">
      <w:pPr>
        <w:rPr>
          <w:rStyle w:val="PlanInstructions"/>
          <w:i w:val="0"/>
        </w:rPr>
      </w:pPr>
      <w:r>
        <w:rPr>
          <w:rStyle w:val="PlanInstructions"/>
          <w:i w:val="0"/>
        </w:rPr>
        <w:t>[</w:t>
      </w:r>
      <w:r w:rsidRPr="00640C19">
        <w:rPr>
          <w:rStyle w:val="PlanInstructions"/>
        </w:rPr>
        <w:t>Insert this section if there is an ombuds</w:t>
      </w:r>
      <w:r w:rsidR="003F2B5B">
        <w:rPr>
          <w:rStyle w:val="PlanInstructions"/>
        </w:rPr>
        <w:t>perso</w:t>
      </w:r>
      <w:r w:rsidRPr="00640C19">
        <w:rPr>
          <w:rStyle w:val="PlanInstructions"/>
        </w:rPr>
        <w:t xml:space="preserve">n program in the state. Include a description of what the program can do, whether the services are free, and phone number. Please </w:t>
      </w:r>
      <w:r w:rsidR="003A0569">
        <w:rPr>
          <w:rStyle w:val="PlanInstructions"/>
        </w:rPr>
        <w:t>refer to</w:t>
      </w:r>
      <w:r w:rsidRPr="00640C19">
        <w:rPr>
          <w:rStyle w:val="PlanInstructions"/>
        </w:rPr>
        <w:t xml:space="preserve"> an example of language below.</w:t>
      </w:r>
      <w:r w:rsidRPr="00640C19">
        <w:rPr>
          <w:rStyle w:val="PlanInstructions"/>
          <w:i w:val="0"/>
        </w:rPr>
        <w:t>]</w:t>
      </w:r>
    </w:p>
    <w:p w:rsidR="00E90A7C" w:rsidRPr="00F21029" w:rsidP="00E90A7C" w14:paraId="2A019FC9" w14:textId="11FAF847">
      <w:pPr>
        <w:rPr>
          <w:rStyle w:val="PlanInstructions"/>
        </w:rPr>
      </w:pPr>
      <w:r>
        <w:rPr>
          <w:rStyle w:val="PlanInstructions"/>
          <w:i w:val="0"/>
        </w:rPr>
        <w:t>[</w:t>
      </w:r>
      <w:r w:rsidRPr="000E3550">
        <w:rPr>
          <w:rStyle w:val="PlanInstructions"/>
          <w:iCs/>
        </w:rPr>
        <w:t>Optional language example</w:t>
      </w:r>
      <w:r w:rsidRPr="000E3550">
        <w:rPr>
          <w:rStyle w:val="PlanInstructions"/>
          <w:i w:val="0"/>
          <w:iCs/>
        </w:rPr>
        <w:t>:</w:t>
      </w:r>
      <w:r w:rsidRPr="00640C19">
        <w:rPr>
          <w:rStyle w:val="PlanInstructions"/>
        </w:rPr>
        <w:t xml:space="preserve"> </w:t>
      </w:r>
      <w:r w:rsidRPr="00F21029">
        <w:rPr>
          <w:rStyle w:val="PlanInstructions"/>
        </w:rPr>
        <w:t>The Ombuds</w:t>
      </w:r>
      <w:r w:rsidR="003F2B5B">
        <w:rPr>
          <w:rStyle w:val="PlanInstructions"/>
        </w:rPr>
        <w:t>perso</w:t>
      </w:r>
      <w:r w:rsidR="003B07BF">
        <w:rPr>
          <w:rStyle w:val="PlanInstructions"/>
        </w:rPr>
        <w:t>n</w:t>
      </w:r>
      <w:r w:rsidRPr="00F21029">
        <w:rPr>
          <w:rStyle w:val="PlanInstructions"/>
        </w:rPr>
        <w:t xml:space="preserve"> Program can help you if you </w:t>
      </w:r>
      <w:r w:rsidRPr="00F21029" w:rsidR="00507D0A">
        <w:rPr>
          <w:rStyle w:val="PlanInstructions"/>
        </w:rPr>
        <w:t>have a problem with our plan</w:t>
      </w:r>
      <w:r w:rsidRPr="00F21029">
        <w:rPr>
          <w:rStyle w:val="PlanInstructions"/>
        </w:rPr>
        <w:t>. The ombuds</w:t>
      </w:r>
      <w:r w:rsidR="003F2B5B">
        <w:rPr>
          <w:rStyle w:val="PlanInstructions"/>
        </w:rPr>
        <w:t>perso</w:t>
      </w:r>
      <w:r w:rsidRPr="00F21029">
        <w:rPr>
          <w:rStyle w:val="PlanInstructions"/>
        </w:rPr>
        <w:t>n’s services are free</w:t>
      </w:r>
      <w:r w:rsidR="00C221D3">
        <w:rPr>
          <w:rStyle w:val="PlanInstructions"/>
        </w:rPr>
        <w:t xml:space="preserve"> and available in all languages</w:t>
      </w:r>
      <w:r w:rsidRPr="00F21029">
        <w:rPr>
          <w:rStyle w:val="PlanInstructions"/>
        </w:rPr>
        <w:t>. The Ombuds</w:t>
      </w:r>
      <w:r w:rsidR="003F2B5B">
        <w:rPr>
          <w:rStyle w:val="PlanInstructions"/>
        </w:rPr>
        <w:t>perso</w:t>
      </w:r>
      <w:r w:rsidR="00D868C4">
        <w:rPr>
          <w:rStyle w:val="PlanInstructions"/>
        </w:rPr>
        <w:t>n</w:t>
      </w:r>
      <w:r w:rsidRPr="00F21029">
        <w:rPr>
          <w:rStyle w:val="PlanInstructions"/>
        </w:rPr>
        <w:t xml:space="preserve"> Program:</w:t>
      </w:r>
    </w:p>
    <w:p w:rsidR="00E90A7C" w:rsidRPr="00117822" w:rsidP="00B26678" w14:paraId="1B5B993F" w14:textId="6413666D">
      <w:pPr>
        <w:pStyle w:val="ListBullet"/>
        <w:numPr>
          <w:ilvl w:val="0"/>
          <w:numId w:val="47"/>
        </w:numPr>
        <w:ind w:left="720"/>
        <w:rPr>
          <w:i/>
          <w:iCs/>
        </w:rPr>
      </w:pPr>
      <w:bookmarkStart w:id="94" w:name="_Hlk499564264"/>
      <w:r>
        <w:rPr>
          <w:rStyle w:val="PlanInstructions"/>
          <w:rFonts w:cs="Times New Roman"/>
          <w:i w:val="0"/>
          <w:iCs/>
        </w:rPr>
        <w:t>w</w:t>
      </w:r>
      <w:r w:rsidRPr="00117822">
        <w:rPr>
          <w:rStyle w:val="PlanInstructions"/>
          <w:rFonts w:cs="Times New Roman"/>
          <w:i w:val="0"/>
          <w:iCs/>
        </w:rPr>
        <w:t xml:space="preserve">orks as an advocate on your behalf. They can answer questions if you have a problem or complaint and can help you understand what to do. </w:t>
      </w:r>
    </w:p>
    <w:p w:rsidR="00E90A7C" w:rsidRPr="00117822" w:rsidP="00DE2A52" w14:paraId="2412B458" w14:textId="574D4AFF">
      <w:pPr>
        <w:pStyle w:val="ListBullet"/>
        <w:numPr>
          <w:ilvl w:val="0"/>
          <w:numId w:val="48"/>
        </w:numPr>
        <w:ind w:left="720"/>
        <w:rPr>
          <w:i/>
          <w:iCs/>
        </w:rPr>
      </w:pPr>
      <w:r>
        <w:rPr>
          <w:rStyle w:val="PlanInstructions"/>
          <w:rFonts w:cs="Times New Roman"/>
          <w:i w:val="0"/>
          <w:iCs/>
        </w:rPr>
        <w:t>m</w:t>
      </w:r>
      <w:r w:rsidRPr="00117822">
        <w:rPr>
          <w:rStyle w:val="PlanInstructions"/>
          <w:rFonts w:cs="Times New Roman"/>
          <w:i w:val="0"/>
          <w:iCs/>
        </w:rPr>
        <w:t>akes sure you have information related to your rights and protections and how you can get your concerns resolved.</w:t>
      </w:r>
      <w:r w:rsidRPr="00117822">
        <w:rPr>
          <w:i/>
          <w:iCs/>
        </w:rPr>
        <w:t xml:space="preserve"> </w:t>
      </w:r>
      <w:bookmarkEnd w:id="94"/>
    </w:p>
    <w:p w:rsidR="002C3911" w:rsidRPr="00640C19" w:rsidP="00B26678" w14:paraId="69BE3E62" w14:textId="662E5805">
      <w:pPr>
        <w:pStyle w:val="ListBullet"/>
        <w:numPr>
          <w:ilvl w:val="0"/>
          <w:numId w:val="49"/>
        </w:numPr>
        <w:ind w:left="720"/>
        <w:rPr>
          <w:rStyle w:val="PlanInstructions"/>
          <w:rFonts w:cs="Times New Roman"/>
        </w:rPr>
      </w:pPr>
      <w:r w:rsidRPr="00117822">
        <w:rPr>
          <w:rStyle w:val="PlanInstructions"/>
          <w:rFonts w:cs="Times New Roman"/>
          <w:i w:val="0"/>
          <w:iCs/>
        </w:rPr>
        <w:t>i</w:t>
      </w:r>
      <w:r w:rsidRPr="00117822" w:rsidR="00E90A7C">
        <w:rPr>
          <w:rStyle w:val="PlanInstructions"/>
          <w:rFonts w:cs="Times New Roman"/>
          <w:i w:val="0"/>
          <w:iCs/>
        </w:rPr>
        <w:t>s not connected with us or with any insurance company or health plan. The phone number for the Ombuds</w:t>
      </w:r>
      <w:r w:rsidRPr="00117822" w:rsidR="003F2B5B">
        <w:rPr>
          <w:rStyle w:val="PlanInstructions"/>
          <w:rFonts w:cs="Times New Roman"/>
          <w:i w:val="0"/>
          <w:iCs/>
        </w:rPr>
        <w:t>perso</w:t>
      </w:r>
      <w:r w:rsidRPr="00117822" w:rsidR="003B07BF">
        <w:rPr>
          <w:rStyle w:val="PlanInstructions"/>
          <w:rFonts w:cs="Times New Roman"/>
          <w:i w:val="0"/>
          <w:iCs/>
        </w:rPr>
        <w:t>n</w:t>
      </w:r>
      <w:r w:rsidRPr="00117822" w:rsidR="00E90A7C">
        <w:rPr>
          <w:rStyle w:val="PlanInstructions"/>
          <w:rFonts w:cs="Times New Roman"/>
          <w:i w:val="0"/>
          <w:iCs/>
        </w:rPr>
        <w:t xml:space="preserve"> Program is</w:t>
      </w:r>
      <w:r w:rsidRPr="00F21029" w:rsidR="00E90A7C">
        <w:rPr>
          <w:rStyle w:val="PlanInstructions"/>
          <w:rFonts w:cs="Times New Roman"/>
        </w:rPr>
        <w:t xml:space="preserve"> </w:t>
      </w:r>
      <w:r w:rsidRPr="00F21029">
        <w:rPr>
          <w:rStyle w:val="PlanInstructions"/>
          <w:rFonts w:cs="Times New Roman"/>
          <w:i w:val="0"/>
        </w:rPr>
        <w:t>[</w:t>
      </w:r>
      <w:r w:rsidRPr="00715FD4">
        <w:rPr>
          <w:rStyle w:val="PlanInstructions"/>
          <w:rFonts w:cs="Times New Roman"/>
          <w:iCs/>
        </w:rPr>
        <w:t>insert phone number</w:t>
      </w:r>
      <w:r w:rsidRPr="00F21029">
        <w:rPr>
          <w:rStyle w:val="PlanInstructions"/>
          <w:rFonts w:cs="Times New Roman"/>
          <w:i w:val="0"/>
        </w:rPr>
        <w:t>]</w:t>
      </w:r>
      <w:r w:rsidRPr="00640C19">
        <w:rPr>
          <w:rStyle w:val="PlanInstructions"/>
          <w:rFonts w:cs="Times New Roman"/>
        </w:rPr>
        <w:t>.</w:t>
      </w:r>
      <w:r>
        <w:rPr>
          <w:rStyle w:val="PlanInstructions"/>
          <w:rFonts w:cs="Times New Roman"/>
          <w:i w:val="0"/>
        </w:rPr>
        <w:t>]</w:t>
      </w:r>
    </w:p>
    <w:p w:rsidR="00BC4E58" w:rsidRPr="00804831" w:rsidP="00804831" w14:paraId="308F90D1" w14:textId="1292AF1B">
      <w:pPr>
        <w:pStyle w:val="Heading2"/>
      </w:pPr>
      <w:bookmarkStart w:id="95" w:name="_Toc122681917"/>
      <w:r w:rsidRPr="00F21029">
        <w:t>H</w:t>
      </w:r>
      <w:r w:rsidR="001026C2">
        <w:t>4</w:t>
      </w:r>
      <w:r w:rsidRPr="00F21029">
        <w:t xml:space="preserve">. </w:t>
      </w:r>
      <w:r w:rsidRPr="00F21029">
        <w:t>Medicare</w:t>
      </w:r>
      <w:bookmarkEnd w:id="86"/>
      <w:bookmarkEnd w:id="87"/>
      <w:bookmarkEnd w:id="95"/>
    </w:p>
    <w:p w:rsidR="00BC4E58" w:rsidRPr="00631050" w:rsidP="002C3911" w14:paraId="0EB375C6" w14:textId="018DEDE1">
      <w:pPr>
        <w:rPr>
          <w:rFonts w:cs="Arial"/>
        </w:rPr>
      </w:pPr>
      <w:r w:rsidRPr="66C2DD38">
        <w:rPr>
          <w:rFonts w:cs="Arial"/>
        </w:rPr>
        <w:t xml:space="preserve">To get information directly from Medicare, call 1-800-MEDICARE (1-800-633-4227), 24 hours a day, 7 days a week. TTY users should call 1-877-486-2048. </w:t>
      </w:r>
    </w:p>
    <w:p w:rsidR="00BC4E58" w:rsidRPr="00631050" w:rsidP="0049004B" w14:paraId="0312B636" w14:textId="4AF9B83D">
      <w:pPr>
        <w:keepNext/>
        <w:spacing w:after="120" w:line="320" w:lineRule="exact"/>
        <w:ind w:right="720"/>
        <w:rPr>
          <w:rFonts w:cs="Arial"/>
          <w:b/>
          <w:i/>
          <w:noProof/>
        </w:rPr>
      </w:pPr>
      <w:r w:rsidRPr="00631050">
        <w:rPr>
          <w:rFonts w:cs="Arial"/>
          <w:b/>
          <w:noProof/>
        </w:rPr>
        <w:t>Medicare</w:t>
      </w:r>
      <w:r w:rsidRPr="00631050" w:rsidR="00A72975">
        <w:rPr>
          <w:rFonts w:cs="Arial"/>
          <w:b/>
          <w:noProof/>
        </w:rPr>
        <w:t>’s</w:t>
      </w:r>
      <w:r w:rsidRPr="00631050">
        <w:rPr>
          <w:rFonts w:cs="Arial"/>
          <w:b/>
          <w:noProof/>
        </w:rPr>
        <w:t xml:space="preserve"> </w:t>
      </w:r>
      <w:r w:rsidRPr="00631050" w:rsidR="006454E1">
        <w:rPr>
          <w:rFonts w:cs="Arial"/>
          <w:b/>
          <w:noProof/>
        </w:rPr>
        <w:t>Website</w:t>
      </w:r>
    </w:p>
    <w:p w:rsidR="00B01F8E" w:rsidRPr="00631050" w:rsidP="0049004B" w14:paraId="24C927EB" w14:textId="4DCCCB62">
      <w:pPr>
        <w:keepNext/>
        <w:rPr>
          <w:rFonts w:cs="Arial"/>
          <w:noProof/>
        </w:rPr>
      </w:pPr>
      <w:r w:rsidRPr="00631050">
        <w:rPr>
          <w:rFonts w:cs="Arial"/>
          <w:noProof/>
        </w:rPr>
        <w:t xml:space="preserve">You can </w:t>
      </w:r>
      <w:r w:rsidRPr="00631050">
        <w:rPr>
          <w:rFonts w:cs="Arial"/>
        </w:rPr>
        <w:t xml:space="preserve">visit the Medicare </w:t>
      </w:r>
      <w:r w:rsidRPr="00631050" w:rsidR="006454E1">
        <w:rPr>
          <w:rFonts w:cs="Arial"/>
        </w:rPr>
        <w:t>website</w:t>
      </w:r>
      <w:r w:rsidRPr="00631050">
        <w:rPr>
          <w:rFonts w:cs="Arial"/>
        </w:rPr>
        <w:t xml:space="preserve"> (</w:t>
      </w:r>
      <w:hyperlink r:id="rId9" w:history="1">
        <w:r w:rsidRPr="00315F92" w:rsidR="00F315AD">
          <w:rPr>
            <w:rStyle w:val="Hyperlink"/>
            <w:rFonts w:cs="Arial"/>
          </w:rPr>
          <w:t>www.medicare.gov</w:t>
        </w:r>
      </w:hyperlink>
      <w:r w:rsidRPr="00631050">
        <w:rPr>
          <w:rFonts w:cs="Arial"/>
        </w:rPr>
        <w:t xml:space="preserve">). </w:t>
      </w:r>
      <w:r w:rsidRPr="00631050" w:rsidR="009F089F">
        <w:rPr>
          <w:rFonts w:cs="Arial"/>
        </w:rPr>
        <w:t>If you choose to disen</w:t>
      </w:r>
      <w:r w:rsidRPr="00631050" w:rsidR="00EB20CF">
        <w:rPr>
          <w:rFonts w:cs="Arial"/>
        </w:rPr>
        <w:t xml:space="preserve">roll </w:t>
      </w:r>
      <w:r w:rsidR="00D868C4">
        <w:rPr>
          <w:rFonts w:cs="Arial"/>
        </w:rPr>
        <w:t xml:space="preserve">from </w:t>
      </w:r>
      <w:r w:rsidR="00507D0A">
        <w:rPr>
          <w:rFonts w:cs="Arial"/>
        </w:rPr>
        <w:t>our</w:t>
      </w:r>
      <w:r w:rsidRPr="00631050" w:rsidR="00EB20CF">
        <w:rPr>
          <w:rFonts w:cs="Arial"/>
        </w:rPr>
        <w:t xml:space="preserve"> p</w:t>
      </w:r>
      <w:r w:rsidRPr="00631050" w:rsidR="009F089F">
        <w:rPr>
          <w:rFonts w:cs="Arial"/>
        </w:rPr>
        <w:t>lan and enroll in a</w:t>
      </w:r>
      <w:r w:rsidR="00507D0A">
        <w:rPr>
          <w:rFonts w:cs="Arial"/>
        </w:rPr>
        <w:t>nother</w:t>
      </w:r>
      <w:r w:rsidRPr="00631050" w:rsidR="009F089F">
        <w:rPr>
          <w:rFonts w:cs="Arial"/>
        </w:rPr>
        <w:t xml:space="preserve"> Medicare</w:t>
      </w:r>
      <w:r w:rsidR="00507D0A">
        <w:rPr>
          <w:rFonts w:cs="Arial"/>
        </w:rPr>
        <w:t xml:space="preserve"> </w:t>
      </w:r>
      <w:r w:rsidRPr="00631050" w:rsidR="009F089F">
        <w:rPr>
          <w:rFonts w:cs="Arial"/>
        </w:rPr>
        <w:t>plan</w:t>
      </w:r>
      <w:r w:rsidRPr="00631050" w:rsidR="00C73AA9">
        <w:rPr>
          <w:rFonts w:cs="Arial"/>
        </w:rPr>
        <w:t>,</w:t>
      </w:r>
      <w:r w:rsidRPr="00631050" w:rsidR="009F089F">
        <w:rPr>
          <w:rFonts w:cs="Arial"/>
        </w:rPr>
        <w:t xml:space="preserve"> the Medicare website</w:t>
      </w:r>
      <w:r w:rsidRPr="00631050">
        <w:rPr>
          <w:rFonts w:cs="Arial"/>
          <w:noProof/>
        </w:rPr>
        <w:t xml:space="preserve"> has information about cost</w:t>
      </w:r>
      <w:r w:rsidRPr="00631050" w:rsidR="00C73AA9">
        <w:rPr>
          <w:rFonts w:cs="Arial"/>
          <w:noProof/>
        </w:rPr>
        <w:t>s</w:t>
      </w:r>
      <w:r w:rsidRPr="00631050">
        <w:rPr>
          <w:rFonts w:cs="Arial"/>
          <w:noProof/>
        </w:rPr>
        <w:t xml:space="preserve">, coverage, and quality ratings to help you compare plans. </w:t>
      </w:r>
    </w:p>
    <w:p w:rsidR="00BC4E58" w:rsidRPr="00631050" w:rsidP="00FA09E6" w14:paraId="7FE4E831" w14:textId="152C0773">
      <w:pPr>
        <w:rPr>
          <w:rFonts w:cs="Arial"/>
        </w:rPr>
      </w:pPr>
      <w:r w:rsidRPr="00631050">
        <w:rPr>
          <w:rFonts w:cs="Arial"/>
          <w:bCs/>
          <w:iCs/>
        </w:rPr>
        <w:t>Y</w:t>
      </w:r>
      <w:r w:rsidRPr="00631050">
        <w:rPr>
          <w:rFonts w:cs="Arial"/>
        </w:rPr>
        <w:t xml:space="preserve">ou can find information about </w:t>
      </w:r>
      <w:r w:rsidRPr="00631050" w:rsidR="009F089F">
        <w:rPr>
          <w:rFonts w:cs="Arial"/>
        </w:rPr>
        <w:t>Medicare</w:t>
      </w:r>
      <w:r w:rsidR="00E7191F">
        <w:rPr>
          <w:rFonts w:cs="Arial"/>
        </w:rPr>
        <w:t xml:space="preserve"> </w:t>
      </w:r>
      <w:r w:rsidRPr="00631050">
        <w:rPr>
          <w:rFonts w:cs="Arial"/>
        </w:rPr>
        <w:t>plans available in your area by using Medicare Plan Finder on Medicare</w:t>
      </w:r>
      <w:r w:rsidR="00E7191F">
        <w:rPr>
          <w:rFonts w:cs="Arial"/>
        </w:rPr>
        <w:t>’s</w:t>
      </w:r>
      <w:r w:rsidRPr="00631050">
        <w:rPr>
          <w:rFonts w:cs="Arial"/>
        </w:rPr>
        <w:t xml:space="preserve"> </w:t>
      </w:r>
      <w:r w:rsidRPr="00631050" w:rsidR="006454E1">
        <w:rPr>
          <w:rFonts w:cs="Arial"/>
        </w:rPr>
        <w:t>website</w:t>
      </w:r>
      <w:r w:rsidRPr="00631050">
        <w:rPr>
          <w:rFonts w:cs="Arial"/>
        </w:rPr>
        <w:t>. (</w:t>
      </w:r>
      <w:r w:rsidRPr="00631050" w:rsidR="00A26A64">
        <w:rPr>
          <w:rFonts w:cs="Arial"/>
        </w:rPr>
        <w:t>For</w:t>
      </w:r>
      <w:r w:rsidRPr="00631050">
        <w:rPr>
          <w:rFonts w:cs="Arial"/>
        </w:rPr>
        <w:t xml:space="preserve"> information about plans, </w:t>
      </w:r>
      <w:r w:rsidR="003A0569">
        <w:rPr>
          <w:rFonts w:cs="Arial"/>
        </w:rPr>
        <w:t>refer</w:t>
      </w:r>
      <w:r w:rsidRPr="00631050">
        <w:rPr>
          <w:rFonts w:cs="Arial"/>
        </w:rPr>
        <w:t xml:space="preserve"> to </w:t>
      </w:r>
      <w:hyperlink r:id="rId10" w:history="1">
        <w:r w:rsidRPr="00631050" w:rsidR="00F70198">
          <w:rPr>
            <w:rStyle w:val="Hyperlink"/>
            <w:rFonts w:cs="Arial"/>
          </w:rPr>
          <w:t>www.medicare.gov</w:t>
        </w:r>
      </w:hyperlink>
      <w:r w:rsidRPr="00631050" w:rsidR="00DF5ADF">
        <w:rPr>
          <w:rFonts w:cs="Arial"/>
        </w:rPr>
        <w:t xml:space="preserve"> </w:t>
      </w:r>
      <w:r w:rsidRPr="00631050">
        <w:rPr>
          <w:rFonts w:cs="Arial"/>
        </w:rPr>
        <w:t>and click on “</w:t>
      </w:r>
      <w:r w:rsidRPr="00631050" w:rsidR="007A6E32">
        <w:rPr>
          <w:rFonts w:cs="Arial"/>
        </w:rPr>
        <w:t>Find plans</w:t>
      </w:r>
      <w:r w:rsidRPr="00631050">
        <w:rPr>
          <w:rFonts w:cs="Arial"/>
        </w:rPr>
        <w:t>.”)</w:t>
      </w:r>
    </w:p>
    <w:p w:rsidR="00BC4E58" w:rsidRPr="00631050" w:rsidP="00AC1404" w14:paraId="0BAC90F3" w14:textId="684B5B20">
      <w:pPr>
        <w:spacing w:after="120" w:line="320" w:lineRule="exact"/>
        <w:ind w:right="720"/>
        <w:rPr>
          <w:rFonts w:cs="Arial"/>
          <w:b/>
          <w:i/>
        </w:rPr>
      </w:pPr>
      <w:r w:rsidRPr="00631050">
        <w:rPr>
          <w:rFonts w:cs="Arial"/>
          <w:b/>
          <w:i/>
        </w:rPr>
        <w:t xml:space="preserve">Medicare &amp; You </w:t>
      </w:r>
      <w:r w:rsidRPr="00631050" w:rsidR="008A3C75">
        <w:rPr>
          <w:rFonts w:cs="Arial"/>
          <w:b/>
          <w:i/>
        </w:rPr>
        <w:t>20</w:t>
      </w:r>
      <w:r w:rsidRPr="00631050" w:rsidR="00640A65">
        <w:rPr>
          <w:rFonts w:cs="Arial"/>
          <w:b/>
          <w:i/>
        </w:rPr>
        <w:t>2</w:t>
      </w:r>
      <w:r w:rsidR="00B806AA">
        <w:rPr>
          <w:rFonts w:cs="Arial"/>
          <w:b/>
          <w:i/>
        </w:rPr>
        <w:t>4</w:t>
      </w:r>
    </w:p>
    <w:p w:rsidR="0000614C" w:rsidRPr="00631050" w:rsidP="00FA09E6" w14:paraId="626E4665" w14:textId="2DF3D463">
      <w:pPr>
        <w:rPr>
          <w:rFonts w:cs="Arial"/>
        </w:rPr>
      </w:pPr>
      <w:r w:rsidRPr="00631050">
        <w:rPr>
          <w:rFonts w:cs="Arial"/>
        </w:rPr>
        <w:t xml:space="preserve">You can read the </w:t>
      </w:r>
      <w:r w:rsidRPr="00631050" w:rsidR="00BC4E58">
        <w:rPr>
          <w:rFonts w:cs="Arial"/>
          <w:i/>
        </w:rPr>
        <w:t xml:space="preserve">Medicare &amp; You </w:t>
      </w:r>
      <w:r w:rsidRPr="00631050" w:rsidR="008A3C75">
        <w:rPr>
          <w:rFonts w:cs="Arial"/>
          <w:i/>
        </w:rPr>
        <w:t>20</w:t>
      </w:r>
      <w:r w:rsidRPr="00631050" w:rsidR="00640A65">
        <w:rPr>
          <w:rFonts w:cs="Arial"/>
          <w:i/>
        </w:rPr>
        <w:t>2</w:t>
      </w:r>
      <w:r w:rsidR="00B806AA">
        <w:rPr>
          <w:rFonts w:cs="Arial"/>
          <w:i/>
        </w:rPr>
        <w:t>4</w:t>
      </w:r>
      <w:r w:rsidRPr="00631050" w:rsidR="00BC4E58">
        <w:rPr>
          <w:rFonts w:cs="Arial"/>
          <w:i/>
        </w:rPr>
        <w:t xml:space="preserve"> </w:t>
      </w:r>
      <w:r w:rsidRPr="00631050" w:rsidR="00271431">
        <w:rPr>
          <w:rFonts w:cs="Arial"/>
        </w:rPr>
        <w:t>h</w:t>
      </w:r>
      <w:r w:rsidRPr="00631050" w:rsidR="00BC4E58">
        <w:rPr>
          <w:rFonts w:cs="Arial"/>
        </w:rPr>
        <w:t xml:space="preserve">andbook. Every year in the fall, this booklet is mailed to people with Medicare. It has a summary of Medicare benefits, rights and protections, and answers to the most frequently asked questions about Medicare. </w:t>
      </w:r>
      <w:r w:rsidR="00C221D3">
        <w:rPr>
          <w:rFonts w:cs="Arial"/>
        </w:rPr>
        <w:t>This handbook is also available in Spanish, Chinese, and Vietnamese.</w:t>
      </w:r>
    </w:p>
    <w:p w:rsidR="00A25507" w:rsidRPr="00631050" w:rsidP="005527DE" w14:paraId="7641691B" w14:textId="7E2793CE">
      <w:pPr>
        <w:rPr>
          <w:rFonts w:cs="Arial"/>
        </w:rPr>
      </w:pPr>
      <w:r w:rsidRPr="00631050">
        <w:rPr>
          <w:rFonts w:cs="Arial"/>
        </w:rPr>
        <w:t xml:space="preserve">If you don’t have a copy of this booklet, you can get it at the Medicare </w:t>
      </w:r>
      <w:r w:rsidRPr="00631050" w:rsidR="006454E1">
        <w:rPr>
          <w:rFonts w:cs="Arial"/>
        </w:rPr>
        <w:t>website</w:t>
      </w:r>
      <w:r w:rsidRPr="00631050">
        <w:rPr>
          <w:rFonts w:cs="Arial"/>
        </w:rPr>
        <w:t xml:space="preserve"> (</w:t>
      </w:r>
      <w:hyperlink r:id="rId11" w:history="1">
        <w:r w:rsidRPr="00812850" w:rsidR="00DF65AB">
          <w:rPr>
            <w:rStyle w:val="Hyperlink"/>
          </w:rPr>
          <w:t>www.medicare.gov/Pubs/pdf/10050-medicare-and-you.pdf</w:t>
        </w:r>
      </w:hyperlink>
      <w:r w:rsidRPr="00631050">
        <w:rPr>
          <w:rFonts w:cs="Arial"/>
        </w:rPr>
        <w:t>) or by calling 1</w:t>
      </w:r>
      <w:r w:rsidRPr="00631050" w:rsidR="0011153C">
        <w:rPr>
          <w:rFonts w:cs="Arial"/>
        </w:rPr>
        <w:noBreakHyphen/>
      </w:r>
      <w:r w:rsidRPr="00631050">
        <w:rPr>
          <w:rFonts w:cs="Arial"/>
        </w:rPr>
        <w:t>800</w:t>
      </w:r>
      <w:r w:rsidRPr="00631050" w:rsidR="0011153C">
        <w:rPr>
          <w:rFonts w:cs="Arial"/>
        </w:rPr>
        <w:noBreakHyphen/>
      </w:r>
      <w:r w:rsidRPr="00631050">
        <w:rPr>
          <w:rFonts w:cs="Arial"/>
        </w:rPr>
        <w:t>MEDICARE (1</w:t>
      </w:r>
      <w:r w:rsidRPr="00631050" w:rsidR="0011153C">
        <w:rPr>
          <w:rFonts w:cs="Arial"/>
        </w:rPr>
        <w:noBreakHyphen/>
      </w:r>
      <w:r w:rsidRPr="00631050">
        <w:rPr>
          <w:rFonts w:cs="Arial"/>
        </w:rPr>
        <w:t>800</w:t>
      </w:r>
      <w:r w:rsidRPr="00631050" w:rsidR="0011153C">
        <w:rPr>
          <w:rFonts w:cs="Arial"/>
        </w:rPr>
        <w:noBreakHyphen/>
      </w:r>
      <w:r w:rsidRPr="00631050">
        <w:rPr>
          <w:rFonts w:cs="Arial"/>
        </w:rPr>
        <w:t>633</w:t>
      </w:r>
      <w:r w:rsidRPr="00631050" w:rsidR="0011153C">
        <w:rPr>
          <w:rFonts w:cs="Arial"/>
        </w:rPr>
        <w:noBreakHyphen/>
      </w:r>
      <w:r w:rsidRPr="00631050">
        <w:rPr>
          <w:rFonts w:cs="Arial"/>
        </w:rPr>
        <w:t>4227), 24 hours a day, 7 days a week. TTY users should call 1</w:t>
      </w:r>
      <w:r w:rsidRPr="00631050" w:rsidR="0011153C">
        <w:rPr>
          <w:rFonts w:cs="Arial"/>
        </w:rPr>
        <w:noBreakHyphen/>
      </w:r>
      <w:r w:rsidRPr="00631050">
        <w:rPr>
          <w:rFonts w:cs="Arial"/>
        </w:rPr>
        <w:t>877</w:t>
      </w:r>
      <w:r w:rsidRPr="00631050" w:rsidR="0011153C">
        <w:rPr>
          <w:rFonts w:cs="Arial"/>
        </w:rPr>
        <w:noBreakHyphen/>
      </w:r>
      <w:r w:rsidRPr="00631050">
        <w:rPr>
          <w:rFonts w:cs="Arial"/>
        </w:rPr>
        <w:t>486</w:t>
      </w:r>
      <w:r w:rsidRPr="00631050" w:rsidR="0011153C">
        <w:rPr>
          <w:rFonts w:cs="Arial"/>
        </w:rPr>
        <w:noBreakHyphen/>
      </w:r>
      <w:r w:rsidRPr="00631050">
        <w:rPr>
          <w:rFonts w:cs="Arial"/>
        </w:rPr>
        <w:t>2048.</w:t>
      </w:r>
      <w:bookmarkEnd w:id="0"/>
      <w:bookmarkEnd w:id="1"/>
      <w:bookmarkEnd w:id="2"/>
      <w:bookmarkEnd w:id="3"/>
    </w:p>
    <w:p w:rsidR="00420820" w:rsidP="00C80FC2" w14:paraId="702C912F" w14:textId="2C3DD643">
      <w:pPr>
        <w:rPr>
          <w:color w:val="548DD4"/>
        </w:rPr>
      </w:pPr>
      <w:bookmarkStart w:id="96" w:name="_Toc421462353"/>
      <w:r>
        <w:rPr>
          <w:color w:val="548DD4"/>
        </w:rPr>
        <w:t>[</w:t>
      </w:r>
      <w:r w:rsidRPr="001E77B3" w:rsidR="00F174C3">
        <w:rPr>
          <w:i/>
          <w:color w:val="548DD4"/>
        </w:rPr>
        <w:t>Insert</w:t>
      </w:r>
      <w:r w:rsidRPr="00F174C3" w:rsidR="00F174C3">
        <w:rPr>
          <w:i/>
          <w:color w:val="548DD4"/>
        </w:rPr>
        <w:t xml:space="preserve"> </w:t>
      </w:r>
      <w:r>
        <w:rPr>
          <w:i/>
          <w:color w:val="548DD4"/>
        </w:rPr>
        <w:t xml:space="preserve">any additional sections as required by the state, such as </w:t>
      </w:r>
      <w:r w:rsidRPr="00F174C3" w:rsidR="00F174C3">
        <w:rPr>
          <w:i/>
          <w:color w:val="548DD4"/>
        </w:rPr>
        <w:t>the QIO or additional resources that might be available.</w:t>
      </w:r>
      <w:r w:rsidRPr="00F174C3" w:rsidR="00F174C3">
        <w:rPr>
          <w:color w:val="548DD4"/>
        </w:rPr>
        <w:t>]</w:t>
      </w:r>
      <w:bookmarkEnd w:id="96"/>
    </w:p>
    <w:p w:rsidR="00804831" w:rsidP="00804831" w14:paraId="60EDC840" w14:textId="13510AAE">
      <w:pPr>
        <w:pStyle w:val="Heading2"/>
        <w:rPr>
          <w:rStyle w:val="Planinstructions0"/>
          <w:i w:val="0"/>
          <w:sz w:val="24"/>
        </w:rPr>
      </w:pPr>
      <w:bookmarkStart w:id="97" w:name="_Toc122681918"/>
      <w:r w:rsidRPr="00F21029">
        <w:t>H</w:t>
      </w:r>
      <w:r w:rsidR="001026C2">
        <w:t>5</w:t>
      </w:r>
      <w:r w:rsidRPr="00F21029">
        <w:t xml:space="preserve">. </w:t>
      </w:r>
      <w:r w:rsidRPr="002864D9">
        <w:rPr>
          <w:rStyle w:val="Planinstructions0"/>
          <w:i w:val="0"/>
          <w:sz w:val="24"/>
        </w:rPr>
        <w:t>[</w:t>
      </w:r>
      <w:r w:rsidRPr="00804831">
        <w:rPr>
          <w:rStyle w:val="Planinstructions0"/>
          <w:sz w:val="24"/>
        </w:rPr>
        <w:t>Insert state-specific name of Medicaid program</w:t>
      </w:r>
      <w:r w:rsidRPr="002864D9">
        <w:rPr>
          <w:rStyle w:val="Planinstructions0"/>
          <w:i w:val="0"/>
          <w:sz w:val="24"/>
        </w:rPr>
        <w:t>]</w:t>
      </w:r>
      <w:bookmarkEnd w:id="97"/>
    </w:p>
    <w:p w:rsidR="00804831" w:rsidP="00804831" w14:paraId="6797B56F" w14:textId="5F1D2626">
      <w:pPr>
        <w:rPr>
          <w:rStyle w:val="Planinstructions0"/>
          <w:i w:val="0"/>
        </w:rPr>
      </w:pPr>
      <w:r>
        <w:rPr>
          <w:rStyle w:val="Planinstructions0"/>
          <w:i w:val="0"/>
        </w:rPr>
        <w:t>[</w:t>
      </w:r>
      <w:r>
        <w:rPr>
          <w:rStyle w:val="Planinstructions0"/>
        </w:rPr>
        <w:t xml:space="preserve">Insert a description of the state Medicaid program’s role and how to </w:t>
      </w:r>
      <w:r w:rsidR="008171F3">
        <w:rPr>
          <w:rStyle w:val="Planinstructions0"/>
        </w:rPr>
        <w:t xml:space="preserve">receive </w:t>
      </w:r>
      <w:r>
        <w:rPr>
          <w:rStyle w:val="Planinstructions0"/>
        </w:rPr>
        <w:t>assistance from the state.</w:t>
      </w:r>
      <w:r w:rsidR="008171F3">
        <w:rPr>
          <w:rStyle w:val="Planinstructions0"/>
          <w:i w:val="0"/>
        </w:rPr>
        <w:t>]</w:t>
      </w:r>
    </w:p>
    <w:p w:rsidR="000C666E" w:rsidP="005527DE" w14:paraId="6E44865C" w14:textId="3F82C520">
      <w:pPr>
        <w:pStyle w:val="Heading2"/>
        <w:rPr>
          <w:rStyle w:val="Planinstructions0"/>
          <w:b w:val="0"/>
          <w:bCs/>
          <w:sz w:val="24"/>
        </w:rPr>
      </w:pPr>
      <w:bookmarkStart w:id="98" w:name="_Toc122681919"/>
      <w:r w:rsidRPr="007B655B">
        <w:rPr>
          <w:bCs/>
        </w:rPr>
        <w:t>H</w:t>
      </w:r>
      <w:r w:rsidR="001026C2">
        <w:rPr>
          <w:bCs/>
        </w:rPr>
        <w:t>6</w:t>
      </w:r>
      <w:r w:rsidRPr="007B655B">
        <w:rPr>
          <w:bCs/>
        </w:rPr>
        <w:t>.</w:t>
      </w:r>
      <w:r w:rsidRPr="00F04611">
        <w:rPr>
          <w:bCs/>
        </w:rPr>
        <w:t xml:space="preserve"> </w:t>
      </w:r>
      <w:r w:rsidRPr="002864D9">
        <w:rPr>
          <w:rStyle w:val="Planinstructions0"/>
          <w:bCs/>
          <w:i w:val="0"/>
          <w:sz w:val="24"/>
        </w:rPr>
        <w:t>[</w:t>
      </w:r>
      <w:r w:rsidRPr="00F04611">
        <w:rPr>
          <w:rStyle w:val="Planinstructions0"/>
          <w:bCs/>
          <w:sz w:val="24"/>
        </w:rPr>
        <w:t>Insert additional resources if applicable</w:t>
      </w:r>
      <w:r w:rsidRPr="002864D9">
        <w:rPr>
          <w:rStyle w:val="Planinstructions0"/>
          <w:bCs/>
          <w:i w:val="0"/>
          <w:iCs/>
          <w:sz w:val="24"/>
        </w:rPr>
        <w:t>]</w:t>
      </w:r>
      <w:bookmarkEnd w:id="98"/>
    </w:p>
    <w:p w:rsidR="000C666E" w:rsidP="000C666E" w14:paraId="428FEB64" w14:textId="264633F8">
      <w:pPr>
        <w:rPr>
          <w:rStyle w:val="Planinstructions0"/>
          <w:i w:val="0"/>
        </w:rPr>
      </w:pPr>
      <w:r>
        <w:rPr>
          <w:rStyle w:val="Planinstructions0"/>
          <w:i w:val="0"/>
        </w:rPr>
        <w:t>[</w:t>
      </w:r>
      <w:r>
        <w:rPr>
          <w:rStyle w:val="Planinstructions0"/>
        </w:rPr>
        <w:t>If applicable, insert a new section for each additional resource, including contact information and a description of their role.</w:t>
      </w:r>
      <w:r>
        <w:rPr>
          <w:rStyle w:val="Planinstructions0"/>
          <w:i w:val="0"/>
        </w:rPr>
        <w:t>]</w:t>
      </w:r>
    </w:p>
    <w:p w:rsidR="000C666E" w:rsidRPr="008171F3" w:rsidP="00804831" w14:paraId="7C4D66C1" w14:textId="77777777">
      <w:pPr>
        <w:rPr>
          <w:rStyle w:val="Planinstructions0"/>
          <w:i w:val="0"/>
        </w:rPr>
      </w:pPr>
    </w:p>
    <w:p w:rsidR="00804831" w:rsidRPr="001846DF" w:rsidP="00C80FC2" w14:paraId="5B5181CF" w14:textId="77777777">
      <w:pPr>
        <w:rPr>
          <w:rFonts w:cs="Arial"/>
        </w:rPr>
      </w:pPr>
    </w:p>
    <w:sectPr w:rsidSect="00AA7BB7">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40" w:right="1440" w:bottom="1440" w:left="1440" w:header="360" w:footer="36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Unicode MS"/>
    <w:panose1 w:val="020B0704020202020204"/>
    <w:charset w:val="00"/>
    <w:family w:val="roman"/>
    <w:notTrueType/>
    <w:pitch w:val="default"/>
    <w:sig w:usb0="00000277" w:usb1="00000000" w:usb2="00550000" w:usb3="0069006E" w:csb0="00650077" w:csb1="00730072"/>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7D33" w:rsidRPr="006C14C2" w:rsidP="00D77F9E" w14:paraId="6D73565B" w14:textId="77777777">
    <w:pPr>
      <w:tabs>
        <w:tab w:val="right" w:pos="9810"/>
      </w:tabs>
    </w:pPr>
    <w:r>
      <w:rPr>
        <w:sz w:val="18"/>
      </w:rPr>
      <w:tab/>
    </w:r>
    <w:r w:rsidRPr="00D77F9E">
      <w:rPr>
        <w:sz w:val="18"/>
      </w:rPr>
      <w:fldChar w:fldCharType="begin"/>
    </w:r>
    <w:r w:rsidRPr="00D77F9E">
      <w:instrText xml:space="preserve"> PAGE   \* MERGEFORMAT </w:instrText>
    </w:r>
    <w:r w:rsidRPr="00D77F9E">
      <w:rPr>
        <w:sz w:val="18"/>
      </w:rPr>
      <w:fldChar w:fldCharType="separate"/>
    </w:r>
    <w:r>
      <w:rPr>
        <w:noProof/>
      </w:rPr>
      <w:t>18</w:t>
    </w:r>
    <w:r w:rsidRPr="00D77F9E">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7D33" w:rsidRPr="00F07D0C" w:rsidP="008B2D39" w14:paraId="25E91133" w14:textId="7C058FDB">
    <w:pPr>
      <w:pBdr>
        <w:top w:val="single" w:sz="4" w:space="4" w:color="auto"/>
      </w:pBdr>
      <w:tabs>
        <w:tab w:val="right" w:pos="9450"/>
      </w:tabs>
      <w:spacing w:before="480"/>
      <w:rPr>
        <w:rFonts w:cs="Arial"/>
      </w:rPr>
    </w:pPr>
    <w:r w:rsidRPr="00F07D0C">
      <w:rPr>
        <w:noProof/>
      </w:rPr>
      <mc:AlternateContent>
        <mc:Choice Requires="wpg">
          <w:drawing>
            <wp:anchor distT="0" distB="0" distL="114300" distR="114300" simplePos="0" relativeHeight="251660288" behindDoc="0" locked="0" layoutInCell="1" allowOverlap="1">
              <wp:simplePos x="0" y="0"/>
              <wp:positionH relativeFrom="column">
                <wp:posOffset>-402590</wp:posOffset>
              </wp:positionH>
              <wp:positionV relativeFrom="page">
                <wp:posOffset>9372600</wp:posOffset>
              </wp:positionV>
              <wp:extent cx="292608" cy="301752"/>
              <wp:effectExtent l="0" t="0" r="0" b="3175"/>
              <wp:wrapNone/>
              <wp:docPr id="11" name="Group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1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13" name="Text Box 3" descr="White question mark appears in black box at bottom of page next to plan's contact information."/>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47D33" w:rsidRPr="00E33525" w:rsidP="00D54B80" w14:textId="77777777">
                            <w:pPr>
                              <w:pStyle w:val="Footer"/>
                            </w:pPr>
                            <w:r w:rsidRPr="00B66FD7">
                              <w:t>?</w:t>
                            </w:r>
                          </w:p>
                          <w:p w:rsidR="00C47D33" w:rsidP="00D54B80" w14:textId="77777777">
                            <w:pPr>
                              <w:pStyle w:val="Footer"/>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2049" style="width:23.05pt;height:23.75pt;margin-top:738pt;margin-left:-31.7pt;mso-position-vertical-relative:page;position:absolute;z-index:251661312"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3" o:spid="_x0000_s2051" type="#_x0000_t202" alt="White question mark appears in black box at bottom of page next to plan's contact information." style="width:280;height:460;left:631;mso-wrap-style:square;position:absolute;top:13908;visibility:visible;v-text-anchor:top" filled="f" stroked="f">
                <v:textbox inset="0,0,0,0">
                  <w:txbxContent>
                    <w:p w:rsidR="00C47D33" w:rsidRPr="00E33525" w:rsidP="00D54B80" w14:paraId="62CE2C02" w14:textId="77777777">
                      <w:pPr>
                        <w:pStyle w:val="Footer"/>
                      </w:pPr>
                      <w:r w:rsidRPr="00B66FD7">
                        <w:t>?</w:t>
                      </w:r>
                    </w:p>
                    <w:p w:rsidR="00C47D33" w:rsidP="00D54B80" w14:paraId="1A7B42F0" w14:textId="77777777">
                      <w:pPr>
                        <w:pStyle w:val="Footer"/>
                      </w:pPr>
                    </w:p>
                  </w:txbxContent>
                </v:textbox>
              </v:shape>
            </v:group>
          </w:pict>
        </mc:Fallback>
      </mc:AlternateContent>
    </w:r>
    <w:r w:rsidRPr="00F07D0C">
      <w:rPr>
        <w:rFonts w:cs="Arial"/>
        <w:b/>
      </w:rPr>
      <w:t>If you have questions</w:t>
    </w:r>
    <w:r w:rsidRPr="00F07D0C">
      <w:rPr>
        <w:rFonts w:cs="Arial"/>
        <w:bCs/>
      </w:rPr>
      <w:t>,</w:t>
    </w:r>
    <w:r w:rsidRPr="00F07D0C">
      <w:rPr>
        <w:rFonts w:cs="Arial"/>
      </w:rPr>
      <w:t xml:space="preserve"> please call &lt;plan name&gt; at &lt;toll-free phone and TTY numbers&gt;, &lt;days and hours of operation&gt;. The call is free. </w:t>
    </w:r>
    <w:r w:rsidRPr="00F07D0C">
      <w:rPr>
        <w:rFonts w:cs="Arial"/>
        <w:b/>
        <w:bCs/>
      </w:rPr>
      <w:t>For more information</w:t>
    </w:r>
    <w:r w:rsidRPr="00F07D0C">
      <w:rPr>
        <w:rFonts w:cs="Arial"/>
      </w:rPr>
      <w:t>, visit &lt;web address&gt;.</w:t>
    </w:r>
    <w:r w:rsidRPr="00F07D0C">
      <w:rPr>
        <w:rFonts w:cs="Arial"/>
      </w:rPr>
      <w:tab/>
    </w:r>
    <w:r w:rsidRPr="00F07D0C">
      <w:rPr>
        <w:rFonts w:cs="Arial"/>
      </w:rPr>
      <w:fldChar w:fldCharType="begin"/>
    </w:r>
    <w:r w:rsidRPr="00F07D0C">
      <w:rPr>
        <w:rFonts w:cs="Arial"/>
      </w:rPr>
      <w:instrText xml:space="preserve"> PAGE   \* MERGEFORMAT </w:instrText>
    </w:r>
    <w:r w:rsidRPr="00F07D0C">
      <w:rPr>
        <w:rFonts w:cs="Arial"/>
      </w:rPr>
      <w:fldChar w:fldCharType="separate"/>
    </w:r>
    <w:r>
      <w:rPr>
        <w:rFonts w:cs="Arial"/>
        <w:noProof/>
      </w:rPr>
      <w:t>20</w:t>
    </w:r>
    <w:r w:rsidRPr="00F07D0C">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7D33" w:rsidRPr="00F07D0C" w:rsidP="008B2D39" w14:paraId="3436E48C" w14:textId="6DA29B00">
    <w:pPr>
      <w:pBdr>
        <w:top w:val="single" w:sz="4" w:space="4" w:color="auto"/>
      </w:pBdr>
      <w:tabs>
        <w:tab w:val="right" w:pos="9450"/>
      </w:tabs>
      <w:spacing w:before="480"/>
      <w:rPr>
        <w:rFonts w:cs="Arial"/>
      </w:rPr>
    </w:pPr>
    <w:r w:rsidRPr="00F07D0C">
      <w:rPr>
        <w:noProof/>
      </w:rPr>
      <mc:AlternateContent>
        <mc:Choice Requires="wpg">
          <w:drawing>
            <wp:anchor distT="0" distB="0" distL="114300" distR="114300" simplePos="0" relativeHeight="251658240" behindDoc="0" locked="0" layoutInCell="1" allowOverlap="1">
              <wp:simplePos x="0" y="0"/>
              <wp:positionH relativeFrom="column">
                <wp:posOffset>-402590</wp:posOffset>
              </wp:positionH>
              <wp:positionV relativeFrom="page">
                <wp:posOffset>9372600</wp:posOffset>
              </wp:positionV>
              <wp:extent cx="292608" cy="301752"/>
              <wp:effectExtent l="0" t="0" r="0" b="3175"/>
              <wp:wrapNone/>
              <wp:docPr id="8" name="Group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9"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10" name="Text Box 3" descr="White question mark appears in black box at bottom of page next to plans' contact information."/>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47D33" w:rsidRPr="00E33525" w:rsidP="003E4AA2" w14:textId="77777777">
                            <w:pPr>
                              <w:pStyle w:val="Footer"/>
                            </w:pPr>
                            <w:r w:rsidRPr="00B66FD7">
                              <w:t>?</w:t>
                            </w:r>
                          </w:p>
                          <w:p w:rsidR="00C47D33" w:rsidP="003E4AA2" w14:textId="77777777">
                            <w:pPr>
                              <w:pStyle w:val="Footer"/>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8" o:spid="_x0000_s2052" style="width:23.05pt;height:23.75pt;margin-top:738pt;margin-left:-31.7pt;mso-position-vertical-relative:page;position:absolute;z-index:251659264"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3" o:spid="_x0000_s2054" type="#_x0000_t202" alt="White question mark appears in black box at bottom of page next to plans' contact information." style="width:280;height:460;left:631;mso-wrap-style:square;position:absolute;top:13908;visibility:visible;v-text-anchor:top" filled="f" stroked="f">
                <v:textbox inset="0,0,0,0">
                  <w:txbxContent>
                    <w:p w:rsidR="00C47D33" w:rsidRPr="00E33525" w:rsidP="003E4AA2" w14:paraId="3F096E7D" w14:textId="77777777">
                      <w:pPr>
                        <w:pStyle w:val="Footer"/>
                      </w:pPr>
                      <w:r w:rsidRPr="00B66FD7">
                        <w:t>?</w:t>
                      </w:r>
                    </w:p>
                    <w:p w:rsidR="00C47D33" w:rsidP="003E4AA2" w14:paraId="67E08806" w14:textId="77777777">
                      <w:pPr>
                        <w:pStyle w:val="Footer"/>
                      </w:pPr>
                    </w:p>
                  </w:txbxContent>
                </v:textbox>
              </v:shape>
            </v:group>
          </w:pict>
        </mc:Fallback>
      </mc:AlternateContent>
    </w:r>
    <w:r w:rsidRPr="00F07D0C">
      <w:rPr>
        <w:rFonts w:cs="Arial"/>
        <w:b/>
      </w:rPr>
      <w:t>If you have questions</w:t>
    </w:r>
    <w:r w:rsidRPr="00F07D0C">
      <w:rPr>
        <w:rFonts w:cs="Arial"/>
        <w:bCs/>
      </w:rPr>
      <w:t>,</w:t>
    </w:r>
    <w:r w:rsidRPr="00F07D0C">
      <w:rPr>
        <w:rFonts w:cs="Arial"/>
      </w:rPr>
      <w:t xml:space="preserve"> please call &lt;plan name&gt; at &lt;toll-free phone and TTY numbers&gt;, &lt;days and hours of operation&gt;. The call is free. </w:t>
    </w:r>
    <w:r w:rsidRPr="00F07D0C">
      <w:rPr>
        <w:rFonts w:cs="Arial"/>
        <w:b/>
        <w:bCs/>
      </w:rPr>
      <w:t>For more information</w:t>
    </w:r>
    <w:r w:rsidRPr="00F07D0C">
      <w:rPr>
        <w:rFonts w:cs="Arial"/>
      </w:rPr>
      <w:t>, visit &lt;web address&gt;.</w:t>
    </w:r>
    <w:r w:rsidRPr="00F07D0C">
      <w:rPr>
        <w:rFonts w:cs="Arial"/>
      </w:rPr>
      <w:tab/>
    </w:r>
    <w:r w:rsidRPr="00F07D0C">
      <w:rPr>
        <w:rFonts w:cs="Arial"/>
      </w:rPr>
      <w:fldChar w:fldCharType="begin"/>
    </w:r>
    <w:r w:rsidRPr="00F07D0C">
      <w:rPr>
        <w:rFonts w:cs="Arial"/>
      </w:rPr>
      <w:instrText xml:space="preserve"> PAGE   \* MERGEFORMAT </w:instrText>
    </w:r>
    <w:r w:rsidRPr="00F07D0C">
      <w:rPr>
        <w:rFonts w:cs="Arial"/>
      </w:rPr>
      <w:fldChar w:fldCharType="separate"/>
    </w:r>
    <w:r>
      <w:rPr>
        <w:rFonts w:cs="Arial"/>
        <w:noProof/>
      </w:rPr>
      <w:t>1</w:t>
    </w:r>
    <w:r w:rsidRPr="00F07D0C">
      <w:rPr>
        <w:rFonts w:cs="Arial"/>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7D33" w:rsidRPr="00F07D0C" w:rsidP="003E4AA2" w14:paraId="59F1DCD4" w14:textId="5CA640D8">
    <w:pPr>
      <w:rPr>
        <w:sz w:val="18"/>
        <w:szCs w:val="18"/>
      </w:rPr>
    </w:pPr>
    <w:r w:rsidRPr="00F07D0C">
      <w:rPr>
        <w:sz w:val="18"/>
        <w:szCs w:val="18"/>
      </w:rPr>
      <w:t>&lt;Plan name&gt; ANNUAL NOTICE OF CHANGES FOR 202</w:t>
    </w:r>
    <w:r>
      <w:rPr>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7D33" w:rsidRPr="003D364E" w:rsidP="004A6C54" w14:paraId="26DBAB86" w14:textId="428ACD40">
    <w:pPr>
      <w:pStyle w:val="Header"/>
      <w:spacing w:before="0" w:line="400" w:lineRule="exact"/>
      <w:jc w:val="right"/>
      <w:rPr>
        <w:b w:val="0"/>
        <w:sz w:val="18"/>
        <w:szCs w:val="18"/>
      </w:rPr>
    </w:pPr>
    <w:r w:rsidRPr="003D364E">
      <w:rPr>
        <w:b w:val="0"/>
        <w:sz w:val="18"/>
        <w:szCs w:val="18"/>
      </w:rPr>
      <w:t>&lt;Material ID&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71649FB4"/>
    <w:lvl w:ilvl="0">
      <w:start w:val="1"/>
      <w:numFmt w:val="bullet"/>
      <w:lvlText w:val=""/>
      <w:lvlJc w:val="left"/>
      <w:pPr>
        <w:tabs>
          <w:tab w:val="num" w:pos="360"/>
        </w:tabs>
        <w:ind w:left="360" w:hanging="360"/>
      </w:pPr>
      <w:rPr>
        <w:rFonts w:ascii="Symbol" w:hAnsi="Symbol" w:hint="default"/>
      </w:rPr>
    </w:lvl>
  </w:abstractNum>
  <w:abstractNum w:abstractNumId="1">
    <w:nsid w:val="02860941"/>
    <w:multiLevelType w:val="hybridMultilevel"/>
    <w:tmpl w:val="6B4E2F06"/>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3FD39D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ED1825"/>
    <w:multiLevelType w:val="hybridMultilevel"/>
    <w:tmpl w:val="FE9C56A2"/>
    <w:lvl w:ilvl="0">
      <w:start w:val="1"/>
      <w:numFmt w:val="bullet"/>
      <w:lvlText w:val=""/>
      <w:lvlJc w:val="left"/>
      <w:pPr>
        <w:ind w:left="504" w:hanging="360"/>
      </w:pPr>
      <w:rPr>
        <w:rFonts w:ascii="Symbol" w:hAnsi="Symbol" w:hint="default"/>
        <w:color w:val="548DD4"/>
        <w:sz w:val="24"/>
        <w:szCs w:val="24"/>
      </w:rPr>
    </w:lvl>
    <w:lvl w:ilvl="1">
      <w:start w:val="1"/>
      <w:numFmt w:val="bullet"/>
      <w:lvlText w:val="o"/>
      <w:lvlJc w:val="left"/>
      <w:pPr>
        <w:ind w:left="1224" w:hanging="360"/>
      </w:pPr>
      <w:rPr>
        <w:rFonts w:ascii="Courier New" w:hAnsi="Courier New" w:cs="Courier New" w:hint="default"/>
        <w:sz w:val="24"/>
        <w:szCs w:val="24"/>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4">
    <w:nsid w:val="05553A09"/>
    <w:multiLevelType w:val="hybridMultilevel"/>
    <w:tmpl w:val="0D609974"/>
    <w:lvl w:ilvl="0">
      <w:start w:val="1"/>
      <w:numFmt w:val="bullet"/>
      <w:lvlText w:val=""/>
      <w:lvlJc w:val="left"/>
      <w:pPr>
        <w:ind w:left="810" w:hanging="360"/>
      </w:pPr>
      <w:rPr>
        <w:rFonts w:ascii="Symbol" w:hAnsi="Symbol" w:hint="default"/>
        <w:sz w:val="24"/>
        <w:szCs w:val="24"/>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5">
    <w:nsid w:val="05BC39A9"/>
    <w:multiLevelType w:val="hybridMultilevel"/>
    <w:tmpl w:val="46D4B09A"/>
    <w:lvl w:ilvl="0">
      <w:start w:val="1"/>
      <w:numFmt w:val="decimal"/>
      <w:pStyle w:val="Normalnumbered1"/>
      <w:lvlText w:val="%1."/>
      <w:lvlJc w:val="left"/>
      <w:pPr>
        <w:ind w:left="360" w:hanging="360"/>
      </w:pPr>
      <w:rPr>
        <w:rFonts w:ascii="Arial" w:hAnsi="Arial" w:hint="default"/>
        <w:b w:val="0"/>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664568D"/>
    <w:multiLevelType w:val="hybridMultilevel"/>
    <w:tmpl w:val="D4C64F6E"/>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81C55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8511A5"/>
    <w:multiLevelType w:val="hybridMultilevel"/>
    <w:tmpl w:val="27CC2F46"/>
    <w:lvl w:ilvl="0">
      <w:start w:val="1"/>
      <w:numFmt w:val="bullet"/>
      <w:lvlText w:val=""/>
      <w:lvlJc w:val="left"/>
      <w:pPr>
        <w:ind w:left="720" w:hanging="360"/>
      </w:pPr>
      <w:rPr>
        <w:rFonts w:ascii="Symbol" w:hAnsi="Symbol" w:hint="default"/>
        <w:color w:val="548DD4"/>
        <w:sz w:val="24"/>
        <w:szCs w:val="24"/>
      </w:rPr>
    </w:lvl>
    <w:lvl w:ilvl="1">
      <w:start w:val="1"/>
      <w:numFmt w:val="bullet"/>
      <w:lvlText w:val=""/>
      <w:lvlJc w:val="left"/>
      <w:pPr>
        <w:ind w:left="1440" w:hanging="360"/>
      </w:pPr>
      <w:rPr>
        <w:rFonts w:ascii="Symbol" w:hAnsi="Symbol" w:hint="default"/>
        <w:color w:val="548DD4"/>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8F003E8"/>
    <w:multiLevelType w:val="hybridMultilevel"/>
    <w:tmpl w:val="77D252A0"/>
    <w:lvl w:ilvl="0">
      <w:start w:val="1"/>
      <w:numFmt w:val="bullet"/>
      <w:lvlText w:val=""/>
      <w:lvlJc w:val="left"/>
      <w:pPr>
        <w:ind w:left="1080" w:hanging="360"/>
      </w:pPr>
      <w:rPr>
        <w:rFonts w:ascii="Symbol" w:hAnsi="Symbol" w:hint="default"/>
        <w:color w:val="548DD4"/>
        <w:sz w:val="24"/>
        <w:szCs w:val="24"/>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D8427B9"/>
    <w:multiLevelType w:val="hybridMultilevel"/>
    <w:tmpl w:val="9CA616EC"/>
    <w:lvl w:ilvl="0">
      <w:start w:val="1"/>
      <w:numFmt w:val="bullet"/>
      <w:lvlText w:val=""/>
      <w:lvlJc w:val="left"/>
      <w:pPr>
        <w:ind w:left="720" w:hanging="360"/>
      </w:pPr>
      <w:rPr>
        <w:rFonts w:ascii="Symbol" w:hAnsi="Symbol" w:hint="default"/>
        <w:color w:val="auto"/>
        <w:spacing w:val="0"/>
        <w:position w:val="0"/>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0943607"/>
    <w:multiLevelType w:val="hybridMultilevel"/>
    <w:tmpl w:val="BDFAACE0"/>
    <w:lvl w:ilvl="0">
      <w:start w:val="1"/>
      <w:numFmt w:val="bullet"/>
      <w:pStyle w:val="ListBullet4"/>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2">
    <w:nsid w:val="109E3007"/>
    <w:multiLevelType w:val="hybridMultilevel"/>
    <w:tmpl w:val="63F406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A863411"/>
    <w:multiLevelType w:val="hybridMultilevel"/>
    <w:tmpl w:val="067E5940"/>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B820570"/>
    <w:multiLevelType w:val="hybridMultilevel"/>
    <w:tmpl w:val="767E51FA"/>
    <w:lvl w:ilvl="0">
      <w:start w:val="1"/>
      <w:numFmt w:val="bullet"/>
      <w:lvlText w:val="o"/>
      <w:lvlJc w:val="left"/>
      <w:pPr>
        <w:ind w:left="1080" w:hanging="360"/>
      </w:pPr>
      <w:rPr>
        <w:rFonts w:ascii="Courier New" w:hAnsi="Courier New" w:cs="Courier New" w:hint="default"/>
        <w:sz w:val="24"/>
        <w:szCs w:val="24"/>
      </w:rPr>
    </w:lvl>
    <w:lvl w:ilvl="1">
      <w:start w:val="1"/>
      <w:numFmt w:val="bullet"/>
      <w:lvlText w:val="o"/>
      <w:lvlJc w:val="left"/>
      <w:pPr>
        <w:ind w:left="117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BD27253"/>
    <w:multiLevelType w:val="hybridMultilevel"/>
    <w:tmpl w:val="3078E536"/>
    <w:lvl w:ilvl="0">
      <w:start w:val="1"/>
      <w:numFmt w:val="bullet"/>
      <w:lvlText w:val=""/>
      <w:lvlJc w:val="left"/>
      <w:pPr>
        <w:ind w:left="720" w:hanging="360"/>
      </w:pPr>
      <w:rPr>
        <w:rFonts w:ascii="Symbol" w:hAnsi="Symbol"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CE770A3"/>
    <w:multiLevelType w:val="hybridMultilevel"/>
    <w:tmpl w:val="DFDA35A8"/>
    <w:lvl w:ilvl="0">
      <w:start w:val="1"/>
      <w:numFmt w:val="bullet"/>
      <w:lvlText w:val=""/>
      <w:lvlJc w:val="left"/>
      <w:pPr>
        <w:ind w:left="504" w:hanging="360"/>
      </w:pPr>
      <w:rPr>
        <w:rFonts w:ascii="Symbol" w:hAnsi="Symbol" w:hint="default"/>
        <w:color w:val="548DD4"/>
        <w:sz w:val="24"/>
        <w:szCs w:val="24"/>
      </w:rPr>
    </w:lvl>
    <w:lvl w:ilvl="1">
      <w:start w:val="1"/>
      <w:numFmt w:val="bullet"/>
      <w:lvlText w:val="o"/>
      <w:lvlJc w:val="left"/>
      <w:pPr>
        <w:ind w:left="1224" w:hanging="360"/>
      </w:pPr>
      <w:rPr>
        <w:rFonts w:ascii="Courier New" w:hAnsi="Courier New" w:cs="Courier New" w:hint="default"/>
        <w:sz w:val="24"/>
        <w:szCs w:val="24"/>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7">
    <w:nsid w:val="1E7E0DB6"/>
    <w:multiLevelType w:val="hybridMultilevel"/>
    <w:tmpl w:val="2C24E4CA"/>
    <w:lvl w:ilvl="0">
      <w:start w:val="1"/>
      <w:numFmt w:val="bullet"/>
      <w:lvlText w:val=""/>
      <w:lvlJc w:val="left"/>
      <w:pPr>
        <w:ind w:left="1080" w:hanging="360"/>
      </w:pPr>
      <w:rPr>
        <w:rFonts w:ascii="Symbol" w:hAnsi="Symbol" w:hint="default"/>
        <w:color w:val="548DD4"/>
        <w:sz w:val="24"/>
        <w:szCs w:val="24"/>
      </w:rPr>
    </w:lvl>
    <w:lvl w:ilvl="1">
      <w:start w:val="1"/>
      <w:numFmt w:val="bullet"/>
      <w:lvlText w:val="o"/>
      <w:lvlJc w:val="left"/>
      <w:pPr>
        <w:ind w:left="1800" w:hanging="360"/>
      </w:pPr>
      <w:rPr>
        <w:rFonts w:ascii="Courier New" w:hAnsi="Courier New" w:cs="Courier New" w:hint="default"/>
        <w:sz w:val="24"/>
        <w:szCs w:val="24"/>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1F5D688A"/>
    <w:multiLevelType w:val="hybridMultilevel"/>
    <w:tmpl w:val="DDDAB3BA"/>
    <w:lvl w:ilvl="0">
      <w:start w:val="1"/>
      <w:numFmt w:val="bullet"/>
      <w:lvlText w:val=""/>
      <w:lvlJc w:val="left"/>
      <w:pPr>
        <w:ind w:left="720" w:hanging="360"/>
      </w:pPr>
      <w:rPr>
        <w:rFonts w:ascii="Wingdings" w:hAnsi="Wingding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4CC6BC0"/>
    <w:multiLevelType w:val="hybridMultilevel"/>
    <w:tmpl w:val="CB7A9408"/>
    <w:lvl w:ilvl="0">
      <w:start w:val="1"/>
      <w:numFmt w:val="bullet"/>
      <w:lvlText w:val=""/>
      <w:lvlJc w:val="left"/>
      <w:pPr>
        <w:ind w:left="504" w:hanging="360"/>
      </w:pPr>
      <w:rPr>
        <w:rFonts w:ascii="Symbol" w:hAnsi="Symbol" w:hint="default"/>
        <w:color w:val="548DD4"/>
        <w:sz w:val="24"/>
        <w:szCs w:val="24"/>
      </w:rPr>
    </w:lvl>
    <w:lvl w:ilvl="1">
      <w:start w:val="1"/>
      <w:numFmt w:val="bullet"/>
      <w:lvlText w:val="o"/>
      <w:lvlJc w:val="left"/>
      <w:pPr>
        <w:ind w:left="1224" w:hanging="360"/>
      </w:pPr>
      <w:rPr>
        <w:rFonts w:ascii="Courier New" w:hAnsi="Courier New" w:cs="Courier New" w:hint="default"/>
        <w:sz w:val="24"/>
        <w:szCs w:val="24"/>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20">
    <w:nsid w:val="29710DE9"/>
    <w:multiLevelType w:val="hybridMultilevel"/>
    <w:tmpl w:val="C9E86FE2"/>
    <w:lvl w:ilvl="0">
      <w:start w:val="1"/>
      <w:numFmt w:val="bullet"/>
      <w:lvlText w:val=""/>
      <w:lvlJc w:val="left"/>
      <w:pPr>
        <w:ind w:left="864" w:hanging="360"/>
      </w:pPr>
      <w:rPr>
        <w:rFonts w:ascii="Symbol" w:hAnsi="Symbol" w:hint="default"/>
        <w:color w:val="548DD4"/>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1">
    <w:nsid w:val="2A175F02"/>
    <w:multiLevelType w:val="hybridMultilevel"/>
    <w:tmpl w:val="EA263BAE"/>
    <w:lvl w:ilvl="0">
      <w:start w:val="1"/>
      <w:numFmt w:val="bullet"/>
      <w:pStyle w:val="ListBullet2"/>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2C02741E"/>
    <w:multiLevelType w:val="hybridMultilevel"/>
    <w:tmpl w:val="D468582C"/>
    <w:lvl w:ilvl="0">
      <w:start w:val="1"/>
      <w:numFmt w:val="bullet"/>
      <w:pStyle w:val="Specialnote"/>
      <w:lvlText w:val=""/>
      <w:lvlJc w:val="left"/>
      <w:pPr>
        <w:ind w:left="36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E332874"/>
    <w:multiLevelType w:val="hybridMultilevel"/>
    <w:tmpl w:val="2494B420"/>
    <w:lvl w:ilvl="0">
      <w:start w:val="1"/>
      <w:numFmt w:val="bullet"/>
      <w:lvlText w:val=""/>
      <w:lvlJc w:val="left"/>
      <w:pPr>
        <w:ind w:left="787" w:hanging="360"/>
      </w:pPr>
      <w:rPr>
        <w:rFonts w:ascii="Symbol" w:hAnsi="Symbol" w:hint="default"/>
        <w:sz w:val="24"/>
        <w:szCs w:val="24"/>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24">
    <w:nsid w:val="303A4BE9"/>
    <w:multiLevelType w:val="hybridMultilevel"/>
    <w:tmpl w:val="D098E68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5">
    <w:nsid w:val="305C069D"/>
    <w:multiLevelType w:val="hybridMultilevel"/>
    <w:tmpl w:val="4F68AE5A"/>
    <w:lvl w:ilvl="0">
      <w:start w:val="1"/>
      <w:numFmt w:val="bullet"/>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3C9B3BF1"/>
    <w:multiLevelType w:val="hybridMultilevel"/>
    <w:tmpl w:val="1C9262CA"/>
    <w:lvl w:ilvl="0">
      <w:start w:val="1"/>
      <w:numFmt w:val="bullet"/>
      <w:lvlText w:val=""/>
      <w:lvlJc w:val="left"/>
      <w:pPr>
        <w:ind w:left="720" w:hanging="360"/>
      </w:pPr>
      <w:rPr>
        <w:rFonts w:ascii="Wingdings" w:hAnsi="Wingdings"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F0C6C3C"/>
    <w:multiLevelType w:val="hybridMultilevel"/>
    <w:tmpl w:val="35D4679E"/>
    <w:lvl w:ilvl="0">
      <w:start w:val="1"/>
      <w:numFmt w:val="bullet"/>
      <w:lvlText w:val=""/>
      <w:lvlJc w:val="left"/>
      <w:pPr>
        <w:ind w:left="864" w:hanging="360"/>
      </w:pPr>
      <w:rPr>
        <w:rFonts w:ascii="Symbol" w:hAnsi="Symbol" w:hint="default"/>
        <w:color w:val="548DD4"/>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8">
    <w:nsid w:val="3FD8100C"/>
    <w:multiLevelType w:val="hybridMultilevel"/>
    <w:tmpl w:val="7D10434C"/>
    <w:lvl w:ilvl="0">
      <w:start w:val="1"/>
      <w:numFmt w:val="bullet"/>
      <w:lvlText w:val=""/>
      <w:lvlJc w:val="left"/>
      <w:pPr>
        <w:ind w:left="720" w:hanging="360"/>
      </w:pPr>
      <w:rPr>
        <w:rFonts w:ascii="Symbol" w:hAnsi="Symbol" w:hint="default"/>
        <w:color w:val="548DD4"/>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06B7821"/>
    <w:multiLevelType w:val="hybridMultilevel"/>
    <w:tmpl w:val="C5B2DF7E"/>
    <w:lvl w:ilvl="0">
      <w:start w:val="1"/>
      <w:numFmt w:val="bullet"/>
      <w:pStyle w:val="ListBullet"/>
      <w:lvlText w:val=""/>
      <w:lvlJc w:val="left"/>
      <w:pPr>
        <w:ind w:left="504" w:hanging="360"/>
      </w:pPr>
      <w:rPr>
        <w:rFonts w:ascii="Symbol" w:hAnsi="Symbol" w:hint="default"/>
        <w:color w:val="auto"/>
        <w:sz w:val="24"/>
        <w:szCs w:val="24"/>
      </w:rPr>
    </w:lvl>
    <w:lvl w:ilvl="1">
      <w:start w:val="1"/>
      <w:numFmt w:val="bullet"/>
      <w:lvlText w:val="o"/>
      <w:lvlJc w:val="left"/>
      <w:pPr>
        <w:ind w:left="1224" w:hanging="360"/>
      </w:pPr>
      <w:rPr>
        <w:rFonts w:ascii="Courier New" w:hAnsi="Courier New" w:cs="Courier New" w:hint="default"/>
        <w:sz w:val="24"/>
        <w:szCs w:val="24"/>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30">
    <w:nsid w:val="459939FD"/>
    <w:multiLevelType w:val="hybridMultilevel"/>
    <w:tmpl w:val="AFFCEA0A"/>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6544E4A"/>
    <w:multiLevelType w:val="hybridMultilevel"/>
    <w:tmpl w:val="5D448578"/>
    <w:lvl w:ilvl="0">
      <w:start w:val="1"/>
      <w:numFmt w:val="bullet"/>
      <w:lvlText w:val=""/>
      <w:lvlJc w:val="left"/>
      <w:pPr>
        <w:ind w:left="504" w:hanging="360"/>
      </w:pPr>
      <w:rPr>
        <w:rFonts w:ascii="Symbol" w:hAnsi="Symbol" w:hint="default"/>
        <w:color w:val="548DD4"/>
        <w:sz w:val="24"/>
        <w:szCs w:val="24"/>
      </w:rPr>
    </w:lvl>
    <w:lvl w:ilvl="1">
      <w:start w:val="1"/>
      <w:numFmt w:val="bullet"/>
      <w:lvlText w:val="o"/>
      <w:lvlJc w:val="left"/>
      <w:pPr>
        <w:ind w:left="1224" w:hanging="360"/>
      </w:pPr>
      <w:rPr>
        <w:rFonts w:ascii="Courier New" w:hAnsi="Courier New" w:cs="Courier New" w:hint="default"/>
        <w:sz w:val="24"/>
        <w:szCs w:val="24"/>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32">
    <w:nsid w:val="46EA544C"/>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521C4D91"/>
    <w:multiLevelType w:val="hybridMultilevel"/>
    <w:tmpl w:val="000C4384"/>
    <w:lvl w:ilvl="0">
      <w:start w:val="1"/>
      <w:numFmt w:val="bullet"/>
      <w:lvlText w:val=""/>
      <w:lvlJc w:val="left"/>
      <w:pPr>
        <w:ind w:left="720" w:hanging="360"/>
      </w:pPr>
      <w:rPr>
        <w:rFonts w:ascii="Symbol" w:hAnsi="Symbol" w:hint="default"/>
        <w:color w:val="548DD4"/>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51E260B"/>
    <w:multiLevelType w:val="hybridMultilevel"/>
    <w:tmpl w:val="F4B8D0C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748261E"/>
    <w:multiLevelType w:val="hybridMultilevel"/>
    <w:tmpl w:val="4476DED6"/>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91007AD"/>
    <w:multiLevelType w:val="hybridMultilevel"/>
    <w:tmpl w:val="6472F928"/>
    <w:lvl w:ilvl="0">
      <w:start w:val="1"/>
      <w:numFmt w:val="bullet"/>
      <w:lvlText w:val="o"/>
      <w:lvlJc w:val="left"/>
      <w:pPr>
        <w:ind w:left="1080" w:hanging="360"/>
      </w:pPr>
      <w:rPr>
        <w:rFonts w:ascii="Courier New" w:hAnsi="Courier New" w:cs="Courier New" w:hint="default"/>
        <w:sz w:val="24"/>
        <w:szCs w:val="24"/>
      </w:rPr>
    </w:lvl>
    <w:lvl w:ilvl="1">
      <w:start w:val="1"/>
      <w:numFmt w:val="bullet"/>
      <w:lvlText w:val=""/>
      <w:lvlJc w:val="left"/>
      <w:pPr>
        <w:ind w:left="1170" w:hanging="360"/>
      </w:pPr>
      <w:rPr>
        <w:rFonts w:ascii="Symbol" w:hAnsi="Symbol"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ABE0307"/>
    <w:multiLevelType w:val="hybridMultilevel"/>
    <w:tmpl w:val="BA48DEA8"/>
    <w:lvl w:ilvl="0">
      <w:start w:val="1"/>
      <w:numFmt w:val="bullet"/>
      <w:lvlText w:val="o"/>
      <w:lvlJc w:val="left"/>
      <w:pPr>
        <w:ind w:left="1080" w:hanging="360"/>
      </w:pPr>
      <w:rPr>
        <w:rFonts w:ascii="Courier New" w:hAnsi="Courier New" w:cs="Courier New" w:hint="default"/>
        <w:sz w:val="24"/>
        <w:szCs w:val="24"/>
      </w:rPr>
    </w:lvl>
    <w:lvl w:ilvl="1">
      <w:start w:val="1"/>
      <w:numFmt w:val="bullet"/>
      <w:pStyle w:val="CircleBullets-Level2"/>
      <w:lvlText w:val="o"/>
      <w:lvlJc w:val="left"/>
      <w:pPr>
        <w:ind w:left="1170" w:hanging="360"/>
      </w:pPr>
      <w:rPr>
        <w:rFonts w:ascii="Courier New" w:hAnsi="Courier New" w:cs="Courier New" w:hint="default"/>
        <w:i w:val="0"/>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4AC6A3B"/>
    <w:multiLevelType w:val="hybridMultilevel"/>
    <w:tmpl w:val="3BA6C4C6"/>
    <w:lvl w:ilvl="0">
      <w:start w:val="1"/>
      <w:numFmt w:val="bullet"/>
      <w:lvlText w:val=""/>
      <w:lvlJc w:val="left"/>
      <w:pPr>
        <w:ind w:left="504" w:hanging="360"/>
      </w:pPr>
      <w:rPr>
        <w:rFonts w:ascii="Symbol" w:hAnsi="Symbol" w:hint="default"/>
        <w:color w:val="548DD4"/>
        <w:sz w:val="24"/>
        <w:szCs w:val="24"/>
      </w:rPr>
    </w:lvl>
    <w:lvl w:ilvl="1">
      <w:start w:val="1"/>
      <w:numFmt w:val="bullet"/>
      <w:lvlText w:val="o"/>
      <w:lvlJc w:val="left"/>
      <w:pPr>
        <w:ind w:left="1224" w:hanging="360"/>
      </w:pPr>
      <w:rPr>
        <w:rFonts w:ascii="Courier New" w:hAnsi="Courier New" w:cs="Courier New" w:hint="default"/>
        <w:sz w:val="24"/>
        <w:szCs w:val="24"/>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39">
    <w:nsid w:val="65925CF9"/>
    <w:multiLevelType w:val="hybridMultilevel"/>
    <w:tmpl w:val="FFF02A6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6121155"/>
    <w:multiLevelType w:val="hybridMultilevel"/>
    <w:tmpl w:val="8D52224E"/>
    <w:lvl w:ilvl="0">
      <w:start w:val="1"/>
      <w:numFmt w:val="bullet"/>
      <w:lvlText w:val=""/>
      <w:lvlJc w:val="left"/>
      <w:pPr>
        <w:ind w:left="720" w:hanging="360"/>
      </w:pPr>
      <w:rPr>
        <w:rFonts w:ascii="Symbol" w:hAnsi="Symbol" w:hint="default"/>
        <w:position w:val="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A701E4C"/>
    <w:multiLevelType w:val="hybridMultilevel"/>
    <w:tmpl w:val="CB540A1A"/>
    <w:lvl w:ilvl="0">
      <w:start w:val="1"/>
      <w:numFmt w:val="bullet"/>
      <w:lvlText w:val=""/>
      <w:lvlJc w:val="left"/>
      <w:pPr>
        <w:ind w:left="720" w:hanging="360"/>
      </w:pPr>
      <w:rPr>
        <w:rFonts w:ascii="Wingdings" w:hAnsi="Wingdings"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D400425"/>
    <w:multiLevelType w:val="hybridMultilevel"/>
    <w:tmpl w:val="6B3A1D8C"/>
    <w:lvl w:ilvl="0">
      <w:start w:val="1"/>
      <w:numFmt w:val="bullet"/>
      <w:lvlText w:val=""/>
      <w:lvlJc w:val="left"/>
      <w:pPr>
        <w:ind w:left="1080" w:hanging="360"/>
      </w:pPr>
      <w:rPr>
        <w:rFonts w:ascii="Symbol" w:hAnsi="Symbol" w:hint="default"/>
        <w:color w:val="auto"/>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6EFB70D5"/>
    <w:multiLevelType w:val="hybridMultilevel"/>
    <w:tmpl w:val="7BDAEA14"/>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0E84F12"/>
    <w:multiLevelType w:val="hybridMultilevel"/>
    <w:tmpl w:val="A6B645D4"/>
    <w:lvl w:ilvl="0">
      <w:start w:val="1"/>
      <w:numFmt w:val="bullet"/>
      <w:pStyle w:val="ListBullet3"/>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2F913A8"/>
    <w:multiLevelType w:val="hybridMultilevel"/>
    <w:tmpl w:val="F73EBD7A"/>
    <w:lvl w:ilvl="0">
      <w:start w:val="1"/>
      <w:numFmt w:val="bullet"/>
      <w:pStyle w:val="Tablebullets1"/>
      <w:lvlText w:val=""/>
      <w:lvlJc w:val="left"/>
      <w:pPr>
        <w:ind w:left="504" w:hanging="360"/>
      </w:pPr>
      <w:rPr>
        <w:rFonts w:ascii="Wingdings" w:hAnsi="Wingdings" w:hint="default"/>
        <w:position w:val="-2"/>
        <w:sz w:val="2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759D67F1"/>
    <w:multiLevelType w:val="hybridMultilevel"/>
    <w:tmpl w:val="99B41434"/>
    <w:lvl w:ilvl="0">
      <w:start w:val="1"/>
      <w:numFmt w:val="bullet"/>
      <w:lvlText w:val="o"/>
      <w:lvlJc w:val="left"/>
      <w:pPr>
        <w:ind w:left="1080" w:hanging="360"/>
      </w:pPr>
      <w:rPr>
        <w:rFonts w:ascii="Courier New" w:hAnsi="Courier New" w:cs="Courier New" w:hint="default"/>
        <w:sz w:val="24"/>
        <w:szCs w:val="24"/>
      </w:rPr>
    </w:lvl>
    <w:lvl w:ilvl="1">
      <w:start w:val="1"/>
      <w:numFmt w:val="bullet"/>
      <w:lvlText w:val="–"/>
      <w:lvlJc w:val="left"/>
      <w:pPr>
        <w:ind w:left="1170" w:hanging="360"/>
      </w:pPr>
      <w:rPr>
        <w:rFonts w:ascii="Arial" w:hAnsi="Arial" w:hint="default"/>
        <w:color w:val="548DD4"/>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7BE140E"/>
    <w:multiLevelType w:val="hybridMultilevel"/>
    <w:tmpl w:val="0CEE5B4A"/>
    <w:lvl w:ilvl="0">
      <w:start w:val="1"/>
      <w:numFmt w:val="decimal"/>
      <w:pStyle w:val="Heading2numbered"/>
      <w:lvlText w:val="%1."/>
      <w:lvlJc w:val="left"/>
      <w:pPr>
        <w:ind w:left="720" w:hanging="360"/>
      </w:pPr>
      <w:rPr>
        <w:rFonts w:ascii="Arial Bold" w:hAnsi="Arial Bold" w:hint="default"/>
        <w:b/>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96C6B72"/>
    <w:multiLevelType w:val="hybridMultilevel"/>
    <w:tmpl w:val="D924D54C"/>
    <w:lvl w:ilvl="0">
      <w:start w:val="1"/>
      <w:numFmt w:val="bullet"/>
      <w:pStyle w:val="bulletedlis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DF212C9"/>
    <w:multiLevelType w:val="hybridMultilevel"/>
    <w:tmpl w:val="A5BE0852"/>
    <w:lvl w:ilvl="0">
      <w:start w:val="1"/>
      <w:numFmt w:val="bullet"/>
      <w:lvlText w:val="o"/>
      <w:lvlJc w:val="left"/>
      <w:pPr>
        <w:ind w:left="1080" w:hanging="360"/>
      </w:pPr>
      <w:rPr>
        <w:rFonts w:ascii="Courier New" w:hAnsi="Courier New" w:cs="Courier New" w:hint="default"/>
        <w:sz w:val="24"/>
        <w:szCs w:val="24"/>
      </w:rPr>
    </w:lvl>
    <w:lvl w:ilvl="1">
      <w:start w:val="1"/>
      <w:numFmt w:val="bullet"/>
      <w:lvlText w:val=""/>
      <w:lvlJc w:val="left"/>
      <w:pPr>
        <w:ind w:left="1170" w:hanging="360"/>
      </w:pPr>
      <w:rPr>
        <w:rFonts w:ascii="Symbol" w:hAnsi="Symbol"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FE24530"/>
    <w:multiLevelType w:val="hybridMultilevel"/>
    <w:tmpl w:val="6BB80AB8"/>
    <w:lvl w:ilvl="0">
      <w:start w:val="1"/>
      <w:numFmt w:val="bullet"/>
      <w:lvlText w:val=""/>
      <w:lvlJc w:val="left"/>
      <w:pPr>
        <w:ind w:left="720" w:hanging="360"/>
      </w:pPr>
      <w:rPr>
        <w:rFonts w:ascii="Symbol" w:hAnsi="Symbol"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FEA0B67"/>
    <w:multiLevelType w:val="hybridMultilevel"/>
    <w:tmpl w:val="895644AA"/>
    <w:lvl w:ilvl="0">
      <w:start w:val="1"/>
      <w:numFmt w:val="upperLetter"/>
      <w:pStyle w:val="Heading1"/>
      <w:lvlText w:val="%1."/>
      <w:lvlJc w:val="left"/>
      <w:pPr>
        <w:ind w:left="234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48"/>
  </w:num>
  <w:num w:numId="2">
    <w:abstractNumId w:val="45"/>
  </w:num>
  <w:num w:numId="3">
    <w:abstractNumId w:val="47"/>
  </w:num>
  <w:num w:numId="4">
    <w:abstractNumId w:val="44"/>
  </w:num>
  <w:num w:numId="5">
    <w:abstractNumId w:val="11"/>
  </w:num>
  <w:num w:numId="6">
    <w:abstractNumId w:val="22"/>
  </w:num>
  <w:num w:numId="7">
    <w:abstractNumId w:val="40"/>
  </w:num>
  <w:num w:numId="8">
    <w:abstractNumId w:val="21"/>
  </w:num>
  <w:num w:numId="9">
    <w:abstractNumId w:val="7"/>
  </w:num>
  <w:num w:numId="10">
    <w:abstractNumId w:val="2"/>
  </w:num>
  <w:num w:numId="11">
    <w:abstractNumId w:val="32"/>
  </w:num>
  <w:num w:numId="12">
    <w:abstractNumId w:val="15"/>
  </w:num>
  <w:num w:numId="13">
    <w:abstractNumId w:val="51"/>
  </w:num>
  <w:num w:numId="14">
    <w:abstractNumId w:val="13"/>
  </w:num>
  <w:num w:numId="15">
    <w:abstractNumId w:val="4"/>
  </w:num>
  <w:num w:numId="16">
    <w:abstractNumId w:val="6"/>
  </w:num>
  <w:num w:numId="17">
    <w:abstractNumId w:val="29"/>
  </w:num>
  <w:num w:numId="18">
    <w:abstractNumId w:val="9"/>
  </w:num>
  <w:num w:numId="19">
    <w:abstractNumId w:val="8"/>
  </w:num>
  <w:num w:numId="20">
    <w:abstractNumId w:val="37"/>
  </w:num>
  <w:num w:numId="21">
    <w:abstractNumId w:val="35"/>
  </w:num>
  <w:num w:numId="22">
    <w:abstractNumId w:val="39"/>
  </w:num>
  <w:num w:numId="23">
    <w:abstractNumId w:val="30"/>
  </w:num>
  <w:num w:numId="24">
    <w:abstractNumId w:val="17"/>
  </w:num>
  <w:num w:numId="25">
    <w:abstractNumId w:val="1"/>
  </w:num>
  <w:num w:numId="26">
    <w:abstractNumId w:val="27"/>
  </w:num>
  <w:num w:numId="27">
    <w:abstractNumId w:val="20"/>
  </w:num>
  <w:num w:numId="28">
    <w:abstractNumId w:val="33"/>
  </w:num>
  <w:num w:numId="29">
    <w:abstractNumId w:val="49"/>
  </w:num>
  <w:num w:numId="30">
    <w:abstractNumId w:val="46"/>
  </w:num>
  <w:num w:numId="31">
    <w:abstractNumId w:val="36"/>
  </w:num>
  <w:num w:numId="32">
    <w:abstractNumId w:val="14"/>
  </w:num>
  <w:num w:numId="33">
    <w:abstractNumId w:val="0"/>
  </w:num>
  <w:num w:numId="34">
    <w:abstractNumId w:val="26"/>
  </w:num>
  <w:num w:numId="35">
    <w:abstractNumId w:val="43"/>
  </w:num>
  <w:num w:numId="36">
    <w:abstractNumId w:val="42"/>
  </w:num>
  <w:num w:numId="37">
    <w:abstractNumId w:val="41"/>
  </w:num>
  <w:num w:numId="38">
    <w:abstractNumId w:val="18"/>
  </w:num>
  <w:num w:numId="39">
    <w:abstractNumId w:val="10"/>
  </w:num>
  <w:num w:numId="40">
    <w:abstractNumId w:val="25"/>
  </w:num>
  <w:num w:numId="41">
    <w:abstractNumId w:val="23"/>
  </w:num>
  <w:num w:numId="42">
    <w:abstractNumId w:val="50"/>
  </w:num>
  <w:num w:numId="43">
    <w:abstractNumId w:val="12"/>
  </w:num>
  <w:num w:numId="44">
    <w:abstractNumId w:val="5"/>
  </w:num>
  <w:num w:numId="45">
    <w:abstractNumId w:val="34"/>
  </w:num>
  <w:num w:numId="46">
    <w:abstractNumId w:val="24"/>
  </w:num>
  <w:num w:numId="47">
    <w:abstractNumId w:val="19"/>
  </w:num>
  <w:num w:numId="48">
    <w:abstractNumId w:val="31"/>
  </w:num>
  <w:num w:numId="49">
    <w:abstractNumId w:val="38"/>
  </w:num>
  <w:num w:numId="50">
    <w:abstractNumId w:val="3"/>
  </w:num>
  <w:num w:numId="51">
    <w:abstractNumId w:val="16"/>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stylePaneSortMethod w:val="name"/>
  <w:defaultTabStop w:val="720"/>
  <w:hyphenationZone w:val="425"/>
  <w:displayHorizontalDrawingGridEvery w:val="0"/>
  <w:displayVerticalDrawingGridEvery w:val="0"/>
  <w:doNotUseMarginsForDrawingGridOrigin/>
  <w:noPunctuationKerning/>
  <w:characterSpacingControl w:val="doNotCompress"/>
  <w:doNotEmbedSmartTag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04"/>
    <w:rsid w:val="000013BC"/>
    <w:rsid w:val="000013D2"/>
    <w:rsid w:val="00001540"/>
    <w:rsid w:val="0000254D"/>
    <w:rsid w:val="00002E79"/>
    <w:rsid w:val="00003C76"/>
    <w:rsid w:val="00003DFA"/>
    <w:rsid w:val="0000425E"/>
    <w:rsid w:val="000044C9"/>
    <w:rsid w:val="000044D1"/>
    <w:rsid w:val="00004A65"/>
    <w:rsid w:val="000052B5"/>
    <w:rsid w:val="000056A7"/>
    <w:rsid w:val="0000604A"/>
    <w:rsid w:val="0000614C"/>
    <w:rsid w:val="00007CE8"/>
    <w:rsid w:val="00010A5F"/>
    <w:rsid w:val="00010E72"/>
    <w:rsid w:val="00011C8F"/>
    <w:rsid w:val="0001258A"/>
    <w:rsid w:val="00012634"/>
    <w:rsid w:val="0001316C"/>
    <w:rsid w:val="000132CC"/>
    <w:rsid w:val="00013627"/>
    <w:rsid w:val="0001399E"/>
    <w:rsid w:val="00013CD5"/>
    <w:rsid w:val="00014ACC"/>
    <w:rsid w:val="00015F25"/>
    <w:rsid w:val="00016EC3"/>
    <w:rsid w:val="0002043C"/>
    <w:rsid w:val="00021070"/>
    <w:rsid w:val="00021305"/>
    <w:rsid w:val="00021B3E"/>
    <w:rsid w:val="00022264"/>
    <w:rsid w:val="00022398"/>
    <w:rsid w:val="000226D8"/>
    <w:rsid w:val="0002396B"/>
    <w:rsid w:val="00024BCC"/>
    <w:rsid w:val="00024E39"/>
    <w:rsid w:val="000250C2"/>
    <w:rsid w:val="0002570E"/>
    <w:rsid w:val="00025ED8"/>
    <w:rsid w:val="00026149"/>
    <w:rsid w:val="000267B2"/>
    <w:rsid w:val="00032961"/>
    <w:rsid w:val="000340DD"/>
    <w:rsid w:val="00034902"/>
    <w:rsid w:val="00034EAB"/>
    <w:rsid w:val="00035FD3"/>
    <w:rsid w:val="00036ECE"/>
    <w:rsid w:val="00037377"/>
    <w:rsid w:val="00037C4B"/>
    <w:rsid w:val="0004043D"/>
    <w:rsid w:val="000404FC"/>
    <w:rsid w:val="000407CE"/>
    <w:rsid w:val="00040CC5"/>
    <w:rsid w:val="00041DE7"/>
    <w:rsid w:val="00041E8A"/>
    <w:rsid w:val="00041F7D"/>
    <w:rsid w:val="00042158"/>
    <w:rsid w:val="00042D28"/>
    <w:rsid w:val="00043FB1"/>
    <w:rsid w:val="00045787"/>
    <w:rsid w:val="000458BE"/>
    <w:rsid w:val="0004602C"/>
    <w:rsid w:val="0004794B"/>
    <w:rsid w:val="00050526"/>
    <w:rsid w:val="00051525"/>
    <w:rsid w:val="00051818"/>
    <w:rsid w:val="00051B24"/>
    <w:rsid w:val="00052512"/>
    <w:rsid w:val="000528BA"/>
    <w:rsid w:val="00053588"/>
    <w:rsid w:val="00054120"/>
    <w:rsid w:val="00054265"/>
    <w:rsid w:val="00054EE2"/>
    <w:rsid w:val="00055489"/>
    <w:rsid w:val="00056969"/>
    <w:rsid w:val="0005719B"/>
    <w:rsid w:val="00057D45"/>
    <w:rsid w:val="00057F22"/>
    <w:rsid w:val="00060162"/>
    <w:rsid w:val="00060C2A"/>
    <w:rsid w:val="00061C02"/>
    <w:rsid w:val="00061E47"/>
    <w:rsid w:val="000621BA"/>
    <w:rsid w:val="00062623"/>
    <w:rsid w:val="0006291B"/>
    <w:rsid w:val="00063878"/>
    <w:rsid w:val="00063ECB"/>
    <w:rsid w:val="00063F46"/>
    <w:rsid w:val="0006439B"/>
    <w:rsid w:val="000647B5"/>
    <w:rsid w:val="00064ACB"/>
    <w:rsid w:val="0006514E"/>
    <w:rsid w:val="00066130"/>
    <w:rsid w:val="00066C59"/>
    <w:rsid w:val="00067576"/>
    <w:rsid w:val="000679B5"/>
    <w:rsid w:val="00071BBF"/>
    <w:rsid w:val="00072919"/>
    <w:rsid w:val="00072C18"/>
    <w:rsid w:val="00072ED4"/>
    <w:rsid w:val="0007320B"/>
    <w:rsid w:val="00073D1B"/>
    <w:rsid w:val="00073D57"/>
    <w:rsid w:val="00073EE3"/>
    <w:rsid w:val="000747F2"/>
    <w:rsid w:val="00074D41"/>
    <w:rsid w:val="00074E88"/>
    <w:rsid w:val="00075A86"/>
    <w:rsid w:val="000761CF"/>
    <w:rsid w:val="00077DA9"/>
    <w:rsid w:val="00077EA0"/>
    <w:rsid w:val="0008012C"/>
    <w:rsid w:val="000824B7"/>
    <w:rsid w:val="000826AB"/>
    <w:rsid w:val="00082FCD"/>
    <w:rsid w:val="0008328B"/>
    <w:rsid w:val="00083722"/>
    <w:rsid w:val="00083C81"/>
    <w:rsid w:val="000847F2"/>
    <w:rsid w:val="000852B0"/>
    <w:rsid w:val="0008596F"/>
    <w:rsid w:val="00085CA4"/>
    <w:rsid w:val="0008677B"/>
    <w:rsid w:val="00087017"/>
    <w:rsid w:val="000901A0"/>
    <w:rsid w:val="00090C99"/>
    <w:rsid w:val="00090CDB"/>
    <w:rsid w:val="00090E6A"/>
    <w:rsid w:val="0009188A"/>
    <w:rsid w:val="000922FE"/>
    <w:rsid w:val="00092BCB"/>
    <w:rsid w:val="00092F05"/>
    <w:rsid w:val="0009379A"/>
    <w:rsid w:val="00093B80"/>
    <w:rsid w:val="000946F5"/>
    <w:rsid w:val="00095DF7"/>
    <w:rsid w:val="000A097A"/>
    <w:rsid w:val="000A2A1C"/>
    <w:rsid w:val="000A2BC2"/>
    <w:rsid w:val="000A31DF"/>
    <w:rsid w:val="000A36A2"/>
    <w:rsid w:val="000A36B3"/>
    <w:rsid w:val="000A37EC"/>
    <w:rsid w:val="000A3980"/>
    <w:rsid w:val="000A39E2"/>
    <w:rsid w:val="000A3C54"/>
    <w:rsid w:val="000A44C0"/>
    <w:rsid w:val="000A5AAB"/>
    <w:rsid w:val="000A7492"/>
    <w:rsid w:val="000B2694"/>
    <w:rsid w:val="000B2D88"/>
    <w:rsid w:val="000B3251"/>
    <w:rsid w:val="000B3328"/>
    <w:rsid w:val="000B3431"/>
    <w:rsid w:val="000B371E"/>
    <w:rsid w:val="000B3BE3"/>
    <w:rsid w:val="000B465C"/>
    <w:rsid w:val="000B4A6A"/>
    <w:rsid w:val="000B4B10"/>
    <w:rsid w:val="000B588A"/>
    <w:rsid w:val="000B5E97"/>
    <w:rsid w:val="000B7529"/>
    <w:rsid w:val="000B7E2C"/>
    <w:rsid w:val="000C09D4"/>
    <w:rsid w:val="000C0A4F"/>
    <w:rsid w:val="000C0FE7"/>
    <w:rsid w:val="000C10C2"/>
    <w:rsid w:val="000C22D9"/>
    <w:rsid w:val="000C236A"/>
    <w:rsid w:val="000C3153"/>
    <w:rsid w:val="000C43F3"/>
    <w:rsid w:val="000C4904"/>
    <w:rsid w:val="000C4923"/>
    <w:rsid w:val="000C4B42"/>
    <w:rsid w:val="000C4C44"/>
    <w:rsid w:val="000C5706"/>
    <w:rsid w:val="000C5857"/>
    <w:rsid w:val="000C5C7B"/>
    <w:rsid w:val="000C666E"/>
    <w:rsid w:val="000C71B7"/>
    <w:rsid w:val="000C7216"/>
    <w:rsid w:val="000C7284"/>
    <w:rsid w:val="000D0A76"/>
    <w:rsid w:val="000D0EEF"/>
    <w:rsid w:val="000D2295"/>
    <w:rsid w:val="000D3542"/>
    <w:rsid w:val="000D37A3"/>
    <w:rsid w:val="000D39D3"/>
    <w:rsid w:val="000D3D25"/>
    <w:rsid w:val="000D54C4"/>
    <w:rsid w:val="000D6A4E"/>
    <w:rsid w:val="000D7367"/>
    <w:rsid w:val="000D79A8"/>
    <w:rsid w:val="000D7B0D"/>
    <w:rsid w:val="000E0359"/>
    <w:rsid w:val="000E0933"/>
    <w:rsid w:val="000E0FA3"/>
    <w:rsid w:val="000E2F8F"/>
    <w:rsid w:val="000E3550"/>
    <w:rsid w:val="000E3858"/>
    <w:rsid w:val="000E3D6D"/>
    <w:rsid w:val="000E429B"/>
    <w:rsid w:val="000E5334"/>
    <w:rsid w:val="000E6E0B"/>
    <w:rsid w:val="000F092B"/>
    <w:rsid w:val="000F1319"/>
    <w:rsid w:val="000F14EA"/>
    <w:rsid w:val="000F22F3"/>
    <w:rsid w:val="000F298B"/>
    <w:rsid w:val="000F2ADE"/>
    <w:rsid w:val="000F35FB"/>
    <w:rsid w:val="000F3857"/>
    <w:rsid w:val="000F3A7B"/>
    <w:rsid w:val="000F4C80"/>
    <w:rsid w:val="000F4FFC"/>
    <w:rsid w:val="000F5060"/>
    <w:rsid w:val="000F529C"/>
    <w:rsid w:val="000F56AA"/>
    <w:rsid w:val="000F58B8"/>
    <w:rsid w:val="000F5A4E"/>
    <w:rsid w:val="001026C2"/>
    <w:rsid w:val="00104A04"/>
    <w:rsid w:val="00106DE7"/>
    <w:rsid w:val="001073F1"/>
    <w:rsid w:val="00107A18"/>
    <w:rsid w:val="00107DE7"/>
    <w:rsid w:val="0011153C"/>
    <w:rsid w:val="00112CEC"/>
    <w:rsid w:val="001133F0"/>
    <w:rsid w:val="0011426A"/>
    <w:rsid w:val="00114B35"/>
    <w:rsid w:val="00114F47"/>
    <w:rsid w:val="0011567F"/>
    <w:rsid w:val="00115E79"/>
    <w:rsid w:val="00115FFE"/>
    <w:rsid w:val="0011610C"/>
    <w:rsid w:val="001176B9"/>
    <w:rsid w:val="00117822"/>
    <w:rsid w:val="00120568"/>
    <w:rsid w:val="0012072A"/>
    <w:rsid w:val="00121446"/>
    <w:rsid w:val="00121D1A"/>
    <w:rsid w:val="00121F87"/>
    <w:rsid w:val="00122734"/>
    <w:rsid w:val="00123BD2"/>
    <w:rsid w:val="00124FB5"/>
    <w:rsid w:val="001250A3"/>
    <w:rsid w:val="001258BC"/>
    <w:rsid w:val="00125942"/>
    <w:rsid w:val="00125C65"/>
    <w:rsid w:val="00127D58"/>
    <w:rsid w:val="00130DC3"/>
    <w:rsid w:val="00131DB2"/>
    <w:rsid w:val="0013215E"/>
    <w:rsid w:val="00132447"/>
    <w:rsid w:val="00132455"/>
    <w:rsid w:val="00132926"/>
    <w:rsid w:val="00132AE8"/>
    <w:rsid w:val="00132EEE"/>
    <w:rsid w:val="0013310D"/>
    <w:rsid w:val="00133DF6"/>
    <w:rsid w:val="00134520"/>
    <w:rsid w:val="00134DB8"/>
    <w:rsid w:val="00134E6D"/>
    <w:rsid w:val="001351CF"/>
    <w:rsid w:val="0013523D"/>
    <w:rsid w:val="00135D90"/>
    <w:rsid w:val="00136947"/>
    <w:rsid w:val="00136A75"/>
    <w:rsid w:val="00137096"/>
    <w:rsid w:val="0013714D"/>
    <w:rsid w:val="00137376"/>
    <w:rsid w:val="001375B5"/>
    <w:rsid w:val="0013793F"/>
    <w:rsid w:val="001410DC"/>
    <w:rsid w:val="00142171"/>
    <w:rsid w:val="001423E3"/>
    <w:rsid w:val="00142736"/>
    <w:rsid w:val="00142DFA"/>
    <w:rsid w:val="00142F2E"/>
    <w:rsid w:val="001430DC"/>
    <w:rsid w:val="0014575E"/>
    <w:rsid w:val="00145835"/>
    <w:rsid w:val="00145860"/>
    <w:rsid w:val="00145CF1"/>
    <w:rsid w:val="00147BFA"/>
    <w:rsid w:val="00150100"/>
    <w:rsid w:val="00150AA0"/>
    <w:rsid w:val="00150F25"/>
    <w:rsid w:val="00154A8B"/>
    <w:rsid w:val="00154F53"/>
    <w:rsid w:val="001550B4"/>
    <w:rsid w:val="001554BC"/>
    <w:rsid w:val="00155559"/>
    <w:rsid w:val="00155981"/>
    <w:rsid w:val="0015626B"/>
    <w:rsid w:val="0015632E"/>
    <w:rsid w:val="001577C9"/>
    <w:rsid w:val="00157873"/>
    <w:rsid w:val="00157AA2"/>
    <w:rsid w:val="00160E41"/>
    <w:rsid w:val="00161721"/>
    <w:rsid w:val="00161BAA"/>
    <w:rsid w:val="00161D56"/>
    <w:rsid w:val="00162502"/>
    <w:rsid w:val="0016281B"/>
    <w:rsid w:val="00165153"/>
    <w:rsid w:val="00165579"/>
    <w:rsid w:val="00165C31"/>
    <w:rsid w:val="0016609F"/>
    <w:rsid w:val="00166184"/>
    <w:rsid w:val="00166337"/>
    <w:rsid w:val="00167338"/>
    <w:rsid w:val="001675B9"/>
    <w:rsid w:val="00171A48"/>
    <w:rsid w:val="00173380"/>
    <w:rsid w:val="00173DC4"/>
    <w:rsid w:val="0017422B"/>
    <w:rsid w:val="001749B1"/>
    <w:rsid w:val="00174D0B"/>
    <w:rsid w:val="00175A35"/>
    <w:rsid w:val="00176013"/>
    <w:rsid w:val="00177005"/>
    <w:rsid w:val="00177079"/>
    <w:rsid w:val="00177743"/>
    <w:rsid w:val="00180AAA"/>
    <w:rsid w:val="00180AE2"/>
    <w:rsid w:val="00180B85"/>
    <w:rsid w:val="00180FBD"/>
    <w:rsid w:val="00182D9B"/>
    <w:rsid w:val="00183234"/>
    <w:rsid w:val="0018396A"/>
    <w:rsid w:val="00183F94"/>
    <w:rsid w:val="00184447"/>
    <w:rsid w:val="001846DF"/>
    <w:rsid w:val="00184EDE"/>
    <w:rsid w:val="001855F3"/>
    <w:rsid w:val="00185C0D"/>
    <w:rsid w:val="00185D4D"/>
    <w:rsid w:val="001863B0"/>
    <w:rsid w:val="001865CF"/>
    <w:rsid w:val="0018697C"/>
    <w:rsid w:val="00187781"/>
    <w:rsid w:val="001901BA"/>
    <w:rsid w:val="00190A49"/>
    <w:rsid w:val="00191470"/>
    <w:rsid w:val="001915BD"/>
    <w:rsid w:val="00191714"/>
    <w:rsid w:val="00191F39"/>
    <w:rsid w:val="001920D8"/>
    <w:rsid w:val="00192D8D"/>
    <w:rsid w:val="00193379"/>
    <w:rsid w:val="00193600"/>
    <w:rsid w:val="00193A32"/>
    <w:rsid w:val="0019475B"/>
    <w:rsid w:val="00196897"/>
    <w:rsid w:val="001974C2"/>
    <w:rsid w:val="00197E1A"/>
    <w:rsid w:val="001A0719"/>
    <w:rsid w:val="001A14F7"/>
    <w:rsid w:val="001A2A5A"/>
    <w:rsid w:val="001A2DB6"/>
    <w:rsid w:val="001A3404"/>
    <w:rsid w:val="001A3C93"/>
    <w:rsid w:val="001A3CD6"/>
    <w:rsid w:val="001A4312"/>
    <w:rsid w:val="001A4B10"/>
    <w:rsid w:val="001A4C67"/>
    <w:rsid w:val="001A5990"/>
    <w:rsid w:val="001A5E91"/>
    <w:rsid w:val="001A7984"/>
    <w:rsid w:val="001B03A5"/>
    <w:rsid w:val="001B0C43"/>
    <w:rsid w:val="001B150E"/>
    <w:rsid w:val="001B15E2"/>
    <w:rsid w:val="001B2D20"/>
    <w:rsid w:val="001B2EF3"/>
    <w:rsid w:val="001B3B71"/>
    <w:rsid w:val="001B560E"/>
    <w:rsid w:val="001B5779"/>
    <w:rsid w:val="001B5A11"/>
    <w:rsid w:val="001B7220"/>
    <w:rsid w:val="001B77D9"/>
    <w:rsid w:val="001B77F6"/>
    <w:rsid w:val="001C0804"/>
    <w:rsid w:val="001C22A3"/>
    <w:rsid w:val="001C234E"/>
    <w:rsid w:val="001C264A"/>
    <w:rsid w:val="001C27BF"/>
    <w:rsid w:val="001C2B0D"/>
    <w:rsid w:val="001C3B87"/>
    <w:rsid w:val="001C4737"/>
    <w:rsid w:val="001C5AA7"/>
    <w:rsid w:val="001C674A"/>
    <w:rsid w:val="001C70EA"/>
    <w:rsid w:val="001D0D7A"/>
    <w:rsid w:val="001D1DEC"/>
    <w:rsid w:val="001D4BD5"/>
    <w:rsid w:val="001D5294"/>
    <w:rsid w:val="001D5C20"/>
    <w:rsid w:val="001D5DD9"/>
    <w:rsid w:val="001D6902"/>
    <w:rsid w:val="001D6F48"/>
    <w:rsid w:val="001D7A68"/>
    <w:rsid w:val="001D7DB4"/>
    <w:rsid w:val="001D7FB5"/>
    <w:rsid w:val="001E01EF"/>
    <w:rsid w:val="001E0658"/>
    <w:rsid w:val="001E0897"/>
    <w:rsid w:val="001E1A8F"/>
    <w:rsid w:val="001E247F"/>
    <w:rsid w:val="001E2A03"/>
    <w:rsid w:val="001E3456"/>
    <w:rsid w:val="001E3C27"/>
    <w:rsid w:val="001E3DB4"/>
    <w:rsid w:val="001E3E52"/>
    <w:rsid w:val="001E4FB3"/>
    <w:rsid w:val="001E50AA"/>
    <w:rsid w:val="001E6732"/>
    <w:rsid w:val="001E70F7"/>
    <w:rsid w:val="001E73AD"/>
    <w:rsid w:val="001E753A"/>
    <w:rsid w:val="001E77B3"/>
    <w:rsid w:val="001F0DB5"/>
    <w:rsid w:val="001F22C1"/>
    <w:rsid w:val="001F299E"/>
    <w:rsid w:val="001F2DE5"/>
    <w:rsid w:val="001F31B1"/>
    <w:rsid w:val="001F3BC7"/>
    <w:rsid w:val="001F3D15"/>
    <w:rsid w:val="001F525F"/>
    <w:rsid w:val="001F5415"/>
    <w:rsid w:val="001F6344"/>
    <w:rsid w:val="001F6BD7"/>
    <w:rsid w:val="001F7DDE"/>
    <w:rsid w:val="00200FB1"/>
    <w:rsid w:val="00201D39"/>
    <w:rsid w:val="0020296D"/>
    <w:rsid w:val="00202AE8"/>
    <w:rsid w:val="00203214"/>
    <w:rsid w:val="002035B9"/>
    <w:rsid w:val="00205ABC"/>
    <w:rsid w:val="002069EB"/>
    <w:rsid w:val="00207066"/>
    <w:rsid w:val="00207138"/>
    <w:rsid w:val="00207B55"/>
    <w:rsid w:val="00207D59"/>
    <w:rsid w:val="002103D8"/>
    <w:rsid w:val="00210519"/>
    <w:rsid w:val="0021077F"/>
    <w:rsid w:val="00211923"/>
    <w:rsid w:val="00212299"/>
    <w:rsid w:val="002127C1"/>
    <w:rsid w:val="002131B9"/>
    <w:rsid w:val="00213958"/>
    <w:rsid w:val="00215461"/>
    <w:rsid w:val="00215843"/>
    <w:rsid w:val="002166E8"/>
    <w:rsid w:val="00216D98"/>
    <w:rsid w:val="002173AA"/>
    <w:rsid w:val="002173D0"/>
    <w:rsid w:val="002175CA"/>
    <w:rsid w:val="00217E95"/>
    <w:rsid w:val="00220188"/>
    <w:rsid w:val="00220DF5"/>
    <w:rsid w:val="00221379"/>
    <w:rsid w:val="00222D52"/>
    <w:rsid w:val="0022350A"/>
    <w:rsid w:val="00226409"/>
    <w:rsid w:val="00226858"/>
    <w:rsid w:val="00226BA3"/>
    <w:rsid w:val="0022797B"/>
    <w:rsid w:val="00227B83"/>
    <w:rsid w:val="002304C0"/>
    <w:rsid w:val="00230641"/>
    <w:rsid w:val="00231376"/>
    <w:rsid w:val="002314BA"/>
    <w:rsid w:val="0023174B"/>
    <w:rsid w:val="002317DA"/>
    <w:rsid w:val="002321A2"/>
    <w:rsid w:val="002323E8"/>
    <w:rsid w:val="00232A82"/>
    <w:rsid w:val="00233FF5"/>
    <w:rsid w:val="00235543"/>
    <w:rsid w:val="00235EC1"/>
    <w:rsid w:val="00236049"/>
    <w:rsid w:val="002377FF"/>
    <w:rsid w:val="00242D77"/>
    <w:rsid w:val="00242EF9"/>
    <w:rsid w:val="0024426E"/>
    <w:rsid w:val="002455E7"/>
    <w:rsid w:val="002459F0"/>
    <w:rsid w:val="00245D6D"/>
    <w:rsid w:val="00245F58"/>
    <w:rsid w:val="00246277"/>
    <w:rsid w:val="002468CB"/>
    <w:rsid w:val="00246FE8"/>
    <w:rsid w:val="00247D44"/>
    <w:rsid w:val="00250101"/>
    <w:rsid w:val="002504E4"/>
    <w:rsid w:val="002516B6"/>
    <w:rsid w:val="0025394A"/>
    <w:rsid w:val="002548BD"/>
    <w:rsid w:val="00254BBB"/>
    <w:rsid w:val="0025723F"/>
    <w:rsid w:val="00257E2F"/>
    <w:rsid w:val="0026249B"/>
    <w:rsid w:val="00262B6B"/>
    <w:rsid w:val="00262C1C"/>
    <w:rsid w:val="00262C6E"/>
    <w:rsid w:val="0026361B"/>
    <w:rsid w:val="0026365B"/>
    <w:rsid w:val="00263C99"/>
    <w:rsid w:val="0026444E"/>
    <w:rsid w:val="002646AC"/>
    <w:rsid w:val="002648DE"/>
    <w:rsid w:val="00265B59"/>
    <w:rsid w:val="00265B9F"/>
    <w:rsid w:val="00265D04"/>
    <w:rsid w:val="0026680A"/>
    <w:rsid w:val="00267840"/>
    <w:rsid w:val="00267E7F"/>
    <w:rsid w:val="0027022E"/>
    <w:rsid w:val="0027123D"/>
    <w:rsid w:val="00271431"/>
    <w:rsid w:val="0027172C"/>
    <w:rsid w:val="00271AA3"/>
    <w:rsid w:val="00273C19"/>
    <w:rsid w:val="002748C8"/>
    <w:rsid w:val="002753A4"/>
    <w:rsid w:val="00276869"/>
    <w:rsid w:val="00276A8A"/>
    <w:rsid w:val="002770BA"/>
    <w:rsid w:val="00277593"/>
    <w:rsid w:val="002804FE"/>
    <w:rsid w:val="002819A7"/>
    <w:rsid w:val="00282C74"/>
    <w:rsid w:val="00284456"/>
    <w:rsid w:val="002845C1"/>
    <w:rsid w:val="002864D9"/>
    <w:rsid w:val="0028729A"/>
    <w:rsid w:val="002875FB"/>
    <w:rsid w:val="00290950"/>
    <w:rsid w:val="00290B96"/>
    <w:rsid w:val="0029159A"/>
    <w:rsid w:val="00291AD0"/>
    <w:rsid w:val="00291E0C"/>
    <w:rsid w:val="002923E9"/>
    <w:rsid w:val="00292658"/>
    <w:rsid w:val="002928AB"/>
    <w:rsid w:val="00293095"/>
    <w:rsid w:val="002945F1"/>
    <w:rsid w:val="00294AFF"/>
    <w:rsid w:val="00295507"/>
    <w:rsid w:val="002973BA"/>
    <w:rsid w:val="002A1FE1"/>
    <w:rsid w:val="002A3168"/>
    <w:rsid w:val="002A3311"/>
    <w:rsid w:val="002A3B13"/>
    <w:rsid w:val="002A3F55"/>
    <w:rsid w:val="002A429E"/>
    <w:rsid w:val="002A5376"/>
    <w:rsid w:val="002A6E0C"/>
    <w:rsid w:val="002A7735"/>
    <w:rsid w:val="002A79EC"/>
    <w:rsid w:val="002B04BE"/>
    <w:rsid w:val="002B09D7"/>
    <w:rsid w:val="002B13D4"/>
    <w:rsid w:val="002B157A"/>
    <w:rsid w:val="002B1BD7"/>
    <w:rsid w:val="002B23BE"/>
    <w:rsid w:val="002B27FF"/>
    <w:rsid w:val="002B41B7"/>
    <w:rsid w:val="002B5091"/>
    <w:rsid w:val="002B5724"/>
    <w:rsid w:val="002B594C"/>
    <w:rsid w:val="002B64ED"/>
    <w:rsid w:val="002B6B3A"/>
    <w:rsid w:val="002B6F2F"/>
    <w:rsid w:val="002B7F61"/>
    <w:rsid w:val="002C086C"/>
    <w:rsid w:val="002C0C16"/>
    <w:rsid w:val="002C0F56"/>
    <w:rsid w:val="002C1971"/>
    <w:rsid w:val="002C2A7D"/>
    <w:rsid w:val="002C3911"/>
    <w:rsid w:val="002C501D"/>
    <w:rsid w:val="002C575E"/>
    <w:rsid w:val="002C5B4A"/>
    <w:rsid w:val="002C6EFA"/>
    <w:rsid w:val="002C7DE9"/>
    <w:rsid w:val="002C7EC3"/>
    <w:rsid w:val="002D0522"/>
    <w:rsid w:val="002D0B7C"/>
    <w:rsid w:val="002D0C2E"/>
    <w:rsid w:val="002D235E"/>
    <w:rsid w:val="002D28C9"/>
    <w:rsid w:val="002D33BC"/>
    <w:rsid w:val="002D3513"/>
    <w:rsid w:val="002D3D4A"/>
    <w:rsid w:val="002D4073"/>
    <w:rsid w:val="002D56F9"/>
    <w:rsid w:val="002D5C22"/>
    <w:rsid w:val="002D5C5B"/>
    <w:rsid w:val="002D5D2A"/>
    <w:rsid w:val="002D627B"/>
    <w:rsid w:val="002D6889"/>
    <w:rsid w:val="002D6C3A"/>
    <w:rsid w:val="002D766D"/>
    <w:rsid w:val="002D79A8"/>
    <w:rsid w:val="002E05A0"/>
    <w:rsid w:val="002E06EC"/>
    <w:rsid w:val="002E10A9"/>
    <w:rsid w:val="002E14F8"/>
    <w:rsid w:val="002E1A60"/>
    <w:rsid w:val="002E22B8"/>
    <w:rsid w:val="002E2B3D"/>
    <w:rsid w:val="002E326B"/>
    <w:rsid w:val="002E3410"/>
    <w:rsid w:val="002E3D1B"/>
    <w:rsid w:val="002E4B82"/>
    <w:rsid w:val="002E4D77"/>
    <w:rsid w:val="002E4DF8"/>
    <w:rsid w:val="002E4FBB"/>
    <w:rsid w:val="002E58C0"/>
    <w:rsid w:val="002E5BAE"/>
    <w:rsid w:val="002E756D"/>
    <w:rsid w:val="002E7729"/>
    <w:rsid w:val="002E7882"/>
    <w:rsid w:val="002E7CA5"/>
    <w:rsid w:val="002E7CEE"/>
    <w:rsid w:val="002F00AD"/>
    <w:rsid w:val="002F0C7E"/>
    <w:rsid w:val="002F1AD6"/>
    <w:rsid w:val="002F1FAD"/>
    <w:rsid w:val="002F259E"/>
    <w:rsid w:val="002F3066"/>
    <w:rsid w:val="002F3CA6"/>
    <w:rsid w:val="002F4BFB"/>
    <w:rsid w:val="002F5DE8"/>
    <w:rsid w:val="002F6077"/>
    <w:rsid w:val="00300E44"/>
    <w:rsid w:val="00302424"/>
    <w:rsid w:val="003032AB"/>
    <w:rsid w:val="00303475"/>
    <w:rsid w:val="00303548"/>
    <w:rsid w:val="00303816"/>
    <w:rsid w:val="00303E1D"/>
    <w:rsid w:val="00304E68"/>
    <w:rsid w:val="00306205"/>
    <w:rsid w:val="003072EC"/>
    <w:rsid w:val="0031070E"/>
    <w:rsid w:val="00310DFB"/>
    <w:rsid w:val="0031108B"/>
    <w:rsid w:val="0031118E"/>
    <w:rsid w:val="0031150F"/>
    <w:rsid w:val="0031154F"/>
    <w:rsid w:val="00312069"/>
    <w:rsid w:val="00312F58"/>
    <w:rsid w:val="0031310D"/>
    <w:rsid w:val="00314AD0"/>
    <w:rsid w:val="00314C2F"/>
    <w:rsid w:val="00315F92"/>
    <w:rsid w:val="0031632B"/>
    <w:rsid w:val="003164CF"/>
    <w:rsid w:val="00316A33"/>
    <w:rsid w:val="00316B6B"/>
    <w:rsid w:val="00316FEA"/>
    <w:rsid w:val="00317006"/>
    <w:rsid w:val="003176CA"/>
    <w:rsid w:val="00320AAB"/>
    <w:rsid w:val="00320E00"/>
    <w:rsid w:val="00320FF9"/>
    <w:rsid w:val="003212A7"/>
    <w:rsid w:val="0032185F"/>
    <w:rsid w:val="00321C8B"/>
    <w:rsid w:val="00322A4C"/>
    <w:rsid w:val="00323267"/>
    <w:rsid w:val="00324F70"/>
    <w:rsid w:val="00325D8F"/>
    <w:rsid w:val="00326194"/>
    <w:rsid w:val="003262E7"/>
    <w:rsid w:val="003268E5"/>
    <w:rsid w:val="003274E1"/>
    <w:rsid w:val="003275CC"/>
    <w:rsid w:val="00327C25"/>
    <w:rsid w:val="003316D0"/>
    <w:rsid w:val="00332D8B"/>
    <w:rsid w:val="0033373E"/>
    <w:rsid w:val="00333A91"/>
    <w:rsid w:val="00333FB0"/>
    <w:rsid w:val="003358A9"/>
    <w:rsid w:val="003359D9"/>
    <w:rsid w:val="00335A57"/>
    <w:rsid w:val="00335DBC"/>
    <w:rsid w:val="00335ECF"/>
    <w:rsid w:val="00335FCE"/>
    <w:rsid w:val="0033673F"/>
    <w:rsid w:val="003378B6"/>
    <w:rsid w:val="00337E9B"/>
    <w:rsid w:val="00337F0F"/>
    <w:rsid w:val="003402D7"/>
    <w:rsid w:val="00340530"/>
    <w:rsid w:val="0034053E"/>
    <w:rsid w:val="003408CC"/>
    <w:rsid w:val="00340A6A"/>
    <w:rsid w:val="00340BCD"/>
    <w:rsid w:val="00343BC6"/>
    <w:rsid w:val="00344F32"/>
    <w:rsid w:val="00345517"/>
    <w:rsid w:val="00346507"/>
    <w:rsid w:val="00347596"/>
    <w:rsid w:val="00350488"/>
    <w:rsid w:val="0035088E"/>
    <w:rsid w:val="00351330"/>
    <w:rsid w:val="00351364"/>
    <w:rsid w:val="003516E9"/>
    <w:rsid w:val="00351F0D"/>
    <w:rsid w:val="0035255D"/>
    <w:rsid w:val="00353054"/>
    <w:rsid w:val="00353D43"/>
    <w:rsid w:val="00353F7F"/>
    <w:rsid w:val="00354653"/>
    <w:rsid w:val="0035512C"/>
    <w:rsid w:val="003562A4"/>
    <w:rsid w:val="0035711D"/>
    <w:rsid w:val="00357DF1"/>
    <w:rsid w:val="003603FB"/>
    <w:rsid w:val="00360FB9"/>
    <w:rsid w:val="003616B3"/>
    <w:rsid w:val="00361EC2"/>
    <w:rsid w:val="00362A27"/>
    <w:rsid w:val="00362CAF"/>
    <w:rsid w:val="00363472"/>
    <w:rsid w:val="00363DA8"/>
    <w:rsid w:val="00363E31"/>
    <w:rsid w:val="00364007"/>
    <w:rsid w:val="00365632"/>
    <w:rsid w:val="00365ADA"/>
    <w:rsid w:val="003666CE"/>
    <w:rsid w:val="00366D14"/>
    <w:rsid w:val="00367068"/>
    <w:rsid w:val="0036756A"/>
    <w:rsid w:val="003676D0"/>
    <w:rsid w:val="00367703"/>
    <w:rsid w:val="00367FCE"/>
    <w:rsid w:val="0037039B"/>
    <w:rsid w:val="00373A26"/>
    <w:rsid w:val="00373F18"/>
    <w:rsid w:val="0037430D"/>
    <w:rsid w:val="00374EF4"/>
    <w:rsid w:val="00375DFB"/>
    <w:rsid w:val="003766A5"/>
    <w:rsid w:val="0037793B"/>
    <w:rsid w:val="00377E5E"/>
    <w:rsid w:val="00381041"/>
    <w:rsid w:val="00381382"/>
    <w:rsid w:val="0038312A"/>
    <w:rsid w:val="0038352F"/>
    <w:rsid w:val="00384341"/>
    <w:rsid w:val="0038489A"/>
    <w:rsid w:val="0038519F"/>
    <w:rsid w:val="003856F8"/>
    <w:rsid w:val="003879C5"/>
    <w:rsid w:val="003905C6"/>
    <w:rsid w:val="003909F2"/>
    <w:rsid w:val="0039164E"/>
    <w:rsid w:val="00391F7E"/>
    <w:rsid w:val="003926FD"/>
    <w:rsid w:val="003928CB"/>
    <w:rsid w:val="00392EF3"/>
    <w:rsid w:val="00393DC1"/>
    <w:rsid w:val="00394A13"/>
    <w:rsid w:val="00395727"/>
    <w:rsid w:val="003969E7"/>
    <w:rsid w:val="00396A3A"/>
    <w:rsid w:val="00396B8A"/>
    <w:rsid w:val="003972DF"/>
    <w:rsid w:val="003974AB"/>
    <w:rsid w:val="00397587"/>
    <w:rsid w:val="0039763C"/>
    <w:rsid w:val="00397F34"/>
    <w:rsid w:val="003A0569"/>
    <w:rsid w:val="003A0DB8"/>
    <w:rsid w:val="003A17CA"/>
    <w:rsid w:val="003A18BF"/>
    <w:rsid w:val="003A264C"/>
    <w:rsid w:val="003A272A"/>
    <w:rsid w:val="003A2A65"/>
    <w:rsid w:val="003A3BB7"/>
    <w:rsid w:val="003A6F83"/>
    <w:rsid w:val="003A761A"/>
    <w:rsid w:val="003A7B0C"/>
    <w:rsid w:val="003B0550"/>
    <w:rsid w:val="003B07BF"/>
    <w:rsid w:val="003B0B4A"/>
    <w:rsid w:val="003B134B"/>
    <w:rsid w:val="003B1353"/>
    <w:rsid w:val="003B16AB"/>
    <w:rsid w:val="003B184D"/>
    <w:rsid w:val="003B2A3F"/>
    <w:rsid w:val="003B3489"/>
    <w:rsid w:val="003B365C"/>
    <w:rsid w:val="003B377E"/>
    <w:rsid w:val="003B4303"/>
    <w:rsid w:val="003B44AE"/>
    <w:rsid w:val="003B5CCE"/>
    <w:rsid w:val="003B6B2B"/>
    <w:rsid w:val="003B6E86"/>
    <w:rsid w:val="003C08D0"/>
    <w:rsid w:val="003C3273"/>
    <w:rsid w:val="003C33FC"/>
    <w:rsid w:val="003C361C"/>
    <w:rsid w:val="003C3EAD"/>
    <w:rsid w:val="003C4271"/>
    <w:rsid w:val="003C5122"/>
    <w:rsid w:val="003C55B5"/>
    <w:rsid w:val="003C63D3"/>
    <w:rsid w:val="003C6543"/>
    <w:rsid w:val="003C66EF"/>
    <w:rsid w:val="003C7158"/>
    <w:rsid w:val="003C79B7"/>
    <w:rsid w:val="003D0E98"/>
    <w:rsid w:val="003D0F43"/>
    <w:rsid w:val="003D1048"/>
    <w:rsid w:val="003D2143"/>
    <w:rsid w:val="003D23B8"/>
    <w:rsid w:val="003D2CD5"/>
    <w:rsid w:val="003D2DDF"/>
    <w:rsid w:val="003D364E"/>
    <w:rsid w:val="003D5114"/>
    <w:rsid w:val="003D5E40"/>
    <w:rsid w:val="003D6FE2"/>
    <w:rsid w:val="003D7631"/>
    <w:rsid w:val="003E0AF4"/>
    <w:rsid w:val="003E12D6"/>
    <w:rsid w:val="003E1E0D"/>
    <w:rsid w:val="003E215C"/>
    <w:rsid w:val="003E2A27"/>
    <w:rsid w:val="003E362E"/>
    <w:rsid w:val="003E3D78"/>
    <w:rsid w:val="003E4771"/>
    <w:rsid w:val="003E4AA2"/>
    <w:rsid w:val="003E4E16"/>
    <w:rsid w:val="003E594A"/>
    <w:rsid w:val="003F0635"/>
    <w:rsid w:val="003F0C3D"/>
    <w:rsid w:val="003F11F9"/>
    <w:rsid w:val="003F1DC0"/>
    <w:rsid w:val="003F240B"/>
    <w:rsid w:val="003F2B5B"/>
    <w:rsid w:val="003F2EBA"/>
    <w:rsid w:val="003F4E9A"/>
    <w:rsid w:val="003F629C"/>
    <w:rsid w:val="003F6AD1"/>
    <w:rsid w:val="004001FE"/>
    <w:rsid w:val="00400D90"/>
    <w:rsid w:val="004027D8"/>
    <w:rsid w:val="0040423B"/>
    <w:rsid w:val="004049B4"/>
    <w:rsid w:val="0040603D"/>
    <w:rsid w:val="00406641"/>
    <w:rsid w:val="004066FA"/>
    <w:rsid w:val="004068D7"/>
    <w:rsid w:val="00406B44"/>
    <w:rsid w:val="004075F6"/>
    <w:rsid w:val="00407ED4"/>
    <w:rsid w:val="00410BB5"/>
    <w:rsid w:val="00411F61"/>
    <w:rsid w:val="004123C6"/>
    <w:rsid w:val="00413C8B"/>
    <w:rsid w:val="004146E6"/>
    <w:rsid w:val="00414843"/>
    <w:rsid w:val="00415310"/>
    <w:rsid w:val="004154CF"/>
    <w:rsid w:val="00415921"/>
    <w:rsid w:val="00415C4F"/>
    <w:rsid w:val="00416165"/>
    <w:rsid w:val="00416D5A"/>
    <w:rsid w:val="00420405"/>
    <w:rsid w:val="00420820"/>
    <w:rsid w:val="00420A8F"/>
    <w:rsid w:val="00420BBE"/>
    <w:rsid w:val="00421332"/>
    <w:rsid w:val="0042163C"/>
    <w:rsid w:val="00421E14"/>
    <w:rsid w:val="00422A26"/>
    <w:rsid w:val="00422AD4"/>
    <w:rsid w:val="004246C7"/>
    <w:rsid w:val="00424D77"/>
    <w:rsid w:val="0042501A"/>
    <w:rsid w:val="0042571A"/>
    <w:rsid w:val="00425990"/>
    <w:rsid w:val="00425BEF"/>
    <w:rsid w:val="00425EEF"/>
    <w:rsid w:val="00425FFD"/>
    <w:rsid w:val="004264BA"/>
    <w:rsid w:val="004266F8"/>
    <w:rsid w:val="00427C70"/>
    <w:rsid w:val="0043036B"/>
    <w:rsid w:val="00430604"/>
    <w:rsid w:val="00430CF5"/>
    <w:rsid w:val="00430FE0"/>
    <w:rsid w:val="0043193D"/>
    <w:rsid w:val="00431962"/>
    <w:rsid w:val="00432427"/>
    <w:rsid w:val="0043385F"/>
    <w:rsid w:val="00433B8D"/>
    <w:rsid w:val="00433DBA"/>
    <w:rsid w:val="00434CEB"/>
    <w:rsid w:val="0043527D"/>
    <w:rsid w:val="004357CD"/>
    <w:rsid w:val="00435FCD"/>
    <w:rsid w:val="0043699B"/>
    <w:rsid w:val="0044028D"/>
    <w:rsid w:val="00440567"/>
    <w:rsid w:val="00440B7D"/>
    <w:rsid w:val="0044110F"/>
    <w:rsid w:val="00441215"/>
    <w:rsid w:val="0044176B"/>
    <w:rsid w:val="00442A51"/>
    <w:rsid w:val="00442D54"/>
    <w:rsid w:val="00443300"/>
    <w:rsid w:val="004437F9"/>
    <w:rsid w:val="00444E3D"/>
    <w:rsid w:val="00445739"/>
    <w:rsid w:val="00445747"/>
    <w:rsid w:val="00445FEA"/>
    <w:rsid w:val="004466CC"/>
    <w:rsid w:val="004469FA"/>
    <w:rsid w:val="00446E0E"/>
    <w:rsid w:val="0044733D"/>
    <w:rsid w:val="004479E7"/>
    <w:rsid w:val="004508C5"/>
    <w:rsid w:val="00450D3B"/>
    <w:rsid w:val="00451A8A"/>
    <w:rsid w:val="00452726"/>
    <w:rsid w:val="00452A65"/>
    <w:rsid w:val="0045468A"/>
    <w:rsid w:val="004557CE"/>
    <w:rsid w:val="004557EA"/>
    <w:rsid w:val="00455C87"/>
    <w:rsid w:val="00455F40"/>
    <w:rsid w:val="00456EBB"/>
    <w:rsid w:val="00457E39"/>
    <w:rsid w:val="004603B7"/>
    <w:rsid w:val="00460515"/>
    <w:rsid w:val="00460541"/>
    <w:rsid w:val="00460E17"/>
    <w:rsid w:val="00462943"/>
    <w:rsid w:val="0046460A"/>
    <w:rsid w:val="00464CBB"/>
    <w:rsid w:val="00465FBF"/>
    <w:rsid w:val="0046624B"/>
    <w:rsid w:val="00466B24"/>
    <w:rsid w:val="0046749B"/>
    <w:rsid w:val="004676CA"/>
    <w:rsid w:val="004679A3"/>
    <w:rsid w:val="00471240"/>
    <w:rsid w:val="00471548"/>
    <w:rsid w:val="004720D9"/>
    <w:rsid w:val="004724BA"/>
    <w:rsid w:val="004726C0"/>
    <w:rsid w:val="00473BA6"/>
    <w:rsid w:val="00475096"/>
    <w:rsid w:val="004750CE"/>
    <w:rsid w:val="00475F4A"/>
    <w:rsid w:val="004761D1"/>
    <w:rsid w:val="00476810"/>
    <w:rsid w:val="0047693F"/>
    <w:rsid w:val="004779B5"/>
    <w:rsid w:val="004803D4"/>
    <w:rsid w:val="004808E0"/>
    <w:rsid w:val="0048107F"/>
    <w:rsid w:val="00481402"/>
    <w:rsid w:val="00481588"/>
    <w:rsid w:val="0048161F"/>
    <w:rsid w:val="0048197D"/>
    <w:rsid w:val="00481C38"/>
    <w:rsid w:val="004820A3"/>
    <w:rsid w:val="00482360"/>
    <w:rsid w:val="004825BF"/>
    <w:rsid w:val="0048332C"/>
    <w:rsid w:val="00483EA7"/>
    <w:rsid w:val="004842A6"/>
    <w:rsid w:val="004847EF"/>
    <w:rsid w:val="00484FC3"/>
    <w:rsid w:val="004853A3"/>
    <w:rsid w:val="00485806"/>
    <w:rsid w:val="00485DA4"/>
    <w:rsid w:val="00485FA3"/>
    <w:rsid w:val="00486290"/>
    <w:rsid w:val="00487E5E"/>
    <w:rsid w:val="0049004B"/>
    <w:rsid w:val="004903C9"/>
    <w:rsid w:val="00490CE4"/>
    <w:rsid w:val="0049113F"/>
    <w:rsid w:val="00492505"/>
    <w:rsid w:val="00492ED5"/>
    <w:rsid w:val="00493190"/>
    <w:rsid w:val="00493B94"/>
    <w:rsid w:val="00493C9C"/>
    <w:rsid w:val="00493D24"/>
    <w:rsid w:val="00494031"/>
    <w:rsid w:val="00497310"/>
    <w:rsid w:val="00497A3A"/>
    <w:rsid w:val="00497C67"/>
    <w:rsid w:val="004A0A44"/>
    <w:rsid w:val="004A227D"/>
    <w:rsid w:val="004A2A7F"/>
    <w:rsid w:val="004A2B43"/>
    <w:rsid w:val="004A2D9B"/>
    <w:rsid w:val="004A3718"/>
    <w:rsid w:val="004A3C62"/>
    <w:rsid w:val="004A4026"/>
    <w:rsid w:val="004A59DA"/>
    <w:rsid w:val="004A65C6"/>
    <w:rsid w:val="004A6C54"/>
    <w:rsid w:val="004A741E"/>
    <w:rsid w:val="004B0388"/>
    <w:rsid w:val="004B0930"/>
    <w:rsid w:val="004B0BA9"/>
    <w:rsid w:val="004B3135"/>
    <w:rsid w:val="004B35C3"/>
    <w:rsid w:val="004B4BCD"/>
    <w:rsid w:val="004B50C1"/>
    <w:rsid w:val="004C03B7"/>
    <w:rsid w:val="004C17B8"/>
    <w:rsid w:val="004C1BB9"/>
    <w:rsid w:val="004C23DE"/>
    <w:rsid w:val="004C37C1"/>
    <w:rsid w:val="004C3B5B"/>
    <w:rsid w:val="004C470E"/>
    <w:rsid w:val="004C5725"/>
    <w:rsid w:val="004C57AD"/>
    <w:rsid w:val="004C5E89"/>
    <w:rsid w:val="004C61FA"/>
    <w:rsid w:val="004C6430"/>
    <w:rsid w:val="004C6582"/>
    <w:rsid w:val="004C6976"/>
    <w:rsid w:val="004C778B"/>
    <w:rsid w:val="004D000F"/>
    <w:rsid w:val="004D00A4"/>
    <w:rsid w:val="004D059B"/>
    <w:rsid w:val="004D089E"/>
    <w:rsid w:val="004D0BD9"/>
    <w:rsid w:val="004D27DA"/>
    <w:rsid w:val="004D3067"/>
    <w:rsid w:val="004D44D2"/>
    <w:rsid w:val="004D5200"/>
    <w:rsid w:val="004D56BA"/>
    <w:rsid w:val="004D56DE"/>
    <w:rsid w:val="004D778E"/>
    <w:rsid w:val="004D77EF"/>
    <w:rsid w:val="004E01DB"/>
    <w:rsid w:val="004E0A46"/>
    <w:rsid w:val="004E0D66"/>
    <w:rsid w:val="004E13F3"/>
    <w:rsid w:val="004E2210"/>
    <w:rsid w:val="004E28E7"/>
    <w:rsid w:val="004E382C"/>
    <w:rsid w:val="004E3A60"/>
    <w:rsid w:val="004E3DD7"/>
    <w:rsid w:val="004E413F"/>
    <w:rsid w:val="004E4E2B"/>
    <w:rsid w:val="004E6C98"/>
    <w:rsid w:val="004E7432"/>
    <w:rsid w:val="004E782F"/>
    <w:rsid w:val="004E795D"/>
    <w:rsid w:val="004E7DB1"/>
    <w:rsid w:val="004F00FE"/>
    <w:rsid w:val="004F0B31"/>
    <w:rsid w:val="004F1360"/>
    <w:rsid w:val="004F2373"/>
    <w:rsid w:val="004F23CF"/>
    <w:rsid w:val="004F25FC"/>
    <w:rsid w:val="004F2C6F"/>
    <w:rsid w:val="004F373A"/>
    <w:rsid w:val="004F3C68"/>
    <w:rsid w:val="004F4029"/>
    <w:rsid w:val="004F4CA4"/>
    <w:rsid w:val="004F4F8F"/>
    <w:rsid w:val="004F5222"/>
    <w:rsid w:val="004F540D"/>
    <w:rsid w:val="004F5CCC"/>
    <w:rsid w:val="004F6C2E"/>
    <w:rsid w:val="004F7402"/>
    <w:rsid w:val="004F7C43"/>
    <w:rsid w:val="004F7ECC"/>
    <w:rsid w:val="00500256"/>
    <w:rsid w:val="00500E52"/>
    <w:rsid w:val="005011F2"/>
    <w:rsid w:val="00501545"/>
    <w:rsid w:val="00501B51"/>
    <w:rsid w:val="00502C66"/>
    <w:rsid w:val="00502CAB"/>
    <w:rsid w:val="00503E9A"/>
    <w:rsid w:val="00505A42"/>
    <w:rsid w:val="00505D1B"/>
    <w:rsid w:val="00505FF0"/>
    <w:rsid w:val="00506A4C"/>
    <w:rsid w:val="00507D0A"/>
    <w:rsid w:val="00510625"/>
    <w:rsid w:val="00510673"/>
    <w:rsid w:val="005106D5"/>
    <w:rsid w:val="00510830"/>
    <w:rsid w:val="00511078"/>
    <w:rsid w:val="005118D8"/>
    <w:rsid w:val="005123F3"/>
    <w:rsid w:val="005140F2"/>
    <w:rsid w:val="00514142"/>
    <w:rsid w:val="00514668"/>
    <w:rsid w:val="00514B9F"/>
    <w:rsid w:val="0051505F"/>
    <w:rsid w:val="00515C4A"/>
    <w:rsid w:val="0051697C"/>
    <w:rsid w:val="00516DDD"/>
    <w:rsid w:val="00516FBC"/>
    <w:rsid w:val="00517274"/>
    <w:rsid w:val="00517A89"/>
    <w:rsid w:val="00517C77"/>
    <w:rsid w:val="005221AB"/>
    <w:rsid w:val="00522346"/>
    <w:rsid w:val="00522AD8"/>
    <w:rsid w:val="00522D79"/>
    <w:rsid w:val="00523D86"/>
    <w:rsid w:val="0052461A"/>
    <w:rsid w:val="0052489E"/>
    <w:rsid w:val="00524DDE"/>
    <w:rsid w:val="00524ED2"/>
    <w:rsid w:val="00525E0B"/>
    <w:rsid w:val="0052641B"/>
    <w:rsid w:val="00526D66"/>
    <w:rsid w:val="00526FDD"/>
    <w:rsid w:val="00527A80"/>
    <w:rsid w:val="0053001D"/>
    <w:rsid w:val="0053025E"/>
    <w:rsid w:val="00530B98"/>
    <w:rsid w:val="0053135A"/>
    <w:rsid w:val="00532710"/>
    <w:rsid w:val="00532E57"/>
    <w:rsid w:val="005336F3"/>
    <w:rsid w:val="00534041"/>
    <w:rsid w:val="00534339"/>
    <w:rsid w:val="00535C68"/>
    <w:rsid w:val="005362A9"/>
    <w:rsid w:val="00536A07"/>
    <w:rsid w:val="00536A92"/>
    <w:rsid w:val="00536BFD"/>
    <w:rsid w:val="005402BC"/>
    <w:rsid w:val="005404E5"/>
    <w:rsid w:val="005427F7"/>
    <w:rsid w:val="0054296C"/>
    <w:rsid w:val="00542B01"/>
    <w:rsid w:val="00543008"/>
    <w:rsid w:val="00543115"/>
    <w:rsid w:val="005431F5"/>
    <w:rsid w:val="00543308"/>
    <w:rsid w:val="005438A3"/>
    <w:rsid w:val="0054442D"/>
    <w:rsid w:val="00544755"/>
    <w:rsid w:val="00544EBB"/>
    <w:rsid w:val="00545F58"/>
    <w:rsid w:val="0054610F"/>
    <w:rsid w:val="00546B06"/>
    <w:rsid w:val="00546E81"/>
    <w:rsid w:val="00547520"/>
    <w:rsid w:val="005505B2"/>
    <w:rsid w:val="005513A1"/>
    <w:rsid w:val="00551497"/>
    <w:rsid w:val="00551833"/>
    <w:rsid w:val="0055213B"/>
    <w:rsid w:val="005527DE"/>
    <w:rsid w:val="00552B2B"/>
    <w:rsid w:val="00552C6F"/>
    <w:rsid w:val="00552E02"/>
    <w:rsid w:val="00552FE5"/>
    <w:rsid w:val="00553023"/>
    <w:rsid w:val="0055367E"/>
    <w:rsid w:val="00553A92"/>
    <w:rsid w:val="00554690"/>
    <w:rsid w:val="00554D92"/>
    <w:rsid w:val="00554DB1"/>
    <w:rsid w:val="0055528E"/>
    <w:rsid w:val="005561B7"/>
    <w:rsid w:val="0055681E"/>
    <w:rsid w:val="005571E6"/>
    <w:rsid w:val="00560186"/>
    <w:rsid w:val="00560769"/>
    <w:rsid w:val="00560AF7"/>
    <w:rsid w:val="00560E2E"/>
    <w:rsid w:val="005619F2"/>
    <w:rsid w:val="00562826"/>
    <w:rsid w:val="00562CD6"/>
    <w:rsid w:val="00563CCD"/>
    <w:rsid w:val="00563DA7"/>
    <w:rsid w:val="00563E8A"/>
    <w:rsid w:val="00563FBB"/>
    <w:rsid w:val="00564424"/>
    <w:rsid w:val="00565080"/>
    <w:rsid w:val="00565753"/>
    <w:rsid w:val="0056576D"/>
    <w:rsid w:val="0056793E"/>
    <w:rsid w:val="00567BB1"/>
    <w:rsid w:val="005702A8"/>
    <w:rsid w:val="00572B30"/>
    <w:rsid w:val="00572FEF"/>
    <w:rsid w:val="00573A95"/>
    <w:rsid w:val="00573F1E"/>
    <w:rsid w:val="00574059"/>
    <w:rsid w:val="00574116"/>
    <w:rsid w:val="005746AD"/>
    <w:rsid w:val="0057485A"/>
    <w:rsid w:val="0057753A"/>
    <w:rsid w:val="0057768C"/>
    <w:rsid w:val="00577956"/>
    <w:rsid w:val="005806ED"/>
    <w:rsid w:val="00581926"/>
    <w:rsid w:val="00582827"/>
    <w:rsid w:val="00583852"/>
    <w:rsid w:val="00583AE0"/>
    <w:rsid w:val="005844A9"/>
    <w:rsid w:val="005850E0"/>
    <w:rsid w:val="005873CC"/>
    <w:rsid w:val="0059027B"/>
    <w:rsid w:val="00590942"/>
    <w:rsid w:val="00591363"/>
    <w:rsid w:val="005935E3"/>
    <w:rsid w:val="005937EE"/>
    <w:rsid w:val="00593D2C"/>
    <w:rsid w:val="00593F71"/>
    <w:rsid w:val="005940E5"/>
    <w:rsid w:val="0059535D"/>
    <w:rsid w:val="005953DA"/>
    <w:rsid w:val="00595D95"/>
    <w:rsid w:val="005961DE"/>
    <w:rsid w:val="005962E1"/>
    <w:rsid w:val="00596336"/>
    <w:rsid w:val="005971CB"/>
    <w:rsid w:val="00597C4E"/>
    <w:rsid w:val="005A0948"/>
    <w:rsid w:val="005A1D93"/>
    <w:rsid w:val="005A23D6"/>
    <w:rsid w:val="005A3001"/>
    <w:rsid w:val="005A36D3"/>
    <w:rsid w:val="005A46DD"/>
    <w:rsid w:val="005A4DC3"/>
    <w:rsid w:val="005A6724"/>
    <w:rsid w:val="005B0721"/>
    <w:rsid w:val="005B11EC"/>
    <w:rsid w:val="005B12AC"/>
    <w:rsid w:val="005B12BF"/>
    <w:rsid w:val="005B12E3"/>
    <w:rsid w:val="005B2532"/>
    <w:rsid w:val="005B2689"/>
    <w:rsid w:val="005B2FED"/>
    <w:rsid w:val="005B3416"/>
    <w:rsid w:val="005B41DC"/>
    <w:rsid w:val="005B500B"/>
    <w:rsid w:val="005B5591"/>
    <w:rsid w:val="005B64EC"/>
    <w:rsid w:val="005B65EC"/>
    <w:rsid w:val="005B70BB"/>
    <w:rsid w:val="005C030E"/>
    <w:rsid w:val="005C0C04"/>
    <w:rsid w:val="005C0C9C"/>
    <w:rsid w:val="005C0CF7"/>
    <w:rsid w:val="005C1AA1"/>
    <w:rsid w:val="005C1D36"/>
    <w:rsid w:val="005C1E90"/>
    <w:rsid w:val="005C24D3"/>
    <w:rsid w:val="005C250F"/>
    <w:rsid w:val="005C2556"/>
    <w:rsid w:val="005C2B6A"/>
    <w:rsid w:val="005C2C9C"/>
    <w:rsid w:val="005C47F6"/>
    <w:rsid w:val="005C589E"/>
    <w:rsid w:val="005C5F78"/>
    <w:rsid w:val="005C618F"/>
    <w:rsid w:val="005C6460"/>
    <w:rsid w:val="005C6EEA"/>
    <w:rsid w:val="005C7A80"/>
    <w:rsid w:val="005D06DD"/>
    <w:rsid w:val="005D08FF"/>
    <w:rsid w:val="005D0D94"/>
    <w:rsid w:val="005D147D"/>
    <w:rsid w:val="005D3278"/>
    <w:rsid w:val="005D39F3"/>
    <w:rsid w:val="005D520F"/>
    <w:rsid w:val="005D56EE"/>
    <w:rsid w:val="005D64C0"/>
    <w:rsid w:val="005E0DFE"/>
    <w:rsid w:val="005E1084"/>
    <w:rsid w:val="005E1174"/>
    <w:rsid w:val="005E12E8"/>
    <w:rsid w:val="005E176B"/>
    <w:rsid w:val="005E17AA"/>
    <w:rsid w:val="005E25AA"/>
    <w:rsid w:val="005E264D"/>
    <w:rsid w:val="005E292B"/>
    <w:rsid w:val="005E342B"/>
    <w:rsid w:val="005E371F"/>
    <w:rsid w:val="005E4498"/>
    <w:rsid w:val="005E471C"/>
    <w:rsid w:val="005E4CE8"/>
    <w:rsid w:val="005E515D"/>
    <w:rsid w:val="005E55DC"/>
    <w:rsid w:val="005E5700"/>
    <w:rsid w:val="005E5EB2"/>
    <w:rsid w:val="005E66A3"/>
    <w:rsid w:val="005E68D4"/>
    <w:rsid w:val="005E766A"/>
    <w:rsid w:val="005E7AD1"/>
    <w:rsid w:val="005E7FA3"/>
    <w:rsid w:val="005F1D24"/>
    <w:rsid w:val="005F27DA"/>
    <w:rsid w:val="005F39CD"/>
    <w:rsid w:val="005F3AA4"/>
    <w:rsid w:val="005F4407"/>
    <w:rsid w:val="005F4A76"/>
    <w:rsid w:val="005F5434"/>
    <w:rsid w:val="005F574E"/>
    <w:rsid w:val="005F59CA"/>
    <w:rsid w:val="005F60E5"/>
    <w:rsid w:val="005F6654"/>
    <w:rsid w:val="005F6F6C"/>
    <w:rsid w:val="005F788D"/>
    <w:rsid w:val="005F79DE"/>
    <w:rsid w:val="006007FE"/>
    <w:rsid w:val="00600D49"/>
    <w:rsid w:val="00601051"/>
    <w:rsid w:val="0060191C"/>
    <w:rsid w:val="00602136"/>
    <w:rsid w:val="00602D07"/>
    <w:rsid w:val="00603376"/>
    <w:rsid w:val="00603682"/>
    <w:rsid w:val="00604455"/>
    <w:rsid w:val="00604964"/>
    <w:rsid w:val="00605216"/>
    <w:rsid w:val="006058F4"/>
    <w:rsid w:val="00605C07"/>
    <w:rsid w:val="00605E4F"/>
    <w:rsid w:val="00605F27"/>
    <w:rsid w:val="00605FF3"/>
    <w:rsid w:val="0060612B"/>
    <w:rsid w:val="00606359"/>
    <w:rsid w:val="00606506"/>
    <w:rsid w:val="00606C21"/>
    <w:rsid w:val="00607180"/>
    <w:rsid w:val="0061097D"/>
    <w:rsid w:val="00610E2F"/>
    <w:rsid w:val="00610E9C"/>
    <w:rsid w:val="0061183B"/>
    <w:rsid w:val="00612C90"/>
    <w:rsid w:val="00613130"/>
    <w:rsid w:val="0061344E"/>
    <w:rsid w:val="00613D60"/>
    <w:rsid w:val="0061411B"/>
    <w:rsid w:val="00614DA7"/>
    <w:rsid w:val="00615D1B"/>
    <w:rsid w:val="00616521"/>
    <w:rsid w:val="006169D7"/>
    <w:rsid w:val="006202BE"/>
    <w:rsid w:val="0062108F"/>
    <w:rsid w:val="00622E03"/>
    <w:rsid w:val="006231A5"/>
    <w:rsid w:val="00623491"/>
    <w:rsid w:val="00625A31"/>
    <w:rsid w:val="00625A38"/>
    <w:rsid w:val="00626D9B"/>
    <w:rsid w:val="00627119"/>
    <w:rsid w:val="006304E7"/>
    <w:rsid w:val="006304F6"/>
    <w:rsid w:val="00631050"/>
    <w:rsid w:val="006311D5"/>
    <w:rsid w:val="00633450"/>
    <w:rsid w:val="006337DC"/>
    <w:rsid w:val="006346BE"/>
    <w:rsid w:val="0063474B"/>
    <w:rsid w:val="00635468"/>
    <w:rsid w:val="006358E8"/>
    <w:rsid w:val="00636BEC"/>
    <w:rsid w:val="00636E37"/>
    <w:rsid w:val="006379BE"/>
    <w:rsid w:val="00637FBF"/>
    <w:rsid w:val="006403FA"/>
    <w:rsid w:val="006406E6"/>
    <w:rsid w:val="00640783"/>
    <w:rsid w:val="00640A65"/>
    <w:rsid w:val="00640C19"/>
    <w:rsid w:val="00641083"/>
    <w:rsid w:val="00641E3C"/>
    <w:rsid w:val="006448AD"/>
    <w:rsid w:val="00644B06"/>
    <w:rsid w:val="00645282"/>
    <w:rsid w:val="0064541B"/>
    <w:rsid w:val="006454E1"/>
    <w:rsid w:val="00645552"/>
    <w:rsid w:val="00645F79"/>
    <w:rsid w:val="006464D8"/>
    <w:rsid w:val="006469DF"/>
    <w:rsid w:val="00646B4C"/>
    <w:rsid w:val="00650092"/>
    <w:rsid w:val="00650101"/>
    <w:rsid w:val="00650108"/>
    <w:rsid w:val="00650178"/>
    <w:rsid w:val="006503B1"/>
    <w:rsid w:val="00650AFF"/>
    <w:rsid w:val="00651879"/>
    <w:rsid w:val="0065209D"/>
    <w:rsid w:val="00652C97"/>
    <w:rsid w:val="0065417D"/>
    <w:rsid w:val="006541F3"/>
    <w:rsid w:val="00654A11"/>
    <w:rsid w:val="00654AB5"/>
    <w:rsid w:val="006550C2"/>
    <w:rsid w:val="006564FE"/>
    <w:rsid w:val="0065726B"/>
    <w:rsid w:val="006575F4"/>
    <w:rsid w:val="006607F3"/>
    <w:rsid w:val="00660A38"/>
    <w:rsid w:val="00660CE7"/>
    <w:rsid w:val="00660F3F"/>
    <w:rsid w:val="006615FA"/>
    <w:rsid w:val="006618D0"/>
    <w:rsid w:val="0066235B"/>
    <w:rsid w:val="00662814"/>
    <w:rsid w:val="00662D23"/>
    <w:rsid w:val="006630BE"/>
    <w:rsid w:val="00664CA7"/>
    <w:rsid w:val="00665E53"/>
    <w:rsid w:val="00666696"/>
    <w:rsid w:val="00666A8A"/>
    <w:rsid w:val="00666B1F"/>
    <w:rsid w:val="00667800"/>
    <w:rsid w:val="00667C51"/>
    <w:rsid w:val="00667E2D"/>
    <w:rsid w:val="0067151C"/>
    <w:rsid w:val="00671901"/>
    <w:rsid w:val="0067206A"/>
    <w:rsid w:val="006722F9"/>
    <w:rsid w:val="00672FA3"/>
    <w:rsid w:val="00673C30"/>
    <w:rsid w:val="00674FAE"/>
    <w:rsid w:val="006757A4"/>
    <w:rsid w:val="0067676A"/>
    <w:rsid w:val="006775BB"/>
    <w:rsid w:val="00680A6D"/>
    <w:rsid w:val="00680B2C"/>
    <w:rsid w:val="0068112D"/>
    <w:rsid w:val="0068141E"/>
    <w:rsid w:val="006817CA"/>
    <w:rsid w:val="00682543"/>
    <w:rsid w:val="00682982"/>
    <w:rsid w:val="00684DAC"/>
    <w:rsid w:val="00685BD3"/>
    <w:rsid w:val="00685D34"/>
    <w:rsid w:val="0068695B"/>
    <w:rsid w:val="0068775A"/>
    <w:rsid w:val="00690023"/>
    <w:rsid w:val="0069011C"/>
    <w:rsid w:val="0069054C"/>
    <w:rsid w:val="0069155F"/>
    <w:rsid w:val="00691D45"/>
    <w:rsid w:val="006941B7"/>
    <w:rsid w:val="0069431A"/>
    <w:rsid w:val="00694449"/>
    <w:rsid w:val="006951B9"/>
    <w:rsid w:val="006951BC"/>
    <w:rsid w:val="006967F9"/>
    <w:rsid w:val="006969AB"/>
    <w:rsid w:val="00697581"/>
    <w:rsid w:val="006A092E"/>
    <w:rsid w:val="006A0D6E"/>
    <w:rsid w:val="006A1CDE"/>
    <w:rsid w:val="006A2683"/>
    <w:rsid w:val="006A4402"/>
    <w:rsid w:val="006A46E5"/>
    <w:rsid w:val="006A4E03"/>
    <w:rsid w:val="006A4FAA"/>
    <w:rsid w:val="006A5E2B"/>
    <w:rsid w:val="006A7646"/>
    <w:rsid w:val="006B0790"/>
    <w:rsid w:val="006B0A93"/>
    <w:rsid w:val="006B0B59"/>
    <w:rsid w:val="006B0D9C"/>
    <w:rsid w:val="006B1FAA"/>
    <w:rsid w:val="006B3345"/>
    <w:rsid w:val="006B460E"/>
    <w:rsid w:val="006B4EF2"/>
    <w:rsid w:val="006B5401"/>
    <w:rsid w:val="006B6287"/>
    <w:rsid w:val="006B7168"/>
    <w:rsid w:val="006B7A29"/>
    <w:rsid w:val="006B7A9A"/>
    <w:rsid w:val="006C0ABF"/>
    <w:rsid w:val="006C14C2"/>
    <w:rsid w:val="006C1DA9"/>
    <w:rsid w:val="006C1F85"/>
    <w:rsid w:val="006C28AA"/>
    <w:rsid w:val="006C386B"/>
    <w:rsid w:val="006C39A0"/>
    <w:rsid w:val="006C3B9E"/>
    <w:rsid w:val="006C5B88"/>
    <w:rsid w:val="006C5CD0"/>
    <w:rsid w:val="006C6AB3"/>
    <w:rsid w:val="006C6B59"/>
    <w:rsid w:val="006C6CCD"/>
    <w:rsid w:val="006D0946"/>
    <w:rsid w:val="006D126A"/>
    <w:rsid w:val="006D2585"/>
    <w:rsid w:val="006D2912"/>
    <w:rsid w:val="006D359E"/>
    <w:rsid w:val="006D57A1"/>
    <w:rsid w:val="006D629E"/>
    <w:rsid w:val="006D646A"/>
    <w:rsid w:val="006D69DC"/>
    <w:rsid w:val="006E1158"/>
    <w:rsid w:val="006E11EA"/>
    <w:rsid w:val="006E23B3"/>
    <w:rsid w:val="006E2BA9"/>
    <w:rsid w:val="006E315E"/>
    <w:rsid w:val="006E4BD0"/>
    <w:rsid w:val="006E5163"/>
    <w:rsid w:val="006E5768"/>
    <w:rsid w:val="006E65F7"/>
    <w:rsid w:val="006E67A6"/>
    <w:rsid w:val="006E68BD"/>
    <w:rsid w:val="006E69BF"/>
    <w:rsid w:val="006E6C0F"/>
    <w:rsid w:val="006F1433"/>
    <w:rsid w:val="006F1C53"/>
    <w:rsid w:val="006F1E05"/>
    <w:rsid w:val="006F24B2"/>
    <w:rsid w:val="006F2735"/>
    <w:rsid w:val="006F3817"/>
    <w:rsid w:val="006F3A20"/>
    <w:rsid w:val="006F3D75"/>
    <w:rsid w:val="006F4E4A"/>
    <w:rsid w:val="006F51C3"/>
    <w:rsid w:val="006F5F6C"/>
    <w:rsid w:val="006F63A1"/>
    <w:rsid w:val="00701918"/>
    <w:rsid w:val="00702784"/>
    <w:rsid w:val="007028F0"/>
    <w:rsid w:val="00702EDD"/>
    <w:rsid w:val="00703390"/>
    <w:rsid w:val="007045DF"/>
    <w:rsid w:val="00704E71"/>
    <w:rsid w:val="007061D0"/>
    <w:rsid w:val="00707ACB"/>
    <w:rsid w:val="00707DF1"/>
    <w:rsid w:val="007102EB"/>
    <w:rsid w:val="00711C32"/>
    <w:rsid w:val="007125C8"/>
    <w:rsid w:val="0071266F"/>
    <w:rsid w:val="007130A5"/>
    <w:rsid w:val="00713686"/>
    <w:rsid w:val="0071372A"/>
    <w:rsid w:val="00713E28"/>
    <w:rsid w:val="00714687"/>
    <w:rsid w:val="00714B68"/>
    <w:rsid w:val="007152CE"/>
    <w:rsid w:val="00715FD4"/>
    <w:rsid w:val="0071680C"/>
    <w:rsid w:val="00720202"/>
    <w:rsid w:val="00720994"/>
    <w:rsid w:val="00720AEA"/>
    <w:rsid w:val="00721F54"/>
    <w:rsid w:val="007223FE"/>
    <w:rsid w:val="00722440"/>
    <w:rsid w:val="007225B9"/>
    <w:rsid w:val="00723FB0"/>
    <w:rsid w:val="00724928"/>
    <w:rsid w:val="00724931"/>
    <w:rsid w:val="0072531A"/>
    <w:rsid w:val="0072543F"/>
    <w:rsid w:val="007259C7"/>
    <w:rsid w:val="00725CBB"/>
    <w:rsid w:val="00726011"/>
    <w:rsid w:val="007263A7"/>
    <w:rsid w:val="00726774"/>
    <w:rsid w:val="00730A01"/>
    <w:rsid w:val="0073102A"/>
    <w:rsid w:val="00732A2E"/>
    <w:rsid w:val="00732F94"/>
    <w:rsid w:val="007331F5"/>
    <w:rsid w:val="007335C3"/>
    <w:rsid w:val="007335F0"/>
    <w:rsid w:val="00733EA9"/>
    <w:rsid w:val="00734633"/>
    <w:rsid w:val="00734B86"/>
    <w:rsid w:val="00735AF0"/>
    <w:rsid w:val="00735BCA"/>
    <w:rsid w:val="007364EE"/>
    <w:rsid w:val="00736536"/>
    <w:rsid w:val="00736E9D"/>
    <w:rsid w:val="00737192"/>
    <w:rsid w:val="0073724D"/>
    <w:rsid w:val="0073765E"/>
    <w:rsid w:val="0073775D"/>
    <w:rsid w:val="00737AE1"/>
    <w:rsid w:val="00737C07"/>
    <w:rsid w:val="0074031D"/>
    <w:rsid w:val="00740B2C"/>
    <w:rsid w:val="0074169D"/>
    <w:rsid w:val="007423D3"/>
    <w:rsid w:val="00742BD0"/>
    <w:rsid w:val="0074477B"/>
    <w:rsid w:val="00745B78"/>
    <w:rsid w:val="007466BE"/>
    <w:rsid w:val="00746B30"/>
    <w:rsid w:val="00746BDC"/>
    <w:rsid w:val="0074732D"/>
    <w:rsid w:val="0074744F"/>
    <w:rsid w:val="007475C4"/>
    <w:rsid w:val="00747CCC"/>
    <w:rsid w:val="007509EB"/>
    <w:rsid w:val="0075105D"/>
    <w:rsid w:val="007510FB"/>
    <w:rsid w:val="00751E6A"/>
    <w:rsid w:val="00752489"/>
    <w:rsid w:val="00752641"/>
    <w:rsid w:val="00753A80"/>
    <w:rsid w:val="0075413B"/>
    <w:rsid w:val="007556C8"/>
    <w:rsid w:val="00755AF0"/>
    <w:rsid w:val="00755D0F"/>
    <w:rsid w:val="00756C76"/>
    <w:rsid w:val="007604E2"/>
    <w:rsid w:val="007604E8"/>
    <w:rsid w:val="0076057C"/>
    <w:rsid w:val="007606E8"/>
    <w:rsid w:val="00760A6C"/>
    <w:rsid w:val="00761A0F"/>
    <w:rsid w:val="00761B2E"/>
    <w:rsid w:val="0076231E"/>
    <w:rsid w:val="00762752"/>
    <w:rsid w:val="00762A97"/>
    <w:rsid w:val="00762CCC"/>
    <w:rsid w:val="00762E2C"/>
    <w:rsid w:val="00763DCC"/>
    <w:rsid w:val="00765100"/>
    <w:rsid w:val="007658B3"/>
    <w:rsid w:val="0076612D"/>
    <w:rsid w:val="00770047"/>
    <w:rsid w:val="0077030D"/>
    <w:rsid w:val="00770824"/>
    <w:rsid w:val="007711E3"/>
    <w:rsid w:val="00771FF3"/>
    <w:rsid w:val="007726E8"/>
    <w:rsid w:val="00772CE8"/>
    <w:rsid w:val="007733EC"/>
    <w:rsid w:val="0077417F"/>
    <w:rsid w:val="00774425"/>
    <w:rsid w:val="00774E0D"/>
    <w:rsid w:val="00774F91"/>
    <w:rsid w:val="00775076"/>
    <w:rsid w:val="007751BD"/>
    <w:rsid w:val="007757C2"/>
    <w:rsid w:val="007778F1"/>
    <w:rsid w:val="00780B94"/>
    <w:rsid w:val="00782172"/>
    <w:rsid w:val="00782680"/>
    <w:rsid w:val="00782707"/>
    <w:rsid w:val="007827EE"/>
    <w:rsid w:val="00782D88"/>
    <w:rsid w:val="00783285"/>
    <w:rsid w:val="007849E4"/>
    <w:rsid w:val="00786417"/>
    <w:rsid w:val="00787305"/>
    <w:rsid w:val="0079043F"/>
    <w:rsid w:val="00790CF4"/>
    <w:rsid w:val="007918A8"/>
    <w:rsid w:val="00791B58"/>
    <w:rsid w:val="00791D7B"/>
    <w:rsid w:val="00791DF5"/>
    <w:rsid w:val="00792CE9"/>
    <w:rsid w:val="00792F9A"/>
    <w:rsid w:val="0079335F"/>
    <w:rsid w:val="00794550"/>
    <w:rsid w:val="00794607"/>
    <w:rsid w:val="00795105"/>
    <w:rsid w:val="0079541A"/>
    <w:rsid w:val="007960B7"/>
    <w:rsid w:val="00796DF5"/>
    <w:rsid w:val="00797F88"/>
    <w:rsid w:val="007A0333"/>
    <w:rsid w:val="007A113F"/>
    <w:rsid w:val="007A19AE"/>
    <w:rsid w:val="007A22CE"/>
    <w:rsid w:val="007A2582"/>
    <w:rsid w:val="007A3631"/>
    <w:rsid w:val="007A4B51"/>
    <w:rsid w:val="007A4DBB"/>
    <w:rsid w:val="007A6E1B"/>
    <w:rsid w:val="007A6E32"/>
    <w:rsid w:val="007B02D0"/>
    <w:rsid w:val="007B05E0"/>
    <w:rsid w:val="007B327B"/>
    <w:rsid w:val="007B3B86"/>
    <w:rsid w:val="007B4070"/>
    <w:rsid w:val="007B59E3"/>
    <w:rsid w:val="007B5BF9"/>
    <w:rsid w:val="007B655B"/>
    <w:rsid w:val="007B6B88"/>
    <w:rsid w:val="007C00AE"/>
    <w:rsid w:val="007C0BA3"/>
    <w:rsid w:val="007C0F28"/>
    <w:rsid w:val="007C2217"/>
    <w:rsid w:val="007C3467"/>
    <w:rsid w:val="007C44B3"/>
    <w:rsid w:val="007C4B1C"/>
    <w:rsid w:val="007C4B60"/>
    <w:rsid w:val="007C5B1B"/>
    <w:rsid w:val="007C65D1"/>
    <w:rsid w:val="007C6704"/>
    <w:rsid w:val="007C6DA7"/>
    <w:rsid w:val="007C7158"/>
    <w:rsid w:val="007C77CD"/>
    <w:rsid w:val="007C7CD6"/>
    <w:rsid w:val="007D105F"/>
    <w:rsid w:val="007D18EC"/>
    <w:rsid w:val="007D19F8"/>
    <w:rsid w:val="007D2B79"/>
    <w:rsid w:val="007D2F6E"/>
    <w:rsid w:val="007D3997"/>
    <w:rsid w:val="007D42D5"/>
    <w:rsid w:val="007D46BA"/>
    <w:rsid w:val="007D5B51"/>
    <w:rsid w:val="007D6112"/>
    <w:rsid w:val="007D6F2F"/>
    <w:rsid w:val="007D790C"/>
    <w:rsid w:val="007D7EB2"/>
    <w:rsid w:val="007D7F3C"/>
    <w:rsid w:val="007E03E2"/>
    <w:rsid w:val="007E0C74"/>
    <w:rsid w:val="007E0DB1"/>
    <w:rsid w:val="007E10DA"/>
    <w:rsid w:val="007E16F1"/>
    <w:rsid w:val="007E2E53"/>
    <w:rsid w:val="007E30D1"/>
    <w:rsid w:val="007E4511"/>
    <w:rsid w:val="007E45D5"/>
    <w:rsid w:val="007E4DAE"/>
    <w:rsid w:val="007E52E4"/>
    <w:rsid w:val="007E61CE"/>
    <w:rsid w:val="007E6A3C"/>
    <w:rsid w:val="007E71F2"/>
    <w:rsid w:val="007E7E21"/>
    <w:rsid w:val="007F0000"/>
    <w:rsid w:val="007F0DE1"/>
    <w:rsid w:val="007F17DA"/>
    <w:rsid w:val="007F2E4A"/>
    <w:rsid w:val="007F383E"/>
    <w:rsid w:val="007F4059"/>
    <w:rsid w:val="007F430E"/>
    <w:rsid w:val="007F45E8"/>
    <w:rsid w:val="007F482F"/>
    <w:rsid w:val="007F4F40"/>
    <w:rsid w:val="007F6396"/>
    <w:rsid w:val="007F6751"/>
    <w:rsid w:val="007F7549"/>
    <w:rsid w:val="007F76B4"/>
    <w:rsid w:val="007F791B"/>
    <w:rsid w:val="00800102"/>
    <w:rsid w:val="008015B1"/>
    <w:rsid w:val="00803C03"/>
    <w:rsid w:val="00804062"/>
    <w:rsid w:val="00804831"/>
    <w:rsid w:val="00805B23"/>
    <w:rsid w:val="00805E4A"/>
    <w:rsid w:val="00806A3E"/>
    <w:rsid w:val="00807166"/>
    <w:rsid w:val="008072B8"/>
    <w:rsid w:val="008102EE"/>
    <w:rsid w:val="008103EC"/>
    <w:rsid w:val="00810A18"/>
    <w:rsid w:val="00810E0E"/>
    <w:rsid w:val="00811710"/>
    <w:rsid w:val="008119E1"/>
    <w:rsid w:val="0081242E"/>
    <w:rsid w:val="00812850"/>
    <w:rsid w:val="008133D1"/>
    <w:rsid w:val="00813C2B"/>
    <w:rsid w:val="00814504"/>
    <w:rsid w:val="008171F3"/>
    <w:rsid w:val="008173EE"/>
    <w:rsid w:val="0081794E"/>
    <w:rsid w:val="008206E0"/>
    <w:rsid w:val="008210CE"/>
    <w:rsid w:val="0082136F"/>
    <w:rsid w:val="00823409"/>
    <w:rsid w:val="008235C9"/>
    <w:rsid w:val="00824C9A"/>
    <w:rsid w:val="0082543B"/>
    <w:rsid w:val="00825FDD"/>
    <w:rsid w:val="008261F0"/>
    <w:rsid w:val="008267C8"/>
    <w:rsid w:val="00826908"/>
    <w:rsid w:val="008275E2"/>
    <w:rsid w:val="00827FF1"/>
    <w:rsid w:val="00830074"/>
    <w:rsid w:val="008304CA"/>
    <w:rsid w:val="008306EC"/>
    <w:rsid w:val="00830BB6"/>
    <w:rsid w:val="00830EAD"/>
    <w:rsid w:val="00831344"/>
    <w:rsid w:val="00831861"/>
    <w:rsid w:val="00831FB7"/>
    <w:rsid w:val="008325DB"/>
    <w:rsid w:val="00832A7F"/>
    <w:rsid w:val="00832B54"/>
    <w:rsid w:val="008332FB"/>
    <w:rsid w:val="00833C8F"/>
    <w:rsid w:val="00833DCC"/>
    <w:rsid w:val="00833F6E"/>
    <w:rsid w:val="0083408B"/>
    <w:rsid w:val="00834B21"/>
    <w:rsid w:val="00834B69"/>
    <w:rsid w:val="00835713"/>
    <w:rsid w:val="00835ADE"/>
    <w:rsid w:val="00836215"/>
    <w:rsid w:val="008363E0"/>
    <w:rsid w:val="008369DD"/>
    <w:rsid w:val="00837814"/>
    <w:rsid w:val="00840FEE"/>
    <w:rsid w:val="00841F17"/>
    <w:rsid w:val="008423D2"/>
    <w:rsid w:val="008423EA"/>
    <w:rsid w:val="00842FAA"/>
    <w:rsid w:val="00844DE7"/>
    <w:rsid w:val="00844EE3"/>
    <w:rsid w:val="008454EB"/>
    <w:rsid w:val="0085085A"/>
    <w:rsid w:val="008508B4"/>
    <w:rsid w:val="00850C19"/>
    <w:rsid w:val="00850E79"/>
    <w:rsid w:val="00851149"/>
    <w:rsid w:val="00853542"/>
    <w:rsid w:val="008537D3"/>
    <w:rsid w:val="00854BFD"/>
    <w:rsid w:val="00856106"/>
    <w:rsid w:val="0085631F"/>
    <w:rsid w:val="0085668D"/>
    <w:rsid w:val="0085756C"/>
    <w:rsid w:val="008576B2"/>
    <w:rsid w:val="008578B5"/>
    <w:rsid w:val="008633E7"/>
    <w:rsid w:val="00863AEE"/>
    <w:rsid w:val="00863B84"/>
    <w:rsid w:val="008645D1"/>
    <w:rsid w:val="00864627"/>
    <w:rsid w:val="00865F45"/>
    <w:rsid w:val="00865F55"/>
    <w:rsid w:val="00866DDC"/>
    <w:rsid w:val="0086701D"/>
    <w:rsid w:val="00870015"/>
    <w:rsid w:val="00870359"/>
    <w:rsid w:val="0087039F"/>
    <w:rsid w:val="00870847"/>
    <w:rsid w:val="008709F3"/>
    <w:rsid w:val="00871611"/>
    <w:rsid w:val="0087359D"/>
    <w:rsid w:val="00873994"/>
    <w:rsid w:val="0087435C"/>
    <w:rsid w:val="008749C1"/>
    <w:rsid w:val="00874C9F"/>
    <w:rsid w:val="008760B2"/>
    <w:rsid w:val="00876678"/>
    <w:rsid w:val="008769DA"/>
    <w:rsid w:val="00876F6E"/>
    <w:rsid w:val="00877BD6"/>
    <w:rsid w:val="00877DCA"/>
    <w:rsid w:val="00877FBD"/>
    <w:rsid w:val="00880034"/>
    <w:rsid w:val="0088035F"/>
    <w:rsid w:val="00881989"/>
    <w:rsid w:val="0088245F"/>
    <w:rsid w:val="00883BF3"/>
    <w:rsid w:val="00884333"/>
    <w:rsid w:val="00884406"/>
    <w:rsid w:val="00884F69"/>
    <w:rsid w:val="00884F9A"/>
    <w:rsid w:val="00885187"/>
    <w:rsid w:val="00886A82"/>
    <w:rsid w:val="008908F6"/>
    <w:rsid w:val="008919E7"/>
    <w:rsid w:val="008922A3"/>
    <w:rsid w:val="00892862"/>
    <w:rsid w:val="0089322C"/>
    <w:rsid w:val="008934B2"/>
    <w:rsid w:val="00893CE2"/>
    <w:rsid w:val="00894154"/>
    <w:rsid w:val="008943D7"/>
    <w:rsid w:val="00894C21"/>
    <w:rsid w:val="008957F8"/>
    <w:rsid w:val="0089678E"/>
    <w:rsid w:val="00896EF8"/>
    <w:rsid w:val="008976B5"/>
    <w:rsid w:val="008A039B"/>
    <w:rsid w:val="008A05A9"/>
    <w:rsid w:val="008A0DA2"/>
    <w:rsid w:val="008A1310"/>
    <w:rsid w:val="008A3138"/>
    <w:rsid w:val="008A38FA"/>
    <w:rsid w:val="008A3C75"/>
    <w:rsid w:val="008A3C99"/>
    <w:rsid w:val="008A519E"/>
    <w:rsid w:val="008A53D7"/>
    <w:rsid w:val="008A67BE"/>
    <w:rsid w:val="008A6EC5"/>
    <w:rsid w:val="008B0DED"/>
    <w:rsid w:val="008B0EF6"/>
    <w:rsid w:val="008B1967"/>
    <w:rsid w:val="008B1E94"/>
    <w:rsid w:val="008B28F8"/>
    <w:rsid w:val="008B297D"/>
    <w:rsid w:val="008B2D39"/>
    <w:rsid w:val="008B3503"/>
    <w:rsid w:val="008B496D"/>
    <w:rsid w:val="008B4E2A"/>
    <w:rsid w:val="008B4F1D"/>
    <w:rsid w:val="008B5183"/>
    <w:rsid w:val="008B560A"/>
    <w:rsid w:val="008B61E4"/>
    <w:rsid w:val="008B63EE"/>
    <w:rsid w:val="008B7C53"/>
    <w:rsid w:val="008B7EA6"/>
    <w:rsid w:val="008C0113"/>
    <w:rsid w:val="008C0899"/>
    <w:rsid w:val="008C1246"/>
    <w:rsid w:val="008C18D7"/>
    <w:rsid w:val="008C31F7"/>
    <w:rsid w:val="008C35DF"/>
    <w:rsid w:val="008C4E4F"/>
    <w:rsid w:val="008C580E"/>
    <w:rsid w:val="008C5D38"/>
    <w:rsid w:val="008C6243"/>
    <w:rsid w:val="008C64D2"/>
    <w:rsid w:val="008C6BAF"/>
    <w:rsid w:val="008C75C7"/>
    <w:rsid w:val="008C76DB"/>
    <w:rsid w:val="008C7D31"/>
    <w:rsid w:val="008C7F21"/>
    <w:rsid w:val="008D02F7"/>
    <w:rsid w:val="008D0832"/>
    <w:rsid w:val="008D0862"/>
    <w:rsid w:val="008D090E"/>
    <w:rsid w:val="008D14A2"/>
    <w:rsid w:val="008D1CC7"/>
    <w:rsid w:val="008D306C"/>
    <w:rsid w:val="008D31CF"/>
    <w:rsid w:val="008D37EA"/>
    <w:rsid w:val="008D4888"/>
    <w:rsid w:val="008D54F5"/>
    <w:rsid w:val="008D5678"/>
    <w:rsid w:val="008D6A06"/>
    <w:rsid w:val="008D768B"/>
    <w:rsid w:val="008D7DA2"/>
    <w:rsid w:val="008E03CB"/>
    <w:rsid w:val="008E1B57"/>
    <w:rsid w:val="008E1F07"/>
    <w:rsid w:val="008E22B1"/>
    <w:rsid w:val="008E257B"/>
    <w:rsid w:val="008E2DFD"/>
    <w:rsid w:val="008E3337"/>
    <w:rsid w:val="008E3DC8"/>
    <w:rsid w:val="008E4AFE"/>
    <w:rsid w:val="008E4D76"/>
    <w:rsid w:val="008E4E96"/>
    <w:rsid w:val="008E4FAC"/>
    <w:rsid w:val="008E5005"/>
    <w:rsid w:val="008E553E"/>
    <w:rsid w:val="008E58D4"/>
    <w:rsid w:val="008E7246"/>
    <w:rsid w:val="008F1B40"/>
    <w:rsid w:val="008F1EA1"/>
    <w:rsid w:val="008F2321"/>
    <w:rsid w:val="008F237F"/>
    <w:rsid w:val="008F258F"/>
    <w:rsid w:val="008F2BC3"/>
    <w:rsid w:val="008F2DA0"/>
    <w:rsid w:val="008F2F1E"/>
    <w:rsid w:val="008F47FC"/>
    <w:rsid w:val="008F4EDD"/>
    <w:rsid w:val="008F5D02"/>
    <w:rsid w:val="008F6350"/>
    <w:rsid w:val="008F71DA"/>
    <w:rsid w:val="008F7D3E"/>
    <w:rsid w:val="0090075D"/>
    <w:rsid w:val="00901381"/>
    <w:rsid w:val="009028BF"/>
    <w:rsid w:val="00903C2D"/>
    <w:rsid w:val="00903DF3"/>
    <w:rsid w:val="009049A1"/>
    <w:rsid w:val="00904B55"/>
    <w:rsid w:val="00905586"/>
    <w:rsid w:val="00906E95"/>
    <w:rsid w:val="0091037E"/>
    <w:rsid w:val="00911192"/>
    <w:rsid w:val="00911E3E"/>
    <w:rsid w:val="00912D8F"/>
    <w:rsid w:val="00912E81"/>
    <w:rsid w:val="00912F7D"/>
    <w:rsid w:val="00913104"/>
    <w:rsid w:val="009132D8"/>
    <w:rsid w:val="00914799"/>
    <w:rsid w:val="00914CB4"/>
    <w:rsid w:val="009152B2"/>
    <w:rsid w:val="009157F4"/>
    <w:rsid w:val="00915AF1"/>
    <w:rsid w:val="00916A10"/>
    <w:rsid w:val="0091709A"/>
    <w:rsid w:val="0091745D"/>
    <w:rsid w:val="0092059B"/>
    <w:rsid w:val="00920860"/>
    <w:rsid w:val="00920A29"/>
    <w:rsid w:val="009217F8"/>
    <w:rsid w:val="00921ACE"/>
    <w:rsid w:val="00921AFA"/>
    <w:rsid w:val="00922745"/>
    <w:rsid w:val="00922C09"/>
    <w:rsid w:val="009240CD"/>
    <w:rsid w:val="00924324"/>
    <w:rsid w:val="00924A3C"/>
    <w:rsid w:val="00925390"/>
    <w:rsid w:val="009259EA"/>
    <w:rsid w:val="00926089"/>
    <w:rsid w:val="00927DF0"/>
    <w:rsid w:val="00930579"/>
    <w:rsid w:val="00931FB0"/>
    <w:rsid w:val="00932D29"/>
    <w:rsid w:val="00933126"/>
    <w:rsid w:val="00933706"/>
    <w:rsid w:val="00935E29"/>
    <w:rsid w:val="00935F79"/>
    <w:rsid w:val="009365C6"/>
    <w:rsid w:val="00936F43"/>
    <w:rsid w:val="009370E9"/>
    <w:rsid w:val="009371F5"/>
    <w:rsid w:val="00937322"/>
    <w:rsid w:val="009403FB"/>
    <w:rsid w:val="009410BB"/>
    <w:rsid w:val="009411CD"/>
    <w:rsid w:val="00941ED0"/>
    <w:rsid w:val="0094259D"/>
    <w:rsid w:val="00943EFA"/>
    <w:rsid w:val="00944274"/>
    <w:rsid w:val="00944DAB"/>
    <w:rsid w:val="00944E28"/>
    <w:rsid w:val="0094504D"/>
    <w:rsid w:val="00945333"/>
    <w:rsid w:val="009455D9"/>
    <w:rsid w:val="009465CC"/>
    <w:rsid w:val="00946F65"/>
    <w:rsid w:val="00947B1C"/>
    <w:rsid w:val="00947BE8"/>
    <w:rsid w:val="0095138E"/>
    <w:rsid w:val="00952FE9"/>
    <w:rsid w:val="009536CF"/>
    <w:rsid w:val="00954D05"/>
    <w:rsid w:val="00954ECF"/>
    <w:rsid w:val="0095502D"/>
    <w:rsid w:val="009555C9"/>
    <w:rsid w:val="00955696"/>
    <w:rsid w:val="00955BED"/>
    <w:rsid w:val="00955F3C"/>
    <w:rsid w:val="0095624F"/>
    <w:rsid w:val="00956525"/>
    <w:rsid w:val="0095714D"/>
    <w:rsid w:val="00957E44"/>
    <w:rsid w:val="00961AEA"/>
    <w:rsid w:val="00961D7E"/>
    <w:rsid w:val="00961F15"/>
    <w:rsid w:val="009622D7"/>
    <w:rsid w:val="009629E6"/>
    <w:rsid w:val="00962E2F"/>
    <w:rsid w:val="009641B4"/>
    <w:rsid w:val="0096468C"/>
    <w:rsid w:val="00965CA5"/>
    <w:rsid w:val="00965DE2"/>
    <w:rsid w:val="00967918"/>
    <w:rsid w:val="009679FB"/>
    <w:rsid w:val="00967F66"/>
    <w:rsid w:val="00970523"/>
    <w:rsid w:val="00970776"/>
    <w:rsid w:val="009723F7"/>
    <w:rsid w:val="0097286D"/>
    <w:rsid w:val="0097298E"/>
    <w:rsid w:val="00972A82"/>
    <w:rsid w:val="00973514"/>
    <w:rsid w:val="00973FC7"/>
    <w:rsid w:val="00974B03"/>
    <w:rsid w:val="00975064"/>
    <w:rsid w:val="009753B9"/>
    <w:rsid w:val="00975803"/>
    <w:rsid w:val="0097589F"/>
    <w:rsid w:val="0097642B"/>
    <w:rsid w:val="009764DA"/>
    <w:rsid w:val="0097683B"/>
    <w:rsid w:val="009768EB"/>
    <w:rsid w:val="00976E1E"/>
    <w:rsid w:val="00977191"/>
    <w:rsid w:val="009778B8"/>
    <w:rsid w:val="00980205"/>
    <w:rsid w:val="009802BF"/>
    <w:rsid w:val="00980FF3"/>
    <w:rsid w:val="00981EDC"/>
    <w:rsid w:val="00981FDB"/>
    <w:rsid w:val="009827B2"/>
    <w:rsid w:val="009830E7"/>
    <w:rsid w:val="009832CC"/>
    <w:rsid w:val="00984152"/>
    <w:rsid w:val="009846A8"/>
    <w:rsid w:val="00984B63"/>
    <w:rsid w:val="009854EB"/>
    <w:rsid w:val="00985FDB"/>
    <w:rsid w:val="00986930"/>
    <w:rsid w:val="00990475"/>
    <w:rsid w:val="00990DED"/>
    <w:rsid w:val="0099158A"/>
    <w:rsid w:val="009936FF"/>
    <w:rsid w:val="009938B1"/>
    <w:rsid w:val="0099471F"/>
    <w:rsid w:val="009959C3"/>
    <w:rsid w:val="00995A91"/>
    <w:rsid w:val="00995D15"/>
    <w:rsid w:val="00997105"/>
    <w:rsid w:val="009972AA"/>
    <w:rsid w:val="009A16E1"/>
    <w:rsid w:val="009A2FA4"/>
    <w:rsid w:val="009A30F2"/>
    <w:rsid w:val="009A3279"/>
    <w:rsid w:val="009A6B11"/>
    <w:rsid w:val="009A6C41"/>
    <w:rsid w:val="009A730B"/>
    <w:rsid w:val="009A7D9B"/>
    <w:rsid w:val="009B080C"/>
    <w:rsid w:val="009B1B23"/>
    <w:rsid w:val="009B218E"/>
    <w:rsid w:val="009B27A0"/>
    <w:rsid w:val="009B43E0"/>
    <w:rsid w:val="009B4D04"/>
    <w:rsid w:val="009B5FA3"/>
    <w:rsid w:val="009B634A"/>
    <w:rsid w:val="009B7129"/>
    <w:rsid w:val="009C076D"/>
    <w:rsid w:val="009C07F8"/>
    <w:rsid w:val="009C0AE8"/>
    <w:rsid w:val="009C2634"/>
    <w:rsid w:val="009C3836"/>
    <w:rsid w:val="009C4B96"/>
    <w:rsid w:val="009C542B"/>
    <w:rsid w:val="009C555B"/>
    <w:rsid w:val="009C5795"/>
    <w:rsid w:val="009C5D17"/>
    <w:rsid w:val="009C6101"/>
    <w:rsid w:val="009C6F54"/>
    <w:rsid w:val="009D0E44"/>
    <w:rsid w:val="009D15AE"/>
    <w:rsid w:val="009D20C0"/>
    <w:rsid w:val="009D214C"/>
    <w:rsid w:val="009D21C3"/>
    <w:rsid w:val="009D285F"/>
    <w:rsid w:val="009D2AC7"/>
    <w:rsid w:val="009D2ECA"/>
    <w:rsid w:val="009D306D"/>
    <w:rsid w:val="009D3C97"/>
    <w:rsid w:val="009D414D"/>
    <w:rsid w:val="009D4E66"/>
    <w:rsid w:val="009D5292"/>
    <w:rsid w:val="009D5918"/>
    <w:rsid w:val="009D61CE"/>
    <w:rsid w:val="009D63C2"/>
    <w:rsid w:val="009D661E"/>
    <w:rsid w:val="009D6967"/>
    <w:rsid w:val="009D6C30"/>
    <w:rsid w:val="009D6E2B"/>
    <w:rsid w:val="009E00A6"/>
    <w:rsid w:val="009E0A3A"/>
    <w:rsid w:val="009E16FD"/>
    <w:rsid w:val="009E22E7"/>
    <w:rsid w:val="009E2353"/>
    <w:rsid w:val="009E2D59"/>
    <w:rsid w:val="009E50FF"/>
    <w:rsid w:val="009E5E99"/>
    <w:rsid w:val="009E5EEC"/>
    <w:rsid w:val="009E6076"/>
    <w:rsid w:val="009E62A5"/>
    <w:rsid w:val="009E794D"/>
    <w:rsid w:val="009E7A39"/>
    <w:rsid w:val="009F0294"/>
    <w:rsid w:val="009F089F"/>
    <w:rsid w:val="009F0A1F"/>
    <w:rsid w:val="009F0CD6"/>
    <w:rsid w:val="009F1A7B"/>
    <w:rsid w:val="009F2178"/>
    <w:rsid w:val="009F220B"/>
    <w:rsid w:val="009F23B0"/>
    <w:rsid w:val="009F2623"/>
    <w:rsid w:val="009F2C48"/>
    <w:rsid w:val="009F3CD9"/>
    <w:rsid w:val="009F49D1"/>
    <w:rsid w:val="009F50C2"/>
    <w:rsid w:val="009F55DC"/>
    <w:rsid w:val="009F5700"/>
    <w:rsid w:val="009F61F9"/>
    <w:rsid w:val="009F63CC"/>
    <w:rsid w:val="009F6B6F"/>
    <w:rsid w:val="009F7E0D"/>
    <w:rsid w:val="00A01213"/>
    <w:rsid w:val="00A01C50"/>
    <w:rsid w:val="00A01CA6"/>
    <w:rsid w:val="00A02108"/>
    <w:rsid w:val="00A02567"/>
    <w:rsid w:val="00A031BA"/>
    <w:rsid w:val="00A03997"/>
    <w:rsid w:val="00A03A6F"/>
    <w:rsid w:val="00A03F34"/>
    <w:rsid w:val="00A04499"/>
    <w:rsid w:val="00A046C6"/>
    <w:rsid w:val="00A04D3A"/>
    <w:rsid w:val="00A05040"/>
    <w:rsid w:val="00A05C5C"/>
    <w:rsid w:val="00A06184"/>
    <w:rsid w:val="00A1018C"/>
    <w:rsid w:val="00A10285"/>
    <w:rsid w:val="00A10B0F"/>
    <w:rsid w:val="00A110F8"/>
    <w:rsid w:val="00A11AFD"/>
    <w:rsid w:val="00A120CD"/>
    <w:rsid w:val="00A1248D"/>
    <w:rsid w:val="00A135AC"/>
    <w:rsid w:val="00A13741"/>
    <w:rsid w:val="00A1425A"/>
    <w:rsid w:val="00A14BD0"/>
    <w:rsid w:val="00A1500B"/>
    <w:rsid w:val="00A15542"/>
    <w:rsid w:val="00A1586C"/>
    <w:rsid w:val="00A163F9"/>
    <w:rsid w:val="00A164DA"/>
    <w:rsid w:val="00A16AD5"/>
    <w:rsid w:val="00A16BA8"/>
    <w:rsid w:val="00A170C1"/>
    <w:rsid w:val="00A1759A"/>
    <w:rsid w:val="00A207F0"/>
    <w:rsid w:val="00A20BCA"/>
    <w:rsid w:val="00A214B7"/>
    <w:rsid w:val="00A23895"/>
    <w:rsid w:val="00A23ED6"/>
    <w:rsid w:val="00A24193"/>
    <w:rsid w:val="00A24690"/>
    <w:rsid w:val="00A24CD7"/>
    <w:rsid w:val="00A24F86"/>
    <w:rsid w:val="00A251B7"/>
    <w:rsid w:val="00A25507"/>
    <w:rsid w:val="00A25706"/>
    <w:rsid w:val="00A26A64"/>
    <w:rsid w:val="00A271CA"/>
    <w:rsid w:val="00A30D0C"/>
    <w:rsid w:val="00A32356"/>
    <w:rsid w:val="00A3261D"/>
    <w:rsid w:val="00A3443F"/>
    <w:rsid w:val="00A3538C"/>
    <w:rsid w:val="00A359A1"/>
    <w:rsid w:val="00A35C53"/>
    <w:rsid w:val="00A36C4D"/>
    <w:rsid w:val="00A37888"/>
    <w:rsid w:val="00A37AB7"/>
    <w:rsid w:val="00A400E6"/>
    <w:rsid w:val="00A40B3C"/>
    <w:rsid w:val="00A40FC8"/>
    <w:rsid w:val="00A4173A"/>
    <w:rsid w:val="00A42584"/>
    <w:rsid w:val="00A42622"/>
    <w:rsid w:val="00A43179"/>
    <w:rsid w:val="00A431EC"/>
    <w:rsid w:val="00A43910"/>
    <w:rsid w:val="00A444D5"/>
    <w:rsid w:val="00A44A32"/>
    <w:rsid w:val="00A4533A"/>
    <w:rsid w:val="00A45821"/>
    <w:rsid w:val="00A46128"/>
    <w:rsid w:val="00A464C6"/>
    <w:rsid w:val="00A4700F"/>
    <w:rsid w:val="00A47045"/>
    <w:rsid w:val="00A47D3F"/>
    <w:rsid w:val="00A50651"/>
    <w:rsid w:val="00A50B35"/>
    <w:rsid w:val="00A50BCE"/>
    <w:rsid w:val="00A50BFC"/>
    <w:rsid w:val="00A50F22"/>
    <w:rsid w:val="00A51280"/>
    <w:rsid w:val="00A51867"/>
    <w:rsid w:val="00A51BBF"/>
    <w:rsid w:val="00A51C86"/>
    <w:rsid w:val="00A53321"/>
    <w:rsid w:val="00A53695"/>
    <w:rsid w:val="00A55329"/>
    <w:rsid w:val="00A5564C"/>
    <w:rsid w:val="00A5582E"/>
    <w:rsid w:val="00A55B7D"/>
    <w:rsid w:val="00A55E38"/>
    <w:rsid w:val="00A561BB"/>
    <w:rsid w:val="00A562CF"/>
    <w:rsid w:val="00A5684B"/>
    <w:rsid w:val="00A56A21"/>
    <w:rsid w:val="00A57311"/>
    <w:rsid w:val="00A576E8"/>
    <w:rsid w:val="00A57A1E"/>
    <w:rsid w:val="00A57C58"/>
    <w:rsid w:val="00A57F88"/>
    <w:rsid w:val="00A606ED"/>
    <w:rsid w:val="00A6186F"/>
    <w:rsid w:val="00A61DD7"/>
    <w:rsid w:val="00A61FB7"/>
    <w:rsid w:val="00A62354"/>
    <w:rsid w:val="00A62D1E"/>
    <w:rsid w:val="00A63436"/>
    <w:rsid w:val="00A647C2"/>
    <w:rsid w:val="00A64D8A"/>
    <w:rsid w:val="00A651D0"/>
    <w:rsid w:val="00A66107"/>
    <w:rsid w:val="00A6653D"/>
    <w:rsid w:val="00A6655E"/>
    <w:rsid w:val="00A667B3"/>
    <w:rsid w:val="00A67D93"/>
    <w:rsid w:val="00A702C2"/>
    <w:rsid w:val="00A711F7"/>
    <w:rsid w:val="00A71A35"/>
    <w:rsid w:val="00A71C3E"/>
    <w:rsid w:val="00A71F21"/>
    <w:rsid w:val="00A72573"/>
    <w:rsid w:val="00A72639"/>
    <w:rsid w:val="00A72975"/>
    <w:rsid w:val="00A73442"/>
    <w:rsid w:val="00A73BE4"/>
    <w:rsid w:val="00A73CD7"/>
    <w:rsid w:val="00A74F9C"/>
    <w:rsid w:val="00A76006"/>
    <w:rsid w:val="00A76D8C"/>
    <w:rsid w:val="00A77178"/>
    <w:rsid w:val="00A803F2"/>
    <w:rsid w:val="00A8120A"/>
    <w:rsid w:val="00A81523"/>
    <w:rsid w:val="00A81BE4"/>
    <w:rsid w:val="00A81EC6"/>
    <w:rsid w:val="00A83026"/>
    <w:rsid w:val="00A83B39"/>
    <w:rsid w:val="00A83D4E"/>
    <w:rsid w:val="00A84613"/>
    <w:rsid w:val="00A84B9D"/>
    <w:rsid w:val="00A85096"/>
    <w:rsid w:val="00A851FB"/>
    <w:rsid w:val="00A853B7"/>
    <w:rsid w:val="00A85A20"/>
    <w:rsid w:val="00A8656C"/>
    <w:rsid w:val="00A86C51"/>
    <w:rsid w:val="00A86DBF"/>
    <w:rsid w:val="00A86FE7"/>
    <w:rsid w:val="00A90774"/>
    <w:rsid w:val="00A91C2D"/>
    <w:rsid w:val="00A91F63"/>
    <w:rsid w:val="00A92640"/>
    <w:rsid w:val="00A93B0C"/>
    <w:rsid w:val="00A93FBD"/>
    <w:rsid w:val="00A94751"/>
    <w:rsid w:val="00A94A08"/>
    <w:rsid w:val="00A94EEC"/>
    <w:rsid w:val="00A953F3"/>
    <w:rsid w:val="00A96560"/>
    <w:rsid w:val="00A96CA2"/>
    <w:rsid w:val="00A97997"/>
    <w:rsid w:val="00AA0892"/>
    <w:rsid w:val="00AA0DFA"/>
    <w:rsid w:val="00AA16D9"/>
    <w:rsid w:val="00AA1758"/>
    <w:rsid w:val="00AA1C41"/>
    <w:rsid w:val="00AA20F6"/>
    <w:rsid w:val="00AA289F"/>
    <w:rsid w:val="00AA3D31"/>
    <w:rsid w:val="00AA3EFF"/>
    <w:rsid w:val="00AA60C6"/>
    <w:rsid w:val="00AA62B1"/>
    <w:rsid w:val="00AA6414"/>
    <w:rsid w:val="00AA7BB7"/>
    <w:rsid w:val="00AB014E"/>
    <w:rsid w:val="00AB1009"/>
    <w:rsid w:val="00AB16DB"/>
    <w:rsid w:val="00AB1A46"/>
    <w:rsid w:val="00AB22EE"/>
    <w:rsid w:val="00AB268B"/>
    <w:rsid w:val="00AB40F8"/>
    <w:rsid w:val="00AB5428"/>
    <w:rsid w:val="00AB58B4"/>
    <w:rsid w:val="00AB5B8C"/>
    <w:rsid w:val="00AB5BE5"/>
    <w:rsid w:val="00AB5C37"/>
    <w:rsid w:val="00AB648D"/>
    <w:rsid w:val="00AB672A"/>
    <w:rsid w:val="00AB67A8"/>
    <w:rsid w:val="00AB73A7"/>
    <w:rsid w:val="00AC03BB"/>
    <w:rsid w:val="00AC0BE7"/>
    <w:rsid w:val="00AC1404"/>
    <w:rsid w:val="00AC2EE9"/>
    <w:rsid w:val="00AC3FD8"/>
    <w:rsid w:val="00AC58B9"/>
    <w:rsid w:val="00AC5AD9"/>
    <w:rsid w:val="00AC60F8"/>
    <w:rsid w:val="00AC68A3"/>
    <w:rsid w:val="00AC6A7E"/>
    <w:rsid w:val="00AC6A93"/>
    <w:rsid w:val="00AC76CD"/>
    <w:rsid w:val="00AD0421"/>
    <w:rsid w:val="00AD06F6"/>
    <w:rsid w:val="00AD0A59"/>
    <w:rsid w:val="00AD2EAB"/>
    <w:rsid w:val="00AD2EF8"/>
    <w:rsid w:val="00AD4BE8"/>
    <w:rsid w:val="00AD4EF8"/>
    <w:rsid w:val="00AD5653"/>
    <w:rsid w:val="00AD5AD6"/>
    <w:rsid w:val="00AD6420"/>
    <w:rsid w:val="00AD65E7"/>
    <w:rsid w:val="00AD7165"/>
    <w:rsid w:val="00AD7710"/>
    <w:rsid w:val="00AE1683"/>
    <w:rsid w:val="00AE203C"/>
    <w:rsid w:val="00AE2390"/>
    <w:rsid w:val="00AE2F8A"/>
    <w:rsid w:val="00AE39D5"/>
    <w:rsid w:val="00AE5AEB"/>
    <w:rsid w:val="00AE60AF"/>
    <w:rsid w:val="00AE6174"/>
    <w:rsid w:val="00AE7322"/>
    <w:rsid w:val="00AE75BA"/>
    <w:rsid w:val="00AE780D"/>
    <w:rsid w:val="00AF0519"/>
    <w:rsid w:val="00AF0CA0"/>
    <w:rsid w:val="00AF241B"/>
    <w:rsid w:val="00AF2A61"/>
    <w:rsid w:val="00AF30C6"/>
    <w:rsid w:val="00AF3117"/>
    <w:rsid w:val="00AF34B3"/>
    <w:rsid w:val="00AF3B5E"/>
    <w:rsid w:val="00AF4C0A"/>
    <w:rsid w:val="00AF5424"/>
    <w:rsid w:val="00AF5B03"/>
    <w:rsid w:val="00AF5E29"/>
    <w:rsid w:val="00AF6F8C"/>
    <w:rsid w:val="00AF7482"/>
    <w:rsid w:val="00AF78C3"/>
    <w:rsid w:val="00AF7CE8"/>
    <w:rsid w:val="00B00522"/>
    <w:rsid w:val="00B01F8E"/>
    <w:rsid w:val="00B031EA"/>
    <w:rsid w:val="00B037FC"/>
    <w:rsid w:val="00B0463D"/>
    <w:rsid w:val="00B05BEE"/>
    <w:rsid w:val="00B06F6E"/>
    <w:rsid w:val="00B07189"/>
    <w:rsid w:val="00B07231"/>
    <w:rsid w:val="00B07A3C"/>
    <w:rsid w:val="00B10DDA"/>
    <w:rsid w:val="00B11252"/>
    <w:rsid w:val="00B1168A"/>
    <w:rsid w:val="00B11E31"/>
    <w:rsid w:val="00B120F9"/>
    <w:rsid w:val="00B123B0"/>
    <w:rsid w:val="00B12BD9"/>
    <w:rsid w:val="00B132DF"/>
    <w:rsid w:val="00B1370C"/>
    <w:rsid w:val="00B13B1C"/>
    <w:rsid w:val="00B167DE"/>
    <w:rsid w:val="00B169A6"/>
    <w:rsid w:val="00B1773D"/>
    <w:rsid w:val="00B17C3E"/>
    <w:rsid w:val="00B17DB2"/>
    <w:rsid w:val="00B202A0"/>
    <w:rsid w:val="00B20D54"/>
    <w:rsid w:val="00B2240C"/>
    <w:rsid w:val="00B233FC"/>
    <w:rsid w:val="00B23EFF"/>
    <w:rsid w:val="00B23F2E"/>
    <w:rsid w:val="00B24611"/>
    <w:rsid w:val="00B24ED7"/>
    <w:rsid w:val="00B2570F"/>
    <w:rsid w:val="00B259BD"/>
    <w:rsid w:val="00B26678"/>
    <w:rsid w:val="00B30013"/>
    <w:rsid w:val="00B30BF4"/>
    <w:rsid w:val="00B30FD2"/>
    <w:rsid w:val="00B31169"/>
    <w:rsid w:val="00B314BC"/>
    <w:rsid w:val="00B315B9"/>
    <w:rsid w:val="00B31CB0"/>
    <w:rsid w:val="00B3209C"/>
    <w:rsid w:val="00B32284"/>
    <w:rsid w:val="00B324AD"/>
    <w:rsid w:val="00B32888"/>
    <w:rsid w:val="00B32F10"/>
    <w:rsid w:val="00B33390"/>
    <w:rsid w:val="00B34104"/>
    <w:rsid w:val="00B347F7"/>
    <w:rsid w:val="00B34977"/>
    <w:rsid w:val="00B34979"/>
    <w:rsid w:val="00B35E74"/>
    <w:rsid w:val="00B3644A"/>
    <w:rsid w:val="00B36ED1"/>
    <w:rsid w:val="00B3709D"/>
    <w:rsid w:val="00B3744C"/>
    <w:rsid w:val="00B40373"/>
    <w:rsid w:val="00B403BA"/>
    <w:rsid w:val="00B4049D"/>
    <w:rsid w:val="00B42DBD"/>
    <w:rsid w:val="00B44078"/>
    <w:rsid w:val="00B44413"/>
    <w:rsid w:val="00B44A5D"/>
    <w:rsid w:val="00B44E7B"/>
    <w:rsid w:val="00B454BE"/>
    <w:rsid w:val="00B45789"/>
    <w:rsid w:val="00B515AB"/>
    <w:rsid w:val="00B51ADA"/>
    <w:rsid w:val="00B51D6F"/>
    <w:rsid w:val="00B52078"/>
    <w:rsid w:val="00B523A8"/>
    <w:rsid w:val="00B52480"/>
    <w:rsid w:val="00B533AB"/>
    <w:rsid w:val="00B54229"/>
    <w:rsid w:val="00B54E54"/>
    <w:rsid w:val="00B5510A"/>
    <w:rsid w:val="00B552C8"/>
    <w:rsid w:val="00B55964"/>
    <w:rsid w:val="00B55B03"/>
    <w:rsid w:val="00B5694A"/>
    <w:rsid w:val="00B56A4D"/>
    <w:rsid w:val="00B56F41"/>
    <w:rsid w:val="00B5757B"/>
    <w:rsid w:val="00B57F87"/>
    <w:rsid w:val="00B61055"/>
    <w:rsid w:val="00B61637"/>
    <w:rsid w:val="00B6216A"/>
    <w:rsid w:val="00B62656"/>
    <w:rsid w:val="00B62F3E"/>
    <w:rsid w:val="00B6315E"/>
    <w:rsid w:val="00B63C80"/>
    <w:rsid w:val="00B63DE1"/>
    <w:rsid w:val="00B63EA3"/>
    <w:rsid w:val="00B64381"/>
    <w:rsid w:val="00B64799"/>
    <w:rsid w:val="00B65339"/>
    <w:rsid w:val="00B6570D"/>
    <w:rsid w:val="00B65D2C"/>
    <w:rsid w:val="00B663BE"/>
    <w:rsid w:val="00B66631"/>
    <w:rsid w:val="00B66FD7"/>
    <w:rsid w:val="00B67E4B"/>
    <w:rsid w:val="00B67EEA"/>
    <w:rsid w:val="00B7032D"/>
    <w:rsid w:val="00B71AA0"/>
    <w:rsid w:val="00B71E45"/>
    <w:rsid w:val="00B721C8"/>
    <w:rsid w:val="00B72EF5"/>
    <w:rsid w:val="00B755B0"/>
    <w:rsid w:val="00B75E99"/>
    <w:rsid w:val="00B7618F"/>
    <w:rsid w:val="00B775AA"/>
    <w:rsid w:val="00B80530"/>
    <w:rsid w:val="00B806AA"/>
    <w:rsid w:val="00B8184B"/>
    <w:rsid w:val="00B81A67"/>
    <w:rsid w:val="00B81AE5"/>
    <w:rsid w:val="00B81F5B"/>
    <w:rsid w:val="00B827B8"/>
    <w:rsid w:val="00B82F7F"/>
    <w:rsid w:val="00B83495"/>
    <w:rsid w:val="00B846C8"/>
    <w:rsid w:val="00B84939"/>
    <w:rsid w:val="00B854D9"/>
    <w:rsid w:val="00B85C41"/>
    <w:rsid w:val="00B86DA1"/>
    <w:rsid w:val="00B871D4"/>
    <w:rsid w:val="00B872CF"/>
    <w:rsid w:val="00B8753A"/>
    <w:rsid w:val="00B87927"/>
    <w:rsid w:val="00B91269"/>
    <w:rsid w:val="00B91654"/>
    <w:rsid w:val="00B91D4A"/>
    <w:rsid w:val="00B92BDE"/>
    <w:rsid w:val="00B92C6B"/>
    <w:rsid w:val="00B9303E"/>
    <w:rsid w:val="00B94181"/>
    <w:rsid w:val="00B94C35"/>
    <w:rsid w:val="00B965E3"/>
    <w:rsid w:val="00B97B57"/>
    <w:rsid w:val="00BA0090"/>
    <w:rsid w:val="00BA039C"/>
    <w:rsid w:val="00BA0C53"/>
    <w:rsid w:val="00BA144D"/>
    <w:rsid w:val="00BA1F83"/>
    <w:rsid w:val="00BA59BB"/>
    <w:rsid w:val="00BA5A4A"/>
    <w:rsid w:val="00BA6252"/>
    <w:rsid w:val="00BA6556"/>
    <w:rsid w:val="00BA65B2"/>
    <w:rsid w:val="00BA6C3C"/>
    <w:rsid w:val="00BA74CD"/>
    <w:rsid w:val="00BA7925"/>
    <w:rsid w:val="00BB1321"/>
    <w:rsid w:val="00BB21BE"/>
    <w:rsid w:val="00BB3273"/>
    <w:rsid w:val="00BB3A85"/>
    <w:rsid w:val="00BB4622"/>
    <w:rsid w:val="00BB5222"/>
    <w:rsid w:val="00BB543F"/>
    <w:rsid w:val="00BB5C8D"/>
    <w:rsid w:val="00BB6829"/>
    <w:rsid w:val="00BB6D96"/>
    <w:rsid w:val="00BB6E96"/>
    <w:rsid w:val="00BB782E"/>
    <w:rsid w:val="00BB7D0E"/>
    <w:rsid w:val="00BC00F2"/>
    <w:rsid w:val="00BC03C5"/>
    <w:rsid w:val="00BC0B7A"/>
    <w:rsid w:val="00BC1951"/>
    <w:rsid w:val="00BC22D2"/>
    <w:rsid w:val="00BC2495"/>
    <w:rsid w:val="00BC2641"/>
    <w:rsid w:val="00BC267D"/>
    <w:rsid w:val="00BC2808"/>
    <w:rsid w:val="00BC2C3E"/>
    <w:rsid w:val="00BC376D"/>
    <w:rsid w:val="00BC4266"/>
    <w:rsid w:val="00BC44E1"/>
    <w:rsid w:val="00BC4E58"/>
    <w:rsid w:val="00BC5AC1"/>
    <w:rsid w:val="00BC6522"/>
    <w:rsid w:val="00BC660A"/>
    <w:rsid w:val="00BC67CA"/>
    <w:rsid w:val="00BC6D45"/>
    <w:rsid w:val="00BC70D3"/>
    <w:rsid w:val="00BD0159"/>
    <w:rsid w:val="00BD13BA"/>
    <w:rsid w:val="00BD15FC"/>
    <w:rsid w:val="00BD1E14"/>
    <w:rsid w:val="00BD2A7A"/>
    <w:rsid w:val="00BD41AE"/>
    <w:rsid w:val="00BD41C8"/>
    <w:rsid w:val="00BD4F5A"/>
    <w:rsid w:val="00BD4FEA"/>
    <w:rsid w:val="00BD5C9C"/>
    <w:rsid w:val="00BD6633"/>
    <w:rsid w:val="00BD7A27"/>
    <w:rsid w:val="00BD7E3F"/>
    <w:rsid w:val="00BE0339"/>
    <w:rsid w:val="00BE0DD8"/>
    <w:rsid w:val="00BE0DF6"/>
    <w:rsid w:val="00BE10CF"/>
    <w:rsid w:val="00BE1AD7"/>
    <w:rsid w:val="00BE2521"/>
    <w:rsid w:val="00BE2F6D"/>
    <w:rsid w:val="00BE3440"/>
    <w:rsid w:val="00BE3721"/>
    <w:rsid w:val="00BE4D25"/>
    <w:rsid w:val="00BE5369"/>
    <w:rsid w:val="00BE6EAB"/>
    <w:rsid w:val="00BE7A31"/>
    <w:rsid w:val="00BF03D2"/>
    <w:rsid w:val="00BF0C81"/>
    <w:rsid w:val="00BF1A04"/>
    <w:rsid w:val="00BF212F"/>
    <w:rsid w:val="00BF3C76"/>
    <w:rsid w:val="00BF413A"/>
    <w:rsid w:val="00BF4DDB"/>
    <w:rsid w:val="00BF63F2"/>
    <w:rsid w:val="00BF6500"/>
    <w:rsid w:val="00BF6F51"/>
    <w:rsid w:val="00BF73E7"/>
    <w:rsid w:val="00BF766C"/>
    <w:rsid w:val="00BF7E7E"/>
    <w:rsid w:val="00C01725"/>
    <w:rsid w:val="00C01791"/>
    <w:rsid w:val="00C01C98"/>
    <w:rsid w:val="00C02BC0"/>
    <w:rsid w:val="00C03D76"/>
    <w:rsid w:val="00C04796"/>
    <w:rsid w:val="00C04AB1"/>
    <w:rsid w:val="00C05257"/>
    <w:rsid w:val="00C058F4"/>
    <w:rsid w:val="00C066B0"/>
    <w:rsid w:val="00C07AF4"/>
    <w:rsid w:val="00C07D5E"/>
    <w:rsid w:val="00C07F04"/>
    <w:rsid w:val="00C10CB4"/>
    <w:rsid w:val="00C113DF"/>
    <w:rsid w:val="00C11F22"/>
    <w:rsid w:val="00C13578"/>
    <w:rsid w:val="00C13FD3"/>
    <w:rsid w:val="00C141AA"/>
    <w:rsid w:val="00C1469C"/>
    <w:rsid w:val="00C151D3"/>
    <w:rsid w:val="00C16D7E"/>
    <w:rsid w:val="00C1724C"/>
    <w:rsid w:val="00C17323"/>
    <w:rsid w:val="00C1750E"/>
    <w:rsid w:val="00C213A1"/>
    <w:rsid w:val="00C218DA"/>
    <w:rsid w:val="00C21B17"/>
    <w:rsid w:val="00C221D3"/>
    <w:rsid w:val="00C22388"/>
    <w:rsid w:val="00C22D71"/>
    <w:rsid w:val="00C24840"/>
    <w:rsid w:val="00C24FFA"/>
    <w:rsid w:val="00C26485"/>
    <w:rsid w:val="00C26CA2"/>
    <w:rsid w:val="00C27871"/>
    <w:rsid w:val="00C31444"/>
    <w:rsid w:val="00C319BD"/>
    <w:rsid w:val="00C31BA4"/>
    <w:rsid w:val="00C31E79"/>
    <w:rsid w:val="00C320E8"/>
    <w:rsid w:val="00C32202"/>
    <w:rsid w:val="00C3221D"/>
    <w:rsid w:val="00C334E5"/>
    <w:rsid w:val="00C346D1"/>
    <w:rsid w:val="00C349D3"/>
    <w:rsid w:val="00C34C3D"/>
    <w:rsid w:val="00C34CA8"/>
    <w:rsid w:val="00C37E88"/>
    <w:rsid w:val="00C40466"/>
    <w:rsid w:val="00C4051D"/>
    <w:rsid w:val="00C40770"/>
    <w:rsid w:val="00C407C4"/>
    <w:rsid w:val="00C40A78"/>
    <w:rsid w:val="00C42561"/>
    <w:rsid w:val="00C42AB0"/>
    <w:rsid w:val="00C42C65"/>
    <w:rsid w:val="00C42E84"/>
    <w:rsid w:val="00C43663"/>
    <w:rsid w:val="00C4397B"/>
    <w:rsid w:val="00C446DD"/>
    <w:rsid w:val="00C44D4B"/>
    <w:rsid w:val="00C45208"/>
    <w:rsid w:val="00C453C0"/>
    <w:rsid w:val="00C4638F"/>
    <w:rsid w:val="00C465F6"/>
    <w:rsid w:val="00C46848"/>
    <w:rsid w:val="00C47C21"/>
    <w:rsid w:val="00C47D33"/>
    <w:rsid w:val="00C50125"/>
    <w:rsid w:val="00C5022B"/>
    <w:rsid w:val="00C50750"/>
    <w:rsid w:val="00C521E4"/>
    <w:rsid w:val="00C52644"/>
    <w:rsid w:val="00C54EFE"/>
    <w:rsid w:val="00C556A5"/>
    <w:rsid w:val="00C55BE3"/>
    <w:rsid w:val="00C55E15"/>
    <w:rsid w:val="00C55E8A"/>
    <w:rsid w:val="00C55FD0"/>
    <w:rsid w:val="00C567AB"/>
    <w:rsid w:val="00C56E20"/>
    <w:rsid w:val="00C570B8"/>
    <w:rsid w:val="00C573E6"/>
    <w:rsid w:val="00C57A2C"/>
    <w:rsid w:val="00C6072C"/>
    <w:rsid w:val="00C607AC"/>
    <w:rsid w:val="00C619FC"/>
    <w:rsid w:val="00C61ABC"/>
    <w:rsid w:val="00C61FCF"/>
    <w:rsid w:val="00C6302B"/>
    <w:rsid w:val="00C635CB"/>
    <w:rsid w:val="00C63944"/>
    <w:rsid w:val="00C63B3E"/>
    <w:rsid w:val="00C649E9"/>
    <w:rsid w:val="00C64C4A"/>
    <w:rsid w:val="00C64DE7"/>
    <w:rsid w:val="00C64E0C"/>
    <w:rsid w:val="00C64FC8"/>
    <w:rsid w:val="00C6522C"/>
    <w:rsid w:val="00C655E3"/>
    <w:rsid w:val="00C6560D"/>
    <w:rsid w:val="00C65811"/>
    <w:rsid w:val="00C661E5"/>
    <w:rsid w:val="00C67269"/>
    <w:rsid w:val="00C67CF6"/>
    <w:rsid w:val="00C7085A"/>
    <w:rsid w:val="00C70E03"/>
    <w:rsid w:val="00C7114D"/>
    <w:rsid w:val="00C72060"/>
    <w:rsid w:val="00C72EE0"/>
    <w:rsid w:val="00C73AA9"/>
    <w:rsid w:val="00C740EE"/>
    <w:rsid w:val="00C74435"/>
    <w:rsid w:val="00C74549"/>
    <w:rsid w:val="00C748F4"/>
    <w:rsid w:val="00C75F35"/>
    <w:rsid w:val="00C76B8F"/>
    <w:rsid w:val="00C7799A"/>
    <w:rsid w:val="00C80FC2"/>
    <w:rsid w:val="00C818D8"/>
    <w:rsid w:val="00C826A5"/>
    <w:rsid w:val="00C82AB7"/>
    <w:rsid w:val="00C82F1D"/>
    <w:rsid w:val="00C843E2"/>
    <w:rsid w:val="00C84508"/>
    <w:rsid w:val="00C84CF5"/>
    <w:rsid w:val="00C854F4"/>
    <w:rsid w:val="00C86F7E"/>
    <w:rsid w:val="00C87273"/>
    <w:rsid w:val="00C9009D"/>
    <w:rsid w:val="00C90A30"/>
    <w:rsid w:val="00C90C55"/>
    <w:rsid w:val="00C90F00"/>
    <w:rsid w:val="00C9145B"/>
    <w:rsid w:val="00C91579"/>
    <w:rsid w:val="00C91F7C"/>
    <w:rsid w:val="00C92C99"/>
    <w:rsid w:val="00C92F7C"/>
    <w:rsid w:val="00C94082"/>
    <w:rsid w:val="00C9499C"/>
    <w:rsid w:val="00C94D37"/>
    <w:rsid w:val="00C95900"/>
    <w:rsid w:val="00C95C4A"/>
    <w:rsid w:val="00C95CE7"/>
    <w:rsid w:val="00C96D27"/>
    <w:rsid w:val="00C97AC9"/>
    <w:rsid w:val="00C97AD2"/>
    <w:rsid w:val="00CA1EAF"/>
    <w:rsid w:val="00CA2D59"/>
    <w:rsid w:val="00CA4F30"/>
    <w:rsid w:val="00CA4F33"/>
    <w:rsid w:val="00CA584D"/>
    <w:rsid w:val="00CA5B71"/>
    <w:rsid w:val="00CA65A0"/>
    <w:rsid w:val="00CA67B0"/>
    <w:rsid w:val="00CA6A54"/>
    <w:rsid w:val="00CA6DCC"/>
    <w:rsid w:val="00CA756E"/>
    <w:rsid w:val="00CA774F"/>
    <w:rsid w:val="00CB05D1"/>
    <w:rsid w:val="00CB128C"/>
    <w:rsid w:val="00CB152F"/>
    <w:rsid w:val="00CB1BA9"/>
    <w:rsid w:val="00CB1C30"/>
    <w:rsid w:val="00CB1E21"/>
    <w:rsid w:val="00CB1F6B"/>
    <w:rsid w:val="00CB20EA"/>
    <w:rsid w:val="00CB256C"/>
    <w:rsid w:val="00CB2953"/>
    <w:rsid w:val="00CB2FBC"/>
    <w:rsid w:val="00CB3AF5"/>
    <w:rsid w:val="00CB461E"/>
    <w:rsid w:val="00CB57A4"/>
    <w:rsid w:val="00CB5C80"/>
    <w:rsid w:val="00CB72E8"/>
    <w:rsid w:val="00CB77D3"/>
    <w:rsid w:val="00CB7A54"/>
    <w:rsid w:val="00CB7B77"/>
    <w:rsid w:val="00CC0305"/>
    <w:rsid w:val="00CC0F30"/>
    <w:rsid w:val="00CC1183"/>
    <w:rsid w:val="00CC2341"/>
    <w:rsid w:val="00CC2B8B"/>
    <w:rsid w:val="00CC2DFC"/>
    <w:rsid w:val="00CC41DB"/>
    <w:rsid w:val="00CC47FE"/>
    <w:rsid w:val="00CC54C4"/>
    <w:rsid w:val="00CC687B"/>
    <w:rsid w:val="00CC6A7C"/>
    <w:rsid w:val="00CC74E3"/>
    <w:rsid w:val="00CC77F1"/>
    <w:rsid w:val="00CD0C07"/>
    <w:rsid w:val="00CD11D1"/>
    <w:rsid w:val="00CD137C"/>
    <w:rsid w:val="00CD13B0"/>
    <w:rsid w:val="00CD1667"/>
    <w:rsid w:val="00CD1B24"/>
    <w:rsid w:val="00CD1B3F"/>
    <w:rsid w:val="00CD1DBD"/>
    <w:rsid w:val="00CD23AF"/>
    <w:rsid w:val="00CD26C4"/>
    <w:rsid w:val="00CD39E9"/>
    <w:rsid w:val="00CD4365"/>
    <w:rsid w:val="00CD48EA"/>
    <w:rsid w:val="00CD4C3A"/>
    <w:rsid w:val="00CD4E4E"/>
    <w:rsid w:val="00CD4F2E"/>
    <w:rsid w:val="00CD654A"/>
    <w:rsid w:val="00CD659F"/>
    <w:rsid w:val="00CD787B"/>
    <w:rsid w:val="00CD7F00"/>
    <w:rsid w:val="00CE0F5E"/>
    <w:rsid w:val="00CE1695"/>
    <w:rsid w:val="00CE171E"/>
    <w:rsid w:val="00CE211C"/>
    <w:rsid w:val="00CE2272"/>
    <w:rsid w:val="00CE2B99"/>
    <w:rsid w:val="00CE45D3"/>
    <w:rsid w:val="00CE56DE"/>
    <w:rsid w:val="00CE5F46"/>
    <w:rsid w:val="00CE6197"/>
    <w:rsid w:val="00CE6281"/>
    <w:rsid w:val="00CE6398"/>
    <w:rsid w:val="00CE65A2"/>
    <w:rsid w:val="00CE717F"/>
    <w:rsid w:val="00CE7C15"/>
    <w:rsid w:val="00CF0661"/>
    <w:rsid w:val="00CF0668"/>
    <w:rsid w:val="00CF0B5F"/>
    <w:rsid w:val="00CF0F2F"/>
    <w:rsid w:val="00CF2011"/>
    <w:rsid w:val="00CF211C"/>
    <w:rsid w:val="00CF2167"/>
    <w:rsid w:val="00CF2177"/>
    <w:rsid w:val="00CF2B9F"/>
    <w:rsid w:val="00CF3027"/>
    <w:rsid w:val="00CF3C8B"/>
    <w:rsid w:val="00CF5054"/>
    <w:rsid w:val="00CF5C93"/>
    <w:rsid w:val="00CF6431"/>
    <w:rsid w:val="00CF6973"/>
    <w:rsid w:val="00CF6DA2"/>
    <w:rsid w:val="00CF7073"/>
    <w:rsid w:val="00CF7074"/>
    <w:rsid w:val="00D009BF"/>
    <w:rsid w:val="00D00A3D"/>
    <w:rsid w:val="00D0284B"/>
    <w:rsid w:val="00D02E92"/>
    <w:rsid w:val="00D02FE3"/>
    <w:rsid w:val="00D046D6"/>
    <w:rsid w:val="00D0470A"/>
    <w:rsid w:val="00D04BA4"/>
    <w:rsid w:val="00D054E0"/>
    <w:rsid w:val="00D061FD"/>
    <w:rsid w:val="00D07069"/>
    <w:rsid w:val="00D10D0D"/>
    <w:rsid w:val="00D11CCD"/>
    <w:rsid w:val="00D12441"/>
    <w:rsid w:val="00D12BF5"/>
    <w:rsid w:val="00D13519"/>
    <w:rsid w:val="00D140E1"/>
    <w:rsid w:val="00D142B8"/>
    <w:rsid w:val="00D1489A"/>
    <w:rsid w:val="00D1549A"/>
    <w:rsid w:val="00D160DE"/>
    <w:rsid w:val="00D162C5"/>
    <w:rsid w:val="00D16D4C"/>
    <w:rsid w:val="00D17AA7"/>
    <w:rsid w:val="00D17C31"/>
    <w:rsid w:val="00D2007E"/>
    <w:rsid w:val="00D209E5"/>
    <w:rsid w:val="00D20B55"/>
    <w:rsid w:val="00D20C1B"/>
    <w:rsid w:val="00D220D9"/>
    <w:rsid w:val="00D23F1A"/>
    <w:rsid w:val="00D254E8"/>
    <w:rsid w:val="00D25AA1"/>
    <w:rsid w:val="00D25D4D"/>
    <w:rsid w:val="00D263F4"/>
    <w:rsid w:val="00D26DE3"/>
    <w:rsid w:val="00D27C02"/>
    <w:rsid w:val="00D30578"/>
    <w:rsid w:val="00D306C6"/>
    <w:rsid w:val="00D32C06"/>
    <w:rsid w:val="00D332AB"/>
    <w:rsid w:val="00D3334E"/>
    <w:rsid w:val="00D34562"/>
    <w:rsid w:val="00D3508F"/>
    <w:rsid w:val="00D3618D"/>
    <w:rsid w:val="00D36317"/>
    <w:rsid w:val="00D36CF6"/>
    <w:rsid w:val="00D3746D"/>
    <w:rsid w:val="00D4045C"/>
    <w:rsid w:val="00D40B42"/>
    <w:rsid w:val="00D40EC0"/>
    <w:rsid w:val="00D417F0"/>
    <w:rsid w:val="00D41A2B"/>
    <w:rsid w:val="00D41B9E"/>
    <w:rsid w:val="00D4223D"/>
    <w:rsid w:val="00D4253B"/>
    <w:rsid w:val="00D43A17"/>
    <w:rsid w:val="00D4620B"/>
    <w:rsid w:val="00D46CE7"/>
    <w:rsid w:val="00D47DA3"/>
    <w:rsid w:val="00D5000D"/>
    <w:rsid w:val="00D5075E"/>
    <w:rsid w:val="00D52244"/>
    <w:rsid w:val="00D52E45"/>
    <w:rsid w:val="00D530F4"/>
    <w:rsid w:val="00D54AB8"/>
    <w:rsid w:val="00D54B80"/>
    <w:rsid w:val="00D55B1C"/>
    <w:rsid w:val="00D579A4"/>
    <w:rsid w:val="00D6069E"/>
    <w:rsid w:val="00D60958"/>
    <w:rsid w:val="00D60DE7"/>
    <w:rsid w:val="00D61499"/>
    <w:rsid w:val="00D61A3D"/>
    <w:rsid w:val="00D62940"/>
    <w:rsid w:val="00D62A76"/>
    <w:rsid w:val="00D647A8"/>
    <w:rsid w:val="00D6601A"/>
    <w:rsid w:val="00D66057"/>
    <w:rsid w:val="00D66527"/>
    <w:rsid w:val="00D6674D"/>
    <w:rsid w:val="00D66980"/>
    <w:rsid w:val="00D675AB"/>
    <w:rsid w:val="00D67BB7"/>
    <w:rsid w:val="00D67E75"/>
    <w:rsid w:val="00D67EEA"/>
    <w:rsid w:val="00D7019A"/>
    <w:rsid w:val="00D7085E"/>
    <w:rsid w:val="00D70D60"/>
    <w:rsid w:val="00D70D7A"/>
    <w:rsid w:val="00D70F6D"/>
    <w:rsid w:val="00D7119C"/>
    <w:rsid w:val="00D7191E"/>
    <w:rsid w:val="00D7310B"/>
    <w:rsid w:val="00D7312F"/>
    <w:rsid w:val="00D7323B"/>
    <w:rsid w:val="00D74A79"/>
    <w:rsid w:val="00D75420"/>
    <w:rsid w:val="00D75EB0"/>
    <w:rsid w:val="00D76C61"/>
    <w:rsid w:val="00D77289"/>
    <w:rsid w:val="00D77742"/>
    <w:rsid w:val="00D7790D"/>
    <w:rsid w:val="00D77F9E"/>
    <w:rsid w:val="00D81748"/>
    <w:rsid w:val="00D81B37"/>
    <w:rsid w:val="00D81E90"/>
    <w:rsid w:val="00D82276"/>
    <w:rsid w:val="00D8275C"/>
    <w:rsid w:val="00D83950"/>
    <w:rsid w:val="00D83AD0"/>
    <w:rsid w:val="00D8481A"/>
    <w:rsid w:val="00D84977"/>
    <w:rsid w:val="00D868C4"/>
    <w:rsid w:val="00D86ABF"/>
    <w:rsid w:val="00D86C3F"/>
    <w:rsid w:val="00D876AE"/>
    <w:rsid w:val="00D87E58"/>
    <w:rsid w:val="00D87F8B"/>
    <w:rsid w:val="00D906D1"/>
    <w:rsid w:val="00D90DB3"/>
    <w:rsid w:val="00D910B4"/>
    <w:rsid w:val="00D92447"/>
    <w:rsid w:val="00D92FBD"/>
    <w:rsid w:val="00D9369A"/>
    <w:rsid w:val="00D93891"/>
    <w:rsid w:val="00D94677"/>
    <w:rsid w:val="00D94E19"/>
    <w:rsid w:val="00D95249"/>
    <w:rsid w:val="00D95B12"/>
    <w:rsid w:val="00D977ED"/>
    <w:rsid w:val="00DA14A6"/>
    <w:rsid w:val="00DA29A8"/>
    <w:rsid w:val="00DA4898"/>
    <w:rsid w:val="00DA5EB2"/>
    <w:rsid w:val="00DA688F"/>
    <w:rsid w:val="00DA6BDE"/>
    <w:rsid w:val="00DA7054"/>
    <w:rsid w:val="00DA7A8F"/>
    <w:rsid w:val="00DB14E0"/>
    <w:rsid w:val="00DB1DAF"/>
    <w:rsid w:val="00DB20A9"/>
    <w:rsid w:val="00DB3640"/>
    <w:rsid w:val="00DB39B8"/>
    <w:rsid w:val="00DB4D55"/>
    <w:rsid w:val="00DB4EE5"/>
    <w:rsid w:val="00DB59D7"/>
    <w:rsid w:val="00DB5C1E"/>
    <w:rsid w:val="00DB6156"/>
    <w:rsid w:val="00DB62D4"/>
    <w:rsid w:val="00DB659A"/>
    <w:rsid w:val="00DB692F"/>
    <w:rsid w:val="00DB7AF6"/>
    <w:rsid w:val="00DC01D7"/>
    <w:rsid w:val="00DC0387"/>
    <w:rsid w:val="00DC0414"/>
    <w:rsid w:val="00DC0427"/>
    <w:rsid w:val="00DC1E9F"/>
    <w:rsid w:val="00DC205D"/>
    <w:rsid w:val="00DC208D"/>
    <w:rsid w:val="00DC2257"/>
    <w:rsid w:val="00DC2FBF"/>
    <w:rsid w:val="00DC3110"/>
    <w:rsid w:val="00DC5067"/>
    <w:rsid w:val="00DC564F"/>
    <w:rsid w:val="00DC67ED"/>
    <w:rsid w:val="00DC7F9F"/>
    <w:rsid w:val="00DD0464"/>
    <w:rsid w:val="00DD0A80"/>
    <w:rsid w:val="00DD16C4"/>
    <w:rsid w:val="00DD2454"/>
    <w:rsid w:val="00DD2CB5"/>
    <w:rsid w:val="00DD5174"/>
    <w:rsid w:val="00DD5654"/>
    <w:rsid w:val="00DD6CCA"/>
    <w:rsid w:val="00DD6DA0"/>
    <w:rsid w:val="00DD726C"/>
    <w:rsid w:val="00DD780E"/>
    <w:rsid w:val="00DD7822"/>
    <w:rsid w:val="00DE0074"/>
    <w:rsid w:val="00DE0475"/>
    <w:rsid w:val="00DE0FAD"/>
    <w:rsid w:val="00DE1CBE"/>
    <w:rsid w:val="00DE217A"/>
    <w:rsid w:val="00DE22BC"/>
    <w:rsid w:val="00DE2A52"/>
    <w:rsid w:val="00DE2D93"/>
    <w:rsid w:val="00DE322F"/>
    <w:rsid w:val="00DE4E17"/>
    <w:rsid w:val="00DE4FC4"/>
    <w:rsid w:val="00DE55CD"/>
    <w:rsid w:val="00DE7B00"/>
    <w:rsid w:val="00DE7E81"/>
    <w:rsid w:val="00DF0C6A"/>
    <w:rsid w:val="00DF0E43"/>
    <w:rsid w:val="00DF186E"/>
    <w:rsid w:val="00DF1A5C"/>
    <w:rsid w:val="00DF1DCD"/>
    <w:rsid w:val="00DF222D"/>
    <w:rsid w:val="00DF27E2"/>
    <w:rsid w:val="00DF28BA"/>
    <w:rsid w:val="00DF2E81"/>
    <w:rsid w:val="00DF2E9F"/>
    <w:rsid w:val="00DF3064"/>
    <w:rsid w:val="00DF306D"/>
    <w:rsid w:val="00DF30A7"/>
    <w:rsid w:val="00DF34ED"/>
    <w:rsid w:val="00DF44EB"/>
    <w:rsid w:val="00DF4B1D"/>
    <w:rsid w:val="00DF5ADF"/>
    <w:rsid w:val="00DF65AB"/>
    <w:rsid w:val="00DF667E"/>
    <w:rsid w:val="00DF66C4"/>
    <w:rsid w:val="00DF6CBD"/>
    <w:rsid w:val="00DF758D"/>
    <w:rsid w:val="00DF7A24"/>
    <w:rsid w:val="00E002ED"/>
    <w:rsid w:val="00E002FD"/>
    <w:rsid w:val="00E005AB"/>
    <w:rsid w:val="00E0069A"/>
    <w:rsid w:val="00E01A75"/>
    <w:rsid w:val="00E01FE9"/>
    <w:rsid w:val="00E0271C"/>
    <w:rsid w:val="00E02CDF"/>
    <w:rsid w:val="00E02E45"/>
    <w:rsid w:val="00E02F3D"/>
    <w:rsid w:val="00E030F5"/>
    <w:rsid w:val="00E036A7"/>
    <w:rsid w:val="00E03A1E"/>
    <w:rsid w:val="00E048CB"/>
    <w:rsid w:val="00E04B17"/>
    <w:rsid w:val="00E0547C"/>
    <w:rsid w:val="00E0598B"/>
    <w:rsid w:val="00E06D80"/>
    <w:rsid w:val="00E06F6F"/>
    <w:rsid w:val="00E079BF"/>
    <w:rsid w:val="00E07BFF"/>
    <w:rsid w:val="00E07FDB"/>
    <w:rsid w:val="00E1140E"/>
    <w:rsid w:val="00E11653"/>
    <w:rsid w:val="00E11F04"/>
    <w:rsid w:val="00E1216E"/>
    <w:rsid w:val="00E12170"/>
    <w:rsid w:val="00E136C0"/>
    <w:rsid w:val="00E13741"/>
    <w:rsid w:val="00E1404F"/>
    <w:rsid w:val="00E14757"/>
    <w:rsid w:val="00E14770"/>
    <w:rsid w:val="00E14892"/>
    <w:rsid w:val="00E14A77"/>
    <w:rsid w:val="00E14EBE"/>
    <w:rsid w:val="00E150C5"/>
    <w:rsid w:val="00E150DD"/>
    <w:rsid w:val="00E15345"/>
    <w:rsid w:val="00E154DE"/>
    <w:rsid w:val="00E1660B"/>
    <w:rsid w:val="00E16E12"/>
    <w:rsid w:val="00E17100"/>
    <w:rsid w:val="00E17CD4"/>
    <w:rsid w:val="00E17EE9"/>
    <w:rsid w:val="00E2004C"/>
    <w:rsid w:val="00E21317"/>
    <w:rsid w:val="00E21517"/>
    <w:rsid w:val="00E21B69"/>
    <w:rsid w:val="00E223A0"/>
    <w:rsid w:val="00E232D1"/>
    <w:rsid w:val="00E23387"/>
    <w:rsid w:val="00E2546D"/>
    <w:rsid w:val="00E254AE"/>
    <w:rsid w:val="00E25C1C"/>
    <w:rsid w:val="00E25FCC"/>
    <w:rsid w:val="00E272E7"/>
    <w:rsid w:val="00E2757C"/>
    <w:rsid w:val="00E2785C"/>
    <w:rsid w:val="00E27981"/>
    <w:rsid w:val="00E27B21"/>
    <w:rsid w:val="00E27CC6"/>
    <w:rsid w:val="00E3003B"/>
    <w:rsid w:val="00E307DE"/>
    <w:rsid w:val="00E309AB"/>
    <w:rsid w:val="00E31785"/>
    <w:rsid w:val="00E31AE7"/>
    <w:rsid w:val="00E31FD7"/>
    <w:rsid w:val="00E31FE6"/>
    <w:rsid w:val="00E33525"/>
    <w:rsid w:val="00E338B9"/>
    <w:rsid w:val="00E3402F"/>
    <w:rsid w:val="00E3467A"/>
    <w:rsid w:val="00E353C2"/>
    <w:rsid w:val="00E35555"/>
    <w:rsid w:val="00E35814"/>
    <w:rsid w:val="00E3584C"/>
    <w:rsid w:val="00E35C03"/>
    <w:rsid w:val="00E36A69"/>
    <w:rsid w:val="00E372CF"/>
    <w:rsid w:val="00E377A7"/>
    <w:rsid w:val="00E40779"/>
    <w:rsid w:val="00E42CFB"/>
    <w:rsid w:val="00E43D5C"/>
    <w:rsid w:val="00E442C4"/>
    <w:rsid w:val="00E45011"/>
    <w:rsid w:val="00E45BBA"/>
    <w:rsid w:val="00E4646E"/>
    <w:rsid w:val="00E475B8"/>
    <w:rsid w:val="00E50A92"/>
    <w:rsid w:val="00E51A1E"/>
    <w:rsid w:val="00E51A8B"/>
    <w:rsid w:val="00E52DAB"/>
    <w:rsid w:val="00E53AFA"/>
    <w:rsid w:val="00E53C95"/>
    <w:rsid w:val="00E53D69"/>
    <w:rsid w:val="00E54345"/>
    <w:rsid w:val="00E548C1"/>
    <w:rsid w:val="00E550D5"/>
    <w:rsid w:val="00E5568C"/>
    <w:rsid w:val="00E559F9"/>
    <w:rsid w:val="00E576A5"/>
    <w:rsid w:val="00E60D32"/>
    <w:rsid w:val="00E60EFD"/>
    <w:rsid w:val="00E61698"/>
    <w:rsid w:val="00E65230"/>
    <w:rsid w:val="00E66450"/>
    <w:rsid w:val="00E66A74"/>
    <w:rsid w:val="00E677D4"/>
    <w:rsid w:val="00E67AB4"/>
    <w:rsid w:val="00E70245"/>
    <w:rsid w:val="00E707AD"/>
    <w:rsid w:val="00E7191F"/>
    <w:rsid w:val="00E71D50"/>
    <w:rsid w:val="00E73A38"/>
    <w:rsid w:val="00E73F5F"/>
    <w:rsid w:val="00E749E2"/>
    <w:rsid w:val="00E7546B"/>
    <w:rsid w:val="00E75768"/>
    <w:rsid w:val="00E75B24"/>
    <w:rsid w:val="00E76985"/>
    <w:rsid w:val="00E772CD"/>
    <w:rsid w:val="00E77B1F"/>
    <w:rsid w:val="00E81116"/>
    <w:rsid w:val="00E81302"/>
    <w:rsid w:val="00E81E16"/>
    <w:rsid w:val="00E82071"/>
    <w:rsid w:val="00E8220D"/>
    <w:rsid w:val="00E834D2"/>
    <w:rsid w:val="00E8359A"/>
    <w:rsid w:val="00E84716"/>
    <w:rsid w:val="00E84F7D"/>
    <w:rsid w:val="00E86497"/>
    <w:rsid w:val="00E8769A"/>
    <w:rsid w:val="00E87C5D"/>
    <w:rsid w:val="00E87CCB"/>
    <w:rsid w:val="00E907B2"/>
    <w:rsid w:val="00E90A7C"/>
    <w:rsid w:val="00E91100"/>
    <w:rsid w:val="00E92710"/>
    <w:rsid w:val="00E92F6B"/>
    <w:rsid w:val="00E93343"/>
    <w:rsid w:val="00E936CA"/>
    <w:rsid w:val="00E93B58"/>
    <w:rsid w:val="00E9471C"/>
    <w:rsid w:val="00E95382"/>
    <w:rsid w:val="00E95487"/>
    <w:rsid w:val="00E954A5"/>
    <w:rsid w:val="00E967EC"/>
    <w:rsid w:val="00E97190"/>
    <w:rsid w:val="00E97729"/>
    <w:rsid w:val="00E979DB"/>
    <w:rsid w:val="00EA0B3A"/>
    <w:rsid w:val="00EA0BD7"/>
    <w:rsid w:val="00EA0D38"/>
    <w:rsid w:val="00EA0F5D"/>
    <w:rsid w:val="00EA1208"/>
    <w:rsid w:val="00EA14AE"/>
    <w:rsid w:val="00EA2A98"/>
    <w:rsid w:val="00EA35C1"/>
    <w:rsid w:val="00EA416E"/>
    <w:rsid w:val="00EA47C9"/>
    <w:rsid w:val="00EA5275"/>
    <w:rsid w:val="00EA52A3"/>
    <w:rsid w:val="00EA56EE"/>
    <w:rsid w:val="00EA586C"/>
    <w:rsid w:val="00EB0065"/>
    <w:rsid w:val="00EB0AC1"/>
    <w:rsid w:val="00EB1887"/>
    <w:rsid w:val="00EB2098"/>
    <w:rsid w:val="00EB20CF"/>
    <w:rsid w:val="00EB3F24"/>
    <w:rsid w:val="00EB4FB6"/>
    <w:rsid w:val="00EB5E96"/>
    <w:rsid w:val="00EB6326"/>
    <w:rsid w:val="00EB6867"/>
    <w:rsid w:val="00EB7C03"/>
    <w:rsid w:val="00EB7D44"/>
    <w:rsid w:val="00EC03D4"/>
    <w:rsid w:val="00EC0FA0"/>
    <w:rsid w:val="00EC194D"/>
    <w:rsid w:val="00EC1DA1"/>
    <w:rsid w:val="00EC1FAE"/>
    <w:rsid w:val="00EC200C"/>
    <w:rsid w:val="00EC2841"/>
    <w:rsid w:val="00EC2F46"/>
    <w:rsid w:val="00EC3348"/>
    <w:rsid w:val="00EC403E"/>
    <w:rsid w:val="00EC50AA"/>
    <w:rsid w:val="00EC57C1"/>
    <w:rsid w:val="00EC6E35"/>
    <w:rsid w:val="00EC7FFA"/>
    <w:rsid w:val="00ED01A4"/>
    <w:rsid w:val="00ED0A06"/>
    <w:rsid w:val="00ED1635"/>
    <w:rsid w:val="00ED269B"/>
    <w:rsid w:val="00ED2B21"/>
    <w:rsid w:val="00ED3B81"/>
    <w:rsid w:val="00ED3F71"/>
    <w:rsid w:val="00ED4085"/>
    <w:rsid w:val="00ED42BD"/>
    <w:rsid w:val="00ED46EC"/>
    <w:rsid w:val="00ED5536"/>
    <w:rsid w:val="00ED569F"/>
    <w:rsid w:val="00ED56A1"/>
    <w:rsid w:val="00ED5A9F"/>
    <w:rsid w:val="00ED75DC"/>
    <w:rsid w:val="00ED7884"/>
    <w:rsid w:val="00EE082C"/>
    <w:rsid w:val="00EE1ED8"/>
    <w:rsid w:val="00EE2C7F"/>
    <w:rsid w:val="00EE4DEA"/>
    <w:rsid w:val="00EE6087"/>
    <w:rsid w:val="00EE62D1"/>
    <w:rsid w:val="00EE6A68"/>
    <w:rsid w:val="00EF063C"/>
    <w:rsid w:val="00EF0BE8"/>
    <w:rsid w:val="00EF0CCB"/>
    <w:rsid w:val="00EF1314"/>
    <w:rsid w:val="00EF242E"/>
    <w:rsid w:val="00EF2520"/>
    <w:rsid w:val="00EF2CD1"/>
    <w:rsid w:val="00EF3730"/>
    <w:rsid w:val="00EF434F"/>
    <w:rsid w:val="00EF4A3E"/>
    <w:rsid w:val="00EF555B"/>
    <w:rsid w:val="00EF5EC3"/>
    <w:rsid w:val="00EF69B1"/>
    <w:rsid w:val="00EF6C53"/>
    <w:rsid w:val="00EF7399"/>
    <w:rsid w:val="00EF7A13"/>
    <w:rsid w:val="00F01826"/>
    <w:rsid w:val="00F04611"/>
    <w:rsid w:val="00F04688"/>
    <w:rsid w:val="00F05E04"/>
    <w:rsid w:val="00F05F0B"/>
    <w:rsid w:val="00F0714F"/>
    <w:rsid w:val="00F0738A"/>
    <w:rsid w:val="00F07D0C"/>
    <w:rsid w:val="00F10E74"/>
    <w:rsid w:val="00F11089"/>
    <w:rsid w:val="00F11882"/>
    <w:rsid w:val="00F13550"/>
    <w:rsid w:val="00F1417E"/>
    <w:rsid w:val="00F14264"/>
    <w:rsid w:val="00F1429A"/>
    <w:rsid w:val="00F1567F"/>
    <w:rsid w:val="00F15A98"/>
    <w:rsid w:val="00F15C6C"/>
    <w:rsid w:val="00F15CBF"/>
    <w:rsid w:val="00F16234"/>
    <w:rsid w:val="00F16836"/>
    <w:rsid w:val="00F16EE4"/>
    <w:rsid w:val="00F174C3"/>
    <w:rsid w:val="00F17F20"/>
    <w:rsid w:val="00F2050F"/>
    <w:rsid w:val="00F205CC"/>
    <w:rsid w:val="00F20E06"/>
    <w:rsid w:val="00F2100D"/>
    <w:rsid w:val="00F21029"/>
    <w:rsid w:val="00F2117C"/>
    <w:rsid w:val="00F2129B"/>
    <w:rsid w:val="00F2290D"/>
    <w:rsid w:val="00F22B68"/>
    <w:rsid w:val="00F235E8"/>
    <w:rsid w:val="00F23C22"/>
    <w:rsid w:val="00F2405C"/>
    <w:rsid w:val="00F2446F"/>
    <w:rsid w:val="00F24481"/>
    <w:rsid w:val="00F24BBB"/>
    <w:rsid w:val="00F24F26"/>
    <w:rsid w:val="00F25D21"/>
    <w:rsid w:val="00F26432"/>
    <w:rsid w:val="00F265D2"/>
    <w:rsid w:val="00F267BA"/>
    <w:rsid w:val="00F27F40"/>
    <w:rsid w:val="00F302F5"/>
    <w:rsid w:val="00F31013"/>
    <w:rsid w:val="00F315AD"/>
    <w:rsid w:val="00F316B5"/>
    <w:rsid w:val="00F32034"/>
    <w:rsid w:val="00F33805"/>
    <w:rsid w:val="00F340B4"/>
    <w:rsid w:val="00F343B7"/>
    <w:rsid w:val="00F34894"/>
    <w:rsid w:val="00F35773"/>
    <w:rsid w:val="00F35830"/>
    <w:rsid w:val="00F35E76"/>
    <w:rsid w:val="00F364A4"/>
    <w:rsid w:val="00F37F89"/>
    <w:rsid w:val="00F400BF"/>
    <w:rsid w:val="00F41562"/>
    <w:rsid w:val="00F42869"/>
    <w:rsid w:val="00F428F0"/>
    <w:rsid w:val="00F42D28"/>
    <w:rsid w:val="00F43AFD"/>
    <w:rsid w:val="00F458E5"/>
    <w:rsid w:val="00F46368"/>
    <w:rsid w:val="00F46A11"/>
    <w:rsid w:val="00F471BE"/>
    <w:rsid w:val="00F47AF2"/>
    <w:rsid w:val="00F51845"/>
    <w:rsid w:val="00F51A72"/>
    <w:rsid w:val="00F52903"/>
    <w:rsid w:val="00F5337E"/>
    <w:rsid w:val="00F53666"/>
    <w:rsid w:val="00F53980"/>
    <w:rsid w:val="00F54277"/>
    <w:rsid w:val="00F5455F"/>
    <w:rsid w:val="00F546E9"/>
    <w:rsid w:val="00F555EA"/>
    <w:rsid w:val="00F57F67"/>
    <w:rsid w:val="00F60A3E"/>
    <w:rsid w:val="00F612CA"/>
    <w:rsid w:val="00F61A47"/>
    <w:rsid w:val="00F62B42"/>
    <w:rsid w:val="00F62FDF"/>
    <w:rsid w:val="00F6313C"/>
    <w:rsid w:val="00F6377E"/>
    <w:rsid w:val="00F63C0A"/>
    <w:rsid w:val="00F63C3F"/>
    <w:rsid w:val="00F63EE1"/>
    <w:rsid w:val="00F647CA"/>
    <w:rsid w:val="00F65EC3"/>
    <w:rsid w:val="00F66024"/>
    <w:rsid w:val="00F663E2"/>
    <w:rsid w:val="00F67141"/>
    <w:rsid w:val="00F70198"/>
    <w:rsid w:val="00F7027F"/>
    <w:rsid w:val="00F7165C"/>
    <w:rsid w:val="00F72E30"/>
    <w:rsid w:val="00F72F8A"/>
    <w:rsid w:val="00F73320"/>
    <w:rsid w:val="00F73BBF"/>
    <w:rsid w:val="00F7586D"/>
    <w:rsid w:val="00F76557"/>
    <w:rsid w:val="00F765DC"/>
    <w:rsid w:val="00F76946"/>
    <w:rsid w:val="00F7697C"/>
    <w:rsid w:val="00F76B7F"/>
    <w:rsid w:val="00F774E1"/>
    <w:rsid w:val="00F77941"/>
    <w:rsid w:val="00F80BE4"/>
    <w:rsid w:val="00F80E64"/>
    <w:rsid w:val="00F81160"/>
    <w:rsid w:val="00F81C45"/>
    <w:rsid w:val="00F81C50"/>
    <w:rsid w:val="00F820B2"/>
    <w:rsid w:val="00F82152"/>
    <w:rsid w:val="00F839FC"/>
    <w:rsid w:val="00F843C9"/>
    <w:rsid w:val="00F84E42"/>
    <w:rsid w:val="00F8531C"/>
    <w:rsid w:val="00F857B4"/>
    <w:rsid w:val="00F859A4"/>
    <w:rsid w:val="00F862FE"/>
    <w:rsid w:val="00F8701C"/>
    <w:rsid w:val="00F878F4"/>
    <w:rsid w:val="00F9023B"/>
    <w:rsid w:val="00F90BC2"/>
    <w:rsid w:val="00F936FD"/>
    <w:rsid w:val="00F938CC"/>
    <w:rsid w:val="00F94923"/>
    <w:rsid w:val="00F94C40"/>
    <w:rsid w:val="00F94CFB"/>
    <w:rsid w:val="00F95D09"/>
    <w:rsid w:val="00F961A6"/>
    <w:rsid w:val="00F965CB"/>
    <w:rsid w:val="00F9666F"/>
    <w:rsid w:val="00F97479"/>
    <w:rsid w:val="00F9749E"/>
    <w:rsid w:val="00F97508"/>
    <w:rsid w:val="00FA09E6"/>
    <w:rsid w:val="00FA0E98"/>
    <w:rsid w:val="00FA1187"/>
    <w:rsid w:val="00FA31FF"/>
    <w:rsid w:val="00FA38BD"/>
    <w:rsid w:val="00FA3B5D"/>
    <w:rsid w:val="00FA3BCE"/>
    <w:rsid w:val="00FA3D6E"/>
    <w:rsid w:val="00FA547D"/>
    <w:rsid w:val="00FA54BD"/>
    <w:rsid w:val="00FA7099"/>
    <w:rsid w:val="00FB021C"/>
    <w:rsid w:val="00FB0E73"/>
    <w:rsid w:val="00FB10D6"/>
    <w:rsid w:val="00FB14F0"/>
    <w:rsid w:val="00FB160C"/>
    <w:rsid w:val="00FB1612"/>
    <w:rsid w:val="00FB240D"/>
    <w:rsid w:val="00FB27C7"/>
    <w:rsid w:val="00FB3439"/>
    <w:rsid w:val="00FB5673"/>
    <w:rsid w:val="00FB6941"/>
    <w:rsid w:val="00FB7681"/>
    <w:rsid w:val="00FC0146"/>
    <w:rsid w:val="00FC03D0"/>
    <w:rsid w:val="00FC1271"/>
    <w:rsid w:val="00FC1C4C"/>
    <w:rsid w:val="00FC44B2"/>
    <w:rsid w:val="00FC4A7D"/>
    <w:rsid w:val="00FC604C"/>
    <w:rsid w:val="00FC6116"/>
    <w:rsid w:val="00FC7851"/>
    <w:rsid w:val="00FC7EAC"/>
    <w:rsid w:val="00FD0F8C"/>
    <w:rsid w:val="00FD0FFB"/>
    <w:rsid w:val="00FD13A5"/>
    <w:rsid w:val="00FD15AC"/>
    <w:rsid w:val="00FD180A"/>
    <w:rsid w:val="00FD2177"/>
    <w:rsid w:val="00FD36B4"/>
    <w:rsid w:val="00FD37D2"/>
    <w:rsid w:val="00FD3AE7"/>
    <w:rsid w:val="00FD3B74"/>
    <w:rsid w:val="00FD3C65"/>
    <w:rsid w:val="00FD4932"/>
    <w:rsid w:val="00FD4F04"/>
    <w:rsid w:val="00FD4FEF"/>
    <w:rsid w:val="00FD50AB"/>
    <w:rsid w:val="00FD5C28"/>
    <w:rsid w:val="00FD6061"/>
    <w:rsid w:val="00FD60AC"/>
    <w:rsid w:val="00FD60F8"/>
    <w:rsid w:val="00FD6561"/>
    <w:rsid w:val="00FD6606"/>
    <w:rsid w:val="00FD6A42"/>
    <w:rsid w:val="00FD71BE"/>
    <w:rsid w:val="00FD7BAD"/>
    <w:rsid w:val="00FD7FC5"/>
    <w:rsid w:val="00FE0288"/>
    <w:rsid w:val="00FE06E3"/>
    <w:rsid w:val="00FE12FA"/>
    <w:rsid w:val="00FE2387"/>
    <w:rsid w:val="00FE2621"/>
    <w:rsid w:val="00FE2851"/>
    <w:rsid w:val="00FE3E0A"/>
    <w:rsid w:val="00FE4001"/>
    <w:rsid w:val="00FE53AF"/>
    <w:rsid w:val="00FE5B34"/>
    <w:rsid w:val="00FE6025"/>
    <w:rsid w:val="00FE6586"/>
    <w:rsid w:val="00FE6642"/>
    <w:rsid w:val="00FE713C"/>
    <w:rsid w:val="00FF0AA1"/>
    <w:rsid w:val="00FF0B87"/>
    <w:rsid w:val="00FF360C"/>
    <w:rsid w:val="00FF3AAA"/>
    <w:rsid w:val="00FF3D94"/>
    <w:rsid w:val="00FF460C"/>
    <w:rsid w:val="00FF4B22"/>
    <w:rsid w:val="00FF5505"/>
    <w:rsid w:val="00FF5E1E"/>
    <w:rsid w:val="00FF7A0F"/>
    <w:rsid w:val="00FF7A38"/>
    <w:rsid w:val="00FF7BAD"/>
    <w:rsid w:val="02D8567C"/>
    <w:rsid w:val="041A6996"/>
    <w:rsid w:val="0BCE9EB6"/>
    <w:rsid w:val="582F3914"/>
    <w:rsid w:val="5AC6C520"/>
    <w:rsid w:val="66C2DD38"/>
    <w:rsid w:val="6B32D29E"/>
    <w:rsid w:val="6F50A977"/>
  </w:rsids>
  <m:mathPr>
    <m:mathFont m:val="Cambria Math"/>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31A89115"/>
  <w15:docId w15:val="{CB278F2F-ABBB-8C4F-A289-8160AEC1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tandarized Language"/>
    <w:qFormat/>
    <w:rsid w:val="00506A4C"/>
    <w:pPr>
      <w:spacing w:after="200" w:line="300" w:lineRule="exact"/>
    </w:pPr>
    <w:rPr>
      <w:rFonts w:ascii="Arial" w:eastAsia="Calibri" w:hAnsi="Arial"/>
      <w:sz w:val="22"/>
      <w:szCs w:val="22"/>
    </w:rPr>
  </w:style>
  <w:style w:type="paragraph" w:styleId="Heading1">
    <w:name w:val="heading 1"/>
    <w:aliases w:val="Section Heading"/>
    <w:basedOn w:val="Normal"/>
    <w:next w:val="Normal"/>
    <w:link w:val="Heading1Char"/>
    <w:autoRedefine/>
    <w:rsid w:val="00452A65"/>
    <w:pPr>
      <w:keepNext/>
      <w:numPr>
        <w:numId w:val="13"/>
      </w:numPr>
      <w:pBdr>
        <w:top w:val="single" w:sz="4" w:space="3" w:color="000000"/>
      </w:pBdr>
      <w:spacing w:before="360" w:line="360" w:lineRule="exact"/>
      <w:ind w:left="360"/>
      <w:outlineLvl w:val="0"/>
    </w:pPr>
    <w:rPr>
      <w:rFonts w:cs="Arial"/>
      <w:b/>
      <w:bCs/>
      <w:sz w:val="28"/>
      <w:szCs w:val="28"/>
    </w:rPr>
  </w:style>
  <w:style w:type="paragraph" w:styleId="Heading2">
    <w:name w:val="heading 2"/>
    <w:aliases w:val="Subsection Heading 1"/>
    <w:basedOn w:val="Normal"/>
    <w:next w:val="Normal"/>
    <w:link w:val="Heading2Char"/>
    <w:qFormat/>
    <w:rsid w:val="00485FA3"/>
    <w:pPr>
      <w:keepNext/>
      <w:spacing w:after="120" w:line="320" w:lineRule="exact"/>
      <w:ind w:right="720"/>
      <w:outlineLvl w:val="1"/>
    </w:pPr>
    <w:rPr>
      <w:b/>
      <w:sz w:val="24"/>
      <w:szCs w:val="24"/>
    </w:rPr>
  </w:style>
  <w:style w:type="paragraph" w:styleId="Heading3">
    <w:name w:val="heading 3"/>
    <w:aliases w:val="Subsection Heading 2"/>
    <w:basedOn w:val="Normal"/>
    <w:next w:val="Normal"/>
    <w:link w:val="Heading3Char"/>
    <w:qFormat/>
    <w:rsid w:val="00E967EC"/>
    <w:pPr>
      <w:spacing w:after="120"/>
      <w:outlineLvl w:val="2"/>
    </w:pPr>
    <w:rPr>
      <w:b/>
      <w:i/>
    </w:rPr>
  </w:style>
  <w:style w:type="paragraph" w:styleId="Heading4">
    <w:name w:val="heading 4"/>
    <w:basedOn w:val="Normal"/>
    <w:next w:val="Normal"/>
    <w:link w:val="Heading4Char"/>
    <w:rsid w:val="00E967EC"/>
    <w:pPr>
      <w:keepNext/>
      <w:outlineLvl w:val="3"/>
    </w:pPr>
    <w:rPr>
      <w:i/>
      <w:iCs/>
    </w:rPr>
  </w:style>
  <w:style w:type="paragraph" w:styleId="Heading5">
    <w:name w:val="heading 5"/>
    <w:basedOn w:val="Normal"/>
    <w:next w:val="Normal"/>
    <w:rsid w:val="00FE7568"/>
    <w:pPr>
      <w:spacing w:before="240" w:after="60"/>
      <w:outlineLvl w:val="4"/>
    </w:pPr>
    <w:rPr>
      <w:b/>
      <w:bCs/>
      <w:i/>
      <w:iCs/>
      <w:sz w:val="26"/>
      <w:szCs w:val="26"/>
    </w:rPr>
  </w:style>
  <w:style w:type="paragraph" w:styleId="Heading6">
    <w:name w:val="heading 6"/>
    <w:basedOn w:val="Normal"/>
    <w:next w:val="Normal"/>
    <w:link w:val="Heading6Char"/>
    <w:rsid w:val="00E967EC"/>
    <w:pPr>
      <w:keepNext/>
      <w:keepLines/>
      <w:spacing w:before="200"/>
      <w:outlineLvl w:val="5"/>
    </w:pPr>
    <w:rPr>
      <w:i/>
      <w:iCs/>
    </w:rPr>
  </w:style>
  <w:style w:type="paragraph" w:styleId="Heading7">
    <w:name w:val="heading 7"/>
    <w:basedOn w:val="Normal"/>
    <w:next w:val="Normal"/>
    <w:rsid w:val="00FE7568"/>
    <w:pPr>
      <w:keepNext/>
      <w:outlineLvl w:val="6"/>
    </w:pPr>
    <w:rPr>
      <w:b/>
      <w:color w:val="008000"/>
      <w:sz w:val="26"/>
      <w:szCs w:val="26"/>
      <w:u w:val="single"/>
    </w:rPr>
  </w:style>
  <w:style w:type="paragraph" w:styleId="Heading8">
    <w:name w:val="heading 8"/>
    <w:basedOn w:val="Normal"/>
    <w:next w:val="Normal"/>
    <w:qFormat/>
    <w:rsid w:val="00FE7568"/>
    <w:pPr>
      <w:spacing w:before="240" w:after="60"/>
      <w:outlineLvl w:val="7"/>
    </w:pPr>
    <w:rPr>
      <w:i/>
      <w:iCs/>
    </w:rPr>
  </w:style>
  <w:style w:type="paragraph" w:styleId="Heading9">
    <w:name w:val="heading 9"/>
    <w:basedOn w:val="Normal"/>
    <w:next w:val="Normal"/>
    <w:rsid w:val="00FE7568"/>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8D37EA"/>
    <w:rPr>
      <w:b/>
      <w:bCs/>
      <w:i/>
      <w:iCs/>
      <w:spacing w:val="5"/>
    </w:rPr>
  </w:style>
  <w:style w:type="paragraph" w:customStyle="1" w:styleId="TableHeading">
    <w:name w:val="Table Heading"/>
    <w:basedOn w:val="Normal"/>
    <w:qFormat/>
    <w:rsid w:val="00970523"/>
    <w:pPr>
      <w:spacing w:after="0"/>
      <w:ind w:right="48"/>
      <w:jc w:val="center"/>
    </w:pPr>
    <w:rPr>
      <w:rFonts w:cs="Calibri"/>
      <w:b/>
    </w:rPr>
  </w:style>
  <w:style w:type="character" w:customStyle="1" w:styleId="Heading2Char">
    <w:name w:val="Heading 2 Char"/>
    <w:aliases w:val="Subsection Heading 1 Char"/>
    <w:link w:val="Heading2"/>
    <w:rsid w:val="00485FA3"/>
    <w:rPr>
      <w:rFonts w:ascii="Arial" w:eastAsia="Calibri" w:hAnsi="Arial"/>
      <w:b/>
      <w:sz w:val="24"/>
      <w:szCs w:val="24"/>
    </w:rPr>
  </w:style>
  <w:style w:type="numbering" w:styleId="111111">
    <w:name w:val="Outline List 2"/>
    <w:basedOn w:val="NoList"/>
    <w:rsid w:val="008D37EA"/>
    <w:pPr>
      <w:numPr>
        <w:numId w:val="9"/>
      </w:numPr>
    </w:pPr>
  </w:style>
  <w:style w:type="numbering" w:styleId="1ai">
    <w:name w:val="Outline List 1"/>
    <w:basedOn w:val="NoList"/>
    <w:rsid w:val="008D37EA"/>
    <w:pPr>
      <w:numPr>
        <w:numId w:val="10"/>
      </w:numPr>
    </w:pPr>
  </w:style>
  <w:style w:type="numbering" w:styleId="ArticleSection">
    <w:name w:val="Outline List 3"/>
    <w:basedOn w:val="NoList"/>
    <w:rsid w:val="008D37EA"/>
    <w:pPr>
      <w:numPr>
        <w:numId w:val="11"/>
      </w:numPr>
    </w:pPr>
  </w:style>
  <w:style w:type="paragraph" w:customStyle="1" w:styleId="PDPHeading2F">
    <w:name w:val="PDP Heading 2 F"/>
    <w:basedOn w:val="Normal"/>
    <w:rsid w:val="00FE7568"/>
    <w:pPr>
      <w:keepNext/>
      <w:spacing w:before="360" w:after="360"/>
      <w:outlineLvl w:val="1"/>
    </w:pPr>
    <w:rPr>
      <w:rFonts w:cs="Arial"/>
      <w:b/>
      <w:sz w:val="28"/>
      <w:szCs w:val="20"/>
    </w:rPr>
  </w:style>
  <w:style w:type="paragraph" w:customStyle="1" w:styleId="PDPHeading2A">
    <w:name w:val="PDP Heading 2 A"/>
    <w:basedOn w:val="Heading2"/>
    <w:rsid w:val="00FE7568"/>
    <w:pPr>
      <w:spacing w:before="360" w:after="360"/>
    </w:pPr>
    <w:rPr>
      <w:i/>
      <w:szCs w:val="20"/>
    </w:rPr>
  </w:style>
  <w:style w:type="paragraph" w:customStyle="1" w:styleId="PDPHeading3A">
    <w:name w:val="PDP Heading 3 A"/>
    <w:basedOn w:val="Normal"/>
    <w:rsid w:val="00FE7568"/>
    <w:pPr>
      <w:widowControl w:val="0"/>
      <w:tabs>
        <w:tab w:val="left" w:pos="1440"/>
        <w:tab w:val="right" w:pos="7200"/>
        <w:tab w:val="decimal" w:pos="9000"/>
      </w:tabs>
      <w:spacing w:before="280" w:after="240"/>
    </w:pPr>
    <w:rPr>
      <w:rFonts w:cs="Arial"/>
      <w:b/>
      <w:bCs/>
      <w:i/>
      <w:color w:val="000000"/>
      <w:szCs w:val="20"/>
    </w:rPr>
  </w:style>
  <w:style w:type="paragraph" w:customStyle="1" w:styleId="PDPHeading2B">
    <w:name w:val="PDP Heading 2 B"/>
    <w:basedOn w:val="PDPHeading2A"/>
    <w:rsid w:val="00FE7568"/>
  </w:style>
  <w:style w:type="paragraph" w:customStyle="1" w:styleId="PDPHeading3B">
    <w:name w:val="PDP Heading 3 B"/>
    <w:basedOn w:val="PDPHeading3A"/>
    <w:next w:val="PDPHeading3A"/>
    <w:rsid w:val="00FE7568"/>
  </w:style>
  <w:style w:type="paragraph" w:customStyle="1" w:styleId="PDPHeading2I">
    <w:name w:val="PDP Heading 2 I"/>
    <w:basedOn w:val="PDPHeading2A"/>
    <w:rsid w:val="00FE7568"/>
  </w:style>
  <w:style w:type="paragraph" w:customStyle="1" w:styleId="PDPHeading2E">
    <w:name w:val="PDP Heading 2 E"/>
    <w:basedOn w:val="Normal"/>
    <w:rsid w:val="00FE7568"/>
    <w:pPr>
      <w:keepNext/>
      <w:spacing w:before="360" w:after="360"/>
      <w:outlineLvl w:val="1"/>
    </w:pPr>
    <w:rPr>
      <w:rFonts w:cs="Arial"/>
      <w:b/>
      <w:sz w:val="28"/>
      <w:szCs w:val="20"/>
    </w:rPr>
  </w:style>
  <w:style w:type="paragraph" w:customStyle="1" w:styleId="PDPHeading3E">
    <w:name w:val="PDP Heading 3 E"/>
    <w:basedOn w:val="Normal"/>
    <w:rsid w:val="00FE7568"/>
    <w:pPr>
      <w:widowControl w:val="0"/>
      <w:tabs>
        <w:tab w:val="left" w:pos="1440"/>
        <w:tab w:val="right" w:pos="7200"/>
        <w:tab w:val="decimal" w:pos="9000"/>
      </w:tabs>
      <w:spacing w:before="280" w:after="240"/>
    </w:pPr>
    <w:rPr>
      <w:rFonts w:cs="Arial"/>
      <w:b/>
      <w:bCs/>
      <w:i/>
      <w:color w:val="000000"/>
      <w:szCs w:val="20"/>
    </w:rPr>
  </w:style>
  <w:style w:type="paragraph" w:customStyle="1" w:styleId="Notesinitalic">
    <w:name w:val="Notes in italic"/>
    <w:basedOn w:val="Normal"/>
    <w:rsid w:val="00FE7568"/>
    <w:pPr>
      <w:widowControl w:val="0"/>
      <w:spacing w:after="120"/>
    </w:pPr>
    <w:rPr>
      <w:i/>
      <w:snapToGrid w:val="0"/>
      <w:szCs w:val="20"/>
    </w:rPr>
  </w:style>
  <w:style w:type="paragraph" w:customStyle="1" w:styleId="PDPHeading2D">
    <w:name w:val="PDP Heading 2 D"/>
    <w:basedOn w:val="Normal"/>
    <w:rsid w:val="00FE7568"/>
    <w:pPr>
      <w:keepNext/>
      <w:spacing w:before="360" w:after="360"/>
      <w:outlineLvl w:val="1"/>
    </w:pPr>
    <w:rPr>
      <w:rFonts w:cs="Arial"/>
      <w:b/>
      <w:sz w:val="28"/>
      <w:szCs w:val="20"/>
    </w:rPr>
  </w:style>
  <w:style w:type="paragraph" w:customStyle="1" w:styleId="PDPHeading2C">
    <w:name w:val="PDP Heading 2 C"/>
    <w:basedOn w:val="Normal"/>
    <w:rsid w:val="00FE7568"/>
    <w:pPr>
      <w:keepNext/>
      <w:spacing w:before="360" w:after="360"/>
      <w:outlineLvl w:val="1"/>
    </w:pPr>
    <w:rPr>
      <w:rFonts w:cs="Arial"/>
      <w:b/>
      <w:sz w:val="28"/>
      <w:szCs w:val="20"/>
    </w:rPr>
  </w:style>
  <w:style w:type="paragraph" w:styleId="NormalWeb">
    <w:name w:val="Normal (Web)"/>
    <w:basedOn w:val="Normal"/>
    <w:uiPriority w:val="99"/>
    <w:rsid w:val="00B5666D"/>
    <w:rPr>
      <w:rFonts w:ascii="Arial Unicode MS" w:eastAsia="Arial Unicode MS" w:hAnsi="Arial Unicode MS" w:cs="Arial Unicode MS"/>
    </w:rPr>
  </w:style>
  <w:style w:type="paragraph" w:customStyle="1" w:styleId="Special6">
    <w:name w:val="Special 6"/>
    <w:basedOn w:val="Normal"/>
    <w:rsid w:val="00FE7568"/>
    <w:pPr>
      <w:keepNext/>
      <w:spacing w:before="360" w:after="360"/>
      <w:outlineLvl w:val="1"/>
    </w:pPr>
    <w:rPr>
      <w:rFonts w:cs="Arial"/>
      <w:sz w:val="28"/>
      <w:szCs w:val="20"/>
      <w:u w:val="single"/>
    </w:rPr>
  </w:style>
  <w:style w:type="paragraph" w:customStyle="1" w:styleId="Numbers-normal">
    <w:name w:val="Numbers - normal"/>
    <w:basedOn w:val="Normal"/>
    <w:rsid w:val="00B5666D"/>
    <w:pPr>
      <w:tabs>
        <w:tab w:val="num" w:pos="900"/>
      </w:tabs>
      <w:spacing w:after="180"/>
      <w:ind w:left="900" w:hanging="360"/>
    </w:pPr>
    <w:rPr>
      <w:snapToGrid w:val="0"/>
      <w:szCs w:val="20"/>
    </w:rPr>
  </w:style>
  <w:style w:type="paragraph" w:customStyle="1" w:styleId="sectionsubheading">
    <w:name w:val="section subheading"/>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b/>
      <w:i/>
      <w:snapToGrid w:val="0"/>
      <w:color w:val="000000"/>
      <w:sz w:val="28"/>
      <w:szCs w:val="20"/>
    </w:rPr>
  </w:style>
  <w:style w:type="paragraph" w:customStyle="1" w:styleId="PDPHeading2G">
    <w:name w:val="PDP Heading 2 G"/>
    <w:basedOn w:val="PDPHeading2A"/>
    <w:rsid w:val="00FE7568"/>
  </w:style>
  <w:style w:type="paragraph" w:customStyle="1" w:styleId="PDPHeading3G">
    <w:name w:val="PDP Heading 3 G"/>
    <w:basedOn w:val="PDPHeading3A"/>
    <w:rsid w:val="00FE7568"/>
  </w:style>
  <w:style w:type="paragraph" w:customStyle="1" w:styleId="Sectionsubhead3">
    <w:name w:val="Section subhead #3"/>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b/>
      <w:i/>
      <w:snapToGrid w:val="0"/>
      <w:color w:val="000000"/>
      <w:szCs w:val="20"/>
    </w:rPr>
  </w:style>
  <w:style w:type="paragraph" w:customStyle="1" w:styleId="Numberedlist">
    <w:name w:val="Numbered list"/>
    <w:basedOn w:val="Normal"/>
    <w:rsid w:val="00FE7568"/>
    <w:pPr>
      <w:widowControl w:val="0"/>
      <w:tabs>
        <w:tab w:val="num" w:pos="360"/>
      </w:tabs>
      <w:spacing w:before="80" w:after="80"/>
    </w:pPr>
    <w:rPr>
      <w:snapToGrid w:val="0"/>
      <w:szCs w:val="20"/>
    </w:rPr>
  </w:style>
  <w:style w:type="paragraph" w:customStyle="1" w:styleId="Normal-blockindent">
    <w:name w:val="Normal - block indent"/>
    <w:basedOn w:val="Normal"/>
    <w:rsid w:val="00FE7568"/>
    <w:pPr>
      <w:widowControl w:val="0"/>
      <w:spacing w:after="120"/>
    </w:pPr>
    <w:rPr>
      <w:snapToGrid w:val="0"/>
      <w:szCs w:val="20"/>
    </w:rPr>
  </w:style>
  <w:style w:type="character" w:customStyle="1" w:styleId="Normal-blockindentChar">
    <w:name w:val="Normal - block indent Char"/>
    <w:rsid w:val="00FE7568"/>
    <w:rPr>
      <w:snapToGrid w:val="0"/>
      <w:sz w:val="24"/>
      <w:lang w:val="en-US" w:eastAsia="en-US" w:bidi="ar-SA"/>
    </w:rPr>
  </w:style>
  <w:style w:type="paragraph" w:customStyle="1" w:styleId="PDPHeading4G">
    <w:name w:val="PDP Heading 4 G"/>
    <w:basedOn w:val="Normal"/>
    <w:rsid w:val="00FE7568"/>
    <w:pPr>
      <w:spacing w:before="180" w:after="180"/>
    </w:pPr>
    <w:rPr>
      <w:b/>
      <w:szCs w:val="20"/>
    </w:rPr>
  </w:style>
  <w:style w:type="paragraph" w:styleId="Header">
    <w:name w:val="header"/>
    <w:aliases w:val="Introductory Section Header 2"/>
    <w:basedOn w:val="Normal"/>
    <w:link w:val="HeaderChar"/>
    <w:uiPriority w:val="99"/>
    <w:rsid w:val="00C75F35"/>
    <w:pPr>
      <w:autoSpaceDE w:val="0"/>
      <w:autoSpaceDN w:val="0"/>
      <w:adjustRightInd w:val="0"/>
      <w:spacing w:before="360" w:line="360" w:lineRule="exact"/>
    </w:pPr>
    <w:rPr>
      <w:b/>
      <w:bCs/>
      <w:sz w:val="36"/>
      <w:szCs w:val="36"/>
    </w:rPr>
  </w:style>
  <w:style w:type="character" w:styleId="FollowedHyperlink">
    <w:name w:val="FollowedHyperlink"/>
    <w:rsid w:val="00FE7568"/>
    <w:rPr>
      <w:color w:val="800080"/>
      <w:u w:val="single"/>
    </w:rPr>
  </w:style>
  <w:style w:type="character" w:customStyle="1" w:styleId="Heading4Char">
    <w:name w:val="Heading 4 Char"/>
    <w:link w:val="Heading4"/>
    <w:rsid w:val="00E967EC"/>
    <w:rPr>
      <w:rFonts w:ascii="Arial" w:eastAsia="Calibri" w:hAnsi="Arial"/>
      <w:i/>
      <w:iCs/>
      <w:sz w:val="22"/>
      <w:szCs w:val="22"/>
    </w:rPr>
  </w:style>
  <w:style w:type="character" w:customStyle="1" w:styleId="Heading3Char">
    <w:name w:val="Heading 3 Char"/>
    <w:aliases w:val="Subsection Heading 2 Char"/>
    <w:link w:val="Heading3"/>
    <w:rsid w:val="00E967EC"/>
    <w:rPr>
      <w:rFonts w:ascii="Arial" w:eastAsia="Calibri" w:hAnsi="Arial"/>
      <w:b/>
      <w:i/>
      <w:sz w:val="22"/>
      <w:szCs w:val="22"/>
    </w:rPr>
  </w:style>
  <w:style w:type="paragraph" w:customStyle="1" w:styleId="Numbers">
    <w:name w:val="Numbers"/>
    <w:basedOn w:val="Normal"/>
    <w:rsid w:val="00FE7568"/>
    <w:pPr>
      <w:tabs>
        <w:tab w:val="num" w:pos="720"/>
      </w:tabs>
      <w:spacing w:after="180"/>
      <w:ind w:left="720" w:hanging="360"/>
    </w:pPr>
    <w:rPr>
      <w:snapToGrid w:val="0"/>
    </w:rPr>
  </w:style>
  <w:style w:type="paragraph" w:customStyle="1" w:styleId="Stepheadings">
    <w:name w:val="Step headings"/>
    <w:basedOn w:val="Normal"/>
    <w:autoRedefine/>
    <w:rsid w:val="00FE756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b/>
      <w:i/>
      <w:snapToGrid w:val="0"/>
      <w:color w:val="000000"/>
      <w:kern w:val="28"/>
      <w:sz w:val="28"/>
      <w:szCs w:val="20"/>
    </w:rPr>
  </w:style>
  <w:style w:type="character" w:customStyle="1" w:styleId="PDPHeading4EChar">
    <w:name w:val="PDP Heading 4 E Char"/>
    <w:rsid w:val="00FE7568"/>
    <w:rPr>
      <w:b/>
      <w:sz w:val="24"/>
      <w:lang w:val="en-US" w:eastAsia="en-US" w:bidi="ar-SA"/>
    </w:rPr>
  </w:style>
  <w:style w:type="character" w:customStyle="1" w:styleId="pdpheading4echar0">
    <w:name w:val="pdpheading4echar"/>
    <w:rsid w:val="00FE7568"/>
    <w:rPr>
      <w:b/>
      <w:bCs/>
    </w:rPr>
  </w:style>
  <w:style w:type="paragraph" w:customStyle="1" w:styleId="notesinitalic0">
    <w:name w:val="notesinitalic"/>
    <w:basedOn w:val="Normal"/>
    <w:rsid w:val="00FE7568"/>
    <w:pPr>
      <w:snapToGrid w:val="0"/>
      <w:spacing w:after="120"/>
    </w:pPr>
    <w:rPr>
      <w:i/>
      <w:iCs/>
    </w:rPr>
  </w:style>
  <w:style w:type="paragraph" w:customStyle="1" w:styleId="Heading2TimesNewRoman">
    <w:name w:val="Heading 2 + Times New Roman"/>
    <w:aliases w:val="(Latin) 20 pt,Not (Latin) Bold,Not (Latin) Ita..."/>
    <w:basedOn w:val="Heading2"/>
    <w:rsid w:val="00FE7568"/>
    <w:rPr>
      <w:rFonts w:ascii="Times New Roman" w:hAnsi="Times New Roman"/>
      <w:b w:val="0"/>
      <w:i/>
      <w:sz w:val="40"/>
    </w:rPr>
  </w:style>
  <w:style w:type="paragraph" w:styleId="PlainText">
    <w:name w:val="Plain Text"/>
    <w:basedOn w:val="Normal"/>
    <w:rsid w:val="00FE7568"/>
    <w:rPr>
      <w:rFonts w:ascii="Courier New" w:hAnsi="Courier New" w:cs="Courier New"/>
      <w:sz w:val="20"/>
      <w:szCs w:val="20"/>
    </w:rPr>
  </w:style>
  <w:style w:type="paragraph" w:customStyle="1" w:styleId="sectionsubheadingCharChar">
    <w:name w:val="section subheading Char Char"/>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b/>
      <w:i/>
      <w:snapToGrid w:val="0"/>
      <w:color w:val="000000"/>
      <w:sz w:val="28"/>
      <w:szCs w:val="20"/>
    </w:rPr>
  </w:style>
  <w:style w:type="paragraph" w:customStyle="1" w:styleId="Sectionsubhead2">
    <w:name w:val="Section subhead #2"/>
    <w:basedOn w:val="Normal"/>
    <w:rsid w:val="00FE7568"/>
    <w:pPr>
      <w:widowControl w:val="0"/>
      <w:tabs>
        <w:tab w:val="left" w:pos="1440"/>
        <w:tab w:val="right" w:pos="7200"/>
        <w:tab w:val="decimal" w:pos="9000"/>
      </w:tabs>
      <w:spacing w:before="200"/>
    </w:pPr>
    <w:rPr>
      <w:b/>
      <w:color w:val="000000"/>
      <w:szCs w:val="20"/>
    </w:rPr>
  </w:style>
  <w:style w:type="character" w:customStyle="1" w:styleId="Heading1Char">
    <w:name w:val="Heading 1 Char"/>
    <w:aliases w:val="Section Heading Char"/>
    <w:link w:val="Heading1"/>
    <w:rsid w:val="00452A65"/>
    <w:rPr>
      <w:rFonts w:ascii="Arial" w:eastAsia="Calibri" w:hAnsi="Arial" w:cs="Arial"/>
      <w:b/>
      <w:bCs/>
      <w:sz w:val="28"/>
      <w:szCs w:val="28"/>
    </w:rPr>
  </w:style>
  <w:style w:type="paragraph" w:customStyle="1" w:styleId="CM44">
    <w:name w:val="CM44"/>
    <w:basedOn w:val="Normal"/>
    <w:rsid w:val="008D37EA"/>
    <w:pPr>
      <w:widowControl w:val="0"/>
      <w:autoSpaceDE w:val="0"/>
      <w:autoSpaceDN w:val="0"/>
      <w:adjustRightInd w:val="0"/>
      <w:spacing w:after="0" w:line="240" w:lineRule="auto"/>
    </w:pPr>
    <w:rPr>
      <w:rFonts w:ascii="Times New Roman" w:eastAsia="Times New Roman" w:hAnsi="Times New Roman"/>
      <w:sz w:val="24"/>
      <w:szCs w:val="24"/>
      <w:lang w:bidi="en-US"/>
    </w:rPr>
  </w:style>
  <w:style w:type="paragraph" w:customStyle="1" w:styleId="TOCHeading1">
    <w:name w:val="TOC Heading 1"/>
    <w:basedOn w:val="Heading1"/>
    <w:rsid w:val="00FE7568"/>
    <w:rPr>
      <w:rFonts w:cs="Times New Roman"/>
      <w:sz w:val="24"/>
      <w:u w:val="single"/>
      <w:lang w:bidi="en-US"/>
    </w:rPr>
  </w:style>
  <w:style w:type="paragraph" w:customStyle="1" w:styleId="TOCHeading2">
    <w:name w:val="TOC Heading 2"/>
    <w:basedOn w:val="Heading2"/>
    <w:rsid w:val="00FE7568"/>
    <w:rPr>
      <w:lang w:bidi="en-US"/>
    </w:rPr>
  </w:style>
  <w:style w:type="paragraph" w:customStyle="1" w:styleId="StyleTabletextAfter6pt">
    <w:name w:val="Style Table text + After:  6 pt"/>
    <w:basedOn w:val="Tabletext"/>
    <w:rsid w:val="00041DE7"/>
    <w:pPr>
      <w:spacing w:after="120"/>
    </w:pPr>
    <w:rPr>
      <w:rFonts w:eastAsia="Times New Roman" w:cs="Times New Roman"/>
      <w:szCs w:val="20"/>
    </w:rPr>
  </w:style>
  <w:style w:type="paragraph" w:customStyle="1" w:styleId="TableHeader1">
    <w:name w:val="Table Header 1"/>
    <w:basedOn w:val="Normal"/>
    <w:qFormat/>
    <w:rsid w:val="00FE7568"/>
    <w:pPr>
      <w:spacing w:after="0"/>
      <w:jc w:val="center"/>
    </w:pPr>
    <w:rPr>
      <w:b/>
      <w:lang w:bidi="en-US"/>
    </w:rPr>
  </w:style>
  <w:style w:type="paragraph" w:styleId="TOC2">
    <w:name w:val="toc 2"/>
    <w:basedOn w:val="Normal"/>
    <w:next w:val="Normal"/>
    <w:autoRedefine/>
    <w:uiPriority w:val="39"/>
    <w:rsid w:val="00A46128"/>
    <w:pPr>
      <w:tabs>
        <w:tab w:val="right" w:leader="dot" w:pos="9360"/>
      </w:tabs>
      <w:ind w:left="576" w:right="720" w:hanging="288"/>
    </w:pPr>
    <w:rPr>
      <w:rFonts w:cs="Arial"/>
      <w:noProof/>
      <w:lang w:bidi="en-US"/>
    </w:rPr>
  </w:style>
  <w:style w:type="paragraph" w:styleId="Revision">
    <w:name w:val="Revision"/>
    <w:hidden/>
    <w:uiPriority w:val="99"/>
    <w:semiHidden/>
    <w:rsid w:val="000A36A2"/>
    <w:rPr>
      <w:rFonts w:ascii="Arial" w:eastAsia="Calibri" w:hAnsi="Arial"/>
      <w:sz w:val="22"/>
      <w:szCs w:val="22"/>
    </w:rPr>
  </w:style>
  <w:style w:type="paragraph" w:styleId="TOC3">
    <w:name w:val="toc 3"/>
    <w:basedOn w:val="Normal"/>
    <w:next w:val="Normal"/>
    <w:autoRedefine/>
    <w:uiPriority w:val="39"/>
    <w:rsid w:val="00E967EC"/>
    <w:pPr>
      <w:tabs>
        <w:tab w:val="right" w:leader="dot" w:pos="9796"/>
      </w:tabs>
      <w:ind w:left="576"/>
    </w:pPr>
    <w:rPr>
      <w:noProof/>
    </w:rPr>
  </w:style>
  <w:style w:type="paragraph" w:styleId="TOC4">
    <w:name w:val="toc 4"/>
    <w:basedOn w:val="TOC3"/>
    <w:next w:val="Normal"/>
    <w:autoRedefine/>
    <w:uiPriority w:val="39"/>
    <w:unhideWhenUsed/>
    <w:rsid w:val="00E967EC"/>
    <w:pPr>
      <w:ind w:left="864"/>
    </w:pPr>
    <w:rPr>
      <w:rFonts w:eastAsia="Times New Roman"/>
    </w:rPr>
  </w:style>
  <w:style w:type="paragraph" w:styleId="TOC5">
    <w:name w:val="toc 5"/>
    <w:basedOn w:val="Normal"/>
    <w:next w:val="Normal"/>
    <w:autoRedefine/>
    <w:uiPriority w:val="39"/>
    <w:unhideWhenUsed/>
    <w:rsid w:val="00E967EC"/>
    <w:pPr>
      <w:spacing w:after="100"/>
      <w:ind w:left="1152"/>
    </w:pPr>
    <w:rPr>
      <w:rFonts w:eastAsia="Times New Roman"/>
    </w:rPr>
  </w:style>
  <w:style w:type="paragraph" w:styleId="TOC6">
    <w:name w:val="toc 6"/>
    <w:basedOn w:val="Normal"/>
    <w:next w:val="Normal"/>
    <w:autoRedefine/>
    <w:uiPriority w:val="39"/>
    <w:unhideWhenUsed/>
    <w:rsid w:val="00E967EC"/>
    <w:pPr>
      <w:spacing w:after="100" w:line="276" w:lineRule="auto"/>
      <w:ind w:left="1100"/>
    </w:pPr>
    <w:rPr>
      <w:rFonts w:ascii="Calibri" w:eastAsia="Times New Roman" w:hAnsi="Calibri"/>
    </w:rPr>
  </w:style>
  <w:style w:type="paragraph" w:styleId="TOC7">
    <w:name w:val="toc 7"/>
    <w:basedOn w:val="Normal"/>
    <w:next w:val="Normal"/>
    <w:autoRedefine/>
    <w:uiPriority w:val="39"/>
    <w:unhideWhenUsed/>
    <w:rsid w:val="00E967EC"/>
    <w:pPr>
      <w:spacing w:after="100" w:line="276" w:lineRule="auto"/>
      <w:ind w:left="1320"/>
    </w:pPr>
    <w:rPr>
      <w:rFonts w:ascii="Calibri" w:eastAsia="Times New Roman" w:hAnsi="Calibri"/>
    </w:rPr>
  </w:style>
  <w:style w:type="paragraph" w:styleId="TOC8">
    <w:name w:val="toc 8"/>
    <w:basedOn w:val="Normal"/>
    <w:next w:val="Normal"/>
    <w:autoRedefine/>
    <w:uiPriority w:val="39"/>
    <w:unhideWhenUsed/>
    <w:rsid w:val="00E967EC"/>
    <w:pPr>
      <w:spacing w:after="100" w:line="276" w:lineRule="auto"/>
      <w:ind w:left="1540"/>
    </w:pPr>
    <w:rPr>
      <w:rFonts w:ascii="Calibri" w:eastAsia="Times New Roman" w:hAnsi="Calibri"/>
    </w:rPr>
  </w:style>
  <w:style w:type="paragraph" w:styleId="TOC9">
    <w:name w:val="toc 9"/>
    <w:basedOn w:val="Normal"/>
    <w:next w:val="Normal"/>
    <w:autoRedefine/>
    <w:uiPriority w:val="39"/>
    <w:unhideWhenUsed/>
    <w:rsid w:val="00E967EC"/>
    <w:pPr>
      <w:spacing w:after="100" w:line="276" w:lineRule="auto"/>
      <w:ind w:left="1760"/>
    </w:pPr>
    <w:rPr>
      <w:rFonts w:ascii="Calibri" w:eastAsia="Times New Roman" w:hAnsi="Calibri"/>
    </w:rPr>
  </w:style>
  <w:style w:type="paragraph" w:customStyle="1" w:styleId="SectionSubHeading1Ch1">
    <w:name w:val="Section SubHeading 1 Ch 1"/>
    <w:basedOn w:val="Heading2"/>
    <w:autoRedefine/>
    <w:rsid w:val="00B5666D"/>
    <w:pPr>
      <w:pBdr>
        <w:top w:val="single" w:sz="8" w:space="1" w:color="808080"/>
        <w:left w:val="single" w:sz="8" w:space="4" w:color="808080"/>
        <w:bottom w:val="single" w:sz="8" w:space="1" w:color="808080"/>
        <w:right w:val="single" w:sz="8" w:space="4" w:color="808080"/>
      </w:pBdr>
      <w:spacing w:before="300"/>
      <w:ind w:left="2160" w:hanging="2016"/>
    </w:pPr>
    <w:rPr>
      <w:lang w:bidi="en-US"/>
    </w:rPr>
  </w:style>
  <w:style w:type="paragraph" w:customStyle="1" w:styleId="SectionHeadingCh1">
    <w:name w:val="Section Heading Ch 1"/>
    <w:basedOn w:val="Normal"/>
    <w:autoRedefine/>
    <w:rsid w:val="0069155F"/>
    <w:pPr>
      <w:keepNext/>
      <w:pBdr>
        <w:top w:val="single" w:sz="24" w:space="1" w:color="808080"/>
        <w:bottom w:val="single" w:sz="12" w:space="1" w:color="808080"/>
      </w:pBdr>
      <w:spacing w:after="60"/>
      <w:outlineLvl w:val="0"/>
    </w:pPr>
    <w:rPr>
      <w:b/>
      <w:bCs/>
      <w:kern w:val="32"/>
      <w:sz w:val="28"/>
      <w:szCs w:val="32"/>
      <w:lang w:bidi="en-US"/>
    </w:rPr>
  </w:style>
  <w:style w:type="paragraph" w:customStyle="1" w:styleId="SectionHeadingCh2">
    <w:name w:val="Section Heading Ch 2"/>
    <w:basedOn w:val="Normal"/>
    <w:autoRedefine/>
    <w:rsid w:val="001A3A09"/>
    <w:pPr>
      <w:keepNext/>
      <w:pBdr>
        <w:top w:val="single" w:sz="24" w:space="1" w:color="808080"/>
        <w:bottom w:val="single" w:sz="12" w:space="1" w:color="808080"/>
      </w:pBdr>
      <w:tabs>
        <w:tab w:val="left" w:pos="9360"/>
      </w:tabs>
      <w:spacing w:after="60"/>
      <w:ind w:left="2160" w:hanging="2160"/>
      <w:outlineLvl w:val="0"/>
    </w:pPr>
    <w:rPr>
      <w:b/>
      <w:bCs/>
      <w:kern w:val="32"/>
      <w:sz w:val="28"/>
      <w:szCs w:val="32"/>
      <w:lang w:bidi="en-US"/>
    </w:rPr>
  </w:style>
  <w:style w:type="paragraph" w:customStyle="1" w:styleId="SectionHeadingCh3">
    <w:name w:val="Section Heading Ch 3"/>
    <w:basedOn w:val="Normal"/>
    <w:autoRedefine/>
    <w:rsid w:val="00B5666D"/>
    <w:pPr>
      <w:keepNext/>
      <w:pBdr>
        <w:top w:val="single" w:sz="24" w:space="1" w:color="808080"/>
        <w:bottom w:val="single" w:sz="12" w:space="1" w:color="808080"/>
      </w:pBdr>
      <w:spacing w:before="300" w:after="60"/>
      <w:ind w:left="2160" w:hanging="2160"/>
      <w:outlineLvl w:val="0"/>
    </w:pPr>
    <w:rPr>
      <w:b/>
      <w:bCs/>
      <w:kern w:val="32"/>
      <w:sz w:val="28"/>
      <w:szCs w:val="32"/>
      <w:lang w:bidi="en-US"/>
    </w:rPr>
  </w:style>
  <w:style w:type="paragraph" w:customStyle="1" w:styleId="SectionSubHeading1Ch3">
    <w:name w:val="Section SubHeading 1 Ch 3"/>
    <w:basedOn w:val="SectionSubHeading1Ch1"/>
    <w:autoRedefine/>
    <w:rsid w:val="008922A3"/>
  </w:style>
  <w:style w:type="paragraph" w:customStyle="1" w:styleId="SectionHeadingCh4">
    <w:name w:val="Section Heading Ch 4"/>
    <w:basedOn w:val="SectionHeadingCh3"/>
    <w:rsid w:val="00B5666D"/>
  </w:style>
  <w:style w:type="paragraph" w:customStyle="1" w:styleId="SectionSubHeading1Ch4">
    <w:name w:val="Section SubHeading 1 Ch 4"/>
    <w:basedOn w:val="SectionSubHeading1Ch3"/>
    <w:rsid w:val="00B5666D"/>
  </w:style>
  <w:style w:type="paragraph" w:customStyle="1" w:styleId="SectionHeadingCh5">
    <w:name w:val="Section Heading Ch 5"/>
    <w:basedOn w:val="SectionHeadingCh4"/>
    <w:autoRedefine/>
    <w:rsid w:val="00B5666D"/>
  </w:style>
  <w:style w:type="paragraph" w:customStyle="1" w:styleId="SectionSubHeading1Ch5">
    <w:name w:val="Section SubHeading 1 Ch 5"/>
    <w:basedOn w:val="SectionSubHeading1Ch4"/>
    <w:rsid w:val="00B5666D"/>
  </w:style>
  <w:style w:type="paragraph" w:customStyle="1" w:styleId="SectionHeadingCh6">
    <w:name w:val="Section Heading Ch 6"/>
    <w:basedOn w:val="SectionHeadingCh5"/>
    <w:autoRedefine/>
    <w:rsid w:val="00B5666D"/>
  </w:style>
  <w:style w:type="paragraph" w:customStyle="1" w:styleId="SectionSubHeading1Ch6">
    <w:name w:val="Section SubHeading 1 Ch 6"/>
    <w:basedOn w:val="SectionSubHeading1Ch5"/>
    <w:autoRedefine/>
    <w:rsid w:val="00B5666D"/>
  </w:style>
  <w:style w:type="paragraph" w:customStyle="1" w:styleId="SectionHeadingCh7">
    <w:name w:val="Section Heading Ch 7"/>
    <w:basedOn w:val="SectionHeadingCh6"/>
    <w:autoRedefine/>
    <w:rsid w:val="00EA0F5D"/>
  </w:style>
  <w:style w:type="paragraph" w:customStyle="1" w:styleId="SectionSubHeading1Ch7">
    <w:name w:val="Section SubHeading 1 Ch 7"/>
    <w:basedOn w:val="SectionSubHeading1Ch6"/>
    <w:autoRedefine/>
    <w:rsid w:val="00B5666D"/>
  </w:style>
  <w:style w:type="paragraph" w:customStyle="1" w:styleId="SectionHeadingCh8">
    <w:name w:val="Section Heading Ch 8"/>
    <w:basedOn w:val="SectionHeadingCh7"/>
    <w:autoRedefine/>
    <w:rsid w:val="00B5666D"/>
  </w:style>
  <w:style w:type="paragraph" w:customStyle="1" w:styleId="SectionSubHeading1Ch8">
    <w:name w:val="Section SubHeading 1 Ch 8"/>
    <w:basedOn w:val="SectionSubHeading1Ch7"/>
    <w:autoRedefine/>
    <w:rsid w:val="00B5666D"/>
  </w:style>
  <w:style w:type="paragraph" w:customStyle="1" w:styleId="SectionHeadingCh10">
    <w:name w:val="Section Heading Ch 10"/>
    <w:basedOn w:val="SectionHeadingCh8"/>
    <w:autoRedefine/>
    <w:rsid w:val="00B5666D"/>
  </w:style>
  <w:style w:type="paragraph" w:customStyle="1" w:styleId="SectionSubHeading1Ch10">
    <w:name w:val="Section SubHeading 1 Ch 10"/>
    <w:basedOn w:val="SectionSubHeading1Ch8"/>
    <w:autoRedefine/>
    <w:rsid w:val="00B5666D"/>
  </w:style>
  <w:style w:type="paragraph" w:customStyle="1" w:styleId="SectionHeadingCh11">
    <w:name w:val="Section Heading Ch 11"/>
    <w:basedOn w:val="SectionHeadingCh10"/>
    <w:autoRedefine/>
    <w:rsid w:val="00B5666D"/>
  </w:style>
  <w:style w:type="paragraph" w:customStyle="1" w:styleId="PartHeadingCh9">
    <w:name w:val="Part Heading Ch 9"/>
    <w:basedOn w:val="SectionHeadingCh8"/>
    <w:rsid w:val="00B308B6"/>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B308B6"/>
  </w:style>
  <w:style w:type="paragraph" w:customStyle="1" w:styleId="SectionSubHeading1Ch9">
    <w:name w:val="Section SubHeading 1 Ch 9"/>
    <w:basedOn w:val="SectionSubHeading1Ch8"/>
    <w:rsid w:val="00B308B6"/>
  </w:style>
  <w:style w:type="paragraph" w:customStyle="1" w:styleId="QuestionMark">
    <w:name w:val="Question Mark"/>
    <w:basedOn w:val="Normal"/>
    <w:rsid w:val="00B5666D"/>
    <w:pPr>
      <w:spacing w:after="0"/>
      <w:jc w:val="center"/>
    </w:pPr>
    <w:rPr>
      <w:rFonts w:ascii="American Typewriter" w:hAnsi="American Typewriter"/>
      <w:noProof/>
      <w:sz w:val="56"/>
    </w:rPr>
  </w:style>
  <w:style w:type="paragraph" w:customStyle="1" w:styleId="StepHeading">
    <w:name w:val="Step Heading"/>
    <w:basedOn w:val="Normal"/>
    <w:rsid w:val="00190A49"/>
    <w:pPr>
      <w:keepNext/>
      <w:spacing w:before="240" w:after="240"/>
    </w:pPr>
    <w:rPr>
      <w:b/>
    </w:rPr>
  </w:style>
  <w:style w:type="paragraph" w:customStyle="1" w:styleId="SectionSubHeading2Ch9">
    <w:name w:val="Section SubHeading 2 Ch 9"/>
    <w:basedOn w:val="Normal"/>
    <w:rsid w:val="00190A49"/>
    <w:pPr>
      <w:keepNext/>
      <w:spacing w:before="240" w:after="120"/>
      <w:ind w:firstLine="360"/>
    </w:pPr>
    <w:rPr>
      <w:rFonts w:cs="Arial"/>
      <w:i/>
    </w:rPr>
  </w:style>
  <w:style w:type="paragraph" w:styleId="CommentSubject">
    <w:name w:val="annotation subject"/>
    <w:basedOn w:val="Normal"/>
    <w:semiHidden/>
    <w:rsid w:val="008D37EA"/>
    <w:rPr>
      <w:sz w:val="24"/>
      <w:szCs w:val="24"/>
    </w:rPr>
  </w:style>
  <w:style w:type="paragraph" w:customStyle="1" w:styleId="LegalTerms">
    <w:name w:val="Legal Terms"/>
    <w:basedOn w:val="Normal"/>
    <w:rsid w:val="00B5666D"/>
    <w:pPr>
      <w:spacing w:after="0"/>
      <w:ind w:hanging="115"/>
      <w:jc w:val="center"/>
    </w:pPr>
    <w:rPr>
      <w:rFonts w:ascii="Chalkboard" w:hAnsi="Chalkboard"/>
    </w:rPr>
  </w:style>
  <w:style w:type="paragraph" w:customStyle="1" w:styleId="ReplaceText">
    <w:name w:val="Replace Text"/>
    <w:basedOn w:val="Normal"/>
    <w:qFormat/>
    <w:rsid w:val="00091056"/>
    <w:pPr>
      <w:spacing w:after="0"/>
    </w:pPr>
    <w:rPr>
      <w:color w:val="0070C0"/>
      <w:lang w:bidi="en-US"/>
    </w:rPr>
  </w:style>
  <w:style w:type="paragraph" w:customStyle="1" w:styleId="TOCHeading3">
    <w:name w:val="TOC Heading 3"/>
    <w:basedOn w:val="TOCHeading2"/>
    <w:rsid w:val="00B5666D"/>
    <w:pPr>
      <w:ind w:right="2160"/>
    </w:pPr>
    <w:rPr>
      <w:b w:val="0"/>
      <w:i/>
    </w:rPr>
  </w:style>
  <w:style w:type="paragraph" w:customStyle="1" w:styleId="MediumList1-Accent41">
    <w:name w:val="Medium List 1 - Accent 41"/>
    <w:hidden/>
    <w:uiPriority w:val="99"/>
    <w:semiHidden/>
    <w:rsid w:val="00EF14FF"/>
    <w:rPr>
      <w:sz w:val="24"/>
      <w:szCs w:val="24"/>
    </w:rPr>
  </w:style>
  <w:style w:type="paragraph" w:customStyle="1" w:styleId="MediumList2-Accent21">
    <w:name w:val="Medium List 2 - Accent 21"/>
    <w:hidden/>
    <w:rsid w:val="009F7AD6"/>
    <w:rPr>
      <w:sz w:val="24"/>
      <w:szCs w:val="24"/>
    </w:rPr>
  </w:style>
  <w:style w:type="paragraph" w:customStyle="1" w:styleId="SectionSubHeading1Ch2">
    <w:name w:val="Section SubHeading 1 Ch 2"/>
    <w:basedOn w:val="SectionSubHeading1Ch1"/>
    <w:rsid w:val="00BC4E58"/>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BC4E58"/>
    <w:rPr>
      <w:sz w:val="24"/>
      <w:szCs w:val="24"/>
    </w:rPr>
  </w:style>
  <w:style w:type="paragraph" w:customStyle="1" w:styleId="LightGrid-Accent31">
    <w:name w:val="Light Grid - Accent 31"/>
    <w:basedOn w:val="Normal"/>
    <w:uiPriority w:val="34"/>
    <w:rsid w:val="00BC4E58"/>
    <w:pPr>
      <w:ind w:left="720"/>
      <w:contextualSpacing/>
    </w:pPr>
  </w:style>
  <w:style w:type="table" w:styleId="TableGrid">
    <w:name w:val="Table Grid"/>
    <w:basedOn w:val="TableNormal"/>
    <w:rsid w:val="00E967EC"/>
    <w:rPr>
      <w:rFonts w:ascii="Arial" w:eastAsia="Calibri"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
    <w:name w:val="Heading 1B"/>
    <w:basedOn w:val="Heading1"/>
    <w:rsid w:val="00BC4E58"/>
    <w:pPr>
      <w:pBdr>
        <w:top w:val="single" w:sz="18" w:space="1" w:color="808080"/>
        <w:left w:val="single" w:sz="18" w:space="4" w:color="808080"/>
        <w:bottom w:val="single" w:sz="18" w:space="1" w:color="808080"/>
        <w:right w:val="single" w:sz="18" w:space="4" w:color="808080"/>
      </w:pBdr>
      <w:shd w:val="clear" w:color="auto" w:fill="E6E6E6"/>
      <w:spacing w:after="120"/>
    </w:pPr>
    <w:rPr>
      <w:b w:val="0"/>
      <w:sz w:val="32"/>
    </w:rPr>
  </w:style>
  <w:style w:type="paragraph" w:customStyle="1" w:styleId="AltHeading1B">
    <w:name w:val="Alt Heading 1B"/>
    <w:basedOn w:val="Heading1"/>
    <w:rsid w:val="00BC4E58"/>
    <w:pPr>
      <w:pBdr>
        <w:top w:val="single" w:sz="18" w:space="1" w:color="808080"/>
        <w:left w:val="single" w:sz="18" w:space="4" w:color="808080"/>
        <w:bottom w:val="single" w:sz="18" w:space="1" w:color="808080"/>
        <w:right w:val="single" w:sz="18" w:space="4" w:color="808080"/>
      </w:pBdr>
      <w:shd w:val="clear" w:color="auto" w:fill="E6E6E6"/>
      <w:spacing w:after="120"/>
    </w:pPr>
    <w:rPr>
      <w:b w:val="0"/>
      <w:sz w:val="32"/>
    </w:rPr>
  </w:style>
  <w:style w:type="paragraph" w:customStyle="1" w:styleId="subheadingsforsections">
    <w:name w:val="subheadings for sections"/>
    <w:basedOn w:val="Normal"/>
    <w:rsid w:val="00BC4E58"/>
    <w:pPr>
      <w:spacing w:after="120"/>
    </w:pPr>
    <w:rPr>
      <w:b/>
    </w:rPr>
  </w:style>
  <w:style w:type="paragraph" w:customStyle="1" w:styleId="TOCheadingwithspaceafter">
    <w:name w:val="TOC heading with space after"/>
    <w:basedOn w:val="Normal"/>
    <w:rsid w:val="00BC4E58"/>
    <w:pPr>
      <w:keepNext/>
      <w:spacing w:before="160" w:after="120"/>
      <w:ind w:left="1350" w:right="360" w:hanging="1350"/>
    </w:pPr>
    <w:rPr>
      <w:b/>
      <w:noProof/>
      <w:szCs w:val="26"/>
    </w:rPr>
  </w:style>
  <w:style w:type="paragraph" w:customStyle="1" w:styleId="Heading1C">
    <w:name w:val="Heading 1C"/>
    <w:basedOn w:val="Normal"/>
    <w:rsid w:val="00BC4E58"/>
    <w:pPr>
      <w:spacing w:after="120"/>
    </w:pPr>
    <w:rPr>
      <w:rFonts w:cs="Arial"/>
      <w:b/>
    </w:rPr>
  </w:style>
  <w:style w:type="paragraph" w:customStyle="1" w:styleId="TOC-B">
    <w:name w:val="TOC-B"/>
    <w:basedOn w:val="Normal"/>
    <w:rsid w:val="00BC4E58"/>
    <w:pPr>
      <w:keepNext/>
      <w:spacing w:before="160" w:after="360"/>
      <w:ind w:left="1267" w:right="360" w:hanging="1267"/>
    </w:pPr>
    <w:rPr>
      <w:b/>
      <w:noProof/>
      <w:szCs w:val="26"/>
    </w:rPr>
  </w:style>
  <w:style w:type="paragraph" w:customStyle="1" w:styleId="Smallspace">
    <w:name w:val="Small space"/>
    <w:basedOn w:val="Normal"/>
    <w:rsid w:val="00E967EC"/>
    <w:pPr>
      <w:spacing w:after="0" w:line="240" w:lineRule="exact"/>
    </w:pPr>
  </w:style>
  <w:style w:type="paragraph" w:customStyle="1" w:styleId="nonboldedaubheadingsforsections">
    <w:name w:val="non bolded aubheadings for sections"/>
    <w:basedOn w:val="subheadingsforsections"/>
    <w:rsid w:val="00BC4E58"/>
    <w:pPr>
      <w:spacing w:before="120"/>
      <w:ind w:firstLine="360"/>
    </w:pPr>
    <w:rPr>
      <w:b w:val="0"/>
    </w:rPr>
  </w:style>
  <w:style w:type="paragraph" w:customStyle="1" w:styleId="bulletedlist">
    <w:name w:val="bulleted list"/>
    <w:basedOn w:val="Normal"/>
    <w:rsid w:val="008D37EA"/>
    <w:pPr>
      <w:numPr>
        <w:numId w:val="1"/>
      </w:numPr>
      <w:tabs>
        <w:tab w:val="num" w:pos="1080"/>
      </w:tabs>
      <w:spacing w:before="120" w:after="0" w:line="240" w:lineRule="auto"/>
      <w:ind w:left="1080" w:right="346"/>
    </w:pPr>
    <w:rPr>
      <w:rFonts w:ascii="Helvetica Neue" w:eastAsia="MS Mincho" w:hAnsi="Helvetica Neue"/>
      <w:szCs w:val="26"/>
    </w:rPr>
  </w:style>
  <w:style w:type="character" w:customStyle="1" w:styleId="PlanInstructions">
    <w:name w:val="Plan Instructions"/>
    <w:qFormat/>
    <w:rsid w:val="0095138E"/>
    <w:rPr>
      <w:rFonts w:ascii="Arial" w:hAnsi="Arial"/>
      <w:i/>
      <w:color w:val="548DD4"/>
      <w:sz w:val="22"/>
    </w:rPr>
  </w:style>
  <w:style w:type="paragraph" w:customStyle="1" w:styleId="SectionHeadingANOC">
    <w:name w:val="Section Heading ANOC"/>
    <w:basedOn w:val="Heading1"/>
    <w:rsid w:val="00F2405C"/>
    <w:pPr>
      <w:pBdr>
        <w:top w:val="single" w:sz="18" w:space="1" w:color="808080"/>
        <w:left w:val="single" w:sz="18" w:space="4" w:color="808080"/>
        <w:bottom w:val="single" w:sz="18" w:space="1" w:color="808080"/>
        <w:right w:val="single" w:sz="18" w:space="4" w:color="808080"/>
      </w:pBdr>
      <w:shd w:val="clear" w:color="auto" w:fill="E6E6E6"/>
      <w:spacing w:before="120" w:after="120"/>
      <w:ind w:left="1987" w:hanging="1987"/>
    </w:pPr>
    <w:rPr>
      <w:sz w:val="30"/>
    </w:rPr>
  </w:style>
  <w:style w:type="paragraph" w:customStyle="1" w:styleId="SectionSubheadingANOC">
    <w:name w:val="Section Subheading ANOC"/>
    <w:basedOn w:val="SectionHeadingCh1"/>
    <w:rsid w:val="00F2405C"/>
  </w:style>
  <w:style w:type="paragraph" w:customStyle="1" w:styleId="SectionSubheading2ANOC">
    <w:name w:val="Section Subheading 2 ANOC"/>
    <w:basedOn w:val="SectionSubHeading1Ch1"/>
    <w:rsid w:val="002D6C3A"/>
    <w:pPr>
      <w:pBdr>
        <w:bottom w:val="single" w:sz="12" w:space="0" w:color="808080"/>
      </w:pBdr>
    </w:pPr>
  </w:style>
  <w:style w:type="paragraph" w:customStyle="1" w:styleId="Tabletext">
    <w:name w:val="Table text"/>
    <w:basedOn w:val="Normal"/>
    <w:qFormat/>
    <w:rsid w:val="00041DE7"/>
    <w:pPr>
      <w:spacing w:line="280" w:lineRule="exact"/>
      <w:ind w:right="144"/>
    </w:pPr>
    <w:rPr>
      <w:rFonts w:cs="Arial"/>
      <w:lang w:val="x-none" w:eastAsia="x-none"/>
    </w:rPr>
  </w:style>
  <w:style w:type="paragraph" w:customStyle="1" w:styleId="Tablebullets1">
    <w:name w:val="Table bullets 1"/>
    <w:basedOn w:val="Normal"/>
    <w:qFormat/>
    <w:rsid w:val="00041DE7"/>
    <w:pPr>
      <w:numPr>
        <w:numId w:val="2"/>
      </w:numPr>
      <w:spacing w:after="120" w:line="280" w:lineRule="exact"/>
      <w:ind w:left="230" w:right="144" w:hanging="216"/>
    </w:pPr>
    <w:rPr>
      <w:rFonts w:cs="Arial"/>
      <w:szCs w:val="26"/>
    </w:rPr>
  </w:style>
  <w:style w:type="character" w:customStyle="1" w:styleId="Planinstructions0">
    <w:name w:val="Plan instructions"/>
    <w:qFormat/>
    <w:rsid w:val="00E967EC"/>
    <w:rPr>
      <w:rFonts w:ascii="Arial" w:hAnsi="Arial"/>
      <w:i/>
      <w:color w:val="548DD4"/>
      <w:sz w:val="22"/>
    </w:rPr>
  </w:style>
  <w:style w:type="paragraph" w:customStyle="1" w:styleId="TOCHead">
    <w:name w:val="TOC Head"/>
    <w:rsid w:val="00E967EC"/>
    <w:pPr>
      <w:spacing w:after="240" w:line="720" w:lineRule="exact"/>
    </w:pPr>
    <w:rPr>
      <w:rFonts w:ascii="Arial" w:eastAsia="Calibri" w:hAnsi="Arial" w:cs="Arial"/>
      <w:b/>
      <w:bCs/>
      <w:sz w:val="27"/>
      <w:szCs w:val="26"/>
    </w:rPr>
  </w:style>
  <w:style w:type="character" w:customStyle="1" w:styleId="HeaderChar">
    <w:name w:val="Header Char"/>
    <w:aliases w:val="Introductory Section Header 2 Char"/>
    <w:link w:val="Header"/>
    <w:uiPriority w:val="99"/>
    <w:locked/>
    <w:rsid w:val="00C75F35"/>
    <w:rPr>
      <w:rFonts w:ascii="Arial" w:eastAsia="Calibri" w:hAnsi="Arial"/>
      <w:b/>
      <w:bCs/>
      <w:sz w:val="36"/>
      <w:szCs w:val="36"/>
    </w:rPr>
  </w:style>
  <w:style w:type="paragraph" w:customStyle="1" w:styleId="Heading1noletter">
    <w:name w:val="Heading 1 no letter"/>
    <w:basedOn w:val="Heading1"/>
    <w:rsid w:val="00E967EC"/>
    <w:pPr>
      <w:tabs>
        <w:tab w:val="left" w:pos="360"/>
      </w:tabs>
      <w:ind w:left="0" w:firstLine="0"/>
    </w:pPr>
  </w:style>
  <w:style w:type="paragraph" w:customStyle="1" w:styleId="IntroductoryHeaders">
    <w:name w:val="Introductory Headers"/>
    <w:basedOn w:val="Normal"/>
    <w:qFormat/>
    <w:rsid w:val="00506A4C"/>
    <w:pPr>
      <w:autoSpaceDE w:val="0"/>
      <w:autoSpaceDN w:val="0"/>
      <w:adjustRightInd w:val="0"/>
      <w:spacing w:before="360" w:line="360" w:lineRule="exact"/>
      <w:ind w:left="360" w:hanging="360"/>
    </w:pPr>
    <w:rPr>
      <w:rFonts w:cs="Arial"/>
      <w:b/>
      <w:bCs/>
      <w:sz w:val="28"/>
      <w:szCs w:val="28"/>
    </w:rPr>
  </w:style>
  <w:style w:type="paragraph" w:customStyle="1" w:styleId="Heading2numbered">
    <w:name w:val="Heading 2 + numbered"/>
    <w:basedOn w:val="Heading2"/>
    <w:rsid w:val="00E967EC"/>
    <w:pPr>
      <w:numPr>
        <w:numId w:val="3"/>
      </w:numPr>
      <w:tabs>
        <w:tab w:val="left" w:pos="288"/>
      </w:tabs>
    </w:pPr>
  </w:style>
  <w:style w:type="character" w:customStyle="1" w:styleId="Heading6Char">
    <w:name w:val="Heading 6 Char"/>
    <w:link w:val="Heading6"/>
    <w:locked/>
    <w:rsid w:val="00E967EC"/>
    <w:rPr>
      <w:rFonts w:ascii="Arial" w:eastAsia="Calibri" w:hAnsi="Arial"/>
      <w:i/>
      <w:iCs/>
      <w:sz w:val="22"/>
      <w:szCs w:val="22"/>
    </w:rPr>
  </w:style>
  <w:style w:type="paragraph" w:styleId="ListBullet">
    <w:name w:val="List Bullet"/>
    <w:basedOn w:val="Normal"/>
    <w:rsid w:val="00F8701C"/>
    <w:pPr>
      <w:numPr>
        <w:numId w:val="17"/>
      </w:numPr>
      <w:ind w:left="720" w:right="720"/>
    </w:pPr>
    <w:rPr>
      <w:rFonts w:cs="Arial"/>
    </w:rPr>
  </w:style>
  <w:style w:type="paragraph" w:styleId="ListBullet2">
    <w:name w:val="List Bullet 2"/>
    <w:basedOn w:val="ListBullet"/>
    <w:rsid w:val="00E967EC"/>
    <w:pPr>
      <w:numPr>
        <w:numId w:val="8"/>
      </w:numPr>
    </w:pPr>
  </w:style>
  <w:style w:type="paragraph" w:styleId="ListBullet3">
    <w:name w:val="List Bullet 3"/>
    <w:basedOn w:val="Normal"/>
    <w:rsid w:val="00E967EC"/>
    <w:pPr>
      <w:numPr>
        <w:numId w:val="4"/>
      </w:numPr>
      <w:tabs>
        <w:tab w:val="left" w:pos="864"/>
      </w:tabs>
      <w:spacing w:after="120"/>
    </w:pPr>
  </w:style>
  <w:style w:type="paragraph" w:styleId="ListBullet4">
    <w:name w:val="List Bullet 4"/>
    <w:basedOn w:val="Normal"/>
    <w:rsid w:val="00E967EC"/>
    <w:pPr>
      <w:numPr>
        <w:numId w:val="5"/>
      </w:numPr>
      <w:tabs>
        <w:tab w:val="left" w:pos="1152"/>
      </w:tabs>
    </w:pPr>
  </w:style>
  <w:style w:type="paragraph" w:styleId="ListParagraph">
    <w:name w:val="List Paragraph"/>
    <w:basedOn w:val="Normal"/>
    <w:link w:val="ListParagraphChar"/>
    <w:uiPriority w:val="34"/>
    <w:qFormat/>
    <w:rsid w:val="00C75F35"/>
    <w:pPr>
      <w:ind w:left="720" w:right="720" w:hanging="360"/>
    </w:pPr>
  </w:style>
  <w:style w:type="paragraph" w:customStyle="1" w:styleId="Normalpre-bullets">
    <w:name w:val="Normal pre-bullets"/>
    <w:basedOn w:val="Normal"/>
    <w:qFormat/>
    <w:rsid w:val="00E967EC"/>
    <w:pPr>
      <w:spacing w:after="120"/>
    </w:pPr>
  </w:style>
  <w:style w:type="character" w:customStyle="1" w:styleId="Sidebarsubtitle">
    <w:name w:val="Sidebar subtitle"/>
    <w:rsid w:val="00E967EC"/>
    <w:rPr>
      <w:rFonts w:ascii="Arial" w:hAnsi="Arial"/>
      <w:b/>
      <w:i w:val="0"/>
      <w:sz w:val="18"/>
    </w:rPr>
  </w:style>
  <w:style w:type="paragraph" w:customStyle="1" w:styleId="Sidebartitle">
    <w:name w:val="Sidebar title"/>
    <w:basedOn w:val="Normal"/>
    <w:rsid w:val="00E967EC"/>
    <w:pPr>
      <w:tabs>
        <w:tab w:val="left" w:pos="990"/>
      </w:tabs>
      <w:spacing w:before="120" w:after="0" w:line="260" w:lineRule="exact"/>
      <w:ind w:right="403"/>
    </w:pPr>
    <w:rPr>
      <w:b/>
      <w:i/>
      <w:iCs/>
      <w:sz w:val="18"/>
      <w:szCs w:val="18"/>
    </w:rPr>
  </w:style>
  <w:style w:type="paragraph" w:customStyle="1" w:styleId="Sidebartitle2">
    <w:name w:val="Sidebar title 2"/>
    <w:basedOn w:val="Sidebartitle"/>
    <w:rsid w:val="00E967EC"/>
    <w:pPr>
      <w:pBdr>
        <w:top w:val="single" w:sz="4" w:space="5" w:color="auto"/>
      </w:pBdr>
      <w:spacing w:before="240"/>
    </w:pPr>
    <w:rPr>
      <w:b w:val="0"/>
    </w:rPr>
  </w:style>
  <w:style w:type="paragraph" w:customStyle="1" w:styleId="Specialnote">
    <w:name w:val="Special note"/>
    <w:basedOn w:val="Normal"/>
    <w:qFormat/>
    <w:rsid w:val="00E967EC"/>
    <w:pPr>
      <w:numPr>
        <w:numId w:val="6"/>
      </w:numPr>
      <w:tabs>
        <w:tab w:val="left" w:pos="360"/>
      </w:tabs>
    </w:pPr>
    <w:rPr>
      <w:szCs w:val="26"/>
    </w:rPr>
  </w:style>
  <w:style w:type="paragraph" w:customStyle="1" w:styleId="Specialnote2">
    <w:name w:val="Special note 2"/>
    <w:basedOn w:val="Specialnote"/>
    <w:rsid w:val="00E967EC"/>
    <w:pPr>
      <w:numPr>
        <w:numId w:val="0"/>
      </w:numPr>
    </w:pPr>
  </w:style>
  <w:style w:type="paragraph" w:customStyle="1" w:styleId="Specialnote3">
    <w:name w:val="Special note 3"/>
    <w:basedOn w:val="Specialnote2"/>
    <w:rsid w:val="00E967EC"/>
    <w:pPr>
      <w:tabs>
        <w:tab w:val="left" w:pos="864"/>
      </w:tabs>
    </w:pPr>
  </w:style>
  <w:style w:type="paragraph" w:customStyle="1" w:styleId="StyleListParagraphLeft02">
    <w:name w:val="Style List Paragraph + Left:  0.2&quot;"/>
    <w:basedOn w:val="ListParagraph"/>
    <w:rsid w:val="00E967EC"/>
    <w:pPr>
      <w:ind w:left="360"/>
    </w:pPr>
    <w:rPr>
      <w:rFonts w:eastAsia="Times New Roman"/>
      <w:szCs w:val="20"/>
    </w:rPr>
  </w:style>
  <w:style w:type="paragraph" w:styleId="TOCHeading">
    <w:name w:val="TOC Heading"/>
    <w:basedOn w:val="Heading1"/>
    <w:next w:val="Normal"/>
    <w:uiPriority w:val="39"/>
    <w:qFormat/>
    <w:rsid w:val="009D214C"/>
    <w:pPr>
      <w:numPr>
        <w:numId w:val="0"/>
      </w:numPr>
      <w:pBdr>
        <w:top w:val="none" w:sz="0" w:space="0" w:color="auto"/>
      </w:pBdr>
      <w:tabs>
        <w:tab w:val="left" w:pos="360"/>
      </w:tabs>
      <w:ind w:left="360" w:hanging="360"/>
      <w:outlineLvl w:val="9"/>
    </w:pPr>
    <w:rPr>
      <w:rFonts w:eastAsia="MS Gothic"/>
      <w:lang w:eastAsia="ja-JP"/>
    </w:rPr>
  </w:style>
  <w:style w:type="paragraph" w:customStyle="1" w:styleId="Heading2NoTOC">
    <w:name w:val="Heading 2 No TOC"/>
    <w:basedOn w:val="Heading2"/>
    <w:rsid w:val="00651879"/>
  </w:style>
  <w:style w:type="paragraph" w:styleId="TOC1">
    <w:name w:val="toc 1"/>
    <w:basedOn w:val="Normal"/>
    <w:next w:val="Normal"/>
    <w:autoRedefine/>
    <w:uiPriority w:val="39"/>
    <w:rsid w:val="007F2E4A"/>
    <w:pPr>
      <w:tabs>
        <w:tab w:val="right" w:leader="dot" w:pos="9360"/>
      </w:tabs>
      <w:ind w:left="288" w:hanging="288"/>
    </w:pPr>
    <w:rPr>
      <w:noProof/>
    </w:rPr>
  </w:style>
  <w:style w:type="paragraph" w:styleId="NoSpacing">
    <w:name w:val="No Spacing"/>
    <w:uiPriority w:val="1"/>
    <w:rsid w:val="00DB3640"/>
    <w:rPr>
      <w:rFonts w:ascii="Arial" w:eastAsia="Calibri" w:hAnsi="Arial"/>
      <w:sz w:val="22"/>
      <w:szCs w:val="22"/>
    </w:rPr>
  </w:style>
  <w:style w:type="paragraph" w:customStyle="1" w:styleId="VariableText">
    <w:name w:val="Variable Text"/>
    <w:basedOn w:val="Normal"/>
    <w:qFormat/>
    <w:rsid w:val="008D37EA"/>
  </w:style>
  <w:style w:type="character" w:styleId="CommentReference">
    <w:name w:val="annotation reference"/>
    <w:basedOn w:val="DefaultParagraphFont"/>
    <w:rsid w:val="00652C97"/>
    <w:rPr>
      <w:sz w:val="16"/>
      <w:szCs w:val="16"/>
    </w:rPr>
  </w:style>
  <w:style w:type="paragraph" w:styleId="CommentText">
    <w:name w:val="annotation text"/>
    <w:aliases w:val="Times New Roman"/>
    <w:basedOn w:val="Normal"/>
    <w:link w:val="CommentTextChar"/>
    <w:rsid w:val="00652C97"/>
    <w:pPr>
      <w:spacing w:line="240" w:lineRule="auto"/>
    </w:pPr>
    <w:rPr>
      <w:sz w:val="20"/>
      <w:szCs w:val="20"/>
    </w:rPr>
  </w:style>
  <w:style w:type="character" w:customStyle="1" w:styleId="CommentTextChar">
    <w:name w:val="Comment Text Char"/>
    <w:aliases w:val="Times New Roman Char"/>
    <w:basedOn w:val="DefaultParagraphFont"/>
    <w:link w:val="CommentText"/>
    <w:rsid w:val="00652C97"/>
    <w:rPr>
      <w:rFonts w:ascii="Arial" w:eastAsia="Calibri" w:hAnsi="Arial"/>
    </w:rPr>
  </w:style>
  <w:style w:type="paragraph" w:styleId="BalloonText">
    <w:name w:val="Balloon Text"/>
    <w:basedOn w:val="Normal"/>
    <w:link w:val="BalloonTextChar"/>
    <w:uiPriority w:val="99"/>
    <w:rsid w:val="00652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52C97"/>
    <w:rPr>
      <w:rFonts w:ascii="Segoe UI" w:eastAsia="Calibri" w:hAnsi="Segoe UI" w:cs="Segoe UI"/>
      <w:sz w:val="18"/>
      <w:szCs w:val="18"/>
    </w:rPr>
  </w:style>
  <w:style w:type="paragraph" w:customStyle="1" w:styleId="Footer">
    <w:name w:val="Footer ?"/>
    <w:basedOn w:val="Normal"/>
    <w:qFormat/>
    <w:rsid w:val="00D54B80"/>
    <w:pPr>
      <w:ind w:right="360"/>
    </w:pPr>
    <w:rPr>
      <w:rFonts w:eastAsia="ヒラギノ角ゴ Pro W3"/>
      <w:b/>
      <w:bCs/>
      <w:color w:val="FFFFFF"/>
      <w:position w:val="-16"/>
      <w:sz w:val="44"/>
      <w:szCs w:val="44"/>
    </w:rPr>
  </w:style>
  <w:style w:type="character" w:styleId="Hyperlink">
    <w:name w:val="Hyperlink"/>
    <w:basedOn w:val="DefaultParagraphFont"/>
    <w:uiPriority w:val="99"/>
    <w:unhideWhenUsed/>
    <w:rsid w:val="00056969"/>
    <w:rPr>
      <w:color w:val="0000FF"/>
      <w:u w:val="single"/>
    </w:rPr>
  </w:style>
  <w:style w:type="paragraph" w:customStyle="1" w:styleId="Style1">
    <w:name w:val="Style1"/>
    <w:basedOn w:val="Heading1"/>
    <w:link w:val="Style1Char"/>
    <w:qFormat/>
    <w:rsid w:val="00C97AC9"/>
  </w:style>
  <w:style w:type="paragraph" w:customStyle="1" w:styleId="Normalindented2">
    <w:name w:val="Normal indented .2&quot;"/>
    <w:basedOn w:val="Normal"/>
    <w:qFormat/>
    <w:rsid w:val="00EB20CF"/>
    <w:pPr>
      <w:ind w:left="288"/>
    </w:pPr>
  </w:style>
  <w:style w:type="character" w:customStyle="1" w:styleId="Style1Char">
    <w:name w:val="Style1 Char"/>
    <w:basedOn w:val="Heading1Char"/>
    <w:link w:val="Style1"/>
    <w:rsid w:val="00C97AC9"/>
    <w:rPr>
      <w:rFonts w:ascii="Arial" w:eastAsia="Calibri" w:hAnsi="Arial" w:cs="Arial"/>
      <w:b/>
      <w:bCs/>
      <w:sz w:val="28"/>
      <w:szCs w:val="28"/>
    </w:rPr>
  </w:style>
  <w:style w:type="character" w:customStyle="1" w:styleId="UnresolvedMention1">
    <w:name w:val="Unresolved Mention1"/>
    <w:basedOn w:val="DefaultParagraphFont"/>
    <w:uiPriority w:val="99"/>
    <w:semiHidden/>
    <w:unhideWhenUsed/>
    <w:rsid w:val="00721F54"/>
    <w:rPr>
      <w:color w:val="808080"/>
      <w:shd w:val="clear" w:color="auto" w:fill="E6E6E6"/>
    </w:rPr>
  </w:style>
  <w:style w:type="paragraph" w:customStyle="1" w:styleId="Calloutnormal">
    <w:name w:val="Callout normal"/>
    <w:basedOn w:val="Normal"/>
    <w:rsid w:val="000621BA"/>
    <w:pPr>
      <w:pBdr>
        <w:left w:val="single" w:sz="12" w:space="20" w:color="548DD4"/>
        <w:right w:val="single" w:sz="12" w:space="20" w:color="548DD4"/>
      </w:pBdr>
      <w:shd w:val="clear" w:color="auto" w:fill="E2F3F6"/>
    </w:pPr>
    <w:rPr>
      <w:szCs w:val="20"/>
    </w:rPr>
  </w:style>
  <w:style w:type="paragraph" w:customStyle="1" w:styleId="Calloutnormalpre-text">
    <w:name w:val="Callout normal pre-text"/>
    <w:basedOn w:val="Normal"/>
    <w:qFormat/>
    <w:rsid w:val="000621BA"/>
    <w:pPr>
      <w:pBdr>
        <w:left w:val="single" w:sz="12" w:space="20" w:color="548DD4"/>
        <w:right w:val="single" w:sz="12" w:space="20" w:color="548DD4"/>
      </w:pBdr>
      <w:shd w:val="clear" w:color="auto" w:fill="E2F3F6"/>
      <w:spacing w:after="0"/>
    </w:pPr>
    <w:rPr>
      <w:b/>
      <w:i/>
      <w:szCs w:val="20"/>
    </w:rPr>
  </w:style>
  <w:style w:type="character" w:customStyle="1" w:styleId="ListParagraphChar">
    <w:name w:val="List Paragraph Char"/>
    <w:link w:val="ListParagraph"/>
    <w:uiPriority w:val="34"/>
    <w:locked/>
    <w:rsid w:val="00C75F35"/>
    <w:rPr>
      <w:rFonts w:ascii="Arial" w:eastAsia="Calibri" w:hAnsi="Arial"/>
      <w:sz w:val="22"/>
      <w:szCs w:val="22"/>
    </w:rPr>
  </w:style>
  <w:style w:type="paragraph" w:customStyle="1" w:styleId="BodyA">
    <w:name w:val="Body A"/>
    <w:rsid w:val="00A110F8"/>
    <w:pPr>
      <w:pBdr>
        <w:top w:val="nil"/>
        <w:left w:val="nil"/>
        <w:bottom w:val="nil"/>
        <w:right w:val="nil"/>
        <w:between w:val="nil"/>
        <w:bar w:val="nil"/>
      </w:pBdr>
      <w:spacing w:after="200" w:line="300" w:lineRule="exact"/>
      <w:ind w:right="720"/>
    </w:pPr>
    <w:rPr>
      <w:rFonts w:ascii="Arial" w:eastAsia="Arial Unicode MS" w:hAnsi="Arial" w:cs="Arial Unicode MS"/>
      <w:color w:val="000000"/>
      <w:sz w:val="22"/>
      <w:szCs w:val="22"/>
      <w:u w:color="000000"/>
      <w:bdr w:val="nil"/>
    </w:rPr>
  </w:style>
  <w:style w:type="paragraph" w:customStyle="1" w:styleId="CircleBullets-Level2">
    <w:name w:val="Circle Bullets - Level 2"/>
    <w:basedOn w:val="ListBullet"/>
    <w:qFormat/>
    <w:rsid w:val="000747F2"/>
    <w:pPr>
      <w:numPr>
        <w:ilvl w:val="1"/>
        <w:numId w:val="20"/>
      </w:numPr>
    </w:pPr>
  </w:style>
  <w:style w:type="character" w:customStyle="1" w:styleId="UnresolvedMention2">
    <w:name w:val="Unresolved Mention2"/>
    <w:basedOn w:val="DefaultParagraphFont"/>
    <w:uiPriority w:val="99"/>
    <w:semiHidden/>
    <w:unhideWhenUsed/>
    <w:rsid w:val="00CF3027"/>
    <w:rPr>
      <w:color w:val="605E5C"/>
      <w:shd w:val="clear" w:color="auto" w:fill="E1DFDD"/>
    </w:rPr>
  </w:style>
  <w:style w:type="paragraph" w:styleId="Footer0">
    <w:name w:val="footer"/>
    <w:basedOn w:val="Normal"/>
    <w:link w:val="FooterChar"/>
    <w:semiHidden/>
    <w:unhideWhenUsed/>
    <w:rsid w:val="002E14F8"/>
    <w:pPr>
      <w:tabs>
        <w:tab w:val="center" w:pos="4680"/>
        <w:tab w:val="right" w:pos="9360"/>
      </w:tabs>
      <w:spacing w:after="0" w:line="240" w:lineRule="auto"/>
    </w:pPr>
  </w:style>
  <w:style w:type="character" w:customStyle="1" w:styleId="FooterChar">
    <w:name w:val="Footer Char"/>
    <w:basedOn w:val="DefaultParagraphFont"/>
    <w:link w:val="Footer0"/>
    <w:semiHidden/>
    <w:rsid w:val="002E14F8"/>
    <w:rPr>
      <w:rFonts w:ascii="Arial" w:eastAsia="Calibri" w:hAnsi="Arial"/>
      <w:sz w:val="22"/>
      <w:szCs w:val="22"/>
    </w:rPr>
  </w:style>
  <w:style w:type="character" w:customStyle="1" w:styleId="UnresolvedMention3">
    <w:name w:val="Unresolved Mention3"/>
    <w:basedOn w:val="DefaultParagraphFont"/>
    <w:uiPriority w:val="99"/>
    <w:semiHidden/>
    <w:unhideWhenUsed/>
    <w:rsid w:val="00FF3AAA"/>
    <w:rPr>
      <w:color w:val="605E5C"/>
      <w:shd w:val="clear" w:color="auto" w:fill="E1DFDD"/>
    </w:rPr>
  </w:style>
  <w:style w:type="character" w:customStyle="1" w:styleId="Heading2Char1">
    <w:name w:val="Heading 2 Char1"/>
    <w:aliases w:val="Subsection Heading 1 Char1"/>
    <w:locked/>
    <w:rsid w:val="0000425E"/>
    <w:rPr>
      <w:rFonts w:ascii="Arial" w:eastAsia="Calibri" w:hAnsi="Arial"/>
      <w:b/>
      <w:sz w:val="24"/>
      <w:szCs w:val="24"/>
    </w:rPr>
  </w:style>
  <w:style w:type="paragraph" w:customStyle="1" w:styleId="Normalnumbered1">
    <w:name w:val="Normal numbered 1"/>
    <w:basedOn w:val="Normal"/>
    <w:rsid w:val="00830074"/>
    <w:pPr>
      <w:numPr>
        <w:numId w:val="44"/>
      </w:numPr>
      <w:ind w:right="720"/>
    </w:pPr>
  </w:style>
  <w:style w:type="paragraph" w:styleId="FootnoteText">
    <w:name w:val="footnote text"/>
    <w:basedOn w:val="Normal"/>
    <w:link w:val="FootnoteTextChar"/>
    <w:semiHidden/>
    <w:unhideWhenUsed/>
    <w:rsid w:val="0013523D"/>
    <w:pPr>
      <w:spacing w:after="0" w:line="240" w:lineRule="auto"/>
    </w:pPr>
    <w:rPr>
      <w:sz w:val="20"/>
      <w:szCs w:val="20"/>
    </w:rPr>
  </w:style>
  <w:style w:type="character" w:customStyle="1" w:styleId="FootnoteTextChar">
    <w:name w:val="Footnote Text Char"/>
    <w:basedOn w:val="DefaultParagraphFont"/>
    <w:link w:val="FootnoteText"/>
    <w:semiHidden/>
    <w:rsid w:val="0013523D"/>
    <w:rPr>
      <w:rFonts w:ascii="Arial" w:eastAsia="Calibri" w:hAnsi="Arial"/>
    </w:rPr>
  </w:style>
  <w:style w:type="character" w:styleId="FootnoteReference">
    <w:name w:val="footnote reference"/>
    <w:basedOn w:val="DefaultParagraphFont"/>
    <w:semiHidden/>
    <w:unhideWhenUsed/>
    <w:rsid w:val="0013523D"/>
    <w:rPr>
      <w:vertAlign w:val="superscript"/>
    </w:rPr>
  </w:style>
  <w:style w:type="character" w:styleId="UnresolvedMention">
    <w:name w:val="Unresolved Mention"/>
    <w:basedOn w:val="DefaultParagraphFont"/>
    <w:uiPriority w:val="99"/>
    <w:semiHidden/>
    <w:unhideWhenUsed/>
    <w:rsid w:val="00F31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medicare.gov/" TargetMode="External" /><Relationship Id="rId11" Type="http://schemas.openxmlformats.org/officeDocument/2006/relationships/hyperlink" Target="http://www.medicare.gov/Pubs/pdf/10050-medicare-and-you.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irs.gov/Affordable-Care-Act/Individuals-and-Families" TargetMode="External" /><Relationship Id="rId9" Type="http://schemas.openxmlformats.org/officeDocument/2006/relationships/hyperlink" Target="http://www.medicare.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298E79A19354396977DF2089CB0DF" ma:contentTypeVersion="3" ma:contentTypeDescription="Create a new document." ma:contentTypeScope="" ma:versionID="c1cf651cdddc54780a36bce091b7d2ee">
  <xsd:schema xmlns:xsd="http://www.w3.org/2001/XMLSchema" xmlns:xs="http://www.w3.org/2001/XMLSchema" xmlns:p="http://schemas.microsoft.com/office/2006/metadata/properties" xmlns:ns2="5a780bac-28a5-44d4-b376-aa0ee0545df9" targetNamespace="http://schemas.microsoft.com/office/2006/metadata/properties" ma:root="true" ma:fieldsID="de687ab737de31e24a40040eda4a1e31" ns2:_="">
    <xsd:import namespace="5a780bac-28a5-44d4-b376-aa0ee0545d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80bac-28a5-44d4-b376-aa0ee0545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A3D1-2565-4738-B2A6-1D333CEDA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80bac-28a5-44d4-b376-aa0ee0545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76FF5-457F-407C-A5FF-A8FAFBFE71E6}">
  <ds:schemaRefs>
    <ds:schemaRef ds:uri="http://schemas.microsoft.com/sharepoint/v3/contenttype/forms"/>
  </ds:schemaRefs>
</ds:datastoreItem>
</file>

<file path=customXml/itemProps3.xml><?xml version="1.0" encoding="utf-8"?>
<ds:datastoreItem xmlns:ds="http://schemas.openxmlformats.org/officeDocument/2006/customXml" ds:itemID="{76543B69-4C02-456F-AF9E-0457FF9CF56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a780bac-28a5-44d4-b376-aa0ee0545df9"/>
    <ds:schemaRef ds:uri="http://www.w3.org/XML/1998/namespace"/>
  </ds:schemaRefs>
</ds:datastoreItem>
</file>

<file path=customXml/itemProps4.xml><?xml version="1.0" encoding="utf-8"?>
<ds:datastoreItem xmlns:ds="http://schemas.openxmlformats.org/officeDocument/2006/customXml" ds:itemID="{0D7C103D-5363-450B-9733-A665C1C3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0</Words>
  <Characters>3426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ontract Year 2024 Dual Eligible Special Needs Plans Model Annual Notice of Changes</vt:lpstr>
    </vt:vector>
  </TitlesOfParts>
  <Company/>
  <LinksUpToDate>false</LinksUpToDate>
  <CharactersWithSpaces>4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4 Dual Eligible Special Needs Plans Model Annual Notice of Changes</dc:title>
  <dc:subject>D-SNP CY 2024 Model ANOC</dc:subject>
  <dc:creator>CMS/MMCO</dc:creator>
  <cp:keywords>Contract Year, CY, 2024, Dual Eligible Special Needs Plans, D-SNPs, Model Materials, financial alignment model demonstration, Annual Notice of Changes, ANOC</cp:keywords>
  <cp:lastModifiedBy>MMCO</cp:lastModifiedBy>
  <cp:revision>2</cp:revision>
  <cp:lastPrinted>2014-04-04T17:53:00Z</cp:lastPrinted>
  <dcterms:created xsi:type="dcterms:W3CDTF">2023-04-12T12:14:00Z</dcterms:created>
  <dcterms:modified xsi:type="dcterms:W3CDTF">2023-04-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0">
    <vt:lpwstr>10</vt:lpwstr>
  </property>
  <property fmtid="{D5CDD505-2E9C-101B-9397-08002B2CF9AE}" pid="3" name="AuthorIds_UIVersion_7680">
    <vt:lpwstr>19</vt:lpwstr>
  </property>
  <property fmtid="{D5CDD505-2E9C-101B-9397-08002B2CF9AE}" pid="4" name="ContentTypeId">
    <vt:lpwstr>0x010100962298E79A19354396977DF2089CB0DF</vt:lpwstr>
  </property>
  <property fmtid="{D5CDD505-2E9C-101B-9397-08002B2CF9AE}" pid="5" name="DraftVersion">
    <vt:lpwstr>Final Clean Drafts</vt:lpwstr>
  </property>
  <property fmtid="{D5CDD505-2E9C-101B-9397-08002B2CF9AE}" pid="6" name="Item">
    <vt:lpwstr>.</vt:lpwstr>
  </property>
  <property fmtid="{D5CDD505-2E9C-101B-9397-08002B2CF9AE}" pid="7" name="Status">
    <vt:lpwstr>Final</vt:lpwstr>
  </property>
  <property fmtid="{D5CDD505-2E9C-101B-9397-08002B2CF9AE}" pid="8" name="Sub-Rounds">
    <vt:lpwstr>.</vt:lpwstr>
  </property>
</Properties>
</file>